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FC2B" w14:textId="415DA251" w:rsidR="000C323F" w:rsidRPr="001E5EB5" w:rsidRDefault="000C323F" w:rsidP="0049795C">
      <w:pPr>
        <w:spacing w:after="0" w:line="240" w:lineRule="auto"/>
        <w:jc w:val="center"/>
        <w:rPr>
          <w:rFonts w:ascii="Bookman Old Style" w:eastAsiaTheme="minorEastAsia" w:hAnsi="Bookman Old Style"/>
          <w:b/>
          <w:bCs/>
          <w:noProof/>
          <w:sz w:val="44"/>
          <w:szCs w:val="44"/>
        </w:rPr>
      </w:pPr>
      <w:r w:rsidRPr="001E5EB5">
        <w:rPr>
          <w:rFonts w:ascii="Bookman Old Style" w:eastAsiaTheme="minorEastAsia" w:hAnsi="Bookman Old Style"/>
          <w:b/>
          <w:bCs/>
          <w:noProof/>
          <w:sz w:val="44"/>
          <w:szCs w:val="44"/>
        </w:rPr>
        <w:t>Universidad Católica de Honduras</w:t>
      </w:r>
    </w:p>
    <w:p w14:paraId="77C5DC2D" w14:textId="20876DBC" w:rsidR="000C323F" w:rsidRDefault="000C323F" w:rsidP="0049795C">
      <w:pPr>
        <w:spacing w:after="0" w:line="240" w:lineRule="auto"/>
        <w:jc w:val="center"/>
        <w:rPr>
          <w:rFonts w:ascii="Bookman Old Style" w:eastAsiaTheme="minorEastAsia" w:hAnsi="Bookman Old Style"/>
          <w:b/>
          <w:bCs/>
          <w:noProof/>
          <w:sz w:val="34"/>
          <w:szCs w:val="34"/>
        </w:rPr>
      </w:pPr>
      <w:r w:rsidRPr="001E5EB5">
        <w:rPr>
          <w:rFonts w:ascii="Bookman Old Style" w:eastAsiaTheme="minorEastAsia" w:hAnsi="Bookman Old Style"/>
          <w:b/>
          <w:bCs/>
          <w:noProof/>
          <w:sz w:val="34"/>
          <w:szCs w:val="34"/>
        </w:rPr>
        <w:t>“Nuestra Señora Reina de La Paz”</w:t>
      </w:r>
    </w:p>
    <w:p w14:paraId="49241A78" w14:textId="61E6B7B6" w:rsidR="00C17CAF" w:rsidRPr="001E5EB5" w:rsidRDefault="00C17CAF" w:rsidP="0049795C">
      <w:pPr>
        <w:spacing w:after="0" w:line="240" w:lineRule="auto"/>
        <w:jc w:val="center"/>
        <w:rPr>
          <w:rFonts w:ascii="Bookman Old Style" w:eastAsiaTheme="minorEastAsia" w:hAnsi="Bookman Old Style"/>
          <w:b/>
          <w:bCs/>
          <w:noProof/>
          <w:sz w:val="34"/>
          <w:szCs w:val="34"/>
        </w:rPr>
      </w:pPr>
      <w:r>
        <w:rPr>
          <w:rFonts w:ascii="Bookman Old Style" w:eastAsiaTheme="minorEastAsia" w:hAnsi="Bookman Old Style"/>
          <w:b/>
          <w:bCs/>
          <w:noProof/>
          <w:sz w:val="34"/>
          <w:szCs w:val="34"/>
        </w:rPr>
        <w:t>Campus San Pedro y San Pablo</w:t>
      </w:r>
    </w:p>
    <w:p w14:paraId="3C385ABE" w14:textId="6B22B5EE" w:rsidR="000C323F" w:rsidRPr="000C323F" w:rsidRDefault="00112A93" w:rsidP="0049795C">
      <w:pPr>
        <w:spacing w:after="0" w:line="240" w:lineRule="auto"/>
        <w:jc w:val="center"/>
        <w:rPr>
          <w:rFonts w:ascii="Bookman Old Style" w:eastAsiaTheme="minorEastAsia" w:hAnsi="Bookman Old Style"/>
          <w:szCs w:val="24"/>
        </w:rPr>
      </w:pPr>
      <w:r w:rsidRPr="000C323F">
        <w:rPr>
          <w:rFonts w:ascii="Bookman Old Style" w:eastAsiaTheme="minorEastAsia" w:hAnsi="Bookman Old Style"/>
          <w:noProof/>
          <w:sz w:val="30"/>
          <w:szCs w:val="30"/>
          <w:lang w:val="en-US"/>
        </w:rPr>
        <w:drawing>
          <wp:anchor distT="0" distB="0" distL="114300" distR="114300" simplePos="0" relativeHeight="251664384" behindDoc="1" locked="0" layoutInCell="1" allowOverlap="1" wp14:anchorId="51F99135" wp14:editId="4DDFE970">
            <wp:simplePos x="0" y="0"/>
            <wp:positionH relativeFrom="margin">
              <wp:align>center</wp:align>
            </wp:positionH>
            <wp:positionV relativeFrom="paragraph">
              <wp:posOffset>10795</wp:posOffset>
            </wp:positionV>
            <wp:extent cx="1043940" cy="961390"/>
            <wp:effectExtent l="0" t="0" r="3810" b="0"/>
            <wp:wrapTight wrapText="bothSides">
              <wp:wrapPolygon edited="0">
                <wp:start x="0" y="0"/>
                <wp:lineTo x="0" y="20972"/>
                <wp:lineTo x="21285" y="20972"/>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3940" cy="961390"/>
                    </a:xfrm>
                    <a:prstGeom prst="rect">
                      <a:avLst/>
                    </a:prstGeom>
                  </pic:spPr>
                </pic:pic>
              </a:graphicData>
            </a:graphic>
            <wp14:sizeRelH relativeFrom="margin">
              <wp14:pctWidth>0</wp14:pctWidth>
            </wp14:sizeRelH>
            <wp14:sizeRelV relativeFrom="margin">
              <wp14:pctHeight>0</wp14:pctHeight>
            </wp14:sizeRelV>
          </wp:anchor>
        </w:drawing>
      </w:r>
    </w:p>
    <w:p w14:paraId="213624AE" w14:textId="3394E5F2" w:rsidR="000C323F" w:rsidRDefault="000C323F" w:rsidP="0049795C">
      <w:pPr>
        <w:spacing w:after="0" w:line="240" w:lineRule="auto"/>
        <w:jc w:val="center"/>
        <w:rPr>
          <w:rFonts w:ascii="Bookman Old Style" w:eastAsiaTheme="minorEastAsia" w:hAnsi="Bookman Old Style"/>
          <w:b/>
          <w:bCs/>
          <w:szCs w:val="24"/>
        </w:rPr>
      </w:pPr>
    </w:p>
    <w:p w14:paraId="72464336" w14:textId="0C8D67B4" w:rsidR="00C17CAF" w:rsidRDefault="00C17CAF" w:rsidP="0049795C">
      <w:pPr>
        <w:spacing w:after="0" w:line="240" w:lineRule="auto"/>
        <w:jc w:val="center"/>
        <w:rPr>
          <w:rFonts w:ascii="Bookman Old Style" w:eastAsiaTheme="minorEastAsia" w:hAnsi="Bookman Old Style"/>
          <w:b/>
          <w:bCs/>
          <w:szCs w:val="24"/>
        </w:rPr>
      </w:pPr>
    </w:p>
    <w:p w14:paraId="27D02C40" w14:textId="77777777" w:rsidR="00C17CAF" w:rsidRDefault="00C17CAF" w:rsidP="0049795C">
      <w:pPr>
        <w:spacing w:after="0" w:line="240" w:lineRule="auto"/>
        <w:jc w:val="center"/>
        <w:rPr>
          <w:rFonts w:ascii="Bookman Old Style" w:eastAsiaTheme="minorEastAsia" w:hAnsi="Bookman Old Style"/>
          <w:b/>
          <w:bCs/>
          <w:szCs w:val="24"/>
        </w:rPr>
      </w:pPr>
    </w:p>
    <w:p w14:paraId="26E1BFC4" w14:textId="77777777" w:rsidR="00112A93" w:rsidRDefault="00112A93" w:rsidP="0049795C">
      <w:pPr>
        <w:spacing w:after="0" w:line="240" w:lineRule="auto"/>
        <w:jc w:val="center"/>
        <w:rPr>
          <w:rFonts w:ascii="Bookman Old Style" w:eastAsiaTheme="minorEastAsia" w:hAnsi="Bookman Old Style"/>
          <w:b/>
          <w:bCs/>
          <w:szCs w:val="24"/>
        </w:rPr>
      </w:pPr>
    </w:p>
    <w:p w14:paraId="3D86997F" w14:textId="77777777" w:rsidR="00112A93" w:rsidRPr="000C323F" w:rsidRDefault="00112A93" w:rsidP="0049795C">
      <w:pPr>
        <w:spacing w:after="0" w:line="240" w:lineRule="auto"/>
        <w:jc w:val="center"/>
        <w:rPr>
          <w:rFonts w:ascii="Bookman Old Style" w:eastAsiaTheme="minorEastAsia" w:hAnsi="Bookman Old Style"/>
          <w:b/>
          <w:bCs/>
          <w:szCs w:val="24"/>
        </w:rPr>
      </w:pPr>
    </w:p>
    <w:p w14:paraId="3529E10E" w14:textId="6B1030E8" w:rsidR="000C323F" w:rsidRPr="00C17CAF" w:rsidRDefault="000C323F" w:rsidP="0049795C">
      <w:pPr>
        <w:spacing w:after="0" w:line="240" w:lineRule="auto"/>
        <w:jc w:val="center"/>
        <w:rPr>
          <w:rFonts w:ascii="Bookman Old Style" w:eastAsiaTheme="minorEastAsia" w:hAnsi="Bookman Old Style"/>
          <w:b/>
          <w:sz w:val="36"/>
          <w:szCs w:val="36"/>
        </w:rPr>
      </w:pPr>
      <w:r w:rsidRPr="00C17CAF">
        <w:rPr>
          <w:rFonts w:ascii="Bookman Old Style" w:eastAsiaTheme="minorEastAsia" w:hAnsi="Bookman Old Style"/>
          <w:b/>
          <w:sz w:val="36"/>
          <w:szCs w:val="36"/>
        </w:rPr>
        <w:t xml:space="preserve">El Emprendimiento </w:t>
      </w:r>
      <w:r w:rsidR="002E26B5">
        <w:rPr>
          <w:rFonts w:ascii="Bookman Old Style" w:eastAsiaTheme="minorEastAsia" w:hAnsi="Bookman Old Style"/>
          <w:b/>
          <w:sz w:val="36"/>
          <w:szCs w:val="36"/>
        </w:rPr>
        <w:t>y el R</w:t>
      </w:r>
      <w:r w:rsidR="00393CA2" w:rsidRPr="00C17CAF">
        <w:rPr>
          <w:rFonts w:ascii="Bookman Old Style" w:eastAsiaTheme="minorEastAsia" w:hAnsi="Bookman Old Style"/>
          <w:b/>
          <w:sz w:val="36"/>
          <w:szCs w:val="36"/>
        </w:rPr>
        <w:t xml:space="preserve">eto </w:t>
      </w:r>
      <w:r w:rsidR="002E26B5">
        <w:rPr>
          <w:rFonts w:ascii="Bookman Old Style" w:eastAsiaTheme="minorEastAsia" w:hAnsi="Bookman Old Style"/>
          <w:b/>
          <w:sz w:val="36"/>
          <w:szCs w:val="36"/>
        </w:rPr>
        <w:t>de los E</w:t>
      </w:r>
      <w:r w:rsidR="00022EA3" w:rsidRPr="00C17CAF">
        <w:rPr>
          <w:rFonts w:ascii="Bookman Old Style" w:eastAsiaTheme="minorEastAsia" w:hAnsi="Bookman Old Style"/>
          <w:b/>
          <w:sz w:val="36"/>
          <w:szCs w:val="36"/>
        </w:rPr>
        <w:t xml:space="preserve">studiantes </w:t>
      </w:r>
      <w:r w:rsidR="002E26B5">
        <w:rPr>
          <w:rFonts w:ascii="Bookman Old Style" w:eastAsiaTheme="minorEastAsia" w:hAnsi="Bookman Old Style"/>
          <w:b/>
          <w:sz w:val="36"/>
          <w:szCs w:val="36"/>
        </w:rPr>
        <w:t>de M</w:t>
      </w:r>
      <w:r w:rsidR="00393CA2" w:rsidRPr="00C17CAF">
        <w:rPr>
          <w:rFonts w:ascii="Bookman Old Style" w:eastAsiaTheme="minorEastAsia" w:hAnsi="Bookman Old Style"/>
          <w:b/>
          <w:sz w:val="36"/>
          <w:szCs w:val="36"/>
        </w:rPr>
        <w:t>edicina en</w:t>
      </w:r>
      <w:r w:rsidR="00022EA3" w:rsidRPr="00C17CAF">
        <w:rPr>
          <w:rFonts w:ascii="Bookman Old Style" w:eastAsiaTheme="minorEastAsia" w:hAnsi="Bookman Old Style"/>
          <w:b/>
          <w:sz w:val="36"/>
          <w:szCs w:val="36"/>
        </w:rPr>
        <w:t xml:space="preserve"> la Universidad Católica de Honduras</w:t>
      </w:r>
    </w:p>
    <w:p w14:paraId="22ABB89E" w14:textId="71576C34" w:rsidR="000C323F" w:rsidRPr="00C17CAF" w:rsidRDefault="000C323F" w:rsidP="0049795C">
      <w:pPr>
        <w:spacing w:after="0" w:line="240" w:lineRule="auto"/>
        <w:jc w:val="center"/>
        <w:rPr>
          <w:rFonts w:ascii="Bookman Old Style" w:eastAsiaTheme="minorEastAsia" w:hAnsi="Bookman Old Style"/>
          <w:b/>
          <w:bCs/>
          <w:sz w:val="36"/>
          <w:szCs w:val="36"/>
        </w:rPr>
      </w:pPr>
    </w:p>
    <w:p w14:paraId="2A3EA246" w14:textId="71F40FE0" w:rsidR="000C323F" w:rsidRDefault="000C323F" w:rsidP="0049795C">
      <w:pPr>
        <w:spacing w:after="0" w:line="240" w:lineRule="auto"/>
        <w:jc w:val="center"/>
        <w:rPr>
          <w:rFonts w:ascii="Bookman Old Style" w:eastAsiaTheme="minorEastAsia" w:hAnsi="Bookman Old Style"/>
          <w:b/>
          <w:bCs/>
          <w:szCs w:val="24"/>
        </w:rPr>
      </w:pPr>
      <w:r w:rsidRPr="000C323F">
        <w:rPr>
          <w:rFonts w:ascii="Bookman Old Style" w:eastAsiaTheme="minorEastAsia" w:hAnsi="Bookman Old Style"/>
          <w:b/>
          <w:bCs/>
          <w:szCs w:val="24"/>
        </w:rPr>
        <w:t>Integrantes:</w:t>
      </w:r>
    </w:p>
    <w:p w14:paraId="5D59517F" w14:textId="77777777" w:rsidR="00F04548" w:rsidRPr="00412A8E" w:rsidRDefault="00F04548" w:rsidP="0049795C">
      <w:pPr>
        <w:spacing w:after="0" w:line="240" w:lineRule="auto"/>
        <w:jc w:val="center"/>
        <w:rPr>
          <w:rFonts w:ascii="Bookman Old Style" w:eastAsiaTheme="minorEastAsia" w:hAnsi="Bookman Old Style"/>
          <w:b/>
          <w:bCs/>
          <w:szCs w:val="24"/>
        </w:rPr>
      </w:pPr>
    </w:p>
    <w:p w14:paraId="3FE42AC0" w14:textId="3CDC84F5"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Andrea Giselle Gómez Medina</w:t>
      </w:r>
    </w:p>
    <w:p w14:paraId="2F48E0FE" w14:textId="77777777"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0501200100486</w:t>
      </w:r>
    </w:p>
    <w:p w14:paraId="19EC3091" w14:textId="77777777"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Gladys Michelle Alvarado Barahona</w:t>
      </w:r>
    </w:p>
    <w:p w14:paraId="150FD84F" w14:textId="77777777"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0501200002517</w:t>
      </w:r>
    </w:p>
    <w:p w14:paraId="11EF9A8D" w14:textId="77777777"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Heidy Elena Ramos Moya</w:t>
      </w:r>
    </w:p>
    <w:p w14:paraId="3008BEE8" w14:textId="453DDCC0"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0501199914924</w:t>
      </w:r>
    </w:p>
    <w:p w14:paraId="5A90A026" w14:textId="0F5302F3"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Josselyn Alexandra Torres Moreno</w:t>
      </w:r>
    </w:p>
    <w:p w14:paraId="795CB1C9" w14:textId="77777777"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0501200007162</w:t>
      </w:r>
    </w:p>
    <w:p w14:paraId="741D6001" w14:textId="35C42B82"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Daniel Fernando Méndez leva</w:t>
      </w:r>
    </w:p>
    <w:p w14:paraId="25F90D76" w14:textId="323F19A5" w:rsidR="000C323F" w:rsidRPr="000C323F" w:rsidRDefault="000C323F" w:rsidP="0049795C">
      <w:pPr>
        <w:spacing w:after="0" w:line="240" w:lineRule="auto"/>
        <w:jc w:val="center"/>
        <w:rPr>
          <w:rFonts w:ascii="Bookman Old Style" w:eastAsiaTheme="minorEastAsia" w:hAnsi="Bookman Old Style"/>
          <w:i/>
          <w:iCs/>
          <w:sz w:val="20"/>
          <w:szCs w:val="20"/>
        </w:rPr>
      </w:pPr>
      <w:r w:rsidRPr="000C323F">
        <w:rPr>
          <w:rFonts w:ascii="Bookman Old Style" w:eastAsiaTheme="minorEastAsia" w:hAnsi="Bookman Old Style"/>
          <w:i/>
          <w:iCs/>
          <w:sz w:val="20"/>
          <w:szCs w:val="20"/>
        </w:rPr>
        <w:t>0501200015238</w:t>
      </w:r>
    </w:p>
    <w:p w14:paraId="1D2BB4AB" w14:textId="04772156" w:rsidR="00412A8E" w:rsidRDefault="00412A8E" w:rsidP="0049795C">
      <w:pPr>
        <w:spacing w:after="0" w:line="240" w:lineRule="auto"/>
        <w:jc w:val="center"/>
        <w:rPr>
          <w:rFonts w:ascii="Bookman Old Style" w:eastAsiaTheme="minorEastAsia" w:hAnsi="Bookman Old Style"/>
          <w:i/>
          <w:iCs/>
          <w:sz w:val="20"/>
          <w:szCs w:val="20"/>
        </w:rPr>
      </w:pPr>
    </w:p>
    <w:p w14:paraId="694699A3" w14:textId="77777777" w:rsidR="009F69FA" w:rsidRDefault="009F69FA" w:rsidP="0049795C">
      <w:pPr>
        <w:spacing w:after="0" w:line="240" w:lineRule="auto"/>
        <w:jc w:val="center"/>
        <w:rPr>
          <w:rFonts w:ascii="Bookman Old Style" w:eastAsiaTheme="minorEastAsia" w:hAnsi="Bookman Old Style"/>
          <w:i/>
          <w:iCs/>
          <w:sz w:val="20"/>
          <w:szCs w:val="20"/>
        </w:rPr>
      </w:pPr>
    </w:p>
    <w:p w14:paraId="3833D8D9" w14:textId="65E7CC39" w:rsidR="00C17CAF" w:rsidRPr="000C323F" w:rsidRDefault="00C17CAF" w:rsidP="00C17CAF">
      <w:pPr>
        <w:spacing w:after="0" w:line="240" w:lineRule="auto"/>
        <w:jc w:val="center"/>
        <w:rPr>
          <w:rFonts w:ascii="Bookman Old Style" w:eastAsiaTheme="minorEastAsia" w:hAnsi="Bookman Old Style"/>
          <w:szCs w:val="24"/>
        </w:rPr>
      </w:pPr>
      <w:r w:rsidRPr="000C323F">
        <w:rPr>
          <w:rFonts w:ascii="Bookman Old Style" w:eastAsiaTheme="minorEastAsia" w:hAnsi="Bookman Old Style"/>
          <w:b/>
          <w:bCs/>
          <w:szCs w:val="24"/>
        </w:rPr>
        <w:t>Asignatura:</w:t>
      </w:r>
    </w:p>
    <w:p w14:paraId="3812D6F9" w14:textId="1E1F5F79" w:rsidR="00C17CAF" w:rsidRPr="000C323F" w:rsidRDefault="00C17CAF" w:rsidP="00C17CAF">
      <w:pPr>
        <w:spacing w:after="0" w:line="240" w:lineRule="auto"/>
        <w:jc w:val="center"/>
        <w:rPr>
          <w:rFonts w:ascii="Bookman Old Style" w:eastAsiaTheme="minorEastAsia" w:hAnsi="Bookman Old Style"/>
          <w:szCs w:val="24"/>
        </w:rPr>
      </w:pPr>
      <w:r w:rsidRPr="000C323F">
        <w:rPr>
          <w:rFonts w:ascii="Bookman Old Style" w:eastAsiaTheme="minorEastAsia" w:hAnsi="Bookman Old Style"/>
          <w:szCs w:val="24"/>
        </w:rPr>
        <w:t>Métodos y técnicas de investigación</w:t>
      </w:r>
    </w:p>
    <w:p w14:paraId="45CDD5A4" w14:textId="5480E14C" w:rsidR="00C17CAF" w:rsidRDefault="00C17CAF" w:rsidP="00C17CAF">
      <w:pPr>
        <w:spacing w:after="0" w:line="240" w:lineRule="auto"/>
        <w:jc w:val="center"/>
        <w:rPr>
          <w:rFonts w:ascii="Bookman Old Style" w:eastAsiaTheme="minorEastAsia" w:hAnsi="Bookman Old Style"/>
          <w:szCs w:val="24"/>
        </w:rPr>
      </w:pPr>
    </w:p>
    <w:p w14:paraId="6F500DB4" w14:textId="77777777" w:rsidR="009F69FA" w:rsidRPr="000C323F" w:rsidRDefault="009F69FA" w:rsidP="00C17CAF">
      <w:pPr>
        <w:spacing w:after="0" w:line="240" w:lineRule="auto"/>
        <w:jc w:val="center"/>
        <w:rPr>
          <w:rFonts w:ascii="Bookman Old Style" w:eastAsiaTheme="minorEastAsia" w:hAnsi="Bookman Old Style"/>
          <w:szCs w:val="24"/>
        </w:rPr>
      </w:pPr>
    </w:p>
    <w:p w14:paraId="0489BD7D" w14:textId="77777777" w:rsidR="00C17CAF" w:rsidRPr="000C323F" w:rsidRDefault="00C17CAF" w:rsidP="00C17CAF">
      <w:pPr>
        <w:spacing w:after="0" w:line="240" w:lineRule="auto"/>
        <w:jc w:val="center"/>
        <w:rPr>
          <w:rFonts w:ascii="Bookman Old Style" w:eastAsiaTheme="minorEastAsia" w:hAnsi="Bookman Old Style"/>
          <w:szCs w:val="24"/>
        </w:rPr>
      </w:pPr>
      <w:r w:rsidRPr="000C323F">
        <w:rPr>
          <w:rFonts w:ascii="Bookman Old Style" w:eastAsiaTheme="minorEastAsia" w:hAnsi="Bookman Old Style"/>
          <w:b/>
          <w:bCs/>
          <w:szCs w:val="24"/>
        </w:rPr>
        <w:t>Sección</w:t>
      </w:r>
      <w:r w:rsidRPr="000C323F">
        <w:rPr>
          <w:rFonts w:ascii="Bookman Old Style" w:eastAsiaTheme="minorEastAsia" w:hAnsi="Bookman Old Style"/>
          <w:szCs w:val="24"/>
        </w:rPr>
        <w:t>:</w:t>
      </w:r>
    </w:p>
    <w:p w14:paraId="33370DC6" w14:textId="77777777" w:rsidR="00C17CAF" w:rsidRPr="000C323F" w:rsidRDefault="00C17CAF" w:rsidP="00C17CAF">
      <w:pPr>
        <w:spacing w:after="0" w:line="240" w:lineRule="auto"/>
        <w:jc w:val="center"/>
        <w:rPr>
          <w:rFonts w:ascii="Bookman Old Style" w:eastAsiaTheme="minorEastAsia" w:hAnsi="Bookman Old Style"/>
          <w:szCs w:val="24"/>
        </w:rPr>
      </w:pPr>
      <w:r w:rsidRPr="000C323F">
        <w:rPr>
          <w:rFonts w:ascii="Bookman Old Style" w:eastAsiaTheme="minorEastAsia" w:hAnsi="Bookman Old Style"/>
          <w:szCs w:val="24"/>
        </w:rPr>
        <w:t>1301</w:t>
      </w:r>
    </w:p>
    <w:p w14:paraId="62182298" w14:textId="6D2A9E36" w:rsidR="00C17CAF" w:rsidRDefault="00C17CAF" w:rsidP="00C17CAF">
      <w:pPr>
        <w:spacing w:after="0" w:line="240" w:lineRule="auto"/>
        <w:jc w:val="center"/>
        <w:rPr>
          <w:rFonts w:ascii="Bookman Old Style" w:eastAsiaTheme="minorEastAsia" w:hAnsi="Bookman Old Style"/>
          <w:szCs w:val="24"/>
        </w:rPr>
      </w:pPr>
    </w:p>
    <w:p w14:paraId="17046625" w14:textId="77777777" w:rsidR="009F69FA" w:rsidRPr="000C323F" w:rsidRDefault="009F69FA" w:rsidP="00C17CAF">
      <w:pPr>
        <w:spacing w:after="0" w:line="240" w:lineRule="auto"/>
        <w:jc w:val="center"/>
        <w:rPr>
          <w:rFonts w:ascii="Bookman Old Style" w:eastAsiaTheme="minorEastAsia" w:hAnsi="Bookman Old Style"/>
          <w:szCs w:val="24"/>
        </w:rPr>
      </w:pPr>
    </w:p>
    <w:p w14:paraId="52F40DDD" w14:textId="77777777" w:rsidR="00C17CAF" w:rsidRPr="000C323F" w:rsidRDefault="00C17CAF" w:rsidP="00C17CAF">
      <w:pPr>
        <w:spacing w:after="0" w:line="240" w:lineRule="auto"/>
        <w:jc w:val="center"/>
        <w:rPr>
          <w:rFonts w:ascii="Bookman Old Style" w:eastAsiaTheme="minorEastAsia" w:hAnsi="Bookman Old Style"/>
          <w:szCs w:val="24"/>
        </w:rPr>
      </w:pPr>
      <w:r w:rsidRPr="000C323F">
        <w:rPr>
          <w:rFonts w:ascii="Bookman Old Style" w:eastAsiaTheme="minorEastAsia" w:hAnsi="Bookman Old Style"/>
          <w:b/>
          <w:bCs/>
          <w:szCs w:val="24"/>
        </w:rPr>
        <w:t>Catedrática</w:t>
      </w:r>
      <w:r w:rsidRPr="000C323F">
        <w:rPr>
          <w:rFonts w:ascii="Bookman Old Style" w:eastAsiaTheme="minorEastAsia" w:hAnsi="Bookman Old Style"/>
          <w:szCs w:val="24"/>
        </w:rPr>
        <w:t>:</w:t>
      </w:r>
    </w:p>
    <w:p w14:paraId="77C4BFA8" w14:textId="77777777" w:rsidR="00C17CAF" w:rsidRPr="000C323F" w:rsidRDefault="00C17CAF" w:rsidP="00C17CAF">
      <w:pPr>
        <w:spacing w:after="0" w:line="240" w:lineRule="auto"/>
        <w:jc w:val="center"/>
        <w:rPr>
          <w:rFonts w:ascii="Bookman Old Style" w:eastAsiaTheme="minorEastAsia" w:hAnsi="Bookman Old Style"/>
          <w:szCs w:val="24"/>
        </w:rPr>
      </w:pPr>
      <w:r w:rsidRPr="000C323F">
        <w:rPr>
          <w:rFonts w:ascii="Bookman Old Style" w:eastAsiaTheme="minorEastAsia" w:hAnsi="Bookman Old Style"/>
          <w:szCs w:val="24"/>
        </w:rPr>
        <w:t>Dra. Nuzli Montes de Oca Rosales</w:t>
      </w:r>
    </w:p>
    <w:p w14:paraId="20F4EA7A" w14:textId="6ED41FA9" w:rsidR="00412A8E" w:rsidRDefault="00412A8E" w:rsidP="0049795C">
      <w:pPr>
        <w:spacing w:after="0" w:line="240" w:lineRule="auto"/>
        <w:jc w:val="center"/>
        <w:rPr>
          <w:rFonts w:ascii="Bookman Old Style" w:eastAsiaTheme="minorEastAsia" w:hAnsi="Bookman Old Style"/>
          <w:i/>
          <w:iCs/>
          <w:sz w:val="20"/>
          <w:szCs w:val="20"/>
        </w:rPr>
      </w:pPr>
    </w:p>
    <w:p w14:paraId="5ACF9253" w14:textId="682D64C6" w:rsidR="00412A8E" w:rsidRDefault="00412A8E" w:rsidP="0049795C">
      <w:pPr>
        <w:spacing w:after="0" w:line="240" w:lineRule="auto"/>
        <w:jc w:val="center"/>
        <w:rPr>
          <w:rFonts w:ascii="Bookman Old Style" w:eastAsiaTheme="minorEastAsia" w:hAnsi="Bookman Old Style"/>
          <w:i/>
          <w:iCs/>
          <w:sz w:val="20"/>
          <w:szCs w:val="20"/>
        </w:rPr>
      </w:pPr>
    </w:p>
    <w:p w14:paraId="7EDC1230" w14:textId="33B92A85" w:rsidR="00412A8E" w:rsidRDefault="00412A8E" w:rsidP="0049795C">
      <w:pPr>
        <w:spacing w:after="0" w:line="240" w:lineRule="auto"/>
        <w:jc w:val="center"/>
        <w:rPr>
          <w:rFonts w:ascii="Bookman Old Style" w:eastAsiaTheme="minorEastAsia" w:hAnsi="Bookman Old Style"/>
          <w:i/>
          <w:iCs/>
          <w:sz w:val="20"/>
          <w:szCs w:val="20"/>
        </w:rPr>
      </w:pPr>
    </w:p>
    <w:p w14:paraId="61A0FCBE" w14:textId="780CE959" w:rsidR="009F69FA" w:rsidRDefault="009F69FA" w:rsidP="0049795C">
      <w:pPr>
        <w:spacing w:after="0" w:line="240" w:lineRule="auto"/>
        <w:jc w:val="center"/>
        <w:rPr>
          <w:rFonts w:ascii="Bookman Old Style" w:eastAsiaTheme="minorEastAsia" w:hAnsi="Bookman Old Style"/>
          <w:i/>
          <w:iCs/>
          <w:sz w:val="20"/>
          <w:szCs w:val="20"/>
        </w:rPr>
      </w:pPr>
    </w:p>
    <w:p w14:paraId="226103DB" w14:textId="7EDD9A3C" w:rsidR="009F69FA" w:rsidRDefault="009F69FA" w:rsidP="0049795C">
      <w:pPr>
        <w:spacing w:after="0" w:line="240" w:lineRule="auto"/>
        <w:jc w:val="center"/>
        <w:rPr>
          <w:rFonts w:ascii="Bookman Old Style" w:eastAsiaTheme="minorEastAsia" w:hAnsi="Bookman Old Style"/>
          <w:i/>
          <w:iCs/>
          <w:sz w:val="20"/>
          <w:szCs w:val="20"/>
        </w:rPr>
      </w:pPr>
    </w:p>
    <w:p w14:paraId="1672DA0C" w14:textId="4F23C7B7" w:rsidR="009F69FA" w:rsidRDefault="009F69FA" w:rsidP="0049795C">
      <w:pPr>
        <w:spacing w:after="0" w:line="240" w:lineRule="auto"/>
        <w:jc w:val="center"/>
        <w:rPr>
          <w:rFonts w:ascii="Bookman Old Style" w:eastAsiaTheme="minorEastAsia" w:hAnsi="Bookman Old Style"/>
          <w:i/>
          <w:iCs/>
          <w:sz w:val="20"/>
          <w:szCs w:val="20"/>
        </w:rPr>
      </w:pPr>
    </w:p>
    <w:p w14:paraId="233C5FFD" w14:textId="77777777" w:rsidR="009F69FA" w:rsidRPr="000C323F" w:rsidRDefault="009F69FA" w:rsidP="0049795C">
      <w:pPr>
        <w:spacing w:after="0" w:line="240" w:lineRule="auto"/>
        <w:jc w:val="center"/>
        <w:rPr>
          <w:rFonts w:ascii="Bookman Old Style" w:eastAsiaTheme="minorEastAsia" w:hAnsi="Bookman Old Style"/>
          <w:i/>
          <w:iCs/>
          <w:sz w:val="20"/>
          <w:szCs w:val="20"/>
        </w:rPr>
      </w:pPr>
    </w:p>
    <w:p w14:paraId="6A00B83A" w14:textId="4DEBFA30" w:rsidR="000C323F" w:rsidRPr="00C17CAF" w:rsidRDefault="000C323F" w:rsidP="0049795C">
      <w:pPr>
        <w:tabs>
          <w:tab w:val="left" w:pos="7953"/>
        </w:tabs>
        <w:spacing w:after="0" w:line="240" w:lineRule="auto"/>
        <w:jc w:val="center"/>
        <w:rPr>
          <w:rFonts w:ascii="Bookman Old Style" w:eastAsiaTheme="minorEastAsia" w:hAnsi="Bookman Old Style" w:cs="Arial"/>
          <w:bCs/>
          <w:szCs w:val="24"/>
        </w:rPr>
      </w:pPr>
      <w:r w:rsidRPr="00C17CAF">
        <w:rPr>
          <w:rFonts w:ascii="Bookman Old Style" w:eastAsiaTheme="minorEastAsia" w:hAnsi="Bookman Old Style" w:cs="Arial"/>
          <w:bCs/>
          <w:szCs w:val="24"/>
        </w:rPr>
        <w:t>San Pedro Sula,</w:t>
      </w:r>
      <w:r w:rsidR="002744F4">
        <w:rPr>
          <w:rFonts w:ascii="Bookman Old Style" w:eastAsiaTheme="minorEastAsia" w:hAnsi="Bookman Old Style" w:cs="Arial"/>
          <w:bCs/>
          <w:szCs w:val="24"/>
        </w:rPr>
        <w:t xml:space="preserve"> </w:t>
      </w:r>
      <w:r w:rsidR="00F04548">
        <w:rPr>
          <w:rFonts w:ascii="Bookman Old Style" w:eastAsiaTheme="minorEastAsia" w:hAnsi="Bookman Old Style" w:cs="Arial"/>
          <w:bCs/>
          <w:szCs w:val="24"/>
        </w:rPr>
        <w:t xml:space="preserve">Jueves 02 </w:t>
      </w:r>
      <w:r w:rsidR="00393CA2" w:rsidRPr="00C17CAF">
        <w:rPr>
          <w:rFonts w:ascii="Bookman Old Style" w:eastAsiaTheme="minorEastAsia" w:hAnsi="Bookman Old Style" w:cs="Arial"/>
          <w:bCs/>
          <w:szCs w:val="24"/>
        </w:rPr>
        <w:t>de</w:t>
      </w:r>
      <w:r w:rsidR="004D5776" w:rsidRPr="00C17CAF">
        <w:rPr>
          <w:rFonts w:ascii="Bookman Old Style" w:eastAsiaTheme="minorEastAsia" w:hAnsi="Bookman Old Style" w:cs="Arial"/>
          <w:bCs/>
          <w:szCs w:val="24"/>
        </w:rPr>
        <w:t xml:space="preserve"> </w:t>
      </w:r>
      <w:r w:rsidR="002E26B5">
        <w:rPr>
          <w:rFonts w:ascii="Bookman Old Style" w:eastAsiaTheme="minorEastAsia" w:hAnsi="Bookman Old Style" w:cs="Arial"/>
          <w:bCs/>
          <w:szCs w:val="24"/>
        </w:rPr>
        <w:t>Abril</w:t>
      </w:r>
      <w:r w:rsidR="00393CA2" w:rsidRPr="00C17CAF">
        <w:rPr>
          <w:rFonts w:ascii="Bookman Old Style" w:eastAsiaTheme="minorEastAsia" w:hAnsi="Bookman Old Style" w:cs="Arial"/>
          <w:bCs/>
          <w:szCs w:val="24"/>
        </w:rPr>
        <w:t xml:space="preserve"> d</w:t>
      </w:r>
      <w:r w:rsidR="004D5776" w:rsidRPr="00C17CAF">
        <w:rPr>
          <w:rFonts w:ascii="Bookman Old Style" w:eastAsiaTheme="minorEastAsia" w:hAnsi="Bookman Old Style" w:cs="Arial"/>
          <w:bCs/>
          <w:szCs w:val="24"/>
        </w:rPr>
        <w:t>e</w:t>
      </w:r>
      <w:r w:rsidRPr="00C17CAF">
        <w:rPr>
          <w:rFonts w:ascii="Bookman Old Style" w:eastAsiaTheme="minorEastAsia" w:hAnsi="Bookman Old Style" w:cs="Arial"/>
          <w:bCs/>
          <w:szCs w:val="24"/>
        </w:rPr>
        <w:t xml:space="preserve"> 2020</w:t>
      </w:r>
    </w:p>
    <w:sdt>
      <w:sdtPr>
        <w:rPr>
          <w:rFonts w:ascii="Times New Roman" w:eastAsiaTheme="minorHAnsi" w:hAnsi="Times New Roman" w:cstheme="minorBidi"/>
          <w:color w:val="auto"/>
          <w:sz w:val="24"/>
          <w:szCs w:val="22"/>
          <w:lang w:val="es-ES" w:eastAsia="en-US"/>
        </w:rPr>
        <w:id w:val="765115901"/>
        <w:docPartObj>
          <w:docPartGallery w:val="Table of Contents"/>
          <w:docPartUnique/>
        </w:docPartObj>
      </w:sdtPr>
      <w:sdtEndPr>
        <w:rPr>
          <w:b/>
          <w:bCs/>
        </w:rPr>
      </w:sdtEndPr>
      <w:sdtContent>
        <w:p w14:paraId="14DEB9F0" w14:textId="15BB9C61" w:rsidR="008918A5" w:rsidRPr="008918A5" w:rsidRDefault="008918A5">
          <w:pPr>
            <w:pStyle w:val="TOCHeading"/>
            <w:rPr>
              <w:b/>
              <w:color w:val="auto"/>
            </w:rPr>
          </w:pPr>
          <w:r w:rsidRPr="008918A5">
            <w:rPr>
              <w:b/>
              <w:color w:val="auto"/>
              <w:lang w:val="es-ES"/>
            </w:rPr>
            <w:t xml:space="preserve">Índice </w:t>
          </w:r>
        </w:p>
        <w:p w14:paraId="6FF0CCA2" w14:textId="77777777" w:rsidR="008918A5" w:rsidRPr="008918A5" w:rsidRDefault="008918A5">
          <w:pPr>
            <w:pStyle w:val="TOC1"/>
            <w:tabs>
              <w:tab w:val="right" w:leader="dot" w:pos="9350"/>
            </w:tabs>
            <w:rPr>
              <w:rFonts w:ascii="Times New Roman" w:hAnsi="Times New Roman"/>
              <w:noProof/>
              <w:sz w:val="24"/>
              <w:szCs w:val="24"/>
            </w:rPr>
          </w:pPr>
          <w:r>
            <w:fldChar w:fldCharType="begin"/>
          </w:r>
          <w:r>
            <w:instrText xml:space="preserve"> TOC \o "1-3" \h \z \u </w:instrText>
          </w:r>
          <w:r>
            <w:fldChar w:fldCharType="separate"/>
          </w:r>
          <w:hyperlink w:anchor="_Toc36719803" w:history="1">
            <w:r w:rsidRPr="008918A5">
              <w:rPr>
                <w:rStyle w:val="Hyperlink"/>
                <w:rFonts w:ascii="Times New Roman" w:hAnsi="Times New Roman"/>
                <w:noProof/>
                <w:sz w:val="24"/>
                <w:szCs w:val="24"/>
              </w:rPr>
              <w:t>-Capítulo I-</w:t>
            </w:r>
            <w:r w:rsidRPr="008918A5">
              <w:rPr>
                <w:rFonts w:ascii="Times New Roman" w:hAnsi="Times New Roman"/>
                <w:noProof/>
                <w:webHidden/>
                <w:sz w:val="24"/>
                <w:szCs w:val="24"/>
              </w:rPr>
              <w:tab/>
            </w:r>
            <w:r w:rsidRPr="008918A5">
              <w:rPr>
                <w:rFonts w:ascii="Times New Roman" w:hAnsi="Times New Roman"/>
                <w:noProof/>
                <w:webHidden/>
                <w:sz w:val="24"/>
                <w:szCs w:val="24"/>
              </w:rPr>
              <w:fldChar w:fldCharType="begin"/>
            </w:r>
            <w:r w:rsidRPr="008918A5">
              <w:rPr>
                <w:rFonts w:ascii="Times New Roman" w:hAnsi="Times New Roman"/>
                <w:noProof/>
                <w:webHidden/>
                <w:sz w:val="24"/>
                <w:szCs w:val="24"/>
              </w:rPr>
              <w:instrText xml:space="preserve"> PAGEREF _Toc36719803 \h </w:instrText>
            </w:r>
            <w:r w:rsidRPr="008918A5">
              <w:rPr>
                <w:rFonts w:ascii="Times New Roman" w:hAnsi="Times New Roman"/>
                <w:noProof/>
                <w:webHidden/>
                <w:sz w:val="24"/>
                <w:szCs w:val="24"/>
              </w:rPr>
            </w:r>
            <w:r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5</w:t>
            </w:r>
            <w:r w:rsidRPr="008918A5">
              <w:rPr>
                <w:rFonts w:ascii="Times New Roman" w:hAnsi="Times New Roman"/>
                <w:noProof/>
                <w:webHidden/>
                <w:sz w:val="24"/>
                <w:szCs w:val="24"/>
              </w:rPr>
              <w:fldChar w:fldCharType="end"/>
            </w:r>
          </w:hyperlink>
        </w:p>
        <w:p w14:paraId="03E74BC1" w14:textId="77777777" w:rsidR="008918A5" w:rsidRPr="008918A5" w:rsidRDefault="00B47E48">
          <w:pPr>
            <w:pStyle w:val="TOC1"/>
            <w:tabs>
              <w:tab w:val="right" w:leader="dot" w:pos="9350"/>
            </w:tabs>
            <w:rPr>
              <w:rFonts w:ascii="Times New Roman" w:hAnsi="Times New Roman"/>
              <w:noProof/>
              <w:sz w:val="24"/>
              <w:szCs w:val="24"/>
            </w:rPr>
          </w:pPr>
          <w:hyperlink w:anchor="_Toc36719804" w:history="1">
            <w:r w:rsidR="008918A5" w:rsidRPr="008918A5">
              <w:rPr>
                <w:rStyle w:val="Hyperlink"/>
                <w:rFonts w:ascii="Times New Roman" w:hAnsi="Times New Roman"/>
                <w:noProof/>
                <w:sz w:val="24"/>
                <w:szCs w:val="24"/>
              </w:rPr>
              <w:t>Planteamiento del Problema</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04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5</w:t>
            </w:r>
            <w:r w:rsidR="008918A5" w:rsidRPr="008918A5">
              <w:rPr>
                <w:rFonts w:ascii="Times New Roman" w:hAnsi="Times New Roman"/>
                <w:noProof/>
                <w:webHidden/>
                <w:sz w:val="24"/>
                <w:szCs w:val="24"/>
              </w:rPr>
              <w:fldChar w:fldCharType="end"/>
            </w:r>
          </w:hyperlink>
        </w:p>
        <w:p w14:paraId="5B51E9FA" w14:textId="77777777" w:rsidR="008918A5" w:rsidRPr="008918A5" w:rsidRDefault="00B47E48">
          <w:pPr>
            <w:pStyle w:val="TOC2"/>
            <w:tabs>
              <w:tab w:val="right" w:leader="dot" w:pos="9350"/>
            </w:tabs>
            <w:rPr>
              <w:rFonts w:ascii="Times New Roman" w:hAnsi="Times New Roman"/>
              <w:noProof/>
              <w:sz w:val="24"/>
              <w:szCs w:val="24"/>
            </w:rPr>
          </w:pPr>
          <w:hyperlink w:anchor="_Toc36719805" w:history="1">
            <w:r w:rsidR="008918A5" w:rsidRPr="008918A5">
              <w:rPr>
                <w:rStyle w:val="Hyperlink"/>
                <w:rFonts w:ascii="Times New Roman" w:hAnsi="Times New Roman"/>
                <w:noProof/>
                <w:sz w:val="24"/>
                <w:szCs w:val="24"/>
              </w:rPr>
              <w:t>1.1 Situación Problemática</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05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6</w:t>
            </w:r>
            <w:r w:rsidR="008918A5" w:rsidRPr="008918A5">
              <w:rPr>
                <w:rFonts w:ascii="Times New Roman" w:hAnsi="Times New Roman"/>
                <w:noProof/>
                <w:webHidden/>
                <w:sz w:val="24"/>
                <w:szCs w:val="24"/>
              </w:rPr>
              <w:fldChar w:fldCharType="end"/>
            </w:r>
          </w:hyperlink>
        </w:p>
        <w:p w14:paraId="708A04DE" w14:textId="77777777" w:rsidR="008918A5" w:rsidRPr="008918A5" w:rsidRDefault="00B47E48">
          <w:pPr>
            <w:pStyle w:val="TOC2"/>
            <w:tabs>
              <w:tab w:val="right" w:leader="dot" w:pos="9350"/>
            </w:tabs>
            <w:rPr>
              <w:rFonts w:ascii="Times New Roman" w:hAnsi="Times New Roman"/>
              <w:noProof/>
              <w:sz w:val="24"/>
              <w:szCs w:val="24"/>
            </w:rPr>
          </w:pPr>
          <w:hyperlink w:anchor="_Toc36719806" w:history="1">
            <w:r w:rsidR="008918A5" w:rsidRPr="008918A5">
              <w:rPr>
                <w:rStyle w:val="Hyperlink"/>
                <w:rFonts w:ascii="Times New Roman" w:hAnsi="Times New Roman"/>
                <w:noProof/>
                <w:sz w:val="24"/>
                <w:szCs w:val="24"/>
              </w:rPr>
              <w:t>1.2 Pregunta problemática de investigación</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06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8</w:t>
            </w:r>
            <w:r w:rsidR="008918A5" w:rsidRPr="008918A5">
              <w:rPr>
                <w:rFonts w:ascii="Times New Roman" w:hAnsi="Times New Roman"/>
                <w:noProof/>
                <w:webHidden/>
                <w:sz w:val="24"/>
                <w:szCs w:val="24"/>
              </w:rPr>
              <w:fldChar w:fldCharType="end"/>
            </w:r>
          </w:hyperlink>
        </w:p>
        <w:p w14:paraId="79E9ABCF" w14:textId="77777777" w:rsidR="008918A5" w:rsidRPr="008918A5" w:rsidRDefault="00B47E48">
          <w:pPr>
            <w:pStyle w:val="TOC2"/>
            <w:tabs>
              <w:tab w:val="right" w:leader="dot" w:pos="9350"/>
            </w:tabs>
            <w:rPr>
              <w:rFonts w:ascii="Times New Roman" w:hAnsi="Times New Roman"/>
              <w:noProof/>
              <w:sz w:val="24"/>
              <w:szCs w:val="24"/>
            </w:rPr>
          </w:pPr>
          <w:hyperlink w:anchor="_Toc36719807" w:history="1">
            <w:r w:rsidR="008918A5" w:rsidRPr="008918A5">
              <w:rPr>
                <w:rStyle w:val="Hyperlink"/>
                <w:rFonts w:ascii="Times New Roman" w:hAnsi="Times New Roman"/>
                <w:noProof/>
                <w:sz w:val="24"/>
                <w:szCs w:val="24"/>
              </w:rPr>
              <w:t>1.4 Objetivo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07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8</w:t>
            </w:r>
            <w:r w:rsidR="008918A5" w:rsidRPr="008918A5">
              <w:rPr>
                <w:rFonts w:ascii="Times New Roman" w:hAnsi="Times New Roman"/>
                <w:noProof/>
                <w:webHidden/>
                <w:sz w:val="24"/>
                <w:szCs w:val="24"/>
              </w:rPr>
              <w:fldChar w:fldCharType="end"/>
            </w:r>
          </w:hyperlink>
        </w:p>
        <w:p w14:paraId="14712B73" w14:textId="77777777" w:rsidR="008918A5" w:rsidRPr="008918A5" w:rsidRDefault="00B47E48">
          <w:pPr>
            <w:pStyle w:val="TOC3"/>
            <w:rPr>
              <w:rFonts w:ascii="Times New Roman" w:eastAsiaTheme="minorEastAsia" w:hAnsi="Times New Roman" w:cs="Times New Roman"/>
              <w:b w:val="0"/>
              <w:sz w:val="24"/>
              <w:szCs w:val="24"/>
            </w:rPr>
          </w:pPr>
          <w:hyperlink w:anchor="_Toc36719808" w:history="1">
            <w:r w:rsidR="008918A5" w:rsidRPr="008918A5">
              <w:rPr>
                <w:rStyle w:val="Hyperlink"/>
                <w:rFonts w:ascii="Times New Roman" w:hAnsi="Times New Roman" w:cs="Times New Roman"/>
                <w:sz w:val="24"/>
                <w:szCs w:val="24"/>
              </w:rPr>
              <w:t>1.4.1 Objetivo general</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08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8</w:t>
            </w:r>
            <w:r w:rsidR="008918A5" w:rsidRPr="008918A5">
              <w:rPr>
                <w:rFonts w:ascii="Times New Roman" w:hAnsi="Times New Roman" w:cs="Times New Roman"/>
                <w:webHidden/>
                <w:sz w:val="24"/>
                <w:szCs w:val="24"/>
              </w:rPr>
              <w:fldChar w:fldCharType="end"/>
            </w:r>
          </w:hyperlink>
        </w:p>
        <w:p w14:paraId="549C8902" w14:textId="77777777" w:rsidR="008918A5" w:rsidRPr="008918A5" w:rsidRDefault="00B47E48">
          <w:pPr>
            <w:pStyle w:val="TOC3"/>
            <w:rPr>
              <w:rFonts w:ascii="Times New Roman" w:eastAsiaTheme="minorEastAsia" w:hAnsi="Times New Roman" w:cs="Times New Roman"/>
              <w:b w:val="0"/>
              <w:sz w:val="24"/>
              <w:szCs w:val="24"/>
            </w:rPr>
          </w:pPr>
          <w:hyperlink w:anchor="_Toc36719809" w:history="1">
            <w:r w:rsidR="008918A5" w:rsidRPr="008918A5">
              <w:rPr>
                <w:rStyle w:val="Hyperlink"/>
                <w:rFonts w:ascii="Times New Roman" w:hAnsi="Times New Roman" w:cs="Times New Roman"/>
                <w:sz w:val="24"/>
                <w:szCs w:val="24"/>
              </w:rPr>
              <w:t>1.4.2 Objetivos específicos</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09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8</w:t>
            </w:r>
            <w:r w:rsidR="008918A5" w:rsidRPr="008918A5">
              <w:rPr>
                <w:rFonts w:ascii="Times New Roman" w:hAnsi="Times New Roman" w:cs="Times New Roman"/>
                <w:webHidden/>
                <w:sz w:val="24"/>
                <w:szCs w:val="24"/>
              </w:rPr>
              <w:fldChar w:fldCharType="end"/>
            </w:r>
          </w:hyperlink>
        </w:p>
        <w:p w14:paraId="1440EE57" w14:textId="77777777" w:rsidR="008918A5" w:rsidRPr="008918A5" w:rsidRDefault="00B47E48">
          <w:pPr>
            <w:pStyle w:val="TOC3"/>
            <w:rPr>
              <w:rFonts w:ascii="Times New Roman" w:eastAsiaTheme="minorEastAsia" w:hAnsi="Times New Roman" w:cs="Times New Roman"/>
              <w:b w:val="0"/>
              <w:sz w:val="24"/>
              <w:szCs w:val="24"/>
            </w:rPr>
          </w:pPr>
          <w:hyperlink w:anchor="_Toc36719810" w:history="1">
            <w:r w:rsidR="008918A5" w:rsidRPr="008918A5">
              <w:rPr>
                <w:rStyle w:val="Hyperlink"/>
                <w:rFonts w:ascii="Times New Roman" w:hAnsi="Times New Roman" w:cs="Times New Roman"/>
                <w:sz w:val="24"/>
                <w:szCs w:val="24"/>
              </w:rPr>
              <w:t>1.4.3 Preguntas de investigación</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10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8</w:t>
            </w:r>
            <w:r w:rsidR="008918A5" w:rsidRPr="008918A5">
              <w:rPr>
                <w:rFonts w:ascii="Times New Roman" w:hAnsi="Times New Roman" w:cs="Times New Roman"/>
                <w:webHidden/>
                <w:sz w:val="24"/>
                <w:szCs w:val="24"/>
              </w:rPr>
              <w:fldChar w:fldCharType="end"/>
            </w:r>
          </w:hyperlink>
        </w:p>
        <w:p w14:paraId="1A044691" w14:textId="77777777" w:rsidR="008918A5" w:rsidRPr="008918A5" w:rsidRDefault="00B47E48">
          <w:pPr>
            <w:pStyle w:val="TOC2"/>
            <w:tabs>
              <w:tab w:val="right" w:leader="dot" w:pos="9350"/>
            </w:tabs>
            <w:rPr>
              <w:rFonts w:ascii="Times New Roman" w:hAnsi="Times New Roman"/>
              <w:noProof/>
              <w:sz w:val="24"/>
              <w:szCs w:val="24"/>
            </w:rPr>
          </w:pPr>
          <w:hyperlink w:anchor="_Toc36719811" w:history="1">
            <w:r w:rsidR="008918A5" w:rsidRPr="008918A5">
              <w:rPr>
                <w:rStyle w:val="Hyperlink"/>
                <w:rFonts w:ascii="Times New Roman" w:hAnsi="Times New Roman"/>
                <w:noProof/>
                <w:sz w:val="24"/>
                <w:szCs w:val="24"/>
              </w:rPr>
              <w:t>1.5 Justificación</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11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9</w:t>
            </w:r>
            <w:r w:rsidR="008918A5" w:rsidRPr="008918A5">
              <w:rPr>
                <w:rFonts w:ascii="Times New Roman" w:hAnsi="Times New Roman"/>
                <w:noProof/>
                <w:webHidden/>
                <w:sz w:val="24"/>
                <w:szCs w:val="24"/>
              </w:rPr>
              <w:fldChar w:fldCharType="end"/>
            </w:r>
          </w:hyperlink>
        </w:p>
        <w:p w14:paraId="3113DCAD" w14:textId="77777777" w:rsidR="008918A5" w:rsidRPr="008918A5" w:rsidRDefault="00B47E48">
          <w:pPr>
            <w:pStyle w:val="TOC1"/>
            <w:tabs>
              <w:tab w:val="right" w:leader="dot" w:pos="9350"/>
            </w:tabs>
            <w:rPr>
              <w:rFonts w:ascii="Times New Roman" w:hAnsi="Times New Roman"/>
              <w:noProof/>
              <w:sz w:val="24"/>
              <w:szCs w:val="24"/>
            </w:rPr>
          </w:pPr>
          <w:hyperlink w:anchor="_Toc36719812" w:history="1">
            <w:r w:rsidR="008918A5" w:rsidRPr="008918A5">
              <w:rPr>
                <w:rStyle w:val="Hyperlink"/>
                <w:rFonts w:ascii="Times New Roman" w:hAnsi="Times New Roman"/>
                <w:noProof/>
                <w:sz w:val="24"/>
                <w:szCs w:val="24"/>
              </w:rPr>
              <w:t>-Capítulo II-                                                     Marco Teórico</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12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10</w:t>
            </w:r>
            <w:r w:rsidR="008918A5" w:rsidRPr="008918A5">
              <w:rPr>
                <w:rFonts w:ascii="Times New Roman" w:hAnsi="Times New Roman"/>
                <w:noProof/>
                <w:webHidden/>
                <w:sz w:val="24"/>
                <w:szCs w:val="24"/>
              </w:rPr>
              <w:fldChar w:fldCharType="end"/>
            </w:r>
          </w:hyperlink>
        </w:p>
        <w:p w14:paraId="6205B4EF" w14:textId="77777777" w:rsidR="008918A5" w:rsidRPr="008918A5" w:rsidRDefault="00B47E48">
          <w:pPr>
            <w:pStyle w:val="TOC2"/>
            <w:tabs>
              <w:tab w:val="right" w:leader="dot" w:pos="9350"/>
            </w:tabs>
            <w:rPr>
              <w:rFonts w:ascii="Times New Roman" w:hAnsi="Times New Roman"/>
              <w:noProof/>
              <w:sz w:val="24"/>
              <w:szCs w:val="24"/>
            </w:rPr>
          </w:pPr>
          <w:hyperlink w:anchor="_Toc36719813" w:history="1">
            <w:r w:rsidR="008918A5" w:rsidRPr="008918A5">
              <w:rPr>
                <w:rStyle w:val="Hyperlink"/>
                <w:rFonts w:ascii="Times New Roman" w:hAnsi="Times New Roman"/>
                <w:noProof/>
                <w:sz w:val="24"/>
                <w:szCs w:val="24"/>
              </w:rPr>
              <w:t>2.1 Conceptualización de emprendimiento</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13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11</w:t>
            </w:r>
            <w:r w:rsidR="008918A5" w:rsidRPr="008918A5">
              <w:rPr>
                <w:rFonts w:ascii="Times New Roman" w:hAnsi="Times New Roman"/>
                <w:noProof/>
                <w:webHidden/>
                <w:sz w:val="24"/>
                <w:szCs w:val="24"/>
              </w:rPr>
              <w:fldChar w:fldCharType="end"/>
            </w:r>
          </w:hyperlink>
        </w:p>
        <w:p w14:paraId="0FFB17BC" w14:textId="77777777" w:rsidR="008918A5" w:rsidRPr="008918A5" w:rsidRDefault="00B47E48">
          <w:pPr>
            <w:pStyle w:val="TOC3"/>
            <w:rPr>
              <w:rFonts w:ascii="Times New Roman" w:eastAsiaTheme="minorEastAsia" w:hAnsi="Times New Roman" w:cs="Times New Roman"/>
              <w:b w:val="0"/>
              <w:sz w:val="24"/>
              <w:szCs w:val="24"/>
            </w:rPr>
          </w:pPr>
          <w:hyperlink w:anchor="_Toc36719814" w:history="1">
            <w:r w:rsidR="008918A5" w:rsidRPr="008918A5">
              <w:rPr>
                <w:rStyle w:val="Hyperlink"/>
                <w:rFonts w:ascii="Times New Roman" w:hAnsi="Times New Roman" w:cs="Times New Roman"/>
                <w:sz w:val="24"/>
                <w:szCs w:val="24"/>
              </w:rPr>
              <w:t>2.1.1 Historia del emprendimiento</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14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1</w:t>
            </w:r>
            <w:r w:rsidR="008918A5" w:rsidRPr="008918A5">
              <w:rPr>
                <w:rFonts w:ascii="Times New Roman" w:hAnsi="Times New Roman" w:cs="Times New Roman"/>
                <w:webHidden/>
                <w:sz w:val="24"/>
                <w:szCs w:val="24"/>
              </w:rPr>
              <w:fldChar w:fldCharType="end"/>
            </w:r>
          </w:hyperlink>
        </w:p>
        <w:p w14:paraId="2ECA31C8" w14:textId="77777777" w:rsidR="008918A5" w:rsidRPr="008918A5" w:rsidRDefault="00B47E48">
          <w:pPr>
            <w:pStyle w:val="TOC3"/>
            <w:rPr>
              <w:rFonts w:ascii="Times New Roman" w:eastAsiaTheme="minorEastAsia" w:hAnsi="Times New Roman" w:cs="Times New Roman"/>
              <w:b w:val="0"/>
              <w:sz w:val="24"/>
              <w:szCs w:val="24"/>
            </w:rPr>
          </w:pPr>
          <w:hyperlink w:anchor="_Toc36719815" w:history="1">
            <w:r w:rsidR="008918A5" w:rsidRPr="008918A5">
              <w:rPr>
                <w:rStyle w:val="Hyperlink"/>
                <w:rFonts w:ascii="Times New Roman" w:hAnsi="Times New Roman" w:cs="Times New Roman"/>
                <w:sz w:val="24"/>
                <w:szCs w:val="24"/>
              </w:rPr>
              <w:t>2.1.2 Tipos de emprendimiento</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15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2</w:t>
            </w:r>
            <w:r w:rsidR="008918A5" w:rsidRPr="008918A5">
              <w:rPr>
                <w:rFonts w:ascii="Times New Roman" w:hAnsi="Times New Roman" w:cs="Times New Roman"/>
                <w:webHidden/>
                <w:sz w:val="24"/>
                <w:szCs w:val="24"/>
              </w:rPr>
              <w:fldChar w:fldCharType="end"/>
            </w:r>
          </w:hyperlink>
        </w:p>
        <w:p w14:paraId="1DE49F1F" w14:textId="77777777" w:rsidR="008918A5" w:rsidRPr="008918A5" w:rsidRDefault="00B47E48">
          <w:pPr>
            <w:pStyle w:val="TOC3"/>
            <w:rPr>
              <w:rFonts w:ascii="Times New Roman" w:eastAsiaTheme="minorEastAsia" w:hAnsi="Times New Roman" w:cs="Times New Roman"/>
              <w:b w:val="0"/>
              <w:sz w:val="24"/>
              <w:szCs w:val="24"/>
            </w:rPr>
          </w:pPr>
          <w:hyperlink w:anchor="_Toc36719816" w:history="1">
            <w:r w:rsidR="008918A5" w:rsidRPr="008918A5">
              <w:rPr>
                <w:rStyle w:val="Hyperlink"/>
                <w:rFonts w:ascii="Times New Roman" w:hAnsi="Times New Roman" w:cs="Times New Roman"/>
                <w:sz w:val="24"/>
                <w:szCs w:val="24"/>
              </w:rPr>
              <w:t>2.1.3 El emprendimiento y el emprendedor</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16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3</w:t>
            </w:r>
            <w:r w:rsidR="008918A5" w:rsidRPr="008918A5">
              <w:rPr>
                <w:rFonts w:ascii="Times New Roman" w:hAnsi="Times New Roman" w:cs="Times New Roman"/>
                <w:webHidden/>
                <w:sz w:val="24"/>
                <w:szCs w:val="24"/>
              </w:rPr>
              <w:fldChar w:fldCharType="end"/>
            </w:r>
          </w:hyperlink>
        </w:p>
        <w:p w14:paraId="66B93D74" w14:textId="77777777" w:rsidR="008918A5" w:rsidRPr="008918A5" w:rsidRDefault="00B47E48">
          <w:pPr>
            <w:pStyle w:val="TOC3"/>
            <w:rPr>
              <w:rFonts w:ascii="Times New Roman" w:eastAsiaTheme="minorEastAsia" w:hAnsi="Times New Roman" w:cs="Times New Roman"/>
              <w:b w:val="0"/>
              <w:sz w:val="24"/>
              <w:szCs w:val="24"/>
            </w:rPr>
          </w:pPr>
          <w:hyperlink w:anchor="_Toc36719817" w:history="1">
            <w:r w:rsidR="008918A5" w:rsidRPr="008918A5">
              <w:rPr>
                <w:rStyle w:val="Hyperlink"/>
                <w:rFonts w:ascii="Times New Roman" w:hAnsi="Times New Roman" w:cs="Times New Roman"/>
                <w:sz w:val="24"/>
                <w:szCs w:val="24"/>
              </w:rPr>
              <w:t>2.1.4 El espíritu emprendedor</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17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3</w:t>
            </w:r>
            <w:r w:rsidR="008918A5" w:rsidRPr="008918A5">
              <w:rPr>
                <w:rFonts w:ascii="Times New Roman" w:hAnsi="Times New Roman" w:cs="Times New Roman"/>
                <w:webHidden/>
                <w:sz w:val="24"/>
                <w:szCs w:val="24"/>
              </w:rPr>
              <w:fldChar w:fldCharType="end"/>
            </w:r>
          </w:hyperlink>
        </w:p>
        <w:p w14:paraId="6B777922" w14:textId="77777777" w:rsidR="008918A5" w:rsidRPr="008918A5" w:rsidRDefault="00B47E48">
          <w:pPr>
            <w:pStyle w:val="TOC3"/>
            <w:rPr>
              <w:rFonts w:ascii="Times New Roman" w:eastAsiaTheme="minorEastAsia" w:hAnsi="Times New Roman" w:cs="Times New Roman"/>
              <w:b w:val="0"/>
              <w:sz w:val="24"/>
              <w:szCs w:val="24"/>
            </w:rPr>
          </w:pPr>
          <w:hyperlink w:anchor="_Toc36719818" w:history="1">
            <w:r w:rsidR="008918A5" w:rsidRPr="008918A5">
              <w:rPr>
                <w:rStyle w:val="Hyperlink"/>
                <w:rFonts w:ascii="Times New Roman" w:hAnsi="Times New Roman" w:cs="Times New Roman"/>
                <w:sz w:val="24"/>
                <w:szCs w:val="24"/>
              </w:rPr>
              <w:t>2.1.5 El emprendimiento y el desarrollo personal</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18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4</w:t>
            </w:r>
            <w:r w:rsidR="008918A5" w:rsidRPr="008918A5">
              <w:rPr>
                <w:rFonts w:ascii="Times New Roman" w:hAnsi="Times New Roman" w:cs="Times New Roman"/>
                <w:webHidden/>
                <w:sz w:val="24"/>
                <w:szCs w:val="24"/>
              </w:rPr>
              <w:fldChar w:fldCharType="end"/>
            </w:r>
          </w:hyperlink>
        </w:p>
        <w:p w14:paraId="616F0011" w14:textId="77777777" w:rsidR="008918A5" w:rsidRPr="008918A5" w:rsidRDefault="00B47E48">
          <w:pPr>
            <w:pStyle w:val="TOC3"/>
            <w:rPr>
              <w:rFonts w:ascii="Times New Roman" w:eastAsiaTheme="minorEastAsia" w:hAnsi="Times New Roman" w:cs="Times New Roman"/>
              <w:b w:val="0"/>
              <w:sz w:val="24"/>
              <w:szCs w:val="24"/>
            </w:rPr>
          </w:pPr>
          <w:hyperlink w:anchor="_Toc36719819" w:history="1">
            <w:r w:rsidR="008918A5" w:rsidRPr="008918A5">
              <w:rPr>
                <w:rStyle w:val="Hyperlink"/>
                <w:rFonts w:ascii="Times New Roman" w:hAnsi="Times New Roman" w:cs="Times New Roman"/>
                <w:sz w:val="24"/>
                <w:szCs w:val="24"/>
              </w:rPr>
              <w:t>2.2 Los estudiantes y la carrera de medicin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19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4</w:t>
            </w:r>
            <w:r w:rsidR="008918A5" w:rsidRPr="008918A5">
              <w:rPr>
                <w:rFonts w:ascii="Times New Roman" w:hAnsi="Times New Roman" w:cs="Times New Roman"/>
                <w:webHidden/>
                <w:sz w:val="24"/>
                <w:szCs w:val="24"/>
              </w:rPr>
              <w:fldChar w:fldCharType="end"/>
            </w:r>
          </w:hyperlink>
        </w:p>
        <w:p w14:paraId="7A62699C" w14:textId="77777777" w:rsidR="008918A5" w:rsidRPr="008918A5" w:rsidRDefault="00B47E48">
          <w:pPr>
            <w:pStyle w:val="TOC3"/>
            <w:rPr>
              <w:rFonts w:ascii="Times New Roman" w:eastAsiaTheme="minorEastAsia" w:hAnsi="Times New Roman" w:cs="Times New Roman"/>
              <w:b w:val="0"/>
              <w:sz w:val="24"/>
              <w:szCs w:val="24"/>
            </w:rPr>
          </w:pPr>
          <w:hyperlink w:anchor="_Toc36719820" w:history="1">
            <w:r w:rsidR="008918A5" w:rsidRPr="008918A5">
              <w:rPr>
                <w:rStyle w:val="Hyperlink"/>
                <w:rFonts w:ascii="Times New Roman" w:hAnsi="Times New Roman" w:cs="Times New Roman"/>
                <w:sz w:val="24"/>
                <w:szCs w:val="24"/>
              </w:rPr>
              <w:t>2.2.1 Expectativas de ejercer la carrer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20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5</w:t>
            </w:r>
            <w:r w:rsidR="008918A5" w:rsidRPr="008918A5">
              <w:rPr>
                <w:rFonts w:ascii="Times New Roman" w:hAnsi="Times New Roman" w:cs="Times New Roman"/>
                <w:webHidden/>
                <w:sz w:val="24"/>
                <w:szCs w:val="24"/>
              </w:rPr>
              <w:fldChar w:fldCharType="end"/>
            </w:r>
          </w:hyperlink>
        </w:p>
        <w:p w14:paraId="2C7A72EB" w14:textId="77777777" w:rsidR="008918A5" w:rsidRPr="008918A5" w:rsidRDefault="00B47E48">
          <w:pPr>
            <w:pStyle w:val="TOC3"/>
            <w:rPr>
              <w:rFonts w:ascii="Times New Roman" w:eastAsiaTheme="minorEastAsia" w:hAnsi="Times New Roman" w:cs="Times New Roman"/>
              <w:b w:val="0"/>
              <w:sz w:val="24"/>
              <w:szCs w:val="24"/>
            </w:rPr>
          </w:pPr>
          <w:hyperlink w:anchor="_Toc36719821" w:history="1">
            <w:r w:rsidR="008918A5" w:rsidRPr="008918A5">
              <w:rPr>
                <w:rStyle w:val="Hyperlink"/>
                <w:rFonts w:ascii="Times New Roman" w:hAnsi="Times New Roman" w:cs="Times New Roman"/>
                <w:sz w:val="24"/>
                <w:szCs w:val="24"/>
              </w:rPr>
              <w:t>2.2.2 Realidades sociales y personales en el ámbito profesional.</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21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5</w:t>
            </w:r>
            <w:r w:rsidR="008918A5" w:rsidRPr="008918A5">
              <w:rPr>
                <w:rFonts w:ascii="Times New Roman" w:hAnsi="Times New Roman" w:cs="Times New Roman"/>
                <w:webHidden/>
                <w:sz w:val="24"/>
                <w:szCs w:val="24"/>
              </w:rPr>
              <w:fldChar w:fldCharType="end"/>
            </w:r>
          </w:hyperlink>
        </w:p>
        <w:p w14:paraId="709774EA" w14:textId="77777777" w:rsidR="008918A5" w:rsidRPr="008918A5" w:rsidRDefault="00B47E48">
          <w:pPr>
            <w:pStyle w:val="TOC3"/>
            <w:rPr>
              <w:rFonts w:ascii="Times New Roman" w:eastAsiaTheme="minorEastAsia" w:hAnsi="Times New Roman" w:cs="Times New Roman"/>
              <w:b w:val="0"/>
              <w:sz w:val="24"/>
              <w:szCs w:val="24"/>
            </w:rPr>
          </w:pPr>
          <w:hyperlink w:anchor="_Toc36719822" w:history="1">
            <w:r w:rsidR="008918A5" w:rsidRPr="008918A5">
              <w:rPr>
                <w:rStyle w:val="Hyperlink"/>
                <w:rFonts w:ascii="Times New Roman" w:hAnsi="Times New Roman" w:cs="Times New Roman"/>
                <w:sz w:val="24"/>
                <w:szCs w:val="24"/>
              </w:rPr>
              <w:t>2.2.3 Emprendimiento profesional de los médicos.</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22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6</w:t>
            </w:r>
            <w:r w:rsidR="008918A5" w:rsidRPr="008918A5">
              <w:rPr>
                <w:rFonts w:ascii="Times New Roman" w:hAnsi="Times New Roman" w:cs="Times New Roman"/>
                <w:webHidden/>
                <w:sz w:val="24"/>
                <w:szCs w:val="24"/>
              </w:rPr>
              <w:fldChar w:fldCharType="end"/>
            </w:r>
          </w:hyperlink>
        </w:p>
        <w:p w14:paraId="7D6D2326" w14:textId="77777777" w:rsidR="008918A5" w:rsidRPr="008918A5" w:rsidRDefault="00B47E48">
          <w:pPr>
            <w:pStyle w:val="TOC3"/>
            <w:rPr>
              <w:rFonts w:ascii="Times New Roman" w:eastAsiaTheme="minorEastAsia" w:hAnsi="Times New Roman" w:cs="Times New Roman"/>
              <w:b w:val="0"/>
              <w:sz w:val="24"/>
              <w:szCs w:val="24"/>
            </w:rPr>
          </w:pPr>
          <w:hyperlink w:anchor="_Toc36719823" w:history="1">
            <w:r w:rsidR="008918A5" w:rsidRPr="008918A5">
              <w:rPr>
                <w:rStyle w:val="Hyperlink"/>
                <w:rFonts w:ascii="Times New Roman" w:hAnsi="Times New Roman" w:cs="Times New Roman"/>
                <w:sz w:val="24"/>
                <w:szCs w:val="24"/>
              </w:rPr>
              <w:t>2.3 El reto de los estudiantes de la carrera en medicina en el emprendimiento.</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23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6</w:t>
            </w:r>
            <w:r w:rsidR="008918A5" w:rsidRPr="008918A5">
              <w:rPr>
                <w:rFonts w:ascii="Times New Roman" w:hAnsi="Times New Roman" w:cs="Times New Roman"/>
                <w:webHidden/>
                <w:sz w:val="24"/>
                <w:szCs w:val="24"/>
              </w:rPr>
              <w:fldChar w:fldCharType="end"/>
            </w:r>
          </w:hyperlink>
        </w:p>
        <w:p w14:paraId="5EEA699B" w14:textId="77777777" w:rsidR="008918A5" w:rsidRPr="008918A5" w:rsidRDefault="00B47E48">
          <w:pPr>
            <w:pStyle w:val="TOC1"/>
            <w:tabs>
              <w:tab w:val="right" w:leader="dot" w:pos="9350"/>
            </w:tabs>
            <w:rPr>
              <w:rFonts w:ascii="Times New Roman" w:hAnsi="Times New Roman"/>
              <w:noProof/>
              <w:sz w:val="24"/>
              <w:szCs w:val="24"/>
            </w:rPr>
          </w:pPr>
          <w:hyperlink w:anchor="_Toc36719824" w:history="1">
            <w:r w:rsidR="008918A5" w:rsidRPr="008918A5">
              <w:rPr>
                <w:rStyle w:val="Hyperlink"/>
                <w:rFonts w:ascii="Times New Roman" w:hAnsi="Times New Roman"/>
                <w:noProof/>
                <w:sz w:val="24"/>
                <w:szCs w:val="24"/>
              </w:rPr>
              <w:t>-Capitulo  IV-                                        Metodología</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24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18</w:t>
            </w:r>
            <w:r w:rsidR="008918A5" w:rsidRPr="008918A5">
              <w:rPr>
                <w:rFonts w:ascii="Times New Roman" w:hAnsi="Times New Roman"/>
                <w:noProof/>
                <w:webHidden/>
                <w:sz w:val="24"/>
                <w:szCs w:val="24"/>
              </w:rPr>
              <w:fldChar w:fldCharType="end"/>
            </w:r>
          </w:hyperlink>
        </w:p>
        <w:p w14:paraId="61E24270" w14:textId="77777777" w:rsidR="008918A5" w:rsidRPr="008918A5" w:rsidRDefault="00B47E48">
          <w:pPr>
            <w:pStyle w:val="TOC2"/>
            <w:tabs>
              <w:tab w:val="right" w:leader="dot" w:pos="9350"/>
            </w:tabs>
            <w:rPr>
              <w:rFonts w:ascii="Times New Roman" w:hAnsi="Times New Roman"/>
              <w:noProof/>
              <w:sz w:val="24"/>
              <w:szCs w:val="24"/>
            </w:rPr>
          </w:pPr>
          <w:hyperlink w:anchor="_Toc36719825" w:history="1">
            <w:r w:rsidR="008918A5" w:rsidRPr="008918A5">
              <w:rPr>
                <w:rStyle w:val="Hyperlink"/>
                <w:rFonts w:ascii="Times New Roman" w:hAnsi="Times New Roman"/>
                <w:noProof/>
                <w:sz w:val="24"/>
                <w:szCs w:val="24"/>
              </w:rPr>
              <w:t>4.1 Diseño, Muestra, Hipótesi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25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19</w:t>
            </w:r>
            <w:r w:rsidR="008918A5" w:rsidRPr="008918A5">
              <w:rPr>
                <w:rFonts w:ascii="Times New Roman" w:hAnsi="Times New Roman"/>
                <w:noProof/>
                <w:webHidden/>
                <w:sz w:val="24"/>
                <w:szCs w:val="24"/>
              </w:rPr>
              <w:fldChar w:fldCharType="end"/>
            </w:r>
          </w:hyperlink>
        </w:p>
        <w:p w14:paraId="401BA871" w14:textId="77777777" w:rsidR="008918A5" w:rsidRPr="008918A5" w:rsidRDefault="00B47E48">
          <w:pPr>
            <w:pStyle w:val="TOC3"/>
            <w:rPr>
              <w:rFonts w:ascii="Times New Roman" w:eastAsiaTheme="minorEastAsia" w:hAnsi="Times New Roman" w:cs="Times New Roman"/>
              <w:b w:val="0"/>
              <w:sz w:val="24"/>
              <w:szCs w:val="24"/>
            </w:rPr>
          </w:pPr>
          <w:hyperlink w:anchor="_Toc36719826" w:history="1">
            <w:r w:rsidR="008918A5" w:rsidRPr="008918A5">
              <w:rPr>
                <w:rStyle w:val="Hyperlink"/>
                <w:rFonts w:ascii="Times New Roman" w:hAnsi="Times New Roman" w:cs="Times New Roman"/>
                <w:sz w:val="24"/>
                <w:szCs w:val="24"/>
              </w:rPr>
              <w:t>4.1.1 Variables</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26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9</w:t>
            </w:r>
            <w:r w:rsidR="008918A5" w:rsidRPr="008918A5">
              <w:rPr>
                <w:rFonts w:ascii="Times New Roman" w:hAnsi="Times New Roman" w:cs="Times New Roman"/>
                <w:webHidden/>
                <w:sz w:val="24"/>
                <w:szCs w:val="24"/>
              </w:rPr>
              <w:fldChar w:fldCharType="end"/>
            </w:r>
          </w:hyperlink>
        </w:p>
        <w:p w14:paraId="0019C428" w14:textId="77777777" w:rsidR="008918A5" w:rsidRPr="008918A5" w:rsidRDefault="00B47E48">
          <w:pPr>
            <w:pStyle w:val="TOC3"/>
            <w:rPr>
              <w:rFonts w:ascii="Times New Roman" w:eastAsiaTheme="minorEastAsia" w:hAnsi="Times New Roman" w:cs="Times New Roman"/>
              <w:b w:val="0"/>
              <w:sz w:val="24"/>
              <w:szCs w:val="24"/>
            </w:rPr>
          </w:pPr>
          <w:hyperlink w:anchor="_Toc36719827" w:history="1">
            <w:r w:rsidR="008918A5" w:rsidRPr="008918A5">
              <w:rPr>
                <w:rStyle w:val="Hyperlink"/>
                <w:rFonts w:ascii="Times New Roman" w:hAnsi="Times New Roman" w:cs="Times New Roman"/>
                <w:sz w:val="24"/>
                <w:szCs w:val="24"/>
              </w:rPr>
              <w:t>4.1.2 El emprendimiento</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27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9</w:t>
            </w:r>
            <w:r w:rsidR="008918A5" w:rsidRPr="008918A5">
              <w:rPr>
                <w:rFonts w:ascii="Times New Roman" w:hAnsi="Times New Roman" w:cs="Times New Roman"/>
                <w:webHidden/>
                <w:sz w:val="24"/>
                <w:szCs w:val="24"/>
              </w:rPr>
              <w:fldChar w:fldCharType="end"/>
            </w:r>
          </w:hyperlink>
        </w:p>
        <w:p w14:paraId="7786E27B" w14:textId="77777777" w:rsidR="008918A5" w:rsidRPr="008918A5" w:rsidRDefault="00B47E48">
          <w:pPr>
            <w:pStyle w:val="TOC3"/>
            <w:rPr>
              <w:rFonts w:ascii="Times New Roman" w:eastAsiaTheme="minorEastAsia" w:hAnsi="Times New Roman" w:cs="Times New Roman"/>
              <w:b w:val="0"/>
              <w:sz w:val="24"/>
              <w:szCs w:val="24"/>
            </w:rPr>
          </w:pPr>
          <w:hyperlink w:anchor="_Toc36719828" w:history="1">
            <w:r w:rsidR="008918A5" w:rsidRPr="008918A5">
              <w:rPr>
                <w:rStyle w:val="Hyperlink"/>
                <w:rFonts w:ascii="Times New Roman" w:hAnsi="Times New Roman" w:cs="Times New Roman"/>
                <w:sz w:val="24"/>
                <w:szCs w:val="24"/>
              </w:rPr>
              <w:t>4.1.3 El reto</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28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19</w:t>
            </w:r>
            <w:r w:rsidR="008918A5" w:rsidRPr="008918A5">
              <w:rPr>
                <w:rFonts w:ascii="Times New Roman" w:hAnsi="Times New Roman" w:cs="Times New Roman"/>
                <w:webHidden/>
                <w:sz w:val="24"/>
                <w:szCs w:val="24"/>
              </w:rPr>
              <w:fldChar w:fldCharType="end"/>
            </w:r>
          </w:hyperlink>
        </w:p>
        <w:p w14:paraId="0CAB927B" w14:textId="77777777" w:rsidR="008918A5" w:rsidRPr="008918A5" w:rsidRDefault="00B47E48">
          <w:pPr>
            <w:pStyle w:val="TOC2"/>
            <w:tabs>
              <w:tab w:val="right" w:leader="dot" w:pos="9350"/>
            </w:tabs>
            <w:rPr>
              <w:rFonts w:ascii="Times New Roman" w:hAnsi="Times New Roman"/>
              <w:noProof/>
              <w:sz w:val="24"/>
              <w:szCs w:val="24"/>
            </w:rPr>
          </w:pPr>
          <w:hyperlink w:anchor="_Toc36719829" w:history="1">
            <w:r w:rsidR="008918A5" w:rsidRPr="008918A5">
              <w:rPr>
                <w:rStyle w:val="Hyperlink"/>
                <w:rFonts w:ascii="Times New Roman" w:hAnsi="Times New Roman"/>
                <w:noProof/>
                <w:sz w:val="24"/>
                <w:szCs w:val="24"/>
              </w:rPr>
              <w:t>4.2 Definición de las variable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29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19</w:t>
            </w:r>
            <w:r w:rsidR="008918A5" w:rsidRPr="008918A5">
              <w:rPr>
                <w:rFonts w:ascii="Times New Roman" w:hAnsi="Times New Roman"/>
                <w:noProof/>
                <w:webHidden/>
                <w:sz w:val="24"/>
                <w:szCs w:val="24"/>
              </w:rPr>
              <w:fldChar w:fldCharType="end"/>
            </w:r>
          </w:hyperlink>
        </w:p>
        <w:p w14:paraId="2D1F3B4C" w14:textId="77777777" w:rsidR="008918A5" w:rsidRPr="008918A5" w:rsidRDefault="00B47E48">
          <w:pPr>
            <w:pStyle w:val="TOC2"/>
            <w:tabs>
              <w:tab w:val="left" w:pos="880"/>
              <w:tab w:val="right" w:leader="dot" w:pos="9350"/>
            </w:tabs>
            <w:rPr>
              <w:rFonts w:ascii="Times New Roman" w:hAnsi="Times New Roman"/>
              <w:noProof/>
              <w:sz w:val="24"/>
              <w:szCs w:val="24"/>
            </w:rPr>
          </w:pPr>
          <w:hyperlink w:anchor="_Toc36719830" w:history="1">
            <w:r w:rsidR="008918A5" w:rsidRPr="008918A5">
              <w:rPr>
                <w:rStyle w:val="Hyperlink"/>
                <w:rFonts w:ascii="Times New Roman" w:hAnsi="Times New Roman"/>
                <w:noProof/>
                <w:sz w:val="24"/>
                <w:szCs w:val="24"/>
              </w:rPr>
              <w:t>4.2</w:t>
            </w:r>
            <w:r w:rsidR="008918A5" w:rsidRPr="008918A5">
              <w:rPr>
                <w:rFonts w:ascii="Times New Roman" w:hAnsi="Times New Roman"/>
                <w:noProof/>
                <w:sz w:val="24"/>
                <w:szCs w:val="24"/>
              </w:rPr>
              <w:tab/>
            </w:r>
            <w:r w:rsidR="008918A5" w:rsidRPr="008918A5">
              <w:rPr>
                <w:rStyle w:val="Hyperlink"/>
                <w:rFonts w:ascii="Times New Roman" w:hAnsi="Times New Roman"/>
                <w:noProof/>
                <w:sz w:val="24"/>
                <w:szCs w:val="24"/>
              </w:rPr>
              <w:t>Traslado de variables a los ítem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30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1</w:t>
            </w:r>
            <w:r w:rsidR="008918A5" w:rsidRPr="008918A5">
              <w:rPr>
                <w:rFonts w:ascii="Times New Roman" w:hAnsi="Times New Roman"/>
                <w:noProof/>
                <w:webHidden/>
                <w:sz w:val="24"/>
                <w:szCs w:val="24"/>
              </w:rPr>
              <w:fldChar w:fldCharType="end"/>
            </w:r>
          </w:hyperlink>
        </w:p>
        <w:p w14:paraId="22329872" w14:textId="77777777" w:rsidR="008918A5" w:rsidRPr="008918A5" w:rsidRDefault="00B47E48">
          <w:pPr>
            <w:pStyle w:val="TOC3"/>
            <w:tabs>
              <w:tab w:val="left" w:pos="1320"/>
            </w:tabs>
            <w:rPr>
              <w:rFonts w:ascii="Times New Roman" w:eastAsiaTheme="minorEastAsia" w:hAnsi="Times New Roman" w:cs="Times New Roman"/>
              <w:b w:val="0"/>
              <w:sz w:val="24"/>
              <w:szCs w:val="24"/>
            </w:rPr>
          </w:pPr>
          <w:hyperlink w:anchor="_Toc36719831" w:history="1">
            <w:r w:rsidR="008918A5" w:rsidRPr="008918A5">
              <w:rPr>
                <w:rStyle w:val="Hyperlink"/>
                <w:rFonts w:ascii="Times New Roman" w:hAnsi="Times New Roman" w:cs="Times New Roman"/>
                <w:sz w:val="24"/>
                <w:szCs w:val="24"/>
              </w:rPr>
              <w:t>4.2.1</w:t>
            </w:r>
            <w:r w:rsidR="008918A5" w:rsidRPr="008918A5">
              <w:rPr>
                <w:rFonts w:ascii="Times New Roman" w:eastAsiaTheme="minorEastAsia" w:hAnsi="Times New Roman" w:cs="Times New Roman"/>
                <w:b w:val="0"/>
                <w:sz w:val="24"/>
                <w:szCs w:val="24"/>
              </w:rPr>
              <w:tab/>
            </w:r>
            <w:r w:rsidR="008918A5" w:rsidRPr="008918A5">
              <w:rPr>
                <w:rStyle w:val="Hyperlink"/>
                <w:rFonts w:ascii="Times New Roman" w:hAnsi="Times New Roman" w:cs="Times New Roman"/>
                <w:sz w:val="24"/>
                <w:szCs w:val="24"/>
              </w:rPr>
              <w:t>Preguntas abiertas</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31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23</w:t>
            </w:r>
            <w:r w:rsidR="008918A5" w:rsidRPr="008918A5">
              <w:rPr>
                <w:rFonts w:ascii="Times New Roman" w:hAnsi="Times New Roman" w:cs="Times New Roman"/>
                <w:webHidden/>
                <w:sz w:val="24"/>
                <w:szCs w:val="24"/>
              </w:rPr>
              <w:fldChar w:fldCharType="end"/>
            </w:r>
          </w:hyperlink>
        </w:p>
        <w:p w14:paraId="0A0F0BFC" w14:textId="77777777" w:rsidR="008918A5" w:rsidRPr="008918A5" w:rsidRDefault="00B47E48">
          <w:pPr>
            <w:pStyle w:val="TOC2"/>
            <w:tabs>
              <w:tab w:val="left" w:pos="880"/>
              <w:tab w:val="right" w:leader="dot" w:pos="9350"/>
            </w:tabs>
            <w:rPr>
              <w:rFonts w:ascii="Times New Roman" w:hAnsi="Times New Roman"/>
              <w:noProof/>
              <w:sz w:val="24"/>
              <w:szCs w:val="24"/>
            </w:rPr>
          </w:pPr>
          <w:hyperlink w:anchor="_Toc36719832" w:history="1">
            <w:r w:rsidR="008918A5" w:rsidRPr="008918A5">
              <w:rPr>
                <w:rStyle w:val="Hyperlink"/>
                <w:rFonts w:ascii="Times New Roman" w:hAnsi="Times New Roman"/>
                <w:noProof/>
                <w:sz w:val="24"/>
                <w:szCs w:val="24"/>
              </w:rPr>
              <w:t>4.3</w:t>
            </w:r>
            <w:r w:rsidR="008918A5" w:rsidRPr="008918A5">
              <w:rPr>
                <w:rFonts w:ascii="Times New Roman" w:hAnsi="Times New Roman"/>
                <w:noProof/>
                <w:sz w:val="24"/>
                <w:szCs w:val="24"/>
              </w:rPr>
              <w:tab/>
            </w:r>
            <w:r w:rsidR="008918A5" w:rsidRPr="008918A5">
              <w:rPr>
                <w:rStyle w:val="Hyperlink"/>
                <w:rFonts w:ascii="Times New Roman" w:hAnsi="Times New Roman"/>
                <w:noProof/>
                <w:sz w:val="24"/>
                <w:szCs w:val="24"/>
              </w:rPr>
              <w:t>Diagrama Sagital</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32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3</w:t>
            </w:r>
            <w:r w:rsidR="008918A5" w:rsidRPr="008918A5">
              <w:rPr>
                <w:rFonts w:ascii="Times New Roman" w:hAnsi="Times New Roman"/>
                <w:noProof/>
                <w:webHidden/>
                <w:sz w:val="24"/>
                <w:szCs w:val="24"/>
              </w:rPr>
              <w:fldChar w:fldCharType="end"/>
            </w:r>
          </w:hyperlink>
        </w:p>
        <w:p w14:paraId="7E4B695B" w14:textId="77777777" w:rsidR="008918A5" w:rsidRPr="008918A5" w:rsidRDefault="00B47E48">
          <w:pPr>
            <w:pStyle w:val="TOC2"/>
            <w:tabs>
              <w:tab w:val="left" w:pos="880"/>
              <w:tab w:val="right" w:leader="dot" w:pos="9350"/>
            </w:tabs>
            <w:rPr>
              <w:rFonts w:ascii="Times New Roman" w:hAnsi="Times New Roman"/>
              <w:noProof/>
              <w:sz w:val="24"/>
              <w:szCs w:val="24"/>
            </w:rPr>
          </w:pPr>
          <w:hyperlink w:anchor="_Toc36719833" w:history="1">
            <w:r w:rsidR="008918A5" w:rsidRPr="008918A5">
              <w:rPr>
                <w:rStyle w:val="Hyperlink"/>
                <w:rFonts w:ascii="Times New Roman" w:hAnsi="Times New Roman"/>
                <w:noProof/>
                <w:sz w:val="24"/>
                <w:szCs w:val="24"/>
              </w:rPr>
              <w:t>4.4</w:t>
            </w:r>
            <w:r w:rsidR="008918A5" w:rsidRPr="008918A5">
              <w:rPr>
                <w:rFonts w:ascii="Times New Roman" w:hAnsi="Times New Roman"/>
                <w:noProof/>
                <w:sz w:val="24"/>
                <w:szCs w:val="24"/>
              </w:rPr>
              <w:tab/>
            </w:r>
            <w:r w:rsidR="008918A5" w:rsidRPr="008918A5">
              <w:rPr>
                <w:rStyle w:val="Hyperlink"/>
                <w:rFonts w:ascii="Times New Roman" w:hAnsi="Times New Roman"/>
                <w:noProof/>
                <w:sz w:val="24"/>
                <w:szCs w:val="24"/>
              </w:rPr>
              <w:t>Hipótesi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33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3</w:t>
            </w:r>
            <w:r w:rsidR="008918A5" w:rsidRPr="008918A5">
              <w:rPr>
                <w:rFonts w:ascii="Times New Roman" w:hAnsi="Times New Roman"/>
                <w:noProof/>
                <w:webHidden/>
                <w:sz w:val="24"/>
                <w:szCs w:val="24"/>
              </w:rPr>
              <w:fldChar w:fldCharType="end"/>
            </w:r>
          </w:hyperlink>
        </w:p>
        <w:p w14:paraId="2E15CBB6" w14:textId="77777777" w:rsidR="008918A5" w:rsidRPr="008918A5" w:rsidRDefault="00B47E48">
          <w:pPr>
            <w:pStyle w:val="TOC2"/>
            <w:tabs>
              <w:tab w:val="left" w:pos="880"/>
              <w:tab w:val="right" w:leader="dot" w:pos="9350"/>
            </w:tabs>
            <w:rPr>
              <w:rFonts w:ascii="Times New Roman" w:hAnsi="Times New Roman"/>
              <w:noProof/>
              <w:sz w:val="24"/>
              <w:szCs w:val="24"/>
            </w:rPr>
          </w:pPr>
          <w:hyperlink w:anchor="_Toc36719834" w:history="1">
            <w:r w:rsidR="008918A5" w:rsidRPr="008918A5">
              <w:rPr>
                <w:rStyle w:val="Hyperlink"/>
                <w:rFonts w:ascii="Times New Roman" w:hAnsi="Times New Roman"/>
                <w:noProof/>
                <w:sz w:val="24"/>
                <w:szCs w:val="24"/>
              </w:rPr>
              <w:t>4.5</w:t>
            </w:r>
            <w:r w:rsidR="008918A5" w:rsidRPr="008918A5">
              <w:rPr>
                <w:rFonts w:ascii="Times New Roman" w:hAnsi="Times New Roman"/>
                <w:noProof/>
                <w:sz w:val="24"/>
                <w:szCs w:val="24"/>
              </w:rPr>
              <w:tab/>
            </w:r>
            <w:r w:rsidR="008918A5" w:rsidRPr="008918A5">
              <w:rPr>
                <w:rStyle w:val="Hyperlink"/>
                <w:rFonts w:ascii="Times New Roman" w:hAnsi="Times New Roman"/>
                <w:noProof/>
                <w:sz w:val="24"/>
                <w:szCs w:val="24"/>
              </w:rPr>
              <w:t>Enfoque</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34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3</w:t>
            </w:r>
            <w:r w:rsidR="008918A5" w:rsidRPr="008918A5">
              <w:rPr>
                <w:rFonts w:ascii="Times New Roman" w:hAnsi="Times New Roman"/>
                <w:noProof/>
                <w:webHidden/>
                <w:sz w:val="24"/>
                <w:szCs w:val="24"/>
              </w:rPr>
              <w:fldChar w:fldCharType="end"/>
            </w:r>
          </w:hyperlink>
        </w:p>
        <w:p w14:paraId="1534BE24" w14:textId="77777777" w:rsidR="008918A5" w:rsidRPr="008918A5" w:rsidRDefault="00B47E48">
          <w:pPr>
            <w:pStyle w:val="TOC2"/>
            <w:tabs>
              <w:tab w:val="left" w:pos="880"/>
              <w:tab w:val="right" w:leader="dot" w:pos="9350"/>
            </w:tabs>
            <w:rPr>
              <w:rFonts w:ascii="Times New Roman" w:hAnsi="Times New Roman"/>
              <w:noProof/>
              <w:sz w:val="24"/>
              <w:szCs w:val="24"/>
            </w:rPr>
          </w:pPr>
          <w:hyperlink w:anchor="_Toc36719835" w:history="1">
            <w:r w:rsidR="008918A5" w:rsidRPr="008918A5">
              <w:rPr>
                <w:rStyle w:val="Hyperlink"/>
                <w:rFonts w:ascii="Times New Roman" w:hAnsi="Times New Roman"/>
                <w:noProof/>
                <w:sz w:val="24"/>
                <w:szCs w:val="24"/>
              </w:rPr>
              <w:t>4.6</w:t>
            </w:r>
            <w:r w:rsidR="008918A5" w:rsidRPr="008918A5">
              <w:rPr>
                <w:rFonts w:ascii="Times New Roman" w:hAnsi="Times New Roman"/>
                <w:noProof/>
                <w:sz w:val="24"/>
                <w:szCs w:val="24"/>
              </w:rPr>
              <w:tab/>
            </w:r>
            <w:r w:rsidR="008918A5" w:rsidRPr="008918A5">
              <w:rPr>
                <w:rStyle w:val="Hyperlink"/>
                <w:rFonts w:ascii="Times New Roman" w:hAnsi="Times New Roman"/>
                <w:noProof/>
                <w:sz w:val="24"/>
                <w:szCs w:val="24"/>
              </w:rPr>
              <w:t>Diseño</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35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4</w:t>
            </w:r>
            <w:r w:rsidR="008918A5" w:rsidRPr="008918A5">
              <w:rPr>
                <w:rFonts w:ascii="Times New Roman" w:hAnsi="Times New Roman"/>
                <w:noProof/>
                <w:webHidden/>
                <w:sz w:val="24"/>
                <w:szCs w:val="24"/>
              </w:rPr>
              <w:fldChar w:fldCharType="end"/>
            </w:r>
          </w:hyperlink>
        </w:p>
        <w:p w14:paraId="236F2753" w14:textId="77777777" w:rsidR="008918A5" w:rsidRPr="008918A5" w:rsidRDefault="00B47E48">
          <w:pPr>
            <w:pStyle w:val="TOC2"/>
            <w:tabs>
              <w:tab w:val="left" w:pos="880"/>
              <w:tab w:val="right" w:leader="dot" w:pos="9350"/>
            </w:tabs>
            <w:rPr>
              <w:rFonts w:ascii="Times New Roman" w:hAnsi="Times New Roman"/>
              <w:noProof/>
              <w:sz w:val="24"/>
              <w:szCs w:val="24"/>
            </w:rPr>
          </w:pPr>
          <w:hyperlink w:anchor="_Toc36719836" w:history="1">
            <w:r w:rsidR="008918A5" w:rsidRPr="008918A5">
              <w:rPr>
                <w:rStyle w:val="Hyperlink"/>
                <w:rFonts w:ascii="Times New Roman" w:hAnsi="Times New Roman"/>
                <w:noProof/>
                <w:sz w:val="24"/>
                <w:szCs w:val="24"/>
              </w:rPr>
              <w:t>4.7</w:t>
            </w:r>
            <w:r w:rsidR="008918A5" w:rsidRPr="008918A5">
              <w:rPr>
                <w:rFonts w:ascii="Times New Roman" w:hAnsi="Times New Roman"/>
                <w:noProof/>
                <w:sz w:val="24"/>
                <w:szCs w:val="24"/>
              </w:rPr>
              <w:tab/>
            </w:r>
            <w:r w:rsidR="008918A5" w:rsidRPr="008918A5">
              <w:rPr>
                <w:rStyle w:val="Hyperlink"/>
                <w:rFonts w:ascii="Times New Roman" w:hAnsi="Times New Roman"/>
                <w:noProof/>
                <w:sz w:val="24"/>
                <w:szCs w:val="24"/>
              </w:rPr>
              <w:t>Unidad de Análisi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36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4</w:t>
            </w:r>
            <w:r w:rsidR="008918A5" w:rsidRPr="008918A5">
              <w:rPr>
                <w:rFonts w:ascii="Times New Roman" w:hAnsi="Times New Roman"/>
                <w:noProof/>
                <w:webHidden/>
                <w:sz w:val="24"/>
                <w:szCs w:val="24"/>
              </w:rPr>
              <w:fldChar w:fldCharType="end"/>
            </w:r>
          </w:hyperlink>
        </w:p>
        <w:p w14:paraId="7A445020" w14:textId="77777777" w:rsidR="008918A5" w:rsidRPr="008918A5" w:rsidRDefault="00B47E48">
          <w:pPr>
            <w:pStyle w:val="TOC3"/>
            <w:tabs>
              <w:tab w:val="left" w:pos="1320"/>
            </w:tabs>
            <w:rPr>
              <w:rFonts w:ascii="Times New Roman" w:eastAsiaTheme="minorEastAsia" w:hAnsi="Times New Roman" w:cs="Times New Roman"/>
              <w:b w:val="0"/>
              <w:sz w:val="24"/>
              <w:szCs w:val="24"/>
            </w:rPr>
          </w:pPr>
          <w:hyperlink w:anchor="_Toc36719837" w:history="1">
            <w:r w:rsidR="008918A5" w:rsidRPr="008918A5">
              <w:rPr>
                <w:rStyle w:val="Hyperlink"/>
                <w:rFonts w:ascii="Times New Roman" w:hAnsi="Times New Roman" w:cs="Times New Roman"/>
                <w:sz w:val="24"/>
                <w:szCs w:val="24"/>
              </w:rPr>
              <w:t>4.7.1</w:t>
            </w:r>
            <w:r w:rsidR="008918A5" w:rsidRPr="008918A5">
              <w:rPr>
                <w:rFonts w:ascii="Times New Roman" w:eastAsiaTheme="minorEastAsia" w:hAnsi="Times New Roman" w:cs="Times New Roman"/>
                <w:b w:val="0"/>
                <w:sz w:val="24"/>
                <w:szCs w:val="24"/>
              </w:rPr>
              <w:tab/>
            </w:r>
            <w:r w:rsidR="008918A5" w:rsidRPr="008918A5">
              <w:rPr>
                <w:rStyle w:val="Hyperlink"/>
                <w:rFonts w:ascii="Times New Roman" w:hAnsi="Times New Roman" w:cs="Times New Roman"/>
                <w:sz w:val="24"/>
                <w:szCs w:val="24"/>
              </w:rPr>
              <w:t>Unidad de Análisis</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37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24</w:t>
            </w:r>
            <w:r w:rsidR="008918A5" w:rsidRPr="008918A5">
              <w:rPr>
                <w:rFonts w:ascii="Times New Roman" w:hAnsi="Times New Roman" w:cs="Times New Roman"/>
                <w:webHidden/>
                <w:sz w:val="24"/>
                <w:szCs w:val="24"/>
              </w:rPr>
              <w:fldChar w:fldCharType="end"/>
            </w:r>
          </w:hyperlink>
        </w:p>
        <w:p w14:paraId="29C2C593" w14:textId="77777777" w:rsidR="008918A5" w:rsidRPr="008918A5" w:rsidRDefault="00B47E48">
          <w:pPr>
            <w:pStyle w:val="TOC3"/>
            <w:tabs>
              <w:tab w:val="left" w:pos="1320"/>
            </w:tabs>
            <w:rPr>
              <w:rFonts w:ascii="Times New Roman" w:eastAsiaTheme="minorEastAsia" w:hAnsi="Times New Roman" w:cs="Times New Roman"/>
              <w:b w:val="0"/>
              <w:sz w:val="24"/>
              <w:szCs w:val="24"/>
            </w:rPr>
          </w:pPr>
          <w:hyperlink w:anchor="_Toc36719838" w:history="1">
            <w:r w:rsidR="008918A5" w:rsidRPr="008918A5">
              <w:rPr>
                <w:rStyle w:val="Hyperlink"/>
                <w:rFonts w:ascii="Times New Roman" w:hAnsi="Times New Roman" w:cs="Times New Roman"/>
                <w:sz w:val="24"/>
                <w:szCs w:val="24"/>
              </w:rPr>
              <w:t>4.7.2</w:t>
            </w:r>
            <w:r w:rsidR="008918A5" w:rsidRPr="008918A5">
              <w:rPr>
                <w:rFonts w:ascii="Times New Roman" w:eastAsiaTheme="minorEastAsia" w:hAnsi="Times New Roman" w:cs="Times New Roman"/>
                <w:b w:val="0"/>
                <w:sz w:val="24"/>
                <w:szCs w:val="24"/>
              </w:rPr>
              <w:tab/>
            </w:r>
            <w:r w:rsidR="008918A5" w:rsidRPr="008918A5">
              <w:rPr>
                <w:rStyle w:val="Hyperlink"/>
                <w:rFonts w:ascii="Times New Roman" w:hAnsi="Times New Roman" w:cs="Times New Roman"/>
                <w:sz w:val="24"/>
                <w:szCs w:val="24"/>
              </w:rPr>
              <w:t>Tamaño de la Población</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38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25</w:t>
            </w:r>
            <w:r w:rsidR="008918A5" w:rsidRPr="008918A5">
              <w:rPr>
                <w:rFonts w:ascii="Times New Roman" w:hAnsi="Times New Roman" w:cs="Times New Roman"/>
                <w:webHidden/>
                <w:sz w:val="24"/>
                <w:szCs w:val="24"/>
              </w:rPr>
              <w:fldChar w:fldCharType="end"/>
            </w:r>
          </w:hyperlink>
        </w:p>
        <w:p w14:paraId="30226C40" w14:textId="77777777" w:rsidR="008918A5" w:rsidRPr="008918A5" w:rsidRDefault="00B47E48">
          <w:pPr>
            <w:pStyle w:val="TOC3"/>
            <w:tabs>
              <w:tab w:val="left" w:pos="1320"/>
            </w:tabs>
            <w:rPr>
              <w:rFonts w:ascii="Times New Roman" w:eastAsiaTheme="minorEastAsia" w:hAnsi="Times New Roman" w:cs="Times New Roman"/>
              <w:b w:val="0"/>
              <w:sz w:val="24"/>
              <w:szCs w:val="24"/>
            </w:rPr>
          </w:pPr>
          <w:hyperlink w:anchor="_Toc36719839" w:history="1">
            <w:r w:rsidR="008918A5" w:rsidRPr="008918A5">
              <w:rPr>
                <w:rStyle w:val="Hyperlink"/>
                <w:rFonts w:ascii="Times New Roman" w:hAnsi="Times New Roman" w:cs="Times New Roman"/>
                <w:sz w:val="24"/>
                <w:szCs w:val="24"/>
              </w:rPr>
              <w:t>4.7.3</w:t>
            </w:r>
            <w:r w:rsidR="008918A5" w:rsidRPr="008918A5">
              <w:rPr>
                <w:rFonts w:ascii="Times New Roman" w:eastAsiaTheme="minorEastAsia" w:hAnsi="Times New Roman" w:cs="Times New Roman"/>
                <w:b w:val="0"/>
                <w:sz w:val="24"/>
                <w:szCs w:val="24"/>
              </w:rPr>
              <w:tab/>
            </w:r>
            <w:r w:rsidR="008918A5" w:rsidRPr="008918A5">
              <w:rPr>
                <w:rStyle w:val="Hyperlink"/>
                <w:rFonts w:ascii="Times New Roman" w:hAnsi="Times New Roman" w:cs="Times New Roman"/>
                <w:sz w:val="24"/>
                <w:szCs w:val="24"/>
              </w:rPr>
              <w:t>Tipo de Muestr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39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25</w:t>
            </w:r>
            <w:r w:rsidR="008918A5" w:rsidRPr="008918A5">
              <w:rPr>
                <w:rFonts w:ascii="Times New Roman" w:hAnsi="Times New Roman" w:cs="Times New Roman"/>
                <w:webHidden/>
                <w:sz w:val="24"/>
                <w:szCs w:val="24"/>
              </w:rPr>
              <w:fldChar w:fldCharType="end"/>
            </w:r>
          </w:hyperlink>
        </w:p>
        <w:p w14:paraId="339F908B" w14:textId="77777777" w:rsidR="008918A5" w:rsidRPr="008918A5" w:rsidRDefault="00B47E48">
          <w:pPr>
            <w:pStyle w:val="TOC2"/>
            <w:tabs>
              <w:tab w:val="left" w:pos="880"/>
              <w:tab w:val="right" w:leader="dot" w:pos="9350"/>
            </w:tabs>
            <w:rPr>
              <w:rFonts w:ascii="Times New Roman" w:hAnsi="Times New Roman"/>
              <w:noProof/>
              <w:sz w:val="24"/>
              <w:szCs w:val="24"/>
            </w:rPr>
          </w:pPr>
          <w:hyperlink w:anchor="_Toc36719840" w:history="1">
            <w:r w:rsidR="008918A5" w:rsidRPr="008918A5">
              <w:rPr>
                <w:rStyle w:val="Hyperlink"/>
                <w:rFonts w:ascii="Times New Roman" w:hAnsi="Times New Roman"/>
                <w:noProof/>
                <w:sz w:val="24"/>
                <w:szCs w:val="24"/>
              </w:rPr>
              <w:t>4.8</w:t>
            </w:r>
            <w:r w:rsidR="008918A5" w:rsidRPr="008918A5">
              <w:rPr>
                <w:rFonts w:ascii="Times New Roman" w:hAnsi="Times New Roman"/>
                <w:noProof/>
                <w:sz w:val="24"/>
                <w:szCs w:val="24"/>
              </w:rPr>
              <w:tab/>
            </w:r>
            <w:r w:rsidR="008918A5" w:rsidRPr="008918A5">
              <w:rPr>
                <w:rStyle w:val="Hyperlink"/>
                <w:rFonts w:ascii="Times New Roman" w:hAnsi="Times New Roman"/>
                <w:noProof/>
                <w:sz w:val="24"/>
                <w:szCs w:val="24"/>
              </w:rPr>
              <w:t>Procedimiento</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40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5</w:t>
            </w:r>
            <w:r w:rsidR="008918A5" w:rsidRPr="008918A5">
              <w:rPr>
                <w:rFonts w:ascii="Times New Roman" w:hAnsi="Times New Roman"/>
                <w:noProof/>
                <w:webHidden/>
                <w:sz w:val="24"/>
                <w:szCs w:val="24"/>
              </w:rPr>
              <w:fldChar w:fldCharType="end"/>
            </w:r>
          </w:hyperlink>
        </w:p>
        <w:p w14:paraId="0B78EE4E" w14:textId="77777777" w:rsidR="008918A5" w:rsidRPr="008918A5" w:rsidRDefault="00B47E48">
          <w:pPr>
            <w:pStyle w:val="TOC1"/>
            <w:tabs>
              <w:tab w:val="right" w:leader="dot" w:pos="9350"/>
            </w:tabs>
            <w:rPr>
              <w:rFonts w:ascii="Times New Roman" w:hAnsi="Times New Roman"/>
              <w:noProof/>
              <w:sz w:val="24"/>
              <w:szCs w:val="24"/>
            </w:rPr>
          </w:pPr>
          <w:hyperlink w:anchor="_Toc36719841" w:history="1">
            <w:r w:rsidR="008918A5" w:rsidRPr="008918A5">
              <w:rPr>
                <w:rStyle w:val="Hyperlink"/>
                <w:rFonts w:ascii="Times New Roman" w:hAnsi="Times New Roman"/>
                <w:noProof/>
                <w:sz w:val="24"/>
                <w:szCs w:val="24"/>
              </w:rPr>
              <w:t>-Capítulo V-                                                              Análisis de Resultado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41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6</w:t>
            </w:r>
            <w:r w:rsidR="008918A5" w:rsidRPr="008918A5">
              <w:rPr>
                <w:rFonts w:ascii="Times New Roman" w:hAnsi="Times New Roman"/>
                <w:noProof/>
                <w:webHidden/>
                <w:sz w:val="24"/>
                <w:szCs w:val="24"/>
              </w:rPr>
              <w:fldChar w:fldCharType="end"/>
            </w:r>
          </w:hyperlink>
        </w:p>
        <w:p w14:paraId="395AD697" w14:textId="77777777" w:rsidR="008918A5" w:rsidRPr="008918A5" w:rsidRDefault="00B47E48">
          <w:pPr>
            <w:pStyle w:val="TOC2"/>
            <w:tabs>
              <w:tab w:val="right" w:leader="dot" w:pos="9350"/>
            </w:tabs>
            <w:rPr>
              <w:rFonts w:ascii="Times New Roman" w:hAnsi="Times New Roman"/>
              <w:noProof/>
              <w:sz w:val="24"/>
              <w:szCs w:val="24"/>
            </w:rPr>
          </w:pPr>
          <w:hyperlink w:anchor="_Toc36719842" w:history="1">
            <w:r w:rsidR="008918A5" w:rsidRPr="008918A5">
              <w:rPr>
                <w:rStyle w:val="Hyperlink"/>
                <w:rFonts w:ascii="Times New Roman" w:hAnsi="Times New Roman"/>
                <w:noProof/>
                <w:sz w:val="24"/>
                <w:szCs w:val="24"/>
              </w:rPr>
              <w:t>5.1 Introducción</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42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7</w:t>
            </w:r>
            <w:r w:rsidR="008918A5" w:rsidRPr="008918A5">
              <w:rPr>
                <w:rFonts w:ascii="Times New Roman" w:hAnsi="Times New Roman"/>
                <w:noProof/>
                <w:webHidden/>
                <w:sz w:val="24"/>
                <w:szCs w:val="24"/>
              </w:rPr>
              <w:fldChar w:fldCharType="end"/>
            </w:r>
          </w:hyperlink>
        </w:p>
        <w:p w14:paraId="6CE737CB" w14:textId="77777777" w:rsidR="008918A5" w:rsidRPr="008918A5" w:rsidRDefault="00B47E48">
          <w:pPr>
            <w:pStyle w:val="TOC2"/>
            <w:tabs>
              <w:tab w:val="right" w:leader="dot" w:pos="9350"/>
            </w:tabs>
            <w:rPr>
              <w:rFonts w:ascii="Times New Roman" w:hAnsi="Times New Roman"/>
              <w:noProof/>
              <w:sz w:val="24"/>
              <w:szCs w:val="24"/>
            </w:rPr>
          </w:pPr>
          <w:hyperlink w:anchor="_Toc36719843" w:history="1">
            <w:r w:rsidR="008918A5" w:rsidRPr="008918A5">
              <w:rPr>
                <w:rStyle w:val="Hyperlink"/>
                <w:rFonts w:ascii="Times New Roman" w:hAnsi="Times New Roman"/>
                <w:noProof/>
                <w:sz w:val="24"/>
                <w:szCs w:val="24"/>
              </w:rPr>
              <w:t>5.2 Resultados generale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43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7</w:t>
            </w:r>
            <w:r w:rsidR="008918A5" w:rsidRPr="008918A5">
              <w:rPr>
                <w:rFonts w:ascii="Times New Roman" w:hAnsi="Times New Roman"/>
                <w:noProof/>
                <w:webHidden/>
                <w:sz w:val="24"/>
                <w:szCs w:val="24"/>
              </w:rPr>
              <w:fldChar w:fldCharType="end"/>
            </w:r>
          </w:hyperlink>
        </w:p>
        <w:p w14:paraId="7D5457E2" w14:textId="77777777" w:rsidR="008918A5" w:rsidRPr="008918A5" w:rsidRDefault="00B47E48">
          <w:pPr>
            <w:pStyle w:val="TOC3"/>
            <w:rPr>
              <w:rFonts w:ascii="Times New Roman" w:eastAsiaTheme="minorEastAsia" w:hAnsi="Times New Roman" w:cs="Times New Roman"/>
              <w:b w:val="0"/>
              <w:sz w:val="24"/>
              <w:szCs w:val="24"/>
            </w:rPr>
          </w:pPr>
          <w:hyperlink w:anchor="_Toc36719844" w:history="1">
            <w:r w:rsidR="008918A5" w:rsidRPr="008918A5">
              <w:rPr>
                <w:rStyle w:val="Hyperlink"/>
                <w:rFonts w:ascii="Times New Roman" w:hAnsi="Times New Roman" w:cs="Times New Roman"/>
                <w:sz w:val="24"/>
                <w:szCs w:val="24"/>
              </w:rPr>
              <w:t>Edad</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44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27</w:t>
            </w:r>
            <w:r w:rsidR="008918A5" w:rsidRPr="008918A5">
              <w:rPr>
                <w:rFonts w:ascii="Times New Roman" w:hAnsi="Times New Roman" w:cs="Times New Roman"/>
                <w:webHidden/>
                <w:sz w:val="24"/>
                <w:szCs w:val="24"/>
              </w:rPr>
              <w:fldChar w:fldCharType="end"/>
            </w:r>
          </w:hyperlink>
        </w:p>
        <w:p w14:paraId="27BC8418" w14:textId="77777777" w:rsidR="008918A5" w:rsidRPr="008918A5" w:rsidRDefault="00B47E48">
          <w:pPr>
            <w:pStyle w:val="TOC3"/>
            <w:rPr>
              <w:rFonts w:ascii="Times New Roman" w:eastAsiaTheme="minorEastAsia" w:hAnsi="Times New Roman" w:cs="Times New Roman"/>
              <w:b w:val="0"/>
              <w:sz w:val="24"/>
              <w:szCs w:val="24"/>
            </w:rPr>
          </w:pPr>
          <w:hyperlink w:anchor="_Toc36719845" w:history="1">
            <w:r w:rsidR="008918A5" w:rsidRPr="008918A5">
              <w:rPr>
                <w:rStyle w:val="Hyperlink"/>
                <w:rFonts w:ascii="Times New Roman" w:hAnsi="Times New Roman" w:cs="Times New Roman"/>
                <w:sz w:val="24"/>
                <w:szCs w:val="24"/>
              </w:rPr>
              <w:t>Género</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45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28</w:t>
            </w:r>
            <w:r w:rsidR="008918A5" w:rsidRPr="008918A5">
              <w:rPr>
                <w:rFonts w:ascii="Times New Roman" w:hAnsi="Times New Roman" w:cs="Times New Roman"/>
                <w:webHidden/>
                <w:sz w:val="24"/>
                <w:szCs w:val="24"/>
              </w:rPr>
              <w:fldChar w:fldCharType="end"/>
            </w:r>
          </w:hyperlink>
        </w:p>
        <w:p w14:paraId="06246477" w14:textId="77777777" w:rsidR="008918A5" w:rsidRPr="008918A5" w:rsidRDefault="00B47E48">
          <w:pPr>
            <w:pStyle w:val="TOC3"/>
            <w:rPr>
              <w:rFonts w:ascii="Times New Roman" w:eastAsiaTheme="minorEastAsia" w:hAnsi="Times New Roman" w:cs="Times New Roman"/>
              <w:b w:val="0"/>
              <w:sz w:val="24"/>
              <w:szCs w:val="24"/>
            </w:rPr>
          </w:pPr>
          <w:hyperlink w:anchor="_Toc36719846" w:history="1">
            <w:r w:rsidR="008918A5" w:rsidRPr="008918A5">
              <w:rPr>
                <w:rStyle w:val="Hyperlink"/>
                <w:rFonts w:ascii="Times New Roman" w:hAnsi="Times New Roman" w:cs="Times New Roman"/>
                <w:sz w:val="24"/>
                <w:szCs w:val="24"/>
              </w:rPr>
              <w:t>Año que están cursando</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46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28</w:t>
            </w:r>
            <w:r w:rsidR="008918A5" w:rsidRPr="008918A5">
              <w:rPr>
                <w:rFonts w:ascii="Times New Roman" w:hAnsi="Times New Roman" w:cs="Times New Roman"/>
                <w:webHidden/>
                <w:sz w:val="24"/>
                <w:szCs w:val="24"/>
              </w:rPr>
              <w:fldChar w:fldCharType="end"/>
            </w:r>
          </w:hyperlink>
        </w:p>
        <w:p w14:paraId="3D2ED13E" w14:textId="77777777" w:rsidR="008918A5" w:rsidRPr="008918A5" w:rsidRDefault="00B47E48">
          <w:pPr>
            <w:pStyle w:val="TOC2"/>
            <w:tabs>
              <w:tab w:val="right" w:leader="dot" w:pos="9350"/>
            </w:tabs>
            <w:rPr>
              <w:rFonts w:ascii="Times New Roman" w:hAnsi="Times New Roman"/>
              <w:noProof/>
              <w:sz w:val="24"/>
              <w:szCs w:val="24"/>
            </w:rPr>
          </w:pPr>
          <w:hyperlink w:anchor="_Toc36719847" w:history="1">
            <w:r w:rsidR="008918A5" w:rsidRPr="008918A5">
              <w:rPr>
                <w:rStyle w:val="Hyperlink"/>
                <w:rFonts w:ascii="Times New Roman" w:hAnsi="Times New Roman"/>
                <w:noProof/>
                <w:sz w:val="24"/>
                <w:szCs w:val="24"/>
              </w:rPr>
              <w:t>Análisis de resultados según objetivos específico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47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29</w:t>
            </w:r>
            <w:r w:rsidR="008918A5" w:rsidRPr="008918A5">
              <w:rPr>
                <w:rFonts w:ascii="Times New Roman" w:hAnsi="Times New Roman"/>
                <w:noProof/>
                <w:webHidden/>
                <w:sz w:val="24"/>
                <w:szCs w:val="24"/>
              </w:rPr>
              <w:fldChar w:fldCharType="end"/>
            </w:r>
          </w:hyperlink>
        </w:p>
        <w:p w14:paraId="481E1136" w14:textId="77777777" w:rsidR="008918A5" w:rsidRPr="008918A5" w:rsidRDefault="00B47E48">
          <w:pPr>
            <w:pStyle w:val="TOC3"/>
            <w:rPr>
              <w:rFonts w:ascii="Times New Roman" w:eastAsiaTheme="minorEastAsia" w:hAnsi="Times New Roman" w:cs="Times New Roman"/>
              <w:b w:val="0"/>
              <w:sz w:val="24"/>
              <w:szCs w:val="24"/>
            </w:rPr>
          </w:pPr>
          <w:hyperlink w:anchor="_Toc36719848" w:history="1">
            <w:r w:rsidR="008918A5" w:rsidRPr="008918A5">
              <w:rPr>
                <w:rStyle w:val="Hyperlink"/>
                <w:rFonts w:ascii="Times New Roman" w:hAnsi="Times New Roman" w:cs="Times New Roman"/>
                <w:sz w:val="24"/>
                <w:szCs w:val="24"/>
              </w:rPr>
              <w:t>Objetivo Específico #1: Identificar la capacidad de emprendimiento de los estudiantes de medicina de la UNICAH SPSP.</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48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29</w:t>
            </w:r>
            <w:r w:rsidR="008918A5" w:rsidRPr="008918A5">
              <w:rPr>
                <w:rFonts w:ascii="Times New Roman" w:hAnsi="Times New Roman" w:cs="Times New Roman"/>
                <w:webHidden/>
                <w:sz w:val="24"/>
                <w:szCs w:val="24"/>
              </w:rPr>
              <w:fldChar w:fldCharType="end"/>
            </w:r>
          </w:hyperlink>
        </w:p>
        <w:p w14:paraId="44872EB7" w14:textId="77777777" w:rsidR="008918A5" w:rsidRPr="008918A5" w:rsidRDefault="00B47E48">
          <w:pPr>
            <w:pStyle w:val="TOC3"/>
            <w:rPr>
              <w:rFonts w:ascii="Times New Roman" w:eastAsiaTheme="minorEastAsia" w:hAnsi="Times New Roman" w:cs="Times New Roman"/>
              <w:b w:val="0"/>
              <w:sz w:val="24"/>
              <w:szCs w:val="24"/>
            </w:rPr>
          </w:pPr>
          <w:hyperlink w:anchor="_Toc36719849" w:history="1">
            <w:r w:rsidR="008918A5" w:rsidRPr="008918A5">
              <w:rPr>
                <w:rStyle w:val="Hyperlink"/>
                <w:rFonts w:ascii="Times New Roman" w:hAnsi="Times New Roman" w:cs="Times New Roman"/>
                <w:sz w:val="24"/>
                <w:szCs w:val="24"/>
              </w:rPr>
              <w:t>Objetivo Específico #2: Evaluar los tipos de emprendimiento que se presentan en la carrera de medicin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49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2</w:t>
            </w:r>
            <w:r w:rsidR="008918A5" w:rsidRPr="008918A5">
              <w:rPr>
                <w:rFonts w:ascii="Times New Roman" w:hAnsi="Times New Roman" w:cs="Times New Roman"/>
                <w:webHidden/>
                <w:sz w:val="24"/>
                <w:szCs w:val="24"/>
              </w:rPr>
              <w:fldChar w:fldCharType="end"/>
            </w:r>
          </w:hyperlink>
        </w:p>
        <w:p w14:paraId="1118041D" w14:textId="77777777" w:rsidR="008918A5" w:rsidRPr="008918A5" w:rsidRDefault="00B47E48">
          <w:pPr>
            <w:pStyle w:val="TOC3"/>
            <w:rPr>
              <w:rFonts w:ascii="Times New Roman" w:eastAsiaTheme="minorEastAsia" w:hAnsi="Times New Roman" w:cs="Times New Roman"/>
              <w:b w:val="0"/>
              <w:sz w:val="24"/>
              <w:szCs w:val="24"/>
            </w:rPr>
          </w:pPr>
          <w:hyperlink w:anchor="_Toc36719850" w:history="1">
            <w:r w:rsidR="008918A5" w:rsidRPr="008918A5">
              <w:rPr>
                <w:rStyle w:val="Hyperlink"/>
                <w:rFonts w:ascii="Times New Roman" w:hAnsi="Times New Roman" w:cs="Times New Roman"/>
                <w:sz w:val="24"/>
                <w:szCs w:val="24"/>
              </w:rPr>
              <w:t>Objetivo Específico #3: Evaluar cómo los retos presentados a los estudiantes los inducen a practicar el emprendimiento.</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50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4</w:t>
            </w:r>
            <w:r w:rsidR="008918A5" w:rsidRPr="008918A5">
              <w:rPr>
                <w:rFonts w:ascii="Times New Roman" w:hAnsi="Times New Roman" w:cs="Times New Roman"/>
                <w:webHidden/>
                <w:sz w:val="24"/>
                <w:szCs w:val="24"/>
              </w:rPr>
              <w:fldChar w:fldCharType="end"/>
            </w:r>
          </w:hyperlink>
        </w:p>
        <w:p w14:paraId="61629A02" w14:textId="77777777" w:rsidR="008918A5" w:rsidRPr="008918A5" w:rsidRDefault="00B47E48">
          <w:pPr>
            <w:pStyle w:val="TOC1"/>
            <w:tabs>
              <w:tab w:val="right" w:leader="dot" w:pos="9350"/>
            </w:tabs>
            <w:rPr>
              <w:rFonts w:ascii="Times New Roman" w:hAnsi="Times New Roman"/>
              <w:noProof/>
              <w:sz w:val="24"/>
              <w:szCs w:val="24"/>
            </w:rPr>
          </w:pPr>
          <w:hyperlink w:anchor="_Toc36719851" w:history="1">
            <w:r w:rsidR="008918A5" w:rsidRPr="008918A5">
              <w:rPr>
                <w:rStyle w:val="Hyperlink"/>
                <w:rFonts w:ascii="Times New Roman" w:hAnsi="Times New Roman"/>
                <w:noProof/>
                <w:sz w:val="24"/>
                <w:szCs w:val="24"/>
              </w:rPr>
              <w:t>-Capítulo VI-                                                               Discusión de los Resultado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51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37</w:t>
            </w:r>
            <w:r w:rsidR="008918A5" w:rsidRPr="008918A5">
              <w:rPr>
                <w:rFonts w:ascii="Times New Roman" w:hAnsi="Times New Roman"/>
                <w:noProof/>
                <w:webHidden/>
                <w:sz w:val="24"/>
                <w:szCs w:val="24"/>
              </w:rPr>
              <w:fldChar w:fldCharType="end"/>
            </w:r>
          </w:hyperlink>
        </w:p>
        <w:p w14:paraId="1EBB37E3" w14:textId="77777777" w:rsidR="008918A5" w:rsidRPr="008918A5" w:rsidRDefault="00B47E48">
          <w:pPr>
            <w:pStyle w:val="TOC2"/>
            <w:tabs>
              <w:tab w:val="right" w:leader="dot" w:pos="9350"/>
            </w:tabs>
            <w:rPr>
              <w:rFonts w:ascii="Times New Roman" w:hAnsi="Times New Roman"/>
              <w:noProof/>
              <w:sz w:val="24"/>
              <w:szCs w:val="24"/>
            </w:rPr>
          </w:pPr>
          <w:hyperlink w:anchor="_Toc36719852" w:history="1">
            <w:r w:rsidR="008918A5" w:rsidRPr="008918A5">
              <w:rPr>
                <w:rStyle w:val="Hyperlink"/>
                <w:rFonts w:ascii="Times New Roman" w:hAnsi="Times New Roman"/>
                <w:noProof/>
                <w:sz w:val="24"/>
                <w:szCs w:val="24"/>
              </w:rPr>
              <w:t>6.1 Introducción</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52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38</w:t>
            </w:r>
            <w:r w:rsidR="008918A5" w:rsidRPr="008918A5">
              <w:rPr>
                <w:rFonts w:ascii="Times New Roman" w:hAnsi="Times New Roman"/>
                <w:noProof/>
                <w:webHidden/>
                <w:sz w:val="24"/>
                <w:szCs w:val="24"/>
              </w:rPr>
              <w:fldChar w:fldCharType="end"/>
            </w:r>
          </w:hyperlink>
        </w:p>
        <w:p w14:paraId="0F5BCE4B" w14:textId="77777777" w:rsidR="008918A5" w:rsidRPr="008918A5" w:rsidRDefault="00B47E48">
          <w:pPr>
            <w:pStyle w:val="TOC2"/>
            <w:tabs>
              <w:tab w:val="right" w:leader="dot" w:pos="9350"/>
            </w:tabs>
            <w:rPr>
              <w:rFonts w:ascii="Times New Roman" w:hAnsi="Times New Roman"/>
              <w:noProof/>
              <w:sz w:val="24"/>
              <w:szCs w:val="24"/>
            </w:rPr>
          </w:pPr>
          <w:hyperlink w:anchor="_Toc36719853" w:history="1">
            <w:r w:rsidR="008918A5" w:rsidRPr="008918A5">
              <w:rPr>
                <w:rStyle w:val="Hyperlink"/>
                <w:rFonts w:ascii="Times New Roman" w:hAnsi="Times New Roman"/>
                <w:noProof/>
                <w:sz w:val="24"/>
                <w:szCs w:val="24"/>
              </w:rPr>
              <w:t>6.2 Hallazgo Principal #1</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53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38</w:t>
            </w:r>
            <w:r w:rsidR="008918A5" w:rsidRPr="008918A5">
              <w:rPr>
                <w:rFonts w:ascii="Times New Roman" w:hAnsi="Times New Roman"/>
                <w:noProof/>
                <w:webHidden/>
                <w:sz w:val="24"/>
                <w:szCs w:val="24"/>
              </w:rPr>
              <w:fldChar w:fldCharType="end"/>
            </w:r>
          </w:hyperlink>
        </w:p>
        <w:p w14:paraId="5005CA05" w14:textId="77777777" w:rsidR="008918A5" w:rsidRPr="008918A5" w:rsidRDefault="00B47E48">
          <w:pPr>
            <w:pStyle w:val="TOC3"/>
            <w:rPr>
              <w:rFonts w:ascii="Times New Roman" w:eastAsiaTheme="minorEastAsia" w:hAnsi="Times New Roman" w:cs="Times New Roman"/>
              <w:b w:val="0"/>
              <w:sz w:val="24"/>
              <w:szCs w:val="24"/>
            </w:rPr>
          </w:pPr>
          <w:hyperlink w:anchor="_Toc36719854" w:history="1">
            <w:r w:rsidR="008918A5" w:rsidRPr="008918A5">
              <w:rPr>
                <w:rStyle w:val="Hyperlink"/>
                <w:rFonts w:ascii="Times New Roman" w:hAnsi="Times New Roman" w:cs="Times New Roman"/>
                <w:sz w:val="24"/>
                <w:szCs w:val="24"/>
              </w:rPr>
              <w:t>Implicación Teóric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54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8</w:t>
            </w:r>
            <w:r w:rsidR="008918A5" w:rsidRPr="008918A5">
              <w:rPr>
                <w:rFonts w:ascii="Times New Roman" w:hAnsi="Times New Roman" w:cs="Times New Roman"/>
                <w:webHidden/>
                <w:sz w:val="24"/>
                <w:szCs w:val="24"/>
              </w:rPr>
              <w:fldChar w:fldCharType="end"/>
            </w:r>
          </w:hyperlink>
        </w:p>
        <w:p w14:paraId="0923F331" w14:textId="77777777" w:rsidR="008918A5" w:rsidRPr="008918A5" w:rsidRDefault="00B47E48">
          <w:pPr>
            <w:pStyle w:val="TOC3"/>
            <w:rPr>
              <w:rFonts w:ascii="Times New Roman" w:eastAsiaTheme="minorEastAsia" w:hAnsi="Times New Roman" w:cs="Times New Roman"/>
              <w:b w:val="0"/>
              <w:sz w:val="24"/>
              <w:szCs w:val="24"/>
            </w:rPr>
          </w:pPr>
          <w:hyperlink w:anchor="_Toc36719855" w:history="1">
            <w:r w:rsidR="008918A5" w:rsidRPr="008918A5">
              <w:rPr>
                <w:rStyle w:val="Hyperlink"/>
                <w:rFonts w:ascii="Times New Roman" w:hAnsi="Times New Roman" w:cs="Times New Roman"/>
                <w:sz w:val="24"/>
                <w:szCs w:val="24"/>
              </w:rPr>
              <w:t>Implicación Práctic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55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8</w:t>
            </w:r>
            <w:r w:rsidR="008918A5" w:rsidRPr="008918A5">
              <w:rPr>
                <w:rFonts w:ascii="Times New Roman" w:hAnsi="Times New Roman" w:cs="Times New Roman"/>
                <w:webHidden/>
                <w:sz w:val="24"/>
                <w:szCs w:val="24"/>
              </w:rPr>
              <w:fldChar w:fldCharType="end"/>
            </w:r>
          </w:hyperlink>
        </w:p>
        <w:p w14:paraId="43355C51" w14:textId="77777777" w:rsidR="008918A5" w:rsidRPr="008918A5" w:rsidRDefault="00B47E48">
          <w:pPr>
            <w:pStyle w:val="TOC3"/>
            <w:rPr>
              <w:rFonts w:ascii="Times New Roman" w:eastAsiaTheme="minorEastAsia" w:hAnsi="Times New Roman" w:cs="Times New Roman"/>
              <w:b w:val="0"/>
              <w:sz w:val="24"/>
              <w:szCs w:val="24"/>
            </w:rPr>
          </w:pPr>
          <w:hyperlink w:anchor="_Toc36719856" w:history="1">
            <w:r w:rsidR="008918A5" w:rsidRPr="008918A5">
              <w:rPr>
                <w:rStyle w:val="Hyperlink"/>
                <w:rFonts w:ascii="Times New Roman" w:hAnsi="Times New Roman" w:cs="Times New Roman"/>
                <w:sz w:val="24"/>
                <w:szCs w:val="24"/>
              </w:rPr>
              <w:t>Conclusión</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56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8</w:t>
            </w:r>
            <w:r w:rsidR="008918A5" w:rsidRPr="008918A5">
              <w:rPr>
                <w:rFonts w:ascii="Times New Roman" w:hAnsi="Times New Roman" w:cs="Times New Roman"/>
                <w:webHidden/>
                <w:sz w:val="24"/>
                <w:szCs w:val="24"/>
              </w:rPr>
              <w:fldChar w:fldCharType="end"/>
            </w:r>
          </w:hyperlink>
        </w:p>
        <w:p w14:paraId="71236E22" w14:textId="77777777" w:rsidR="008918A5" w:rsidRPr="008918A5" w:rsidRDefault="00B47E48">
          <w:pPr>
            <w:pStyle w:val="TOC2"/>
            <w:tabs>
              <w:tab w:val="right" w:leader="dot" w:pos="9350"/>
            </w:tabs>
            <w:rPr>
              <w:rFonts w:ascii="Times New Roman" w:hAnsi="Times New Roman"/>
              <w:noProof/>
              <w:sz w:val="24"/>
              <w:szCs w:val="24"/>
            </w:rPr>
          </w:pPr>
          <w:hyperlink w:anchor="_Toc36719857" w:history="1">
            <w:r w:rsidR="008918A5" w:rsidRPr="008918A5">
              <w:rPr>
                <w:rStyle w:val="Hyperlink"/>
                <w:rFonts w:ascii="Times New Roman" w:hAnsi="Times New Roman"/>
                <w:noProof/>
                <w:sz w:val="24"/>
                <w:szCs w:val="24"/>
              </w:rPr>
              <w:t>6.3 Hallazgo Principal#2</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57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39</w:t>
            </w:r>
            <w:r w:rsidR="008918A5" w:rsidRPr="008918A5">
              <w:rPr>
                <w:rFonts w:ascii="Times New Roman" w:hAnsi="Times New Roman"/>
                <w:noProof/>
                <w:webHidden/>
                <w:sz w:val="24"/>
                <w:szCs w:val="24"/>
              </w:rPr>
              <w:fldChar w:fldCharType="end"/>
            </w:r>
          </w:hyperlink>
        </w:p>
        <w:p w14:paraId="7744FEF7" w14:textId="77777777" w:rsidR="008918A5" w:rsidRPr="008918A5" w:rsidRDefault="00B47E48">
          <w:pPr>
            <w:pStyle w:val="TOC3"/>
            <w:rPr>
              <w:rFonts w:ascii="Times New Roman" w:eastAsiaTheme="minorEastAsia" w:hAnsi="Times New Roman" w:cs="Times New Roman"/>
              <w:b w:val="0"/>
              <w:sz w:val="24"/>
              <w:szCs w:val="24"/>
            </w:rPr>
          </w:pPr>
          <w:hyperlink w:anchor="_Toc36719858" w:history="1">
            <w:r w:rsidR="008918A5" w:rsidRPr="008918A5">
              <w:rPr>
                <w:rStyle w:val="Hyperlink"/>
                <w:rFonts w:ascii="Times New Roman" w:hAnsi="Times New Roman" w:cs="Times New Roman"/>
                <w:sz w:val="24"/>
                <w:szCs w:val="24"/>
              </w:rPr>
              <w:t>Implicación Teóric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58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9</w:t>
            </w:r>
            <w:r w:rsidR="008918A5" w:rsidRPr="008918A5">
              <w:rPr>
                <w:rFonts w:ascii="Times New Roman" w:hAnsi="Times New Roman" w:cs="Times New Roman"/>
                <w:webHidden/>
                <w:sz w:val="24"/>
                <w:szCs w:val="24"/>
              </w:rPr>
              <w:fldChar w:fldCharType="end"/>
            </w:r>
          </w:hyperlink>
        </w:p>
        <w:p w14:paraId="2CF64A3C" w14:textId="77777777" w:rsidR="008918A5" w:rsidRPr="008918A5" w:rsidRDefault="00B47E48">
          <w:pPr>
            <w:pStyle w:val="TOC3"/>
            <w:rPr>
              <w:rFonts w:ascii="Times New Roman" w:eastAsiaTheme="minorEastAsia" w:hAnsi="Times New Roman" w:cs="Times New Roman"/>
              <w:b w:val="0"/>
              <w:sz w:val="24"/>
              <w:szCs w:val="24"/>
            </w:rPr>
          </w:pPr>
          <w:hyperlink w:anchor="_Toc36719859" w:history="1">
            <w:r w:rsidR="008918A5" w:rsidRPr="008918A5">
              <w:rPr>
                <w:rStyle w:val="Hyperlink"/>
                <w:rFonts w:ascii="Times New Roman" w:hAnsi="Times New Roman" w:cs="Times New Roman"/>
                <w:sz w:val="24"/>
                <w:szCs w:val="24"/>
              </w:rPr>
              <w:t>Implicación Práctic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59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9</w:t>
            </w:r>
            <w:r w:rsidR="008918A5" w:rsidRPr="008918A5">
              <w:rPr>
                <w:rFonts w:ascii="Times New Roman" w:hAnsi="Times New Roman" w:cs="Times New Roman"/>
                <w:webHidden/>
                <w:sz w:val="24"/>
                <w:szCs w:val="24"/>
              </w:rPr>
              <w:fldChar w:fldCharType="end"/>
            </w:r>
          </w:hyperlink>
        </w:p>
        <w:p w14:paraId="7F8AA70D" w14:textId="77777777" w:rsidR="008918A5" w:rsidRPr="008918A5" w:rsidRDefault="00B47E48">
          <w:pPr>
            <w:pStyle w:val="TOC3"/>
            <w:rPr>
              <w:rFonts w:ascii="Times New Roman" w:eastAsiaTheme="minorEastAsia" w:hAnsi="Times New Roman" w:cs="Times New Roman"/>
              <w:b w:val="0"/>
              <w:sz w:val="24"/>
              <w:szCs w:val="24"/>
            </w:rPr>
          </w:pPr>
          <w:hyperlink w:anchor="_Toc36719860" w:history="1">
            <w:r w:rsidR="008918A5" w:rsidRPr="008918A5">
              <w:rPr>
                <w:rStyle w:val="Hyperlink"/>
                <w:rFonts w:ascii="Times New Roman" w:hAnsi="Times New Roman" w:cs="Times New Roman"/>
                <w:sz w:val="24"/>
                <w:szCs w:val="24"/>
              </w:rPr>
              <w:t>Conclusión</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60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9</w:t>
            </w:r>
            <w:r w:rsidR="008918A5" w:rsidRPr="008918A5">
              <w:rPr>
                <w:rFonts w:ascii="Times New Roman" w:hAnsi="Times New Roman" w:cs="Times New Roman"/>
                <w:webHidden/>
                <w:sz w:val="24"/>
                <w:szCs w:val="24"/>
              </w:rPr>
              <w:fldChar w:fldCharType="end"/>
            </w:r>
          </w:hyperlink>
        </w:p>
        <w:p w14:paraId="053793F7" w14:textId="77777777" w:rsidR="008918A5" w:rsidRPr="008918A5" w:rsidRDefault="00B47E48">
          <w:pPr>
            <w:pStyle w:val="TOC2"/>
            <w:tabs>
              <w:tab w:val="right" w:leader="dot" w:pos="9350"/>
            </w:tabs>
            <w:rPr>
              <w:rFonts w:ascii="Times New Roman" w:hAnsi="Times New Roman"/>
              <w:noProof/>
              <w:sz w:val="24"/>
              <w:szCs w:val="24"/>
            </w:rPr>
          </w:pPr>
          <w:hyperlink w:anchor="_Toc36719861" w:history="1">
            <w:r w:rsidR="008918A5" w:rsidRPr="008918A5">
              <w:rPr>
                <w:rStyle w:val="Hyperlink"/>
                <w:rFonts w:ascii="Times New Roman" w:hAnsi="Times New Roman"/>
                <w:noProof/>
                <w:sz w:val="24"/>
                <w:szCs w:val="24"/>
              </w:rPr>
              <w:t>6.4 Hallazgo Principal #3</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61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39</w:t>
            </w:r>
            <w:r w:rsidR="008918A5" w:rsidRPr="008918A5">
              <w:rPr>
                <w:rFonts w:ascii="Times New Roman" w:hAnsi="Times New Roman"/>
                <w:noProof/>
                <w:webHidden/>
                <w:sz w:val="24"/>
                <w:szCs w:val="24"/>
              </w:rPr>
              <w:fldChar w:fldCharType="end"/>
            </w:r>
          </w:hyperlink>
        </w:p>
        <w:p w14:paraId="4034101F" w14:textId="77777777" w:rsidR="008918A5" w:rsidRPr="008918A5" w:rsidRDefault="00B47E48">
          <w:pPr>
            <w:pStyle w:val="TOC3"/>
            <w:rPr>
              <w:rFonts w:ascii="Times New Roman" w:eastAsiaTheme="minorEastAsia" w:hAnsi="Times New Roman" w:cs="Times New Roman"/>
              <w:b w:val="0"/>
              <w:sz w:val="24"/>
              <w:szCs w:val="24"/>
            </w:rPr>
          </w:pPr>
          <w:hyperlink w:anchor="_Toc36719862" w:history="1">
            <w:r w:rsidR="008918A5" w:rsidRPr="008918A5">
              <w:rPr>
                <w:rStyle w:val="Hyperlink"/>
                <w:rFonts w:ascii="Times New Roman" w:hAnsi="Times New Roman" w:cs="Times New Roman"/>
                <w:sz w:val="24"/>
                <w:szCs w:val="24"/>
              </w:rPr>
              <w:t>Implicación Teóric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62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39</w:t>
            </w:r>
            <w:r w:rsidR="008918A5" w:rsidRPr="008918A5">
              <w:rPr>
                <w:rFonts w:ascii="Times New Roman" w:hAnsi="Times New Roman" w:cs="Times New Roman"/>
                <w:webHidden/>
                <w:sz w:val="24"/>
                <w:szCs w:val="24"/>
              </w:rPr>
              <w:fldChar w:fldCharType="end"/>
            </w:r>
          </w:hyperlink>
        </w:p>
        <w:p w14:paraId="285B413E" w14:textId="77777777" w:rsidR="008918A5" w:rsidRPr="008918A5" w:rsidRDefault="00B47E48">
          <w:pPr>
            <w:pStyle w:val="TOC3"/>
            <w:rPr>
              <w:rFonts w:ascii="Times New Roman" w:eastAsiaTheme="minorEastAsia" w:hAnsi="Times New Roman" w:cs="Times New Roman"/>
              <w:b w:val="0"/>
              <w:sz w:val="24"/>
              <w:szCs w:val="24"/>
            </w:rPr>
          </w:pPr>
          <w:hyperlink w:anchor="_Toc36719863" w:history="1">
            <w:r w:rsidR="008918A5" w:rsidRPr="008918A5">
              <w:rPr>
                <w:rStyle w:val="Hyperlink"/>
                <w:rFonts w:ascii="Times New Roman" w:hAnsi="Times New Roman" w:cs="Times New Roman"/>
                <w:sz w:val="24"/>
                <w:szCs w:val="24"/>
              </w:rPr>
              <w:t>Implicación Práctica</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63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40</w:t>
            </w:r>
            <w:r w:rsidR="008918A5" w:rsidRPr="008918A5">
              <w:rPr>
                <w:rFonts w:ascii="Times New Roman" w:hAnsi="Times New Roman" w:cs="Times New Roman"/>
                <w:webHidden/>
                <w:sz w:val="24"/>
                <w:szCs w:val="24"/>
              </w:rPr>
              <w:fldChar w:fldCharType="end"/>
            </w:r>
          </w:hyperlink>
        </w:p>
        <w:p w14:paraId="4FE2A20B" w14:textId="77777777" w:rsidR="008918A5" w:rsidRPr="008918A5" w:rsidRDefault="00B47E48">
          <w:pPr>
            <w:pStyle w:val="TOC3"/>
            <w:rPr>
              <w:rFonts w:ascii="Times New Roman" w:eastAsiaTheme="minorEastAsia" w:hAnsi="Times New Roman" w:cs="Times New Roman"/>
              <w:b w:val="0"/>
              <w:sz w:val="24"/>
              <w:szCs w:val="24"/>
            </w:rPr>
          </w:pPr>
          <w:hyperlink w:anchor="_Toc36719864" w:history="1">
            <w:r w:rsidR="008918A5" w:rsidRPr="008918A5">
              <w:rPr>
                <w:rStyle w:val="Hyperlink"/>
                <w:rFonts w:ascii="Times New Roman" w:hAnsi="Times New Roman" w:cs="Times New Roman"/>
                <w:sz w:val="24"/>
                <w:szCs w:val="24"/>
              </w:rPr>
              <w:t>Conclusión</w:t>
            </w:r>
            <w:r w:rsidR="008918A5" w:rsidRPr="008918A5">
              <w:rPr>
                <w:rFonts w:ascii="Times New Roman" w:hAnsi="Times New Roman" w:cs="Times New Roman"/>
                <w:webHidden/>
                <w:sz w:val="24"/>
                <w:szCs w:val="24"/>
              </w:rPr>
              <w:tab/>
            </w:r>
            <w:r w:rsidR="008918A5" w:rsidRPr="008918A5">
              <w:rPr>
                <w:rFonts w:ascii="Times New Roman" w:hAnsi="Times New Roman" w:cs="Times New Roman"/>
                <w:webHidden/>
                <w:sz w:val="24"/>
                <w:szCs w:val="24"/>
              </w:rPr>
              <w:fldChar w:fldCharType="begin"/>
            </w:r>
            <w:r w:rsidR="008918A5" w:rsidRPr="008918A5">
              <w:rPr>
                <w:rFonts w:ascii="Times New Roman" w:hAnsi="Times New Roman" w:cs="Times New Roman"/>
                <w:webHidden/>
                <w:sz w:val="24"/>
                <w:szCs w:val="24"/>
              </w:rPr>
              <w:instrText xml:space="preserve"> PAGEREF _Toc36719864 \h </w:instrText>
            </w:r>
            <w:r w:rsidR="008918A5" w:rsidRPr="008918A5">
              <w:rPr>
                <w:rFonts w:ascii="Times New Roman" w:hAnsi="Times New Roman" w:cs="Times New Roman"/>
                <w:webHidden/>
                <w:sz w:val="24"/>
                <w:szCs w:val="24"/>
              </w:rPr>
            </w:r>
            <w:r w:rsidR="008918A5" w:rsidRPr="008918A5">
              <w:rPr>
                <w:rFonts w:ascii="Times New Roman" w:hAnsi="Times New Roman" w:cs="Times New Roman"/>
                <w:webHidden/>
                <w:sz w:val="24"/>
                <w:szCs w:val="24"/>
              </w:rPr>
              <w:fldChar w:fldCharType="separate"/>
            </w:r>
            <w:r w:rsidR="00F04548">
              <w:rPr>
                <w:rFonts w:ascii="Times New Roman" w:hAnsi="Times New Roman" w:cs="Times New Roman"/>
                <w:webHidden/>
                <w:sz w:val="24"/>
                <w:szCs w:val="24"/>
              </w:rPr>
              <w:t>40</w:t>
            </w:r>
            <w:r w:rsidR="008918A5" w:rsidRPr="008918A5">
              <w:rPr>
                <w:rFonts w:ascii="Times New Roman" w:hAnsi="Times New Roman" w:cs="Times New Roman"/>
                <w:webHidden/>
                <w:sz w:val="24"/>
                <w:szCs w:val="24"/>
              </w:rPr>
              <w:fldChar w:fldCharType="end"/>
            </w:r>
          </w:hyperlink>
        </w:p>
        <w:p w14:paraId="446F5484" w14:textId="77777777" w:rsidR="008918A5" w:rsidRPr="008918A5" w:rsidRDefault="00B47E48">
          <w:pPr>
            <w:pStyle w:val="TOC1"/>
            <w:tabs>
              <w:tab w:val="right" w:leader="dot" w:pos="9350"/>
            </w:tabs>
            <w:rPr>
              <w:rFonts w:ascii="Times New Roman" w:hAnsi="Times New Roman"/>
              <w:noProof/>
              <w:sz w:val="24"/>
              <w:szCs w:val="24"/>
            </w:rPr>
          </w:pPr>
          <w:hyperlink w:anchor="_Toc36719865" w:history="1">
            <w:r w:rsidR="008918A5" w:rsidRPr="008918A5">
              <w:rPr>
                <w:rStyle w:val="Hyperlink"/>
                <w:rFonts w:ascii="Times New Roman" w:hAnsi="Times New Roman"/>
                <w:noProof/>
                <w:sz w:val="24"/>
                <w:szCs w:val="24"/>
              </w:rPr>
              <w:t>Conclusione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65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41</w:t>
            </w:r>
            <w:r w:rsidR="008918A5" w:rsidRPr="008918A5">
              <w:rPr>
                <w:rFonts w:ascii="Times New Roman" w:hAnsi="Times New Roman"/>
                <w:noProof/>
                <w:webHidden/>
                <w:sz w:val="24"/>
                <w:szCs w:val="24"/>
              </w:rPr>
              <w:fldChar w:fldCharType="end"/>
            </w:r>
          </w:hyperlink>
        </w:p>
        <w:p w14:paraId="7E0A2198" w14:textId="77777777" w:rsidR="008918A5" w:rsidRPr="008918A5" w:rsidRDefault="00B47E48">
          <w:pPr>
            <w:pStyle w:val="TOC1"/>
            <w:tabs>
              <w:tab w:val="right" w:leader="dot" w:pos="9350"/>
            </w:tabs>
            <w:rPr>
              <w:rFonts w:ascii="Times New Roman" w:hAnsi="Times New Roman"/>
              <w:noProof/>
              <w:sz w:val="24"/>
              <w:szCs w:val="24"/>
            </w:rPr>
          </w:pPr>
          <w:hyperlink w:anchor="_Toc36719866" w:history="1">
            <w:r w:rsidR="008918A5" w:rsidRPr="008918A5">
              <w:rPr>
                <w:rStyle w:val="Hyperlink"/>
                <w:rFonts w:ascii="Times New Roman" w:hAnsi="Times New Roman"/>
                <w:noProof/>
                <w:sz w:val="24"/>
                <w:szCs w:val="24"/>
              </w:rPr>
              <w:t>Recomendacione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66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42</w:t>
            </w:r>
            <w:r w:rsidR="008918A5" w:rsidRPr="008918A5">
              <w:rPr>
                <w:rFonts w:ascii="Times New Roman" w:hAnsi="Times New Roman"/>
                <w:noProof/>
                <w:webHidden/>
                <w:sz w:val="24"/>
                <w:szCs w:val="24"/>
              </w:rPr>
              <w:fldChar w:fldCharType="end"/>
            </w:r>
          </w:hyperlink>
        </w:p>
        <w:p w14:paraId="65B7B5A9" w14:textId="77777777" w:rsidR="008918A5" w:rsidRPr="008918A5" w:rsidRDefault="00B47E48">
          <w:pPr>
            <w:pStyle w:val="TOC1"/>
            <w:tabs>
              <w:tab w:val="right" w:leader="dot" w:pos="9350"/>
            </w:tabs>
            <w:rPr>
              <w:rFonts w:ascii="Times New Roman" w:hAnsi="Times New Roman"/>
              <w:noProof/>
              <w:sz w:val="24"/>
              <w:szCs w:val="24"/>
            </w:rPr>
          </w:pPr>
          <w:hyperlink w:anchor="_Toc36719867" w:history="1">
            <w:r w:rsidR="008918A5" w:rsidRPr="008918A5">
              <w:rPr>
                <w:rStyle w:val="Hyperlink"/>
                <w:rFonts w:ascii="Times New Roman" w:hAnsi="Times New Roman"/>
                <w:noProof/>
                <w:sz w:val="24"/>
                <w:szCs w:val="24"/>
                <w:lang w:val="es-ES"/>
              </w:rPr>
              <w:t>Bibliografía</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67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43</w:t>
            </w:r>
            <w:r w:rsidR="008918A5" w:rsidRPr="008918A5">
              <w:rPr>
                <w:rFonts w:ascii="Times New Roman" w:hAnsi="Times New Roman"/>
                <w:noProof/>
                <w:webHidden/>
                <w:sz w:val="24"/>
                <w:szCs w:val="24"/>
              </w:rPr>
              <w:fldChar w:fldCharType="end"/>
            </w:r>
          </w:hyperlink>
        </w:p>
        <w:p w14:paraId="53C0EE88" w14:textId="77777777" w:rsidR="008918A5" w:rsidRPr="008918A5" w:rsidRDefault="00B47E48">
          <w:pPr>
            <w:pStyle w:val="TOC1"/>
            <w:tabs>
              <w:tab w:val="right" w:leader="dot" w:pos="9350"/>
            </w:tabs>
            <w:rPr>
              <w:rFonts w:ascii="Times New Roman" w:hAnsi="Times New Roman"/>
              <w:noProof/>
              <w:sz w:val="24"/>
              <w:szCs w:val="24"/>
            </w:rPr>
          </w:pPr>
          <w:hyperlink w:anchor="_Toc36719868" w:history="1">
            <w:r w:rsidR="008918A5" w:rsidRPr="008918A5">
              <w:rPr>
                <w:rStyle w:val="Hyperlink"/>
                <w:rFonts w:ascii="Times New Roman" w:hAnsi="Times New Roman"/>
                <w:noProof/>
                <w:sz w:val="24"/>
                <w:szCs w:val="24"/>
              </w:rPr>
              <w:t>Anexo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68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46</w:t>
            </w:r>
            <w:r w:rsidR="008918A5" w:rsidRPr="008918A5">
              <w:rPr>
                <w:rFonts w:ascii="Times New Roman" w:hAnsi="Times New Roman"/>
                <w:noProof/>
                <w:webHidden/>
                <w:sz w:val="24"/>
                <w:szCs w:val="24"/>
              </w:rPr>
              <w:fldChar w:fldCharType="end"/>
            </w:r>
          </w:hyperlink>
        </w:p>
        <w:p w14:paraId="2B8BC4F4" w14:textId="77777777" w:rsidR="008918A5" w:rsidRPr="008918A5" w:rsidRDefault="00B47E48">
          <w:pPr>
            <w:pStyle w:val="TOC2"/>
            <w:tabs>
              <w:tab w:val="right" w:leader="dot" w:pos="9350"/>
            </w:tabs>
            <w:rPr>
              <w:rFonts w:ascii="Times New Roman" w:hAnsi="Times New Roman"/>
              <w:noProof/>
              <w:sz w:val="24"/>
              <w:szCs w:val="24"/>
            </w:rPr>
          </w:pPr>
          <w:hyperlink w:anchor="_Toc36719869" w:history="1">
            <w:r w:rsidR="008918A5" w:rsidRPr="008918A5">
              <w:rPr>
                <w:rStyle w:val="Hyperlink"/>
                <w:rFonts w:ascii="Times New Roman" w:hAnsi="Times New Roman"/>
                <w:noProof/>
                <w:sz w:val="24"/>
                <w:szCs w:val="24"/>
              </w:rPr>
              <w:t>Anexo 1: Instrumento de Recolección de Datos (Encuesta)</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69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47</w:t>
            </w:r>
            <w:r w:rsidR="008918A5" w:rsidRPr="008918A5">
              <w:rPr>
                <w:rFonts w:ascii="Times New Roman" w:hAnsi="Times New Roman"/>
                <w:noProof/>
                <w:webHidden/>
                <w:sz w:val="24"/>
                <w:szCs w:val="24"/>
              </w:rPr>
              <w:fldChar w:fldCharType="end"/>
            </w:r>
          </w:hyperlink>
        </w:p>
        <w:p w14:paraId="2C0F8D8C" w14:textId="77777777" w:rsidR="008918A5" w:rsidRPr="008918A5" w:rsidRDefault="00B47E48">
          <w:pPr>
            <w:pStyle w:val="TOC2"/>
            <w:tabs>
              <w:tab w:val="right" w:leader="dot" w:pos="9350"/>
            </w:tabs>
            <w:rPr>
              <w:rFonts w:ascii="Times New Roman" w:hAnsi="Times New Roman"/>
              <w:noProof/>
              <w:sz w:val="24"/>
              <w:szCs w:val="24"/>
            </w:rPr>
          </w:pPr>
          <w:hyperlink w:anchor="_Toc36719870" w:history="1">
            <w:r w:rsidR="008918A5" w:rsidRPr="008918A5">
              <w:rPr>
                <w:rStyle w:val="Hyperlink"/>
                <w:rFonts w:ascii="Times New Roman" w:hAnsi="Times New Roman"/>
                <w:noProof/>
                <w:sz w:val="24"/>
                <w:szCs w:val="24"/>
              </w:rPr>
              <w:t>Anexo 2: Tabulación de las preguntas abiertas</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70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50</w:t>
            </w:r>
            <w:r w:rsidR="008918A5" w:rsidRPr="008918A5">
              <w:rPr>
                <w:rFonts w:ascii="Times New Roman" w:hAnsi="Times New Roman"/>
                <w:noProof/>
                <w:webHidden/>
                <w:sz w:val="24"/>
                <w:szCs w:val="24"/>
              </w:rPr>
              <w:fldChar w:fldCharType="end"/>
            </w:r>
          </w:hyperlink>
        </w:p>
        <w:p w14:paraId="6BB60395" w14:textId="77777777" w:rsidR="008918A5" w:rsidRPr="008918A5" w:rsidRDefault="00B47E48">
          <w:pPr>
            <w:pStyle w:val="TOC2"/>
            <w:tabs>
              <w:tab w:val="right" w:leader="dot" w:pos="9350"/>
            </w:tabs>
            <w:rPr>
              <w:rFonts w:ascii="Times New Roman" w:hAnsi="Times New Roman"/>
              <w:noProof/>
              <w:sz w:val="24"/>
              <w:szCs w:val="24"/>
            </w:rPr>
          </w:pPr>
          <w:hyperlink w:anchor="_Toc36719871" w:history="1">
            <w:r w:rsidR="008918A5" w:rsidRPr="008918A5">
              <w:rPr>
                <w:rStyle w:val="Hyperlink"/>
                <w:rFonts w:ascii="Times New Roman" w:hAnsi="Times New Roman"/>
                <w:noProof/>
                <w:sz w:val="24"/>
                <w:szCs w:val="24"/>
              </w:rPr>
              <w:t>Anexo 3: Análisis e Interpretación de Resultados (Autores trabajando)</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71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51</w:t>
            </w:r>
            <w:r w:rsidR="008918A5" w:rsidRPr="008918A5">
              <w:rPr>
                <w:rFonts w:ascii="Times New Roman" w:hAnsi="Times New Roman"/>
                <w:noProof/>
                <w:webHidden/>
                <w:sz w:val="24"/>
                <w:szCs w:val="24"/>
              </w:rPr>
              <w:fldChar w:fldCharType="end"/>
            </w:r>
          </w:hyperlink>
        </w:p>
        <w:p w14:paraId="40B44F29" w14:textId="77777777" w:rsidR="008918A5" w:rsidRDefault="00B47E48">
          <w:pPr>
            <w:pStyle w:val="TOC2"/>
            <w:tabs>
              <w:tab w:val="right" w:leader="dot" w:pos="9350"/>
            </w:tabs>
            <w:rPr>
              <w:rFonts w:cstheme="minorBidi"/>
              <w:noProof/>
            </w:rPr>
          </w:pPr>
          <w:hyperlink w:anchor="_Toc36719872" w:history="1">
            <w:r w:rsidR="008918A5" w:rsidRPr="008918A5">
              <w:rPr>
                <w:rStyle w:val="Hyperlink"/>
                <w:rFonts w:ascii="Times New Roman" w:hAnsi="Times New Roman"/>
                <w:noProof/>
                <w:sz w:val="24"/>
                <w:szCs w:val="24"/>
              </w:rPr>
              <w:t>Anexo 4: Aplicación de las encuestas online.</w:t>
            </w:r>
            <w:r w:rsidR="008918A5" w:rsidRPr="008918A5">
              <w:rPr>
                <w:rFonts w:ascii="Times New Roman" w:hAnsi="Times New Roman"/>
                <w:noProof/>
                <w:webHidden/>
                <w:sz w:val="24"/>
                <w:szCs w:val="24"/>
              </w:rPr>
              <w:tab/>
            </w:r>
            <w:r w:rsidR="008918A5" w:rsidRPr="008918A5">
              <w:rPr>
                <w:rFonts w:ascii="Times New Roman" w:hAnsi="Times New Roman"/>
                <w:noProof/>
                <w:webHidden/>
                <w:sz w:val="24"/>
                <w:szCs w:val="24"/>
              </w:rPr>
              <w:fldChar w:fldCharType="begin"/>
            </w:r>
            <w:r w:rsidR="008918A5" w:rsidRPr="008918A5">
              <w:rPr>
                <w:rFonts w:ascii="Times New Roman" w:hAnsi="Times New Roman"/>
                <w:noProof/>
                <w:webHidden/>
                <w:sz w:val="24"/>
                <w:szCs w:val="24"/>
              </w:rPr>
              <w:instrText xml:space="preserve"> PAGEREF _Toc36719872 \h </w:instrText>
            </w:r>
            <w:r w:rsidR="008918A5" w:rsidRPr="008918A5">
              <w:rPr>
                <w:rFonts w:ascii="Times New Roman" w:hAnsi="Times New Roman"/>
                <w:noProof/>
                <w:webHidden/>
                <w:sz w:val="24"/>
                <w:szCs w:val="24"/>
              </w:rPr>
            </w:r>
            <w:r w:rsidR="008918A5" w:rsidRPr="008918A5">
              <w:rPr>
                <w:rFonts w:ascii="Times New Roman" w:hAnsi="Times New Roman"/>
                <w:noProof/>
                <w:webHidden/>
                <w:sz w:val="24"/>
                <w:szCs w:val="24"/>
              </w:rPr>
              <w:fldChar w:fldCharType="separate"/>
            </w:r>
            <w:r w:rsidR="00F04548">
              <w:rPr>
                <w:rFonts w:ascii="Times New Roman" w:hAnsi="Times New Roman"/>
                <w:noProof/>
                <w:webHidden/>
                <w:sz w:val="24"/>
                <w:szCs w:val="24"/>
              </w:rPr>
              <w:t>52</w:t>
            </w:r>
            <w:r w:rsidR="008918A5" w:rsidRPr="008918A5">
              <w:rPr>
                <w:rFonts w:ascii="Times New Roman" w:hAnsi="Times New Roman"/>
                <w:noProof/>
                <w:webHidden/>
                <w:sz w:val="24"/>
                <w:szCs w:val="24"/>
              </w:rPr>
              <w:fldChar w:fldCharType="end"/>
            </w:r>
          </w:hyperlink>
        </w:p>
        <w:p w14:paraId="3F8FF219" w14:textId="604D9E40" w:rsidR="008918A5" w:rsidRDefault="008918A5">
          <w:r>
            <w:rPr>
              <w:b/>
              <w:bCs/>
              <w:lang w:val="es-ES"/>
            </w:rPr>
            <w:fldChar w:fldCharType="end"/>
          </w:r>
        </w:p>
      </w:sdtContent>
    </w:sdt>
    <w:p w14:paraId="2919557A" w14:textId="77777777" w:rsidR="00412A8E" w:rsidRDefault="00412A8E" w:rsidP="008918A5"/>
    <w:p w14:paraId="3F1CA24C" w14:textId="77777777" w:rsidR="005129C2" w:rsidRDefault="005129C2" w:rsidP="0049795C">
      <w:pPr>
        <w:spacing w:line="360" w:lineRule="auto"/>
        <w:jc w:val="both"/>
        <w:rPr>
          <w:rFonts w:cs="Times New Roman"/>
          <w:sz w:val="100"/>
          <w:szCs w:val="100"/>
        </w:rPr>
      </w:pPr>
    </w:p>
    <w:p w14:paraId="4563EAE3" w14:textId="77777777" w:rsidR="008918A5" w:rsidRDefault="008918A5" w:rsidP="0049795C">
      <w:pPr>
        <w:spacing w:line="360" w:lineRule="auto"/>
        <w:jc w:val="both"/>
        <w:rPr>
          <w:rFonts w:cs="Times New Roman"/>
          <w:sz w:val="100"/>
          <w:szCs w:val="100"/>
        </w:rPr>
      </w:pPr>
    </w:p>
    <w:p w14:paraId="150A4F3B" w14:textId="77777777" w:rsidR="008918A5" w:rsidRDefault="008918A5" w:rsidP="0049795C">
      <w:pPr>
        <w:spacing w:line="360" w:lineRule="auto"/>
        <w:jc w:val="both"/>
        <w:rPr>
          <w:rFonts w:cs="Times New Roman"/>
          <w:sz w:val="100"/>
          <w:szCs w:val="100"/>
        </w:rPr>
      </w:pPr>
    </w:p>
    <w:p w14:paraId="478E49E6" w14:textId="77777777" w:rsidR="008918A5" w:rsidRDefault="008918A5" w:rsidP="0049795C">
      <w:pPr>
        <w:spacing w:line="360" w:lineRule="auto"/>
        <w:jc w:val="both"/>
        <w:rPr>
          <w:rFonts w:cs="Times New Roman"/>
          <w:sz w:val="100"/>
          <w:szCs w:val="100"/>
        </w:rPr>
      </w:pPr>
    </w:p>
    <w:p w14:paraId="5F0F9998" w14:textId="77777777" w:rsidR="008918A5" w:rsidRDefault="008918A5" w:rsidP="0049795C">
      <w:pPr>
        <w:spacing w:line="360" w:lineRule="auto"/>
        <w:jc w:val="both"/>
        <w:rPr>
          <w:rFonts w:cs="Times New Roman"/>
          <w:sz w:val="100"/>
          <w:szCs w:val="100"/>
        </w:rPr>
      </w:pPr>
    </w:p>
    <w:p w14:paraId="4A44711B" w14:textId="77777777" w:rsidR="008918A5" w:rsidRDefault="008918A5" w:rsidP="0049795C">
      <w:pPr>
        <w:spacing w:line="360" w:lineRule="auto"/>
        <w:jc w:val="both"/>
        <w:rPr>
          <w:rFonts w:cs="Times New Roman"/>
          <w:sz w:val="100"/>
          <w:szCs w:val="100"/>
        </w:rPr>
      </w:pPr>
    </w:p>
    <w:p w14:paraId="128EEE92" w14:textId="77777777" w:rsidR="00AD2E6D" w:rsidRDefault="00AD2E6D" w:rsidP="0049795C">
      <w:pPr>
        <w:spacing w:line="360" w:lineRule="auto"/>
        <w:jc w:val="both"/>
        <w:rPr>
          <w:rFonts w:cs="Times New Roman"/>
          <w:sz w:val="100"/>
          <w:szCs w:val="100"/>
        </w:rPr>
      </w:pPr>
    </w:p>
    <w:p w14:paraId="1BAD4CF3" w14:textId="77777777" w:rsidR="008918A5" w:rsidRDefault="008918A5" w:rsidP="00030863">
      <w:pPr>
        <w:pStyle w:val="Heading1"/>
      </w:pPr>
      <w:bookmarkStart w:id="0" w:name="_Toc36052952"/>
      <w:r>
        <w:t xml:space="preserve">                                </w:t>
      </w:r>
      <w:bookmarkStart w:id="1" w:name="_Toc36719803"/>
      <w:r w:rsidR="00112A93" w:rsidRPr="00ED5AD7">
        <w:t>-</w:t>
      </w:r>
      <w:commentRangeStart w:id="2"/>
      <w:r w:rsidR="00C30A8D" w:rsidRPr="00ED5AD7">
        <w:t>Capítulo I</w:t>
      </w:r>
      <w:r w:rsidR="00112A93" w:rsidRPr="00ED5AD7">
        <w:t>-</w:t>
      </w:r>
      <w:bookmarkEnd w:id="1"/>
      <w:r w:rsidR="005A020B">
        <w:t xml:space="preserve">                                                                 </w:t>
      </w:r>
    </w:p>
    <w:p w14:paraId="2C312400" w14:textId="2EC48D0D" w:rsidR="00311654" w:rsidRPr="00112A93" w:rsidRDefault="008918A5" w:rsidP="008918A5">
      <w:pPr>
        <w:pStyle w:val="Heading1"/>
        <w:ind w:left="0"/>
      </w:pPr>
      <w:r>
        <w:t xml:space="preserve">                        </w:t>
      </w:r>
      <w:bookmarkStart w:id="3" w:name="_Toc36719804"/>
      <w:r w:rsidR="00112A93" w:rsidRPr="00ED5AD7">
        <w:t>Planteamiento del Problema</w:t>
      </w:r>
      <w:bookmarkEnd w:id="0"/>
      <w:bookmarkEnd w:id="3"/>
      <w:r w:rsidR="00112A93" w:rsidRPr="00ED5AD7">
        <w:t xml:space="preserve"> </w:t>
      </w:r>
      <w:commentRangeEnd w:id="2"/>
      <w:r w:rsidR="00B47E48">
        <w:rPr>
          <w:rStyle w:val="CommentReference"/>
          <w:rFonts w:eastAsiaTheme="minorHAnsi" w:cstheme="minorBidi"/>
        </w:rPr>
        <w:commentReference w:id="2"/>
      </w:r>
      <w:r w:rsidR="00CB218E" w:rsidRPr="00AD2E6D">
        <w:br w:type="page"/>
      </w:r>
    </w:p>
    <w:p w14:paraId="4A44A8CB" w14:textId="10B7B0D7" w:rsidR="00FB5C4B" w:rsidRDefault="005A020B" w:rsidP="00030863">
      <w:pPr>
        <w:pStyle w:val="Heading2"/>
      </w:pPr>
      <w:bookmarkStart w:id="4" w:name="_Toc36052953"/>
      <w:bookmarkStart w:id="5" w:name="_Toc36719805"/>
      <w:r>
        <w:lastRenderedPageBreak/>
        <w:t>1.1 Situación Problemática</w:t>
      </w:r>
      <w:bookmarkEnd w:id="4"/>
      <w:bookmarkEnd w:id="5"/>
    </w:p>
    <w:p w14:paraId="7207E3F8" w14:textId="77777777" w:rsidR="005A020B" w:rsidRPr="005A020B" w:rsidRDefault="005A020B" w:rsidP="005A020B"/>
    <w:p w14:paraId="685DD7DA" w14:textId="54D23CE3" w:rsidR="00F830CC" w:rsidRDefault="02616F17" w:rsidP="00FB5C4B">
      <w:pPr>
        <w:spacing w:line="360" w:lineRule="auto"/>
        <w:ind w:firstLine="720"/>
        <w:jc w:val="both"/>
      </w:pPr>
      <w:r>
        <w:t>Ejercer una profesión requiere la motivación suficiente para enfrentar las condiciones que ella presente cada día; el ejercicio profesional de la medicina requiere motivación extrema, además de duras jornadas de trabajo, son frecuentes las frustraciones ante la enfermedad y la muerte. Se puede observar que los médicos ahora están motivados para especializarse en un área de la medicina, las razones son múltiples: crecimiento de la ciencia, mejores condiciones laborales, jornadas de trabajo más previsibles, mejores condiciones económicas, entre otras.</w:t>
      </w:r>
      <w:sdt>
        <w:sdtPr>
          <w:id w:val="1550252912"/>
          <w:citation/>
        </w:sdtPr>
        <w:sdtContent>
          <w:r w:rsidR="00112A93">
            <w:fldChar w:fldCharType="begin"/>
          </w:r>
          <w:r w:rsidR="00112A93">
            <w:rPr>
              <w:lang w:val="es-HN"/>
            </w:rPr>
            <w:instrText xml:space="preserve"> CITATION Ser17 \l 18442 </w:instrText>
          </w:r>
          <w:r w:rsidR="00112A93">
            <w:fldChar w:fldCharType="separate"/>
          </w:r>
          <w:r w:rsidR="008F2702">
            <w:rPr>
              <w:noProof/>
              <w:lang w:val="es-HN"/>
            </w:rPr>
            <w:t xml:space="preserve"> </w:t>
          </w:r>
          <w:r w:rsidR="008F2702" w:rsidRPr="008F2702">
            <w:rPr>
              <w:noProof/>
              <w:lang w:val="es-HN"/>
            </w:rPr>
            <w:t>(Torres.Camilo, Quiroga, &amp; Giraldo, 2017)</w:t>
          </w:r>
          <w:r w:rsidR="00112A93">
            <w:fldChar w:fldCharType="end"/>
          </w:r>
        </w:sdtContent>
      </w:sdt>
    </w:p>
    <w:p w14:paraId="732EBB75" w14:textId="4831C721" w:rsidR="00F830CC" w:rsidRDefault="00F830CC" w:rsidP="00FB5C4B">
      <w:pPr>
        <w:spacing w:line="360" w:lineRule="auto"/>
        <w:ind w:firstLine="720"/>
        <w:jc w:val="both"/>
      </w:pPr>
      <w:r>
        <w:t>La carrera de Medicina está considerada como una de las más complejas de todo el elenco de titulaciones universitarias. Es una disciplina que consiste en el cuidado de la salud, la prevención, el diagnóstico y el tratamiento de las enfermedades o dolencias que podrían afectar el bienestar del cuerpo humano.</w:t>
      </w:r>
      <w:r w:rsidR="007E4656">
        <w:t xml:space="preserve"> </w:t>
      </w:r>
      <w:sdt>
        <w:sdtPr>
          <w:id w:val="1886977376"/>
          <w:citation/>
        </w:sdtPr>
        <w:sdtContent>
          <w:r w:rsidR="007E4656">
            <w:fldChar w:fldCharType="begin"/>
          </w:r>
          <w:r w:rsidR="007E4656">
            <w:rPr>
              <w:lang w:val="es-HN"/>
            </w:rPr>
            <w:instrText xml:space="preserve"> CITATION Muñ20 \l 18442 </w:instrText>
          </w:r>
          <w:r w:rsidR="007E4656">
            <w:fldChar w:fldCharType="separate"/>
          </w:r>
          <w:r w:rsidR="008F2702" w:rsidRPr="008F2702">
            <w:rPr>
              <w:noProof/>
              <w:lang w:val="es-HN"/>
            </w:rPr>
            <w:t>(Muñoz, 2020)</w:t>
          </w:r>
          <w:r w:rsidR="007E4656">
            <w:fldChar w:fldCharType="end"/>
          </w:r>
        </w:sdtContent>
      </w:sdt>
      <w:r>
        <w:t xml:space="preserve"> Si bien es una de las carreras más tradicionales, no es una profesión para cualquiera, ya que requiere una vocación de servicio y un nivel de compromiso muy superior al que se espera de otros profesionales. Asimismo, para convertirse en un buen médico es indispensable poseer la fortaleza emocional suficiente para lidiar con el dolor ajeno y estar dispuesto a capacitarse constantemente. </w:t>
      </w:r>
      <w:sdt>
        <w:sdtPr>
          <w:id w:val="-402997194"/>
          <w:citation/>
        </w:sdtPr>
        <w:sdtContent>
          <w:r w:rsidR="00B861A1">
            <w:fldChar w:fldCharType="begin"/>
          </w:r>
          <w:r w:rsidR="00FB5C4B">
            <w:rPr>
              <w:lang w:val="es-HN"/>
            </w:rPr>
            <w:instrText xml:space="preserve">CITATION Anó20 \l 18442 </w:instrText>
          </w:r>
          <w:r w:rsidR="00B861A1">
            <w:fldChar w:fldCharType="separate"/>
          </w:r>
          <w:r w:rsidR="008F2702" w:rsidRPr="008F2702">
            <w:rPr>
              <w:noProof/>
              <w:lang w:val="es-HN"/>
            </w:rPr>
            <w:t>(Universia, 2020)</w:t>
          </w:r>
          <w:r w:rsidR="00B861A1">
            <w:fldChar w:fldCharType="end"/>
          </w:r>
        </w:sdtContent>
      </w:sdt>
    </w:p>
    <w:p w14:paraId="46BF6A3B" w14:textId="77777777" w:rsidR="00B861A1" w:rsidRDefault="02616F17" w:rsidP="00FB5C4B">
      <w:pPr>
        <w:spacing w:line="360" w:lineRule="auto"/>
        <w:ind w:firstLine="720"/>
        <w:jc w:val="both"/>
      </w:pPr>
      <w:r>
        <w:t xml:space="preserve">La universidad es una circunstancia nueva, el inicio de un curso académico en un entorno desconocido implica una serie de retos y la aparición de ciertas situaciones que con el tiempo van a forjar carácter en los estudiantes. </w:t>
      </w:r>
    </w:p>
    <w:p w14:paraId="62DA5B9B" w14:textId="385B433C" w:rsidR="00F830CC" w:rsidRDefault="00F830CC" w:rsidP="00FB5C4B">
      <w:pPr>
        <w:spacing w:line="360" w:lineRule="auto"/>
        <w:ind w:firstLine="720"/>
        <w:jc w:val="both"/>
      </w:pPr>
      <w:r>
        <w:t>Esta carrera universitaria es reconocida por ser una de las más largas y exigentes, tiene una duración de entre seis y siete años. Mientras que los primeros años están dedicados a estudiar el funcionamiento del cuerpo humano. En la última etapa de este proceso el cual es llamado internado durante la cual los estudiantes aplican los conocimientos teóricos adquiridos con la supervisión de un profesional experimentado.</w:t>
      </w:r>
      <w:sdt>
        <w:sdtPr>
          <w:id w:val="-890032220"/>
          <w:citation/>
        </w:sdtPr>
        <w:sdtContent>
          <w:r w:rsidR="00B861A1">
            <w:fldChar w:fldCharType="begin"/>
          </w:r>
          <w:r w:rsidR="00B861A1">
            <w:rPr>
              <w:lang w:val="es-HN"/>
            </w:rPr>
            <w:instrText xml:space="preserve"> CITATION Pin13 \l 18442 </w:instrText>
          </w:r>
          <w:r w:rsidR="00B861A1">
            <w:fldChar w:fldCharType="separate"/>
          </w:r>
          <w:r w:rsidR="008F2702">
            <w:rPr>
              <w:noProof/>
              <w:lang w:val="es-HN"/>
            </w:rPr>
            <w:t xml:space="preserve"> </w:t>
          </w:r>
          <w:r w:rsidR="008F2702" w:rsidRPr="008F2702">
            <w:rPr>
              <w:noProof/>
              <w:lang w:val="es-HN"/>
            </w:rPr>
            <w:t>(Pino Loza, 2013)</w:t>
          </w:r>
          <w:r w:rsidR="00B861A1">
            <w:fldChar w:fldCharType="end"/>
          </w:r>
        </w:sdtContent>
      </w:sdt>
    </w:p>
    <w:p w14:paraId="6DF93CEC" w14:textId="226BC107" w:rsidR="00F830CC" w:rsidRDefault="00F830CC" w:rsidP="00FB5C4B">
      <w:pPr>
        <w:spacing w:line="360" w:lineRule="auto"/>
        <w:ind w:firstLine="720"/>
        <w:jc w:val="both"/>
      </w:pPr>
      <w:r>
        <w:t xml:space="preserve">Una vez obtenido el título, los médicos pueden optar por trabajar como médicos generales, especializarse, o inclusive hacer ambas cosas de forma simultánea. El Grado en Medicina es uno de los grados más demandados por parte de los alumnos, como así lo demuestra su elevada nota de corte. Esto hace que los aspirantes se vean sometidos a una gran presión. Por eso y por la </w:t>
      </w:r>
      <w:r>
        <w:lastRenderedPageBreak/>
        <w:t>necesidad de evaluar habilidades sociales y emocionales indispensables para la práctica médica,  a esta situación se le agregan variables como, por ejemplo, la desmotivación, confusiones en cuanto a la elección vocacional, desinformaciones, sobre contenidos de las materias, sentimientos de inadecuación e inseguridad y descenso de autoestima, entre otras pero el estudiante debe de superar estos retos, con ellos toma experiencia e ira despejando su visión para lo que realizará en el desarrollo total de su carrera.</w:t>
      </w:r>
      <w:r w:rsidR="00B861A1">
        <w:t xml:space="preserve"> </w:t>
      </w:r>
      <w:sdt>
        <w:sdtPr>
          <w:id w:val="1313606720"/>
          <w:citation/>
        </w:sdtPr>
        <w:sdtContent>
          <w:r w:rsidR="00B861A1">
            <w:fldChar w:fldCharType="begin"/>
          </w:r>
          <w:r w:rsidR="00FB5C4B">
            <w:rPr>
              <w:lang w:val="es-HN"/>
            </w:rPr>
            <w:instrText xml:space="preserve">CITATION Anó20 \l 18442 </w:instrText>
          </w:r>
          <w:r w:rsidR="00B861A1">
            <w:fldChar w:fldCharType="separate"/>
          </w:r>
          <w:r w:rsidR="008F2702" w:rsidRPr="008F2702">
            <w:rPr>
              <w:noProof/>
              <w:lang w:val="es-HN"/>
            </w:rPr>
            <w:t>(Universia, 2020)</w:t>
          </w:r>
          <w:r w:rsidR="00B861A1">
            <w:fldChar w:fldCharType="end"/>
          </w:r>
        </w:sdtContent>
      </w:sdt>
    </w:p>
    <w:p w14:paraId="0DA30DFE" w14:textId="77777777" w:rsidR="00F830CC" w:rsidRDefault="02616F17" w:rsidP="00FB5C4B">
      <w:pPr>
        <w:spacing w:line="360" w:lineRule="auto"/>
        <w:ind w:firstLine="720"/>
        <w:jc w:val="both"/>
      </w:pPr>
      <w:r>
        <w:t>Son múltiples las razones que llevan al estudiante a elegir la carrera de medicina y se pueden dar ejemplos como estos:</w:t>
      </w:r>
    </w:p>
    <w:p w14:paraId="435C7E3F" w14:textId="77777777" w:rsidR="00F830CC" w:rsidRDefault="00F830CC" w:rsidP="00FB5C4B">
      <w:pPr>
        <w:spacing w:line="360" w:lineRule="auto"/>
        <w:jc w:val="both"/>
      </w:pPr>
      <w:r>
        <w:t>•Interés científico: engloba a todos aquellos interesados por el conocimiento del cuerpo humano, de su anatomía y fisiología, así como por la investigación y el avance de la ciencia.</w:t>
      </w:r>
    </w:p>
    <w:p w14:paraId="4E6420D6" w14:textId="77777777" w:rsidR="00F830CC" w:rsidRDefault="00F830CC" w:rsidP="00FB5C4B">
      <w:pPr>
        <w:spacing w:line="360" w:lineRule="auto"/>
        <w:jc w:val="both"/>
      </w:pPr>
      <w:r>
        <w:t>•Vocación.</w:t>
      </w:r>
    </w:p>
    <w:p w14:paraId="724C856F" w14:textId="77777777" w:rsidR="00F830CC" w:rsidRDefault="00F830CC" w:rsidP="00FB5C4B">
      <w:pPr>
        <w:spacing w:line="360" w:lineRule="auto"/>
        <w:jc w:val="both"/>
      </w:pPr>
      <w:r>
        <w:t>•Servicio: motivo de ayuda y entrega a los demás.</w:t>
      </w:r>
    </w:p>
    <w:p w14:paraId="7CA7EF67" w14:textId="77777777" w:rsidR="00F830CC" w:rsidRDefault="00F830CC" w:rsidP="00FB5C4B">
      <w:pPr>
        <w:spacing w:line="360" w:lineRule="auto"/>
        <w:jc w:val="both"/>
      </w:pPr>
      <w:r>
        <w:t>•Circunstancias personales: contacto con la enfermedad, familiares médicos, presión familiar.</w:t>
      </w:r>
    </w:p>
    <w:p w14:paraId="51983AD4" w14:textId="77777777" w:rsidR="00F830CC" w:rsidRDefault="00F830CC" w:rsidP="00FB5C4B">
      <w:pPr>
        <w:spacing w:line="360" w:lineRule="auto"/>
        <w:jc w:val="both"/>
      </w:pPr>
      <w:r>
        <w:t>•Relevancia social de la profesión: prestigio, estatus, nivel económico, salidas profesionales.</w:t>
      </w:r>
    </w:p>
    <w:p w14:paraId="5815ACF5" w14:textId="77777777" w:rsidR="00F830CC" w:rsidRDefault="00F830CC" w:rsidP="00FB5C4B">
      <w:pPr>
        <w:spacing w:line="360" w:lineRule="auto"/>
        <w:jc w:val="both"/>
      </w:pPr>
      <w:r>
        <w:t>•Gratificación personal.</w:t>
      </w:r>
    </w:p>
    <w:p w14:paraId="529919F4" w14:textId="34DD781B" w:rsidR="00F830CC" w:rsidRDefault="00F830CC" w:rsidP="00FB5C4B">
      <w:pPr>
        <w:spacing w:line="360" w:lineRule="auto"/>
        <w:jc w:val="both"/>
      </w:pPr>
      <w:r>
        <w:t>•Por exclusión.</w:t>
      </w:r>
      <w:sdt>
        <w:sdtPr>
          <w:id w:val="527377017"/>
          <w:citation/>
        </w:sdtPr>
        <w:sdtContent>
          <w:r w:rsidR="0095155B">
            <w:fldChar w:fldCharType="begin"/>
          </w:r>
          <w:r w:rsidR="0095155B">
            <w:rPr>
              <w:lang w:val="es-HN"/>
            </w:rPr>
            <w:instrText xml:space="preserve"> CITATION SGu08 \l 18442 </w:instrText>
          </w:r>
          <w:r w:rsidR="0095155B">
            <w:fldChar w:fldCharType="separate"/>
          </w:r>
          <w:r w:rsidR="008F2702">
            <w:rPr>
              <w:noProof/>
              <w:lang w:val="es-HN"/>
            </w:rPr>
            <w:t xml:space="preserve"> </w:t>
          </w:r>
          <w:r w:rsidR="008F2702" w:rsidRPr="008F2702">
            <w:rPr>
              <w:noProof/>
              <w:lang w:val="es-HN"/>
            </w:rPr>
            <w:t>(Gutiérrez-Medina, Cuenca-Gómez, &amp; Toledo, 2008)</w:t>
          </w:r>
          <w:r w:rsidR="0095155B">
            <w:fldChar w:fldCharType="end"/>
          </w:r>
        </w:sdtContent>
      </w:sdt>
    </w:p>
    <w:p w14:paraId="1C667E21" w14:textId="50631411" w:rsidR="00ED5AD7" w:rsidRDefault="02616F17" w:rsidP="00427604">
      <w:pPr>
        <w:spacing w:line="360" w:lineRule="auto"/>
        <w:ind w:firstLine="720"/>
        <w:jc w:val="both"/>
      </w:pPr>
      <w:commentRangeStart w:id="6"/>
      <w:r>
        <w:t>Las expectativas más mencionadas que desean efectuar los estudiantes de esta carrera es ser parte del mejoramiento de la salud de su país, generar ingresos para sus familias, proteger la vida humana, y obtener un puesto en la sociedad; ser reconocidos.  Se les puede llamar a estos puntos como las motivaciones generadas hacia los estudiantes para poder completar este largo pero satisfactorio proceso.</w:t>
      </w:r>
      <w:r w:rsidR="005D1016">
        <w:t xml:space="preserve"> Los estudiantes de medicina tienen un gran reto al iniciar su respectiva carrera, en la cual a lo largo del tiempo pueden presentarse dificultades principalmente económicas; ya sea con respecto a los costos de mensualidades, internado o el servicio social, por ende se toma como opción el emprendimiento y así poder desarrollar un sistema con el propósito de generar ingresos o simplemente la auto-superación para adquirir experiencia en el campo de la salud. </w:t>
      </w:r>
      <w:commentRangeEnd w:id="6"/>
      <w:r w:rsidR="00B47E48">
        <w:rPr>
          <w:rStyle w:val="CommentReference"/>
        </w:rPr>
        <w:commentReference w:id="6"/>
      </w:r>
    </w:p>
    <w:p w14:paraId="2B452BF9" w14:textId="498EAAF6" w:rsidR="00A87738" w:rsidRDefault="00112A93" w:rsidP="00030863">
      <w:pPr>
        <w:pStyle w:val="Heading2"/>
      </w:pPr>
      <w:bookmarkStart w:id="7" w:name="_Toc36052954"/>
      <w:bookmarkStart w:id="8" w:name="_Toc36719806"/>
      <w:r>
        <w:lastRenderedPageBreak/>
        <w:t xml:space="preserve">1.2 </w:t>
      </w:r>
      <w:r w:rsidR="00A87738" w:rsidRPr="00AD2E6D">
        <w:t>Pregunta problemática de investigación</w:t>
      </w:r>
      <w:bookmarkEnd w:id="7"/>
      <w:bookmarkEnd w:id="8"/>
      <w:r w:rsidR="00E23219">
        <w:t xml:space="preserve"> </w:t>
      </w:r>
    </w:p>
    <w:p w14:paraId="06AF6B81" w14:textId="77777777" w:rsidR="005129C2" w:rsidRPr="005129C2" w:rsidRDefault="005129C2" w:rsidP="005129C2"/>
    <w:p w14:paraId="4C67BBBC" w14:textId="01F93496" w:rsidR="002C0DB2" w:rsidRDefault="002C0DB2" w:rsidP="002C0DB2">
      <w:pPr>
        <w:jc w:val="both"/>
      </w:pPr>
      <w:commentRangeStart w:id="9"/>
      <w:r>
        <w:t>¿</w:t>
      </w:r>
      <w:r w:rsidR="00427604">
        <w:t>A qué se debe el emprendimiento que surge de los retos que afrontan los estudiantes de medicina en la UNICAH SPSP</w:t>
      </w:r>
      <w:r>
        <w:t>?</w:t>
      </w:r>
      <w:commentRangeEnd w:id="9"/>
      <w:r w:rsidR="00B47E48">
        <w:rPr>
          <w:rStyle w:val="CommentReference"/>
        </w:rPr>
        <w:commentReference w:id="9"/>
      </w:r>
    </w:p>
    <w:p w14:paraId="47A5304E" w14:textId="77777777" w:rsidR="005D1016" w:rsidRDefault="005D1016" w:rsidP="002C0DB2">
      <w:pPr>
        <w:jc w:val="both"/>
      </w:pPr>
    </w:p>
    <w:p w14:paraId="212E19AF" w14:textId="481B94B1" w:rsidR="00220B9C" w:rsidRPr="00AD2E6D" w:rsidRDefault="00112A93" w:rsidP="00030863">
      <w:pPr>
        <w:pStyle w:val="Heading2"/>
      </w:pPr>
      <w:bookmarkStart w:id="10" w:name="_Toc36052955"/>
      <w:bookmarkStart w:id="11" w:name="_Toc36719807"/>
      <w:r>
        <w:t xml:space="preserve">1.4 </w:t>
      </w:r>
      <w:r w:rsidR="00220B9C" w:rsidRPr="00AD2E6D">
        <w:t>Objetivos</w:t>
      </w:r>
      <w:bookmarkEnd w:id="10"/>
      <w:bookmarkEnd w:id="11"/>
    </w:p>
    <w:p w14:paraId="6595B31D" w14:textId="77777777" w:rsidR="00AD2E6D" w:rsidRDefault="00AD2E6D" w:rsidP="0049795C">
      <w:pPr>
        <w:spacing w:line="360" w:lineRule="auto"/>
        <w:jc w:val="both"/>
        <w:rPr>
          <w:rFonts w:cs="Times New Roman"/>
          <w:szCs w:val="24"/>
        </w:rPr>
      </w:pPr>
    </w:p>
    <w:p w14:paraId="7F6318C2" w14:textId="65242FC1" w:rsidR="0094679B" w:rsidRDefault="00112A93" w:rsidP="00B01E0D">
      <w:pPr>
        <w:pStyle w:val="Heading3"/>
      </w:pPr>
      <w:bookmarkStart w:id="12" w:name="_Toc36052956"/>
      <w:bookmarkStart w:id="13" w:name="_Toc36719808"/>
      <w:r>
        <w:t xml:space="preserve">1.4.1 </w:t>
      </w:r>
      <w:r w:rsidR="00311654">
        <w:t>Objetivo general</w:t>
      </w:r>
      <w:bookmarkEnd w:id="12"/>
      <w:bookmarkEnd w:id="13"/>
      <w:r w:rsidR="00311654">
        <w:t xml:space="preserve"> </w:t>
      </w:r>
    </w:p>
    <w:p w14:paraId="4AB5E895" w14:textId="77777777" w:rsidR="0094679B" w:rsidRPr="0094679B" w:rsidRDefault="0094679B" w:rsidP="0049795C">
      <w:pPr>
        <w:spacing w:line="360" w:lineRule="auto"/>
      </w:pPr>
    </w:p>
    <w:p w14:paraId="62920FE4" w14:textId="5AFEBE10" w:rsidR="00AD2E6D" w:rsidRDefault="02616F17" w:rsidP="00224EA9">
      <w:pPr>
        <w:spacing w:line="360" w:lineRule="auto"/>
        <w:ind w:firstLine="720"/>
      </w:pPr>
      <w:r>
        <w:t xml:space="preserve">Establecer los retos en el emprendimiento que se presenten en los estudiantes de medicina de la UNICAH SPSP. </w:t>
      </w:r>
    </w:p>
    <w:p w14:paraId="79CE6545" w14:textId="77777777" w:rsidR="00224EA9" w:rsidRPr="00224EA9" w:rsidRDefault="00224EA9" w:rsidP="00224EA9">
      <w:pPr>
        <w:spacing w:line="360" w:lineRule="auto"/>
        <w:ind w:firstLine="720"/>
      </w:pPr>
    </w:p>
    <w:p w14:paraId="77B9C74C" w14:textId="3848E22B" w:rsidR="00AD2E6D" w:rsidRDefault="00112A93" w:rsidP="00B01E0D">
      <w:pPr>
        <w:pStyle w:val="Heading3"/>
      </w:pPr>
      <w:bookmarkStart w:id="14" w:name="_Toc36052957"/>
      <w:bookmarkStart w:id="15" w:name="_Toc36719809"/>
      <w:r>
        <w:t xml:space="preserve">1.4.2 </w:t>
      </w:r>
      <w:r w:rsidR="00681568">
        <w:t>Objetivos específicos</w:t>
      </w:r>
      <w:bookmarkEnd w:id="14"/>
      <w:bookmarkEnd w:id="15"/>
    </w:p>
    <w:p w14:paraId="3FA879CA" w14:textId="77777777" w:rsidR="0094679B" w:rsidRPr="0094679B" w:rsidRDefault="0094679B" w:rsidP="0049795C">
      <w:pPr>
        <w:spacing w:line="360" w:lineRule="auto"/>
      </w:pPr>
    </w:p>
    <w:p w14:paraId="697153CA" w14:textId="5E87CA9E" w:rsidR="00681568" w:rsidRDefault="00795E17" w:rsidP="00517520">
      <w:pPr>
        <w:pStyle w:val="ListParagraph"/>
        <w:numPr>
          <w:ilvl w:val="0"/>
          <w:numId w:val="3"/>
        </w:numPr>
        <w:spacing w:line="360" w:lineRule="auto"/>
      </w:pPr>
      <w:r>
        <w:t xml:space="preserve">Identificar la capacidad de emprendimiento de los estudiantes de medicina de la UNICAH SPSP. </w:t>
      </w:r>
    </w:p>
    <w:p w14:paraId="6E184558" w14:textId="025B10C5" w:rsidR="00681568" w:rsidRDefault="00795E17" w:rsidP="00517520">
      <w:pPr>
        <w:pStyle w:val="ListParagraph"/>
        <w:numPr>
          <w:ilvl w:val="0"/>
          <w:numId w:val="3"/>
        </w:numPr>
        <w:spacing w:line="360" w:lineRule="auto"/>
      </w:pPr>
      <w:r>
        <w:t xml:space="preserve">Evaluar los tipos de emprendimiento que se presentan en la carrera de medicina. </w:t>
      </w:r>
    </w:p>
    <w:p w14:paraId="0410E8C8" w14:textId="5C5D8234" w:rsidR="00E12A62" w:rsidRDefault="009A6751" w:rsidP="00517520">
      <w:pPr>
        <w:pStyle w:val="ListParagraph"/>
        <w:numPr>
          <w:ilvl w:val="0"/>
          <w:numId w:val="3"/>
        </w:numPr>
        <w:spacing w:line="360" w:lineRule="auto"/>
      </w:pPr>
      <w:r>
        <w:t xml:space="preserve">Evaluar cómo los retos </w:t>
      </w:r>
      <w:r w:rsidR="00F9280D">
        <w:t>presentados</w:t>
      </w:r>
      <w:r>
        <w:t xml:space="preserve"> </w:t>
      </w:r>
      <w:r w:rsidR="00F9280D">
        <w:t>a</w:t>
      </w:r>
      <w:r>
        <w:t xml:space="preserve"> los estudiantes los inducen a practicar el emprendimiento</w:t>
      </w:r>
      <w:r w:rsidR="005129C2">
        <w:t xml:space="preserve">. </w:t>
      </w:r>
    </w:p>
    <w:p w14:paraId="67831056" w14:textId="1565E599" w:rsidR="00E75857" w:rsidRPr="00E75857" w:rsidRDefault="00E75857" w:rsidP="00B01E0D">
      <w:pPr>
        <w:pStyle w:val="Heading3"/>
      </w:pPr>
      <w:bookmarkStart w:id="16" w:name="_Toc36052958"/>
      <w:bookmarkStart w:id="17" w:name="_Toc36719810"/>
      <w:r>
        <w:t xml:space="preserve">1.4.3 </w:t>
      </w:r>
      <w:r w:rsidRPr="00E75857">
        <w:t>Preguntas de investigación</w:t>
      </w:r>
      <w:bookmarkEnd w:id="16"/>
      <w:bookmarkEnd w:id="17"/>
      <w:r w:rsidRPr="00E75857">
        <w:t xml:space="preserve"> </w:t>
      </w:r>
    </w:p>
    <w:p w14:paraId="2A169B3F" w14:textId="77777777" w:rsidR="00E75857" w:rsidRPr="00E75857" w:rsidRDefault="00E75857" w:rsidP="00E75857"/>
    <w:p w14:paraId="404E77DC" w14:textId="77777777" w:rsidR="00E75857" w:rsidRPr="00E75857" w:rsidRDefault="00E75857" w:rsidP="00517520">
      <w:pPr>
        <w:numPr>
          <w:ilvl w:val="0"/>
          <w:numId w:val="4"/>
        </w:numPr>
        <w:spacing w:line="360" w:lineRule="auto"/>
        <w:contextualSpacing/>
      </w:pPr>
      <w:r w:rsidRPr="00E75857">
        <w:t xml:space="preserve">¿Cómo identificar la capacidad de emprendimiento de los estudiantes de carrera de medicina de la UNICAH SPSP? </w:t>
      </w:r>
    </w:p>
    <w:p w14:paraId="1D5900B3" w14:textId="77777777" w:rsidR="00E75857" w:rsidRPr="00E75857" w:rsidRDefault="00E75857" w:rsidP="00517520">
      <w:pPr>
        <w:numPr>
          <w:ilvl w:val="0"/>
          <w:numId w:val="4"/>
        </w:numPr>
        <w:spacing w:line="360" w:lineRule="auto"/>
        <w:contextualSpacing/>
      </w:pPr>
      <w:r w:rsidRPr="00E75857">
        <w:t xml:space="preserve">¿Cuáles son los tipos de emprendimiento que se presentan en la carrera de medicina? </w:t>
      </w:r>
    </w:p>
    <w:p w14:paraId="7A7C9B54" w14:textId="432D4045" w:rsidR="00E75857" w:rsidRPr="00E75857" w:rsidRDefault="008E3077" w:rsidP="00517520">
      <w:pPr>
        <w:numPr>
          <w:ilvl w:val="0"/>
          <w:numId w:val="4"/>
        </w:numPr>
        <w:spacing w:line="360" w:lineRule="auto"/>
        <w:contextualSpacing/>
      </w:pPr>
      <w:r>
        <w:t xml:space="preserve">¿Cuáles son aquellos retos </w:t>
      </w:r>
      <w:r w:rsidR="00E75857" w:rsidRPr="00E75857">
        <w:t xml:space="preserve">que </w:t>
      </w:r>
      <w:r>
        <w:t>inducen a los estudiantes de medicina de la UNICAH SPSP a practicar el emprendimiento?</w:t>
      </w:r>
    </w:p>
    <w:p w14:paraId="691B6909" w14:textId="77777777" w:rsidR="00E75857" w:rsidRDefault="00E75857" w:rsidP="00E75857">
      <w:pPr>
        <w:spacing w:line="360" w:lineRule="auto"/>
      </w:pPr>
    </w:p>
    <w:p w14:paraId="236B5EAA" w14:textId="77777777" w:rsidR="00E75857" w:rsidRPr="00E12A62" w:rsidRDefault="00E75857" w:rsidP="00C17CAF">
      <w:pPr>
        <w:pStyle w:val="ListParagraph"/>
        <w:spacing w:line="360" w:lineRule="auto"/>
      </w:pPr>
    </w:p>
    <w:p w14:paraId="1BB7A8D2" w14:textId="5F196A67" w:rsidR="00F830CC" w:rsidRDefault="00112A93" w:rsidP="00030863">
      <w:pPr>
        <w:pStyle w:val="Heading2"/>
      </w:pPr>
      <w:bookmarkStart w:id="18" w:name="_Toc36052959"/>
      <w:bookmarkStart w:id="19" w:name="_Toc36719811"/>
      <w:r>
        <w:lastRenderedPageBreak/>
        <w:t xml:space="preserve">1.5 </w:t>
      </w:r>
      <w:r w:rsidR="00365239">
        <w:t>J</w:t>
      </w:r>
      <w:r w:rsidR="007B13A1" w:rsidRPr="00CB218E">
        <w:t>ustificación</w:t>
      </w:r>
      <w:bookmarkEnd w:id="18"/>
      <w:bookmarkEnd w:id="19"/>
    </w:p>
    <w:p w14:paraId="23CCD4EA" w14:textId="77777777" w:rsidR="00E12A62" w:rsidRPr="00E12A62" w:rsidRDefault="00E12A62" w:rsidP="00E12A62"/>
    <w:p w14:paraId="79F648A1" w14:textId="6C267797" w:rsidR="00F830CC" w:rsidRDefault="00F830CC" w:rsidP="02616F17">
      <w:pPr>
        <w:spacing w:line="360" w:lineRule="auto"/>
        <w:ind w:firstLine="720"/>
        <w:jc w:val="both"/>
      </w:pPr>
      <w:r>
        <w:t>Medicina es una de las carreras más cotizadas a nivel mundial, carrera que se basa en el conocimiento de diagnosticar y tratar pacientes con enfermedades orgánicas y mentales, prevenir enfermedades y administrar los recursos farmacológicos. Realizando un estudio detallado y largo junto con la práctica de éste, le permite ejercer su carrera en diferentes áreas, como hospitales públicos y privados, docencia en universidades, en centros médicos de rehabilitación e incluso en su propio consultorio</w:t>
      </w:r>
      <w:r w:rsidR="00D67C84">
        <w:t xml:space="preserve">  </w:t>
      </w:r>
      <w:sdt>
        <w:sdtPr>
          <w:id w:val="-1471823952"/>
          <w:citation/>
        </w:sdtPr>
        <w:sdtContent>
          <w:r w:rsidR="00D67C84">
            <w:fldChar w:fldCharType="begin"/>
          </w:r>
          <w:r w:rsidR="00D67C84">
            <w:rPr>
              <w:lang w:val="es-HN"/>
            </w:rPr>
            <w:instrText xml:space="preserve"> CITATION NoS20 \l 18442 </w:instrText>
          </w:r>
          <w:r w:rsidR="00D67C84">
            <w:fldChar w:fldCharType="separate"/>
          </w:r>
          <w:r w:rsidR="008F2702" w:rsidRPr="008F2702">
            <w:rPr>
              <w:noProof/>
              <w:lang w:val="es-HN"/>
            </w:rPr>
            <w:t>(Estudiar, 2020)</w:t>
          </w:r>
          <w:r w:rsidR="00D67C84">
            <w:fldChar w:fldCharType="end"/>
          </w:r>
        </w:sdtContent>
      </w:sdt>
      <w:r w:rsidR="00D67C84">
        <w:t>.</w:t>
      </w:r>
      <w:r>
        <w:t xml:space="preserve"> Sin embargo, a pesar de ser una de las carreras más cotizadas a nivel mundial, y quizá por el mismo hecho, es una de las más saturadas.</w:t>
      </w:r>
    </w:p>
    <w:p w14:paraId="724587D2" w14:textId="77777777" w:rsidR="00B47E48" w:rsidRDefault="02616F17" w:rsidP="00B439DC">
      <w:pPr>
        <w:spacing w:line="360" w:lineRule="auto"/>
        <w:ind w:firstLine="720"/>
        <w:jc w:val="both"/>
      </w:pPr>
      <w:commentRangeStart w:id="20"/>
      <w:r>
        <w:t xml:space="preserve">En esta investigación intentaremos explicar los fenómenos que pueden generarse con las complicaciones en las expectativas de los estudiantes de medicina y con aquellos profesionales que no pueden ejercer su profesión. </w:t>
      </w:r>
      <w:r w:rsidR="00B439DC">
        <w:t xml:space="preserve">La investigación servirá para aportar conocimientos sobre las problemáticas que rodean la vida de los futuros profesionales de la salud, estrategias para superar estos retos y así ser más eficientes y evolucionar el concepto de calidad también para aclarar dudas acerca del futuro que deparará a los estudiantes de medicina los cuales serán los encargados del bienestar de la población. </w:t>
      </w:r>
      <w:commentRangeEnd w:id="20"/>
      <w:r w:rsidR="00B47E48">
        <w:rPr>
          <w:rStyle w:val="CommentReference"/>
        </w:rPr>
        <w:commentReference w:id="20"/>
      </w:r>
    </w:p>
    <w:p w14:paraId="71AC2770" w14:textId="1294D1E9" w:rsidR="002B3550" w:rsidRDefault="00B439DC" w:rsidP="00B439DC">
      <w:pPr>
        <w:spacing w:line="360" w:lineRule="auto"/>
        <w:ind w:firstLine="720"/>
        <w:jc w:val="both"/>
      </w:pPr>
      <w:commentRangeStart w:id="21"/>
      <w:r>
        <w:t xml:space="preserve">Pretende ayudar a todos aquellos estudiantes de medicina que tengan en sí mismos un deseo de superación personal, necesidad de generar ingresos y una motivación por adquirir experiencia en su ámbito laboral. </w:t>
      </w:r>
      <w:commentRangeEnd w:id="21"/>
      <w:r w:rsidR="00B47E48">
        <w:rPr>
          <w:rStyle w:val="CommentReference"/>
        </w:rPr>
        <w:commentReference w:id="21"/>
      </w:r>
    </w:p>
    <w:p w14:paraId="32A3AB6F" w14:textId="62556B45" w:rsidR="00ED5AD7" w:rsidRDefault="00ED5AD7" w:rsidP="00ED5AD7">
      <w:pPr>
        <w:spacing w:line="360" w:lineRule="auto"/>
        <w:ind w:firstLine="720"/>
        <w:jc w:val="both"/>
      </w:pPr>
      <w:commentRangeStart w:id="22"/>
      <w:r>
        <w:t>Por lo anterior expuesto es que este trabajo tiene un gran valor para los estudiantes</w:t>
      </w:r>
      <w:r w:rsidR="00B439DC">
        <w:t xml:space="preserve"> de medicina</w:t>
      </w:r>
      <w:r>
        <w:t xml:space="preserve"> y aún para la universidad, ya que permite caracterizar a la población estudiantil y su proceso de adaptación, desarrollo de conocimientos, y su futuro en el mundo.</w:t>
      </w:r>
      <w:commentRangeEnd w:id="22"/>
      <w:r w:rsidR="00B47E48">
        <w:rPr>
          <w:rStyle w:val="CommentReference"/>
        </w:rPr>
        <w:commentReference w:id="22"/>
      </w:r>
    </w:p>
    <w:p w14:paraId="75A0D5F0" w14:textId="77777777" w:rsidR="00ED5AD7" w:rsidRPr="002B3550" w:rsidRDefault="00ED5AD7" w:rsidP="02616F17">
      <w:pPr>
        <w:spacing w:line="360" w:lineRule="auto"/>
        <w:ind w:firstLine="720"/>
        <w:jc w:val="both"/>
      </w:pPr>
    </w:p>
    <w:p w14:paraId="23E7D435" w14:textId="77777777" w:rsidR="00642184" w:rsidRPr="00CB218E" w:rsidRDefault="00642184" w:rsidP="0049795C">
      <w:pPr>
        <w:spacing w:line="360" w:lineRule="auto"/>
        <w:jc w:val="both"/>
        <w:rPr>
          <w:rFonts w:cs="Times New Roman"/>
          <w:szCs w:val="24"/>
        </w:rPr>
      </w:pPr>
    </w:p>
    <w:p w14:paraId="1784F13C" w14:textId="77777777" w:rsidR="00D24310" w:rsidRPr="00CB218E" w:rsidRDefault="00D24310" w:rsidP="0049795C">
      <w:pPr>
        <w:spacing w:line="360" w:lineRule="auto"/>
        <w:jc w:val="both"/>
        <w:rPr>
          <w:rFonts w:cs="Times New Roman"/>
          <w:szCs w:val="24"/>
        </w:rPr>
      </w:pPr>
    </w:p>
    <w:p w14:paraId="62274025" w14:textId="77777777" w:rsidR="00D24310" w:rsidRPr="00CB218E" w:rsidRDefault="00D24310" w:rsidP="0049795C">
      <w:pPr>
        <w:spacing w:line="360" w:lineRule="auto"/>
        <w:jc w:val="both"/>
        <w:rPr>
          <w:rFonts w:cs="Times New Roman"/>
          <w:szCs w:val="24"/>
        </w:rPr>
      </w:pPr>
    </w:p>
    <w:p w14:paraId="16D4B1DF" w14:textId="35DD2BFB" w:rsidR="00D24310" w:rsidRDefault="00D24310" w:rsidP="0049795C">
      <w:pPr>
        <w:spacing w:line="360" w:lineRule="auto"/>
        <w:jc w:val="both"/>
        <w:rPr>
          <w:rFonts w:cs="Times New Roman"/>
          <w:szCs w:val="24"/>
        </w:rPr>
      </w:pPr>
    </w:p>
    <w:p w14:paraId="00ED1008" w14:textId="218CC033" w:rsidR="00C25903" w:rsidRDefault="00C25903" w:rsidP="0049795C">
      <w:pPr>
        <w:spacing w:line="360" w:lineRule="auto"/>
        <w:jc w:val="both"/>
        <w:rPr>
          <w:rFonts w:cs="Times New Roman"/>
          <w:szCs w:val="24"/>
        </w:rPr>
      </w:pPr>
    </w:p>
    <w:p w14:paraId="2FB62E56" w14:textId="7B1C54FF" w:rsidR="00C25903" w:rsidRDefault="00C25903" w:rsidP="0049795C">
      <w:pPr>
        <w:spacing w:line="360" w:lineRule="auto"/>
        <w:jc w:val="both"/>
        <w:rPr>
          <w:rFonts w:cs="Times New Roman"/>
          <w:szCs w:val="24"/>
        </w:rPr>
      </w:pPr>
    </w:p>
    <w:p w14:paraId="010C74D2" w14:textId="1E7BA750" w:rsidR="00C25903" w:rsidRDefault="00C25903" w:rsidP="0049795C">
      <w:pPr>
        <w:spacing w:line="360" w:lineRule="auto"/>
        <w:jc w:val="both"/>
        <w:rPr>
          <w:rFonts w:cs="Times New Roman"/>
          <w:szCs w:val="24"/>
        </w:rPr>
      </w:pPr>
    </w:p>
    <w:p w14:paraId="08CE6CDA" w14:textId="15249D0B" w:rsidR="00C25903" w:rsidRDefault="00C25903" w:rsidP="0049795C">
      <w:pPr>
        <w:spacing w:line="360" w:lineRule="auto"/>
        <w:jc w:val="both"/>
        <w:rPr>
          <w:rFonts w:cs="Times New Roman"/>
          <w:szCs w:val="24"/>
        </w:rPr>
      </w:pPr>
    </w:p>
    <w:p w14:paraId="38A972A8" w14:textId="57A071B2" w:rsidR="007C76AB" w:rsidRDefault="007C76AB" w:rsidP="0049795C">
      <w:pPr>
        <w:spacing w:line="360" w:lineRule="auto"/>
        <w:jc w:val="both"/>
        <w:rPr>
          <w:rFonts w:cs="Times New Roman"/>
          <w:szCs w:val="24"/>
        </w:rPr>
      </w:pPr>
    </w:p>
    <w:p w14:paraId="21729BA2" w14:textId="77777777" w:rsidR="005129C2" w:rsidRPr="007C76AB" w:rsidRDefault="005129C2" w:rsidP="0049795C">
      <w:pPr>
        <w:spacing w:line="360" w:lineRule="auto"/>
        <w:jc w:val="both"/>
        <w:rPr>
          <w:rFonts w:cs="Times New Roman"/>
          <w:sz w:val="96"/>
          <w:szCs w:val="96"/>
        </w:rPr>
      </w:pPr>
    </w:p>
    <w:p w14:paraId="67A54E51" w14:textId="77777777" w:rsidR="005129C2" w:rsidRPr="00E12A62" w:rsidRDefault="005129C2" w:rsidP="00030863">
      <w:pPr>
        <w:pStyle w:val="Heading1"/>
      </w:pPr>
    </w:p>
    <w:p w14:paraId="7BC6C948" w14:textId="77777777" w:rsidR="008918A5" w:rsidRDefault="008918A5" w:rsidP="00030863">
      <w:pPr>
        <w:pStyle w:val="Heading1"/>
      </w:pPr>
      <w:bookmarkStart w:id="23" w:name="_Toc36052960"/>
      <w:bookmarkStart w:id="24" w:name="_Toc36719812"/>
      <w:r>
        <w:t xml:space="preserve">                               </w:t>
      </w:r>
      <w:r w:rsidR="00112A93" w:rsidRPr="005A020B">
        <w:t>-</w:t>
      </w:r>
      <w:r w:rsidR="00C25903" w:rsidRPr="005A020B">
        <w:t>Capítulo II</w:t>
      </w:r>
      <w:r w:rsidR="00E6519D" w:rsidRPr="005A020B">
        <w:t xml:space="preserve">-            </w:t>
      </w:r>
      <w:r w:rsidR="005A020B">
        <w:t xml:space="preserve">          </w:t>
      </w:r>
      <w:r w:rsidR="00E6519D" w:rsidRPr="005A020B">
        <w:t xml:space="preserve">                               </w:t>
      </w:r>
      <w:r>
        <w:t xml:space="preserve">                           </w:t>
      </w:r>
    </w:p>
    <w:p w14:paraId="6D13E900" w14:textId="62E351CA" w:rsidR="00112A93" w:rsidRPr="005A020B" w:rsidRDefault="008918A5" w:rsidP="008918A5">
      <w:pPr>
        <w:pStyle w:val="Heading1"/>
        <w:ind w:left="0"/>
      </w:pPr>
      <w:r>
        <w:t xml:space="preserve">                                  </w:t>
      </w:r>
      <w:r w:rsidR="00112A93" w:rsidRPr="005A020B">
        <w:t>Marco Teórico</w:t>
      </w:r>
      <w:bookmarkEnd w:id="23"/>
      <w:bookmarkEnd w:id="24"/>
    </w:p>
    <w:p w14:paraId="44C94F79" w14:textId="77777777" w:rsidR="005129C2" w:rsidRDefault="005129C2" w:rsidP="0049795C">
      <w:pPr>
        <w:spacing w:line="360" w:lineRule="auto"/>
      </w:pPr>
    </w:p>
    <w:p w14:paraId="5E12FAF1" w14:textId="77777777" w:rsidR="005129C2" w:rsidRDefault="005129C2" w:rsidP="0049795C">
      <w:pPr>
        <w:spacing w:line="360" w:lineRule="auto"/>
      </w:pPr>
    </w:p>
    <w:p w14:paraId="1931D468" w14:textId="77777777" w:rsidR="005129C2" w:rsidRDefault="005129C2" w:rsidP="0049795C">
      <w:pPr>
        <w:spacing w:line="360" w:lineRule="auto"/>
      </w:pPr>
    </w:p>
    <w:p w14:paraId="27AE5FFE" w14:textId="77777777" w:rsidR="005129C2" w:rsidRDefault="005129C2" w:rsidP="0049795C">
      <w:pPr>
        <w:spacing w:line="360" w:lineRule="auto"/>
      </w:pPr>
    </w:p>
    <w:p w14:paraId="517C3584" w14:textId="77777777" w:rsidR="00E23219" w:rsidRDefault="00E23219" w:rsidP="0049795C">
      <w:pPr>
        <w:spacing w:line="360" w:lineRule="auto"/>
      </w:pPr>
    </w:p>
    <w:p w14:paraId="7C617FDA" w14:textId="77777777" w:rsidR="005A020B" w:rsidRDefault="005A020B" w:rsidP="0049795C">
      <w:pPr>
        <w:spacing w:line="360" w:lineRule="auto"/>
      </w:pPr>
    </w:p>
    <w:p w14:paraId="6698181B" w14:textId="77777777" w:rsidR="00795E17" w:rsidRDefault="00795E17" w:rsidP="0049795C">
      <w:pPr>
        <w:spacing w:line="360" w:lineRule="auto"/>
      </w:pPr>
    </w:p>
    <w:p w14:paraId="00623BCF" w14:textId="77777777" w:rsidR="00E12A62" w:rsidRDefault="00E12A62" w:rsidP="0049795C">
      <w:pPr>
        <w:spacing w:line="360" w:lineRule="auto"/>
      </w:pPr>
    </w:p>
    <w:p w14:paraId="539D158B" w14:textId="77777777" w:rsidR="00E12A62" w:rsidRDefault="00E12A62" w:rsidP="0049795C">
      <w:pPr>
        <w:spacing w:line="360" w:lineRule="auto"/>
      </w:pPr>
    </w:p>
    <w:p w14:paraId="3F06618D" w14:textId="77777777" w:rsidR="00E12A62" w:rsidRDefault="00E12A62" w:rsidP="0049795C">
      <w:pPr>
        <w:spacing w:line="360" w:lineRule="auto"/>
      </w:pPr>
    </w:p>
    <w:p w14:paraId="58F59BEA" w14:textId="77777777" w:rsidR="005129C2" w:rsidRDefault="005129C2" w:rsidP="0049795C">
      <w:pPr>
        <w:spacing w:line="360" w:lineRule="auto"/>
        <w:jc w:val="both"/>
        <w:rPr>
          <w:rFonts w:cs="Times New Roman"/>
          <w:sz w:val="32"/>
          <w:szCs w:val="96"/>
        </w:rPr>
      </w:pPr>
    </w:p>
    <w:p w14:paraId="1BD54F12" w14:textId="07F93A1F" w:rsidR="00FE7817" w:rsidRPr="000F2B78" w:rsidRDefault="00FE7817" w:rsidP="00030863">
      <w:pPr>
        <w:pStyle w:val="Heading2"/>
      </w:pPr>
      <w:bookmarkStart w:id="25" w:name="_Toc36052961"/>
      <w:bookmarkStart w:id="26" w:name="_Toc36719813"/>
      <w:r w:rsidRPr="000F2B78">
        <w:t>2.1 Conceptualización de emprendimiento</w:t>
      </w:r>
      <w:bookmarkEnd w:id="25"/>
      <w:bookmarkEnd w:id="26"/>
      <w:r w:rsidRPr="000F2B78">
        <w:t xml:space="preserve"> </w:t>
      </w:r>
    </w:p>
    <w:p w14:paraId="75B84058" w14:textId="77777777" w:rsidR="00296E25" w:rsidRPr="00296E25" w:rsidRDefault="00296E25" w:rsidP="0049795C">
      <w:pPr>
        <w:spacing w:line="360" w:lineRule="auto"/>
        <w:jc w:val="both"/>
      </w:pPr>
    </w:p>
    <w:p w14:paraId="429FD145" w14:textId="467D9714" w:rsidR="00FE7817" w:rsidRDefault="00296E25" w:rsidP="02616F17">
      <w:pPr>
        <w:spacing w:line="360" w:lineRule="auto"/>
        <w:ind w:firstLine="720"/>
        <w:jc w:val="both"/>
        <w:rPr>
          <w:rFonts w:cs="Times New Roman"/>
        </w:rPr>
      </w:pPr>
      <w:r w:rsidRPr="00296E25">
        <w:rPr>
          <w:rFonts w:cs="Times New Roman"/>
        </w:rPr>
        <w:t>Emprendimiento proviene del francés ‘entrepreneur’, que significa pionero, y se refiere etimológicamente a la capacidad de una persona de realizar un esfuerzo a</w:t>
      </w:r>
      <w:r>
        <w:rPr>
          <w:rFonts w:cs="Times New Roman"/>
        </w:rPr>
        <w:t xml:space="preserve">dicional para alcanzar una meta; </w:t>
      </w:r>
      <w:sdt>
        <w:sdtPr>
          <w:rPr>
            <w:rFonts w:cs="Times New Roman"/>
          </w:rPr>
          <w:id w:val="562300468"/>
          <w:citation/>
        </w:sdtPr>
        <w:sdtContent>
          <w:r>
            <w:rPr>
              <w:rFonts w:cs="Times New Roman"/>
            </w:rPr>
            <w:fldChar w:fldCharType="begin"/>
          </w:r>
          <w:r>
            <w:rPr>
              <w:rFonts w:cs="Times New Roman"/>
              <w:lang w:val="es-HN"/>
            </w:rPr>
            <w:instrText xml:space="preserve"> CITATION Raf19 \l 18442 </w:instrText>
          </w:r>
          <w:r>
            <w:rPr>
              <w:rFonts w:cs="Times New Roman"/>
            </w:rPr>
            <w:fldChar w:fldCharType="separate"/>
          </w:r>
          <w:r w:rsidR="008F2702" w:rsidRPr="008F2702">
            <w:rPr>
              <w:rFonts w:cs="Times New Roman"/>
              <w:noProof/>
              <w:lang w:val="es-HN"/>
            </w:rPr>
            <w:t>(Raffino, 2019)</w:t>
          </w:r>
          <w:r>
            <w:rPr>
              <w:rFonts w:cs="Times New Roman"/>
            </w:rPr>
            <w:fldChar w:fldCharType="end"/>
          </w:r>
        </w:sdtContent>
      </w:sdt>
      <w:r>
        <w:rPr>
          <w:rFonts w:cs="Times New Roman"/>
        </w:rPr>
        <w:t xml:space="preserve"> así como también </w:t>
      </w:r>
      <w:r w:rsidR="00F47569" w:rsidRPr="02616F17">
        <w:rPr>
          <w:rFonts w:cs="Times New Roman"/>
        </w:rPr>
        <w:t xml:space="preserve">puede definirse como la capacidad y la voluntad manifiesta de los individuos por su cuenta, en equipo, dentro y fuera de las organizaciones existentes a: </w:t>
      </w:r>
    </w:p>
    <w:p w14:paraId="25D70F95" w14:textId="099E3617" w:rsidR="00F47569" w:rsidRDefault="00F47569" w:rsidP="00517520">
      <w:pPr>
        <w:pStyle w:val="ListParagraph"/>
        <w:numPr>
          <w:ilvl w:val="0"/>
          <w:numId w:val="1"/>
        </w:numPr>
        <w:spacing w:line="360" w:lineRule="auto"/>
        <w:jc w:val="both"/>
        <w:rPr>
          <w:rFonts w:cs="Times New Roman"/>
          <w:szCs w:val="96"/>
        </w:rPr>
      </w:pPr>
      <w:r>
        <w:rPr>
          <w:rFonts w:cs="Times New Roman"/>
          <w:szCs w:val="96"/>
        </w:rPr>
        <w:t>Percibir y crear nuevas oportunidades económicas</w:t>
      </w:r>
      <w:r w:rsidR="004D5776">
        <w:rPr>
          <w:rFonts w:cs="Times New Roman"/>
          <w:szCs w:val="96"/>
        </w:rPr>
        <w:t xml:space="preserve"> </w:t>
      </w:r>
      <w:r>
        <w:rPr>
          <w:rFonts w:cs="Times New Roman"/>
          <w:szCs w:val="96"/>
        </w:rPr>
        <w:t xml:space="preserve">(nuevos productos, nuevos métodos de producción, nuevos esquemas de organización y nuevas combinaciones de productos de mercado) y para </w:t>
      </w:r>
    </w:p>
    <w:p w14:paraId="1F90A93B" w14:textId="4C2E64E5" w:rsidR="00F47569" w:rsidRPr="00F47569" w:rsidRDefault="00F47569" w:rsidP="00517520">
      <w:pPr>
        <w:pStyle w:val="ListParagraph"/>
        <w:numPr>
          <w:ilvl w:val="0"/>
          <w:numId w:val="1"/>
        </w:numPr>
        <w:spacing w:line="360" w:lineRule="auto"/>
        <w:jc w:val="both"/>
        <w:rPr>
          <w:rFonts w:cs="Times New Roman"/>
          <w:szCs w:val="96"/>
        </w:rPr>
      </w:pPr>
      <w:r>
        <w:rPr>
          <w:rFonts w:cs="Times New Roman"/>
          <w:szCs w:val="96"/>
        </w:rPr>
        <w:t xml:space="preserve">Introducir sus ideas en el mercado, en contexto de incertidumbre y otros obstáculos por la toma de decisiones en el lugar, la forma y el uso de los recursos e instituciones. </w:t>
      </w:r>
      <w:sdt>
        <w:sdtPr>
          <w:rPr>
            <w:rFonts w:cs="Times New Roman"/>
            <w:szCs w:val="96"/>
          </w:rPr>
          <w:id w:val="2094197350"/>
          <w:citation/>
        </w:sdtPr>
        <w:sdtContent>
          <w:r>
            <w:rPr>
              <w:rFonts w:cs="Times New Roman"/>
              <w:szCs w:val="96"/>
            </w:rPr>
            <w:fldChar w:fldCharType="begin"/>
          </w:r>
          <w:r>
            <w:rPr>
              <w:rFonts w:cs="Times New Roman"/>
              <w:szCs w:val="96"/>
              <w:lang w:val="es-HN"/>
            </w:rPr>
            <w:instrText xml:space="preserve"> CITATION Wen20 \l 18442 </w:instrText>
          </w:r>
          <w:r>
            <w:rPr>
              <w:rFonts w:cs="Times New Roman"/>
              <w:szCs w:val="96"/>
            </w:rPr>
            <w:fldChar w:fldCharType="separate"/>
          </w:r>
          <w:r w:rsidR="008F2702" w:rsidRPr="008F2702">
            <w:rPr>
              <w:rFonts w:cs="Times New Roman"/>
              <w:noProof/>
              <w:szCs w:val="96"/>
              <w:lang w:val="es-HN"/>
            </w:rPr>
            <w:t>(Wennekers &amp; Thurik, 2020)</w:t>
          </w:r>
          <w:r>
            <w:rPr>
              <w:rFonts w:cs="Times New Roman"/>
              <w:szCs w:val="96"/>
            </w:rPr>
            <w:fldChar w:fldCharType="end"/>
          </w:r>
        </w:sdtContent>
      </w:sdt>
    </w:p>
    <w:p w14:paraId="3E80E7F9" w14:textId="65625962" w:rsidR="00A36C07" w:rsidRPr="00A36C07" w:rsidRDefault="02616F17" w:rsidP="02616F17">
      <w:pPr>
        <w:spacing w:line="360" w:lineRule="auto"/>
        <w:ind w:firstLine="720"/>
        <w:jc w:val="both"/>
        <w:rPr>
          <w:rFonts w:cs="Times New Roman"/>
          <w:lang w:val="es-HN"/>
        </w:rPr>
      </w:pPr>
      <w:r w:rsidRPr="02616F17">
        <w:rPr>
          <w:rFonts w:cs="Times New Roman"/>
        </w:rPr>
        <w:t xml:space="preserve">La definición anterior </w:t>
      </w:r>
      <w:r w:rsidRPr="02616F17">
        <w:rPr>
          <w:rFonts w:cs="Times New Roman"/>
          <w:lang w:val="es-HN"/>
        </w:rPr>
        <w:t xml:space="preserve">puede complementarse con la siguiente definición acerca de la actividad emprendedora:  </w:t>
      </w:r>
    </w:p>
    <w:p w14:paraId="3F9E2226" w14:textId="479719D4" w:rsidR="00A36C07" w:rsidRDefault="00A36C07" w:rsidP="0049795C">
      <w:pPr>
        <w:spacing w:line="360" w:lineRule="auto"/>
        <w:jc w:val="both"/>
        <w:rPr>
          <w:rFonts w:cs="Times New Roman"/>
          <w:szCs w:val="96"/>
          <w:lang w:val="es-HN"/>
        </w:rPr>
      </w:pPr>
      <w:r w:rsidRPr="00A36C07">
        <w:rPr>
          <w:rFonts w:cs="Times New Roman"/>
          <w:szCs w:val="96"/>
          <w:lang w:val="es-HN"/>
        </w:rPr>
        <w:t xml:space="preserve">“La actividad emprendedora es la gestión del cambio radical y discontinuo, o renovación estratégica, sin importar si esta renovación estratégica ocurre adentro o afuera de organizaciones existentes, y sin importar si esta renovación da lugar, o no, a la creación de una nueva entidad de </w:t>
      </w:r>
      <w:r>
        <w:rPr>
          <w:rFonts w:cs="Times New Roman"/>
          <w:szCs w:val="96"/>
          <w:lang w:val="es-HN"/>
        </w:rPr>
        <w:t xml:space="preserve">negocio” </w:t>
      </w:r>
      <w:sdt>
        <w:sdtPr>
          <w:rPr>
            <w:rFonts w:cs="Times New Roman"/>
            <w:szCs w:val="96"/>
            <w:lang w:val="es-HN"/>
          </w:rPr>
          <w:id w:val="-943070220"/>
          <w:citation/>
        </w:sdtPr>
        <w:sdtContent>
          <w:r>
            <w:rPr>
              <w:rFonts w:cs="Times New Roman"/>
              <w:szCs w:val="96"/>
              <w:lang w:val="es-HN"/>
            </w:rPr>
            <w:fldChar w:fldCharType="begin"/>
          </w:r>
          <w:r>
            <w:rPr>
              <w:rFonts w:cs="Times New Roman"/>
              <w:szCs w:val="96"/>
              <w:lang w:val="es-HN"/>
            </w:rPr>
            <w:instrText xml:space="preserve"> CITATION Kun20 \l 18442 </w:instrText>
          </w:r>
          <w:r>
            <w:rPr>
              <w:rFonts w:cs="Times New Roman"/>
              <w:szCs w:val="96"/>
              <w:lang w:val="es-HN"/>
            </w:rPr>
            <w:fldChar w:fldCharType="separate"/>
          </w:r>
          <w:r w:rsidR="008F2702" w:rsidRPr="008F2702">
            <w:rPr>
              <w:rFonts w:cs="Times New Roman"/>
              <w:noProof/>
              <w:szCs w:val="96"/>
              <w:lang w:val="es-HN"/>
            </w:rPr>
            <w:t>(Kundle, 2020)</w:t>
          </w:r>
          <w:r>
            <w:rPr>
              <w:rFonts w:cs="Times New Roman"/>
              <w:szCs w:val="96"/>
              <w:lang w:val="es-HN"/>
            </w:rPr>
            <w:fldChar w:fldCharType="end"/>
          </w:r>
        </w:sdtContent>
      </w:sdt>
    </w:p>
    <w:p w14:paraId="00EE53F0" w14:textId="77777777" w:rsidR="00E001E9" w:rsidRDefault="00E001E9" w:rsidP="0049795C">
      <w:pPr>
        <w:spacing w:line="360" w:lineRule="auto"/>
        <w:jc w:val="both"/>
        <w:rPr>
          <w:rFonts w:cs="Times New Roman"/>
          <w:szCs w:val="96"/>
          <w:lang w:val="es-HN"/>
        </w:rPr>
      </w:pPr>
    </w:p>
    <w:p w14:paraId="23572D99" w14:textId="5D5C2557" w:rsidR="00E001E9" w:rsidRDefault="00E001E9" w:rsidP="00030863">
      <w:pPr>
        <w:pStyle w:val="Heading3"/>
        <w:rPr>
          <w:lang w:val="es-HN"/>
        </w:rPr>
      </w:pPr>
      <w:bookmarkStart w:id="27" w:name="_Toc36052962"/>
      <w:bookmarkStart w:id="28" w:name="_Toc36719814"/>
      <w:r w:rsidRPr="00E001E9">
        <w:rPr>
          <w:lang w:val="es-HN"/>
        </w:rPr>
        <w:t>2.1.1 Historia del emprendimiento</w:t>
      </w:r>
      <w:bookmarkEnd w:id="27"/>
      <w:bookmarkEnd w:id="28"/>
      <w:r w:rsidRPr="00E001E9">
        <w:rPr>
          <w:lang w:val="es-HN"/>
        </w:rPr>
        <w:t xml:space="preserve"> </w:t>
      </w:r>
    </w:p>
    <w:p w14:paraId="33117377" w14:textId="77777777" w:rsidR="00030863" w:rsidRPr="00030863" w:rsidRDefault="00030863" w:rsidP="00030863">
      <w:pPr>
        <w:rPr>
          <w:lang w:val="es-HN"/>
        </w:rPr>
      </w:pPr>
    </w:p>
    <w:p w14:paraId="627D1807" w14:textId="6B7159FF" w:rsidR="00E001E9" w:rsidRPr="00E001E9" w:rsidRDefault="00E001E9" w:rsidP="00E001E9">
      <w:pPr>
        <w:spacing w:line="360" w:lineRule="auto"/>
        <w:ind w:firstLine="720"/>
        <w:jc w:val="both"/>
        <w:rPr>
          <w:rFonts w:cs="Times New Roman"/>
        </w:rPr>
      </w:pPr>
      <w:r w:rsidRPr="00E001E9">
        <w:rPr>
          <w:rFonts w:cs="Times New Roman"/>
        </w:rPr>
        <w:t>Hacia el siglo XVII el francés Richard Cantillon, definió el término emprendedor como “agente que compra los medios de producción a ciertos precios y los combina en forma ordenada para obtener de allí un nuevo producto”. Posteriormente su coterráneo Say, define al emprendedor como “un individuo líder, previsor, tomador de riesgos y evaluador de proyectos, y que moviliza recursos desde una zona de bajo rendimiento a una de alta productividad”.</w:t>
      </w:r>
      <w:r w:rsidR="00F37155">
        <w:rPr>
          <w:rFonts w:cs="Times New Roman"/>
        </w:rPr>
        <w:t xml:space="preserve"> </w:t>
      </w:r>
      <w:sdt>
        <w:sdtPr>
          <w:rPr>
            <w:rFonts w:cs="Times New Roman"/>
          </w:rPr>
          <w:id w:val="-352958439"/>
          <w:citation/>
        </w:sdtPr>
        <w:sdtContent>
          <w:r w:rsidR="00F37155">
            <w:rPr>
              <w:rFonts w:cs="Times New Roman"/>
            </w:rPr>
            <w:fldChar w:fldCharType="begin"/>
          </w:r>
          <w:r w:rsidR="00F37155">
            <w:rPr>
              <w:rFonts w:cs="Times New Roman"/>
              <w:lang w:val="es-HN"/>
            </w:rPr>
            <w:instrText xml:space="preserve"> CITATION Boo20 \l 18442 </w:instrText>
          </w:r>
          <w:r w:rsidR="00F37155">
            <w:rPr>
              <w:rFonts w:cs="Times New Roman"/>
            </w:rPr>
            <w:fldChar w:fldCharType="separate"/>
          </w:r>
          <w:r w:rsidR="00F37155" w:rsidRPr="00F37155">
            <w:rPr>
              <w:rFonts w:cs="Times New Roman"/>
              <w:noProof/>
              <w:lang w:val="es-HN"/>
            </w:rPr>
            <w:t>(Books, 2020)</w:t>
          </w:r>
          <w:r w:rsidR="00F37155">
            <w:rPr>
              <w:rFonts w:cs="Times New Roman"/>
            </w:rPr>
            <w:fldChar w:fldCharType="end"/>
          </w:r>
        </w:sdtContent>
      </w:sdt>
    </w:p>
    <w:p w14:paraId="740FAF63" w14:textId="77777777" w:rsidR="00E001E9" w:rsidRPr="00E001E9" w:rsidRDefault="00E001E9" w:rsidP="00E001E9">
      <w:pPr>
        <w:spacing w:line="360" w:lineRule="auto"/>
        <w:ind w:firstLine="720"/>
        <w:jc w:val="both"/>
        <w:rPr>
          <w:rFonts w:cs="Times New Roman"/>
        </w:rPr>
      </w:pPr>
      <w:r w:rsidRPr="00E001E9">
        <w:rPr>
          <w:rFonts w:cs="Times New Roman"/>
        </w:rPr>
        <w:lastRenderedPageBreak/>
        <w:t xml:space="preserve">En el ámbito de la producción el término emprendimiento fue incluido por Alfred Marshall en 1880 y agrega a los factores tradicionales de producción uno más: tierra, capital, trabajo y organización, como el factor coordinador, el cual atrae a otros factores y los agrupa. Es por eso por lo que, como se mencionaba en el enunciado anterior, la actitud se constituye en una característica diferenciadora entre un individuo común y un emprendedor. </w:t>
      </w:r>
      <w:sdt>
        <w:sdtPr>
          <w:rPr>
            <w:rFonts w:cs="Times New Roman"/>
          </w:rPr>
          <w:id w:val="-924569272"/>
          <w:citation/>
        </w:sdtPr>
        <w:sdtContent>
          <w:r w:rsidRPr="00E001E9">
            <w:rPr>
              <w:rFonts w:cs="Times New Roman"/>
            </w:rPr>
            <w:fldChar w:fldCharType="begin"/>
          </w:r>
          <w:r w:rsidRPr="00E001E9">
            <w:rPr>
              <w:rFonts w:cs="Times New Roman"/>
              <w:lang w:val="es-HN"/>
            </w:rPr>
            <w:instrText xml:space="preserve"> CITATION Dua09 \l 18442 </w:instrText>
          </w:r>
          <w:r w:rsidRPr="00E001E9">
            <w:rPr>
              <w:rFonts w:cs="Times New Roman"/>
            </w:rPr>
            <w:fldChar w:fldCharType="separate"/>
          </w:r>
          <w:r w:rsidR="008F2702" w:rsidRPr="008F2702">
            <w:rPr>
              <w:rFonts w:cs="Times New Roman"/>
              <w:noProof/>
              <w:lang w:val="es-HN"/>
            </w:rPr>
            <w:t>(Duarte &amp; Ruiz Tybiana, 2009)</w:t>
          </w:r>
          <w:r w:rsidRPr="00E001E9">
            <w:rPr>
              <w:rFonts w:cs="Times New Roman"/>
            </w:rPr>
            <w:fldChar w:fldCharType="end"/>
          </w:r>
        </w:sdtContent>
      </w:sdt>
    </w:p>
    <w:p w14:paraId="5216C5E6" w14:textId="3A05D10D" w:rsidR="00E001E9" w:rsidRDefault="00E001E9" w:rsidP="00E001E9">
      <w:pPr>
        <w:spacing w:line="360" w:lineRule="auto"/>
        <w:ind w:firstLine="720"/>
        <w:jc w:val="both"/>
        <w:rPr>
          <w:rFonts w:cs="Times New Roman"/>
        </w:rPr>
      </w:pPr>
      <w:r w:rsidRPr="00E001E9">
        <w:rPr>
          <w:rFonts w:cs="Times New Roman"/>
        </w:rPr>
        <w:t>El emprendimiento tiene sus orígenes en el inicio de la historia de la humanidad, puesto que ésta en toda su historia ha luchado por superarse, por encontrar mejores formas de hacer las cosas y mejorar su calidad de vida. El emprendimiento es algo innato en la humanidad, algo que siempre ha estado presente en el hombre, aunque claro está, el emprendimiento no se ha desarrollado en todos los hombres. Quizás el emprendimiento ha sido la diferencia entre el hombre y los demás seres vivos, pues éstos últimos prácticamente no se han superado en miles de años, contrario al sorprendente progreso de la humanidad, y todas gracias el espíritu de emprender.</w:t>
      </w:r>
      <w:sdt>
        <w:sdtPr>
          <w:rPr>
            <w:rFonts w:cs="Times New Roman"/>
          </w:rPr>
          <w:id w:val="-292671313"/>
          <w:citation/>
        </w:sdtPr>
        <w:sdtContent>
          <w:r w:rsidR="00F37155">
            <w:rPr>
              <w:rFonts w:cs="Times New Roman"/>
            </w:rPr>
            <w:fldChar w:fldCharType="begin"/>
          </w:r>
          <w:r w:rsidR="00F37155">
            <w:rPr>
              <w:rFonts w:cs="Times New Roman"/>
              <w:lang w:val="es-HN"/>
            </w:rPr>
            <w:instrText xml:space="preserve"> CITATION Ger17 \l 18442 </w:instrText>
          </w:r>
          <w:r w:rsidR="00F37155">
            <w:rPr>
              <w:rFonts w:cs="Times New Roman"/>
            </w:rPr>
            <w:fldChar w:fldCharType="separate"/>
          </w:r>
          <w:r w:rsidR="00F37155">
            <w:rPr>
              <w:rFonts w:cs="Times New Roman"/>
              <w:noProof/>
              <w:lang w:val="es-HN"/>
            </w:rPr>
            <w:t xml:space="preserve"> </w:t>
          </w:r>
          <w:r w:rsidR="00F37155" w:rsidRPr="00F37155">
            <w:rPr>
              <w:rFonts w:cs="Times New Roman"/>
              <w:noProof/>
              <w:lang w:val="es-HN"/>
            </w:rPr>
            <w:t>(Gerencie, 2017)</w:t>
          </w:r>
          <w:r w:rsidR="00F37155">
            <w:rPr>
              <w:rFonts w:cs="Times New Roman"/>
            </w:rPr>
            <w:fldChar w:fldCharType="end"/>
          </w:r>
        </w:sdtContent>
      </w:sdt>
      <w:r w:rsidRPr="00E001E9">
        <w:rPr>
          <w:rFonts w:cs="Times New Roman"/>
        </w:rPr>
        <w:t xml:space="preserve"> </w:t>
      </w:r>
    </w:p>
    <w:p w14:paraId="296E7D6F" w14:textId="77777777" w:rsidR="00E001E9" w:rsidRPr="00E001E9" w:rsidRDefault="00E001E9" w:rsidP="00E001E9">
      <w:pPr>
        <w:spacing w:line="360" w:lineRule="auto"/>
        <w:ind w:firstLine="720"/>
        <w:jc w:val="both"/>
        <w:rPr>
          <w:rFonts w:cs="Times New Roman"/>
        </w:rPr>
      </w:pPr>
    </w:p>
    <w:p w14:paraId="1B93EED6" w14:textId="77777777" w:rsidR="00E001E9" w:rsidRDefault="00E001E9" w:rsidP="00B01E0D">
      <w:pPr>
        <w:pStyle w:val="Heading3"/>
      </w:pPr>
      <w:bookmarkStart w:id="29" w:name="_Toc36052963"/>
      <w:bookmarkStart w:id="30" w:name="_Toc36719815"/>
      <w:r>
        <w:t>2.1.2</w:t>
      </w:r>
      <w:r w:rsidRPr="02616F17">
        <w:t xml:space="preserve"> Tipos de emprendimiento</w:t>
      </w:r>
      <w:bookmarkEnd w:id="29"/>
      <w:bookmarkEnd w:id="30"/>
      <w:r w:rsidRPr="02616F17">
        <w:t xml:space="preserve"> </w:t>
      </w:r>
    </w:p>
    <w:p w14:paraId="153E49C2" w14:textId="77777777" w:rsidR="00E001E9" w:rsidRDefault="00E001E9" w:rsidP="00E001E9">
      <w:pPr>
        <w:rPr>
          <w:rFonts w:cs="Times New Roman"/>
        </w:rPr>
      </w:pPr>
    </w:p>
    <w:p w14:paraId="11A04BEE" w14:textId="77777777" w:rsidR="00E001E9" w:rsidRDefault="00E001E9" w:rsidP="00E001E9">
      <w:pPr>
        <w:spacing w:line="257" w:lineRule="auto"/>
        <w:ind w:firstLine="720"/>
        <w:rPr>
          <w:rFonts w:eastAsia="Times New Roman" w:cs="Times New Roman"/>
          <w:szCs w:val="24"/>
          <w:lang w:val="es-HN"/>
        </w:rPr>
      </w:pPr>
      <w:r w:rsidRPr="00FB5C4B">
        <w:rPr>
          <w:rFonts w:eastAsia="Times New Roman" w:cs="Times New Roman"/>
          <w:szCs w:val="24"/>
          <w:lang w:val="es-HN"/>
        </w:rPr>
        <w:t xml:space="preserve">Un centro de atención médica llega a ser la primera idea de negocio especialmente para los profesionales de la salud. Este puede ser tanto de medicina general como de medicina especializada, o </w:t>
      </w:r>
      <w:r>
        <w:rPr>
          <w:rFonts w:eastAsia="Times New Roman" w:cs="Times New Roman"/>
          <w:szCs w:val="24"/>
          <w:lang w:val="es-HN"/>
        </w:rPr>
        <w:t xml:space="preserve">podrías ofrecer ambos servicio. </w:t>
      </w:r>
      <w:sdt>
        <w:sdtPr>
          <w:rPr>
            <w:rFonts w:eastAsia="Times New Roman" w:cs="Times New Roman"/>
            <w:szCs w:val="24"/>
            <w:lang w:val="es-HN"/>
          </w:rPr>
          <w:id w:val="-1104570353"/>
          <w:citation/>
        </w:sdtPr>
        <w:sdtContent>
          <w:r>
            <w:rPr>
              <w:rFonts w:eastAsia="Times New Roman" w:cs="Times New Roman"/>
              <w:szCs w:val="24"/>
              <w:lang w:val="es-HN"/>
            </w:rPr>
            <w:fldChar w:fldCharType="begin"/>
          </w:r>
          <w:r>
            <w:rPr>
              <w:rFonts w:eastAsia="Times New Roman" w:cs="Times New Roman"/>
              <w:szCs w:val="24"/>
              <w:lang w:val="es-HN"/>
            </w:rPr>
            <w:instrText xml:space="preserve">CITATION ElS18 \l 18442 </w:instrText>
          </w:r>
          <w:r>
            <w:rPr>
              <w:rFonts w:eastAsia="Times New Roman" w:cs="Times New Roman"/>
              <w:szCs w:val="24"/>
              <w:lang w:val="es-HN"/>
            </w:rPr>
            <w:fldChar w:fldCharType="separate"/>
          </w:r>
          <w:r w:rsidR="008F2702" w:rsidRPr="008F2702">
            <w:rPr>
              <w:rFonts w:eastAsia="Times New Roman" w:cs="Times New Roman"/>
              <w:noProof/>
              <w:szCs w:val="24"/>
              <w:lang w:val="es-HN"/>
            </w:rPr>
            <w:t>(Ganar, 2018)</w:t>
          </w:r>
          <w:r>
            <w:rPr>
              <w:rFonts w:eastAsia="Times New Roman" w:cs="Times New Roman"/>
              <w:szCs w:val="24"/>
              <w:lang w:val="es-HN"/>
            </w:rPr>
            <w:fldChar w:fldCharType="end"/>
          </w:r>
        </w:sdtContent>
      </w:sdt>
    </w:p>
    <w:p w14:paraId="4D8DA2A1" w14:textId="77777777" w:rsidR="00E001E9" w:rsidRDefault="00E001E9" w:rsidP="00E001E9">
      <w:pPr>
        <w:spacing w:line="257" w:lineRule="auto"/>
        <w:ind w:firstLine="720"/>
        <w:rPr>
          <w:rFonts w:eastAsia="Times New Roman" w:cs="Times New Roman"/>
          <w:szCs w:val="24"/>
        </w:rPr>
      </w:pPr>
      <w:r w:rsidRPr="6FE0128C">
        <w:rPr>
          <w:rFonts w:eastAsia="Times New Roman" w:cs="Times New Roman"/>
          <w:szCs w:val="24"/>
        </w:rPr>
        <w:t>Las siguientes son ideas de emprendimiento donde se requiere permiso o certificación profesional:</w:t>
      </w:r>
    </w:p>
    <w:p w14:paraId="4DA4EB08" w14:textId="77777777" w:rsidR="00E001E9" w:rsidRDefault="00E001E9" w:rsidP="00517520">
      <w:pPr>
        <w:pStyle w:val="ListParagraph"/>
        <w:numPr>
          <w:ilvl w:val="0"/>
          <w:numId w:val="5"/>
        </w:numPr>
        <w:rPr>
          <w:rFonts w:eastAsia="Times New Roman" w:cs="Times New Roman"/>
          <w:szCs w:val="24"/>
        </w:rPr>
      </w:pPr>
      <w:r w:rsidRPr="6FE0128C">
        <w:rPr>
          <w:rFonts w:eastAsia="Times New Roman" w:cs="Times New Roman"/>
          <w:szCs w:val="24"/>
        </w:rPr>
        <w:t>Consultorio medico</w:t>
      </w:r>
    </w:p>
    <w:p w14:paraId="4AD96500" w14:textId="77777777" w:rsidR="00E001E9" w:rsidRDefault="00E001E9" w:rsidP="00517520">
      <w:pPr>
        <w:pStyle w:val="ListParagraph"/>
        <w:numPr>
          <w:ilvl w:val="0"/>
          <w:numId w:val="5"/>
        </w:numPr>
        <w:rPr>
          <w:rFonts w:eastAsia="Times New Roman" w:cs="Times New Roman"/>
          <w:szCs w:val="24"/>
        </w:rPr>
      </w:pPr>
      <w:r w:rsidRPr="6FE0128C">
        <w:rPr>
          <w:rFonts w:eastAsia="Times New Roman" w:cs="Times New Roman"/>
          <w:szCs w:val="24"/>
        </w:rPr>
        <w:t>Centro de Fisioterapia y Terapia respiratoria: Las afecciones musculares y respiratorias suelen ser las más frecuentes. Por esta razón, un centro de terapia física y terapia respiratoria suelen ser una buena idea de emprendimiento.</w:t>
      </w:r>
    </w:p>
    <w:p w14:paraId="11049BB3" w14:textId="77777777" w:rsidR="00E001E9" w:rsidRDefault="00E001E9" w:rsidP="00517520">
      <w:pPr>
        <w:pStyle w:val="ListParagraph"/>
        <w:numPr>
          <w:ilvl w:val="0"/>
          <w:numId w:val="5"/>
        </w:numPr>
        <w:rPr>
          <w:rFonts w:eastAsia="Times New Roman" w:cs="Times New Roman"/>
          <w:szCs w:val="24"/>
        </w:rPr>
      </w:pPr>
      <w:r w:rsidRPr="6FE0128C">
        <w:rPr>
          <w:rFonts w:eastAsia="Times New Roman" w:cs="Times New Roman"/>
          <w:szCs w:val="24"/>
        </w:rPr>
        <w:t>Optometría: En el área de la optometría generalmente los emprendimientos tienen que ver con la venta de lentes</w:t>
      </w:r>
    </w:p>
    <w:p w14:paraId="78D5EEAD" w14:textId="77777777" w:rsidR="00E001E9" w:rsidRDefault="00E001E9" w:rsidP="00517520">
      <w:pPr>
        <w:pStyle w:val="ListParagraph"/>
        <w:numPr>
          <w:ilvl w:val="0"/>
          <w:numId w:val="5"/>
        </w:numPr>
        <w:rPr>
          <w:rFonts w:eastAsia="Times New Roman" w:cs="Times New Roman"/>
          <w:szCs w:val="24"/>
        </w:rPr>
      </w:pPr>
      <w:r w:rsidRPr="6FE0128C">
        <w:rPr>
          <w:rFonts w:eastAsia="Times New Roman" w:cs="Times New Roman"/>
          <w:szCs w:val="24"/>
        </w:rPr>
        <w:t>Consulta Dermatológica o Línea Dermatológica: Los especialistas en dermatología pueden ofrecer los servicios de consulta particular</w:t>
      </w:r>
    </w:p>
    <w:p w14:paraId="21036793" w14:textId="77777777" w:rsidR="00E001E9" w:rsidRDefault="00E001E9" w:rsidP="00517520">
      <w:pPr>
        <w:pStyle w:val="ListParagraph"/>
        <w:numPr>
          <w:ilvl w:val="0"/>
          <w:numId w:val="5"/>
        </w:numPr>
        <w:rPr>
          <w:rFonts w:eastAsia="Times New Roman" w:cs="Times New Roman"/>
          <w:szCs w:val="24"/>
        </w:rPr>
      </w:pPr>
      <w:r w:rsidRPr="6FE0128C">
        <w:rPr>
          <w:rFonts w:eastAsia="Times New Roman" w:cs="Times New Roman"/>
          <w:szCs w:val="24"/>
        </w:rPr>
        <w:t>Centro de Soporte en</w:t>
      </w:r>
      <w:r>
        <w:rPr>
          <w:rFonts w:eastAsia="Times New Roman" w:cs="Times New Roman"/>
          <w:szCs w:val="24"/>
        </w:rPr>
        <w:t xml:space="preserve"> Salud Mental o Rehabilitación </w:t>
      </w:r>
      <w:sdt>
        <w:sdtPr>
          <w:rPr>
            <w:rFonts w:eastAsia="Times New Roman" w:cs="Times New Roman"/>
            <w:szCs w:val="24"/>
          </w:rPr>
          <w:id w:val="1315458521"/>
          <w:citation/>
        </w:sdtPr>
        <w:sdtContent>
          <w:r>
            <w:rPr>
              <w:rFonts w:eastAsia="Times New Roman" w:cs="Times New Roman"/>
              <w:szCs w:val="24"/>
            </w:rPr>
            <w:fldChar w:fldCharType="begin"/>
          </w:r>
          <w:r>
            <w:rPr>
              <w:rFonts w:eastAsia="Times New Roman" w:cs="Times New Roman"/>
              <w:szCs w:val="24"/>
              <w:lang w:val="es-HN"/>
            </w:rPr>
            <w:instrText xml:space="preserve"> CITATION ElS18 \l 18442 </w:instrText>
          </w:r>
          <w:r>
            <w:rPr>
              <w:rFonts w:eastAsia="Times New Roman" w:cs="Times New Roman"/>
              <w:szCs w:val="24"/>
            </w:rPr>
            <w:fldChar w:fldCharType="separate"/>
          </w:r>
          <w:r w:rsidR="008F2702" w:rsidRPr="008F2702">
            <w:rPr>
              <w:rFonts w:eastAsia="Times New Roman" w:cs="Times New Roman"/>
              <w:noProof/>
              <w:szCs w:val="24"/>
              <w:lang w:val="es-HN"/>
            </w:rPr>
            <w:t>(Ganar, 2018)</w:t>
          </w:r>
          <w:r>
            <w:rPr>
              <w:rFonts w:eastAsia="Times New Roman" w:cs="Times New Roman"/>
              <w:szCs w:val="24"/>
            </w:rPr>
            <w:fldChar w:fldCharType="end"/>
          </w:r>
        </w:sdtContent>
      </w:sdt>
    </w:p>
    <w:p w14:paraId="1AA932FE" w14:textId="77777777" w:rsidR="00E001E9" w:rsidRDefault="00E001E9" w:rsidP="00517520">
      <w:pPr>
        <w:pStyle w:val="ListParagraph"/>
        <w:numPr>
          <w:ilvl w:val="0"/>
          <w:numId w:val="5"/>
        </w:numPr>
        <w:rPr>
          <w:rFonts w:eastAsia="Times New Roman" w:cs="Times New Roman"/>
          <w:szCs w:val="24"/>
        </w:rPr>
      </w:pPr>
      <w:r w:rsidRPr="6FE0128C">
        <w:rPr>
          <w:rFonts w:eastAsia="Times New Roman" w:cs="Times New Roman"/>
          <w:szCs w:val="24"/>
        </w:rPr>
        <w:t>Farmacias Independientes</w:t>
      </w:r>
    </w:p>
    <w:p w14:paraId="100F9A4B" w14:textId="4EFE3081" w:rsidR="000F2B78" w:rsidRDefault="00E001E9" w:rsidP="00517520">
      <w:pPr>
        <w:pStyle w:val="ListParagraph"/>
        <w:numPr>
          <w:ilvl w:val="0"/>
          <w:numId w:val="5"/>
        </w:numPr>
        <w:rPr>
          <w:rFonts w:eastAsia="Times New Roman" w:cs="Times New Roman"/>
          <w:szCs w:val="24"/>
        </w:rPr>
      </w:pPr>
      <w:r w:rsidRPr="6FE0128C">
        <w:rPr>
          <w:rFonts w:eastAsia="Times New Roman" w:cs="Times New Roman"/>
          <w:szCs w:val="24"/>
        </w:rPr>
        <w:t>L</w:t>
      </w:r>
      <w:r>
        <w:rPr>
          <w:rFonts w:eastAsia="Times New Roman" w:cs="Times New Roman"/>
          <w:szCs w:val="24"/>
        </w:rPr>
        <w:t xml:space="preserve">aboratorio Clínico </w:t>
      </w:r>
      <w:sdt>
        <w:sdtPr>
          <w:rPr>
            <w:rFonts w:eastAsia="Times New Roman" w:cs="Times New Roman"/>
            <w:szCs w:val="24"/>
          </w:rPr>
          <w:id w:val="1214782920"/>
          <w:citation/>
        </w:sdtPr>
        <w:sdtContent>
          <w:r>
            <w:rPr>
              <w:rFonts w:eastAsia="Times New Roman" w:cs="Times New Roman"/>
              <w:szCs w:val="24"/>
            </w:rPr>
            <w:fldChar w:fldCharType="begin"/>
          </w:r>
          <w:r>
            <w:rPr>
              <w:rFonts w:eastAsia="Times New Roman" w:cs="Times New Roman"/>
              <w:szCs w:val="24"/>
              <w:lang w:val="es-HN"/>
            </w:rPr>
            <w:instrText xml:space="preserve">CITATION Rou17 \l 18442 </w:instrText>
          </w:r>
          <w:r>
            <w:rPr>
              <w:rFonts w:eastAsia="Times New Roman" w:cs="Times New Roman"/>
              <w:szCs w:val="24"/>
            </w:rPr>
            <w:fldChar w:fldCharType="separate"/>
          </w:r>
          <w:r w:rsidR="008F2702" w:rsidRPr="008F2702">
            <w:rPr>
              <w:rFonts w:eastAsia="Times New Roman" w:cs="Times New Roman"/>
              <w:noProof/>
              <w:szCs w:val="24"/>
              <w:lang w:val="es-HN"/>
            </w:rPr>
            <w:t>(Roura, 2017)</w:t>
          </w:r>
          <w:r>
            <w:rPr>
              <w:rFonts w:eastAsia="Times New Roman" w:cs="Times New Roman"/>
              <w:szCs w:val="24"/>
            </w:rPr>
            <w:fldChar w:fldCharType="end"/>
          </w:r>
        </w:sdtContent>
      </w:sdt>
    </w:p>
    <w:p w14:paraId="61445D45" w14:textId="77777777" w:rsidR="00E12A62" w:rsidRDefault="00E12A62" w:rsidP="00E12A62">
      <w:pPr>
        <w:pStyle w:val="ListParagraph"/>
        <w:rPr>
          <w:rFonts w:eastAsia="Times New Roman" w:cs="Times New Roman"/>
          <w:b/>
          <w:bCs/>
          <w:i/>
          <w:iCs/>
          <w:szCs w:val="24"/>
        </w:rPr>
      </w:pPr>
    </w:p>
    <w:p w14:paraId="0897A35A" w14:textId="06A75A04" w:rsidR="00EA2F37" w:rsidRPr="00891552" w:rsidRDefault="00EA2F37" w:rsidP="00E12A62">
      <w:pPr>
        <w:pStyle w:val="ListParagraph"/>
        <w:rPr>
          <w:rFonts w:eastAsia="Times New Roman" w:cs="Times New Roman"/>
          <w:i/>
          <w:iCs/>
          <w:szCs w:val="24"/>
        </w:rPr>
      </w:pPr>
      <w:r w:rsidRPr="00A00030">
        <w:rPr>
          <w:rFonts w:eastAsia="Times New Roman" w:cs="Times New Roman"/>
          <w:b/>
          <w:bCs/>
          <w:i/>
          <w:iCs/>
          <w:szCs w:val="24"/>
        </w:rPr>
        <w:t>H</w:t>
      </w:r>
      <w:r w:rsidR="008F54E6">
        <w:rPr>
          <w:rFonts w:eastAsia="Times New Roman" w:cs="Times New Roman"/>
          <w:b/>
          <w:bCs/>
          <w:i/>
          <w:iCs/>
          <w:szCs w:val="24"/>
        </w:rPr>
        <w:t>1:</w:t>
      </w:r>
      <w:r w:rsidRPr="00A00030">
        <w:rPr>
          <w:rFonts w:eastAsia="Times New Roman" w:cs="Times New Roman"/>
          <w:b/>
          <w:bCs/>
          <w:i/>
          <w:iCs/>
          <w:szCs w:val="24"/>
        </w:rPr>
        <w:t xml:space="preserve"> </w:t>
      </w:r>
      <w:r w:rsidR="00891552">
        <w:rPr>
          <w:rFonts w:eastAsia="Times New Roman" w:cs="Times New Roman"/>
          <w:i/>
          <w:szCs w:val="24"/>
          <w:lang w:val="es-HN"/>
        </w:rPr>
        <w:t xml:space="preserve">La primera idea de negocio, </w:t>
      </w:r>
      <w:r w:rsidR="00983775" w:rsidRPr="00983775">
        <w:rPr>
          <w:rFonts w:eastAsia="Times New Roman" w:cs="Times New Roman"/>
          <w:i/>
          <w:szCs w:val="24"/>
          <w:lang w:val="es-HN"/>
        </w:rPr>
        <w:t xml:space="preserve">especialmente </w:t>
      </w:r>
      <w:r w:rsidR="00983775" w:rsidRPr="00891552">
        <w:rPr>
          <w:rFonts w:eastAsia="Times New Roman" w:cs="Times New Roman"/>
          <w:i/>
          <w:szCs w:val="24"/>
          <w:lang w:val="es-HN"/>
        </w:rPr>
        <w:t>para los profesionales de la salud</w:t>
      </w:r>
      <w:r w:rsidR="00891552" w:rsidRPr="00891552">
        <w:rPr>
          <w:rFonts w:eastAsia="Times New Roman" w:cs="Times New Roman"/>
          <w:i/>
          <w:szCs w:val="24"/>
          <w:lang w:val="es-HN"/>
        </w:rPr>
        <w:t xml:space="preserve">, es un centro de atención médica. </w:t>
      </w:r>
    </w:p>
    <w:p w14:paraId="032830D4" w14:textId="77777777" w:rsidR="00A00030" w:rsidRPr="00A00030" w:rsidRDefault="00A00030" w:rsidP="00A00030">
      <w:pPr>
        <w:pStyle w:val="ListParagraph"/>
        <w:rPr>
          <w:rFonts w:eastAsia="Times New Roman" w:cs="Times New Roman"/>
          <w:i/>
          <w:iCs/>
          <w:szCs w:val="24"/>
        </w:rPr>
      </w:pPr>
    </w:p>
    <w:p w14:paraId="4332CC6E" w14:textId="33B40A92" w:rsidR="00F47569" w:rsidRDefault="00E001E9" w:rsidP="00B01E0D">
      <w:pPr>
        <w:pStyle w:val="Heading3"/>
        <w:rPr>
          <w:lang w:val="es-HN"/>
        </w:rPr>
      </w:pPr>
      <w:bookmarkStart w:id="31" w:name="_Toc36052964"/>
      <w:bookmarkStart w:id="32" w:name="_Toc36719816"/>
      <w:r>
        <w:rPr>
          <w:lang w:val="es-HN"/>
        </w:rPr>
        <w:t>2.1.3</w:t>
      </w:r>
      <w:r w:rsidR="000F2B78">
        <w:rPr>
          <w:lang w:val="es-HN"/>
        </w:rPr>
        <w:t xml:space="preserve"> El emprendimiento y el emprendedor</w:t>
      </w:r>
      <w:bookmarkEnd w:id="31"/>
      <w:bookmarkEnd w:id="32"/>
      <w:r w:rsidR="000F2B78">
        <w:rPr>
          <w:lang w:val="es-HN"/>
        </w:rPr>
        <w:t xml:space="preserve"> </w:t>
      </w:r>
    </w:p>
    <w:p w14:paraId="6BB9E9BE" w14:textId="77777777" w:rsidR="000F2B78" w:rsidRPr="000F2B78" w:rsidRDefault="000F2B78" w:rsidP="0049795C">
      <w:pPr>
        <w:spacing w:line="360" w:lineRule="auto"/>
        <w:jc w:val="both"/>
        <w:rPr>
          <w:lang w:val="es-HN"/>
        </w:rPr>
      </w:pPr>
    </w:p>
    <w:p w14:paraId="25897F8E" w14:textId="5FF48AE1" w:rsidR="00A36C07" w:rsidRDefault="02616F17" w:rsidP="02616F17">
      <w:pPr>
        <w:spacing w:line="360" w:lineRule="auto"/>
        <w:ind w:firstLine="720"/>
        <w:jc w:val="both"/>
        <w:rPr>
          <w:rFonts w:cs="Times New Roman"/>
          <w:lang w:val="es-HN"/>
        </w:rPr>
      </w:pPr>
      <w:r w:rsidRPr="02616F17">
        <w:rPr>
          <w:rFonts w:cs="Times New Roman"/>
          <w:lang w:val="es-HN"/>
        </w:rPr>
        <w:t xml:space="preserve">Un emprendimiento es llevado a cabo por una persona a la que se denomina emprendedor. La palabra emprendedor tiene su origen en el francés entrepreneur (pionero), y en un inicio se usó para denominar a aquellos que se lanzaban a la aventura de viajar hacia el Nuevo Mundo, sin tener certeza de qué iban a encontrar. Justamente el actuar bajo incertidumbre es la principal característica que distingue hoy a un emprendedor. </w:t>
      </w:r>
      <w:sdt>
        <w:sdtPr>
          <w:rPr>
            <w:rFonts w:cs="Times New Roman"/>
            <w:lang w:val="es-HN"/>
          </w:rPr>
          <w:id w:val="-1649974098"/>
          <w:citation/>
        </w:sdtPr>
        <w:sdtContent>
          <w:r w:rsidR="00F37155">
            <w:rPr>
              <w:rFonts w:cs="Times New Roman"/>
              <w:lang w:val="es-HN"/>
            </w:rPr>
            <w:fldChar w:fldCharType="begin"/>
          </w:r>
          <w:r w:rsidR="00F37155">
            <w:rPr>
              <w:rFonts w:cs="Times New Roman"/>
              <w:lang w:val="es-HN"/>
            </w:rPr>
            <w:instrText xml:space="preserve"> CITATION Mas04 \l 18442 </w:instrText>
          </w:r>
          <w:r w:rsidR="00F37155">
            <w:rPr>
              <w:rFonts w:cs="Times New Roman"/>
              <w:lang w:val="es-HN"/>
            </w:rPr>
            <w:fldChar w:fldCharType="separate"/>
          </w:r>
          <w:r w:rsidR="00F37155" w:rsidRPr="00F37155">
            <w:rPr>
              <w:rFonts w:cs="Times New Roman"/>
              <w:noProof/>
              <w:lang w:val="es-HN"/>
            </w:rPr>
            <w:t>(Massigogge, 2004)</w:t>
          </w:r>
          <w:r w:rsidR="00F37155">
            <w:rPr>
              <w:rFonts w:cs="Times New Roman"/>
              <w:lang w:val="es-HN"/>
            </w:rPr>
            <w:fldChar w:fldCharType="end"/>
          </w:r>
        </w:sdtContent>
      </w:sdt>
    </w:p>
    <w:p w14:paraId="32663066" w14:textId="6BC8D329" w:rsidR="000C6A6D" w:rsidRDefault="00F47569" w:rsidP="02616F17">
      <w:pPr>
        <w:spacing w:line="360" w:lineRule="auto"/>
        <w:ind w:firstLine="720"/>
        <w:jc w:val="both"/>
        <w:rPr>
          <w:rFonts w:cs="Times New Roman"/>
          <w:lang w:val="es-HN"/>
        </w:rPr>
      </w:pPr>
      <w:r w:rsidRPr="02616F17">
        <w:rPr>
          <w:rFonts w:cs="Times New Roman"/>
          <w:lang w:val="es-HN"/>
        </w:rPr>
        <w:t>La diferencia entre el emprendedor y el individuo común la establece su actitud. El emprendedor es una persona con capacidad de crear, de llevar adelante sus ideas, de generar bienes y servicios, de asumir riesgos y de enfrentar problemas. Es un individuo que sabe no sólo “mirar” su entorno, sino</w:t>
      </w:r>
      <w:r w:rsidR="000F2B78" w:rsidRPr="02616F17">
        <w:rPr>
          <w:rFonts w:cs="Times New Roman"/>
          <w:lang w:val="es-HN"/>
        </w:rPr>
        <w:t xml:space="preserve"> también “ver” y descubrir las oportunidades que en él están ocultas. Posee iniciativa propia y sabe crear la estructura que necesita para emprender su proyecto, se comunica y genera redes de comunicación, tiene capacidad de convocatoria; sabe conformar un grupo de trabajo y comienza a realizar su tarea sin dudar.  </w:t>
      </w:r>
      <w:sdt>
        <w:sdtPr>
          <w:rPr>
            <w:rFonts w:cs="Times New Roman"/>
            <w:szCs w:val="96"/>
            <w:lang w:val="es-HN"/>
          </w:rPr>
          <w:id w:val="-1787421323"/>
          <w:citation/>
        </w:sdtPr>
        <w:sdtContent>
          <w:r w:rsidR="000F2B78">
            <w:rPr>
              <w:rFonts w:cs="Times New Roman"/>
              <w:szCs w:val="96"/>
              <w:lang w:val="es-HN"/>
            </w:rPr>
            <w:fldChar w:fldCharType="begin"/>
          </w:r>
          <w:r w:rsidR="000F2B78">
            <w:rPr>
              <w:rFonts w:cs="Times New Roman"/>
              <w:szCs w:val="96"/>
              <w:lang w:val="es-HN"/>
            </w:rPr>
            <w:instrText xml:space="preserve"> CITATION Fro04 \l 18442 </w:instrText>
          </w:r>
          <w:r w:rsidR="000F2B78">
            <w:rPr>
              <w:rFonts w:cs="Times New Roman"/>
              <w:szCs w:val="96"/>
              <w:lang w:val="es-HN"/>
            </w:rPr>
            <w:fldChar w:fldCharType="separate"/>
          </w:r>
          <w:r w:rsidR="008F2702" w:rsidRPr="008F2702">
            <w:rPr>
              <w:rFonts w:cs="Times New Roman"/>
              <w:noProof/>
              <w:szCs w:val="96"/>
              <w:lang w:val="es-HN"/>
            </w:rPr>
            <w:t>(Fromichella &amp; Massigoge, 2004)</w:t>
          </w:r>
          <w:r w:rsidR="000F2B78">
            <w:rPr>
              <w:rFonts w:cs="Times New Roman"/>
              <w:szCs w:val="96"/>
              <w:lang w:val="es-HN"/>
            </w:rPr>
            <w:fldChar w:fldCharType="end"/>
          </w:r>
        </w:sdtContent>
      </w:sdt>
    </w:p>
    <w:p w14:paraId="50B5F17F" w14:textId="10CB0553" w:rsidR="000C6A6D" w:rsidRDefault="000C6A6D" w:rsidP="6FE0128C">
      <w:pPr>
        <w:rPr>
          <w:rFonts w:ascii="Calibri" w:eastAsia="Calibri" w:hAnsi="Calibri" w:cs="Calibri"/>
          <w:sz w:val="22"/>
        </w:rPr>
      </w:pPr>
    </w:p>
    <w:p w14:paraId="21C5C05D" w14:textId="37CC34DF" w:rsidR="000C6A6D" w:rsidRDefault="02616F17" w:rsidP="00B01E0D">
      <w:pPr>
        <w:pStyle w:val="Heading3"/>
        <w:rPr>
          <w:lang w:val="es-HN"/>
        </w:rPr>
      </w:pPr>
      <w:bookmarkStart w:id="33" w:name="_Toc36052965"/>
      <w:bookmarkStart w:id="34" w:name="_Toc36719817"/>
      <w:r w:rsidRPr="02616F17">
        <w:rPr>
          <w:lang w:val="es-HN"/>
        </w:rPr>
        <w:t>2.1.4 El espíritu emprendedor</w:t>
      </w:r>
      <w:bookmarkEnd w:id="33"/>
      <w:bookmarkEnd w:id="34"/>
      <w:r w:rsidRPr="02616F17">
        <w:rPr>
          <w:lang w:val="es-HN"/>
        </w:rPr>
        <w:t xml:space="preserve"> </w:t>
      </w:r>
    </w:p>
    <w:p w14:paraId="7342BBB7" w14:textId="77777777" w:rsidR="000C6A6D" w:rsidRDefault="000C6A6D" w:rsidP="0049795C">
      <w:pPr>
        <w:spacing w:line="360" w:lineRule="auto"/>
        <w:jc w:val="both"/>
        <w:rPr>
          <w:lang w:val="es-HN"/>
        </w:rPr>
      </w:pPr>
    </w:p>
    <w:p w14:paraId="3B787BBD" w14:textId="22E61358" w:rsidR="00D530A8" w:rsidRDefault="00795E17" w:rsidP="00E12A62">
      <w:pPr>
        <w:spacing w:line="360" w:lineRule="auto"/>
        <w:ind w:firstLine="720"/>
        <w:jc w:val="both"/>
        <w:rPr>
          <w:rFonts w:cs="Times New Roman"/>
          <w:lang w:val="es-HN"/>
        </w:rPr>
      </w:pPr>
      <w:r>
        <w:rPr>
          <w:rFonts w:cs="Times New Roman"/>
          <w:lang w:val="es-HN"/>
        </w:rPr>
        <w:t xml:space="preserve">Peter Drucker </w:t>
      </w:r>
      <w:r w:rsidR="000C6A6D" w:rsidRPr="0083260E">
        <w:rPr>
          <w:rFonts w:cs="Times New Roman"/>
          <w:lang w:val="es-HN"/>
        </w:rPr>
        <w:t xml:space="preserve">dice que el </w:t>
      </w:r>
      <w:r w:rsidR="000C6A6D" w:rsidRPr="02616F17">
        <w:rPr>
          <w:rFonts w:cs="Times New Roman"/>
          <w:i/>
          <w:iCs/>
          <w:lang w:val="es-HN"/>
        </w:rPr>
        <w:t>entrepreneurship</w:t>
      </w:r>
      <w:r w:rsidR="000C6A6D" w:rsidRPr="0083260E">
        <w:rPr>
          <w:rFonts w:cs="Times New Roman"/>
          <w:lang w:val="es-HN"/>
        </w:rPr>
        <w:t xml:space="preserve"> es una práctica. Es un comportamiento, es decir una conducta y una actitud. Por eso, y retomando la idea de los párrafos anteriores que expresa cómo por medio de la educació</w:t>
      </w:r>
      <w:r w:rsidR="00642184" w:rsidRPr="0083260E">
        <w:rPr>
          <w:rFonts w:cs="Times New Roman"/>
          <w:lang w:val="es-HN"/>
        </w:rPr>
        <w:t xml:space="preserve">n se modifican comportamientos; por otra parte, </w:t>
      </w:r>
      <w:r w:rsidR="00642184" w:rsidRPr="0083260E">
        <w:rPr>
          <w:rFonts w:cs="Times New Roman"/>
        </w:rPr>
        <w:t>se</w:t>
      </w:r>
      <w:r w:rsidR="000C6A6D" w:rsidRPr="0083260E">
        <w:rPr>
          <w:rFonts w:cs="Times New Roman"/>
        </w:rPr>
        <w:t xml:space="preserve"> entiende como las características de la personalidad que se manifiestan en la forma de pensar y actuar vinculadas con la búsqueda y el aprovechamiento de las oportunidades.</w:t>
      </w:r>
      <w:r w:rsidR="00642184" w:rsidRPr="0083260E">
        <w:rPr>
          <w:rFonts w:cs="Times New Roman"/>
        </w:rPr>
        <w:t xml:space="preserve"> </w:t>
      </w:r>
      <w:sdt>
        <w:sdtPr>
          <w:rPr>
            <w:rFonts w:cs="Times New Roman"/>
            <w:lang w:val="es-HN"/>
          </w:rPr>
          <w:id w:val="519819280"/>
          <w:citation/>
        </w:sdtPr>
        <w:sdtContent>
          <w:r w:rsidR="007F0D71" w:rsidRPr="0083260E">
            <w:rPr>
              <w:rFonts w:cs="Times New Roman"/>
              <w:lang w:val="es-HN"/>
            </w:rPr>
            <w:fldChar w:fldCharType="begin"/>
          </w:r>
          <w:r w:rsidR="007F0D71" w:rsidRPr="0083260E">
            <w:rPr>
              <w:rFonts w:cs="Times New Roman"/>
              <w:lang w:val="es-HN"/>
            </w:rPr>
            <w:instrText xml:space="preserve"> CITATION Dru15 \l 18442 </w:instrText>
          </w:r>
          <w:r w:rsidR="007F0D71" w:rsidRPr="0083260E">
            <w:rPr>
              <w:rFonts w:cs="Times New Roman"/>
              <w:lang w:val="es-HN"/>
            </w:rPr>
            <w:fldChar w:fldCharType="separate"/>
          </w:r>
          <w:r w:rsidR="008F2702" w:rsidRPr="008F2702">
            <w:rPr>
              <w:rFonts w:cs="Times New Roman"/>
              <w:noProof/>
              <w:lang w:val="es-HN"/>
            </w:rPr>
            <w:t>(Drucker, 2015)</w:t>
          </w:r>
          <w:r w:rsidR="007F0D71" w:rsidRPr="0083260E">
            <w:rPr>
              <w:rFonts w:cs="Times New Roman"/>
              <w:lang w:val="es-HN"/>
            </w:rPr>
            <w:fldChar w:fldCharType="end"/>
          </w:r>
        </w:sdtContent>
      </w:sdt>
    </w:p>
    <w:p w14:paraId="7071782C" w14:textId="77777777" w:rsidR="003526F6" w:rsidRDefault="003526F6" w:rsidP="00D530A8">
      <w:pPr>
        <w:spacing w:line="360" w:lineRule="auto"/>
        <w:ind w:firstLine="720"/>
        <w:jc w:val="both"/>
        <w:rPr>
          <w:rFonts w:cs="Times New Roman"/>
          <w:lang w:val="es-HN"/>
        </w:rPr>
      </w:pPr>
    </w:p>
    <w:p w14:paraId="1CD5CB72" w14:textId="77777777" w:rsidR="00112A93" w:rsidRDefault="00112A93" w:rsidP="00D530A8">
      <w:pPr>
        <w:spacing w:line="360" w:lineRule="auto"/>
        <w:ind w:firstLine="720"/>
        <w:jc w:val="both"/>
        <w:rPr>
          <w:rFonts w:cs="Times New Roman"/>
          <w:lang w:val="es-HN"/>
        </w:rPr>
      </w:pPr>
    </w:p>
    <w:p w14:paraId="17DD06E4" w14:textId="77777777" w:rsidR="004B4F05" w:rsidRPr="00D530A8" w:rsidRDefault="004B4F05" w:rsidP="00D530A8">
      <w:pPr>
        <w:spacing w:line="360" w:lineRule="auto"/>
        <w:ind w:firstLine="720"/>
        <w:jc w:val="both"/>
        <w:rPr>
          <w:rFonts w:cs="Times New Roman"/>
          <w:lang w:val="es-HN"/>
        </w:rPr>
      </w:pPr>
    </w:p>
    <w:p w14:paraId="577A30CF" w14:textId="16BB1A21" w:rsidR="00E001E9" w:rsidRDefault="02616F17" w:rsidP="00B01E0D">
      <w:pPr>
        <w:pStyle w:val="Heading3"/>
        <w:rPr>
          <w:lang w:val="es-HN"/>
        </w:rPr>
      </w:pPr>
      <w:bookmarkStart w:id="35" w:name="_Toc36052966"/>
      <w:bookmarkStart w:id="36" w:name="_Toc36719818"/>
      <w:r w:rsidRPr="02616F17">
        <w:rPr>
          <w:lang w:val="es-HN"/>
        </w:rPr>
        <w:lastRenderedPageBreak/>
        <w:t>2.1.5 El emprendimiento y el desarrollo personal</w:t>
      </w:r>
      <w:bookmarkEnd w:id="35"/>
      <w:bookmarkEnd w:id="36"/>
    </w:p>
    <w:p w14:paraId="6F80E903" w14:textId="77777777" w:rsidR="00E12A62" w:rsidRPr="00E12A62" w:rsidRDefault="00E12A62" w:rsidP="00E12A62">
      <w:pPr>
        <w:rPr>
          <w:lang w:val="es-HN"/>
        </w:rPr>
      </w:pPr>
    </w:p>
    <w:p w14:paraId="346FFCD3" w14:textId="7EB22636" w:rsidR="0083260E" w:rsidRPr="00F02E35" w:rsidRDefault="02616F17" w:rsidP="02616F17">
      <w:pPr>
        <w:spacing w:line="360" w:lineRule="auto"/>
        <w:ind w:firstLine="720"/>
        <w:jc w:val="both"/>
        <w:rPr>
          <w:rFonts w:cs="Times New Roman"/>
          <w:lang w:val="es-HN"/>
        </w:rPr>
      </w:pPr>
      <w:r w:rsidRPr="02616F17">
        <w:rPr>
          <w:rFonts w:cs="Times New Roman"/>
          <w:lang w:val="es-HN"/>
        </w:rPr>
        <w:t xml:space="preserve">Según Brito Challa, especialista en relaciones humanas, el desarrollo personal es “una experiencia de interacción individual y grupal, a través de la cual los sujetos que participan en ella desarrollan y optimizan habilidades y destrezas para la comunicación abierta y directa, las relaciones interpersonales y la toma de decisiones”. Esto permite que el individuo conozca más, no sólo de sí mismo, sino también de sus compañeros de grupo con el objeto de crecer y ser más humano. </w:t>
      </w:r>
      <w:sdt>
        <w:sdtPr>
          <w:rPr>
            <w:rFonts w:cs="Times New Roman"/>
            <w:lang w:val="es-HN"/>
          </w:rPr>
          <w:id w:val="-230387630"/>
          <w:citation/>
        </w:sdtPr>
        <w:sdtContent>
          <w:r w:rsidR="009446FF">
            <w:rPr>
              <w:rFonts w:cs="Times New Roman"/>
              <w:lang w:val="es-HN"/>
            </w:rPr>
            <w:fldChar w:fldCharType="begin"/>
          </w:r>
          <w:r w:rsidR="009446FF">
            <w:rPr>
              <w:rFonts w:cs="Times New Roman"/>
              <w:lang w:val="es-HN"/>
            </w:rPr>
            <w:instrText xml:space="preserve"> CITATION Cha20 \l 18442 </w:instrText>
          </w:r>
          <w:r w:rsidR="009446FF">
            <w:rPr>
              <w:rFonts w:cs="Times New Roman"/>
              <w:lang w:val="es-HN"/>
            </w:rPr>
            <w:fldChar w:fldCharType="separate"/>
          </w:r>
          <w:r w:rsidR="009446FF" w:rsidRPr="009446FF">
            <w:rPr>
              <w:rFonts w:cs="Times New Roman"/>
              <w:noProof/>
              <w:lang w:val="es-HN"/>
            </w:rPr>
            <w:t>(Challa, 2020)</w:t>
          </w:r>
          <w:r w:rsidR="009446FF">
            <w:rPr>
              <w:rFonts w:cs="Times New Roman"/>
              <w:lang w:val="es-HN"/>
            </w:rPr>
            <w:fldChar w:fldCharType="end"/>
          </w:r>
        </w:sdtContent>
      </w:sdt>
    </w:p>
    <w:p w14:paraId="58E8BB19" w14:textId="49B06440" w:rsidR="00C4401D" w:rsidRDefault="02616F17" w:rsidP="006A7CAA">
      <w:pPr>
        <w:spacing w:line="360" w:lineRule="auto"/>
        <w:ind w:firstLine="720"/>
        <w:jc w:val="both"/>
        <w:rPr>
          <w:rFonts w:cs="Times New Roman"/>
        </w:rPr>
      </w:pPr>
      <w:r w:rsidRPr="02616F17">
        <w:rPr>
          <w:rFonts w:cs="Times New Roman"/>
        </w:rPr>
        <w:t>En este sentido el fomento al emprendimiento se da mediante el deseo humano en poder optimizar y desarrollar sus habilidades para lograr autonomía, dinamismo, creatividad, innovación, flexibilidad, y crecimiento.</w:t>
      </w:r>
      <w:r w:rsidR="00F37155">
        <w:rPr>
          <w:rFonts w:cs="Times New Roman"/>
        </w:rPr>
        <w:t xml:space="preserve"> </w:t>
      </w:r>
      <w:sdt>
        <w:sdtPr>
          <w:rPr>
            <w:rFonts w:cs="Times New Roman"/>
          </w:rPr>
          <w:id w:val="1747835904"/>
          <w:citation/>
        </w:sdtPr>
        <w:sdtContent>
          <w:r w:rsidR="00224EA9">
            <w:rPr>
              <w:rFonts w:cs="Times New Roman"/>
            </w:rPr>
            <w:fldChar w:fldCharType="begin"/>
          </w:r>
          <w:r w:rsidR="00224EA9">
            <w:rPr>
              <w:rFonts w:cs="Times New Roman"/>
              <w:lang w:val="es-HN"/>
            </w:rPr>
            <w:instrText xml:space="preserve"> CITATION Rou17 \l 18442 </w:instrText>
          </w:r>
          <w:r w:rsidR="00224EA9">
            <w:rPr>
              <w:rFonts w:cs="Times New Roman"/>
            </w:rPr>
            <w:fldChar w:fldCharType="separate"/>
          </w:r>
          <w:r w:rsidR="00224EA9" w:rsidRPr="00224EA9">
            <w:rPr>
              <w:rFonts w:cs="Times New Roman"/>
              <w:noProof/>
              <w:lang w:val="es-HN"/>
            </w:rPr>
            <w:t>(Roura, 2017)</w:t>
          </w:r>
          <w:r w:rsidR="00224EA9">
            <w:rPr>
              <w:rFonts w:cs="Times New Roman"/>
            </w:rPr>
            <w:fldChar w:fldCharType="end"/>
          </w:r>
        </w:sdtContent>
      </w:sdt>
    </w:p>
    <w:p w14:paraId="2B8F2F8B" w14:textId="77777777" w:rsidR="006A7CAA" w:rsidRPr="006A7CAA" w:rsidRDefault="006A7CAA" w:rsidP="006A7CAA">
      <w:pPr>
        <w:spacing w:line="360" w:lineRule="auto"/>
        <w:ind w:firstLine="720"/>
        <w:jc w:val="both"/>
        <w:rPr>
          <w:rFonts w:cs="Times New Roman"/>
        </w:rPr>
      </w:pPr>
    </w:p>
    <w:p w14:paraId="65B362FA" w14:textId="444070C0" w:rsidR="00D91385" w:rsidRDefault="002B3550" w:rsidP="00B01E0D">
      <w:pPr>
        <w:pStyle w:val="Heading3"/>
      </w:pPr>
      <w:bookmarkStart w:id="37" w:name="_Toc36052967"/>
      <w:bookmarkStart w:id="38" w:name="_Toc36719819"/>
      <w:r>
        <w:t xml:space="preserve">2.2 </w:t>
      </w:r>
      <w:r w:rsidR="002A7925">
        <w:t>Los estudiantes y la carrera de medicina</w:t>
      </w:r>
      <w:r w:rsidR="00D91385">
        <w:t>.</w:t>
      </w:r>
      <w:bookmarkEnd w:id="37"/>
      <w:bookmarkEnd w:id="38"/>
      <w:r w:rsidR="00D91385">
        <w:t xml:space="preserve"> </w:t>
      </w:r>
    </w:p>
    <w:p w14:paraId="2C1F225F" w14:textId="77777777" w:rsidR="00D91385" w:rsidRDefault="00D91385" w:rsidP="0049795C">
      <w:pPr>
        <w:spacing w:line="360" w:lineRule="auto"/>
        <w:jc w:val="both"/>
      </w:pPr>
    </w:p>
    <w:p w14:paraId="4DFF654B" w14:textId="05274A2C" w:rsidR="00D91385" w:rsidRDefault="00D91385" w:rsidP="02616F17">
      <w:pPr>
        <w:spacing w:line="360" w:lineRule="auto"/>
        <w:ind w:firstLine="720"/>
        <w:jc w:val="both"/>
        <w:rPr>
          <w:shd w:val="clear" w:color="auto" w:fill="FFFFFF"/>
        </w:rPr>
      </w:pPr>
      <w:r>
        <w:rPr>
          <w:shd w:val="clear" w:color="auto" w:fill="FFFFFF"/>
        </w:rPr>
        <w:t>La licenciatura en medicina, también conocido como medicina general puede durar entre 6 o 7 años: dependiendo la universidad son 4 o 5 años de clases, más un año de internado, más un año de servicio social. Mientras los estudiantes de otras carreras egresan al cuarto o quinto año y comienzan a trabajar y obtener ingresos, los estudiantes de medicina requieren del apoyo de sus padres por más tiempo.</w:t>
      </w:r>
      <w:r w:rsidR="00B3736B">
        <w:rPr>
          <w:shd w:val="clear" w:color="auto" w:fill="FFFFFF"/>
        </w:rPr>
        <w:t xml:space="preserve"> </w:t>
      </w:r>
      <w:sdt>
        <w:sdtPr>
          <w:rPr>
            <w:shd w:val="clear" w:color="auto" w:fill="FFFFFF"/>
          </w:rPr>
          <w:id w:val="1082411399"/>
          <w:citation/>
        </w:sdtPr>
        <w:sdtContent>
          <w:r w:rsidR="00B3736B">
            <w:rPr>
              <w:shd w:val="clear" w:color="auto" w:fill="FFFFFF"/>
            </w:rPr>
            <w:fldChar w:fldCharType="begin"/>
          </w:r>
          <w:r w:rsidR="00B3736B">
            <w:rPr>
              <w:shd w:val="clear" w:color="auto" w:fill="FFFFFF"/>
              <w:lang w:val="es-HN"/>
            </w:rPr>
            <w:instrText xml:space="preserve"> CITATION Jor19 \l 18442 </w:instrText>
          </w:r>
          <w:r w:rsidR="00B3736B">
            <w:rPr>
              <w:shd w:val="clear" w:color="auto" w:fill="FFFFFF"/>
            </w:rPr>
            <w:fldChar w:fldCharType="separate"/>
          </w:r>
          <w:r w:rsidR="008F2702" w:rsidRPr="008F2702">
            <w:rPr>
              <w:noProof/>
              <w:shd w:val="clear" w:color="auto" w:fill="FFFFFF"/>
              <w:lang w:val="es-HN"/>
            </w:rPr>
            <w:t>(Romero, 2019)</w:t>
          </w:r>
          <w:r w:rsidR="00B3736B">
            <w:rPr>
              <w:shd w:val="clear" w:color="auto" w:fill="FFFFFF"/>
            </w:rPr>
            <w:fldChar w:fldCharType="end"/>
          </w:r>
        </w:sdtContent>
      </w:sdt>
    </w:p>
    <w:p w14:paraId="5D9A436F" w14:textId="4C6F4BE6" w:rsidR="00995B7E" w:rsidRDefault="00160B3F" w:rsidP="00B92EB2">
      <w:pPr>
        <w:spacing w:line="360" w:lineRule="auto"/>
        <w:ind w:firstLine="720"/>
        <w:jc w:val="both"/>
        <w:rPr>
          <w:shd w:val="clear" w:color="auto" w:fill="FFFFFF"/>
        </w:rPr>
      </w:pPr>
      <w:r>
        <w:rPr>
          <w:shd w:val="clear" w:color="auto" w:fill="FFFFFF"/>
        </w:rPr>
        <w:t>L</w:t>
      </w:r>
      <w:r w:rsidR="00D91385">
        <w:rPr>
          <w:shd w:val="clear" w:color="auto" w:fill="FFFFFF"/>
        </w:rPr>
        <w:t xml:space="preserve">a carrera de medicina es la carrera más demandada </w:t>
      </w:r>
      <w:r>
        <w:rPr>
          <w:shd w:val="clear" w:color="auto" w:fill="FFFFFF"/>
        </w:rPr>
        <w:t>la mayoría de los países</w:t>
      </w:r>
      <w:r w:rsidR="00D91385">
        <w:rPr>
          <w:shd w:val="clear" w:color="auto" w:fill="FFFFFF"/>
        </w:rPr>
        <w:t>, pero también es la mejor pagada. La inversión necesaria para estudiar la carrera de medicina entre una universidad pública y una privada tiene una diferencia de más de un millón de pesos</w:t>
      </w:r>
      <w:r>
        <w:rPr>
          <w:shd w:val="clear" w:color="auto" w:fill="FFFFFF"/>
        </w:rPr>
        <w:t xml:space="preserve"> mexicanos</w:t>
      </w:r>
      <w:r w:rsidR="00D91385">
        <w:rPr>
          <w:shd w:val="clear" w:color="auto" w:fill="FFFFFF"/>
        </w:rPr>
        <w:t xml:space="preserve"> y mientras un egresado de una universidad pública recupera su inversión en casi 5 meses, un egresado de la carrera de medicina no recupera su inversión sino hasta 10 años después.</w:t>
      </w:r>
      <w:r w:rsidR="00B3736B">
        <w:rPr>
          <w:shd w:val="clear" w:color="auto" w:fill="FFFFFF"/>
        </w:rPr>
        <w:t xml:space="preserve"> </w:t>
      </w:r>
      <w:sdt>
        <w:sdtPr>
          <w:rPr>
            <w:shd w:val="clear" w:color="auto" w:fill="FFFFFF"/>
          </w:rPr>
          <w:id w:val="1836798475"/>
          <w:citation/>
        </w:sdtPr>
        <w:sdtContent>
          <w:r w:rsidR="00B3736B">
            <w:rPr>
              <w:shd w:val="clear" w:color="auto" w:fill="FFFFFF"/>
            </w:rPr>
            <w:fldChar w:fldCharType="begin"/>
          </w:r>
          <w:r w:rsidR="00B3736B">
            <w:rPr>
              <w:shd w:val="clear" w:color="auto" w:fill="FFFFFF"/>
              <w:lang w:val="es-HN"/>
            </w:rPr>
            <w:instrText xml:space="preserve"> CITATION Jor19 \l 18442 </w:instrText>
          </w:r>
          <w:r w:rsidR="00B3736B">
            <w:rPr>
              <w:shd w:val="clear" w:color="auto" w:fill="FFFFFF"/>
            </w:rPr>
            <w:fldChar w:fldCharType="separate"/>
          </w:r>
          <w:r w:rsidR="008F2702" w:rsidRPr="008F2702">
            <w:rPr>
              <w:noProof/>
              <w:shd w:val="clear" w:color="auto" w:fill="FFFFFF"/>
              <w:lang w:val="es-HN"/>
            </w:rPr>
            <w:t>(Romero, 2019)</w:t>
          </w:r>
          <w:r w:rsidR="00B3736B">
            <w:rPr>
              <w:shd w:val="clear" w:color="auto" w:fill="FFFFFF"/>
            </w:rPr>
            <w:fldChar w:fldCharType="end"/>
          </w:r>
        </w:sdtContent>
      </w:sdt>
    </w:p>
    <w:p w14:paraId="19A83E67" w14:textId="4A692AD9" w:rsidR="00160B3F" w:rsidRDefault="00160B3F" w:rsidP="02616F17">
      <w:pPr>
        <w:spacing w:line="360" w:lineRule="auto"/>
        <w:ind w:firstLine="720"/>
        <w:jc w:val="both"/>
      </w:pPr>
      <w:r>
        <w:rPr>
          <w:shd w:val="clear" w:color="auto" w:fill="FFFFFF"/>
        </w:rPr>
        <w:t xml:space="preserve">En Honduras, por otro lado, </w:t>
      </w:r>
      <w:r>
        <w:t>p</w:t>
      </w:r>
      <w:r w:rsidRPr="00160B3F">
        <w:t xml:space="preserve">ara las personas que estudian o quieren estudiar medicina, es conocido que la carrera conlleva un sinfín de sacrificios, pero para los que quieren estudiar y graduarse de médicos en las universidades privadas del país que han abierto la carrera para ofrecer una competencia a la Universidad Nacional, aparte del sacrificio humano también existe el </w:t>
      </w:r>
      <w:r w:rsidRPr="00160B3F">
        <w:lastRenderedPageBreak/>
        <w:t>sacrificio financiero, las mensualidades, casi los L 6 mil en la Universidad Católica de Honduras y dependiendo del plan de pagos que se ajuste al presupuesto en la Universidad Tecnológica Centroamericana (UNITEC) que van desde los 12, 11 y 9 mil Lempiras mensuales.</w:t>
      </w:r>
      <w:r w:rsidR="00E9209A">
        <w:t xml:space="preserve"> </w:t>
      </w:r>
      <w:sdt>
        <w:sdtPr>
          <w:id w:val="698736115"/>
          <w:citation/>
        </w:sdtPr>
        <w:sdtContent>
          <w:r w:rsidR="00E9209A">
            <w:fldChar w:fldCharType="begin"/>
          </w:r>
          <w:r w:rsidR="00E9209A">
            <w:rPr>
              <w:lang w:val="es-HN"/>
            </w:rPr>
            <w:instrText xml:space="preserve"> CITATION Fer18 \l 18442 </w:instrText>
          </w:r>
          <w:r w:rsidR="00E9209A">
            <w:fldChar w:fldCharType="separate"/>
          </w:r>
          <w:r w:rsidR="008F2702" w:rsidRPr="008F2702">
            <w:rPr>
              <w:noProof/>
              <w:lang w:val="es-HN"/>
            </w:rPr>
            <w:t>(Destephen, 2018)</w:t>
          </w:r>
          <w:r w:rsidR="00E9209A">
            <w:fldChar w:fldCharType="end"/>
          </w:r>
        </w:sdtContent>
      </w:sdt>
    </w:p>
    <w:p w14:paraId="7411E54B" w14:textId="16769D11" w:rsidR="00160B3F" w:rsidRPr="00D91385" w:rsidRDefault="02616F17" w:rsidP="02616F17">
      <w:pPr>
        <w:spacing w:line="360" w:lineRule="auto"/>
        <w:ind w:firstLine="720"/>
        <w:jc w:val="both"/>
      </w:pPr>
      <w:r>
        <w:t>La carrera está planificada para que se termine en 6 o 7 años, con el último año como servicio social obligatorio en las tres universidades que ofrecen la carrera.</w:t>
      </w:r>
    </w:p>
    <w:p w14:paraId="32C9EB98" w14:textId="77777777" w:rsidR="00D91385" w:rsidRPr="00D91385" w:rsidRDefault="00D91385" w:rsidP="0049795C">
      <w:pPr>
        <w:spacing w:line="360" w:lineRule="auto"/>
        <w:jc w:val="both"/>
      </w:pPr>
    </w:p>
    <w:p w14:paraId="525D6875" w14:textId="77323FC7" w:rsidR="00D91385" w:rsidRDefault="002B3550" w:rsidP="00B01E0D">
      <w:pPr>
        <w:pStyle w:val="Heading3"/>
      </w:pPr>
      <w:bookmarkStart w:id="39" w:name="_Toc36052968"/>
      <w:bookmarkStart w:id="40" w:name="_Toc36719820"/>
      <w:r>
        <w:t xml:space="preserve">2.2.1 </w:t>
      </w:r>
      <w:r w:rsidR="002A7925">
        <w:t>Expectativas de ejercer la carrera.</w:t>
      </w:r>
      <w:bookmarkEnd w:id="39"/>
      <w:bookmarkEnd w:id="40"/>
      <w:r w:rsidR="002A7925">
        <w:t xml:space="preserve"> </w:t>
      </w:r>
    </w:p>
    <w:p w14:paraId="44F375DE" w14:textId="77777777" w:rsidR="004E7823" w:rsidRDefault="004E7823" w:rsidP="0049795C">
      <w:pPr>
        <w:spacing w:line="360" w:lineRule="auto"/>
      </w:pPr>
    </w:p>
    <w:p w14:paraId="0BF15663" w14:textId="72030348" w:rsidR="00160B3F" w:rsidRDefault="02616F17" w:rsidP="02616F17">
      <w:pPr>
        <w:spacing w:line="360" w:lineRule="auto"/>
        <w:ind w:firstLine="720"/>
        <w:jc w:val="both"/>
      </w:pPr>
      <w:r>
        <w:t>Una de las metas más comunes es ser más movido/activo en el hospital. Por ejemplo; participar más en el pase de visita, investigar los casos y temas vistos con los médicos de base, atreverse a realizar tomas de muestras de sangre, gasometrías, electrocardiogramas, colocar sondas Foley, nasogástricas, etc.</w:t>
      </w:r>
      <w:r w:rsidR="00224EA9">
        <w:t xml:space="preserve"> </w:t>
      </w:r>
      <w:sdt>
        <w:sdtPr>
          <w:id w:val="428471140"/>
          <w:citation/>
        </w:sdtPr>
        <w:sdtContent>
          <w:r w:rsidR="00224EA9">
            <w:fldChar w:fldCharType="begin"/>
          </w:r>
          <w:r w:rsidR="00224EA9">
            <w:rPr>
              <w:lang w:val="es-HN"/>
            </w:rPr>
            <w:instrText xml:space="preserve"> CITATION Blo15 \l 18442 </w:instrText>
          </w:r>
          <w:r w:rsidR="00224EA9">
            <w:fldChar w:fldCharType="separate"/>
          </w:r>
          <w:r w:rsidR="00224EA9" w:rsidRPr="00224EA9">
            <w:rPr>
              <w:noProof/>
              <w:lang w:val="es-HN"/>
            </w:rPr>
            <w:t>(BlogSpot, 2015)</w:t>
          </w:r>
          <w:r w:rsidR="00224EA9">
            <w:fldChar w:fldCharType="end"/>
          </w:r>
        </w:sdtContent>
      </w:sdt>
    </w:p>
    <w:p w14:paraId="30BC10D7" w14:textId="145B9DF8" w:rsidR="00D55FF3" w:rsidRDefault="004E7823" w:rsidP="00D55FF3">
      <w:pPr>
        <w:spacing w:line="360" w:lineRule="auto"/>
        <w:ind w:firstLine="720"/>
        <w:jc w:val="both"/>
      </w:pPr>
      <w:r w:rsidRPr="004E7823">
        <w:t>Por elección de plazas entendemos el momento en que el alumno elige el lugar donde efectuará el internado de pregrado, bajo las normas propias de la institución y su conveniencia. En cuanto a sus expectativas, cualidades y aptitudes para su desempeño, consideramos que son elementos que esperan encontrar en su formación, para lo cual mencionan sus características personales (conocimientos, habilidades, destrezas y actitudes previamente adquiridas) para enfrentar la nueva experiencia. El sentir se refiere a las sensopercepciones que se generan en él, ante el proceso de elección de plaza.</w:t>
      </w:r>
      <w:r w:rsidR="00AD2249">
        <w:t xml:space="preserve"> </w:t>
      </w:r>
      <w:sdt>
        <w:sdtPr>
          <w:id w:val="-967276627"/>
          <w:citation/>
        </w:sdtPr>
        <w:sdtContent>
          <w:r w:rsidR="00AD2249">
            <w:fldChar w:fldCharType="begin"/>
          </w:r>
          <w:r w:rsidR="00AD2249">
            <w:rPr>
              <w:lang w:val="es-HN"/>
            </w:rPr>
            <w:instrText xml:space="preserve"> CITATION Sab14 \l 18442 </w:instrText>
          </w:r>
          <w:r w:rsidR="00AD2249">
            <w:fldChar w:fldCharType="separate"/>
          </w:r>
          <w:r w:rsidR="008F2702" w:rsidRPr="008F2702">
            <w:rPr>
              <w:noProof/>
              <w:lang w:val="es-HN"/>
            </w:rPr>
            <w:t>(Herrera, 2014)</w:t>
          </w:r>
          <w:r w:rsidR="00AD2249">
            <w:fldChar w:fldCharType="end"/>
          </w:r>
        </w:sdtContent>
      </w:sdt>
    </w:p>
    <w:p w14:paraId="410B31B8" w14:textId="77777777" w:rsidR="004E7823" w:rsidRDefault="004E7823" w:rsidP="0049795C">
      <w:pPr>
        <w:spacing w:line="360" w:lineRule="auto"/>
        <w:jc w:val="both"/>
      </w:pPr>
    </w:p>
    <w:p w14:paraId="2DD80D28" w14:textId="6DE886A2" w:rsidR="00D91385" w:rsidRDefault="002B3550" w:rsidP="00B01E0D">
      <w:pPr>
        <w:pStyle w:val="Heading3"/>
      </w:pPr>
      <w:bookmarkStart w:id="41" w:name="_Toc36052969"/>
      <w:bookmarkStart w:id="42" w:name="_Toc36719821"/>
      <w:r>
        <w:t xml:space="preserve">2.2.2 </w:t>
      </w:r>
      <w:r w:rsidR="002A7925">
        <w:t>Realidades sociales y personales en el ámbito profesional.</w:t>
      </w:r>
      <w:bookmarkEnd w:id="41"/>
      <w:bookmarkEnd w:id="42"/>
    </w:p>
    <w:p w14:paraId="23DA0537" w14:textId="7E06DBEE" w:rsidR="00266B31" w:rsidRDefault="00266B31" w:rsidP="0049795C">
      <w:pPr>
        <w:spacing w:line="360" w:lineRule="auto"/>
      </w:pPr>
    </w:p>
    <w:p w14:paraId="13A1DF19" w14:textId="159A5693" w:rsidR="00266B31" w:rsidRDefault="00266B31" w:rsidP="02616F17">
      <w:pPr>
        <w:spacing w:line="360" w:lineRule="auto"/>
        <w:ind w:firstLine="720"/>
        <w:jc w:val="both"/>
      </w:pPr>
      <w:r>
        <w:t>Al menos seis mil médicos a nivel nacional no cuentan con una plaza para trabajar en el sector hospitalario público nacional, revelaron autoridades del Colegio Médico de Honduras</w:t>
      </w:r>
      <w:r w:rsidR="00AD2249">
        <w:t xml:space="preserve">. </w:t>
      </w:r>
      <w:sdt>
        <w:sdtPr>
          <w:id w:val="2073462663"/>
          <w:citation/>
        </w:sdtPr>
        <w:sdtContent>
          <w:r w:rsidR="00AD2249">
            <w:fldChar w:fldCharType="begin"/>
          </w:r>
          <w:r w:rsidR="00AD2249">
            <w:rPr>
              <w:lang w:val="es-HN"/>
            </w:rPr>
            <w:instrText xml:space="preserve"> CITATION Red18 \l 18442 </w:instrText>
          </w:r>
          <w:r w:rsidR="00AD2249">
            <w:fldChar w:fldCharType="separate"/>
          </w:r>
          <w:r w:rsidR="008F2702" w:rsidRPr="008F2702">
            <w:rPr>
              <w:noProof/>
              <w:lang w:val="es-HN"/>
            </w:rPr>
            <w:t>(Web, 2018)</w:t>
          </w:r>
          <w:r w:rsidR="00AD2249">
            <w:fldChar w:fldCharType="end"/>
          </w:r>
        </w:sdtContent>
      </w:sdt>
    </w:p>
    <w:p w14:paraId="18993C2C" w14:textId="591DFCD9" w:rsidR="00266B31" w:rsidRDefault="00266B31" w:rsidP="02616F17">
      <w:pPr>
        <w:spacing w:line="360" w:lineRule="auto"/>
        <w:ind w:firstLine="720"/>
        <w:jc w:val="both"/>
        <w:rPr>
          <w:shd w:val="clear" w:color="auto" w:fill="FFFFFF"/>
        </w:rPr>
      </w:pPr>
      <w:r>
        <w:t>La presidenta del CMH, </w:t>
      </w:r>
      <w:r w:rsidRPr="00266B31">
        <w:t>Suyapa Figueroa</w:t>
      </w:r>
      <w:r>
        <w:t xml:space="preserve">, reveló que al menos seis mil médicos están sin trabajo debido a que el gobierno no abre plazas. </w:t>
      </w:r>
      <w:r>
        <w:rPr>
          <w:shd w:val="clear" w:color="auto" w:fill="FFFFFF"/>
        </w:rPr>
        <w:t xml:space="preserve">«Hay como seis mil médicos sin empleo. En el </w:t>
      </w:r>
      <w:r>
        <w:rPr>
          <w:shd w:val="clear" w:color="auto" w:fill="FFFFFF"/>
        </w:rPr>
        <w:lastRenderedPageBreak/>
        <w:t>régimen hospitalario público hay cerca de 1,700 empleados en todo el país», lamentó la galena. Detalló que entre los médicos empleados por la Secretaria de Salud hay entre 500 y 600 galenos por contrato.</w:t>
      </w:r>
    </w:p>
    <w:p w14:paraId="6E79FD4A" w14:textId="5D082BF6" w:rsidR="00B419FC" w:rsidRDefault="02616F17" w:rsidP="02616F17">
      <w:pPr>
        <w:spacing w:line="360" w:lineRule="auto"/>
        <w:ind w:firstLine="720"/>
        <w:jc w:val="both"/>
      </w:pPr>
      <w:r>
        <w:t>Se coloca al médico dentro de ésta fórmula, en apariencia de ejercicio privado, como un empleado adscrito a un sistema de único de seguridad social en el que no tendrá garantías de empleado.</w:t>
      </w:r>
      <w:sdt>
        <w:sdtPr>
          <w:id w:val="187955137"/>
          <w:citation/>
        </w:sdtPr>
        <w:sdtContent>
          <w:r w:rsidR="00224EA9">
            <w:fldChar w:fldCharType="begin"/>
          </w:r>
          <w:r w:rsidR="00224EA9">
            <w:rPr>
              <w:lang w:val="es-HN"/>
            </w:rPr>
            <w:instrText xml:space="preserve"> CITATION Dru15 \l 18442 </w:instrText>
          </w:r>
          <w:r w:rsidR="00224EA9">
            <w:fldChar w:fldCharType="separate"/>
          </w:r>
          <w:r w:rsidR="00224EA9">
            <w:rPr>
              <w:noProof/>
              <w:lang w:val="es-HN"/>
            </w:rPr>
            <w:t xml:space="preserve"> </w:t>
          </w:r>
          <w:r w:rsidR="00224EA9" w:rsidRPr="00224EA9">
            <w:rPr>
              <w:noProof/>
              <w:lang w:val="es-HN"/>
            </w:rPr>
            <w:t>(Drucker, 2015)</w:t>
          </w:r>
          <w:r w:rsidR="00224EA9">
            <w:fldChar w:fldCharType="end"/>
          </w:r>
        </w:sdtContent>
      </w:sdt>
    </w:p>
    <w:p w14:paraId="1F586AD0" w14:textId="77777777" w:rsidR="00266B31" w:rsidRPr="00266B31" w:rsidRDefault="00266B31" w:rsidP="0049795C">
      <w:pPr>
        <w:spacing w:line="360" w:lineRule="auto"/>
        <w:jc w:val="both"/>
      </w:pPr>
    </w:p>
    <w:p w14:paraId="62D3432A" w14:textId="0C81F103" w:rsidR="002A7925" w:rsidRDefault="002B3550" w:rsidP="00B01E0D">
      <w:pPr>
        <w:pStyle w:val="Heading3"/>
      </w:pPr>
      <w:bookmarkStart w:id="43" w:name="_Toc36052970"/>
      <w:bookmarkStart w:id="44" w:name="_Toc36719822"/>
      <w:r>
        <w:t xml:space="preserve">2.2.3 </w:t>
      </w:r>
      <w:r w:rsidR="002A7925">
        <w:t>Emprendimiento profesional de los médicos.</w:t>
      </w:r>
      <w:bookmarkEnd w:id="43"/>
      <w:bookmarkEnd w:id="44"/>
      <w:r w:rsidR="002A7925">
        <w:t xml:space="preserve"> </w:t>
      </w:r>
    </w:p>
    <w:p w14:paraId="0B7C6E86" w14:textId="77777777" w:rsidR="00615048" w:rsidRDefault="00615048" w:rsidP="0049795C">
      <w:pPr>
        <w:spacing w:line="360" w:lineRule="auto"/>
      </w:pPr>
    </w:p>
    <w:p w14:paraId="3B38D9BE" w14:textId="3342246E" w:rsidR="007769F8" w:rsidRPr="007769F8" w:rsidRDefault="02616F17" w:rsidP="02616F17">
      <w:pPr>
        <w:spacing w:line="360" w:lineRule="auto"/>
        <w:ind w:firstLine="720"/>
        <w:jc w:val="both"/>
        <w:rPr>
          <w:lang w:val="es-HN"/>
        </w:rPr>
      </w:pPr>
      <w:r>
        <w:t>En la actualidad son muchas las opciones para emprender, especialmente en el área de la salud. Lo importante es tener la disposición de crear el negocio y realizar las acciones pertinentes para que puedan triunfar como empresarios.</w:t>
      </w:r>
    </w:p>
    <w:p w14:paraId="21CD395A" w14:textId="6E159641" w:rsidR="00B419FC" w:rsidRDefault="007769F8" w:rsidP="009D11B5">
      <w:pPr>
        <w:spacing w:line="360" w:lineRule="auto"/>
        <w:ind w:firstLine="720"/>
        <w:jc w:val="both"/>
      </w:pPr>
      <w:r w:rsidRPr="007769F8">
        <w:t>Hay muchas razones para decidir ser su propio jefe. Desde una consulta privada hasta asesorías médicas y convenios con empresas, </w:t>
      </w:r>
      <w:r w:rsidRPr="00615048">
        <w:t>hoy en día los médicos tienen muchas opciones para emprender de forma rentable</w:t>
      </w:r>
      <w:r w:rsidRPr="007769F8">
        <w:t>, solo hace falta la determinación y aventurarse a iniciar su propio proyecto.</w:t>
      </w:r>
      <w:r w:rsidR="00615048">
        <w:t xml:space="preserve"> </w:t>
      </w:r>
      <w:r w:rsidR="00615048" w:rsidRPr="00615048">
        <w:t>Abrir una consulta médica privada es la idea de negocio más popular y rentable para los médicos, especialmente cuando ya se cuenta con la experiencia suficiente en la especialidad que se desea, ya que la permanencia de la empresa solo la garantizará la calidad del servicio.</w:t>
      </w:r>
      <w:r w:rsidR="00E9209A">
        <w:t xml:space="preserve"> </w:t>
      </w:r>
      <w:sdt>
        <w:sdtPr>
          <w:id w:val="-626622568"/>
          <w:citation/>
        </w:sdtPr>
        <w:sdtContent>
          <w:r w:rsidR="00E9209A">
            <w:fldChar w:fldCharType="begin"/>
          </w:r>
          <w:r w:rsidR="007C654D">
            <w:rPr>
              <w:lang w:val="es-HN"/>
            </w:rPr>
            <w:instrText xml:space="preserve">CITATION Anó \l 18442 </w:instrText>
          </w:r>
          <w:r w:rsidR="00E9209A">
            <w:fldChar w:fldCharType="separate"/>
          </w:r>
          <w:r w:rsidR="008F2702" w:rsidRPr="008F2702">
            <w:rPr>
              <w:noProof/>
              <w:lang w:val="es-HN"/>
            </w:rPr>
            <w:t>(Ideas, 2017)</w:t>
          </w:r>
          <w:r w:rsidR="00E9209A">
            <w:fldChar w:fldCharType="end"/>
          </w:r>
        </w:sdtContent>
      </w:sdt>
    </w:p>
    <w:p w14:paraId="4D321E38" w14:textId="77777777" w:rsidR="00E41B94" w:rsidRDefault="00E41B94" w:rsidP="009D11B5">
      <w:pPr>
        <w:spacing w:line="360" w:lineRule="auto"/>
        <w:ind w:firstLine="720"/>
        <w:jc w:val="both"/>
      </w:pPr>
    </w:p>
    <w:p w14:paraId="700CF311" w14:textId="53118587" w:rsidR="007C76AB" w:rsidRPr="002B3550" w:rsidRDefault="002B3550" w:rsidP="00B01E0D">
      <w:pPr>
        <w:pStyle w:val="Heading3"/>
      </w:pPr>
      <w:bookmarkStart w:id="45" w:name="_Toc36052971"/>
      <w:bookmarkStart w:id="46" w:name="_Toc36719823"/>
      <w:r>
        <w:t xml:space="preserve">2.3 </w:t>
      </w:r>
      <w:r w:rsidR="00666971" w:rsidRPr="002B3550">
        <w:t xml:space="preserve">El reto de los estudiantes </w:t>
      </w:r>
      <w:r w:rsidR="006C65D1" w:rsidRPr="002B3550">
        <w:t>de la carrera en medicina en el emprendimiento</w:t>
      </w:r>
      <w:r w:rsidR="004D5776">
        <w:t>.</w:t>
      </w:r>
      <w:bookmarkEnd w:id="45"/>
      <w:bookmarkEnd w:id="46"/>
      <w:r w:rsidR="006C65D1" w:rsidRPr="002B3550">
        <w:t xml:space="preserve"> </w:t>
      </w:r>
    </w:p>
    <w:p w14:paraId="79906E06" w14:textId="029E2B2E" w:rsidR="007C76AB" w:rsidRPr="006C65D1" w:rsidRDefault="007C76AB" w:rsidP="0049795C">
      <w:pPr>
        <w:spacing w:line="360" w:lineRule="auto"/>
        <w:jc w:val="both"/>
        <w:rPr>
          <w:rFonts w:cs="Times New Roman"/>
          <w:szCs w:val="96"/>
        </w:rPr>
      </w:pPr>
    </w:p>
    <w:p w14:paraId="4AF2553A" w14:textId="444C1365" w:rsidR="00440F69" w:rsidRDefault="00366492" w:rsidP="02616F17">
      <w:pPr>
        <w:spacing w:line="360" w:lineRule="auto"/>
        <w:ind w:firstLine="720"/>
        <w:jc w:val="both"/>
        <w:rPr>
          <w:rFonts w:cs="Times New Roman"/>
        </w:rPr>
      </w:pPr>
      <w:r w:rsidRPr="02616F17">
        <w:rPr>
          <w:rFonts w:cs="Times New Roman"/>
        </w:rPr>
        <w:t>En la actualidad se ha real</w:t>
      </w:r>
      <w:r w:rsidR="00D67C84" w:rsidRPr="02616F17">
        <w:rPr>
          <w:rFonts w:cs="Times New Roman"/>
        </w:rPr>
        <w:t>i</w:t>
      </w:r>
      <w:r w:rsidRPr="02616F17">
        <w:rPr>
          <w:rFonts w:cs="Times New Roman"/>
        </w:rPr>
        <w:t xml:space="preserve">zado un auge por la superación y el emprendimiento tanto en los adultos como en los jóvenes estudiantes o </w:t>
      </w:r>
      <w:r w:rsidR="00EC060C" w:rsidRPr="02616F17">
        <w:rPr>
          <w:rFonts w:cs="Times New Roman"/>
        </w:rPr>
        <w:t>egresados de la universidad. Diferentes estudios han demostrado el interés de los estudiantes del área de salud por el emprendimiento en su futuro. En uno de esos estudios se demuestra que los estudiantes del área de la salud son los que poseen una tasa baja de emprendimiento según el Sistema Universitario Español</w:t>
      </w:r>
      <w:sdt>
        <w:sdtPr>
          <w:rPr>
            <w:rFonts w:cs="Times New Roman"/>
            <w:szCs w:val="24"/>
          </w:rPr>
          <w:id w:val="1874884032"/>
          <w:citation/>
        </w:sdtPr>
        <w:sdtContent>
          <w:r w:rsidR="00EC060C">
            <w:rPr>
              <w:rFonts w:cs="Times New Roman"/>
              <w:szCs w:val="24"/>
            </w:rPr>
            <w:fldChar w:fldCharType="begin"/>
          </w:r>
          <w:r w:rsidR="00EC060C">
            <w:rPr>
              <w:rFonts w:cs="Times New Roman"/>
              <w:szCs w:val="24"/>
              <w:lang w:val="es-HN"/>
            </w:rPr>
            <w:instrText xml:space="preserve"> CITATION Dia16 \l 18442 </w:instrText>
          </w:r>
          <w:r w:rsidR="00EC060C">
            <w:rPr>
              <w:rFonts w:cs="Times New Roman"/>
              <w:szCs w:val="24"/>
            </w:rPr>
            <w:fldChar w:fldCharType="separate"/>
          </w:r>
          <w:r w:rsidR="008F2702">
            <w:rPr>
              <w:rFonts w:cs="Times New Roman"/>
              <w:noProof/>
              <w:szCs w:val="24"/>
              <w:lang w:val="es-HN"/>
            </w:rPr>
            <w:t xml:space="preserve"> </w:t>
          </w:r>
          <w:r w:rsidR="008F2702" w:rsidRPr="008F2702">
            <w:rPr>
              <w:rFonts w:cs="Times New Roman"/>
              <w:noProof/>
              <w:szCs w:val="24"/>
              <w:lang w:val="es-HN"/>
            </w:rPr>
            <w:t>(Diario medico, 2016)</w:t>
          </w:r>
          <w:r w:rsidR="00EC060C">
            <w:rPr>
              <w:rFonts w:cs="Times New Roman"/>
              <w:szCs w:val="24"/>
            </w:rPr>
            <w:fldChar w:fldCharType="end"/>
          </w:r>
        </w:sdtContent>
      </w:sdt>
      <w:r w:rsidR="00EC060C" w:rsidRPr="02616F17">
        <w:rPr>
          <w:rFonts w:cs="Times New Roman"/>
        </w:rPr>
        <w:t xml:space="preserve">. El informe, realizado sobre 14.400 encuestas a estudiantes de 29 universidades españolas y de todas </w:t>
      </w:r>
      <w:r w:rsidR="00EC060C" w:rsidRPr="02616F17">
        <w:rPr>
          <w:rFonts w:cs="Times New Roman"/>
        </w:rPr>
        <w:lastRenderedPageBreak/>
        <w:t xml:space="preserve">las carreras universitarias reflejan que el </w:t>
      </w:r>
      <w:r w:rsidR="002B3550" w:rsidRPr="02616F17">
        <w:rPr>
          <w:rFonts w:cs="Times New Roman"/>
        </w:rPr>
        <w:t>área</w:t>
      </w:r>
      <w:r w:rsidR="00EC060C" w:rsidRPr="02616F17">
        <w:rPr>
          <w:rFonts w:cs="Times New Roman"/>
        </w:rPr>
        <w:t xml:space="preserve"> de las ciencias de la salud posee un 10.7% de estudiantes que buscan emprender algo y </w:t>
      </w:r>
      <w:r w:rsidR="002B3550" w:rsidRPr="02616F17">
        <w:rPr>
          <w:rFonts w:cs="Times New Roman"/>
        </w:rPr>
        <w:t>así</w:t>
      </w:r>
      <w:r w:rsidR="00EC060C" w:rsidRPr="02616F17">
        <w:rPr>
          <w:rFonts w:cs="Times New Roman"/>
        </w:rPr>
        <w:t xml:space="preserve"> poder mejorar su futuro. Este indice bajo se debe a que </w:t>
      </w:r>
      <w:r w:rsidR="004D5776" w:rsidRPr="02616F17">
        <w:rPr>
          <w:rFonts w:cs="Times New Roman"/>
        </w:rPr>
        <w:t>la autoestima</w:t>
      </w:r>
      <w:r w:rsidR="0070033A" w:rsidRPr="02616F17">
        <w:rPr>
          <w:rFonts w:cs="Times New Roman"/>
        </w:rPr>
        <w:t xml:space="preserve"> en los estudiantes se reduce considerablemente en este caso. </w:t>
      </w:r>
      <w:r w:rsidR="002717E7" w:rsidRPr="02616F17">
        <w:rPr>
          <w:rFonts w:cs="Times New Roman"/>
        </w:rPr>
        <w:t xml:space="preserve"> </w:t>
      </w:r>
      <w:r w:rsidR="00C32397" w:rsidRPr="02616F17">
        <w:rPr>
          <w:rFonts w:cs="Times New Roman"/>
        </w:rPr>
        <w:t>Se han dado muy buenos casos de emprendimiento en estudiante o egresados. Pero la mayoría aspira a trabajar en hospitales públicos pero l</w:t>
      </w:r>
      <w:r w:rsidR="002717E7" w:rsidRPr="02616F17">
        <w:rPr>
          <w:rFonts w:cs="Times New Roman"/>
        </w:rPr>
        <w:t xml:space="preserve">o </w:t>
      </w:r>
      <w:r w:rsidR="002B3550" w:rsidRPr="02616F17">
        <w:rPr>
          <w:rFonts w:cs="Times New Roman"/>
        </w:rPr>
        <w:t>más</w:t>
      </w:r>
      <w:r w:rsidR="002717E7" w:rsidRPr="02616F17">
        <w:rPr>
          <w:rFonts w:cs="Times New Roman"/>
        </w:rPr>
        <w:t xml:space="preserve"> ideal es abrir una consulta médica privada es la idea de negocio más popular y rentable para los médicos, especialmente cuando ya se cuenta con la experiencia suficiente en la especialidad que se desea, ya que la permanencia de la empresa solo la garantizará la calidad del servicio </w:t>
      </w:r>
      <w:sdt>
        <w:sdtPr>
          <w:rPr>
            <w:rFonts w:cs="Times New Roman"/>
            <w:szCs w:val="24"/>
          </w:rPr>
          <w:id w:val="-1597545095"/>
          <w:citation/>
        </w:sdtPr>
        <w:sdtContent>
          <w:r w:rsidR="002717E7">
            <w:rPr>
              <w:rFonts w:cs="Times New Roman"/>
              <w:szCs w:val="24"/>
            </w:rPr>
            <w:fldChar w:fldCharType="begin"/>
          </w:r>
          <w:r w:rsidR="002717E7">
            <w:rPr>
              <w:rFonts w:cs="Times New Roman"/>
              <w:szCs w:val="24"/>
              <w:lang w:val="es-HN"/>
            </w:rPr>
            <w:instrText xml:space="preserve"> CITATION Now19 \l 18442 </w:instrText>
          </w:r>
          <w:r w:rsidR="002717E7">
            <w:rPr>
              <w:rFonts w:cs="Times New Roman"/>
              <w:szCs w:val="24"/>
            </w:rPr>
            <w:fldChar w:fldCharType="separate"/>
          </w:r>
          <w:r w:rsidR="008F2702" w:rsidRPr="008F2702">
            <w:rPr>
              <w:rFonts w:cs="Times New Roman"/>
              <w:noProof/>
              <w:szCs w:val="24"/>
              <w:lang w:val="es-HN"/>
            </w:rPr>
            <w:t>(Now Ideas , 2019)</w:t>
          </w:r>
          <w:r w:rsidR="002717E7">
            <w:rPr>
              <w:rFonts w:cs="Times New Roman"/>
              <w:szCs w:val="24"/>
            </w:rPr>
            <w:fldChar w:fldCharType="end"/>
          </w:r>
        </w:sdtContent>
      </w:sdt>
      <w:r w:rsidR="002717E7" w:rsidRPr="02616F17">
        <w:rPr>
          <w:rFonts w:cs="Times New Roman"/>
        </w:rPr>
        <w:t xml:space="preserve">. </w:t>
      </w:r>
    </w:p>
    <w:p w14:paraId="7AFA1D63" w14:textId="621E9977" w:rsidR="00C30A8D" w:rsidRDefault="02616F17" w:rsidP="02616F17">
      <w:pPr>
        <w:spacing w:line="360" w:lineRule="auto"/>
        <w:ind w:firstLine="720"/>
        <w:jc w:val="both"/>
        <w:rPr>
          <w:rFonts w:cs="Times New Roman"/>
        </w:rPr>
      </w:pPr>
      <w:r w:rsidRPr="02616F17">
        <w:rPr>
          <w:rFonts w:cs="Times New Roman"/>
        </w:rPr>
        <w:t xml:space="preserve">El doctor Fabrizio Moscatiello, especialista en cirugía plástica y estética, asegura que una de las claves para triunfar </w:t>
      </w:r>
      <w:r w:rsidRPr="00112A93">
        <w:rPr>
          <w:rFonts w:cs="Times New Roman"/>
        </w:rPr>
        <w:t>como emprendedor es conocer muy bien el área del negocio en la que te quieres especializar, identificar la competencia y ofrecer una asistencia de calidad que aporte un valor extra a los pacientes y distinga tu negocio del resto.</w:t>
      </w:r>
      <w:r w:rsidRPr="02616F17">
        <w:rPr>
          <w:rFonts w:cs="Times New Roman"/>
        </w:rPr>
        <w:t xml:space="preserve"> Este cirujano emprendedor actualmente dirige el Instituto de cirugía plástica Dr. Fabrizio Moscatiello, una reconocida clínica de cirugía estética ubicada en Barcelona y Sadabell.</w:t>
      </w:r>
    </w:p>
    <w:p w14:paraId="31DA5768" w14:textId="7997ABD5" w:rsidR="00112A93" w:rsidRPr="00112A93" w:rsidRDefault="00112A93" w:rsidP="02616F17">
      <w:pPr>
        <w:spacing w:line="360" w:lineRule="auto"/>
        <w:ind w:firstLine="720"/>
        <w:jc w:val="both"/>
        <w:rPr>
          <w:rFonts w:cs="Times New Roman"/>
          <w:i/>
        </w:rPr>
      </w:pPr>
      <w:r>
        <w:rPr>
          <w:rFonts w:cs="Times New Roman"/>
          <w:b/>
          <w:i/>
        </w:rPr>
        <w:t>H2</w:t>
      </w:r>
      <w:r w:rsidRPr="00112A93">
        <w:rPr>
          <w:rFonts w:cs="Times New Roman"/>
          <w:i/>
        </w:rPr>
        <w:t>: Una de las claves para triunfar como emprendedor es conocer muy bien el área del negocio en la que te quieres especializar, identificar la competencia y ofrecer una asistencia de calidad que aporte un valor extra a los pacientes y distinga tu negocio del resto.</w:t>
      </w:r>
    </w:p>
    <w:p w14:paraId="07AC6061" w14:textId="5AA12721" w:rsidR="00C30A8D" w:rsidRDefault="02616F17" w:rsidP="00863BEF">
      <w:pPr>
        <w:spacing w:line="360" w:lineRule="auto"/>
        <w:ind w:firstLine="720"/>
        <w:jc w:val="both"/>
        <w:rPr>
          <w:rFonts w:cs="Times New Roman"/>
        </w:rPr>
      </w:pPr>
      <w:r w:rsidRPr="02616F17">
        <w:rPr>
          <w:rFonts w:cs="Times New Roman"/>
        </w:rPr>
        <w:t xml:space="preserve">El emprendimiento en los estudiantes de medicina es un gran reto comprometedor y con gran futuro, pues el área de la salud es una de las que están en constantes cambios y se innova cada dia más. En nuestro país se han dado casos de jóvenes que han emprendido a ya sea crear algún tipo de sistema que mejore la calidad de servicio para el paciente como también han emprendido a una superación personal y profesional. Este proceso no es fácil y se va desarrollando durante años debido a los diferentes factores que se ven implicados en el avance de estos proyectos. </w:t>
      </w:r>
    </w:p>
    <w:p w14:paraId="209E04A8" w14:textId="77777777" w:rsidR="00CF02DF" w:rsidRDefault="00CF02DF" w:rsidP="00863BEF">
      <w:pPr>
        <w:spacing w:line="360" w:lineRule="auto"/>
        <w:ind w:firstLine="720"/>
        <w:jc w:val="both"/>
        <w:rPr>
          <w:rFonts w:cs="Times New Roman"/>
        </w:rPr>
      </w:pPr>
    </w:p>
    <w:p w14:paraId="6925539B" w14:textId="77777777" w:rsidR="00CF02DF" w:rsidRDefault="00CF02DF" w:rsidP="00863BEF">
      <w:pPr>
        <w:spacing w:line="360" w:lineRule="auto"/>
        <w:ind w:firstLine="720"/>
        <w:jc w:val="both"/>
        <w:rPr>
          <w:rFonts w:cs="Times New Roman"/>
        </w:rPr>
      </w:pPr>
    </w:p>
    <w:p w14:paraId="58055273" w14:textId="77777777" w:rsidR="00CF02DF" w:rsidRDefault="00CF02DF" w:rsidP="00863BEF">
      <w:pPr>
        <w:spacing w:line="360" w:lineRule="auto"/>
        <w:ind w:firstLine="720"/>
        <w:jc w:val="both"/>
        <w:rPr>
          <w:rFonts w:cs="Times New Roman"/>
        </w:rPr>
      </w:pPr>
    </w:p>
    <w:p w14:paraId="1BF861F7" w14:textId="77777777" w:rsidR="00E12A62" w:rsidRDefault="00E12A62" w:rsidP="00863BEF">
      <w:pPr>
        <w:spacing w:line="360" w:lineRule="auto"/>
        <w:ind w:firstLine="720"/>
        <w:jc w:val="both"/>
        <w:rPr>
          <w:rFonts w:cs="Times New Roman"/>
        </w:rPr>
      </w:pPr>
    </w:p>
    <w:p w14:paraId="5F38EA41" w14:textId="77777777" w:rsidR="00CF02DF" w:rsidRDefault="00CF02DF" w:rsidP="00863BEF">
      <w:pPr>
        <w:spacing w:line="360" w:lineRule="auto"/>
        <w:ind w:firstLine="720"/>
        <w:jc w:val="both"/>
        <w:rPr>
          <w:rFonts w:cs="Times New Roman"/>
        </w:rPr>
      </w:pPr>
    </w:p>
    <w:p w14:paraId="257FAFB5" w14:textId="77777777" w:rsidR="00CF02DF" w:rsidRDefault="00CF02DF" w:rsidP="00863BEF">
      <w:pPr>
        <w:spacing w:line="360" w:lineRule="auto"/>
        <w:ind w:firstLine="720"/>
        <w:jc w:val="both"/>
        <w:rPr>
          <w:rFonts w:cs="Times New Roman"/>
        </w:rPr>
      </w:pPr>
    </w:p>
    <w:p w14:paraId="2E848267" w14:textId="77777777" w:rsidR="00CF02DF" w:rsidRDefault="00CF02DF" w:rsidP="00863BEF">
      <w:pPr>
        <w:spacing w:line="360" w:lineRule="auto"/>
        <w:ind w:firstLine="720"/>
        <w:jc w:val="both"/>
        <w:rPr>
          <w:rFonts w:cs="Times New Roman"/>
        </w:rPr>
      </w:pPr>
    </w:p>
    <w:p w14:paraId="1C23A3D1" w14:textId="77777777" w:rsidR="00E12A62" w:rsidRDefault="00E12A62" w:rsidP="00030863">
      <w:pPr>
        <w:pStyle w:val="Heading1"/>
      </w:pPr>
    </w:p>
    <w:p w14:paraId="1E50397B" w14:textId="77777777" w:rsidR="00E12A62" w:rsidRDefault="00E12A62" w:rsidP="00030863">
      <w:pPr>
        <w:pStyle w:val="Heading1"/>
      </w:pPr>
    </w:p>
    <w:p w14:paraId="5F0F0A41" w14:textId="77777777" w:rsidR="00606307" w:rsidRDefault="00606307" w:rsidP="00606307"/>
    <w:p w14:paraId="5F09436B" w14:textId="77777777" w:rsidR="00606307" w:rsidRDefault="00606307" w:rsidP="00606307"/>
    <w:p w14:paraId="016C379E" w14:textId="77777777" w:rsidR="00606307" w:rsidRDefault="00606307" w:rsidP="00606307"/>
    <w:p w14:paraId="2F9E5069" w14:textId="77777777" w:rsidR="00606307" w:rsidRPr="00606307" w:rsidRDefault="00606307" w:rsidP="00606307"/>
    <w:p w14:paraId="06B9F223" w14:textId="77777777" w:rsidR="00E12A62" w:rsidRDefault="00E12A62" w:rsidP="00030863">
      <w:pPr>
        <w:pStyle w:val="Heading1"/>
      </w:pPr>
    </w:p>
    <w:p w14:paraId="268AE303" w14:textId="77777777" w:rsidR="00E12A62" w:rsidRDefault="00E12A62" w:rsidP="00030863">
      <w:pPr>
        <w:pStyle w:val="Heading1"/>
      </w:pPr>
    </w:p>
    <w:p w14:paraId="65045EAD" w14:textId="77777777" w:rsidR="008918A5" w:rsidRDefault="008918A5" w:rsidP="00030863">
      <w:pPr>
        <w:pStyle w:val="Heading1"/>
      </w:pPr>
      <w:bookmarkStart w:id="47" w:name="_Toc36052972"/>
      <w:bookmarkStart w:id="48" w:name="_Toc36719824"/>
      <w:r>
        <w:t xml:space="preserve">                               </w:t>
      </w:r>
      <w:r w:rsidR="006A7CAA" w:rsidRPr="00ED5AD7">
        <w:t>-</w:t>
      </w:r>
      <w:r w:rsidR="007216A2" w:rsidRPr="00ED5AD7">
        <w:t>Capitulo  IV</w:t>
      </w:r>
      <w:r w:rsidR="006A7CAA" w:rsidRPr="00ED5AD7">
        <w:t>-</w:t>
      </w:r>
      <w:r w:rsidR="00E6519D">
        <w:t xml:space="preserve">        </w:t>
      </w:r>
      <w:r>
        <w:t xml:space="preserve">                                 </w:t>
      </w:r>
    </w:p>
    <w:p w14:paraId="0AF4B200" w14:textId="68D346CF" w:rsidR="006A7CAA" w:rsidRPr="00ED5AD7" w:rsidRDefault="008918A5" w:rsidP="00030863">
      <w:pPr>
        <w:pStyle w:val="Heading1"/>
      </w:pPr>
      <w:r>
        <w:t xml:space="preserve">                                </w:t>
      </w:r>
      <w:r w:rsidR="006A7CAA" w:rsidRPr="00ED5AD7">
        <w:t>Metodología</w:t>
      </w:r>
      <w:bookmarkEnd w:id="47"/>
      <w:bookmarkEnd w:id="48"/>
      <w:r w:rsidR="006A7CAA" w:rsidRPr="00ED5AD7">
        <w:t xml:space="preserve"> </w:t>
      </w:r>
    </w:p>
    <w:p w14:paraId="00E68C7C" w14:textId="77777777" w:rsidR="007216A2" w:rsidRDefault="007216A2" w:rsidP="00863BEF">
      <w:pPr>
        <w:spacing w:line="360" w:lineRule="auto"/>
        <w:ind w:firstLine="720"/>
        <w:jc w:val="both"/>
        <w:rPr>
          <w:rFonts w:cs="Times New Roman"/>
        </w:rPr>
      </w:pPr>
    </w:p>
    <w:p w14:paraId="77E741DA" w14:textId="77777777" w:rsidR="007216A2" w:rsidRDefault="007216A2" w:rsidP="00863BEF">
      <w:pPr>
        <w:spacing w:line="360" w:lineRule="auto"/>
        <w:ind w:firstLine="720"/>
        <w:jc w:val="both"/>
        <w:rPr>
          <w:rFonts w:cs="Times New Roman"/>
        </w:rPr>
      </w:pPr>
    </w:p>
    <w:p w14:paraId="7DD635ED" w14:textId="77777777" w:rsidR="007216A2" w:rsidRDefault="007216A2" w:rsidP="00863BEF">
      <w:pPr>
        <w:spacing w:line="360" w:lineRule="auto"/>
        <w:ind w:firstLine="720"/>
        <w:jc w:val="both"/>
        <w:rPr>
          <w:rFonts w:cs="Times New Roman"/>
        </w:rPr>
      </w:pPr>
    </w:p>
    <w:p w14:paraId="1DDFB2B8" w14:textId="77777777" w:rsidR="007216A2" w:rsidRDefault="007216A2" w:rsidP="00863BEF">
      <w:pPr>
        <w:spacing w:line="360" w:lineRule="auto"/>
        <w:ind w:firstLine="720"/>
        <w:jc w:val="both"/>
        <w:rPr>
          <w:rFonts w:cs="Times New Roman"/>
        </w:rPr>
      </w:pPr>
    </w:p>
    <w:p w14:paraId="2C020A41" w14:textId="77777777" w:rsidR="007216A2" w:rsidRDefault="007216A2" w:rsidP="00863BEF">
      <w:pPr>
        <w:spacing w:line="360" w:lineRule="auto"/>
        <w:ind w:firstLine="720"/>
        <w:jc w:val="both"/>
        <w:rPr>
          <w:rFonts w:cs="Times New Roman"/>
        </w:rPr>
      </w:pPr>
    </w:p>
    <w:p w14:paraId="626C321B" w14:textId="77777777" w:rsidR="000C5536" w:rsidRDefault="000C5536" w:rsidP="00863BEF">
      <w:pPr>
        <w:spacing w:line="360" w:lineRule="auto"/>
        <w:ind w:firstLine="720"/>
        <w:jc w:val="both"/>
        <w:rPr>
          <w:rFonts w:cs="Times New Roman"/>
        </w:rPr>
      </w:pPr>
    </w:p>
    <w:p w14:paraId="6BCB19E9" w14:textId="77777777" w:rsidR="000C5536" w:rsidRDefault="000C5536" w:rsidP="00863BEF">
      <w:pPr>
        <w:spacing w:line="360" w:lineRule="auto"/>
        <w:ind w:firstLine="720"/>
        <w:jc w:val="both"/>
        <w:rPr>
          <w:rFonts w:cs="Times New Roman"/>
        </w:rPr>
      </w:pPr>
    </w:p>
    <w:p w14:paraId="69ADF342" w14:textId="77777777" w:rsidR="000C5536" w:rsidRDefault="000C5536" w:rsidP="00863BEF">
      <w:pPr>
        <w:spacing w:line="360" w:lineRule="auto"/>
        <w:ind w:firstLine="720"/>
        <w:jc w:val="both"/>
        <w:rPr>
          <w:rFonts w:cs="Times New Roman"/>
        </w:rPr>
      </w:pPr>
    </w:p>
    <w:p w14:paraId="49E55CE3" w14:textId="77777777" w:rsidR="00ED5AD7" w:rsidRDefault="00ED5AD7" w:rsidP="00863BEF">
      <w:pPr>
        <w:spacing w:line="360" w:lineRule="auto"/>
        <w:ind w:firstLine="720"/>
        <w:jc w:val="both"/>
        <w:rPr>
          <w:rFonts w:cs="Times New Roman"/>
        </w:rPr>
      </w:pPr>
    </w:p>
    <w:p w14:paraId="3C37B305" w14:textId="77777777" w:rsidR="00E12A62" w:rsidRDefault="00E12A62" w:rsidP="00E12A62">
      <w:pPr>
        <w:spacing w:line="360" w:lineRule="auto"/>
        <w:jc w:val="both"/>
        <w:rPr>
          <w:rFonts w:cs="Times New Roman"/>
        </w:rPr>
      </w:pPr>
    </w:p>
    <w:p w14:paraId="19790239" w14:textId="7ED87386" w:rsidR="007216A2" w:rsidRPr="00E12A62" w:rsidRDefault="000C5536" w:rsidP="00030863">
      <w:pPr>
        <w:pStyle w:val="Heading2"/>
      </w:pPr>
      <w:bookmarkStart w:id="49" w:name="_Toc36719825"/>
      <w:r>
        <w:lastRenderedPageBreak/>
        <w:t xml:space="preserve">4.1 </w:t>
      </w:r>
      <w:r w:rsidR="007216A2" w:rsidRPr="00E12A62">
        <w:t>Diseño, Muestra, Hipótesis</w:t>
      </w:r>
      <w:bookmarkEnd w:id="49"/>
    </w:p>
    <w:p w14:paraId="72E2CEEE" w14:textId="77777777" w:rsidR="007216A2" w:rsidRPr="007216A2" w:rsidRDefault="007216A2" w:rsidP="007216A2">
      <w:pPr>
        <w:pStyle w:val="ListParagraph"/>
        <w:spacing w:line="360" w:lineRule="auto"/>
        <w:jc w:val="both"/>
        <w:rPr>
          <w:rFonts w:cs="Times New Roman"/>
          <w:b/>
        </w:rPr>
      </w:pPr>
    </w:p>
    <w:p w14:paraId="4F7F1D78" w14:textId="7EDFBA18" w:rsidR="007216A2" w:rsidRPr="00E12A62" w:rsidRDefault="000C5536" w:rsidP="00B01E0D">
      <w:pPr>
        <w:pStyle w:val="Heading3"/>
      </w:pPr>
      <w:bookmarkStart w:id="50" w:name="_Toc36719826"/>
      <w:r>
        <w:t xml:space="preserve">4.1.1 </w:t>
      </w:r>
      <w:r w:rsidR="007216A2" w:rsidRPr="00E12A62">
        <w:t>Variables</w:t>
      </w:r>
      <w:bookmarkEnd w:id="50"/>
      <w:r w:rsidR="007216A2" w:rsidRPr="00E12A62">
        <w:t xml:space="preserve"> </w:t>
      </w:r>
    </w:p>
    <w:p w14:paraId="0229629F" w14:textId="687960C7" w:rsidR="007216A2" w:rsidRPr="00C00E36" w:rsidRDefault="007216A2" w:rsidP="00C00E36">
      <w:pPr>
        <w:spacing w:line="360" w:lineRule="auto"/>
        <w:jc w:val="both"/>
        <w:rPr>
          <w:rFonts w:cs="Times New Roman"/>
        </w:rPr>
      </w:pPr>
      <w:r w:rsidRPr="00C00E36">
        <w:rPr>
          <w:rFonts w:cs="Times New Roman"/>
        </w:rPr>
        <w:t xml:space="preserve">Las variables a notar en la investigación son: </w:t>
      </w:r>
    </w:p>
    <w:p w14:paraId="1382A769" w14:textId="54E8D616" w:rsidR="007216A2" w:rsidRPr="00C00E36" w:rsidRDefault="007216A2" w:rsidP="00C00E36">
      <w:pPr>
        <w:spacing w:line="360" w:lineRule="auto"/>
        <w:jc w:val="both"/>
        <w:rPr>
          <w:rFonts w:cs="Times New Roman"/>
        </w:rPr>
      </w:pPr>
      <w:r w:rsidRPr="00C00E36">
        <w:rPr>
          <w:rFonts w:cs="Times New Roman"/>
        </w:rPr>
        <w:t xml:space="preserve">X1: </w:t>
      </w:r>
      <w:r w:rsidR="004710F3" w:rsidRPr="00C00E36">
        <w:rPr>
          <w:rFonts w:cs="Times New Roman"/>
        </w:rPr>
        <w:t>El emprendimiento</w:t>
      </w:r>
    </w:p>
    <w:p w14:paraId="113C29B5" w14:textId="14D36AC4" w:rsidR="004710F3" w:rsidRDefault="004710F3" w:rsidP="00E12A62">
      <w:pPr>
        <w:spacing w:line="360" w:lineRule="auto"/>
        <w:jc w:val="both"/>
        <w:rPr>
          <w:rFonts w:cs="Times New Roman"/>
        </w:rPr>
      </w:pPr>
      <w:r w:rsidRPr="00C00E36">
        <w:rPr>
          <w:rFonts w:cs="Times New Roman"/>
        </w:rPr>
        <w:t xml:space="preserve">Y2: El reto </w:t>
      </w:r>
      <w:r w:rsidR="00E12A62">
        <w:rPr>
          <w:rFonts w:cs="Times New Roman"/>
        </w:rPr>
        <w:t xml:space="preserve">de los estudiantes de medicina </w:t>
      </w:r>
    </w:p>
    <w:p w14:paraId="0DB3AAC9" w14:textId="77777777" w:rsidR="00E12A62" w:rsidRPr="00E12A62" w:rsidRDefault="00E12A62" w:rsidP="00E12A62">
      <w:pPr>
        <w:spacing w:line="360" w:lineRule="auto"/>
        <w:jc w:val="both"/>
        <w:rPr>
          <w:rFonts w:cs="Times New Roman"/>
        </w:rPr>
      </w:pPr>
    </w:p>
    <w:p w14:paraId="6DA526FB" w14:textId="0C47B3AD" w:rsidR="004710F3" w:rsidRDefault="000C5536" w:rsidP="00B01E0D">
      <w:pPr>
        <w:pStyle w:val="Heading3"/>
      </w:pPr>
      <w:bookmarkStart w:id="51" w:name="_Toc36052973"/>
      <w:bookmarkStart w:id="52" w:name="_Toc36719827"/>
      <w:r>
        <w:t xml:space="preserve">4.1.2 </w:t>
      </w:r>
      <w:r w:rsidR="005B1C10" w:rsidRPr="00E12A62">
        <w:t>El e</w:t>
      </w:r>
      <w:r w:rsidR="004710F3" w:rsidRPr="00E12A62">
        <w:t>mprendimiento</w:t>
      </w:r>
      <w:bookmarkEnd w:id="51"/>
      <w:bookmarkEnd w:id="52"/>
      <w:r w:rsidR="004710F3" w:rsidRPr="00E12A62">
        <w:t xml:space="preserve"> </w:t>
      </w:r>
    </w:p>
    <w:p w14:paraId="40ABA2BB" w14:textId="77777777" w:rsidR="00E12A62" w:rsidRPr="00E12A62" w:rsidRDefault="00E12A62" w:rsidP="00E12A62"/>
    <w:p w14:paraId="73D5501C" w14:textId="1DBAAF31" w:rsidR="004710F3" w:rsidRPr="00C00E36" w:rsidRDefault="003C748F" w:rsidP="003C748F">
      <w:pPr>
        <w:spacing w:line="360" w:lineRule="auto"/>
        <w:jc w:val="both"/>
        <w:rPr>
          <w:rFonts w:cs="Times New Roman"/>
        </w:rPr>
      </w:pPr>
      <w:r>
        <w:rPr>
          <w:rFonts w:cs="Times New Roman"/>
        </w:rPr>
        <w:t xml:space="preserve">                </w:t>
      </w:r>
      <w:r w:rsidR="004710F3" w:rsidRPr="00C00E36">
        <w:rPr>
          <w:rFonts w:cs="Times New Roman"/>
        </w:rPr>
        <w:t>El emprendimiento</w:t>
      </w:r>
      <w:r w:rsidR="001078E6">
        <w:rPr>
          <w:rFonts w:cs="Times New Roman"/>
        </w:rPr>
        <w:t xml:space="preserve"> se refiere a todas esas acciones tanto físicas como psicológicas que hacen que un individuo busque innovar hacia un futuro mejor</w:t>
      </w:r>
      <w:r w:rsidR="005B1C10" w:rsidRPr="00C00E36">
        <w:rPr>
          <w:rFonts w:cs="Times New Roman"/>
        </w:rPr>
        <w:t>. En el existen diferentes dimensiones como ser: autonomía, dinamismo, creatividad, innovación, flexibilidad, y crecimiento.</w:t>
      </w:r>
      <w:r w:rsidR="00055D70">
        <w:rPr>
          <w:rFonts w:cs="Times New Roman"/>
        </w:rPr>
        <w:t xml:space="preserve">  </w:t>
      </w:r>
      <w:sdt>
        <w:sdtPr>
          <w:rPr>
            <w:rFonts w:cs="Times New Roman"/>
          </w:rPr>
          <w:id w:val="129680089"/>
          <w:citation/>
        </w:sdtPr>
        <w:sdtContent>
          <w:r w:rsidR="00055D70">
            <w:rPr>
              <w:rFonts w:cs="Times New Roman"/>
            </w:rPr>
            <w:fldChar w:fldCharType="begin"/>
          </w:r>
          <w:r w:rsidR="00055D70">
            <w:rPr>
              <w:rFonts w:cs="Times New Roman"/>
              <w:lang w:val="es-HN"/>
            </w:rPr>
            <w:instrText xml:space="preserve"> CITATION Rod11 \l 18442 </w:instrText>
          </w:r>
          <w:r w:rsidR="00055D70">
            <w:rPr>
              <w:rFonts w:cs="Times New Roman"/>
            </w:rPr>
            <w:fldChar w:fldCharType="separate"/>
          </w:r>
          <w:r w:rsidR="008F2702" w:rsidRPr="008F2702">
            <w:rPr>
              <w:rFonts w:cs="Times New Roman"/>
              <w:noProof/>
              <w:lang w:val="es-HN"/>
            </w:rPr>
            <w:t>(Rodriguez, 2011)</w:t>
          </w:r>
          <w:r w:rsidR="00055D70">
            <w:rPr>
              <w:rFonts w:cs="Times New Roman"/>
            </w:rPr>
            <w:fldChar w:fldCharType="end"/>
          </w:r>
        </w:sdtContent>
      </w:sdt>
    </w:p>
    <w:p w14:paraId="4F3FD8C3" w14:textId="77777777" w:rsidR="005B1C10" w:rsidRPr="007216A2" w:rsidRDefault="005B1C10" w:rsidP="004710F3">
      <w:pPr>
        <w:pStyle w:val="ListParagraph"/>
        <w:spacing w:line="360" w:lineRule="auto"/>
        <w:ind w:left="1800"/>
        <w:jc w:val="both"/>
        <w:rPr>
          <w:rFonts w:cs="Times New Roman"/>
        </w:rPr>
      </w:pPr>
    </w:p>
    <w:p w14:paraId="4FF343D9" w14:textId="53DBD810" w:rsidR="007216A2" w:rsidRDefault="000C5536" w:rsidP="00B01E0D">
      <w:pPr>
        <w:pStyle w:val="Heading3"/>
      </w:pPr>
      <w:bookmarkStart w:id="53" w:name="_Toc36719828"/>
      <w:r>
        <w:t xml:space="preserve">4.1.3 </w:t>
      </w:r>
      <w:r w:rsidR="005B1C10" w:rsidRPr="00E12A62">
        <w:t>El reto</w:t>
      </w:r>
      <w:bookmarkEnd w:id="53"/>
      <w:r w:rsidR="005B1C10" w:rsidRPr="00E12A62">
        <w:t xml:space="preserve"> </w:t>
      </w:r>
    </w:p>
    <w:p w14:paraId="3F87758C" w14:textId="77777777" w:rsidR="00030863" w:rsidRPr="00030863" w:rsidRDefault="00030863" w:rsidP="00030863">
      <w:pPr>
        <w:jc w:val="center"/>
      </w:pPr>
    </w:p>
    <w:p w14:paraId="5F6B9338" w14:textId="44A84FEA" w:rsidR="005B1C10" w:rsidRDefault="003C748F" w:rsidP="00C00E36">
      <w:pPr>
        <w:spacing w:line="360" w:lineRule="auto"/>
        <w:jc w:val="both"/>
        <w:rPr>
          <w:rFonts w:cs="Times New Roman"/>
        </w:rPr>
      </w:pPr>
      <w:r>
        <w:rPr>
          <w:rFonts w:cs="Times New Roman"/>
        </w:rPr>
        <w:t xml:space="preserve">               </w:t>
      </w:r>
      <w:r w:rsidR="00C00E36" w:rsidRPr="00C00E36">
        <w:rPr>
          <w:rFonts w:cs="Times New Roman"/>
        </w:rPr>
        <w:t xml:space="preserve">El término reto hace referencia a un </w:t>
      </w:r>
      <w:r w:rsidR="001078E6">
        <w:rPr>
          <w:rFonts w:cs="Times New Roman"/>
        </w:rPr>
        <w:t>conjunto de dificultades y obstáculos que los individuos deben de enfrentarse en cierto tiempo y poder sobrepasarlas  para así  poder alcanzar sus metas establecidas.</w:t>
      </w:r>
      <w:r w:rsidR="0070233E">
        <w:rPr>
          <w:rFonts w:cs="Times New Roman"/>
        </w:rPr>
        <w:t xml:space="preserve"> </w:t>
      </w:r>
      <w:sdt>
        <w:sdtPr>
          <w:rPr>
            <w:rFonts w:cs="Times New Roman"/>
          </w:rPr>
          <w:id w:val="-466515694"/>
          <w:citation/>
        </w:sdtPr>
        <w:sdtContent>
          <w:r w:rsidR="00DD58DB">
            <w:rPr>
              <w:rFonts w:cs="Times New Roman"/>
            </w:rPr>
            <w:fldChar w:fldCharType="begin"/>
          </w:r>
          <w:r w:rsidR="00DD58DB">
            <w:rPr>
              <w:rFonts w:cs="Times New Roman"/>
              <w:lang w:val="es-HN"/>
            </w:rPr>
            <w:instrText xml:space="preserve"> CITATION ABC20 \l 18442 </w:instrText>
          </w:r>
          <w:r w:rsidR="00DD58DB">
            <w:rPr>
              <w:rFonts w:cs="Times New Roman"/>
            </w:rPr>
            <w:fldChar w:fldCharType="separate"/>
          </w:r>
          <w:r w:rsidR="008F2702" w:rsidRPr="008F2702">
            <w:rPr>
              <w:rFonts w:cs="Times New Roman"/>
              <w:noProof/>
              <w:lang w:val="es-HN"/>
            </w:rPr>
            <w:t>(ABC, 2020)</w:t>
          </w:r>
          <w:r w:rsidR="00DD58DB">
            <w:rPr>
              <w:rFonts w:cs="Times New Roman"/>
            </w:rPr>
            <w:fldChar w:fldCharType="end"/>
          </w:r>
        </w:sdtContent>
      </w:sdt>
    </w:p>
    <w:p w14:paraId="2F034FEE" w14:textId="77777777" w:rsidR="003C748F" w:rsidRPr="003C748F" w:rsidRDefault="003C748F" w:rsidP="00C00E36">
      <w:pPr>
        <w:spacing w:line="360" w:lineRule="auto"/>
        <w:jc w:val="both"/>
        <w:rPr>
          <w:rFonts w:cs="Times New Roman"/>
          <w:sz w:val="28"/>
        </w:rPr>
      </w:pPr>
    </w:p>
    <w:p w14:paraId="6118D060" w14:textId="7F03C790" w:rsidR="00C00E36" w:rsidRPr="003C748F" w:rsidRDefault="000C5536" w:rsidP="00030863">
      <w:pPr>
        <w:pStyle w:val="Heading2"/>
      </w:pPr>
      <w:bookmarkStart w:id="54" w:name="_Toc36719829"/>
      <w:r>
        <w:t xml:space="preserve">4.2 </w:t>
      </w:r>
      <w:r w:rsidR="0027381F">
        <w:t xml:space="preserve">Definición </w:t>
      </w:r>
      <w:r w:rsidR="00C00E36" w:rsidRPr="003C748F">
        <w:t>de las variables</w:t>
      </w:r>
      <w:bookmarkEnd w:id="54"/>
      <w:r w:rsidR="00C00E36" w:rsidRPr="003C748F">
        <w:t xml:space="preserve"> </w:t>
      </w:r>
    </w:p>
    <w:p w14:paraId="2D1E374D" w14:textId="77777777" w:rsidR="003C748F" w:rsidRPr="002E64F8" w:rsidRDefault="003C748F" w:rsidP="002E64F8">
      <w:pPr>
        <w:pStyle w:val="ListParagraph"/>
        <w:spacing w:line="360" w:lineRule="auto"/>
        <w:ind w:left="375"/>
        <w:jc w:val="center"/>
        <w:rPr>
          <w:rFonts w:cs="Times New Roman"/>
          <w:b/>
          <w:sz w:val="28"/>
        </w:rPr>
      </w:pPr>
    </w:p>
    <w:tbl>
      <w:tblPr>
        <w:tblStyle w:val="GridTable5Dark-Accent2"/>
        <w:tblW w:w="0" w:type="auto"/>
        <w:tblLook w:val="04A0" w:firstRow="1" w:lastRow="0" w:firstColumn="1" w:lastColumn="0" w:noHBand="0" w:noVBand="1"/>
      </w:tblPr>
      <w:tblGrid>
        <w:gridCol w:w="3116"/>
        <w:gridCol w:w="3117"/>
        <w:gridCol w:w="3117"/>
      </w:tblGrid>
      <w:tr w:rsidR="004B4F05" w:rsidRPr="004B4F05" w14:paraId="401557C5" w14:textId="77777777" w:rsidTr="004B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173E5F" w14:textId="67EDA4E9" w:rsidR="00C00E36" w:rsidRPr="004B4F05" w:rsidRDefault="00C00E36" w:rsidP="00030863">
            <w:pPr>
              <w:spacing w:line="360" w:lineRule="auto"/>
              <w:jc w:val="center"/>
              <w:rPr>
                <w:rFonts w:cs="Times New Roman"/>
                <w:b w:val="0"/>
                <w:color w:val="000000" w:themeColor="text1"/>
              </w:rPr>
            </w:pPr>
            <w:r w:rsidRPr="004B4F05">
              <w:rPr>
                <w:rFonts w:cs="Times New Roman"/>
                <w:color w:val="000000" w:themeColor="text1"/>
              </w:rPr>
              <w:t>Variables</w:t>
            </w:r>
          </w:p>
        </w:tc>
        <w:tc>
          <w:tcPr>
            <w:tcW w:w="3117" w:type="dxa"/>
          </w:tcPr>
          <w:p w14:paraId="73C07011" w14:textId="31598D94" w:rsidR="00C00E36" w:rsidRPr="004B4F05" w:rsidRDefault="002E64F8" w:rsidP="002E64F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4B4F05">
              <w:rPr>
                <w:rFonts w:cs="Times New Roman"/>
                <w:color w:val="000000" w:themeColor="text1"/>
              </w:rPr>
              <w:t>Definición Conceptual</w:t>
            </w:r>
          </w:p>
        </w:tc>
        <w:tc>
          <w:tcPr>
            <w:tcW w:w="3117" w:type="dxa"/>
          </w:tcPr>
          <w:p w14:paraId="389826CD" w14:textId="36E367EA" w:rsidR="00C00E36" w:rsidRPr="004B4F05" w:rsidRDefault="002E64F8" w:rsidP="002E64F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4B4F05">
              <w:rPr>
                <w:rFonts w:cs="Times New Roman"/>
                <w:color w:val="000000" w:themeColor="text1"/>
              </w:rPr>
              <w:t>Definición Operacional</w:t>
            </w:r>
          </w:p>
        </w:tc>
      </w:tr>
      <w:tr w:rsidR="004B4F05" w:rsidRPr="004B4F05" w14:paraId="49E837F2" w14:textId="77777777" w:rsidTr="004B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D4FD7B" w14:textId="170BFECC" w:rsidR="00C00E36" w:rsidRPr="004B4F05" w:rsidRDefault="002E64F8" w:rsidP="00030863">
            <w:pPr>
              <w:spacing w:line="360" w:lineRule="auto"/>
              <w:jc w:val="center"/>
              <w:rPr>
                <w:rFonts w:cs="Times New Roman"/>
                <w:b w:val="0"/>
                <w:color w:val="000000" w:themeColor="text1"/>
              </w:rPr>
            </w:pPr>
            <w:r w:rsidRPr="004B4F05">
              <w:rPr>
                <w:rFonts w:cs="Times New Roman"/>
                <w:color w:val="000000" w:themeColor="text1"/>
              </w:rPr>
              <w:t xml:space="preserve">X1. </w:t>
            </w:r>
            <w:r w:rsidR="00C00E36" w:rsidRPr="004B4F05">
              <w:rPr>
                <w:rFonts w:cs="Times New Roman"/>
                <w:color w:val="000000" w:themeColor="text1"/>
              </w:rPr>
              <w:t>Emprendimiento</w:t>
            </w:r>
          </w:p>
        </w:tc>
        <w:tc>
          <w:tcPr>
            <w:tcW w:w="3117" w:type="dxa"/>
          </w:tcPr>
          <w:p w14:paraId="3F0D1427" w14:textId="06D0EF34" w:rsidR="00C00E36" w:rsidRPr="004B4F05" w:rsidRDefault="001078E6" w:rsidP="001078E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B4F05">
              <w:rPr>
                <w:rFonts w:cs="Times New Roman"/>
                <w:color w:val="000000" w:themeColor="text1"/>
              </w:rPr>
              <w:t xml:space="preserve">Es la actitud y aptitud que toma un individuo para iniciar un nuevo proyecto a través de </w:t>
            </w:r>
            <w:r w:rsidRPr="004B4F05">
              <w:rPr>
                <w:rFonts w:cs="Times New Roman"/>
                <w:color w:val="000000" w:themeColor="text1"/>
              </w:rPr>
              <w:lastRenderedPageBreak/>
              <w:t>ideas y oportunidades</w:t>
            </w:r>
            <w:sdt>
              <w:sdtPr>
                <w:rPr>
                  <w:rFonts w:cs="Times New Roman"/>
                  <w:color w:val="000000" w:themeColor="text1"/>
                </w:rPr>
                <w:id w:val="-349948663"/>
                <w:citation/>
              </w:sdtPr>
              <w:sdtContent>
                <w:r w:rsidRPr="004B4F05">
                  <w:rPr>
                    <w:rFonts w:cs="Times New Roman"/>
                    <w:color w:val="000000" w:themeColor="text1"/>
                  </w:rPr>
                  <w:fldChar w:fldCharType="begin"/>
                </w:r>
                <w:r w:rsidRPr="004B4F05">
                  <w:rPr>
                    <w:rFonts w:cs="Times New Roman"/>
                    <w:color w:val="000000" w:themeColor="text1"/>
                    <w:lang w:val="es-HN"/>
                  </w:rPr>
                  <w:instrText xml:space="preserve"> CITATION Sig19 \l 18442 </w:instrText>
                </w:r>
                <w:r w:rsidRPr="004B4F05">
                  <w:rPr>
                    <w:rFonts w:cs="Times New Roman"/>
                    <w:color w:val="000000" w:themeColor="text1"/>
                  </w:rPr>
                  <w:fldChar w:fldCharType="separate"/>
                </w:r>
                <w:r w:rsidR="008F2702" w:rsidRPr="004B4F05">
                  <w:rPr>
                    <w:rFonts w:cs="Times New Roman"/>
                    <w:noProof/>
                    <w:color w:val="000000" w:themeColor="text1"/>
                    <w:lang w:val="es-HN"/>
                  </w:rPr>
                  <w:t xml:space="preserve"> (Significados, 2019)</w:t>
                </w:r>
                <w:r w:rsidRPr="004B4F05">
                  <w:rPr>
                    <w:rFonts w:cs="Times New Roman"/>
                    <w:color w:val="000000" w:themeColor="text1"/>
                  </w:rPr>
                  <w:fldChar w:fldCharType="end"/>
                </w:r>
              </w:sdtContent>
            </w:sdt>
            <w:r w:rsidRPr="004B4F05">
              <w:rPr>
                <w:rFonts w:cs="Times New Roman"/>
                <w:color w:val="000000" w:themeColor="text1"/>
              </w:rPr>
              <w:t>.</w:t>
            </w:r>
          </w:p>
        </w:tc>
        <w:tc>
          <w:tcPr>
            <w:tcW w:w="3117" w:type="dxa"/>
          </w:tcPr>
          <w:p w14:paraId="3C0166FB" w14:textId="77777777" w:rsidR="007767FA" w:rsidRPr="004B4F05" w:rsidRDefault="007767FA" w:rsidP="00C00E3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p w14:paraId="73CAE60B" w14:textId="3E04EA8C" w:rsidR="00C00E36" w:rsidRPr="004B4F05" w:rsidRDefault="00606307" w:rsidP="00C00E3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4B4F05">
              <w:rPr>
                <w:rFonts w:cs="Times New Roman"/>
                <w:color w:val="000000" w:themeColor="text1"/>
              </w:rPr>
              <w:t xml:space="preserve">Esta variable se midió con una serie de 4 preguntas cerradas y </w:t>
            </w:r>
            <w:r w:rsidRPr="004B4F05">
              <w:rPr>
                <w:rFonts w:cs="Times New Roman"/>
                <w:color w:val="000000" w:themeColor="text1"/>
              </w:rPr>
              <w:lastRenderedPageBreak/>
              <w:t xml:space="preserve">una abierta mediante una encuesta virtual, dicha encuesta fue modificada y editada por los autores del informe. </w:t>
            </w:r>
            <w:r w:rsidR="007767FA" w:rsidRPr="004B4F05">
              <w:rPr>
                <w:rFonts w:cs="Times New Roman"/>
                <w:color w:val="000000" w:themeColor="text1"/>
              </w:rPr>
              <w:t xml:space="preserve"> </w:t>
            </w:r>
          </w:p>
        </w:tc>
      </w:tr>
      <w:tr w:rsidR="004B4F05" w:rsidRPr="004B4F05" w14:paraId="1A7DD1FD" w14:textId="77777777" w:rsidTr="004B4F05">
        <w:tc>
          <w:tcPr>
            <w:cnfStyle w:val="001000000000" w:firstRow="0" w:lastRow="0" w:firstColumn="1" w:lastColumn="0" w:oddVBand="0" w:evenVBand="0" w:oddHBand="0" w:evenHBand="0" w:firstRowFirstColumn="0" w:firstRowLastColumn="0" w:lastRowFirstColumn="0" w:lastRowLastColumn="0"/>
            <w:tcW w:w="3116" w:type="dxa"/>
          </w:tcPr>
          <w:p w14:paraId="6CB713CE" w14:textId="4AB5431E" w:rsidR="00C00E36" w:rsidRPr="004B4F05" w:rsidRDefault="002E64F8" w:rsidP="00030863">
            <w:pPr>
              <w:spacing w:line="360" w:lineRule="auto"/>
              <w:jc w:val="center"/>
              <w:rPr>
                <w:rFonts w:cs="Times New Roman"/>
                <w:b w:val="0"/>
                <w:color w:val="000000" w:themeColor="text1"/>
              </w:rPr>
            </w:pPr>
            <w:r w:rsidRPr="004B4F05">
              <w:rPr>
                <w:rFonts w:cs="Times New Roman"/>
                <w:color w:val="000000" w:themeColor="text1"/>
              </w:rPr>
              <w:lastRenderedPageBreak/>
              <w:t xml:space="preserve">Y1. </w:t>
            </w:r>
            <w:r w:rsidR="001078E6" w:rsidRPr="004B4F05">
              <w:rPr>
                <w:rFonts w:cs="Times New Roman"/>
                <w:color w:val="000000" w:themeColor="text1"/>
              </w:rPr>
              <w:t>Reto</w:t>
            </w:r>
          </w:p>
        </w:tc>
        <w:tc>
          <w:tcPr>
            <w:tcW w:w="3117" w:type="dxa"/>
          </w:tcPr>
          <w:p w14:paraId="467FBE52" w14:textId="01C48E28" w:rsidR="00C00E36" w:rsidRPr="004B4F05" w:rsidRDefault="001078E6" w:rsidP="00C00E3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B4F05">
              <w:rPr>
                <w:rFonts w:cs="Times New Roman"/>
                <w:color w:val="000000" w:themeColor="text1"/>
              </w:rPr>
              <w:t>Hace referencia a un desafío o una actividad (física o intelectual) que una persona debe realizar sobreponiéndose a diferentes tipo de dificultades, porque precisamente está revestida de dificultades y complejidades.</w:t>
            </w:r>
            <w:sdt>
              <w:sdtPr>
                <w:rPr>
                  <w:rFonts w:cs="Times New Roman"/>
                  <w:color w:val="000000" w:themeColor="text1"/>
                </w:rPr>
                <w:id w:val="-2108266068"/>
                <w:citation/>
              </w:sdtPr>
              <w:sdtContent>
                <w:r w:rsidRPr="004B4F05">
                  <w:rPr>
                    <w:rFonts w:cs="Times New Roman"/>
                    <w:color w:val="000000" w:themeColor="text1"/>
                  </w:rPr>
                  <w:fldChar w:fldCharType="begin"/>
                </w:r>
                <w:r w:rsidRPr="004B4F05">
                  <w:rPr>
                    <w:rFonts w:cs="Times New Roman"/>
                    <w:color w:val="000000" w:themeColor="text1"/>
                    <w:lang w:val="es-HN"/>
                  </w:rPr>
                  <w:instrText xml:space="preserve"> CITATION Cec10 \l 18442 </w:instrText>
                </w:r>
                <w:r w:rsidRPr="004B4F05">
                  <w:rPr>
                    <w:rFonts w:cs="Times New Roman"/>
                    <w:color w:val="000000" w:themeColor="text1"/>
                  </w:rPr>
                  <w:fldChar w:fldCharType="separate"/>
                </w:r>
                <w:r w:rsidR="008F2702" w:rsidRPr="004B4F05">
                  <w:rPr>
                    <w:rFonts w:cs="Times New Roman"/>
                    <w:noProof/>
                    <w:color w:val="000000" w:themeColor="text1"/>
                    <w:lang w:val="es-HN"/>
                  </w:rPr>
                  <w:t xml:space="preserve"> (Bembibre, 2010)</w:t>
                </w:r>
                <w:r w:rsidRPr="004B4F05">
                  <w:rPr>
                    <w:rFonts w:cs="Times New Roman"/>
                    <w:color w:val="000000" w:themeColor="text1"/>
                  </w:rPr>
                  <w:fldChar w:fldCharType="end"/>
                </w:r>
              </w:sdtContent>
            </w:sdt>
          </w:p>
        </w:tc>
        <w:tc>
          <w:tcPr>
            <w:tcW w:w="3117" w:type="dxa"/>
          </w:tcPr>
          <w:p w14:paraId="29ABC82F" w14:textId="77777777" w:rsidR="007767FA" w:rsidRPr="004B4F05" w:rsidRDefault="007767FA" w:rsidP="007767F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p w14:paraId="12EC9442" w14:textId="2B8D9E86" w:rsidR="00606307" w:rsidRPr="004B4F05" w:rsidRDefault="00606307" w:rsidP="0060630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4B4F05">
              <w:rPr>
                <w:rFonts w:cs="Times New Roman"/>
                <w:color w:val="000000" w:themeColor="text1"/>
              </w:rPr>
              <w:t xml:space="preserve">Esta variable se midió con una serie de 4 preguntas cerradas y una abierta mediante una encuesta virtual, dicha encuesta fue modificada y editada por los autores del informe.  </w:t>
            </w:r>
          </w:p>
          <w:p w14:paraId="2DB52CA0" w14:textId="5DA6CC5C" w:rsidR="00C00E36" w:rsidRPr="004B4F05" w:rsidRDefault="00C00E36" w:rsidP="007767FA">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bl>
    <w:p w14:paraId="1855C789" w14:textId="77777777" w:rsidR="005B1C10" w:rsidRDefault="005B1C10" w:rsidP="00C00E36">
      <w:pPr>
        <w:spacing w:line="360" w:lineRule="auto"/>
        <w:jc w:val="both"/>
        <w:rPr>
          <w:rFonts w:cs="Times New Roman"/>
        </w:rPr>
      </w:pPr>
    </w:p>
    <w:p w14:paraId="7B40FD57" w14:textId="13FB0E9B" w:rsidR="00563264" w:rsidRPr="00563264" w:rsidRDefault="00563264" w:rsidP="00030863">
      <w:pPr>
        <w:pStyle w:val="Heading2"/>
        <w:numPr>
          <w:ilvl w:val="1"/>
          <w:numId w:val="7"/>
        </w:numPr>
      </w:pPr>
      <w:bookmarkStart w:id="55" w:name="_Toc36052974"/>
      <w:bookmarkStart w:id="56" w:name="_Toc36719830"/>
      <w:r>
        <w:lastRenderedPageBreak/>
        <w:t>Traslado de variables a los ítems</w:t>
      </w:r>
      <w:bookmarkEnd w:id="55"/>
      <w:bookmarkEnd w:id="56"/>
    </w:p>
    <w:tbl>
      <w:tblPr>
        <w:tblStyle w:val="GridTable4-Accent6"/>
        <w:tblpPr w:leftFromText="141" w:rightFromText="141" w:vertAnchor="page" w:horzAnchor="margin" w:tblpXSpec="right" w:tblpY="2559"/>
        <w:tblW w:w="9781" w:type="dxa"/>
        <w:tblLook w:val="04A0" w:firstRow="1" w:lastRow="0" w:firstColumn="1" w:lastColumn="0" w:noHBand="0" w:noVBand="1"/>
      </w:tblPr>
      <w:tblGrid>
        <w:gridCol w:w="2138"/>
        <w:gridCol w:w="2016"/>
        <w:gridCol w:w="2051"/>
        <w:gridCol w:w="3576"/>
      </w:tblGrid>
      <w:tr w:rsidR="00563264" w:rsidRPr="00563264" w14:paraId="78DD46CF" w14:textId="77777777" w:rsidTr="000D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hideMark/>
          </w:tcPr>
          <w:p w14:paraId="09632F35" w14:textId="77777777" w:rsidR="00563264" w:rsidRPr="00563264" w:rsidRDefault="00563264" w:rsidP="00563264">
            <w:pPr>
              <w:jc w:val="center"/>
              <w:rPr>
                <w:rFonts w:eastAsia="Calibri"/>
                <w:b w:val="0"/>
              </w:rPr>
            </w:pPr>
          </w:p>
          <w:p w14:paraId="3D16C1C5" w14:textId="77777777" w:rsidR="00563264" w:rsidRPr="00563264" w:rsidRDefault="00563264" w:rsidP="00563264">
            <w:pPr>
              <w:jc w:val="center"/>
              <w:rPr>
                <w:rFonts w:eastAsia="Calibri"/>
                <w:b w:val="0"/>
              </w:rPr>
            </w:pPr>
            <w:r w:rsidRPr="00563264">
              <w:rPr>
                <w:rFonts w:eastAsia="Calibri"/>
                <w:b w:val="0"/>
              </w:rPr>
              <w:t>Variables</w:t>
            </w:r>
          </w:p>
        </w:tc>
        <w:tc>
          <w:tcPr>
            <w:tcW w:w="2016" w:type="dxa"/>
            <w:hideMark/>
          </w:tcPr>
          <w:p w14:paraId="2D148147" w14:textId="77777777" w:rsidR="00563264" w:rsidRPr="00563264" w:rsidRDefault="00563264" w:rsidP="00563264">
            <w:pPr>
              <w:jc w:val="center"/>
              <w:cnfStyle w:val="100000000000" w:firstRow="1" w:lastRow="0" w:firstColumn="0" w:lastColumn="0" w:oddVBand="0" w:evenVBand="0" w:oddHBand="0" w:evenHBand="0" w:firstRowFirstColumn="0" w:firstRowLastColumn="0" w:lastRowFirstColumn="0" w:lastRowLastColumn="0"/>
              <w:rPr>
                <w:rFonts w:eastAsia="Calibri"/>
                <w:b w:val="0"/>
              </w:rPr>
            </w:pPr>
            <w:r w:rsidRPr="00563264">
              <w:rPr>
                <w:rFonts w:eastAsia="Calibri"/>
                <w:b w:val="0"/>
              </w:rPr>
              <w:t>Dimensiones</w:t>
            </w:r>
          </w:p>
        </w:tc>
        <w:tc>
          <w:tcPr>
            <w:tcW w:w="2051" w:type="dxa"/>
            <w:hideMark/>
          </w:tcPr>
          <w:p w14:paraId="06B04B0D" w14:textId="77777777" w:rsidR="00563264" w:rsidRPr="00563264" w:rsidRDefault="00563264" w:rsidP="00563264">
            <w:pPr>
              <w:jc w:val="center"/>
              <w:cnfStyle w:val="100000000000" w:firstRow="1" w:lastRow="0" w:firstColumn="0" w:lastColumn="0" w:oddVBand="0" w:evenVBand="0" w:oddHBand="0" w:evenHBand="0" w:firstRowFirstColumn="0" w:firstRowLastColumn="0" w:lastRowFirstColumn="0" w:lastRowLastColumn="0"/>
              <w:rPr>
                <w:rFonts w:eastAsia="Calibri"/>
                <w:b w:val="0"/>
              </w:rPr>
            </w:pPr>
            <w:r w:rsidRPr="00563264">
              <w:rPr>
                <w:rFonts w:eastAsia="Calibri"/>
                <w:b w:val="0"/>
              </w:rPr>
              <w:t>Indicadores</w:t>
            </w:r>
          </w:p>
        </w:tc>
        <w:tc>
          <w:tcPr>
            <w:tcW w:w="3576" w:type="dxa"/>
            <w:hideMark/>
          </w:tcPr>
          <w:p w14:paraId="343BE56D" w14:textId="77777777" w:rsidR="00563264" w:rsidRPr="00563264" w:rsidRDefault="00563264" w:rsidP="00563264">
            <w:pPr>
              <w:jc w:val="center"/>
              <w:cnfStyle w:val="100000000000" w:firstRow="1" w:lastRow="0" w:firstColumn="0" w:lastColumn="0" w:oddVBand="0" w:evenVBand="0" w:oddHBand="0" w:evenHBand="0" w:firstRowFirstColumn="0" w:firstRowLastColumn="0" w:lastRowFirstColumn="0" w:lastRowLastColumn="0"/>
              <w:rPr>
                <w:rFonts w:eastAsia="Calibri"/>
                <w:b w:val="0"/>
              </w:rPr>
            </w:pPr>
            <w:r w:rsidRPr="00563264">
              <w:rPr>
                <w:rFonts w:eastAsia="Calibri"/>
                <w:b w:val="0"/>
              </w:rPr>
              <w:t>Ítems</w:t>
            </w:r>
          </w:p>
        </w:tc>
      </w:tr>
      <w:tr w:rsidR="00563264" w:rsidRPr="00563264" w14:paraId="3699F39D" w14:textId="77777777" w:rsidTr="000D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hideMark/>
          </w:tcPr>
          <w:p w14:paraId="1DE45371" w14:textId="77777777" w:rsidR="000D4457" w:rsidRDefault="000D4457" w:rsidP="000D4457">
            <w:pPr>
              <w:jc w:val="center"/>
              <w:rPr>
                <w:rFonts w:eastAsia="Calibri"/>
              </w:rPr>
            </w:pPr>
          </w:p>
          <w:p w14:paraId="5B61D25E" w14:textId="77777777" w:rsidR="000D4457" w:rsidRDefault="000D4457" w:rsidP="000D4457">
            <w:pPr>
              <w:jc w:val="center"/>
              <w:rPr>
                <w:rFonts w:eastAsia="Calibri"/>
              </w:rPr>
            </w:pPr>
          </w:p>
          <w:p w14:paraId="52D04274" w14:textId="77777777" w:rsidR="000D4457" w:rsidRDefault="000D4457" w:rsidP="000D4457">
            <w:pPr>
              <w:jc w:val="center"/>
              <w:rPr>
                <w:rFonts w:eastAsia="Calibri"/>
              </w:rPr>
            </w:pPr>
          </w:p>
          <w:p w14:paraId="1A9241F9" w14:textId="77777777" w:rsidR="000D4457" w:rsidRDefault="000D4457" w:rsidP="000D4457">
            <w:pPr>
              <w:jc w:val="center"/>
              <w:rPr>
                <w:rFonts w:eastAsia="Calibri"/>
              </w:rPr>
            </w:pPr>
          </w:p>
          <w:p w14:paraId="77F99B29" w14:textId="77777777" w:rsidR="000D4457" w:rsidRDefault="000D4457" w:rsidP="000D4457">
            <w:pPr>
              <w:jc w:val="center"/>
              <w:rPr>
                <w:rFonts w:eastAsia="Calibri"/>
              </w:rPr>
            </w:pPr>
          </w:p>
          <w:p w14:paraId="3DC26C74" w14:textId="77777777" w:rsidR="000D4457" w:rsidRDefault="000D4457" w:rsidP="000D4457">
            <w:pPr>
              <w:jc w:val="center"/>
              <w:rPr>
                <w:rFonts w:eastAsia="Calibri"/>
              </w:rPr>
            </w:pPr>
          </w:p>
          <w:p w14:paraId="66C78205" w14:textId="77777777" w:rsidR="000D4457" w:rsidRDefault="000D4457" w:rsidP="000D4457">
            <w:pPr>
              <w:jc w:val="center"/>
              <w:rPr>
                <w:rFonts w:eastAsia="Calibri"/>
              </w:rPr>
            </w:pPr>
          </w:p>
          <w:p w14:paraId="0ED3D887" w14:textId="77777777" w:rsidR="000D4457" w:rsidRDefault="000D4457" w:rsidP="000D4457">
            <w:pPr>
              <w:jc w:val="center"/>
              <w:rPr>
                <w:rFonts w:eastAsia="Calibri"/>
              </w:rPr>
            </w:pPr>
          </w:p>
          <w:p w14:paraId="70267D4B" w14:textId="77777777" w:rsidR="000D4457" w:rsidRDefault="000D4457" w:rsidP="000D4457">
            <w:pPr>
              <w:jc w:val="center"/>
              <w:rPr>
                <w:rFonts w:eastAsia="Calibri"/>
              </w:rPr>
            </w:pPr>
          </w:p>
          <w:p w14:paraId="5BF26696" w14:textId="77777777" w:rsidR="00563264" w:rsidRPr="00563264" w:rsidRDefault="00563264" w:rsidP="000D4457">
            <w:pPr>
              <w:jc w:val="center"/>
            </w:pPr>
            <w:r w:rsidRPr="00563264">
              <w:rPr>
                <w:rFonts w:eastAsia="Calibri"/>
              </w:rPr>
              <w:t>X1 Emprendimiento</w:t>
            </w:r>
          </w:p>
          <w:p w14:paraId="7D567E33" w14:textId="77777777" w:rsidR="00563264" w:rsidRPr="00563264" w:rsidRDefault="00563264" w:rsidP="00563264">
            <w:pPr>
              <w:rPr>
                <w:rFonts w:eastAsia="Calibri"/>
              </w:rPr>
            </w:pPr>
          </w:p>
          <w:p w14:paraId="7A347870" w14:textId="77777777" w:rsidR="00563264" w:rsidRPr="00563264" w:rsidRDefault="00563264" w:rsidP="00563264">
            <w:pPr>
              <w:rPr>
                <w:rFonts w:eastAsia="Calibri"/>
              </w:rPr>
            </w:pPr>
          </w:p>
          <w:p w14:paraId="49FD6217" w14:textId="77777777" w:rsidR="00563264" w:rsidRPr="00563264" w:rsidRDefault="00563264" w:rsidP="00563264">
            <w:pPr>
              <w:rPr>
                <w:rFonts w:eastAsia="Calibri"/>
              </w:rPr>
            </w:pPr>
          </w:p>
          <w:p w14:paraId="18A8DA82" w14:textId="77777777" w:rsidR="00563264" w:rsidRPr="00563264" w:rsidRDefault="00563264" w:rsidP="00563264"/>
          <w:p w14:paraId="20D37203" w14:textId="77777777" w:rsidR="00563264" w:rsidRPr="00563264" w:rsidRDefault="00563264" w:rsidP="00563264"/>
          <w:p w14:paraId="6AC9AD30" w14:textId="77777777" w:rsidR="00563264" w:rsidRPr="00563264" w:rsidRDefault="00563264" w:rsidP="00563264"/>
          <w:p w14:paraId="5605EAF2" w14:textId="77777777" w:rsidR="00563264" w:rsidRPr="00563264" w:rsidRDefault="00563264" w:rsidP="00563264"/>
          <w:p w14:paraId="3C131DF5" w14:textId="77777777" w:rsidR="00563264" w:rsidRPr="00563264" w:rsidRDefault="00563264" w:rsidP="00563264">
            <w:pPr>
              <w:rPr>
                <w:rFonts w:eastAsia="Calibri"/>
              </w:rPr>
            </w:pPr>
          </w:p>
        </w:tc>
        <w:tc>
          <w:tcPr>
            <w:tcW w:w="2016" w:type="dxa"/>
            <w:hideMark/>
          </w:tcPr>
          <w:p w14:paraId="447103E4" w14:textId="77777777" w:rsidR="00563264" w:rsidRPr="00563264" w:rsidRDefault="00563264" w:rsidP="00563264">
            <w:pPr>
              <w:jc w:val="center"/>
              <w:cnfStyle w:val="000000100000" w:firstRow="0" w:lastRow="0" w:firstColumn="0" w:lastColumn="0" w:oddVBand="0" w:evenVBand="0" w:oddHBand="1" w:evenHBand="0" w:firstRowFirstColumn="0" w:firstRowLastColumn="0" w:lastRowFirstColumn="0" w:lastRowLastColumn="0"/>
            </w:pPr>
            <w:r w:rsidRPr="00563264">
              <w:t>Autonomía</w:t>
            </w:r>
          </w:p>
        </w:tc>
        <w:tc>
          <w:tcPr>
            <w:tcW w:w="2051" w:type="dxa"/>
            <w:hideMark/>
          </w:tcPr>
          <w:p w14:paraId="3EAF0B09"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pPr>
            <w:r w:rsidRPr="00563264">
              <w:t xml:space="preserve">Evaluar su capacidad de poder pensar por cuenta propia, identificar la ruta que va a seguir, valorar los riesgos que asume con los resultados que espera  y tomar con madurez las consecuencias de sus decisiones en términos de aciertos y errores. </w:t>
            </w:r>
          </w:p>
        </w:tc>
        <w:tc>
          <w:tcPr>
            <w:tcW w:w="3576" w:type="dxa"/>
          </w:tcPr>
          <w:p w14:paraId="5C471D80"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t>Cuando tienes que decidirte en hacer algo, ¿pides la opinión de los demás para hacerlo?</w:t>
            </w:r>
          </w:p>
          <w:p w14:paraId="2F43B169"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1.Siempre</w:t>
            </w:r>
          </w:p>
          <w:p w14:paraId="52F9D0ED"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2.Casi siempre</w:t>
            </w:r>
          </w:p>
          <w:p w14:paraId="54D0EE63"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 xml:space="preserve">3.Algunas veces </w:t>
            </w:r>
          </w:p>
          <w:p w14:paraId="6E562115"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4. Raras veces</w:t>
            </w:r>
          </w:p>
          <w:p w14:paraId="794009A7"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5.Nunca</w:t>
            </w:r>
          </w:p>
          <w:p w14:paraId="28BF4295"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p>
          <w:p w14:paraId="4C6A0BCB"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rPr>
                <w:lang w:val="es-HN"/>
              </w:rPr>
            </w:pPr>
            <w:r w:rsidRPr="00563264">
              <w:rPr>
                <w:lang w:val="es-HN"/>
              </w:rPr>
              <w:t>¿Cuándo tomas decisiones de lo que haces, aceptas los riesgos de las consecuencias?</w:t>
            </w:r>
          </w:p>
          <w:p w14:paraId="1B535765"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1.Siempre</w:t>
            </w:r>
          </w:p>
          <w:p w14:paraId="674C7FB3"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2.Casi siempre</w:t>
            </w:r>
          </w:p>
          <w:p w14:paraId="7CCBF733"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 xml:space="preserve">3.Algunas veces </w:t>
            </w:r>
          </w:p>
          <w:p w14:paraId="37D7656D"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4. Raras veces</w:t>
            </w:r>
          </w:p>
          <w:p w14:paraId="5D5AD0DA"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rPr>
                <w:rFonts w:ascii="Segoe UI Symbol" w:hAnsi="Segoe UI Symbol" w:cs="Segoe UI Symbol"/>
              </w:rPr>
              <w:t>❏</w:t>
            </w:r>
            <w:r w:rsidRPr="00563264">
              <w:t>5.Nunca</w:t>
            </w:r>
          </w:p>
          <w:p w14:paraId="000B1543"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p>
          <w:p w14:paraId="443B6B8E"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p>
        </w:tc>
      </w:tr>
      <w:tr w:rsidR="00563264" w:rsidRPr="00563264" w14:paraId="4555B02C" w14:textId="77777777" w:rsidTr="000D4457">
        <w:tc>
          <w:tcPr>
            <w:cnfStyle w:val="001000000000" w:firstRow="0" w:lastRow="0" w:firstColumn="1" w:lastColumn="0" w:oddVBand="0" w:evenVBand="0" w:oddHBand="0" w:evenHBand="0" w:firstRowFirstColumn="0" w:firstRowLastColumn="0" w:lastRowFirstColumn="0" w:lastRowLastColumn="0"/>
            <w:tcW w:w="2138" w:type="dxa"/>
          </w:tcPr>
          <w:p w14:paraId="4B23AB05" w14:textId="77777777" w:rsidR="00563264" w:rsidRPr="00563264" w:rsidRDefault="00563264" w:rsidP="00563264">
            <w:pPr>
              <w:jc w:val="center"/>
              <w:rPr>
                <w:rFonts w:eastAsia="Calibri"/>
              </w:rPr>
            </w:pPr>
          </w:p>
        </w:tc>
        <w:tc>
          <w:tcPr>
            <w:tcW w:w="2016" w:type="dxa"/>
            <w:hideMark/>
          </w:tcPr>
          <w:p w14:paraId="3264C89E" w14:textId="77777777" w:rsidR="00563264" w:rsidRPr="00563264" w:rsidRDefault="00563264" w:rsidP="00563264">
            <w:pPr>
              <w:jc w:val="center"/>
              <w:cnfStyle w:val="000000000000" w:firstRow="0" w:lastRow="0" w:firstColumn="0" w:lastColumn="0" w:oddVBand="0" w:evenVBand="0" w:oddHBand="0" w:evenHBand="0" w:firstRowFirstColumn="0" w:firstRowLastColumn="0" w:lastRowFirstColumn="0" w:lastRowLastColumn="0"/>
            </w:pPr>
            <w:r w:rsidRPr="00563264">
              <w:t>Dinamismo</w:t>
            </w:r>
          </w:p>
        </w:tc>
        <w:tc>
          <w:tcPr>
            <w:tcW w:w="2051" w:type="dxa"/>
            <w:hideMark/>
          </w:tcPr>
          <w:p w14:paraId="5F711B28"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pPr>
            <w:r w:rsidRPr="00563264">
              <w:t xml:space="preserve">Evaluar si cuentan con una actitud proactiva ante la acción de emprender. </w:t>
            </w:r>
          </w:p>
        </w:tc>
        <w:tc>
          <w:tcPr>
            <w:tcW w:w="3576" w:type="dxa"/>
          </w:tcPr>
          <w:p w14:paraId="112BAB7F"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rPr>
                <w:lang w:val="es-HN"/>
              </w:rPr>
            </w:pPr>
            <w:r w:rsidRPr="00563264">
              <w:rPr>
                <w:lang w:val="es-HN"/>
              </w:rPr>
              <w:t>¿Se te han presentado situaciones en las que has tenido que tomar decisiones antes de que se conviertan en problemas?</w:t>
            </w:r>
          </w:p>
          <w:p w14:paraId="535ED212"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pPr>
            <w:r w:rsidRPr="00563264">
              <w:rPr>
                <w:rFonts w:ascii="Segoe UI Symbol" w:hAnsi="Segoe UI Symbol" w:cs="Segoe UI Symbol"/>
              </w:rPr>
              <w:t>❏</w:t>
            </w:r>
            <w:r w:rsidRPr="00563264">
              <w:t>1.Siempre</w:t>
            </w:r>
          </w:p>
          <w:p w14:paraId="77ADD972"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pPr>
            <w:r w:rsidRPr="00563264">
              <w:rPr>
                <w:rFonts w:ascii="Segoe UI Symbol" w:hAnsi="Segoe UI Symbol" w:cs="Segoe UI Symbol"/>
              </w:rPr>
              <w:t>❏</w:t>
            </w:r>
            <w:r w:rsidRPr="00563264">
              <w:t>2.Casi siempre</w:t>
            </w:r>
          </w:p>
          <w:p w14:paraId="637BF39B"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pPr>
            <w:r w:rsidRPr="00563264">
              <w:rPr>
                <w:rFonts w:ascii="Segoe UI Symbol" w:hAnsi="Segoe UI Symbol" w:cs="Segoe UI Symbol"/>
              </w:rPr>
              <w:t>❏</w:t>
            </w:r>
            <w:r w:rsidRPr="00563264">
              <w:t xml:space="preserve">3.Algunas veces </w:t>
            </w:r>
          </w:p>
          <w:p w14:paraId="253D71A1"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pPr>
            <w:r w:rsidRPr="00563264">
              <w:rPr>
                <w:rFonts w:ascii="Segoe UI Symbol" w:hAnsi="Segoe UI Symbol" w:cs="Segoe UI Symbol"/>
              </w:rPr>
              <w:t>❏</w:t>
            </w:r>
            <w:r w:rsidRPr="00563264">
              <w:t>4. Raras veces</w:t>
            </w:r>
          </w:p>
          <w:p w14:paraId="413CEBAE"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pPr>
            <w:r w:rsidRPr="00563264">
              <w:rPr>
                <w:rFonts w:ascii="Segoe UI Symbol" w:hAnsi="Segoe UI Symbol" w:cs="Segoe UI Symbol"/>
              </w:rPr>
              <w:t>❏</w:t>
            </w:r>
            <w:r w:rsidRPr="00563264">
              <w:t>5.Nunca</w:t>
            </w:r>
          </w:p>
          <w:p w14:paraId="592A42E8"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pPr>
          </w:p>
        </w:tc>
      </w:tr>
      <w:tr w:rsidR="00563264" w:rsidRPr="00563264" w14:paraId="20EDAEFF" w14:textId="77777777" w:rsidTr="000D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0354656D" w14:textId="77777777" w:rsidR="00563264" w:rsidRPr="00563264" w:rsidRDefault="00563264" w:rsidP="00563264">
            <w:pPr>
              <w:jc w:val="center"/>
              <w:rPr>
                <w:rFonts w:eastAsia="Calibri"/>
              </w:rPr>
            </w:pPr>
          </w:p>
        </w:tc>
        <w:tc>
          <w:tcPr>
            <w:tcW w:w="2016" w:type="dxa"/>
            <w:hideMark/>
          </w:tcPr>
          <w:p w14:paraId="57C3A71E" w14:textId="77777777" w:rsidR="00563264" w:rsidRPr="00563264" w:rsidRDefault="00563264" w:rsidP="00563264">
            <w:pPr>
              <w:jc w:val="center"/>
              <w:cnfStyle w:val="000000100000" w:firstRow="0" w:lastRow="0" w:firstColumn="0" w:lastColumn="0" w:oddVBand="0" w:evenVBand="0" w:oddHBand="1" w:evenHBand="0" w:firstRowFirstColumn="0" w:firstRowLastColumn="0" w:lastRowFirstColumn="0" w:lastRowLastColumn="0"/>
            </w:pPr>
            <w:r w:rsidRPr="00563264">
              <w:t xml:space="preserve">Creatividad </w:t>
            </w:r>
          </w:p>
        </w:tc>
        <w:tc>
          <w:tcPr>
            <w:tcW w:w="2051" w:type="dxa"/>
            <w:hideMark/>
          </w:tcPr>
          <w:p w14:paraId="07EEFD4D"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pPr>
            <w:r w:rsidRPr="00563264">
              <w:t xml:space="preserve">Evaluar si cuenta con la capacidad de producir cosas novedosas y beneficiosas para resolver problemas en el área de la salud. </w:t>
            </w:r>
          </w:p>
        </w:tc>
        <w:tc>
          <w:tcPr>
            <w:tcW w:w="3576" w:type="dxa"/>
          </w:tcPr>
          <w:p w14:paraId="76781D74"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pPr>
            <w:r w:rsidRPr="00563264">
              <w:t>Cuando el momento lo amerite ¿te crees con la capacidad de producir ideas que te ayuden a resolver los problemas?</w:t>
            </w:r>
          </w:p>
          <w:p w14:paraId="790EEAF7"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lang w:val="es-HN"/>
              </w:rPr>
            </w:pPr>
            <w:r w:rsidRPr="00563264">
              <w:rPr>
                <w:rFonts w:ascii="Segoe UI Symbol" w:hAnsi="Segoe UI Symbol" w:cs="Segoe UI Symbol"/>
                <w:lang w:val="es-HN"/>
              </w:rPr>
              <w:t>❏</w:t>
            </w:r>
            <w:r w:rsidRPr="00563264">
              <w:rPr>
                <w:lang w:val="es-HN"/>
              </w:rPr>
              <w:t>1.Totalmente en desacuerdo</w:t>
            </w:r>
          </w:p>
          <w:p w14:paraId="4C590170"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lang w:val="es-HN"/>
              </w:rPr>
            </w:pPr>
            <w:r w:rsidRPr="00563264">
              <w:rPr>
                <w:rFonts w:ascii="Segoe UI Symbol" w:hAnsi="Segoe UI Symbol" w:cs="Segoe UI Symbol"/>
                <w:lang w:val="es-HN"/>
              </w:rPr>
              <w:t>❏</w:t>
            </w:r>
            <w:r w:rsidRPr="00563264">
              <w:rPr>
                <w:lang w:val="es-HN"/>
              </w:rPr>
              <w:t>2. En desacuerdo</w:t>
            </w:r>
          </w:p>
          <w:p w14:paraId="0D98FB55"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lang w:val="es-HN"/>
              </w:rPr>
            </w:pPr>
            <w:r w:rsidRPr="00563264">
              <w:rPr>
                <w:rFonts w:ascii="Segoe UI Symbol" w:hAnsi="Segoe UI Symbol" w:cs="Segoe UI Symbol"/>
                <w:lang w:val="es-HN"/>
              </w:rPr>
              <w:t>❏</w:t>
            </w:r>
            <w:r w:rsidRPr="00563264">
              <w:rPr>
                <w:lang w:val="es-HN"/>
              </w:rPr>
              <w:t>3.Totalmente de acuerdo</w:t>
            </w:r>
          </w:p>
          <w:p w14:paraId="40EEB6F5"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lang w:val="en-US"/>
              </w:rPr>
            </w:pPr>
            <w:r w:rsidRPr="00563264">
              <w:rPr>
                <w:rFonts w:ascii="Segoe UI Symbol" w:hAnsi="Segoe UI Symbol" w:cs="Segoe UI Symbol"/>
                <w:lang w:val="en-US"/>
              </w:rPr>
              <w:t>❏</w:t>
            </w:r>
            <w:r w:rsidRPr="00563264">
              <w:rPr>
                <w:lang w:val="en-US"/>
              </w:rPr>
              <w:t>4.De acuerdo</w:t>
            </w:r>
          </w:p>
        </w:tc>
      </w:tr>
      <w:tr w:rsidR="00563264" w:rsidRPr="00563264" w14:paraId="386D481C" w14:textId="77777777" w:rsidTr="000D4457">
        <w:tc>
          <w:tcPr>
            <w:cnfStyle w:val="001000000000" w:firstRow="0" w:lastRow="0" w:firstColumn="1" w:lastColumn="0" w:oddVBand="0" w:evenVBand="0" w:oddHBand="0" w:evenHBand="0" w:firstRowFirstColumn="0" w:firstRowLastColumn="0" w:lastRowFirstColumn="0" w:lastRowLastColumn="0"/>
            <w:tcW w:w="2138" w:type="dxa"/>
          </w:tcPr>
          <w:p w14:paraId="595F25E1" w14:textId="77777777" w:rsidR="00563264" w:rsidRPr="00563264" w:rsidRDefault="00563264" w:rsidP="00563264">
            <w:pPr>
              <w:jc w:val="center"/>
              <w:rPr>
                <w:rFonts w:eastAsia="Calibri"/>
              </w:rPr>
            </w:pPr>
          </w:p>
        </w:tc>
        <w:tc>
          <w:tcPr>
            <w:tcW w:w="2016" w:type="dxa"/>
            <w:hideMark/>
          </w:tcPr>
          <w:p w14:paraId="323D2040" w14:textId="77777777" w:rsidR="00563264" w:rsidRPr="00563264" w:rsidRDefault="00563264" w:rsidP="00563264">
            <w:pPr>
              <w:jc w:val="center"/>
              <w:cnfStyle w:val="000000000000" w:firstRow="0" w:lastRow="0" w:firstColumn="0" w:lastColumn="0" w:oddVBand="0" w:evenVBand="0" w:oddHBand="0" w:evenHBand="0" w:firstRowFirstColumn="0" w:firstRowLastColumn="0" w:lastRowFirstColumn="0" w:lastRowLastColumn="0"/>
            </w:pPr>
            <w:r w:rsidRPr="00563264">
              <w:t xml:space="preserve">Flexibilidad </w:t>
            </w:r>
          </w:p>
        </w:tc>
        <w:tc>
          <w:tcPr>
            <w:tcW w:w="2051" w:type="dxa"/>
            <w:hideMark/>
          </w:tcPr>
          <w:p w14:paraId="6E0B0639"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pPr>
            <w:r w:rsidRPr="00563264">
              <w:t xml:space="preserve">Evaluar su capacidad de tener mente abierta y poder adaptarse a las presiones del medio. </w:t>
            </w:r>
          </w:p>
        </w:tc>
        <w:tc>
          <w:tcPr>
            <w:tcW w:w="3576" w:type="dxa"/>
          </w:tcPr>
          <w:p w14:paraId="37FAA3C8"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pPr>
            <w:r w:rsidRPr="00563264">
              <w:rPr>
                <w:lang w:val="es-HN"/>
              </w:rPr>
              <w:t>Cuando en una misma asignatura te cambian de grupo, ¿te adaptas fácilmente?</w:t>
            </w:r>
          </w:p>
          <w:p w14:paraId="2569F8DD"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 xml:space="preserve">1.Totalmente en desacuerdo </w:t>
            </w:r>
          </w:p>
          <w:p w14:paraId="6D7CFB84"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 xml:space="preserve">2. En desacuerdo </w:t>
            </w:r>
          </w:p>
          <w:p w14:paraId="6EC9F0DC"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 xml:space="preserve">3.Totalmente de acuerdo </w:t>
            </w:r>
          </w:p>
          <w:p w14:paraId="542A1624"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4.De acuerdo</w:t>
            </w:r>
          </w:p>
          <w:p w14:paraId="6DA04468"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pPr>
          </w:p>
        </w:tc>
      </w:tr>
      <w:tr w:rsidR="00563264" w:rsidRPr="00563264" w14:paraId="4404BEFE" w14:textId="77777777" w:rsidTr="000D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3743D9A" w14:textId="77777777" w:rsidR="00563264" w:rsidRPr="00563264" w:rsidRDefault="00563264" w:rsidP="00563264">
            <w:pPr>
              <w:jc w:val="center"/>
              <w:rPr>
                <w:rFonts w:eastAsia="Calibri"/>
              </w:rPr>
            </w:pPr>
            <w:r w:rsidRPr="00563264">
              <w:rPr>
                <w:rFonts w:eastAsia="Calibri"/>
              </w:rPr>
              <w:t>Y1 El Reto</w:t>
            </w:r>
          </w:p>
        </w:tc>
        <w:tc>
          <w:tcPr>
            <w:tcW w:w="2016" w:type="dxa"/>
          </w:tcPr>
          <w:p w14:paraId="2D6C1836" w14:textId="77777777" w:rsidR="00563264" w:rsidRPr="00563264" w:rsidRDefault="00563264" w:rsidP="00563264">
            <w:pPr>
              <w:jc w:val="center"/>
              <w:cnfStyle w:val="000000100000" w:firstRow="0" w:lastRow="0" w:firstColumn="0" w:lastColumn="0" w:oddVBand="0" w:evenVBand="0" w:oddHBand="1" w:evenHBand="0" w:firstRowFirstColumn="0" w:firstRowLastColumn="0" w:lastRowFirstColumn="0" w:lastRowLastColumn="0"/>
              <w:rPr>
                <w:szCs w:val="24"/>
              </w:rPr>
            </w:pPr>
            <w:r w:rsidRPr="00563264">
              <w:rPr>
                <w:szCs w:val="24"/>
                <w:lang w:val="es-HN"/>
              </w:rPr>
              <w:t>Interés</w:t>
            </w:r>
          </w:p>
        </w:tc>
        <w:tc>
          <w:tcPr>
            <w:tcW w:w="2051" w:type="dxa"/>
          </w:tcPr>
          <w:p w14:paraId="26E98C3C"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rPr>
            </w:pPr>
            <w:r w:rsidRPr="00563264">
              <w:rPr>
                <w:szCs w:val="24"/>
                <w:lang w:val="es-HN"/>
              </w:rPr>
              <w:t>Evaluar si se dispone de un interés real por la carrera de medicina.</w:t>
            </w:r>
          </w:p>
        </w:tc>
        <w:tc>
          <w:tcPr>
            <w:tcW w:w="3576" w:type="dxa"/>
          </w:tcPr>
          <w:p w14:paraId="68B5B19C"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szCs w:val="24"/>
                <w:lang w:val="es-HN"/>
              </w:rPr>
              <w:t>¿Te interesa realmente la carrera que estás estudiando?</w:t>
            </w:r>
          </w:p>
          <w:p w14:paraId="1D6BA962"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1.Totalmente interesado</w:t>
            </w:r>
          </w:p>
          <w:p w14:paraId="464DC3CE"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2. Interesado</w:t>
            </w:r>
          </w:p>
          <w:p w14:paraId="305DA04F"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3.Totalmente desinteresado</w:t>
            </w:r>
          </w:p>
          <w:p w14:paraId="12DBD4D0"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4.Desinteresado</w:t>
            </w:r>
          </w:p>
          <w:p w14:paraId="167FE870"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rPr>
            </w:pPr>
          </w:p>
        </w:tc>
      </w:tr>
      <w:tr w:rsidR="00563264" w:rsidRPr="00563264" w14:paraId="36EA6075" w14:textId="77777777" w:rsidTr="000D4457">
        <w:tc>
          <w:tcPr>
            <w:cnfStyle w:val="001000000000" w:firstRow="0" w:lastRow="0" w:firstColumn="1" w:lastColumn="0" w:oddVBand="0" w:evenVBand="0" w:oddHBand="0" w:evenHBand="0" w:firstRowFirstColumn="0" w:firstRowLastColumn="0" w:lastRowFirstColumn="0" w:lastRowLastColumn="0"/>
            <w:tcW w:w="2138" w:type="dxa"/>
          </w:tcPr>
          <w:p w14:paraId="051FF9DB" w14:textId="77777777" w:rsidR="00563264" w:rsidRPr="00563264" w:rsidRDefault="00563264" w:rsidP="00563264">
            <w:pPr>
              <w:jc w:val="center"/>
              <w:rPr>
                <w:rFonts w:eastAsia="Calibri"/>
              </w:rPr>
            </w:pPr>
          </w:p>
        </w:tc>
        <w:tc>
          <w:tcPr>
            <w:tcW w:w="2016" w:type="dxa"/>
          </w:tcPr>
          <w:p w14:paraId="36C10965" w14:textId="77777777" w:rsidR="00563264" w:rsidRPr="00563264" w:rsidRDefault="00563264" w:rsidP="00563264">
            <w:pPr>
              <w:jc w:val="center"/>
              <w:cnfStyle w:val="000000000000" w:firstRow="0" w:lastRow="0" w:firstColumn="0" w:lastColumn="0" w:oddVBand="0" w:evenVBand="0" w:oddHBand="0" w:evenHBand="0" w:firstRowFirstColumn="0" w:firstRowLastColumn="0" w:lastRowFirstColumn="0" w:lastRowLastColumn="0"/>
              <w:rPr>
                <w:szCs w:val="24"/>
              </w:rPr>
            </w:pPr>
            <w:r w:rsidRPr="00563264">
              <w:rPr>
                <w:szCs w:val="24"/>
                <w:lang w:val="es-HN"/>
              </w:rPr>
              <w:t>Competencia</w:t>
            </w:r>
          </w:p>
        </w:tc>
        <w:tc>
          <w:tcPr>
            <w:tcW w:w="2051" w:type="dxa"/>
          </w:tcPr>
          <w:p w14:paraId="2692426E"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rPr>
            </w:pPr>
            <w:r w:rsidRPr="00563264">
              <w:rPr>
                <w:szCs w:val="24"/>
                <w:lang w:val="es-HN"/>
              </w:rPr>
              <w:t>Se evaluará si posee la capacidad de afrontar las competencias, o si está consciente de ellas.</w:t>
            </w:r>
          </w:p>
        </w:tc>
        <w:tc>
          <w:tcPr>
            <w:tcW w:w="3576" w:type="dxa"/>
          </w:tcPr>
          <w:p w14:paraId="540B4E86"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rPr>
                <w:szCs w:val="24"/>
                <w:lang w:val="es-HN"/>
              </w:rPr>
            </w:pPr>
            <w:r w:rsidRPr="00563264">
              <w:rPr>
                <w:szCs w:val="24"/>
                <w:lang w:val="es-HN"/>
              </w:rPr>
              <w:t>¿Estás consciente de la competencia actual en el ejercicio de tu profesión?</w:t>
            </w:r>
          </w:p>
          <w:p w14:paraId="50D05F58"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1.Totalmente en desacuerdo</w:t>
            </w:r>
          </w:p>
          <w:p w14:paraId="64E685B0"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2. En desacuerdo</w:t>
            </w:r>
          </w:p>
          <w:p w14:paraId="7AA39F27"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3.Totalmente de acuerdo</w:t>
            </w:r>
          </w:p>
          <w:p w14:paraId="721DA2C9"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4.De acuerdo</w:t>
            </w:r>
          </w:p>
          <w:p w14:paraId="75FAF087"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rPr>
                <w:szCs w:val="24"/>
              </w:rPr>
            </w:pPr>
          </w:p>
        </w:tc>
      </w:tr>
      <w:tr w:rsidR="00563264" w:rsidRPr="00563264" w14:paraId="13FC8F17" w14:textId="77777777" w:rsidTr="000D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8833441" w14:textId="77777777" w:rsidR="00563264" w:rsidRPr="00563264" w:rsidRDefault="00563264" w:rsidP="00563264">
            <w:pPr>
              <w:jc w:val="center"/>
              <w:rPr>
                <w:rFonts w:eastAsia="Calibri"/>
              </w:rPr>
            </w:pPr>
          </w:p>
        </w:tc>
        <w:tc>
          <w:tcPr>
            <w:tcW w:w="2016" w:type="dxa"/>
          </w:tcPr>
          <w:p w14:paraId="3C7893F4" w14:textId="77777777" w:rsidR="00563264" w:rsidRPr="00563264" w:rsidRDefault="00563264" w:rsidP="00563264">
            <w:pPr>
              <w:jc w:val="center"/>
              <w:cnfStyle w:val="000000100000" w:firstRow="0" w:lastRow="0" w:firstColumn="0" w:lastColumn="0" w:oddVBand="0" w:evenVBand="0" w:oddHBand="1" w:evenHBand="0" w:firstRowFirstColumn="0" w:firstRowLastColumn="0" w:lastRowFirstColumn="0" w:lastRowLastColumn="0"/>
              <w:rPr>
                <w:szCs w:val="24"/>
              </w:rPr>
            </w:pPr>
            <w:r w:rsidRPr="00563264">
              <w:rPr>
                <w:szCs w:val="24"/>
                <w:lang w:val="es-HN"/>
              </w:rPr>
              <w:t>Experiencia</w:t>
            </w:r>
          </w:p>
        </w:tc>
        <w:tc>
          <w:tcPr>
            <w:tcW w:w="2051" w:type="dxa"/>
          </w:tcPr>
          <w:p w14:paraId="78D0D885"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rPr>
            </w:pPr>
            <w:r w:rsidRPr="00563264">
              <w:rPr>
                <w:szCs w:val="24"/>
                <w:lang w:val="es-HN"/>
              </w:rPr>
              <w:t>Evaluar si posee la experiencia necesaria para realizar tareas diarias de un médico.</w:t>
            </w:r>
          </w:p>
        </w:tc>
        <w:tc>
          <w:tcPr>
            <w:tcW w:w="3576" w:type="dxa"/>
          </w:tcPr>
          <w:p w14:paraId="7F0F6132"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szCs w:val="24"/>
                <w:lang w:val="es-HN"/>
              </w:rPr>
              <w:t>¿Posees alguna de estas capacidades en el ejercicio de tu profesión?</w:t>
            </w:r>
          </w:p>
          <w:p w14:paraId="0C10B72D"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1.Inyectar</w:t>
            </w:r>
          </w:p>
          <w:p w14:paraId="784FDE22"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2.Suturar</w:t>
            </w:r>
          </w:p>
          <w:p w14:paraId="2B09C5AC"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 xml:space="preserve">3.Tomar la presión </w:t>
            </w:r>
          </w:p>
          <w:p w14:paraId="30F1331F"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4.Otra (especifique):_________________</w:t>
            </w:r>
          </w:p>
          <w:p w14:paraId="30430BB9" w14:textId="77777777" w:rsidR="00563264" w:rsidRPr="00563264" w:rsidRDefault="00563264" w:rsidP="00563264">
            <w:pPr>
              <w:jc w:val="both"/>
              <w:cnfStyle w:val="000000100000" w:firstRow="0" w:lastRow="0" w:firstColumn="0" w:lastColumn="0" w:oddVBand="0" w:evenVBand="0" w:oddHBand="1" w:evenHBand="0" w:firstRowFirstColumn="0" w:firstRowLastColumn="0" w:lastRowFirstColumn="0" w:lastRowLastColumn="0"/>
              <w:rPr>
                <w:szCs w:val="24"/>
                <w:lang w:val="es-HN"/>
              </w:rPr>
            </w:pPr>
          </w:p>
          <w:p w14:paraId="17257B6C" w14:textId="77777777" w:rsidR="00563264" w:rsidRPr="00563264" w:rsidRDefault="00563264" w:rsidP="00563264">
            <w:pPr>
              <w:cnfStyle w:val="000000100000" w:firstRow="0" w:lastRow="0" w:firstColumn="0" w:lastColumn="0" w:oddVBand="0" w:evenVBand="0" w:oddHBand="1" w:evenHBand="0" w:firstRowFirstColumn="0" w:firstRowLastColumn="0" w:lastRowFirstColumn="0" w:lastRowLastColumn="0"/>
              <w:rPr>
                <w:szCs w:val="24"/>
              </w:rPr>
            </w:pPr>
          </w:p>
        </w:tc>
      </w:tr>
      <w:tr w:rsidR="00563264" w:rsidRPr="00563264" w14:paraId="7AF5066B" w14:textId="77777777" w:rsidTr="000D4457">
        <w:tc>
          <w:tcPr>
            <w:cnfStyle w:val="001000000000" w:firstRow="0" w:lastRow="0" w:firstColumn="1" w:lastColumn="0" w:oddVBand="0" w:evenVBand="0" w:oddHBand="0" w:evenHBand="0" w:firstRowFirstColumn="0" w:firstRowLastColumn="0" w:lastRowFirstColumn="0" w:lastRowLastColumn="0"/>
            <w:tcW w:w="2138" w:type="dxa"/>
          </w:tcPr>
          <w:p w14:paraId="278CF947" w14:textId="77777777" w:rsidR="00563264" w:rsidRDefault="00563264" w:rsidP="00563264">
            <w:pPr>
              <w:jc w:val="center"/>
              <w:rPr>
                <w:rFonts w:eastAsia="Calibri"/>
              </w:rPr>
            </w:pPr>
          </w:p>
          <w:p w14:paraId="6643D1A9" w14:textId="77777777" w:rsidR="008B5567" w:rsidRDefault="008B5567" w:rsidP="00563264">
            <w:pPr>
              <w:jc w:val="center"/>
              <w:rPr>
                <w:rFonts w:eastAsia="Calibri"/>
              </w:rPr>
            </w:pPr>
          </w:p>
          <w:p w14:paraId="52CF3B6D" w14:textId="77777777" w:rsidR="008B5567" w:rsidRDefault="008B5567" w:rsidP="00563264">
            <w:pPr>
              <w:jc w:val="center"/>
              <w:rPr>
                <w:rFonts w:eastAsia="Calibri"/>
              </w:rPr>
            </w:pPr>
          </w:p>
          <w:p w14:paraId="7327A82D" w14:textId="77777777" w:rsidR="008B5567" w:rsidRDefault="008B5567" w:rsidP="00563264">
            <w:pPr>
              <w:jc w:val="center"/>
              <w:rPr>
                <w:rFonts w:eastAsia="Calibri"/>
              </w:rPr>
            </w:pPr>
          </w:p>
          <w:p w14:paraId="536BAF8C" w14:textId="77777777" w:rsidR="008B5567" w:rsidRDefault="008B5567" w:rsidP="00563264">
            <w:pPr>
              <w:jc w:val="center"/>
              <w:rPr>
                <w:rFonts w:eastAsia="Calibri"/>
              </w:rPr>
            </w:pPr>
          </w:p>
          <w:p w14:paraId="653A6898" w14:textId="77777777" w:rsidR="008B5567" w:rsidRDefault="008B5567" w:rsidP="00563264">
            <w:pPr>
              <w:jc w:val="center"/>
              <w:rPr>
                <w:rFonts w:eastAsia="Calibri"/>
              </w:rPr>
            </w:pPr>
          </w:p>
          <w:p w14:paraId="0CCB8E27" w14:textId="77777777" w:rsidR="008B5567" w:rsidRDefault="008B5567" w:rsidP="00563264">
            <w:pPr>
              <w:jc w:val="center"/>
              <w:rPr>
                <w:rFonts w:eastAsia="Calibri"/>
              </w:rPr>
            </w:pPr>
          </w:p>
          <w:p w14:paraId="7819161A" w14:textId="77777777" w:rsidR="008B5567" w:rsidRDefault="008B5567" w:rsidP="00563264">
            <w:pPr>
              <w:jc w:val="center"/>
              <w:rPr>
                <w:rFonts w:eastAsia="Calibri"/>
              </w:rPr>
            </w:pPr>
          </w:p>
          <w:p w14:paraId="7571DC87" w14:textId="77777777" w:rsidR="008B5567" w:rsidRDefault="008B5567" w:rsidP="00563264">
            <w:pPr>
              <w:jc w:val="center"/>
              <w:rPr>
                <w:rFonts w:eastAsia="Calibri"/>
              </w:rPr>
            </w:pPr>
          </w:p>
          <w:p w14:paraId="2C261544" w14:textId="77777777" w:rsidR="008B5567" w:rsidRDefault="008B5567" w:rsidP="00563264">
            <w:pPr>
              <w:jc w:val="center"/>
              <w:rPr>
                <w:rFonts w:eastAsia="Calibri"/>
              </w:rPr>
            </w:pPr>
          </w:p>
          <w:p w14:paraId="5B0A2950" w14:textId="77777777" w:rsidR="008B5567" w:rsidRPr="00563264" w:rsidRDefault="008B5567" w:rsidP="000D4457">
            <w:pPr>
              <w:rPr>
                <w:rFonts w:eastAsia="Calibri"/>
              </w:rPr>
            </w:pPr>
          </w:p>
        </w:tc>
        <w:tc>
          <w:tcPr>
            <w:tcW w:w="2016" w:type="dxa"/>
          </w:tcPr>
          <w:p w14:paraId="2FDFD89A" w14:textId="77777777" w:rsidR="00563264" w:rsidRPr="00563264" w:rsidRDefault="00563264" w:rsidP="00563264">
            <w:pPr>
              <w:jc w:val="center"/>
              <w:cnfStyle w:val="000000000000" w:firstRow="0" w:lastRow="0" w:firstColumn="0" w:lastColumn="0" w:oddVBand="0" w:evenVBand="0" w:oddHBand="0" w:evenHBand="0" w:firstRowFirstColumn="0" w:firstRowLastColumn="0" w:lastRowFirstColumn="0" w:lastRowLastColumn="0"/>
              <w:rPr>
                <w:szCs w:val="24"/>
              </w:rPr>
            </w:pPr>
            <w:r w:rsidRPr="00563264">
              <w:rPr>
                <w:szCs w:val="24"/>
                <w:lang w:val="en-US"/>
              </w:rPr>
              <w:t>Proyección</w:t>
            </w:r>
          </w:p>
        </w:tc>
        <w:tc>
          <w:tcPr>
            <w:tcW w:w="2051" w:type="dxa"/>
          </w:tcPr>
          <w:p w14:paraId="39854D0F"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szCs w:val="24"/>
                <w:lang w:val="es-HN"/>
              </w:rPr>
              <w:t>Evaluar si el estudiante tiene la capacidad para innovar y evaluar servicios del sector de salud que beneficiaran al sector del área de salud.</w:t>
            </w:r>
          </w:p>
          <w:p w14:paraId="49EA0C5E"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p>
          <w:p w14:paraId="32E95CC6"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rPr>
            </w:pPr>
          </w:p>
        </w:tc>
        <w:tc>
          <w:tcPr>
            <w:tcW w:w="3576" w:type="dxa"/>
          </w:tcPr>
          <w:p w14:paraId="3D98DD9D" w14:textId="77777777" w:rsidR="00563264" w:rsidRPr="00563264" w:rsidRDefault="00563264" w:rsidP="00563264">
            <w:pPr>
              <w:cnfStyle w:val="000000000000" w:firstRow="0" w:lastRow="0" w:firstColumn="0" w:lastColumn="0" w:oddVBand="0" w:evenVBand="0" w:oddHBand="0" w:evenHBand="0" w:firstRowFirstColumn="0" w:firstRowLastColumn="0" w:lastRowFirstColumn="0" w:lastRowLastColumn="0"/>
              <w:rPr>
                <w:szCs w:val="24"/>
                <w:lang w:val="es-HN"/>
              </w:rPr>
            </w:pPr>
            <w:r w:rsidRPr="00563264">
              <w:rPr>
                <w:szCs w:val="24"/>
                <w:lang w:val="es-HN"/>
              </w:rPr>
              <w:t>¿Te consideras una persona capaz de crear nuevos servicios que sean un beneficio para el área de la salud?</w:t>
            </w:r>
          </w:p>
          <w:p w14:paraId="2C7AA707"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1.Totalmente en desacuerdo</w:t>
            </w:r>
          </w:p>
          <w:p w14:paraId="78668CF5"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2. En desacuerdo</w:t>
            </w:r>
          </w:p>
          <w:p w14:paraId="113A95E8"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lang w:val="es-HN"/>
              </w:rPr>
            </w:pPr>
            <w:r w:rsidRPr="00563264">
              <w:rPr>
                <w:rFonts w:ascii="Segoe UI Symbol" w:hAnsi="Segoe UI Symbol" w:cs="Segoe UI Symbol"/>
                <w:szCs w:val="24"/>
                <w:lang w:val="es-HN"/>
              </w:rPr>
              <w:t>❏</w:t>
            </w:r>
            <w:r w:rsidRPr="00563264">
              <w:rPr>
                <w:szCs w:val="24"/>
                <w:lang w:val="es-HN"/>
              </w:rPr>
              <w:t>3.Totalmente de acuerdo</w:t>
            </w:r>
          </w:p>
          <w:p w14:paraId="0F95A559" w14:textId="77777777" w:rsidR="00563264" w:rsidRPr="00563264" w:rsidRDefault="00563264" w:rsidP="00563264">
            <w:pPr>
              <w:jc w:val="both"/>
              <w:cnfStyle w:val="000000000000" w:firstRow="0" w:lastRow="0" w:firstColumn="0" w:lastColumn="0" w:oddVBand="0" w:evenVBand="0" w:oddHBand="0" w:evenHBand="0" w:firstRowFirstColumn="0" w:firstRowLastColumn="0" w:lastRowFirstColumn="0" w:lastRowLastColumn="0"/>
              <w:rPr>
                <w:szCs w:val="24"/>
              </w:rPr>
            </w:pPr>
            <w:r w:rsidRPr="00563264">
              <w:rPr>
                <w:rFonts w:ascii="Segoe UI Symbol" w:hAnsi="Segoe UI Symbol" w:cs="Segoe UI Symbol"/>
                <w:szCs w:val="24"/>
                <w:lang w:val="es-HN"/>
              </w:rPr>
              <w:t>❏</w:t>
            </w:r>
            <w:r w:rsidRPr="00563264">
              <w:rPr>
                <w:szCs w:val="24"/>
                <w:lang w:val="es-HN"/>
              </w:rPr>
              <w:t>4.De acuerdo</w:t>
            </w:r>
          </w:p>
        </w:tc>
      </w:tr>
    </w:tbl>
    <w:p w14:paraId="72054199" w14:textId="0140287A" w:rsidR="000D4457" w:rsidRDefault="000D4457" w:rsidP="00B01E0D">
      <w:pPr>
        <w:pStyle w:val="Heading3"/>
        <w:numPr>
          <w:ilvl w:val="2"/>
          <w:numId w:val="7"/>
        </w:numPr>
      </w:pPr>
      <w:bookmarkStart w:id="57" w:name="_Toc36719831"/>
      <w:bookmarkStart w:id="58" w:name="_Toc36052975"/>
      <w:r>
        <w:lastRenderedPageBreak/>
        <w:t>Preguntas abiertas</w:t>
      </w:r>
      <w:bookmarkEnd w:id="57"/>
    </w:p>
    <w:p w14:paraId="74C6949C" w14:textId="77777777" w:rsidR="000D4457" w:rsidRDefault="000D4457" w:rsidP="00E11CBB">
      <w:pPr>
        <w:spacing w:line="360" w:lineRule="auto"/>
      </w:pPr>
    </w:p>
    <w:p w14:paraId="4E232AD0" w14:textId="7725BDAA" w:rsidR="000D4457" w:rsidRDefault="000D4457" w:rsidP="00E11CBB">
      <w:pPr>
        <w:pStyle w:val="ListParagraph"/>
        <w:numPr>
          <w:ilvl w:val="0"/>
          <w:numId w:val="8"/>
        </w:numPr>
        <w:spacing w:line="360" w:lineRule="auto"/>
      </w:pPr>
      <w:r w:rsidRPr="000D4457">
        <w:t>¿Al graduarte como médico general seguirás especializándote o lograr incorporarte en algún centro de salud? ¿Por qué?</w:t>
      </w:r>
    </w:p>
    <w:p w14:paraId="2A496978" w14:textId="1C9230E4" w:rsidR="000D4457" w:rsidRDefault="000D4457" w:rsidP="00E11CBB">
      <w:pPr>
        <w:pStyle w:val="ListParagraph"/>
        <w:numPr>
          <w:ilvl w:val="0"/>
          <w:numId w:val="8"/>
        </w:numPr>
        <w:spacing w:line="360" w:lineRule="auto"/>
      </w:pPr>
      <w:r w:rsidRPr="000D4457">
        <w:t>¿Al graduarte como médico general, sueñas con tener tu propia clínica o ser empleado en una institución de salud? ¿Por qué?</w:t>
      </w:r>
    </w:p>
    <w:p w14:paraId="63E90063" w14:textId="77777777" w:rsidR="000D4457" w:rsidRPr="000D4457" w:rsidRDefault="000D4457" w:rsidP="000D4457"/>
    <w:p w14:paraId="62ECA72C" w14:textId="24605AED" w:rsidR="003C748F" w:rsidRDefault="003C748F" w:rsidP="00030863">
      <w:pPr>
        <w:pStyle w:val="Heading2"/>
        <w:numPr>
          <w:ilvl w:val="1"/>
          <w:numId w:val="7"/>
        </w:numPr>
      </w:pPr>
      <w:bookmarkStart w:id="59" w:name="_Toc36719832"/>
      <w:r>
        <w:t>Diagrama Sagital</w:t>
      </w:r>
      <w:bookmarkEnd w:id="58"/>
      <w:bookmarkEnd w:id="59"/>
      <w:r>
        <w:t xml:space="preserve"> </w:t>
      </w:r>
    </w:p>
    <w:p w14:paraId="51354E1F" w14:textId="2BC3B89C" w:rsidR="003C748F" w:rsidRDefault="003C748F" w:rsidP="003C748F"/>
    <w:p w14:paraId="0502DD32" w14:textId="18E6F912" w:rsidR="003C748F" w:rsidRPr="003C748F" w:rsidRDefault="003C748F" w:rsidP="003C748F">
      <w:r>
        <w:rPr>
          <w:noProof/>
          <w:lang w:val="en-US"/>
        </w:rPr>
        <mc:AlternateContent>
          <mc:Choice Requires="wps">
            <w:drawing>
              <wp:anchor distT="0" distB="0" distL="114300" distR="114300" simplePos="0" relativeHeight="251661312" behindDoc="0" locked="0" layoutInCell="1" allowOverlap="1" wp14:anchorId="1F5E7DDC" wp14:editId="0BE9F2E4">
                <wp:simplePos x="0" y="0"/>
                <wp:positionH relativeFrom="margin">
                  <wp:align>right</wp:align>
                </wp:positionH>
                <wp:positionV relativeFrom="paragraph">
                  <wp:posOffset>185240</wp:posOffset>
                </wp:positionV>
                <wp:extent cx="2197290" cy="955344"/>
                <wp:effectExtent l="57150" t="38100" r="50800" b="73660"/>
                <wp:wrapNone/>
                <wp:docPr id="4" name="Rectángulo redondeado 4"/>
                <wp:cNvGraphicFramePr/>
                <a:graphic xmlns:a="http://schemas.openxmlformats.org/drawingml/2006/main">
                  <a:graphicData uri="http://schemas.microsoft.com/office/word/2010/wordprocessingShape">
                    <wps:wsp>
                      <wps:cNvSpPr/>
                      <wps:spPr>
                        <a:xfrm>
                          <a:off x="0" y="0"/>
                          <a:ext cx="2197290" cy="955344"/>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292126A" w14:textId="1E3F461E" w:rsidR="00B47E48" w:rsidRPr="003C748F" w:rsidRDefault="00B47E48" w:rsidP="003C748F">
                            <w:pPr>
                              <w:jc w:val="center"/>
                              <w:rPr>
                                <w:b/>
                              </w:rPr>
                            </w:pPr>
                            <w:r w:rsidRPr="003C748F">
                              <w:rPr>
                                <w:b/>
                              </w:rPr>
                              <w:t xml:space="preserve">RETO DE LOS ESTUDIANTES DE MEDI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7DDC" id="Rectángulo redondeado 4" o:spid="_x0000_s1026" style="position:absolute;margin-left:121.8pt;margin-top:14.6pt;width:173pt;height:75.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" fillcolor="#4f7ac7 [3028]" stroked="f">
                <v:fill color2="#416fc3 [3172]" rotate="t" colors="0 #6083cb;.5 #3e70ca;1 #2e61ba" focus="100%" type="gradient">
                  <o:fill v:ext="view" type="gradientUnscaled"/>
                </v:fill>
                <v:shadow on="t" color="black" opacity="41287f" offset="0,1.5pt"/>
                <v:textbox>
                  <w:txbxContent>
                    <w:p w14:paraId="2292126A" w14:textId="1E3F461E" w:rsidR="00B47E48" w:rsidRPr="003C748F" w:rsidRDefault="00B47E48" w:rsidP="003C748F">
                      <w:pPr>
                        <w:jc w:val="center"/>
                        <w:rPr>
                          <w:b/>
                        </w:rPr>
                      </w:pPr>
                      <w:r w:rsidRPr="003C748F">
                        <w:rPr>
                          <w:b/>
                        </w:rPr>
                        <w:t xml:space="preserve">RETO DE LOS ESTUDIANTES DE MEDICINA </w:t>
                      </w:r>
                    </w:p>
                  </w:txbxContent>
                </v:textbox>
                <w10:wrap anchorx="margin"/>
              </v:roundrect>
            </w:pict>
          </mc:Fallback>
        </mc:AlternateContent>
      </w:r>
      <w:r>
        <w:rPr>
          <w:noProof/>
          <w:lang w:val="en-US"/>
        </w:rPr>
        <mc:AlternateContent>
          <mc:Choice Requires="wps">
            <w:drawing>
              <wp:anchor distT="0" distB="0" distL="114300" distR="114300" simplePos="0" relativeHeight="251659264" behindDoc="0" locked="0" layoutInCell="1" allowOverlap="1" wp14:anchorId="66578B01" wp14:editId="7DA2546E">
                <wp:simplePos x="0" y="0"/>
                <wp:positionH relativeFrom="column">
                  <wp:posOffset>40943</wp:posOffset>
                </wp:positionH>
                <wp:positionV relativeFrom="paragraph">
                  <wp:posOffset>151357</wp:posOffset>
                </wp:positionV>
                <wp:extent cx="2197290" cy="955344"/>
                <wp:effectExtent l="57150" t="38100" r="50800" b="73660"/>
                <wp:wrapNone/>
                <wp:docPr id="2" name="Rectángulo redondeado 2"/>
                <wp:cNvGraphicFramePr/>
                <a:graphic xmlns:a="http://schemas.openxmlformats.org/drawingml/2006/main">
                  <a:graphicData uri="http://schemas.microsoft.com/office/word/2010/wordprocessingShape">
                    <wps:wsp>
                      <wps:cNvSpPr/>
                      <wps:spPr>
                        <a:xfrm>
                          <a:off x="0" y="0"/>
                          <a:ext cx="2197290" cy="955344"/>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3905A6E0" w14:textId="26506D01" w:rsidR="00B47E48" w:rsidRPr="003C748F" w:rsidRDefault="00B47E48" w:rsidP="003C748F">
                            <w:pPr>
                              <w:jc w:val="center"/>
                              <w:rPr>
                                <w:b/>
                              </w:rPr>
                            </w:pPr>
                            <w:r w:rsidRPr="003C748F">
                              <w:rPr>
                                <w:b/>
                              </w:rPr>
                              <w:t>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78B01" id="Rectángulo redondeado 2" o:spid="_x0000_s1027" style="position:absolute;margin-left:3.2pt;margin-top:11.9pt;width:173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" fillcolor="#ffc310 [3031]" stroked="f">
                <v:fill color2="#fcbd00 [3175]" rotate="t" colors="0 #ffc746;.5 #ffc600;1 #e5b600" focus="100%" type="gradient">
                  <o:fill v:ext="view" type="gradientUnscaled"/>
                </v:fill>
                <v:shadow on="t" color="black" opacity="41287f" offset="0,1.5pt"/>
                <v:textbox>
                  <w:txbxContent>
                    <w:p w14:paraId="3905A6E0" w14:textId="26506D01" w:rsidR="00B47E48" w:rsidRPr="003C748F" w:rsidRDefault="00B47E48" w:rsidP="003C748F">
                      <w:pPr>
                        <w:jc w:val="center"/>
                        <w:rPr>
                          <w:b/>
                        </w:rPr>
                      </w:pPr>
                      <w:r w:rsidRPr="003C748F">
                        <w:rPr>
                          <w:b/>
                        </w:rPr>
                        <w:t>EMPRENDIMIENTO</w:t>
                      </w:r>
                    </w:p>
                  </w:txbxContent>
                </v:textbox>
              </v:roundrect>
            </w:pict>
          </mc:Fallback>
        </mc:AlternateContent>
      </w:r>
    </w:p>
    <w:p w14:paraId="605C52F7" w14:textId="7400813F" w:rsidR="003C748F" w:rsidRDefault="003C748F" w:rsidP="003C748F">
      <w:pPr>
        <w:pStyle w:val="ListParagraph"/>
      </w:pPr>
    </w:p>
    <w:p w14:paraId="133B1A9D" w14:textId="5814D028" w:rsidR="003C748F" w:rsidRPr="003C748F" w:rsidRDefault="00891552" w:rsidP="003C748F">
      <w:r>
        <w:rPr>
          <w:noProof/>
          <w:lang w:val="en-US"/>
        </w:rPr>
        <mc:AlternateContent>
          <mc:Choice Requires="wps">
            <w:drawing>
              <wp:anchor distT="0" distB="0" distL="114300" distR="114300" simplePos="0" relativeHeight="251662336" behindDoc="0" locked="0" layoutInCell="1" allowOverlap="1" wp14:anchorId="31826826" wp14:editId="694F2C8B">
                <wp:simplePos x="0" y="0"/>
                <wp:positionH relativeFrom="column">
                  <wp:posOffset>2298357</wp:posOffset>
                </wp:positionH>
                <wp:positionV relativeFrom="paragraph">
                  <wp:posOffset>49290</wp:posOffset>
                </wp:positionV>
                <wp:extent cx="1334529" cy="16475"/>
                <wp:effectExtent l="0" t="0" r="37465" b="22225"/>
                <wp:wrapNone/>
                <wp:docPr id="6" name="Conector recto 6"/>
                <wp:cNvGraphicFramePr/>
                <a:graphic xmlns:a="http://schemas.openxmlformats.org/drawingml/2006/main">
                  <a:graphicData uri="http://schemas.microsoft.com/office/word/2010/wordprocessingShape">
                    <wps:wsp>
                      <wps:cNvCnPr/>
                      <wps:spPr>
                        <a:xfrm flipV="1">
                          <a:off x="0" y="0"/>
                          <a:ext cx="1334529" cy="164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6F2F9"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3.9pt" to="286.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" strokecolor="#a5a5a5 [3206]" strokeweight="1pt">
                <v:stroke joinstyle="miter"/>
              </v:line>
            </w:pict>
          </mc:Fallback>
        </mc:AlternateContent>
      </w:r>
    </w:p>
    <w:p w14:paraId="7C719E6C" w14:textId="77777777" w:rsidR="003C748F" w:rsidRDefault="003C748F" w:rsidP="00863BEF">
      <w:pPr>
        <w:spacing w:line="360" w:lineRule="auto"/>
        <w:ind w:firstLine="720"/>
        <w:jc w:val="both"/>
        <w:rPr>
          <w:rFonts w:cs="Times New Roman"/>
        </w:rPr>
      </w:pPr>
    </w:p>
    <w:p w14:paraId="2DD797E9" w14:textId="7813261C" w:rsidR="003C748F" w:rsidRDefault="00F3360F" w:rsidP="00F3360F">
      <w:pPr>
        <w:spacing w:line="360" w:lineRule="auto"/>
        <w:jc w:val="both"/>
        <w:rPr>
          <w:rFonts w:cs="Times New Roman"/>
        </w:rPr>
      </w:pPr>
      <w:r>
        <w:rPr>
          <w:rFonts w:cs="Times New Roman"/>
        </w:rPr>
        <w:t>Bivariada</w:t>
      </w:r>
    </w:p>
    <w:p w14:paraId="273FFE91" w14:textId="77777777" w:rsidR="006A7CAA" w:rsidRDefault="006A7CAA" w:rsidP="00F3360F">
      <w:pPr>
        <w:spacing w:line="360" w:lineRule="auto"/>
        <w:jc w:val="both"/>
        <w:rPr>
          <w:rFonts w:cs="Times New Roman"/>
        </w:rPr>
      </w:pPr>
    </w:p>
    <w:p w14:paraId="6400CE3C" w14:textId="3468365B" w:rsidR="00F3360F" w:rsidRDefault="00F3360F" w:rsidP="00030863">
      <w:pPr>
        <w:pStyle w:val="Heading2"/>
        <w:numPr>
          <w:ilvl w:val="1"/>
          <w:numId w:val="7"/>
        </w:numPr>
      </w:pPr>
      <w:r>
        <w:t xml:space="preserve"> </w:t>
      </w:r>
      <w:bookmarkStart w:id="60" w:name="_Toc36052976"/>
      <w:bookmarkStart w:id="61" w:name="_Toc36719833"/>
      <w:r>
        <w:t>Hipótesis</w:t>
      </w:r>
      <w:bookmarkEnd w:id="60"/>
      <w:bookmarkEnd w:id="61"/>
      <w:r>
        <w:t xml:space="preserve"> </w:t>
      </w:r>
    </w:p>
    <w:p w14:paraId="1E3DEFB4" w14:textId="4803D429" w:rsidR="00891552" w:rsidRPr="008F54E6" w:rsidRDefault="00891552" w:rsidP="008F54E6">
      <w:pPr>
        <w:spacing w:line="276" w:lineRule="auto"/>
        <w:jc w:val="both"/>
        <w:rPr>
          <w:i/>
          <w:iCs/>
        </w:rPr>
      </w:pPr>
    </w:p>
    <w:p w14:paraId="64BAFBD1" w14:textId="77777777" w:rsidR="006A7CAA" w:rsidRPr="006A7CAA" w:rsidRDefault="006A7CAA" w:rsidP="00517520">
      <w:pPr>
        <w:pStyle w:val="ListParagraph"/>
        <w:numPr>
          <w:ilvl w:val="0"/>
          <w:numId w:val="6"/>
        </w:numPr>
        <w:spacing w:line="360" w:lineRule="auto"/>
        <w:jc w:val="both"/>
        <w:rPr>
          <w:rFonts w:cs="Times New Roman"/>
          <w:i/>
        </w:rPr>
      </w:pPr>
      <w:r w:rsidRPr="006A7CAA">
        <w:rPr>
          <w:rFonts w:cs="Times New Roman"/>
          <w:b/>
          <w:i/>
        </w:rPr>
        <w:t>H2</w:t>
      </w:r>
      <w:r w:rsidRPr="006A7CAA">
        <w:rPr>
          <w:rFonts w:cs="Times New Roman"/>
          <w:i/>
        </w:rPr>
        <w:t>: Una de las claves para triunfar como emprendedor es conocer muy bien el área del negocio en la que te quieres especializar, identificar la competencia y ofrecer una asistencia de calidad que aporte un valor extra a los pacientes y distinga tu negocio del resto.</w:t>
      </w:r>
    </w:p>
    <w:p w14:paraId="589F0689" w14:textId="77777777" w:rsidR="00F3360F" w:rsidRPr="00F3360F" w:rsidRDefault="00F3360F" w:rsidP="00F3360F">
      <w:pPr>
        <w:pStyle w:val="ListParagraph"/>
        <w:spacing w:line="276" w:lineRule="auto"/>
        <w:rPr>
          <w:i/>
        </w:rPr>
      </w:pPr>
    </w:p>
    <w:p w14:paraId="30EAD10C" w14:textId="1F2EE7BB" w:rsidR="00F3360F" w:rsidRDefault="00F3360F" w:rsidP="00030863">
      <w:pPr>
        <w:pStyle w:val="Heading2"/>
        <w:numPr>
          <w:ilvl w:val="1"/>
          <w:numId w:val="7"/>
        </w:numPr>
      </w:pPr>
      <w:r>
        <w:t xml:space="preserve"> </w:t>
      </w:r>
      <w:bookmarkStart w:id="62" w:name="_Toc36052977"/>
      <w:bookmarkStart w:id="63" w:name="_Toc36719834"/>
      <w:r>
        <w:t>Enfoque</w:t>
      </w:r>
      <w:bookmarkEnd w:id="62"/>
      <w:bookmarkEnd w:id="63"/>
      <w:r>
        <w:t xml:space="preserve"> </w:t>
      </w:r>
    </w:p>
    <w:p w14:paraId="657CC214" w14:textId="77777777" w:rsidR="00E11CBB" w:rsidRPr="00E11CBB" w:rsidRDefault="00E11CBB" w:rsidP="00E11CBB"/>
    <w:p w14:paraId="1203331B" w14:textId="1F0278B7" w:rsidR="009F5FFC" w:rsidRDefault="00F3360F" w:rsidP="00E11CBB">
      <w:pPr>
        <w:spacing w:line="360" w:lineRule="auto"/>
        <w:jc w:val="both"/>
      </w:pPr>
      <w:r>
        <w:t xml:space="preserve">                Nuestra investigación tiene un enfoque cuantitativo al tener presente un conjunto de procesos secuenciales y probatorios que ejecutaremos a lo largo del trabajo, dentro de un alcance descriptivo-correlacional la cual tendrá una estrategia de inv</w:t>
      </w:r>
      <w:r w:rsidR="00F17120">
        <w:t>estigación que especificará</w:t>
      </w:r>
      <w:r>
        <w:t xml:space="preserve"> las propiedades y las características de los fenómenos que se someta al análisis, al evaluar el grado de </w:t>
      </w:r>
      <w:r>
        <w:lastRenderedPageBreak/>
        <w:t>asociación entre las dos variables a estudiar, mediremos cada una de ellas y, después, cuantificaremos y analizaremos la vinculación.</w:t>
      </w:r>
      <w:r w:rsidR="006A7CAA">
        <w:t xml:space="preserve"> </w:t>
      </w:r>
      <w:sdt>
        <w:sdtPr>
          <w:id w:val="735745184"/>
          <w:citation/>
        </w:sdtPr>
        <w:sdtContent>
          <w:r w:rsidR="006A7CAA">
            <w:fldChar w:fldCharType="begin"/>
          </w:r>
          <w:r w:rsidR="006A7CAA">
            <w:rPr>
              <w:lang w:val="es-HN"/>
            </w:rPr>
            <w:instrText xml:space="preserve"> CITATION Sam141 \l 18442 </w:instrText>
          </w:r>
          <w:r w:rsidR="006A7CAA">
            <w:fldChar w:fldCharType="separate"/>
          </w:r>
          <w:r w:rsidR="008F2702" w:rsidRPr="008F2702">
            <w:rPr>
              <w:noProof/>
              <w:lang w:val="es-HN"/>
            </w:rPr>
            <w:t>(Sampieri &amp; Collado, Metodologías de la Investigación , 2014)</w:t>
          </w:r>
          <w:r w:rsidR="006A7CAA">
            <w:fldChar w:fldCharType="end"/>
          </w:r>
        </w:sdtContent>
      </w:sdt>
    </w:p>
    <w:p w14:paraId="743D5090" w14:textId="77777777" w:rsidR="00E11CBB" w:rsidRDefault="00E11CBB" w:rsidP="00E11CBB">
      <w:pPr>
        <w:spacing w:line="360" w:lineRule="auto"/>
        <w:jc w:val="both"/>
      </w:pPr>
    </w:p>
    <w:p w14:paraId="481098B0" w14:textId="7FC1B30B" w:rsidR="00F3360F" w:rsidRDefault="00F3360F" w:rsidP="00030863">
      <w:pPr>
        <w:pStyle w:val="Heading2"/>
        <w:numPr>
          <w:ilvl w:val="1"/>
          <w:numId w:val="7"/>
        </w:numPr>
      </w:pPr>
      <w:r>
        <w:t xml:space="preserve"> </w:t>
      </w:r>
      <w:bookmarkStart w:id="64" w:name="_Toc36052978"/>
      <w:bookmarkStart w:id="65" w:name="_Toc36719835"/>
      <w:r>
        <w:t>Diseño</w:t>
      </w:r>
      <w:bookmarkEnd w:id="64"/>
      <w:bookmarkEnd w:id="65"/>
      <w:r>
        <w:t xml:space="preserve"> </w:t>
      </w:r>
    </w:p>
    <w:p w14:paraId="494FEC02" w14:textId="77777777" w:rsidR="00F3360F" w:rsidRDefault="00F3360F" w:rsidP="00F3360F"/>
    <w:p w14:paraId="02CA9680" w14:textId="654619C3" w:rsidR="00F3360F" w:rsidRDefault="00A87886" w:rsidP="00E11CBB">
      <w:pPr>
        <w:spacing w:line="360" w:lineRule="auto"/>
        <w:jc w:val="both"/>
      </w:pPr>
      <w:r>
        <w:t xml:space="preserve">              </w:t>
      </w:r>
      <w:r w:rsidR="00F3360F" w:rsidRPr="00F3360F">
        <w:t>Este estudio tiene un diseño no experimental transversal o transeccional</w:t>
      </w:r>
      <w:r w:rsidR="007C5AE9">
        <w:t>,</w:t>
      </w:r>
      <w:r w:rsidR="00F3360F" w:rsidRPr="00F3360F">
        <w:t xml:space="preserve"> ya que se realiza sin manipular deliberadamente variables, es decir, se trata de estudios donde no hacemos variar en forma intencional las variables independientes para ver su efecto sobre otras variables, ya que se recolecta datos en un solo momento y tiempo único. La investigación no experimental es observar fenómenos tal como se dan en su contexto natural, para posteriormente analizarlos. </w:t>
      </w:r>
      <w:sdt>
        <w:sdtPr>
          <w:id w:val="1530132537"/>
          <w:citation/>
        </w:sdtPr>
        <w:sdtContent>
          <w:r w:rsidR="00AB749E">
            <w:fldChar w:fldCharType="begin"/>
          </w:r>
          <w:r w:rsidR="00AB749E">
            <w:rPr>
              <w:lang w:val="es-HN"/>
            </w:rPr>
            <w:instrText xml:space="preserve"> CITATION Sam14 \l 18442 </w:instrText>
          </w:r>
          <w:r w:rsidR="00AB749E">
            <w:fldChar w:fldCharType="separate"/>
          </w:r>
          <w:r w:rsidR="008F2702" w:rsidRPr="008F2702">
            <w:rPr>
              <w:noProof/>
              <w:lang w:val="es-HN"/>
            </w:rPr>
            <w:t>(Sampieri &amp; Collado, Metodologías de la Investigación , 2014)</w:t>
          </w:r>
          <w:r w:rsidR="00AB749E">
            <w:fldChar w:fldCharType="end"/>
          </w:r>
        </w:sdtContent>
      </w:sdt>
    </w:p>
    <w:p w14:paraId="6616477F" w14:textId="1896F044" w:rsidR="00F3360F" w:rsidRDefault="00A87886" w:rsidP="00E11CBB">
      <w:pPr>
        <w:spacing w:line="360" w:lineRule="auto"/>
        <w:jc w:val="both"/>
      </w:pPr>
      <w:r>
        <w:t xml:space="preserve">             </w:t>
      </w:r>
      <w:r w:rsidR="00F3360F" w:rsidRPr="00F3360F">
        <w:t xml:space="preserve">En la presente investigación no vamos a manipular variables ya que el estudio lo vamos a realizar en su contexto natural y en un solo momento; el tipo es descriptivo correlacional porque solo deseamos conocer los </w:t>
      </w:r>
      <w:r>
        <w:t>tipos de emprendimiento que practican los</w:t>
      </w:r>
      <w:r w:rsidR="00F3360F" w:rsidRPr="00F3360F">
        <w:t xml:space="preserve"> estudiantes</w:t>
      </w:r>
      <w:r>
        <w:t xml:space="preserve"> de medicina</w:t>
      </w:r>
      <w:r w:rsidR="00F3360F" w:rsidRPr="00F3360F">
        <w:t xml:space="preserve"> de la Unive</w:t>
      </w:r>
      <w:r>
        <w:t xml:space="preserve">rsidad Católica De Honduras y los retos que se les presentan para alcanzar el tan deseado emprendimiento en su carrera. </w:t>
      </w:r>
    </w:p>
    <w:p w14:paraId="718C1EF7" w14:textId="77777777" w:rsidR="00A87886" w:rsidRDefault="00A87886" w:rsidP="00F3360F">
      <w:pPr>
        <w:jc w:val="both"/>
      </w:pPr>
    </w:p>
    <w:p w14:paraId="278CE7C3" w14:textId="3392380C" w:rsidR="00A87886" w:rsidRDefault="00A87886" w:rsidP="00030863">
      <w:pPr>
        <w:pStyle w:val="Heading2"/>
        <w:numPr>
          <w:ilvl w:val="1"/>
          <w:numId w:val="7"/>
        </w:numPr>
      </w:pPr>
      <w:r>
        <w:t xml:space="preserve"> </w:t>
      </w:r>
      <w:bookmarkStart w:id="66" w:name="_Toc36052979"/>
      <w:bookmarkStart w:id="67" w:name="_Toc36719836"/>
      <w:r>
        <w:t>Unidad de Análisis</w:t>
      </w:r>
      <w:bookmarkEnd w:id="66"/>
      <w:bookmarkEnd w:id="67"/>
      <w:r>
        <w:t xml:space="preserve"> </w:t>
      </w:r>
    </w:p>
    <w:p w14:paraId="52593956" w14:textId="0B7CE314" w:rsidR="00A87886" w:rsidRDefault="00A87886" w:rsidP="00846628">
      <w:pPr>
        <w:jc w:val="both"/>
      </w:pPr>
    </w:p>
    <w:p w14:paraId="29AA521D" w14:textId="0348133E" w:rsidR="00846628" w:rsidRDefault="00846628" w:rsidP="00B01E0D">
      <w:pPr>
        <w:pStyle w:val="Heading3"/>
        <w:numPr>
          <w:ilvl w:val="2"/>
          <w:numId w:val="7"/>
        </w:numPr>
      </w:pPr>
      <w:bookmarkStart w:id="68" w:name="_Toc36052980"/>
      <w:bookmarkStart w:id="69" w:name="_Toc36719837"/>
      <w:r>
        <w:t>Unidad de Análisis</w:t>
      </w:r>
      <w:bookmarkEnd w:id="68"/>
      <w:bookmarkEnd w:id="69"/>
      <w:r>
        <w:t xml:space="preserve"> </w:t>
      </w:r>
    </w:p>
    <w:p w14:paraId="27C67375" w14:textId="77777777" w:rsidR="00846628" w:rsidRPr="00846628" w:rsidRDefault="00846628" w:rsidP="00E11CBB">
      <w:pPr>
        <w:spacing w:line="360" w:lineRule="auto"/>
      </w:pPr>
    </w:p>
    <w:p w14:paraId="51202B04" w14:textId="4B2A8329" w:rsidR="00A87886" w:rsidRDefault="00846628" w:rsidP="00E11CBB">
      <w:pPr>
        <w:spacing w:line="360" w:lineRule="auto"/>
        <w:jc w:val="both"/>
      </w:pPr>
      <w:r>
        <w:t xml:space="preserve">            </w:t>
      </w:r>
      <w:r w:rsidR="00A87886">
        <w:t xml:space="preserve">Nuestra unidad de análisis serán </w:t>
      </w:r>
      <w:r w:rsidR="00B40E15">
        <w:t>únicamente</w:t>
      </w:r>
      <w:r w:rsidR="00A87886">
        <w:t xml:space="preserve"> estudiantes de medicina en la Universidad Católica </w:t>
      </w:r>
      <w:r w:rsidR="00AF33CF">
        <w:t>de</w:t>
      </w:r>
      <w:r w:rsidR="00A87886">
        <w:t xml:space="preserve"> Honduras</w:t>
      </w:r>
      <w:r w:rsidR="00AF33CF">
        <w:t>,</w:t>
      </w:r>
      <w:r w:rsidR="006A7CAA">
        <w:t xml:space="preserve"> </w:t>
      </w:r>
      <w:r w:rsidR="00A87886">
        <w:t>campus San P</w:t>
      </w:r>
      <w:r>
        <w:t>edro y San Pablo</w:t>
      </w:r>
      <w:r w:rsidR="00B40E15">
        <w:t xml:space="preserve">. </w:t>
      </w:r>
    </w:p>
    <w:p w14:paraId="2D8E6FB2" w14:textId="77777777" w:rsidR="00846628" w:rsidRDefault="00846628" w:rsidP="00846628">
      <w:pPr>
        <w:jc w:val="both"/>
      </w:pPr>
    </w:p>
    <w:p w14:paraId="38F6A3F8" w14:textId="77777777" w:rsidR="00E11CBB" w:rsidRDefault="00E11CBB" w:rsidP="00846628">
      <w:pPr>
        <w:jc w:val="both"/>
      </w:pPr>
    </w:p>
    <w:p w14:paraId="68FD4665" w14:textId="77777777" w:rsidR="00E11CBB" w:rsidRDefault="00E11CBB" w:rsidP="00846628">
      <w:pPr>
        <w:jc w:val="both"/>
      </w:pPr>
    </w:p>
    <w:p w14:paraId="4C5FD84E" w14:textId="293461AA" w:rsidR="00846628" w:rsidRDefault="00846628" w:rsidP="00B01E0D">
      <w:pPr>
        <w:pStyle w:val="Heading3"/>
        <w:numPr>
          <w:ilvl w:val="2"/>
          <w:numId w:val="7"/>
        </w:numPr>
      </w:pPr>
      <w:bookmarkStart w:id="70" w:name="_Toc36052981"/>
      <w:bookmarkStart w:id="71" w:name="_Toc36719838"/>
      <w:commentRangeStart w:id="72"/>
      <w:r>
        <w:lastRenderedPageBreak/>
        <w:t>Tamaño de la Población</w:t>
      </w:r>
      <w:bookmarkEnd w:id="70"/>
      <w:bookmarkEnd w:id="71"/>
      <w:r>
        <w:t xml:space="preserve"> </w:t>
      </w:r>
      <w:commentRangeEnd w:id="72"/>
      <w:r w:rsidR="001F2E72">
        <w:rPr>
          <w:rStyle w:val="CommentReference"/>
          <w:rFonts w:eastAsiaTheme="minorHAnsi" w:cstheme="minorBidi"/>
          <w:b w:val="0"/>
          <w:color w:val="auto"/>
        </w:rPr>
        <w:commentReference w:id="72"/>
      </w:r>
    </w:p>
    <w:p w14:paraId="6D09BA13" w14:textId="77777777" w:rsidR="00846628" w:rsidRDefault="00846628" w:rsidP="00A4400B">
      <w:pPr>
        <w:jc w:val="both"/>
      </w:pPr>
    </w:p>
    <w:p w14:paraId="5F3F52B2" w14:textId="77A95730" w:rsidR="00846628" w:rsidRDefault="00A4400B" w:rsidP="00E11CBB">
      <w:pPr>
        <w:spacing w:line="360" w:lineRule="auto"/>
        <w:jc w:val="both"/>
      </w:pPr>
      <w:r>
        <w:t xml:space="preserve">           </w:t>
      </w:r>
      <w:commentRangeStart w:id="73"/>
      <w:r w:rsidR="00846628">
        <w:t xml:space="preserve">Estará comprendida por </w:t>
      </w:r>
      <w:r w:rsidR="00563264">
        <w:t>60</w:t>
      </w:r>
      <w:r w:rsidR="00846628">
        <w:t xml:space="preserve"> estudiantes de medicina en la UNICAH SPSP</w:t>
      </w:r>
      <w:r w:rsidR="0070233E">
        <w:t xml:space="preserve">. </w:t>
      </w:r>
      <w:r w:rsidR="00563264">
        <w:t>60 encuestas se aplicaron a estudiantes de la carrera de medicina únicamente</w:t>
      </w:r>
      <w:r w:rsidR="00811077">
        <w:t xml:space="preserve">, de esta manera se </w:t>
      </w:r>
      <w:r w:rsidR="00563264">
        <w:t>lograron</w:t>
      </w:r>
      <w:r w:rsidR="00811077">
        <w:t xml:space="preserve"> alcanzar los objetivos planteados al inicio de la investigación. </w:t>
      </w:r>
      <w:commentRangeEnd w:id="73"/>
      <w:r w:rsidR="001F2E72">
        <w:rPr>
          <w:rStyle w:val="CommentReference"/>
        </w:rPr>
        <w:commentReference w:id="73"/>
      </w:r>
    </w:p>
    <w:p w14:paraId="4504BFB1" w14:textId="77777777" w:rsidR="00811077" w:rsidRDefault="00811077" w:rsidP="00846628"/>
    <w:p w14:paraId="1B545D65" w14:textId="5DD74B32" w:rsidR="00846628" w:rsidRDefault="00846628" w:rsidP="00B01E0D">
      <w:pPr>
        <w:pStyle w:val="Heading3"/>
        <w:numPr>
          <w:ilvl w:val="2"/>
          <w:numId w:val="7"/>
        </w:numPr>
      </w:pPr>
      <w:bookmarkStart w:id="74" w:name="_Toc36052982"/>
      <w:bookmarkStart w:id="75" w:name="_Toc36719839"/>
      <w:r>
        <w:t>Tipo de Muestra</w:t>
      </w:r>
      <w:bookmarkEnd w:id="74"/>
      <w:bookmarkEnd w:id="75"/>
      <w:r>
        <w:t xml:space="preserve"> </w:t>
      </w:r>
    </w:p>
    <w:p w14:paraId="393EA27B" w14:textId="205892EE" w:rsidR="00846628" w:rsidRDefault="00846628" w:rsidP="00E11CBB">
      <w:pPr>
        <w:spacing w:line="360" w:lineRule="auto"/>
        <w:jc w:val="both"/>
      </w:pPr>
    </w:p>
    <w:p w14:paraId="21604190" w14:textId="617DD7E4" w:rsidR="00811077" w:rsidRDefault="00A4400B" w:rsidP="00E11CBB">
      <w:pPr>
        <w:spacing w:line="360" w:lineRule="auto"/>
        <w:jc w:val="both"/>
      </w:pPr>
      <w:r>
        <w:t xml:space="preserve">            </w:t>
      </w:r>
      <w:r w:rsidR="00B33A8C">
        <w:t xml:space="preserve">Se </w:t>
      </w:r>
      <w:r w:rsidR="00563264">
        <w:t>utilizó</w:t>
      </w:r>
      <w:r w:rsidR="006A7CAA">
        <w:t xml:space="preserve"> el tipo de muestra </w:t>
      </w:r>
      <w:r w:rsidR="00B33A8C">
        <w:t xml:space="preserve">probabilística, debido a que los participantes </w:t>
      </w:r>
      <w:r w:rsidR="006A7CAA">
        <w:t xml:space="preserve">no </w:t>
      </w:r>
      <w:r w:rsidR="00B33A8C">
        <w:t>deben cum</w:t>
      </w:r>
      <w:bookmarkStart w:id="76" w:name="_GoBack"/>
      <w:bookmarkEnd w:id="76"/>
      <w:r w:rsidR="00B33A8C">
        <w:t>plir con ciertas especificaciones</w:t>
      </w:r>
      <w:r w:rsidR="006A7CAA">
        <w:t xml:space="preserve"> por parte del investigador.</w:t>
      </w:r>
    </w:p>
    <w:p w14:paraId="7F294CA0" w14:textId="77777777" w:rsidR="00ED5AD7" w:rsidRDefault="00ED5AD7" w:rsidP="00811077">
      <w:pPr>
        <w:jc w:val="both"/>
      </w:pPr>
    </w:p>
    <w:p w14:paraId="1D05D891" w14:textId="498FED51" w:rsidR="008B5567" w:rsidRDefault="00F17120" w:rsidP="00030863">
      <w:pPr>
        <w:pStyle w:val="Heading2"/>
        <w:numPr>
          <w:ilvl w:val="1"/>
          <w:numId w:val="7"/>
        </w:numPr>
      </w:pPr>
      <w:r>
        <w:t xml:space="preserve">  </w:t>
      </w:r>
      <w:bookmarkStart w:id="77" w:name="_Toc36052983"/>
      <w:bookmarkStart w:id="78" w:name="_Toc36719840"/>
      <w:r>
        <w:t>Procedimiento</w:t>
      </w:r>
      <w:bookmarkEnd w:id="77"/>
      <w:bookmarkEnd w:id="78"/>
      <w:r>
        <w:t xml:space="preserve"> </w:t>
      </w:r>
    </w:p>
    <w:p w14:paraId="268D844A" w14:textId="77777777" w:rsidR="00E11CBB" w:rsidRPr="00E11CBB" w:rsidRDefault="00E11CBB" w:rsidP="00E11CBB"/>
    <w:p w14:paraId="2679CC0C" w14:textId="2F0B47C6" w:rsidR="00DD58DB" w:rsidRDefault="0070233E" w:rsidP="00E11CBB">
      <w:pPr>
        <w:spacing w:line="360" w:lineRule="auto"/>
        <w:jc w:val="both"/>
      </w:pPr>
      <w:r>
        <w:t xml:space="preserve">            </w:t>
      </w:r>
      <w:r w:rsidR="00F17120" w:rsidRPr="00F17120">
        <w:t>Para recolectar la información requerida para la comprobación de</w:t>
      </w:r>
      <w:r w:rsidR="00055D70">
        <w:t xml:space="preserve"> nuestras hipótesis, se aplicaro</w:t>
      </w:r>
      <w:r w:rsidR="00F17120" w:rsidRPr="00F17120">
        <w:t xml:space="preserve">n encuestas </w:t>
      </w:r>
      <w:r w:rsidR="00055D70">
        <w:t>de manera virtual</w:t>
      </w:r>
      <w:r w:rsidR="00F17120" w:rsidRPr="00F17120">
        <w:t xml:space="preserve"> </w:t>
      </w:r>
      <w:r w:rsidR="00563264">
        <w:t>dirigidas</w:t>
      </w:r>
      <w:r w:rsidR="00F17120" w:rsidRPr="00F17120">
        <w:t xml:space="preserve"> a</w:t>
      </w:r>
      <w:r w:rsidR="00A4400B">
        <w:t xml:space="preserve"> </w:t>
      </w:r>
      <w:r w:rsidR="00563264">
        <w:t>60</w:t>
      </w:r>
      <w:r w:rsidR="00A4400B">
        <w:t xml:space="preserve"> estudiantes pertenecientes a</w:t>
      </w:r>
      <w:r w:rsidR="00F17120" w:rsidRPr="00F17120">
        <w:t xml:space="preserve"> la población estudiantil </w:t>
      </w:r>
      <w:r w:rsidR="00F17120">
        <w:t>de medicina en</w:t>
      </w:r>
      <w:r w:rsidR="00F17120" w:rsidRPr="00F17120">
        <w:t xml:space="preserve"> la Universidad Católica de Honduras, ca</w:t>
      </w:r>
      <w:r w:rsidR="00B33A8C">
        <w:t xml:space="preserve">mpus San Pedro y San Pablo. </w:t>
      </w:r>
      <w:r w:rsidR="00A4400B">
        <w:t xml:space="preserve">Dichas encuestas </w:t>
      </w:r>
      <w:r w:rsidR="00055D70">
        <w:t>fueron</w:t>
      </w:r>
      <w:r w:rsidR="00A4400B">
        <w:t xml:space="preserve"> formuladas</w:t>
      </w:r>
      <w:r w:rsidR="00055D70">
        <w:t xml:space="preserve"> y modificadas</w:t>
      </w:r>
      <w:r w:rsidR="00A4400B">
        <w:t xml:space="preserve"> por el grupo que está llevando a cabo la investigación, para posteriormente pasar a aplicarlas </w:t>
      </w:r>
      <w:r w:rsidR="00055D70">
        <w:t xml:space="preserve">de manera virtual a través de la aplicación de Google Formularios. </w:t>
      </w:r>
    </w:p>
    <w:p w14:paraId="2995A607" w14:textId="77777777" w:rsidR="00DD58DB" w:rsidRDefault="00DD58DB" w:rsidP="00B33A8C">
      <w:pPr>
        <w:jc w:val="both"/>
      </w:pPr>
    </w:p>
    <w:p w14:paraId="6D0F20D3" w14:textId="77777777" w:rsidR="00DD58DB" w:rsidRDefault="00DD58DB" w:rsidP="00B33A8C">
      <w:pPr>
        <w:jc w:val="both"/>
      </w:pPr>
    </w:p>
    <w:p w14:paraId="786B2706" w14:textId="77777777" w:rsidR="00DD58DB" w:rsidRDefault="00DD58DB" w:rsidP="00B33A8C">
      <w:pPr>
        <w:jc w:val="both"/>
      </w:pPr>
    </w:p>
    <w:p w14:paraId="41C5126E" w14:textId="77777777" w:rsidR="00DD58DB" w:rsidRDefault="00DD58DB" w:rsidP="00B33A8C">
      <w:pPr>
        <w:jc w:val="both"/>
      </w:pPr>
    </w:p>
    <w:p w14:paraId="4060EC8A" w14:textId="77777777" w:rsidR="00DD58DB" w:rsidRDefault="00DD58DB" w:rsidP="00B33A8C">
      <w:pPr>
        <w:jc w:val="both"/>
      </w:pPr>
    </w:p>
    <w:p w14:paraId="615F3728" w14:textId="77777777" w:rsidR="00DD58DB" w:rsidRDefault="00DD58DB" w:rsidP="00B33A8C">
      <w:pPr>
        <w:jc w:val="both"/>
      </w:pPr>
    </w:p>
    <w:p w14:paraId="1CD3EF3F" w14:textId="77777777" w:rsidR="00DD58DB" w:rsidRDefault="00DD58DB" w:rsidP="00B33A8C">
      <w:pPr>
        <w:jc w:val="both"/>
      </w:pPr>
    </w:p>
    <w:p w14:paraId="098E0514" w14:textId="77777777" w:rsidR="00DD58DB" w:rsidRDefault="00DD58DB" w:rsidP="00B33A8C">
      <w:pPr>
        <w:jc w:val="both"/>
      </w:pPr>
    </w:p>
    <w:p w14:paraId="286584CB" w14:textId="77777777" w:rsidR="00DD58DB" w:rsidRDefault="00DD58DB" w:rsidP="00B33A8C">
      <w:pPr>
        <w:jc w:val="both"/>
      </w:pPr>
    </w:p>
    <w:p w14:paraId="3CDDB7A8" w14:textId="77777777" w:rsidR="000D4457" w:rsidRDefault="000D4457" w:rsidP="00B33A8C">
      <w:pPr>
        <w:jc w:val="both"/>
      </w:pPr>
    </w:p>
    <w:p w14:paraId="20DB8432" w14:textId="77777777" w:rsidR="000D4457" w:rsidRDefault="000D4457" w:rsidP="00B33A8C">
      <w:pPr>
        <w:jc w:val="both"/>
      </w:pPr>
    </w:p>
    <w:p w14:paraId="206B35AD" w14:textId="77777777" w:rsidR="000D4457" w:rsidRDefault="000D4457" w:rsidP="00B33A8C">
      <w:pPr>
        <w:jc w:val="both"/>
      </w:pPr>
    </w:p>
    <w:p w14:paraId="4BF6FA93" w14:textId="77777777" w:rsidR="000D4457" w:rsidRDefault="000D4457" w:rsidP="00B33A8C">
      <w:pPr>
        <w:jc w:val="both"/>
      </w:pPr>
    </w:p>
    <w:p w14:paraId="5CF7B33D" w14:textId="77777777" w:rsidR="000D4457" w:rsidRDefault="000D4457" w:rsidP="00B33A8C">
      <w:pPr>
        <w:jc w:val="both"/>
      </w:pPr>
    </w:p>
    <w:p w14:paraId="25A42332" w14:textId="77777777" w:rsidR="000D4457" w:rsidRDefault="000D4457" w:rsidP="00B33A8C">
      <w:pPr>
        <w:jc w:val="both"/>
      </w:pPr>
    </w:p>
    <w:p w14:paraId="24E70E8E" w14:textId="77777777" w:rsidR="000D4457" w:rsidRDefault="000D4457" w:rsidP="00B33A8C">
      <w:pPr>
        <w:jc w:val="both"/>
      </w:pPr>
    </w:p>
    <w:p w14:paraId="4F262BCF" w14:textId="77777777" w:rsidR="000D4457" w:rsidRDefault="000D4457" w:rsidP="00B33A8C">
      <w:pPr>
        <w:jc w:val="both"/>
      </w:pPr>
    </w:p>
    <w:p w14:paraId="7792037D" w14:textId="77777777" w:rsidR="000D4457" w:rsidRDefault="000D4457" w:rsidP="00B33A8C">
      <w:pPr>
        <w:jc w:val="both"/>
      </w:pPr>
    </w:p>
    <w:p w14:paraId="301E3CE6" w14:textId="77777777" w:rsidR="00030863" w:rsidRDefault="00030863" w:rsidP="00B33A8C">
      <w:pPr>
        <w:jc w:val="both"/>
      </w:pPr>
    </w:p>
    <w:p w14:paraId="379CCE6B" w14:textId="77777777" w:rsidR="000D4457" w:rsidRDefault="000D4457" w:rsidP="00B33A8C">
      <w:pPr>
        <w:jc w:val="both"/>
      </w:pPr>
    </w:p>
    <w:p w14:paraId="59A41FE2" w14:textId="77777777" w:rsidR="00DD58DB" w:rsidRDefault="00DD58DB" w:rsidP="00B33A8C">
      <w:pPr>
        <w:jc w:val="both"/>
      </w:pPr>
    </w:p>
    <w:p w14:paraId="040F179D" w14:textId="77777777" w:rsidR="008918A5" w:rsidRDefault="008918A5" w:rsidP="00030863">
      <w:pPr>
        <w:pStyle w:val="Heading1"/>
      </w:pPr>
      <w:bookmarkStart w:id="79" w:name="_Toc36052984"/>
      <w:bookmarkStart w:id="80" w:name="_Toc36719841"/>
      <w:r>
        <w:t xml:space="preserve">                                </w:t>
      </w:r>
      <w:r w:rsidR="00AC4CF4">
        <w:t>-Capítulo V-</w:t>
      </w:r>
      <w:r w:rsidR="00E6519D">
        <w:t xml:space="preserve">                                       </w:t>
      </w:r>
      <w:r w:rsidR="005A020B">
        <w:t xml:space="preserve">                  </w:t>
      </w:r>
      <w:r w:rsidR="00E6519D">
        <w:t xml:space="preserve">     </w:t>
      </w:r>
    </w:p>
    <w:p w14:paraId="65C712EA" w14:textId="54075C47" w:rsidR="00DD58DB" w:rsidRDefault="008918A5" w:rsidP="00030863">
      <w:pPr>
        <w:pStyle w:val="Heading1"/>
      </w:pPr>
      <w:r>
        <w:t xml:space="preserve">                        </w:t>
      </w:r>
      <w:r w:rsidR="00DD58DB">
        <w:t>Análisis de Resultados</w:t>
      </w:r>
      <w:bookmarkEnd w:id="79"/>
      <w:bookmarkEnd w:id="80"/>
    </w:p>
    <w:p w14:paraId="0D1252BE" w14:textId="77777777" w:rsidR="005A020B" w:rsidRDefault="005A020B" w:rsidP="005A020B"/>
    <w:p w14:paraId="12FD0484" w14:textId="77777777" w:rsidR="005A020B" w:rsidRDefault="005A020B" w:rsidP="005A020B"/>
    <w:p w14:paraId="0FA2E5FE" w14:textId="77777777" w:rsidR="005A020B" w:rsidRDefault="005A020B" w:rsidP="005A020B"/>
    <w:p w14:paraId="775DF0ED" w14:textId="77777777" w:rsidR="005A020B" w:rsidRDefault="005A020B" w:rsidP="005A020B"/>
    <w:p w14:paraId="69F0A204" w14:textId="77777777" w:rsidR="005A020B" w:rsidRDefault="005A020B" w:rsidP="005A020B"/>
    <w:p w14:paraId="4F845F46" w14:textId="77777777" w:rsidR="005A020B" w:rsidRDefault="005A020B" w:rsidP="005A020B"/>
    <w:p w14:paraId="31901B10" w14:textId="77777777" w:rsidR="008B5567" w:rsidRDefault="008B5567" w:rsidP="005A020B"/>
    <w:p w14:paraId="006AF81A" w14:textId="77777777" w:rsidR="008B5567" w:rsidRDefault="008B5567" w:rsidP="005A020B"/>
    <w:p w14:paraId="541A7E7D" w14:textId="77777777" w:rsidR="005A020B" w:rsidRDefault="005A020B" w:rsidP="005A020B"/>
    <w:p w14:paraId="3DF6A9A4" w14:textId="77777777" w:rsidR="005A020B" w:rsidRDefault="005A020B" w:rsidP="005A020B"/>
    <w:p w14:paraId="3AD6C71B" w14:textId="77777777" w:rsidR="005A020B" w:rsidRDefault="005A020B" w:rsidP="005A020B"/>
    <w:p w14:paraId="5CA11812" w14:textId="77777777" w:rsidR="005A020B" w:rsidRDefault="005A020B" w:rsidP="005A020B"/>
    <w:p w14:paraId="46C1AA20" w14:textId="7D3AFFD2" w:rsidR="00CB1038" w:rsidRDefault="00CB1038" w:rsidP="00030863">
      <w:pPr>
        <w:pStyle w:val="Heading2"/>
      </w:pPr>
      <w:bookmarkStart w:id="81" w:name="_Toc36052985"/>
      <w:bookmarkStart w:id="82" w:name="_Toc36719842"/>
      <w:r>
        <w:lastRenderedPageBreak/>
        <w:t>5.1 Introducción</w:t>
      </w:r>
      <w:bookmarkEnd w:id="81"/>
      <w:bookmarkEnd w:id="82"/>
      <w:r>
        <w:t xml:space="preserve">  </w:t>
      </w:r>
    </w:p>
    <w:p w14:paraId="13AF2F74" w14:textId="77777777" w:rsidR="00E11CBB" w:rsidRPr="00E11CBB" w:rsidRDefault="00E11CBB" w:rsidP="00E11CBB"/>
    <w:p w14:paraId="50F0A112" w14:textId="356C0F75" w:rsidR="005A020B" w:rsidRDefault="005A020B" w:rsidP="00E11CBB">
      <w:pPr>
        <w:spacing w:line="360" w:lineRule="auto"/>
        <w:ind w:firstLine="720"/>
        <w:jc w:val="both"/>
      </w:pPr>
      <w:r w:rsidRPr="005A020B">
        <w:t xml:space="preserve">A continuación, presentamos el resultado de los datos obtenidos a través de la aplicación del instrumento de recolección de datos a la muestra seleccionada previamente; </w:t>
      </w:r>
      <w:r>
        <w:t>con</w:t>
      </w:r>
      <w:r w:rsidRPr="005A020B">
        <w:t xml:space="preserve"> el fin de conocer la realidad de esta problemática conocida como: “</w:t>
      </w:r>
      <w:r>
        <w:t>El Emprendimiento y el Reto de los Estudiantes de Medicina</w:t>
      </w:r>
      <w:r w:rsidRPr="005A020B">
        <w:t>” en la Universidad Católica de Honduras, campus San Pedro y San Pablo.</w:t>
      </w:r>
    </w:p>
    <w:p w14:paraId="5B75095B" w14:textId="77777777" w:rsidR="00CB1038" w:rsidRDefault="00CB1038" w:rsidP="00E11CBB">
      <w:pPr>
        <w:spacing w:line="360" w:lineRule="auto"/>
        <w:jc w:val="both"/>
      </w:pPr>
    </w:p>
    <w:p w14:paraId="33F4E1D1" w14:textId="77777777" w:rsidR="00CB1038" w:rsidRDefault="00CB1038" w:rsidP="00030863">
      <w:pPr>
        <w:pStyle w:val="Heading2"/>
      </w:pPr>
      <w:bookmarkStart w:id="83" w:name="_Toc36052986"/>
      <w:bookmarkStart w:id="84" w:name="_Toc36719843"/>
      <w:r>
        <w:t>5.2 Resultados generales</w:t>
      </w:r>
      <w:bookmarkEnd w:id="83"/>
      <w:bookmarkEnd w:id="84"/>
    </w:p>
    <w:p w14:paraId="3F636C4E" w14:textId="643ECB1E" w:rsidR="00CB1038" w:rsidRDefault="00920F8D" w:rsidP="00E11CBB">
      <w:pPr>
        <w:spacing w:line="360" w:lineRule="auto"/>
        <w:jc w:val="both"/>
      </w:pPr>
      <w:r>
        <w:t xml:space="preserve">Los resultados generales fueron: </w:t>
      </w:r>
    </w:p>
    <w:p w14:paraId="5BE86497" w14:textId="77777777" w:rsidR="008F2702" w:rsidRDefault="008F2702" w:rsidP="00E11CBB">
      <w:pPr>
        <w:spacing w:line="360" w:lineRule="auto"/>
        <w:jc w:val="both"/>
      </w:pPr>
    </w:p>
    <w:p w14:paraId="7BB75430" w14:textId="13ACFE30" w:rsidR="00920F8D" w:rsidRPr="00CB1038" w:rsidRDefault="00CB1038" w:rsidP="00B01E0D">
      <w:pPr>
        <w:pStyle w:val="Heading3"/>
      </w:pPr>
      <w:bookmarkStart w:id="85" w:name="_Toc36052987"/>
      <w:bookmarkStart w:id="86" w:name="_Toc36719844"/>
      <w:r w:rsidRPr="00CB1038">
        <w:t>Edad</w:t>
      </w:r>
      <w:bookmarkEnd w:id="85"/>
      <w:bookmarkEnd w:id="86"/>
    </w:p>
    <w:p w14:paraId="5C8D9A40" w14:textId="77777777" w:rsidR="00CB1038" w:rsidRPr="00CB1038" w:rsidRDefault="00CB1038" w:rsidP="00E11CBB">
      <w:pPr>
        <w:spacing w:line="360" w:lineRule="auto"/>
        <w:jc w:val="both"/>
      </w:pPr>
    </w:p>
    <w:p w14:paraId="4325B783" w14:textId="66F71D1D" w:rsidR="00920F8D" w:rsidRPr="00920F8D" w:rsidRDefault="00920F8D" w:rsidP="00E11CBB">
      <w:pPr>
        <w:spacing w:line="360" w:lineRule="auto"/>
        <w:jc w:val="both"/>
        <w:rPr>
          <w:i/>
        </w:rPr>
      </w:pPr>
      <w:r w:rsidRPr="00920F8D">
        <w:rPr>
          <w:i/>
        </w:rPr>
        <w:t xml:space="preserve">Figura 1: </w:t>
      </w:r>
      <w:r w:rsidRPr="008F2702">
        <w:t>Edades de los estudiantes de medicina</w:t>
      </w:r>
    </w:p>
    <w:p w14:paraId="22DC675F" w14:textId="57569CD3" w:rsidR="00920F8D" w:rsidRDefault="00920F8D" w:rsidP="00813835">
      <w:pPr>
        <w:jc w:val="both"/>
      </w:pPr>
      <w:r>
        <w:rPr>
          <w:noProof/>
          <w:lang w:val="en-US"/>
        </w:rPr>
        <w:drawing>
          <wp:anchor distT="0" distB="0" distL="114300" distR="114300" simplePos="0" relativeHeight="251665408" behindDoc="0" locked="0" layoutInCell="1" allowOverlap="1" wp14:anchorId="6CAA2590" wp14:editId="57AC1744">
            <wp:simplePos x="0" y="0"/>
            <wp:positionH relativeFrom="margin">
              <wp:posOffset>940347</wp:posOffset>
            </wp:positionH>
            <wp:positionV relativeFrom="paragraph">
              <wp:posOffset>11058</wp:posOffset>
            </wp:positionV>
            <wp:extent cx="4203065" cy="173418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D.PNG"/>
                    <pic:cNvPicPr/>
                  </pic:nvPicPr>
                  <pic:blipFill rotWithShape="1">
                    <a:blip r:embed="rId14">
                      <a:extLst>
                        <a:ext uri="{28A0092B-C50C-407E-A947-70E740481C1C}">
                          <a14:useLocalDpi xmlns:a14="http://schemas.microsoft.com/office/drawing/2010/main" val="0"/>
                        </a:ext>
                      </a:extLst>
                    </a:blip>
                    <a:srcRect l="3941" t="10940" r="8446" b="10529"/>
                    <a:stretch/>
                  </pic:blipFill>
                  <pic:spPr bwMode="auto">
                    <a:xfrm>
                      <a:off x="0" y="0"/>
                      <a:ext cx="4203065" cy="173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EE0C1" w14:textId="3124CDA8" w:rsidR="00920F8D" w:rsidRDefault="00920F8D" w:rsidP="00813835">
      <w:pPr>
        <w:jc w:val="both"/>
      </w:pPr>
    </w:p>
    <w:p w14:paraId="13245607" w14:textId="77777777" w:rsidR="00920F8D" w:rsidRPr="00920F8D" w:rsidRDefault="00920F8D" w:rsidP="00813835">
      <w:pPr>
        <w:jc w:val="both"/>
      </w:pPr>
    </w:p>
    <w:p w14:paraId="00F61BF2" w14:textId="77777777" w:rsidR="00920F8D" w:rsidRPr="00920F8D" w:rsidRDefault="00920F8D" w:rsidP="00813835">
      <w:pPr>
        <w:jc w:val="both"/>
      </w:pPr>
    </w:p>
    <w:p w14:paraId="595AB4C2" w14:textId="77777777" w:rsidR="00920F8D" w:rsidRPr="00920F8D" w:rsidRDefault="00920F8D" w:rsidP="00813835">
      <w:pPr>
        <w:jc w:val="both"/>
      </w:pPr>
    </w:p>
    <w:p w14:paraId="1F0972FF" w14:textId="77777777" w:rsidR="00920F8D" w:rsidRPr="00920F8D" w:rsidRDefault="00920F8D" w:rsidP="00813835">
      <w:pPr>
        <w:jc w:val="both"/>
      </w:pPr>
    </w:p>
    <w:p w14:paraId="479A330F" w14:textId="77777777" w:rsidR="00AD3236" w:rsidRDefault="00AD3236" w:rsidP="00813835">
      <w:pPr>
        <w:tabs>
          <w:tab w:val="left" w:pos="2201"/>
        </w:tabs>
        <w:jc w:val="both"/>
      </w:pPr>
    </w:p>
    <w:p w14:paraId="2B20A66B" w14:textId="1E9D2878" w:rsidR="000F6120" w:rsidRDefault="00920F8D" w:rsidP="00813835">
      <w:pPr>
        <w:tabs>
          <w:tab w:val="left" w:pos="2201"/>
        </w:tabs>
        <w:spacing w:line="240" w:lineRule="auto"/>
        <w:jc w:val="both"/>
      </w:pPr>
      <w:r w:rsidRPr="00AD3236">
        <w:rPr>
          <w:i/>
        </w:rPr>
        <w:t xml:space="preserve">Fuente: </w:t>
      </w:r>
      <w:r w:rsidRPr="000F6120">
        <w:t xml:space="preserve">Instrumento de recolección de datos formulado y modificado </w:t>
      </w:r>
      <w:r w:rsidR="00AD3236" w:rsidRPr="000F6120">
        <w:t xml:space="preserve">por los autores de la investigación mediante la aplicación virtual de Google Formularios </w:t>
      </w:r>
      <w:hyperlink r:id="rId15" w:history="1">
        <w:r w:rsidR="00AD3236" w:rsidRPr="000F6120">
          <w:rPr>
            <w:rStyle w:val="Hyperlink"/>
          </w:rPr>
          <w:t>https://forms.gle/wvZhACaU31jM4WpN7</w:t>
        </w:r>
      </w:hyperlink>
      <w:r w:rsidR="00AD3236" w:rsidRPr="000F6120">
        <w:t>.</w:t>
      </w:r>
      <w:r w:rsidR="00AD3236" w:rsidRPr="00AD3236">
        <w:t xml:space="preserve"> </w:t>
      </w:r>
    </w:p>
    <w:p w14:paraId="0E265605" w14:textId="77777777" w:rsidR="000F6120" w:rsidRDefault="000F6120" w:rsidP="00813835">
      <w:pPr>
        <w:tabs>
          <w:tab w:val="left" w:pos="2201"/>
        </w:tabs>
        <w:spacing w:line="240" w:lineRule="auto"/>
        <w:jc w:val="both"/>
      </w:pPr>
    </w:p>
    <w:p w14:paraId="28528312" w14:textId="55A2DA8D" w:rsidR="000D4457" w:rsidRDefault="00CB1038" w:rsidP="00E11CBB">
      <w:pPr>
        <w:tabs>
          <w:tab w:val="left" w:pos="2201"/>
        </w:tabs>
        <w:spacing w:line="360" w:lineRule="auto"/>
        <w:jc w:val="both"/>
      </w:pPr>
      <w:r>
        <w:t>El 52% de los estudiantes de medicina tienen una edad que oscila entre los 17-20 años, el 40% tiene edad que oscila entre 21-23 año</w:t>
      </w:r>
      <w:r w:rsidR="00E11CBB">
        <w:t>s y el 8% tiene más de 23 años.</w:t>
      </w:r>
    </w:p>
    <w:p w14:paraId="5B258DDC" w14:textId="77777777" w:rsidR="00030863" w:rsidRDefault="00030863" w:rsidP="00E11CBB">
      <w:pPr>
        <w:tabs>
          <w:tab w:val="left" w:pos="2201"/>
        </w:tabs>
        <w:spacing w:line="360" w:lineRule="auto"/>
        <w:jc w:val="both"/>
      </w:pPr>
    </w:p>
    <w:p w14:paraId="04CD62F9" w14:textId="0D3E6ACF" w:rsidR="00920F8D" w:rsidRDefault="00CB1038" w:rsidP="00B01E0D">
      <w:pPr>
        <w:pStyle w:val="Heading3"/>
      </w:pPr>
      <w:bookmarkStart w:id="87" w:name="_Toc36052988"/>
      <w:bookmarkStart w:id="88" w:name="_Toc36719845"/>
      <w:r>
        <w:lastRenderedPageBreak/>
        <w:t>Género</w:t>
      </w:r>
      <w:bookmarkEnd w:id="87"/>
      <w:bookmarkEnd w:id="88"/>
      <w:r>
        <w:t xml:space="preserve"> </w:t>
      </w:r>
    </w:p>
    <w:p w14:paraId="4C4FF080" w14:textId="77777777" w:rsidR="00585E9C" w:rsidRDefault="00585E9C" w:rsidP="00813835">
      <w:pPr>
        <w:jc w:val="both"/>
      </w:pPr>
    </w:p>
    <w:p w14:paraId="31CA4142" w14:textId="05C389C6" w:rsidR="00585E9C" w:rsidRDefault="00585E9C" w:rsidP="00813835">
      <w:pPr>
        <w:jc w:val="both"/>
        <w:rPr>
          <w:i/>
        </w:rPr>
      </w:pPr>
      <w:r w:rsidRPr="00585E9C">
        <w:rPr>
          <w:i/>
        </w:rPr>
        <w:t xml:space="preserve">Figura </w:t>
      </w:r>
      <w:r>
        <w:rPr>
          <w:i/>
        </w:rPr>
        <w:t xml:space="preserve">2: </w:t>
      </w:r>
      <w:r w:rsidRPr="008F2702">
        <w:t>Género de los estudiantes de medicina.</w:t>
      </w:r>
    </w:p>
    <w:p w14:paraId="38CC6989" w14:textId="72524C62" w:rsidR="00585E9C" w:rsidRPr="00585E9C" w:rsidRDefault="00585E9C" w:rsidP="00813835">
      <w:pPr>
        <w:jc w:val="both"/>
        <w:rPr>
          <w:i/>
        </w:rPr>
      </w:pPr>
      <w:r>
        <w:rPr>
          <w:i/>
          <w:noProof/>
          <w:lang w:val="en-US"/>
        </w:rPr>
        <w:drawing>
          <wp:anchor distT="0" distB="0" distL="114300" distR="114300" simplePos="0" relativeHeight="251666432" behindDoc="0" locked="0" layoutInCell="1" allowOverlap="1" wp14:anchorId="6DFCA104" wp14:editId="2E8A233E">
            <wp:simplePos x="0" y="0"/>
            <wp:positionH relativeFrom="margin">
              <wp:align>center</wp:align>
            </wp:positionH>
            <wp:positionV relativeFrom="paragraph">
              <wp:posOffset>38231</wp:posOffset>
            </wp:positionV>
            <wp:extent cx="3877216" cy="17909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énero.PNG"/>
                    <pic:cNvPicPr/>
                  </pic:nvPicPr>
                  <pic:blipFill>
                    <a:blip r:embed="rId16">
                      <a:extLst>
                        <a:ext uri="{28A0092B-C50C-407E-A947-70E740481C1C}">
                          <a14:useLocalDpi xmlns:a14="http://schemas.microsoft.com/office/drawing/2010/main" val="0"/>
                        </a:ext>
                      </a:extLst>
                    </a:blip>
                    <a:stretch>
                      <a:fillRect/>
                    </a:stretch>
                  </pic:blipFill>
                  <pic:spPr>
                    <a:xfrm>
                      <a:off x="0" y="0"/>
                      <a:ext cx="3877216" cy="1790950"/>
                    </a:xfrm>
                    <a:prstGeom prst="rect">
                      <a:avLst/>
                    </a:prstGeom>
                  </pic:spPr>
                </pic:pic>
              </a:graphicData>
            </a:graphic>
            <wp14:sizeRelH relativeFrom="page">
              <wp14:pctWidth>0</wp14:pctWidth>
            </wp14:sizeRelH>
            <wp14:sizeRelV relativeFrom="page">
              <wp14:pctHeight>0</wp14:pctHeight>
            </wp14:sizeRelV>
          </wp:anchor>
        </w:drawing>
      </w:r>
    </w:p>
    <w:p w14:paraId="4F8D92BE" w14:textId="323F9140" w:rsidR="00585E9C" w:rsidRDefault="00585E9C" w:rsidP="00813835">
      <w:pPr>
        <w:jc w:val="both"/>
      </w:pPr>
    </w:p>
    <w:p w14:paraId="1A93B6CA" w14:textId="77777777" w:rsidR="00585E9C" w:rsidRPr="00585E9C" w:rsidRDefault="00585E9C" w:rsidP="00813835">
      <w:pPr>
        <w:jc w:val="both"/>
      </w:pPr>
    </w:p>
    <w:p w14:paraId="100026F3" w14:textId="77777777" w:rsidR="00585E9C" w:rsidRPr="00585E9C" w:rsidRDefault="00585E9C" w:rsidP="00813835">
      <w:pPr>
        <w:jc w:val="both"/>
      </w:pPr>
    </w:p>
    <w:p w14:paraId="4F131EE9" w14:textId="77777777" w:rsidR="00585E9C" w:rsidRPr="00585E9C" w:rsidRDefault="00585E9C" w:rsidP="00813835">
      <w:pPr>
        <w:jc w:val="both"/>
      </w:pPr>
    </w:p>
    <w:p w14:paraId="28BCDD15" w14:textId="77777777" w:rsidR="00585E9C" w:rsidRPr="00585E9C" w:rsidRDefault="00585E9C" w:rsidP="00813835">
      <w:pPr>
        <w:jc w:val="both"/>
      </w:pPr>
    </w:p>
    <w:p w14:paraId="4BB41D57" w14:textId="707A2E64" w:rsidR="00585E9C" w:rsidRDefault="00585E9C" w:rsidP="00813835">
      <w:pPr>
        <w:jc w:val="both"/>
      </w:pPr>
    </w:p>
    <w:p w14:paraId="705F1F1F" w14:textId="53C4EC8F" w:rsidR="00585E9C" w:rsidRDefault="00585E9C" w:rsidP="00813835">
      <w:pPr>
        <w:spacing w:line="240" w:lineRule="auto"/>
        <w:jc w:val="both"/>
      </w:pPr>
      <w:r w:rsidRPr="00585E9C">
        <w:rPr>
          <w:i/>
        </w:rPr>
        <w:t>Fuente</w:t>
      </w:r>
      <w:r>
        <w:t xml:space="preserve">: </w:t>
      </w:r>
      <w:r w:rsidRPr="000F6120">
        <w:t xml:space="preserve">Instrumento de recolección de datos formulado y modificado por los autores de la investigación mediante la aplicación virtual de Google Formularios </w:t>
      </w:r>
      <w:hyperlink r:id="rId17" w:history="1">
        <w:r w:rsidRPr="000F6120">
          <w:rPr>
            <w:rStyle w:val="Hyperlink"/>
          </w:rPr>
          <w:t>https://forms.gle/wvZhACaU31jM4WpN7</w:t>
        </w:r>
      </w:hyperlink>
      <w:r w:rsidRPr="000F6120">
        <w:t>.</w:t>
      </w:r>
    </w:p>
    <w:p w14:paraId="5307A3C1" w14:textId="77777777" w:rsidR="000F6120" w:rsidRDefault="000F6120" w:rsidP="00E11CBB">
      <w:pPr>
        <w:spacing w:line="360" w:lineRule="auto"/>
        <w:jc w:val="both"/>
        <w:rPr>
          <w:i/>
        </w:rPr>
      </w:pPr>
    </w:p>
    <w:p w14:paraId="35449B4C" w14:textId="1C4C485E" w:rsidR="00585E9C" w:rsidRDefault="00585E9C" w:rsidP="00E11CBB">
      <w:pPr>
        <w:spacing w:line="360" w:lineRule="auto"/>
        <w:jc w:val="both"/>
      </w:pPr>
      <w:r>
        <w:t>El 70% de los estudiantes de medicina encuestados pertenecen al género fe</w:t>
      </w:r>
      <w:r w:rsidR="00664DA8">
        <w:t>menino, el 30% pertenecen al gén</w:t>
      </w:r>
      <w:r>
        <w:t xml:space="preserve">ero masculino. </w:t>
      </w:r>
    </w:p>
    <w:p w14:paraId="029F6875" w14:textId="77777777" w:rsidR="00664DA8" w:rsidRDefault="00664DA8" w:rsidP="00B01E0D">
      <w:pPr>
        <w:pStyle w:val="Heading3"/>
      </w:pPr>
    </w:p>
    <w:p w14:paraId="240676A5" w14:textId="5518DC0F" w:rsidR="00585E9C" w:rsidRDefault="00664DA8" w:rsidP="00B01E0D">
      <w:pPr>
        <w:pStyle w:val="Heading3"/>
      </w:pPr>
      <w:bookmarkStart w:id="89" w:name="_Toc36052989"/>
      <w:bookmarkStart w:id="90" w:name="_Toc36719846"/>
      <w:r>
        <w:t>Año que están cursando</w:t>
      </w:r>
      <w:bookmarkEnd w:id="89"/>
      <w:bookmarkEnd w:id="90"/>
    </w:p>
    <w:p w14:paraId="70D17ECC" w14:textId="77777777" w:rsidR="00664DA8" w:rsidRDefault="00664DA8" w:rsidP="00813835">
      <w:pPr>
        <w:jc w:val="both"/>
      </w:pPr>
    </w:p>
    <w:p w14:paraId="2F8E4418" w14:textId="62CEAC75" w:rsidR="00664DA8" w:rsidRPr="008F2702" w:rsidRDefault="00664DA8" w:rsidP="00813835">
      <w:pPr>
        <w:jc w:val="both"/>
      </w:pPr>
      <w:r w:rsidRPr="00664DA8">
        <w:rPr>
          <w:i/>
        </w:rPr>
        <w:t xml:space="preserve">Figura 3: </w:t>
      </w:r>
      <w:r w:rsidRPr="008F2702">
        <w:t xml:space="preserve">Año que están cursando en la universidad </w:t>
      </w:r>
    </w:p>
    <w:p w14:paraId="65668084" w14:textId="77992C57" w:rsidR="00664DA8" w:rsidRDefault="00664DA8" w:rsidP="00813835">
      <w:pPr>
        <w:jc w:val="both"/>
      </w:pPr>
      <w:r>
        <w:rPr>
          <w:noProof/>
          <w:lang w:val="en-US"/>
        </w:rPr>
        <w:drawing>
          <wp:anchor distT="0" distB="0" distL="114300" distR="114300" simplePos="0" relativeHeight="251667456" behindDoc="0" locked="0" layoutInCell="1" allowOverlap="1" wp14:anchorId="3F07672C" wp14:editId="07D7CC14">
            <wp:simplePos x="0" y="0"/>
            <wp:positionH relativeFrom="margin">
              <wp:align>center</wp:align>
            </wp:positionH>
            <wp:positionV relativeFrom="paragraph">
              <wp:posOffset>10883</wp:posOffset>
            </wp:positionV>
            <wp:extent cx="4220164" cy="1838582"/>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ño que cursan en la universidad.PNG"/>
                    <pic:cNvPicPr/>
                  </pic:nvPicPr>
                  <pic:blipFill>
                    <a:blip r:embed="rId18">
                      <a:extLst>
                        <a:ext uri="{28A0092B-C50C-407E-A947-70E740481C1C}">
                          <a14:useLocalDpi xmlns:a14="http://schemas.microsoft.com/office/drawing/2010/main" val="0"/>
                        </a:ext>
                      </a:extLst>
                    </a:blip>
                    <a:stretch>
                      <a:fillRect/>
                    </a:stretch>
                  </pic:blipFill>
                  <pic:spPr>
                    <a:xfrm>
                      <a:off x="0" y="0"/>
                      <a:ext cx="4220164" cy="1838582"/>
                    </a:xfrm>
                    <a:prstGeom prst="rect">
                      <a:avLst/>
                    </a:prstGeom>
                  </pic:spPr>
                </pic:pic>
              </a:graphicData>
            </a:graphic>
            <wp14:sizeRelH relativeFrom="page">
              <wp14:pctWidth>0</wp14:pctWidth>
            </wp14:sizeRelH>
            <wp14:sizeRelV relativeFrom="page">
              <wp14:pctHeight>0</wp14:pctHeight>
            </wp14:sizeRelV>
          </wp:anchor>
        </w:drawing>
      </w:r>
    </w:p>
    <w:p w14:paraId="5391AB63" w14:textId="77777777" w:rsidR="00664DA8" w:rsidRPr="00664DA8" w:rsidRDefault="00664DA8" w:rsidP="00813835">
      <w:pPr>
        <w:jc w:val="both"/>
      </w:pPr>
    </w:p>
    <w:p w14:paraId="4F9E71D1" w14:textId="77777777" w:rsidR="00664DA8" w:rsidRPr="00664DA8" w:rsidRDefault="00664DA8" w:rsidP="00813835">
      <w:pPr>
        <w:jc w:val="both"/>
      </w:pPr>
    </w:p>
    <w:p w14:paraId="53465611" w14:textId="77777777" w:rsidR="00664DA8" w:rsidRPr="00664DA8" w:rsidRDefault="00664DA8" w:rsidP="00813835">
      <w:pPr>
        <w:jc w:val="both"/>
      </w:pPr>
    </w:p>
    <w:p w14:paraId="323082BF" w14:textId="77777777" w:rsidR="00664DA8" w:rsidRPr="00664DA8" w:rsidRDefault="00664DA8" w:rsidP="00813835">
      <w:pPr>
        <w:jc w:val="both"/>
      </w:pPr>
    </w:p>
    <w:p w14:paraId="4A46F9E5" w14:textId="0A14B314" w:rsidR="00664DA8" w:rsidRDefault="00664DA8" w:rsidP="00813835">
      <w:pPr>
        <w:jc w:val="both"/>
      </w:pPr>
    </w:p>
    <w:p w14:paraId="7CBCD149" w14:textId="77777777" w:rsidR="00664DA8" w:rsidRDefault="00664DA8" w:rsidP="00813835">
      <w:pPr>
        <w:jc w:val="both"/>
      </w:pPr>
    </w:p>
    <w:p w14:paraId="16554850" w14:textId="77777777" w:rsidR="00664DA8" w:rsidRDefault="00664DA8" w:rsidP="00813835">
      <w:pPr>
        <w:jc w:val="both"/>
        <w:rPr>
          <w:i/>
        </w:rPr>
      </w:pPr>
      <w:r w:rsidRPr="00664DA8">
        <w:rPr>
          <w:i/>
        </w:rPr>
        <w:t>Fuente</w:t>
      </w:r>
      <w:r w:rsidRPr="00664DA8">
        <w:t xml:space="preserve">: </w:t>
      </w:r>
      <w:r w:rsidRPr="008F2702">
        <w:t xml:space="preserve">Instrumento de recolección de datos formulado y modificado por los autores de la investigación mediante la aplicación virtual de Google Formularios </w:t>
      </w:r>
      <w:hyperlink r:id="rId19" w:history="1">
        <w:r w:rsidRPr="008F2702">
          <w:rPr>
            <w:rStyle w:val="Hyperlink"/>
          </w:rPr>
          <w:t>https://forms.gle/wvZhACaU31jM4WpN7</w:t>
        </w:r>
      </w:hyperlink>
      <w:r w:rsidRPr="008F2702">
        <w:t>.</w:t>
      </w:r>
    </w:p>
    <w:p w14:paraId="1BDE5097" w14:textId="6F02FCD9" w:rsidR="008B5567" w:rsidRDefault="00664DA8" w:rsidP="00B01E0D">
      <w:pPr>
        <w:spacing w:line="360" w:lineRule="auto"/>
        <w:jc w:val="both"/>
      </w:pPr>
      <w:r>
        <w:lastRenderedPageBreak/>
        <w:t>El 57% de los encuestados están cursando el segundo año de medicina y el 18% está cu</w:t>
      </w:r>
      <w:bookmarkStart w:id="91" w:name="_Toc36052990"/>
      <w:r w:rsidR="008B5567">
        <w:t xml:space="preserve">rsando tercer año de medicina. </w:t>
      </w:r>
    </w:p>
    <w:p w14:paraId="459F7B4C" w14:textId="77777777" w:rsidR="008B5567" w:rsidRDefault="008B5567" w:rsidP="008B5567">
      <w:pPr>
        <w:jc w:val="both"/>
      </w:pPr>
    </w:p>
    <w:p w14:paraId="6748B798" w14:textId="6FBEA9CC" w:rsidR="00664DA8" w:rsidRDefault="00FB6287" w:rsidP="00030863">
      <w:pPr>
        <w:pStyle w:val="Heading2"/>
      </w:pPr>
      <w:bookmarkStart w:id="92" w:name="_Toc36719847"/>
      <w:r>
        <w:t>Análisis de resultados según objetivos específicos</w:t>
      </w:r>
      <w:bookmarkEnd w:id="91"/>
      <w:bookmarkEnd w:id="92"/>
    </w:p>
    <w:p w14:paraId="315771D2" w14:textId="77777777" w:rsidR="008B5567" w:rsidRPr="008B5567" w:rsidRDefault="008B5567" w:rsidP="008B5567"/>
    <w:p w14:paraId="5BF4A2C2" w14:textId="5A70B588" w:rsidR="005615B2" w:rsidRDefault="000F6120" w:rsidP="00B01E0D">
      <w:pPr>
        <w:pStyle w:val="Heading3"/>
      </w:pPr>
      <w:bookmarkStart w:id="93" w:name="_Toc36052991"/>
      <w:bookmarkStart w:id="94" w:name="_Toc36719848"/>
      <w:r>
        <w:t xml:space="preserve">Objetivo Específico #1: </w:t>
      </w:r>
      <w:r w:rsidR="005615B2" w:rsidRPr="000D4457">
        <w:t>Identificar la capacidad de emprendimiento de los estudiantes de medicina de la UNICAH SPSP.</w:t>
      </w:r>
      <w:bookmarkEnd w:id="93"/>
      <w:bookmarkEnd w:id="94"/>
      <w:r w:rsidR="005615B2">
        <w:t xml:space="preserve"> </w:t>
      </w:r>
    </w:p>
    <w:p w14:paraId="1BF21155" w14:textId="1B0F529B" w:rsidR="00FB6287" w:rsidRPr="00FB6287" w:rsidRDefault="00FB6287" w:rsidP="00813835">
      <w:pPr>
        <w:jc w:val="both"/>
      </w:pPr>
    </w:p>
    <w:p w14:paraId="6966F551" w14:textId="4C463A87" w:rsidR="00FB6287" w:rsidRDefault="00FB6287" w:rsidP="00B01E0D">
      <w:pPr>
        <w:spacing w:line="360" w:lineRule="auto"/>
        <w:ind w:firstLine="720"/>
        <w:jc w:val="both"/>
      </w:pPr>
      <w:r>
        <w:t>Lo que se pretendió medir con este objetivo fue: recolec</w:t>
      </w:r>
      <w:r w:rsidR="003A326C">
        <w:t xml:space="preserve">tar datos sobre las capacidades </w:t>
      </w:r>
      <w:r w:rsidR="00F66574">
        <w:t xml:space="preserve">autónomas </w:t>
      </w:r>
      <w:r w:rsidR="003A326C">
        <w:t xml:space="preserve">de los estudiantes de medicina </w:t>
      </w:r>
      <w:r w:rsidR="00F66574">
        <w:t>para tomar decisiones por su propia cuenta sin tener que</w:t>
      </w:r>
      <w:r w:rsidR="00A00B77">
        <w:t xml:space="preserve"> consultar con otras personas,</w:t>
      </w:r>
      <w:r w:rsidR="00F66574">
        <w:t xml:space="preserve"> la creatividad de poder producir ideas cuando la situación lo amerite antes de que se pueda lleg</w:t>
      </w:r>
      <w:r w:rsidR="00A00B77">
        <w:t xml:space="preserve">ar a convertir en un problema y la experiencia que tienen los estudiantes ejerciendo en su carrera. </w:t>
      </w:r>
    </w:p>
    <w:p w14:paraId="02B65E9C" w14:textId="77777777" w:rsidR="008B5567" w:rsidRPr="00FB6287" w:rsidRDefault="008B5567" w:rsidP="00813835">
      <w:pPr>
        <w:ind w:firstLine="720"/>
        <w:jc w:val="both"/>
      </w:pPr>
    </w:p>
    <w:p w14:paraId="01EB4106" w14:textId="7CD8D270" w:rsidR="005615B2" w:rsidRPr="00FB6287" w:rsidRDefault="003A326C" w:rsidP="00813835">
      <w:pPr>
        <w:spacing w:line="360" w:lineRule="auto"/>
        <w:jc w:val="both"/>
        <w:rPr>
          <w:i/>
        </w:rPr>
      </w:pPr>
      <w:r>
        <w:rPr>
          <w:noProof/>
          <w:lang w:val="en-US"/>
        </w:rPr>
        <w:drawing>
          <wp:anchor distT="0" distB="0" distL="114300" distR="114300" simplePos="0" relativeHeight="251668480" behindDoc="0" locked="0" layoutInCell="1" allowOverlap="1" wp14:anchorId="38F9390C" wp14:editId="244FCE4C">
            <wp:simplePos x="0" y="0"/>
            <wp:positionH relativeFrom="margin">
              <wp:posOffset>1151395</wp:posOffset>
            </wp:positionH>
            <wp:positionV relativeFrom="paragraph">
              <wp:posOffset>471409</wp:posOffset>
            </wp:positionV>
            <wp:extent cx="3491230" cy="165417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nomía.PNG"/>
                    <pic:cNvPicPr/>
                  </pic:nvPicPr>
                  <pic:blipFill>
                    <a:blip r:embed="rId20">
                      <a:extLst>
                        <a:ext uri="{28A0092B-C50C-407E-A947-70E740481C1C}">
                          <a14:useLocalDpi xmlns:a14="http://schemas.microsoft.com/office/drawing/2010/main" val="0"/>
                        </a:ext>
                      </a:extLst>
                    </a:blip>
                    <a:stretch>
                      <a:fillRect/>
                    </a:stretch>
                  </pic:blipFill>
                  <pic:spPr>
                    <a:xfrm>
                      <a:off x="0" y="0"/>
                      <a:ext cx="3491230" cy="1654175"/>
                    </a:xfrm>
                    <a:prstGeom prst="rect">
                      <a:avLst/>
                    </a:prstGeom>
                  </pic:spPr>
                </pic:pic>
              </a:graphicData>
            </a:graphic>
            <wp14:sizeRelH relativeFrom="page">
              <wp14:pctWidth>0</wp14:pctWidth>
            </wp14:sizeRelH>
            <wp14:sizeRelV relativeFrom="page">
              <wp14:pctHeight>0</wp14:pctHeight>
            </wp14:sizeRelV>
          </wp:anchor>
        </w:drawing>
      </w:r>
      <w:r w:rsidR="008F2702">
        <w:rPr>
          <w:i/>
        </w:rPr>
        <w:t>Figura 4</w:t>
      </w:r>
      <w:r w:rsidR="005615B2" w:rsidRPr="00FB6287">
        <w:rPr>
          <w:i/>
        </w:rPr>
        <w:t xml:space="preserve">: </w:t>
      </w:r>
      <w:r w:rsidR="00FB6287" w:rsidRPr="008F2702">
        <w:t>Cuando tienes que decidirte en hacer algo, ¿pides la opinión de los demás para hacerlo?</w:t>
      </w:r>
    </w:p>
    <w:p w14:paraId="0FE6AF29" w14:textId="52F759C6" w:rsidR="00FB6287" w:rsidRDefault="00FB6287" w:rsidP="00813835">
      <w:pPr>
        <w:spacing w:line="360" w:lineRule="auto"/>
        <w:jc w:val="both"/>
      </w:pPr>
    </w:p>
    <w:p w14:paraId="1FDA80CD" w14:textId="66A121E7" w:rsidR="00FB6287" w:rsidRDefault="00FB6287" w:rsidP="00813835">
      <w:pPr>
        <w:spacing w:line="360" w:lineRule="auto"/>
        <w:jc w:val="both"/>
      </w:pPr>
    </w:p>
    <w:p w14:paraId="1C8C0833" w14:textId="33BC1385" w:rsidR="00FB6287" w:rsidRDefault="00FB6287" w:rsidP="00813835">
      <w:pPr>
        <w:spacing w:line="360" w:lineRule="auto"/>
        <w:jc w:val="both"/>
      </w:pPr>
    </w:p>
    <w:p w14:paraId="437CC592" w14:textId="3D376891" w:rsidR="00FB6287" w:rsidRDefault="00FB6287" w:rsidP="00813835">
      <w:pPr>
        <w:spacing w:line="360" w:lineRule="auto"/>
        <w:jc w:val="both"/>
      </w:pPr>
    </w:p>
    <w:p w14:paraId="3C89DC19" w14:textId="77777777" w:rsidR="003A326C" w:rsidRDefault="003A326C" w:rsidP="00813835">
      <w:pPr>
        <w:spacing w:line="360" w:lineRule="auto"/>
        <w:jc w:val="both"/>
      </w:pPr>
    </w:p>
    <w:p w14:paraId="6604E847" w14:textId="0D16A98A" w:rsidR="00FB6287" w:rsidRDefault="00FB6287" w:rsidP="00813835">
      <w:pPr>
        <w:spacing w:line="240" w:lineRule="auto"/>
        <w:jc w:val="both"/>
      </w:pPr>
      <w:r w:rsidRPr="00FB6287">
        <w:rPr>
          <w:i/>
        </w:rPr>
        <w:t>Fuente</w:t>
      </w:r>
      <w:r w:rsidRPr="00FB6287">
        <w:t xml:space="preserve">: </w:t>
      </w:r>
      <w:r w:rsidRPr="000F6120">
        <w:t xml:space="preserve">Instrumento de recolección de datos formulado y modificado por los autores de la investigación mediante la aplicación virtual de Google Formularios </w:t>
      </w:r>
      <w:hyperlink r:id="rId21" w:history="1">
        <w:r w:rsidRPr="000F6120">
          <w:rPr>
            <w:rStyle w:val="Hyperlink"/>
          </w:rPr>
          <w:t>https://forms.gle/wvZhACaU31jM4WpN7</w:t>
        </w:r>
      </w:hyperlink>
      <w:r w:rsidRPr="000F6120">
        <w:t>.</w:t>
      </w:r>
    </w:p>
    <w:p w14:paraId="174A4A34" w14:textId="77777777" w:rsidR="00813835" w:rsidRDefault="00813835" w:rsidP="00813835">
      <w:pPr>
        <w:spacing w:line="240" w:lineRule="auto"/>
        <w:jc w:val="both"/>
        <w:rPr>
          <w:i/>
        </w:rPr>
      </w:pPr>
    </w:p>
    <w:p w14:paraId="19C31472" w14:textId="4AC0152D" w:rsidR="003A326C" w:rsidRDefault="003A326C" w:rsidP="00030863">
      <w:pPr>
        <w:spacing w:line="360" w:lineRule="auto"/>
        <w:jc w:val="both"/>
      </w:pPr>
      <w:r w:rsidRPr="003A326C">
        <w:t>El</w:t>
      </w:r>
      <w:r>
        <w:rPr>
          <w:b/>
        </w:rPr>
        <w:t xml:space="preserve"> </w:t>
      </w:r>
      <w:r w:rsidRPr="003A326C">
        <w:t>37%</w:t>
      </w:r>
      <w:r>
        <w:rPr>
          <w:b/>
        </w:rPr>
        <w:t xml:space="preserve"> </w:t>
      </w:r>
      <w:r>
        <w:t xml:space="preserve">de los estudiantes de medicina encuestados algunas veces piden opinión a los demás para tomar decisiones y el 20% de los estudiantes casi siempre </w:t>
      </w:r>
      <w:r w:rsidR="00813835">
        <w:t xml:space="preserve">y el resto o lo hacen </w:t>
      </w:r>
      <w:r w:rsidR="00C82CD4">
        <w:t xml:space="preserve">raras veces o nunca. </w:t>
      </w:r>
      <w:r w:rsidR="00813835">
        <w:t xml:space="preserve">Se observa que existe cierta dependencia en pedir opiniones al momento de tomar una decisión. </w:t>
      </w:r>
    </w:p>
    <w:p w14:paraId="6BB37A23" w14:textId="286D6133" w:rsidR="003A326C" w:rsidRPr="008B5567" w:rsidRDefault="008F2702" w:rsidP="00B01E0D">
      <w:pPr>
        <w:spacing w:line="360" w:lineRule="auto"/>
        <w:jc w:val="both"/>
      </w:pPr>
      <w:r>
        <w:rPr>
          <w:i/>
        </w:rPr>
        <w:lastRenderedPageBreak/>
        <w:t>Figura 5</w:t>
      </w:r>
      <w:r w:rsidR="003A326C" w:rsidRPr="003A326C">
        <w:rPr>
          <w:i/>
        </w:rPr>
        <w:t xml:space="preserve">: </w:t>
      </w:r>
      <w:r w:rsidR="003A326C" w:rsidRPr="008B5567">
        <w:t>¿Se te han presentado situaciones en las que has tenido que tomar decisiones antes de que se conviertan en problemas?</w:t>
      </w:r>
    </w:p>
    <w:p w14:paraId="4159AE9F" w14:textId="32C57937" w:rsidR="003A326C" w:rsidRDefault="003A326C" w:rsidP="00813835">
      <w:pPr>
        <w:jc w:val="both"/>
      </w:pPr>
      <w:r>
        <w:rPr>
          <w:noProof/>
          <w:lang w:val="en-US"/>
        </w:rPr>
        <w:drawing>
          <wp:anchor distT="0" distB="0" distL="114300" distR="114300" simplePos="0" relativeHeight="251669504" behindDoc="0" locked="0" layoutInCell="1" allowOverlap="1" wp14:anchorId="3C20F83C" wp14:editId="5A273901">
            <wp:simplePos x="0" y="0"/>
            <wp:positionH relativeFrom="margin">
              <wp:posOffset>1110805</wp:posOffset>
            </wp:positionH>
            <wp:positionV relativeFrom="paragraph">
              <wp:posOffset>8692</wp:posOffset>
            </wp:positionV>
            <wp:extent cx="3460115" cy="1614805"/>
            <wp:effectExtent l="0" t="0" r="698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UESTA.PNG"/>
                    <pic:cNvPicPr/>
                  </pic:nvPicPr>
                  <pic:blipFill>
                    <a:blip r:embed="rId22">
                      <a:extLst>
                        <a:ext uri="{28A0092B-C50C-407E-A947-70E740481C1C}">
                          <a14:useLocalDpi xmlns:a14="http://schemas.microsoft.com/office/drawing/2010/main" val="0"/>
                        </a:ext>
                      </a:extLst>
                    </a:blip>
                    <a:stretch>
                      <a:fillRect/>
                    </a:stretch>
                  </pic:blipFill>
                  <pic:spPr>
                    <a:xfrm>
                      <a:off x="0" y="0"/>
                      <a:ext cx="3460115" cy="1614805"/>
                    </a:xfrm>
                    <a:prstGeom prst="rect">
                      <a:avLst/>
                    </a:prstGeom>
                  </pic:spPr>
                </pic:pic>
              </a:graphicData>
            </a:graphic>
            <wp14:sizeRelH relativeFrom="page">
              <wp14:pctWidth>0</wp14:pctWidth>
            </wp14:sizeRelH>
            <wp14:sizeRelV relativeFrom="page">
              <wp14:pctHeight>0</wp14:pctHeight>
            </wp14:sizeRelV>
          </wp:anchor>
        </w:drawing>
      </w:r>
    </w:p>
    <w:p w14:paraId="288CEFD1" w14:textId="77777777" w:rsidR="003A326C" w:rsidRPr="003A326C" w:rsidRDefault="003A326C" w:rsidP="00813835">
      <w:pPr>
        <w:jc w:val="both"/>
      </w:pPr>
    </w:p>
    <w:p w14:paraId="6DE9CBC9" w14:textId="7EA8E9CE" w:rsidR="00FB6287" w:rsidRDefault="00FB6287" w:rsidP="00813835">
      <w:pPr>
        <w:spacing w:line="360" w:lineRule="auto"/>
        <w:jc w:val="both"/>
      </w:pPr>
    </w:p>
    <w:p w14:paraId="323D8190" w14:textId="7E350996" w:rsidR="003A326C" w:rsidRDefault="003A326C" w:rsidP="00813835">
      <w:pPr>
        <w:spacing w:line="360" w:lineRule="auto"/>
        <w:jc w:val="both"/>
      </w:pPr>
    </w:p>
    <w:p w14:paraId="7104D0E5" w14:textId="77777777" w:rsidR="003A326C" w:rsidRDefault="003A326C" w:rsidP="00813835">
      <w:pPr>
        <w:jc w:val="both"/>
      </w:pPr>
    </w:p>
    <w:p w14:paraId="156FF1A8" w14:textId="77777777" w:rsidR="000F2087" w:rsidRDefault="000F2087" w:rsidP="00813835">
      <w:pPr>
        <w:jc w:val="both"/>
        <w:rPr>
          <w:i/>
        </w:rPr>
      </w:pPr>
    </w:p>
    <w:p w14:paraId="30F0F84F" w14:textId="2A30543A" w:rsidR="000F6120" w:rsidRDefault="003A326C" w:rsidP="00813835">
      <w:pPr>
        <w:jc w:val="both"/>
      </w:pPr>
      <w:r w:rsidRPr="003A326C">
        <w:rPr>
          <w:i/>
        </w:rPr>
        <w:t>Fuente</w:t>
      </w:r>
      <w:r w:rsidRPr="003A326C">
        <w:t xml:space="preserve">: </w:t>
      </w:r>
      <w:r w:rsidRPr="000F6120">
        <w:t xml:space="preserve">Instrumento de recolección de datos formulado y modificado por los autores de la investigación mediante la aplicación virtual de Google Formularios </w:t>
      </w:r>
      <w:hyperlink r:id="rId23" w:history="1">
        <w:r w:rsidRPr="000F6120">
          <w:rPr>
            <w:rStyle w:val="Hyperlink"/>
          </w:rPr>
          <w:t>https://forms.gle/wvZhACaU31jM4WpN7</w:t>
        </w:r>
      </w:hyperlink>
      <w:r w:rsidRPr="000F6120">
        <w:t>.</w:t>
      </w:r>
    </w:p>
    <w:p w14:paraId="1B1C0CAA" w14:textId="77777777" w:rsidR="008F2702" w:rsidRPr="008F2702" w:rsidRDefault="008F2702" w:rsidP="00813835">
      <w:pPr>
        <w:jc w:val="both"/>
      </w:pPr>
    </w:p>
    <w:p w14:paraId="61D25275" w14:textId="5CB232A3" w:rsidR="00B01E0D" w:rsidRDefault="003A326C" w:rsidP="00B01E0D">
      <w:pPr>
        <w:spacing w:line="360" w:lineRule="auto"/>
        <w:jc w:val="both"/>
      </w:pPr>
      <w:r>
        <w:t xml:space="preserve">El </w:t>
      </w:r>
      <w:r w:rsidR="0012195B">
        <w:t>37% de los estudiantes de medicina encuestados algunas veces toman decisiones antes de que las situaci</w:t>
      </w:r>
      <w:r w:rsidR="008B5567">
        <w:t xml:space="preserve">ones se vuelvan problemáticas, el 30% lo hacen casi siempre y el resto lo hacen raras veces o nunca. Se observa que existe una mayor tendencia a ser </w:t>
      </w:r>
      <w:r w:rsidR="00426162">
        <w:t>dinámicos al momento de tomar decisiones</w:t>
      </w:r>
      <w:r w:rsidR="008B5567">
        <w:t xml:space="preserve"> en los estudiantes encuestados. </w:t>
      </w:r>
    </w:p>
    <w:p w14:paraId="56A0F805" w14:textId="77777777" w:rsidR="00B01E0D" w:rsidRDefault="00B01E0D" w:rsidP="00B01E0D">
      <w:pPr>
        <w:spacing w:line="360" w:lineRule="auto"/>
        <w:jc w:val="both"/>
      </w:pPr>
    </w:p>
    <w:p w14:paraId="08D55B66" w14:textId="575A925E" w:rsidR="0012195B" w:rsidRDefault="008F2702" w:rsidP="00B01E0D">
      <w:pPr>
        <w:spacing w:line="360" w:lineRule="auto"/>
        <w:jc w:val="both"/>
        <w:rPr>
          <w:i/>
        </w:rPr>
      </w:pPr>
      <w:r>
        <w:rPr>
          <w:i/>
        </w:rPr>
        <w:t>Figura 6</w:t>
      </w:r>
      <w:r w:rsidR="0012195B" w:rsidRPr="0012195B">
        <w:rPr>
          <w:i/>
        </w:rPr>
        <w:t xml:space="preserve">: </w:t>
      </w:r>
      <w:r w:rsidR="0012195B" w:rsidRPr="008F2702">
        <w:t>Cuando el momento lo amerite, ¿te crees con la capacidad de producir ideas que te ayuden a resolver los problemas?</w:t>
      </w:r>
    </w:p>
    <w:p w14:paraId="15EA18D3" w14:textId="64369781" w:rsidR="0012195B" w:rsidRPr="0012195B" w:rsidRDefault="0012195B" w:rsidP="00813835">
      <w:pPr>
        <w:jc w:val="both"/>
        <w:rPr>
          <w:i/>
        </w:rPr>
      </w:pPr>
      <w:r>
        <w:rPr>
          <w:i/>
          <w:noProof/>
          <w:lang w:val="en-US"/>
        </w:rPr>
        <w:drawing>
          <wp:anchor distT="0" distB="0" distL="114300" distR="114300" simplePos="0" relativeHeight="251670528" behindDoc="0" locked="0" layoutInCell="1" allowOverlap="1" wp14:anchorId="22B6C0A3" wp14:editId="63C6A47B">
            <wp:simplePos x="0" y="0"/>
            <wp:positionH relativeFrom="margin">
              <wp:posOffset>993140</wp:posOffset>
            </wp:positionH>
            <wp:positionV relativeFrom="paragraph">
              <wp:posOffset>19685</wp:posOffset>
            </wp:positionV>
            <wp:extent cx="3569970" cy="13804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UESTA.PNG"/>
                    <pic:cNvPicPr/>
                  </pic:nvPicPr>
                  <pic:blipFill>
                    <a:blip r:embed="rId24">
                      <a:extLst>
                        <a:ext uri="{28A0092B-C50C-407E-A947-70E740481C1C}">
                          <a14:useLocalDpi xmlns:a14="http://schemas.microsoft.com/office/drawing/2010/main" val="0"/>
                        </a:ext>
                      </a:extLst>
                    </a:blip>
                    <a:stretch>
                      <a:fillRect/>
                    </a:stretch>
                  </pic:blipFill>
                  <pic:spPr>
                    <a:xfrm>
                      <a:off x="0" y="0"/>
                      <a:ext cx="3569970" cy="1380490"/>
                    </a:xfrm>
                    <a:prstGeom prst="rect">
                      <a:avLst/>
                    </a:prstGeom>
                  </pic:spPr>
                </pic:pic>
              </a:graphicData>
            </a:graphic>
            <wp14:sizeRelH relativeFrom="page">
              <wp14:pctWidth>0</wp14:pctWidth>
            </wp14:sizeRelH>
            <wp14:sizeRelV relativeFrom="page">
              <wp14:pctHeight>0</wp14:pctHeight>
            </wp14:sizeRelV>
          </wp:anchor>
        </w:drawing>
      </w:r>
    </w:p>
    <w:p w14:paraId="22586EAC" w14:textId="77777777" w:rsidR="0012195B" w:rsidRDefault="0012195B" w:rsidP="00813835">
      <w:pPr>
        <w:jc w:val="both"/>
      </w:pPr>
    </w:p>
    <w:p w14:paraId="383865CA" w14:textId="77777777" w:rsidR="0012195B" w:rsidRPr="003A326C" w:rsidRDefault="0012195B" w:rsidP="00813835">
      <w:pPr>
        <w:jc w:val="both"/>
      </w:pPr>
    </w:p>
    <w:p w14:paraId="60CEDF25" w14:textId="77777777" w:rsidR="003A326C" w:rsidRDefault="003A326C" w:rsidP="00813835">
      <w:pPr>
        <w:jc w:val="both"/>
      </w:pPr>
    </w:p>
    <w:p w14:paraId="0E3A7154" w14:textId="77777777" w:rsidR="0012195B" w:rsidRDefault="0012195B" w:rsidP="00813835">
      <w:pPr>
        <w:jc w:val="both"/>
      </w:pPr>
    </w:p>
    <w:p w14:paraId="731A5916" w14:textId="77777777" w:rsidR="0012195B" w:rsidRDefault="0012195B" w:rsidP="00813835">
      <w:pPr>
        <w:jc w:val="both"/>
      </w:pPr>
    </w:p>
    <w:p w14:paraId="36BE1639" w14:textId="77777777" w:rsidR="00F34BBC" w:rsidRDefault="00F34BBC" w:rsidP="00813835">
      <w:pPr>
        <w:jc w:val="both"/>
      </w:pPr>
      <w:r w:rsidRPr="00F34BBC">
        <w:rPr>
          <w:i/>
        </w:rPr>
        <w:t>Fuente</w:t>
      </w:r>
      <w:r w:rsidRPr="00F34BBC">
        <w:t xml:space="preserve">: </w:t>
      </w:r>
      <w:r w:rsidRPr="000F6120">
        <w:t xml:space="preserve">Instrumento de recolección de datos formulado y modificado por los autores de la investigación mediante la aplicación virtual de Google Formularios </w:t>
      </w:r>
      <w:hyperlink r:id="rId25" w:history="1">
        <w:r w:rsidRPr="000F6120">
          <w:rPr>
            <w:rStyle w:val="Hyperlink"/>
          </w:rPr>
          <w:t>https://forms.gle/wvZhACaU31jM4WpN7</w:t>
        </w:r>
      </w:hyperlink>
      <w:r w:rsidRPr="000F6120">
        <w:t>.</w:t>
      </w:r>
    </w:p>
    <w:p w14:paraId="180D6923" w14:textId="77777777" w:rsidR="00813835" w:rsidRPr="00F34BBC" w:rsidRDefault="00813835" w:rsidP="00B01E0D">
      <w:pPr>
        <w:spacing w:line="360" w:lineRule="auto"/>
        <w:jc w:val="both"/>
        <w:rPr>
          <w:i/>
        </w:rPr>
      </w:pPr>
    </w:p>
    <w:p w14:paraId="160FAB28" w14:textId="41B6732E" w:rsidR="000F6120" w:rsidRDefault="00F66574" w:rsidP="00B01E0D">
      <w:pPr>
        <w:spacing w:line="360" w:lineRule="auto"/>
        <w:jc w:val="both"/>
      </w:pPr>
      <w:r>
        <w:lastRenderedPageBreak/>
        <w:t xml:space="preserve">El 45% de los estudiantes están de acuerdo en su capacidad de producir ideas que los ayuden a resolver problemas cuando el momento lo amerite y el 38% está totalmente de acuerdo. </w:t>
      </w:r>
      <w:r w:rsidR="00B265E2">
        <w:t>Se obs</w:t>
      </w:r>
      <w:r w:rsidR="003C0826">
        <w:t>erva una mayor predisposición en los estudiantes de tener la capacidad</w:t>
      </w:r>
      <w:r w:rsidR="00457977">
        <w:t xml:space="preserve"> de ser creativos</w:t>
      </w:r>
      <w:r w:rsidR="003C0826">
        <w:t xml:space="preserve"> para producir ideas que l</w:t>
      </w:r>
      <w:r w:rsidR="00457977">
        <w:t xml:space="preserve">os ayuden a solventar problemas cuando la situación lo amerite. </w:t>
      </w:r>
    </w:p>
    <w:p w14:paraId="02E2B8BD" w14:textId="77777777" w:rsidR="00A00B77" w:rsidRDefault="00A00B77" w:rsidP="00813835">
      <w:pPr>
        <w:jc w:val="both"/>
      </w:pPr>
    </w:p>
    <w:p w14:paraId="4ED5DD76" w14:textId="1E245BA9" w:rsidR="00A00B77" w:rsidRDefault="00A00B77" w:rsidP="00813835">
      <w:pPr>
        <w:jc w:val="both"/>
      </w:pPr>
      <w:r w:rsidRPr="00A00B77">
        <w:rPr>
          <w:i/>
        </w:rPr>
        <w:t>Figura 7</w:t>
      </w:r>
      <w:r>
        <w:t xml:space="preserve">: </w:t>
      </w:r>
      <w:r w:rsidRPr="00A00B77">
        <w:t>¿Posees alguna de estas capacidades en el ejercicio de tu profesión?</w:t>
      </w:r>
    </w:p>
    <w:p w14:paraId="72625878" w14:textId="002994B4" w:rsidR="00A00B77" w:rsidRDefault="00A00B77" w:rsidP="00813835">
      <w:pPr>
        <w:jc w:val="both"/>
      </w:pPr>
      <w:r>
        <w:rPr>
          <w:noProof/>
          <w:lang w:val="en-US"/>
        </w:rPr>
        <w:drawing>
          <wp:anchor distT="0" distB="0" distL="114300" distR="114300" simplePos="0" relativeHeight="251681792" behindDoc="0" locked="0" layoutInCell="1" allowOverlap="1" wp14:anchorId="5947ECD9" wp14:editId="5B2D2298">
            <wp:simplePos x="0" y="0"/>
            <wp:positionH relativeFrom="margin">
              <wp:align>center</wp:align>
            </wp:positionH>
            <wp:positionV relativeFrom="paragraph">
              <wp:posOffset>53340</wp:posOffset>
            </wp:positionV>
            <wp:extent cx="5087060" cy="1838582"/>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st.PNG"/>
                    <pic:cNvPicPr/>
                  </pic:nvPicPr>
                  <pic:blipFill>
                    <a:blip r:embed="rId26">
                      <a:extLst>
                        <a:ext uri="{28A0092B-C50C-407E-A947-70E740481C1C}">
                          <a14:useLocalDpi xmlns:a14="http://schemas.microsoft.com/office/drawing/2010/main" val="0"/>
                        </a:ext>
                      </a:extLst>
                    </a:blip>
                    <a:stretch>
                      <a:fillRect/>
                    </a:stretch>
                  </pic:blipFill>
                  <pic:spPr>
                    <a:xfrm>
                      <a:off x="0" y="0"/>
                      <a:ext cx="5087060" cy="1838582"/>
                    </a:xfrm>
                    <a:prstGeom prst="rect">
                      <a:avLst/>
                    </a:prstGeom>
                  </pic:spPr>
                </pic:pic>
              </a:graphicData>
            </a:graphic>
            <wp14:sizeRelH relativeFrom="page">
              <wp14:pctWidth>0</wp14:pctWidth>
            </wp14:sizeRelH>
            <wp14:sizeRelV relativeFrom="page">
              <wp14:pctHeight>0</wp14:pctHeight>
            </wp14:sizeRelV>
          </wp:anchor>
        </w:drawing>
      </w:r>
    </w:p>
    <w:p w14:paraId="41E8EF13" w14:textId="0211CE72" w:rsidR="00A00B77" w:rsidRDefault="00A00B77" w:rsidP="00813835">
      <w:pPr>
        <w:jc w:val="both"/>
      </w:pPr>
    </w:p>
    <w:p w14:paraId="429CA8DF" w14:textId="77777777" w:rsidR="003C0826" w:rsidRDefault="003C0826" w:rsidP="00813835">
      <w:pPr>
        <w:jc w:val="both"/>
      </w:pPr>
    </w:p>
    <w:p w14:paraId="6D94FCC7" w14:textId="77777777" w:rsidR="00A00B77" w:rsidRDefault="00A00B77" w:rsidP="00813835">
      <w:pPr>
        <w:jc w:val="both"/>
      </w:pPr>
    </w:p>
    <w:p w14:paraId="60121252" w14:textId="77777777" w:rsidR="00A00B77" w:rsidRDefault="00A00B77" w:rsidP="00813835">
      <w:pPr>
        <w:jc w:val="both"/>
      </w:pPr>
    </w:p>
    <w:p w14:paraId="3055B8F2" w14:textId="77777777" w:rsidR="00A00B77" w:rsidRDefault="00A00B77" w:rsidP="00813835">
      <w:pPr>
        <w:jc w:val="both"/>
      </w:pPr>
    </w:p>
    <w:p w14:paraId="63A4D7A1" w14:textId="77777777" w:rsidR="00A00B77" w:rsidRDefault="00A00B77" w:rsidP="00813835">
      <w:pPr>
        <w:jc w:val="both"/>
      </w:pPr>
    </w:p>
    <w:p w14:paraId="3DF3E3D6" w14:textId="4DFF831F" w:rsidR="00F17388" w:rsidRDefault="00A00B77" w:rsidP="00813835">
      <w:pPr>
        <w:jc w:val="both"/>
      </w:pPr>
      <w:r w:rsidRPr="00A00B77">
        <w:rPr>
          <w:i/>
        </w:rPr>
        <w:t>Fuente:</w:t>
      </w:r>
      <w:r w:rsidRPr="00A00B77">
        <w:t xml:space="preserve"> Instrumento de recolección de datos formulado y modificado por los autores de la investigación mediante la aplicación virtual de Google Formularios </w:t>
      </w:r>
      <w:hyperlink r:id="rId27" w:history="1">
        <w:r w:rsidRPr="00A00B77">
          <w:rPr>
            <w:rStyle w:val="Hyperlink"/>
          </w:rPr>
          <w:t>https://forms.gle/wvZhACaU31jM4WpN7</w:t>
        </w:r>
      </w:hyperlink>
      <w:r w:rsidR="00400837">
        <w:t>.</w:t>
      </w:r>
    </w:p>
    <w:p w14:paraId="21EE6B94" w14:textId="77777777" w:rsidR="00B01E0D" w:rsidRDefault="00B01E0D" w:rsidP="00813835">
      <w:pPr>
        <w:jc w:val="both"/>
      </w:pPr>
    </w:p>
    <w:p w14:paraId="00056E03" w14:textId="1904B58E" w:rsidR="0093133B" w:rsidRDefault="0093133B" w:rsidP="00B01E0D">
      <w:pPr>
        <w:spacing w:line="360" w:lineRule="auto"/>
        <w:jc w:val="both"/>
      </w:pPr>
      <w:r>
        <w:t>De las 60 personas enc</w:t>
      </w:r>
      <w:r w:rsidR="00400837">
        <w:t>uestadas, 34 de ellos saben</w:t>
      </w:r>
      <w:r>
        <w:t xml:space="preserve"> tomar la presión</w:t>
      </w:r>
      <w:r w:rsidR="00400837">
        <w:t xml:space="preserve">, 32 saben </w:t>
      </w:r>
      <w:r>
        <w:t>inyectar,</w:t>
      </w:r>
      <w:r w:rsidR="00400837">
        <w:t xml:space="preserve"> 10 saben suturar, 1 sabe limpiar heridas y 13 no tienen ninguna de estas capacidades en el ejercicio de su profesión.</w:t>
      </w:r>
    </w:p>
    <w:p w14:paraId="64B5B82A" w14:textId="77777777" w:rsidR="00400837" w:rsidRDefault="00400837" w:rsidP="00813835">
      <w:pPr>
        <w:jc w:val="both"/>
      </w:pPr>
    </w:p>
    <w:p w14:paraId="746FE3FE" w14:textId="63C11F82" w:rsidR="00B265E2" w:rsidRDefault="00B265E2" w:rsidP="00813835">
      <w:pPr>
        <w:jc w:val="both"/>
      </w:pPr>
      <w:r>
        <w:rPr>
          <w:noProof/>
          <w:lang w:val="en-US"/>
        </w:rPr>
        <w:drawing>
          <wp:anchor distT="0" distB="0" distL="114300" distR="114300" simplePos="0" relativeHeight="251673600" behindDoc="0" locked="0" layoutInCell="1" allowOverlap="1" wp14:anchorId="00F8F208" wp14:editId="6F3AF74F">
            <wp:simplePos x="0" y="0"/>
            <wp:positionH relativeFrom="margin">
              <wp:align>center</wp:align>
            </wp:positionH>
            <wp:positionV relativeFrom="paragraph">
              <wp:posOffset>289560</wp:posOffset>
            </wp:positionV>
            <wp:extent cx="4334480" cy="1886213"/>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exibilidad.PNG"/>
                    <pic:cNvPicPr/>
                  </pic:nvPicPr>
                  <pic:blipFill>
                    <a:blip r:embed="rId28">
                      <a:extLst>
                        <a:ext uri="{28A0092B-C50C-407E-A947-70E740481C1C}">
                          <a14:useLocalDpi xmlns:a14="http://schemas.microsoft.com/office/drawing/2010/main" val="0"/>
                        </a:ext>
                      </a:extLst>
                    </a:blip>
                    <a:stretch>
                      <a:fillRect/>
                    </a:stretch>
                  </pic:blipFill>
                  <pic:spPr>
                    <a:xfrm>
                      <a:off x="0" y="0"/>
                      <a:ext cx="4334480" cy="1886213"/>
                    </a:xfrm>
                    <a:prstGeom prst="rect">
                      <a:avLst/>
                    </a:prstGeom>
                  </pic:spPr>
                </pic:pic>
              </a:graphicData>
            </a:graphic>
            <wp14:sizeRelH relativeFrom="page">
              <wp14:pctWidth>0</wp14:pctWidth>
            </wp14:sizeRelH>
            <wp14:sizeRelV relativeFrom="page">
              <wp14:pctHeight>0</wp14:pctHeight>
            </wp14:sizeRelV>
          </wp:anchor>
        </w:drawing>
      </w:r>
      <w:r w:rsidR="00A00B77">
        <w:rPr>
          <w:i/>
        </w:rPr>
        <w:t>Figura 8</w:t>
      </w:r>
      <w:r w:rsidRPr="00B265E2">
        <w:rPr>
          <w:i/>
        </w:rPr>
        <w:t>:</w:t>
      </w:r>
      <w:r>
        <w:t xml:space="preserve"> </w:t>
      </w:r>
      <w:r w:rsidRPr="00B265E2">
        <w:t>Cuando en una misma asignatura te cambian de grupo, ¿te adaptas fácilmente?</w:t>
      </w:r>
    </w:p>
    <w:p w14:paraId="57F6131A" w14:textId="076A7A27" w:rsidR="00B265E2" w:rsidRDefault="00B265E2" w:rsidP="00813835">
      <w:pPr>
        <w:jc w:val="both"/>
      </w:pPr>
    </w:p>
    <w:p w14:paraId="2E2837EC" w14:textId="77777777" w:rsidR="00B265E2" w:rsidRDefault="00B265E2" w:rsidP="00813835">
      <w:pPr>
        <w:jc w:val="both"/>
      </w:pPr>
    </w:p>
    <w:p w14:paraId="442E817E" w14:textId="77777777" w:rsidR="00B265E2" w:rsidRDefault="00B265E2" w:rsidP="00813835">
      <w:pPr>
        <w:jc w:val="both"/>
      </w:pPr>
    </w:p>
    <w:p w14:paraId="33D51F7B" w14:textId="77777777" w:rsidR="00B265E2" w:rsidRDefault="00B265E2" w:rsidP="00813835">
      <w:pPr>
        <w:jc w:val="both"/>
      </w:pPr>
    </w:p>
    <w:p w14:paraId="12256F5A" w14:textId="77777777" w:rsidR="00B265E2" w:rsidRDefault="00B265E2" w:rsidP="00813835">
      <w:pPr>
        <w:jc w:val="both"/>
      </w:pPr>
    </w:p>
    <w:p w14:paraId="412D95FA" w14:textId="77777777" w:rsidR="00B265E2" w:rsidRDefault="00B265E2" w:rsidP="00813835">
      <w:pPr>
        <w:jc w:val="both"/>
      </w:pPr>
    </w:p>
    <w:p w14:paraId="0FAA30C9" w14:textId="77777777" w:rsidR="00B265E2" w:rsidRDefault="00B265E2" w:rsidP="00813835">
      <w:pPr>
        <w:jc w:val="both"/>
      </w:pPr>
    </w:p>
    <w:p w14:paraId="2A5C6998" w14:textId="77777777" w:rsidR="00B265E2" w:rsidRDefault="00B265E2" w:rsidP="00B265E2">
      <w:pPr>
        <w:jc w:val="both"/>
      </w:pPr>
      <w:r w:rsidRPr="00B265E2">
        <w:rPr>
          <w:i/>
        </w:rPr>
        <w:lastRenderedPageBreak/>
        <w:t>Fuente</w:t>
      </w:r>
      <w:r w:rsidRPr="00B265E2">
        <w:t xml:space="preserve">: Instrumento de recolección de datos formulado y modificado por los autores de la investigación mediante la aplicación virtual de Google Formularios </w:t>
      </w:r>
      <w:hyperlink r:id="rId29" w:history="1">
        <w:r w:rsidRPr="00B265E2">
          <w:rPr>
            <w:rStyle w:val="Hyperlink"/>
          </w:rPr>
          <w:t>https://forms.gle/wvZhACaU31jM4WpN7</w:t>
        </w:r>
      </w:hyperlink>
      <w:r w:rsidRPr="00B265E2">
        <w:t>.</w:t>
      </w:r>
    </w:p>
    <w:p w14:paraId="0F074609" w14:textId="77777777" w:rsidR="003C0826" w:rsidRDefault="003C0826" w:rsidP="00B265E2">
      <w:pPr>
        <w:jc w:val="both"/>
      </w:pPr>
    </w:p>
    <w:p w14:paraId="251684A3" w14:textId="00ADF338" w:rsidR="003C0826" w:rsidRDefault="003C0826" w:rsidP="00B01E0D">
      <w:pPr>
        <w:spacing w:line="360" w:lineRule="auto"/>
        <w:jc w:val="both"/>
      </w:pPr>
      <w:r>
        <w:t>El 37% de los encuestados están en desacuerdo con respecto a adaptarse fácilmente al ser cambiados de grupo en una materia, el 29% están totalmente de acuerdo, 29% de acuerdo, y el resto está en desacuerdo totalmente. Por ende, se puede observar una mayor inclinación hacia</w:t>
      </w:r>
      <w:r w:rsidR="00457977">
        <w:t xml:space="preserve"> la capacidad de</w:t>
      </w:r>
      <w:r w:rsidR="00FD4CE0">
        <w:t xml:space="preserve"> poder adaptarse fácilmente</w:t>
      </w:r>
      <w:r w:rsidR="00457977">
        <w:t xml:space="preserve">. </w:t>
      </w:r>
    </w:p>
    <w:p w14:paraId="0409C972" w14:textId="77777777" w:rsidR="002E26B5" w:rsidRPr="00B265E2" w:rsidRDefault="002E26B5" w:rsidP="00B01E0D">
      <w:pPr>
        <w:spacing w:line="360" w:lineRule="auto"/>
        <w:jc w:val="both"/>
      </w:pPr>
    </w:p>
    <w:p w14:paraId="13A1CE5B" w14:textId="1CD7D09B" w:rsidR="00B265E2" w:rsidRDefault="002E26B5" w:rsidP="00B01E0D">
      <w:pPr>
        <w:pStyle w:val="Heading3"/>
      </w:pPr>
      <w:bookmarkStart w:id="95" w:name="_Toc36719849"/>
      <w:r>
        <w:t xml:space="preserve">Objetivo Específico #2: </w:t>
      </w:r>
      <w:r w:rsidRPr="002E26B5">
        <w:t>Evaluar los tipos de emprendimiento que se presentan en la carrera de medicina.</w:t>
      </w:r>
      <w:bookmarkEnd w:id="95"/>
    </w:p>
    <w:p w14:paraId="1E6A8461" w14:textId="77777777" w:rsidR="002E26B5" w:rsidRDefault="002E26B5" w:rsidP="00B01E0D">
      <w:pPr>
        <w:spacing w:line="360" w:lineRule="auto"/>
      </w:pPr>
    </w:p>
    <w:p w14:paraId="4242A7BB" w14:textId="054775C9" w:rsidR="00400837" w:rsidRDefault="002E26B5" w:rsidP="00B01E0D">
      <w:pPr>
        <w:spacing w:line="360" w:lineRule="auto"/>
      </w:pPr>
      <w:r>
        <w:t xml:space="preserve"> </w:t>
      </w:r>
      <w:r>
        <w:tab/>
        <w:t>Con este objetiv</w:t>
      </w:r>
      <w:r w:rsidR="0001235B">
        <w:t xml:space="preserve">o lo que se pretendió medir fue: </w:t>
      </w:r>
      <w:r>
        <w:t xml:space="preserve">las </w:t>
      </w:r>
      <w:r w:rsidR="0001235B">
        <w:t xml:space="preserve">ideas que tienen los estudiantes de medicina al momento de graduarse para comenzar a ejercer su carrera, si van a laborar en un centro de salud o si tendrán su propia clínica y si desean especializarse o quedarse como médicos generales. </w:t>
      </w:r>
    </w:p>
    <w:p w14:paraId="217E5598" w14:textId="77777777" w:rsidR="00030863" w:rsidRDefault="00030863" w:rsidP="00B01E0D">
      <w:pPr>
        <w:spacing w:line="360" w:lineRule="auto"/>
      </w:pPr>
    </w:p>
    <w:p w14:paraId="01F2449A" w14:textId="5AEDA2C4" w:rsidR="00400837" w:rsidRDefault="00400837" w:rsidP="00B01E0D">
      <w:pPr>
        <w:spacing w:line="360" w:lineRule="auto"/>
      </w:pPr>
      <w:r w:rsidRPr="00400837">
        <w:rPr>
          <w:i/>
        </w:rPr>
        <w:t xml:space="preserve">Figura 9: </w:t>
      </w:r>
      <w:r>
        <w:t xml:space="preserve">Al graduarte como médico general, ¿seguirás especializándote o lograr incorporarte en algún centro de salud? </w:t>
      </w:r>
    </w:p>
    <w:p w14:paraId="38849F7E" w14:textId="698A3030" w:rsidR="00286633" w:rsidRDefault="00B01E0D" w:rsidP="002E26B5">
      <w:r>
        <w:rPr>
          <w:noProof/>
          <w:lang w:val="en-US"/>
        </w:rPr>
        <w:drawing>
          <wp:anchor distT="0" distB="0" distL="114300" distR="114300" simplePos="0" relativeHeight="251682816" behindDoc="0" locked="0" layoutInCell="1" allowOverlap="1" wp14:anchorId="49481FAE" wp14:editId="7DC711D6">
            <wp:simplePos x="0" y="0"/>
            <wp:positionH relativeFrom="margin">
              <wp:align>center</wp:align>
            </wp:positionH>
            <wp:positionV relativeFrom="paragraph">
              <wp:posOffset>10795</wp:posOffset>
            </wp:positionV>
            <wp:extent cx="4875530" cy="120396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34466"/>
                    <a:stretch/>
                  </pic:blipFill>
                  <pic:spPr bwMode="auto">
                    <a:xfrm>
                      <a:off x="0" y="0"/>
                      <a:ext cx="487553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E720E" w14:textId="586991A8" w:rsidR="00400837" w:rsidRDefault="00400837" w:rsidP="002E26B5"/>
    <w:p w14:paraId="75395E8E" w14:textId="77777777" w:rsidR="00354C92" w:rsidRDefault="00354C92" w:rsidP="002E26B5"/>
    <w:p w14:paraId="03D0B22A" w14:textId="77777777" w:rsidR="00400837" w:rsidRDefault="00400837" w:rsidP="002E26B5"/>
    <w:p w14:paraId="7BE63968" w14:textId="77777777" w:rsidR="00400837" w:rsidRDefault="00400837" w:rsidP="002E26B5"/>
    <w:p w14:paraId="4A354B95" w14:textId="41DFD143" w:rsidR="00400837" w:rsidRDefault="00B01E0D" w:rsidP="002E26B5">
      <w:r>
        <w:rPr>
          <w:noProof/>
          <w:lang w:val="en-US"/>
        </w:rPr>
        <w:lastRenderedPageBreak/>
        <w:drawing>
          <wp:anchor distT="0" distB="0" distL="114300" distR="114300" simplePos="0" relativeHeight="251683840" behindDoc="0" locked="0" layoutInCell="1" allowOverlap="1" wp14:anchorId="1210FBEE" wp14:editId="7466CA23">
            <wp:simplePos x="0" y="0"/>
            <wp:positionH relativeFrom="margin">
              <wp:align>center</wp:align>
            </wp:positionH>
            <wp:positionV relativeFrom="paragraph">
              <wp:posOffset>17211</wp:posOffset>
            </wp:positionV>
            <wp:extent cx="4246880" cy="194310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ww.PNG"/>
                    <pic:cNvPicPr/>
                  </pic:nvPicPr>
                  <pic:blipFill>
                    <a:blip r:embed="rId31">
                      <a:extLst>
                        <a:ext uri="{28A0092B-C50C-407E-A947-70E740481C1C}">
                          <a14:useLocalDpi xmlns:a14="http://schemas.microsoft.com/office/drawing/2010/main" val="0"/>
                        </a:ext>
                      </a:extLst>
                    </a:blip>
                    <a:stretch>
                      <a:fillRect/>
                    </a:stretch>
                  </pic:blipFill>
                  <pic:spPr>
                    <a:xfrm>
                      <a:off x="0" y="0"/>
                      <a:ext cx="4246880" cy="1943100"/>
                    </a:xfrm>
                    <a:prstGeom prst="rect">
                      <a:avLst/>
                    </a:prstGeom>
                  </pic:spPr>
                </pic:pic>
              </a:graphicData>
            </a:graphic>
            <wp14:sizeRelH relativeFrom="page">
              <wp14:pctWidth>0</wp14:pctWidth>
            </wp14:sizeRelH>
            <wp14:sizeRelV relativeFrom="page">
              <wp14:pctHeight>0</wp14:pctHeight>
            </wp14:sizeRelV>
          </wp:anchor>
        </w:drawing>
      </w:r>
    </w:p>
    <w:p w14:paraId="03F15326" w14:textId="19D2AA66" w:rsidR="00F0747C" w:rsidRDefault="00F0747C" w:rsidP="002E26B5"/>
    <w:p w14:paraId="5C0F8FE0" w14:textId="77777777" w:rsidR="00F0747C" w:rsidRDefault="00F0747C" w:rsidP="002E26B5"/>
    <w:p w14:paraId="5C0F719E" w14:textId="77777777" w:rsidR="00F0747C" w:rsidRDefault="00F0747C" w:rsidP="002E26B5"/>
    <w:p w14:paraId="5786B428" w14:textId="77777777" w:rsidR="00F0747C" w:rsidRDefault="00F0747C" w:rsidP="002E26B5"/>
    <w:p w14:paraId="339EEF2D" w14:textId="77777777" w:rsidR="00F0747C" w:rsidRDefault="00F0747C" w:rsidP="002E26B5"/>
    <w:p w14:paraId="734A5036" w14:textId="77777777" w:rsidR="00F0747C" w:rsidRDefault="00F0747C" w:rsidP="002E26B5"/>
    <w:p w14:paraId="22303D13" w14:textId="77777777" w:rsidR="00F0747C" w:rsidRDefault="00F0747C" w:rsidP="002E26B5"/>
    <w:p w14:paraId="4F9DF95B" w14:textId="569C8B92" w:rsidR="00400837" w:rsidRDefault="00400837" w:rsidP="00B64169">
      <w:pPr>
        <w:jc w:val="both"/>
      </w:pPr>
      <w:r w:rsidRPr="00400837">
        <w:rPr>
          <w:i/>
        </w:rPr>
        <w:t xml:space="preserve">Fuente: </w:t>
      </w:r>
      <w:r w:rsidRPr="00B265E2">
        <w:t xml:space="preserve">Instrumento de recolección de datos formulado y modificado por los autores de la investigación mediante la aplicación virtual de Google Formularios </w:t>
      </w:r>
      <w:hyperlink r:id="rId32" w:history="1">
        <w:r w:rsidRPr="00B265E2">
          <w:rPr>
            <w:rStyle w:val="Hyperlink"/>
          </w:rPr>
          <w:t>https://forms.gle/wvZhACaU31jM4WpN7</w:t>
        </w:r>
      </w:hyperlink>
      <w:r w:rsidRPr="00B265E2">
        <w:t>.</w:t>
      </w:r>
    </w:p>
    <w:p w14:paraId="2665A557" w14:textId="77777777" w:rsidR="00B01E0D" w:rsidRDefault="00B01E0D" w:rsidP="00B64169">
      <w:pPr>
        <w:jc w:val="both"/>
      </w:pPr>
    </w:p>
    <w:p w14:paraId="109B478D" w14:textId="12A5D9FA" w:rsidR="00286633" w:rsidRDefault="0037780D" w:rsidP="00B01E0D">
      <w:pPr>
        <w:spacing w:line="360" w:lineRule="auto"/>
        <w:jc w:val="both"/>
      </w:pPr>
      <w:r>
        <w:t xml:space="preserve">El 42% optó por especializarse debido a la gran competencia laboral de su profesión, el 22% quieren especializarse para establecer su propia clínica, el 19% quiere especializarse debido a que hay mayores ingresos económicos y el resto quieren adquirir experiencia y conocimiento antes de establecer su propia clínica. En vista de los resultados obtenidos, existe una tendencia por especializarse debido a la competencia laboral que conlleva la profesión de medicina. </w:t>
      </w:r>
    </w:p>
    <w:p w14:paraId="43F96E3A" w14:textId="77777777" w:rsidR="00B01E0D" w:rsidRDefault="00B01E0D" w:rsidP="00B01E0D">
      <w:pPr>
        <w:spacing w:line="360" w:lineRule="auto"/>
        <w:jc w:val="both"/>
      </w:pPr>
    </w:p>
    <w:p w14:paraId="7FA814F2" w14:textId="77777777" w:rsidR="0037780D" w:rsidRDefault="0037780D" w:rsidP="00B64169">
      <w:pPr>
        <w:jc w:val="both"/>
      </w:pPr>
    </w:p>
    <w:p w14:paraId="326D407C" w14:textId="35A6DD48" w:rsidR="00B64169" w:rsidRDefault="008560AE" w:rsidP="00B01E0D">
      <w:pPr>
        <w:spacing w:line="360" w:lineRule="auto"/>
        <w:jc w:val="both"/>
      </w:pPr>
      <w:r>
        <w:rPr>
          <w:i/>
        </w:rPr>
        <w:t xml:space="preserve">Figura 10: </w:t>
      </w:r>
      <w:r w:rsidRPr="008560AE">
        <w:t xml:space="preserve">Al graduarte como médico general, </w:t>
      </w:r>
      <w:r>
        <w:t>¿</w:t>
      </w:r>
      <w:r w:rsidRPr="008560AE">
        <w:t>sueñas con tener tú propia clínica o ser empleado en una institución de salud? ¿Por</w:t>
      </w:r>
      <w:r>
        <w:t xml:space="preserve"> qué</w:t>
      </w:r>
      <w:r w:rsidRPr="008560AE">
        <w:t>?</w:t>
      </w:r>
    </w:p>
    <w:p w14:paraId="146F3A99" w14:textId="6574B6ED" w:rsidR="008560AE" w:rsidRDefault="008560AE" w:rsidP="00B64169">
      <w:pPr>
        <w:jc w:val="both"/>
      </w:pPr>
    </w:p>
    <w:p w14:paraId="25BA503C" w14:textId="2DF0D07C" w:rsidR="008560AE" w:rsidRDefault="008560AE" w:rsidP="00B64169">
      <w:pPr>
        <w:jc w:val="both"/>
        <w:rPr>
          <w:i/>
        </w:rPr>
      </w:pPr>
      <w:r>
        <w:rPr>
          <w:i/>
          <w:noProof/>
          <w:lang w:val="en-US"/>
        </w:rPr>
        <w:drawing>
          <wp:inline distT="0" distB="0" distL="0" distR="0" wp14:anchorId="0BA7C5EC" wp14:editId="275B2CA3">
            <wp:extent cx="5944235" cy="1060673"/>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9847"/>
                    <a:stretch/>
                  </pic:blipFill>
                  <pic:spPr bwMode="auto">
                    <a:xfrm>
                      <a:off x="0" y="0"/>
                      <a:ext cx="5944235" cy="1060673"/>
                    </a:xfrm>
                    <a:prstGeom prst="rect">
                      <a:avLst/>
                    </a:prstGeom>
                    <a:noFill/>
                    <a:ln>
                      <a:noFill/>
                    </a:ln>
                    <a:extLst>
                      <a:ext uri="{53640926-AAD7-44D8-BBD7-CCE9431645EC}">
                        <a14:shadowObscured xmlns:a14="http://schemas.microsoft.com/office/drawing/2010/main"/>
                      </a:ext>
                    </a:extLst>
                  </pic:spPr>
                </pic:pic>
              </a:graphicData>
            </a:graphic>
          </wp:inline>
        </w:drawing>
      </w:r>
    </w:p>
    <w:p w14:paraId="5D83D850" w14:textId="0A7AE2CB" w:rsidR="008560AE" w:rsidRPr="008560AE" w:rsidRDefault="00286633" w:rsidP="00B64169">
      <w:pPr>
        <w:jc w:val="both"/>
      </w:pPr>
      <w:r>
        <w:rPr>
          <w:noProof/>
          <w:lang w:val="en-US"/>
        </w:rPr>
        <w:lastRenderedPageBreak/>
        <w:drawing>
          <wp:anchor distT="0" distB="0" distL="114300" distR="114300" simplePos="0" relativeHeight="251684864" behindDoc="0" locked="0" layoutInCell="1" allowOverlap="1" wp14:anchorId="783985B7" wp14:editId="0B903FBA">
            <wp:simplePos x="0" y="0"/>
            <wp:positionH relativeFrom="margin">
              <wp:align>center</wp:align>
            </wp:positionH>
            <wp:positionV relativeFrom="paragraph">
              <wp:posOffset>12065</wp:posOffset>
            </wp:positionV>
            <wp:extent cx="4658360" cy="2181225"/>
            <wp:effectExtent l="0" t="0" r="889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ss.PNG"/>
                    <pic:cNvPicPr/>
                  </pic:nvPicPr>
                  <pic:blipFill>
                    <a:blip r:embed="rId34">
                      <a:extLst>
                        <a:ext uri="{28A0092B-C50C-407E-A947-70E740481C1C}">
                          <a14:useLocalDpi xmlns:a14="http://schemas.microsoft.com/office/drawing/2010/main" val="0"/>
                        </a:ext>
                      </a:extLst>
                    </a:blip>
                    <a:stretch>
                      <a:fillRect/>
                    </a:stretch>
                  </pic:blipFill>
                  <pic:spPr>
                    <a:xfrm>
                      <a:off x="0" y="0"/>
                      <a:ext cx="4658360" cy="2181225"/>
                    </a:xfrm>
                    <a:prstGeom prst="rect">
                      <a:avLst/>
                    </a:prstGeom>
                  </pic:spPr>
                </pic:pic>
              </a:graphicData>
            </a:graphic>
            <wp14:sizeRelH relativeFrom="page">
              <wp14:pctWidth>0</wp14:pctWidth>
            </wp14:sizeRelH>
            <wp14:sizeRelV relativeFrom="page">
              <wp14:pctHeight>0</wp14:pctHeight>
            </wp14:sizeRelV>
          </wp:anchor>
        </w:drawing>
      </w:r>
    </w:p>
    <w:p w14:paraId="69E90C3A" w14:textId="0F6584FB" w:rsidR="00354C92" w:rsidRDefault="00400837" w:rsidP="00400837">
      <w:pPr>
        <w:tabs>
          <w:tab w:val="left" w:pos="2338"/>
        </w:tabs>
      </w:pPr>
      <w:r>
        <w:tab/>
      </w:r>
    </w:p>
    <w:p w14:paraId="26BB9F13" w14:textId="77777777" w:rsidR="008560AE" w:rsidRDefault="008560AE" w:rsidP="00400837">
      <w:pPr>
        <w:tabs>
          <w:tab w:val="left" w:pos="2338"/>
        </w:tabs>
      </w:pPr>
    </w:p>
    <w:p w14:paraId="562A8940" w14:textId="77777777" w:rsidR="008560AE" w:rsidRDefault="008560AE" w:rsidP="00400837">
      <w:pPr>
        <w:tabs>
          <w:tab w:val="left" w:pos="2338"/>
        </w:tabs>
      </w:pPr>
    </w:p>
    <w:p w14:paraId="38E03D0F" w14:textId="77777777" w:rsidR="008560AE" w:rsidRDefault="008560AE" w:rsidP="00400837">
      <w:pPr>
        <w:tabs>
          <w:tab w:val="left" w:pos="2338"/>
        </w:tabs>
      </w:pPr>
    </w:p>
    <w:p w14:paraId="0D933601" w14:textId="77777777" w:rsidR="008560AE" w:rsidRDefault="008560AE" w:rsidP="00400837">
      <w:pPr>
        <w:tabs>
          <w:tab w:val="left" w:pos="2338"/>
        </w:tabs>
      </w:pPr>
    </w:p>
    <w:p w14:paraId="37E97F1D" w14:textId="77777777" w:rsidR="00286633" w:rsidRDefault="00286633" w:rsidP="00400837">
      <w:pPr>
        <w:tabs>
          <w:tab w:val="left" w:pos="2338"/>
        </w:tabs>
      </w:pPr>
    </w:p>
    <w:p w14:paraId="638B77C3" w14:textId="77777777" w:rsidR="008560AE" w:rsidRDefault="008560AE" w:rsidP="00400837">
      <w:pPr>
        <w:tabs>
          <w:tab w:val="left" w:pos="2338"/>
        </w:tabs>
      </w:pPr>
    </w:p>
    <w:p w14:paraId="787E64E7" w14:textId="77777777" w:rsidR="008560AE" w:rsidRDefault="008560AE" w:rsidP="00400837">
      <w:pPr>
        <w:tabs>
          <w:tab w:val="left" w:pos="2338"/>
        </w:tabs>
      </w:pPr>
    </w:p>
    <w:p w14:paraId="23F1F5CB" w14:textId="31269DB9" w:rsidR="008560AE" w:rsidRDefault="008560AE" w:rsidP="00B01E0D">
      <w:pPr>
        <w:jc w:val="both"/>
      </w:pPr>
      <w:r w:rsidRPr="00286633">
        <w:rPr>
          <w:i/>
        </w:rPr>
        <w:t>Fuente</w:t>
      </w:r>
      <w:r>
        <w:t xml:space="preserve">: </w:t>
      </w:r>
      <w:r w:rsidRPr="000F6120">
        <w:t xml:space="preserve">Instrumento de recolección de datos formulado y modificado por los autores de la investigación mediante la aplicación virtual de Google Formularios </w:t>
      </w:r>
      <w:hyperlink r:id="rId35" w:history="1">
        <w:r w:rsidRPr="000F6120">
          <w:rPr>
            <w:rStyle w:val="Hyperlink"/>
          </w:rPr>
          <w:t>https://forms.gle/wvZhACaU31jM4WpN7</w:t>
        </w:r>
      </w:hyperlink>
      <w:r w:rsidRPr="000F6120">
        <w:t>.</w:t>
      </w:r>
    </w:p>
    <w:p w14:paraId="317D82F2" w14:textId="77777777" w:rsidR="00B01E0D" w:rsidRDefault="00B01E0D" w:rsidP="00B01E0D">
      <w:pPr>
        <w:jc w:val="both"/>
      </w:pPr>
    </w:p>
    <w:p w14:paraId="533636B3" w14:textId="06A67D31" w:rsidR="00B01E0D" w:rsidRDefault="00286633" w:rsidP="00B01E0D">
      <w:pPr>
        <w:tabs>
          <w:tab w:val="left" w:pos="2338"/>
        </w:tabs>
        <w:spacing w:line="360" w:lineRule="auto"/>
      </w:pPr>
      <w:r>
        <w:t xml:space="preserve">El 64% de los encuestados anhela tener su propia clínica porque quieren ser su propio jefe, el 18% tener su propia clínica y asistir a una institución pública para ayudar más y el 5% trabajar en una institución pública porque establecer una propia es muy costoso. </w:t>
      </w:r>
      <w:r w:rsidR="0037780D">
        <w:t>Por ende, existe cierta tendencia a ser autónomos y disponer de su propia clínica.</w:t>
      </w:r>
    </w:p>
    <w:p w14:paraId="1AB63B30" w14:textId="77777777" w:rsidR="008560AE" w:rsidRPr="008560AE" w:rsidRDefault="008560AE" w:rsidP="00400837">
      <w:pPr>
        <w:tabs>
          <w:tab w:val="left" w:pos="2338"/>
        </w:tabs>
      </w:pPr>
    </w:p>
    <w:p w14:paraId="591031A2" w14:textId="616D3C32" w:rsidR="005615B2" w:rsidRDefault="002E26B5" w:rsidP="00B01E0D">
      <w:pPr>
        <w:pStyle w:val="Heading3"/>
      </w:pPr>
      <w:bookmarkStart w:id="96" w:name="_Toc36052993"/>
      <w:bookmarkStart w:id="97" w:name="_Toc36719850"/>
      <w:r>
        <w:t>Objetivo Específico #3</w:t>
      </w:r>
      <w:r w:rsidR="000F6120">
        <w:t xml:space="preserve">: </w:t>
      </w:r>
      <w:r w:rsidR="00F66574" w:rsidRPr="000D4457">
        <w:t>Evaluar cómo los retos presentados a los estudiantes los inducen a practicar el emprendimiento.</w:t>
      </w:r>
      <w:bookmarkEnd w:id="96"/>
      <w:bookmarkEnd w:id="97"/>
    </w:p>
    <w:p w14:paraId="504265AB" w14:textId="007B0975" w:rsidR="00C159E0" w:rsidRDefault="00C159E0" w:rsidP="00813835">
      <w:pPr>
        <w:jc w:val="both"/>
      </w:pPr>
    </w:p>
    <w:p w14:paraId="4B94AE75" w14:textId="21F591AD" w:rsidR="00B01E0D" w:rsidRDefault="00F66574" w:rsidP="00B01E0D">
      <w:pPr>
        <w:spacing w:line="360" w:lineRule="auto"/>
        <w:ind w:firstLine="720"/>
        <w:jc w:val="both"/>
      </w:pPr>
      <w:r>
        <w:t>Con este objetivo lo que se pretendió medir fue: qué tan conscientes están los estudiantes de medicina con la competencia pro</w:t>
      </w:r>
      <w:r w:rsidR="008B0A05">
        <w:t xml:space="preserve">fesional que hay en su carrera y el interés que sienten por la carrera que están estudiando. </w:t>
      </w:r>
    </w:p>
    <w:p w14:paraId="3C1D7387" w14:textId="77777777" w:rsidR="00030863" w:rsidRDefault="00030863" w:rsidP="00B01E0D">
      <w:pPr>
        <w:spacing w:line="360" w:lineRule="auto"/>
        <w:ind w:firstLine="720"/>
        <w:jc w:val="both"/>
      </w:pPr>
    </w:p>
    <w:p w14:paraId="50E5DAC2" w14:textId="77777777" w:rsidR="00030863" w:rsidRDefault="00030863" w:rsidP="00B01E0D">
      <w:pPr>
        <w:spacing w:line="360" w:lineRule="auto"/>
        <w:ind w:firstLine="720"/>
        <w:jc w:val="both"/>
      </w:pPr>
    </w:p>
    <w:p w14:paraId="1D0620B7" w14:textId="77777777" w:rsidR="00030863" w:rsidRDefault="00030863" w:rsidP="00B01E0D">
      <w:pPr>
        <w:spacing w:line="360" w:lineRule="auto"/>
        <w:ind w:firstLine="720"/>
        <w:jc w:val="both"/>
      </w:pPr>
    </w:p>
    <w:p w14:paraId="64E26526" w14:textId="77777777" w:rsidR="00B01E0D" w:rsidRDefault="00B01E0D" w:rsidP="00B01E0D">
      <w:pPr>
        <w:spacing w:line="360" w:lineRule="auto"/>
        <w:ind w:firstLine="720"/>
        <w:jc w:val="both"/>
      </w:pPr>
    </w:p>
    <w:p w14:paraId="19F4F9B0" w14:textId="68B41A89" w:rsidR="008B0A05" w:rsidRDefault="00B64169" w:rsidP="00813835">
      <w:pPr>
        <w:jc w:val="both"/>
        <w:rPr>
          <w:i/>
        </w:rPr>
      </w:pPr>
      <w:r>
        <w:rPr>
          <w:i/>
        </w:rPr>
        <w:lastRenderedPageBreak/>
        <w:t>Figura 11</w:t>
      </w:r>
      <w:r w:rsidR="000F2087" w:rsidRPr="000F2087">
        <w:rPr>
          <w:i/>
        </w:rPr>
        <w:t>: ¿</w:t>
      </w:r>
      <w:r w:rsidR="000F2087" w:rsidRPr="00813835">
        <w:t>Estás consciente de la competencia actual en el ejercicio de tu profesión?</w:t>
      </w:r>
    </w:p>
    <w:p w14:paraId="0B59A4BF" w14:textId="3BC7CC73" w:rsidR="000F2087" w:rsidRPr="000F2087" w:rsidRDefault="000F2087" w:rsidP="00813835">
      <w:pPr>
        <w:jc w:val="both"/>
      </w:pPr>
      <w:r>
        <w:rPr>
          <w:noProof/>
          <w:lang w:val="en-US"/>
        </w:rPr>
        <w:drawing>
          <wp:anchor distT="0" distB="0" distL="114300" distR="114300" simplePos="0" relativeHeight="251671552" behindDoc="0" locked="0" layoutInCell="1" allowOverlap="1" wp14:anchorId="69FF4250" wp14:editId="41966330">
            <wp:simplePos x="0" y="0"/>
            <wp:positionH relativeFrom="margin">
              <wp:align>center</wp:align>
            </wp:positionH>
            <wp:positionV relativeFrom="paragraph">
              <wp:posOffset>9904</wp:posOffset>
            </wp:positionV>
            <wp:extent cx="3194050" cy="1824990"/>
            <wp:effectExtent l="0" t="0" r="635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6">
                      <a:extLst>
                        <a:ext uri="{28A0092B-C50C-407E-A947-70E740481C1C}">
                          <a14:useLocalDpi xmlns:a14="http://schemas.microsoft.com/office/drawing/2010/main" val="0"/>
                        </a:ext>
                      </a:extLst>
                    </a:blip>
                    <a:stretch>
                      <a:fillRect/>
                    </a:stretch>
                  </pic:blipFill>
                  <pic:spPr>
                    <a:xfrm>
                      <a:off x="0" y="0"/>
                      <a:ext cx="3194050" cy="1824990"/>
                    </a:xfrm>
                    <a:prstGeom prst="rect">
                      <a:avLst/>
                    </a:prstGeom>
                  </pic:spPr>
                </pic:pic>
              </a:graphicData>
            </a:graphic>
            <wp14:sizeRelH relativeFrom="page">
              <wp14:pctWidth>0</wp14:pctWidth>
            </wp14:sizeRelH>
            <wp14:sizeRelV relativeFrom="page">
              <wp14:pctHeight>0</wp14:pctHeight>
            </wp14:sizeRelV>
          </wp:anchor>
        </w:drawing>
      </w:r>
    </w:p>
    <w:p w14:paraId="0E5D8066" w14:textId="124477FD" w:rsidR="008C12B2" w:rsidRDefault="008C12B2" w:rsidP="00813835">
      <w:pPr>
        <w:jc w:val="both"/>
      </w:pPr>
    </w:p>
    <w:p w14:paraId="34414356" w14:textId="77777777" w:rsidR="008C12B2" w:rsidRDefault="008C12B2" w:rsidP="00813835">
      <w:pPr>
        <w:jc w:val="both"/>
      </w:pPr>
    </w:p>
    <w:p w14:paraId="0EBC2073" w14:textId="77777777" w:rsidR="00664DA8" w:rsidRDefault="00664DA8" w:rsidP="00813835">
      <w:pPr>
        <w:jc w:val="both"/>
      </w:pPr>
    </w:p>
    <w:p w14:paraId="55C7043B" w14:textId="77777777" w:rsidR="00664DA8" w:rsidRDefault="00664DA8" w:rsidP="00B01E0D">
      <w:pPr>
        <w:pStyle w:val="Heading3"/>
        <w:rPr>
          <w:rFonts w:eastAsiaTheme="minorHAnsi"/>
        </w:rPr>
      </w:pPr>
    </w:p>
    <w:p w14:paraId="2E02DFA4" w14:textId="10D8F35B" w:rsidR="000F2087" w:rsidRDefault="000F2087" w:rsidP="00813835">
      <w:pPr>
        <w:jc w:val="both"/>
      </w:pPr>
    </w:p>
    <w:p w14:paraId="6DFCB090" w14:textId="60D1EAC7" w:rsidR="000F2087" w:rsidRDefault="000F2087" w:rsidP="00813835">
      <w:pPr>
        <w:jc w:val="both"/>
      </w:pPr>
    </w:p>
    <w:p w14:paraId="2691974A" w14:textId="77777777" w:rsidR="00457977" w:rsidRDefault="00457977" w:rsidP="00813835">
      <w:pPr>
        <w:jc w:val="both"/>
        <w:rPr>
          <w:i/>
        </w:rPr>
      </w:pPr>
    </w:p>
    <w:p w14:paraId="60B87953" w14:textId="77777777" w:rsidR="000F2087" w:rsidRDefault="000F2087" w:rsidP="00813835">
      <w:pPr>
        <w:jc w:val="both"/>
      </w:pPr>
      <w:r w:rsidRPr="000F2087">
        <w:rPr>
          <w:i/>
        </w:rPr>
        <w:t>Fuente</w:t>
      </w:r>
      <w:r w:rsidRPr="000F2087">
        <w:t xml:space="preserve">: </w:t>
      </w:r>
      <w:r w:rsidRPr="000F6120">
        <w:t xml:space="preserve">Instrumento de recolección de datos formulado y modificado por los autores de la investigación mediante la aplicación virtual de Google Formularios </w:t>
      </w:r>
      <w:hyperlink r:id="rId37" w:history="1">
        <w:r w:rsidRPr="000F6120">
          <w:rPr>
            <w:rStyle w:val="Hyperlink"/>
          </w:rPr>
          <w:t>https://forms.gle/wvZhACaU31jM4WpN7</w:t>
        </w:r>
      </w:hyperlink>
      <w:r w:rsidRPr="000F6120">
        <w:t>.</w:t>
      </w:r>
    </w:p>
    <w:p w14:paraId="558718B0" w14:textId="77777777" w:rsidR="00813835" w:rsidRPr="000F2087" w:rsidRDefault="00813835" w:rsidP="00B01E0D">
      <w:pPr>
        <w:spacing w:line="360" w:lineRule="auto"/>
        <w:jc w:val="both"/>
        <w:rPr>
          <w:i/>
        </w:rPr>
      </w:pPr>
    </w:p>
    <w:p w14:paraId="378DEE90" w14:textId="0F21D6F6" w:rsidR="00ED37D8" w:rsidRDefault="00ED37D8" w:rsidP="00030863">
      <w:pPr>
        <w:spacing w:line="360" w:lineRule="auto"/>
        <w:jc w:val="both"/>
      </w:pPr>
      <w:r>
        <w:t xml:space="preserve">El 76% de los estudiantes de medicina encuestados manifiestan que están totalmente de acuerdo en que hay competencia en el ejercicio de su profesión y el 19% manifiesta que está de acuerdo. </w:t>
      </w:r>
      <w:r w:rsidR="00457977">
        <w:t>Como podemos notar</w:t>
      </w:r>
      <w:r w:rsidR="00FD4CE0">
        <w:t xml:space="preserve"> en los resultados</w:t>
      </w:r>
      <w:r w:rsidR="00457977">
        <w:t>, la mayor parte de los encuestados tienen cierta inclinación a ser conscientes con respecto a la competencia profesional de su carrera.</w:t>
      </w:r>
    </w:p>
    <w:p w14:paraId="204063FA" w14:textId="77777777" w:rsidR="00030863" w:rsidRPr="00030863" w:rsidRDefault="00030863" w:rsidP="00030863">
      <w:pPr>
        <w:spacing w:line="360" w:lineRule="auto"/>
        <w:jc w:val="both"/>
      </w:pPr>
    </w:p>
    <w:p w14:paraId="5B05E3B3" w14:textId="01020E48" w:rsidR="00ED37D8" w:rsidRPr="00ED37D8" w:rsidRDefault="00B64169" w:rsidP="00813835">
      <w:pPr>
        <w:jc w:val="both"/>
        <w:rPr>
          <w:i/>
        </w:rPr>
      </w:pPr>
      <w:r>
        <w:rPr>
          <w:i/>
        </w:rPr>
        <w:t>Figura 12</w:t>
      </w:r>
      <w:r w:rsidR="00ED37D8" w:rsidRPr="00ED37D8">
        <w:rPr>
          <w:i/>
        </w:rPr>
        <w:t xml:space="preserve">: </w:t>
      </w:r>
      <w:r w:rsidR="00BB24F4" w:rsidRPr="00813835">
        <w:t>¿Te interesa realmente la carrera que estás estudiando?</w:t>
      </w:r>
    </w:p>
    <w:p w14:paraId="38EDDA16" w14:textId="4DC82729" w:rsidR="00ED37D8" w:rsidRDefault="00BB24F4" w:rsidP="00813835">
      <w:pPr>
        <w:jc w:val="both"/>
      </w:pPr>
      <w:r>
        <w:rPr>
          <w:noProof/>
          <w:lang w:val="en-US"/>
        </w:rPr>
        <w:drawing>
          <wp:anchor distT="0" distB="0" distL="114300" distR="114300" simplePos="0" relativeHeight="251672576" behindDoc="0" locked="0" layoutInCell="1" allowOverlap="1" wp14:anchorId="0D3F354C" wp14:editId="6B03E538">
            <wp:simplePos x="0" y="0"/>
            <wp:positionH relativeFrom="margin">
              <wp:align>center</wp:align>
            </wp:positionH>
            <wp:positionV relativeFrom="paragraph">
              <wp:posOffset>6202</wp:posOffset>
            </wp:positionV>
            <wp:extent cx="4168140" cy="162687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8">
                      <a:extLst>
                        <a:ext uri="{28A0092B-C50C-407E-A947-70E740481C1C}">
                          <a14:useLocalDpi xmlns:a14="http://schemas.microsoft.com/office/drawing/2010/main" val="0"/>
                        </a:ext>
                      </a:extLst>
                    </a:blip>
                    <a:stretch>
                      <a:fillRect/>
                    </a:stretch>
                  </pic:blipFill>
                  <pic:spPr>
                    <a:xfrm>
                      <a:off x="0" y="0"/>
                      <a:ext cx="4168140" cy="1626870"/>
                    </a:xfrm>
                    <a:prstGeom prst="rect">
                      <a:avLst/>
                    </a:prstGeom>
                  </pic:spPr>
                </pic:pic>
              </a:graphicData>
            </a:graphic>
            <wp14:sizeRelH relativeFrom="page">
              <wp14:pctWidth>0</wp14:pctWidth>
            </wp14:sizeRelH>
            <wp14:sizeRelV relativeFrom="page">
              <wp14:pctHeight>0</wp14:pctHeight>
            </wp14:sizeRelV>
          </wp:anchor>
        </w:drawing>
      </w:r>
    </w:p>
    <w:p w14:paraId="4CE66A22" w14:textId="3E4A6E1A" w:rsidR="00ED37D8" w:rsidRPr="00ED37D8" w:rsidRDefault="00ED37D8" w:rsidP="00813835">
      <w:pPr>
        <w:jc w:val="both"/>
      </w:pPr>
    </w:p>
    <w:p w14:paraId="2F81F886" w14:textId="77777777" w:rsidR="00ED37D8" w:rsidRPr="00ED37D8" w:rsidRDefault="00ED37D8" w:rsidP="00813835">
      <w:pPr>
        <w:jc w:val="both"/>
      </w:pPr>
    </w:p>
    <w:p w14:paraId="202D8968" w14:textId="77777777" w:rsidR="00ED37D8" w:rsidRPr="00ED37D8" w:rsidRDefault="00ED37D8" w:rsidP="00813835">
      <w:pPr>
        <w:jc w:val="both"/>
      </w:pPr>
    </w:p>
    <w:p w14:paraId="4479D936" w14:textId="77777777" w:rsidR="00ED37D8" w:rsidRPr="00ED37D8" w:rsidRDefault="00ED37D8" w:rsidP="00813835">
      <w:pPr>
        <w:jc w:val="both"/>
      </w:pPr>
    </w:p>
    <w:p w14:paraId="59770FD2" w14:textId="0EF19A7E" w:rsidR="00ED37D8" w:rsidRDefault="00ED37D8" w:rsidP="00813835">
      <w:pPr>
        <w:jc w:val="both"/>
      </w:pPr>
    </w:p>
    <w:p w14:paraId="22931BBC" w14:textId="77777777" w:rsidR="009446FF" w:rsidRDefault="00ED37D8" w:rsidP="00813835">
      <w:pPr>
        <w:tabs>
          <w:tab w:val="left" w:pos="1627"/>
        </w:tabs>
        <w:jc w:val="both"/>
      </w:pPr>
      <w:r w:rsidRPr="00ED37D8">
        <w:rPr>
          <w:i/>
        </w:rPr>
        <w:t>Fuente</w:t>
      </w:r>
      <w:r w:rsidRPr="00ED37D8">
        <w:t xml:space="preserve">: </w:t>
      </w:r>
      <w:r w:rsidRPr="000F6120">
        <w:t xml:space="preserve">Instrumento de recolección de datos formulado y modificado por los autores de la investigación mediante la aplicación virtual de Google Formularios </w:t>
      </w:r>
      <w:hyperlink r:id="rId39" w:history="1">
        <w:r w:rsidRPr="000F6120">
          <w:rPr>
            <w:rStyle w:val="Hyperlink"/>
          </w:rPr>
          <w:t>https://forms.gle/wvZhACaU31jM4WpN7</w:t>
        </w:r>
      </w:hyperlink>
      <w:r w:rsidRPr="000F6120">
        <w:t>.</w:t>
      </w:r>
    </w:p>
    <w:p w14:paraId="7E318E1D" w14:textId="77777777" w:rsidR="00457977" w:rsidRDefault="00457977" w:rsidP="00813835">
      <w:pPr>
        <w:tabs>
          <w:tab w:val="left" w:pos="1627"/>
        </w:tabs>
        <w:jc w:val="both"/>
        <w:rPr>
          <w:i/>
        </w:rPr>
      </w:pPr>
    </w:p>
    <w:p w14:paraId="65C08D9E" w14:textId="7142AA4F" w:rsidR="00ED37D8" w:rsidRPr="009446FF" w:rsidRDefault="00BB24F4" w:rsidP="00F472DE">
      <w:pPr>
        <w:tabs>
          <w:tab w:val="left" w:pos="1627"/>
        </w:tabs>
        <w:spacing w:line="360" w:lineRule="auto"/>
        <w:jc w:val="both"/>
        <w:rPr>
          <w:i/>
        </w:rPr>
      </w:pPr>
      <w:r>
        <w:lastRenderedPageBreak/>
        <w:t xml:space="preserve">El 55% de los estudiantes de medicina manifiestan el estar totalmente de acuerdo en el tener interés por la carrera que están estudiando y el 27% manifiestan estar de acuerdo. </w:t>
      </w:r>
      <w:r w:rsidR="00FD4CE0">
        <w:t xml:space="preserve">En base a los resultados, se puede observar que existe una mayor tendencia en estar interesados por la carrera que se está estudiando. </w:t>
      </w:r>
    </w:p>
    <w:p w14:paraId="3A63E8E9" w14:textId="77777777" w:rsidR="003C3C80" w:rsidRDefault="003C3C80" w:rsidP="00813835">
      <w:pPr>
        <w:tabs>
          <w:tab w:val="left" w:pos="1627"/>
        </w:tabs>
        <w:jc w:val="both"/>
      </w:pPr>
    </w:p>
    <w:p w14:paraId="44D05466" w14:textId="53670665" w:rsidR="00B265E2" w:rsidRDefault="00B265E2" w:rsidP="00813835">
      <w:pPr>
        <w:tabs>
          <w:tab w:val="left" w:pos="1627"/>
        </w:tabs>
        <w:jc w:val="both"/>
      </w:pPr>
      <w:r w:rsidRPr="00A00B77">
        <w:rPr>
          <w:i/>
          <w:noProof/>
          <w:lang w:val="en-US"/>
        </w:rPr>
        <w:drawing>
          <wp:anchor distT="0" distB="0" distL="114300" distR="114300" simplePos="0" relativeHeight="251674624" behindDoc="0" locked="0" layoutInCell="1" allowOverlap="1" wp14:anchorId="7A346D86" wp14:editId="466BD8E1">
            <wp:simplePos x="0" y="0"/>
            <wp:positionH relativeFrom="margin">
              <wp:align>center</wp:align>
            </wp:positionH>
            <wp:positionV relativeFrom="paragraph">
              <wp:posOffset>433705</wp:posOffset>
            </wp:positionV>
            <wp:extent cx="4191585" cy="193384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O.PNG"/>
                    <pic:cNvPicPr/>
                  </pic:nvPicPr>
                  <pic:blipFill>
                    <a:blip r:embed="rId40">
                      <a:extLst>
                        <a:ext uri="{28A0092B-C50C-407E-A947-70E740481C1C}">
                          <a14:useLocalDpi xmlns:a14="http://schemas.microsoft.com/office/drawing/2010/main" val="0"/>
                        </a:ext>
                      </a:extLst>
                    </a:blip>
                    <a:stretch>
                      <a:fillRect/>
                    </a:stretch>
                  </pic:blipFill>
                  <pic:spPr>
                    <a:xfrm>
                      <a:off x="0" y="0"/>
                      <a:ext cx="4191585" cy="1933845"/>
                    </a:xfrm>
                    <a:prstGeom prst="rect">
                      <a:avLst/>
                    </a:prstGeom>
                  </pic:spPr>
                </pic:pic>
              </a:graphicData>
            </a:graphic>
            <wp14:sizeRelH relativeFrom="page">
              <wp14:pctWidth>0</wp14:pctWidth>
            </wp14:sizeRelH>
            <wp14:sizeRelV relativeFrom="page">
              <wp14:pctHeight>0</wp14:pctHeight>
            </wp14:sizeRelV>
          </wp:anchor>
        </w:drawing>
      </w:r>
      <w:r w:rsidR="00B64169">
        <w:rPr>
          <w:i/>
        </w:rPr>
        <w:t>Figura 13:</w:t>
      </w:r>
      <w:r>
        <w:t xml:space="preserve"> </w:t>
      </w:r>
      <w:r w:rsidRPr="00B265E2">
        <w:t>¿Te consideras una persona capaz de crear nuevos servicios que sean un beneficio para el área de la salud?</w:t>
      </w:r>
    </w:p>
    <w:p w14:paraId="23296726" w14:textId="21330791" w:rsidR="00B265E2" w:rsidRDefault="00B265E2" w:rsidP="00813835">
      <w:pPr>
        <w:tabs>
          <w:tab w:val="left" w:pos="1627"/>
        </w:tabs>
        <w:jc w:val="both"/>
      </w:pPr>
    </w:p>
    <w:p w14:paraId="25EB0824" w14:textId="77777777" w:rsidR="003C3C80" w:rsidRDefault="003C3C80" w:rsidP="00813835">
      <w:pPr>
        <w:tabs>
          <w:tab w:val="left" w:pos="1627"/>
        </w:tabs>
        <w:jc w:val="both"/>
      </w:pPr>
    </w:p>
    <w:p w14:paraId="44A40A38" w14:textId="77777777" w:rsidR="003C3C80" w:rsidRDefault="003C3C80" w:rsidP="00813835">
      <w:pPr>
        <w:tabs>
          <w:tab w:val="left" w:pos="1627"/>
        </w:tabs>
        <w:jc w:val="both"/>
      </w:pPr>
    </w:p>
    <w:p w14:paraId="6428E893" w14:textId="77777777" w:rsidR="003C3C80" w:rsidRDefault="003C3C80" w:rsidP="00813835">
      <w:pPr>
        <w:tabs>
          <w:tab w:val="left" w:pos="1627"/>
        </w:tabs>
        <w:jc w:val="both"/>
      </w:pPr>
    </w:p>
    <w:p w14:paraId="106F2E44" w14:textId="77777777" w:rsidR="003C3C80" w:rsidRDefault="003C3C80" w:rsidP="00813835">
      <w:pPr>
        <w:tabs>
          <w:tab w:val="left" w:pos="1627"/>
        </w:tabs>
        <w:jc w:val="both"/>
      </w:pPr>
    </w:p>
    <w:p w14:paraId="144E9889" w14:textId="77777777" w:rsidR="003C3C80" w:rsidRDefault="003C3C80" w:rsidP="00813835">
      <w:pPr>
        <w:tabs>
          <w:tab w:val="left" w:pos="1627"/>
        </w:tabs>
        <w:jc w:val="both"/>
      </w:pPr>
    </w:p>
    <w:p w14:paraId="326BFB44" w14:textId="77777777" w:rsidR="00B265E2" w:rsidRDefault="00B265E2" w:rsidP="00813835">
      <w:pPr>
        <w:tabs>
          <w:tab w:val="left" w:pos="1627"/>
        </w:tabs>
        <w:jc w:val="both"/>
      </w:pPr>
    </w:p>
    <w:p w14:paraId="78443711" w14:textId="77777777" w:rsidR="00B265E2" w:rsidRDefault="00B265E2" w:rsidP="00B265E2">
      <w:pPr>
        <w:tabs>
          <w:tab w:val="left" w:pos="1627"/>
        </w:tabs>
        <w:jc w:val="both"/>
      </w:pPr>
      <w:r w:rsidRPr="00B265E2">
        <w:rPr>
          <w:i/>
        </w:rPr>
        <w:t>Fuente</w:t>
      </w:r>
      <w:r w:rsidRPr="00B265E2">
        <w:t xml:space="preserve">: Instrumento de recolección de datos formulado y modificado por los autores de la investigación mediante la aplicación virtual de Google Formularios </w:t>
      </w:r>
      <w:hyperlink r:id="rId41" w:history="1">
        <w:r w:rsidRPr="00B265E2">
          <w:rPr>
            <w:rStyle w:val="Hyperlink"/>
          </w:rPr>
          <w:t>https://forms.gle/wvZhACaU31jM4WpN7</w:t>
        </w:r>
      </w:hyperlink>
      <w:r w:rsidRPr="00B265E2">
        <w:t>.</w:t>
      </w:r>
    </w:p>
    <w:p w14:paraId="258C9DEC" w14:textId="5E0776F7" w:rsidR="00FD4CE0" w:rsidRDefault="00FD4CE0" w:rsidP="00B265E2">
      <w:pPr>
        <w:tabs>
          <w:tab w:val="left" w:pos="1627"/>
        </w:tabs>
        <w:jc w:val="both"/>
      </w:pPr>
    </w:p>
    <w:p w14:paraId="5F6BC3A9" w14:textId="1049A445" w:rsidR="00FD4CE0" w:rsidRPr="00B265E2" w:rsidRDefault="00FD4CE0" w:rsidP="00F472DE">
      <w:pPr>
        <w:tabs>
          <w:tab w:val="left" w:pos="1627"/>
        </w:tabs>
        <w:spacing w:line="360" w:lineRule="auto"/>
        <w:jc w:val="both"/>
        <w:rPr>
          <w:i/>
        </w:rPr>
      </w:pPr>
      <w:r>
        <w:t xml:space="preserve">El 52% está totalmente de acuerdo en ser capaces de crear nuevos servicios que sean un beneficio para el área de la salud, el 43% está de acuerdo y el resto no lo está. En vista de lo expuesto, podemos observar una clara predisposición en los estudiantes para ser capaces de innovar y proyectar servicios beneficiosos para el área de la salud. </w:t>
      </w:r>
    </w:p>
    <w:p w14:paraId="2CE7BCDE" w14:textId="77777777" w:rsidR="00B265E2" w:rsidRDefault="00B265E2" w:rsidP="00813835">
      <w:pPr>
        <w:tabs>
          <w:tab w:val="left" w:pos="1627"/>
        </w:tabs>
        <w:jc w:val="both"/>
      </w:pPr>
    </w:p>
    <w:p w14:paraId="263E6B3B" w14:textId="77777777" w:rsidR="003C3C80" w:rsidRDefault="003C3C80" w:rsidP="00813835">
      <w:pPr>
        <w:tabs>
          <w:tab w:val="left" w:pos="1627"/>
        </w:tabs>
        <w:jc w:val="both"/>
      </w:pPr>
    </w:p>
    <w:p w14:paraId="43A47766" w14:textId="77777777" w:rsidR="003C3C80" w:rsidRDefault="003C3C80" w:rsidP="00813835">
      <w:pPr>
        <w:tabs>
          <w:tab w:val="left" w:pos="1627"/>
        </w:tabs>
        <w:jc w:val="both"/>
      </w:pPr>
    </w:p>
    <w:p w14:paraId="17854A0A" w14:textId="77777777" w:rsidR="003C3C80" w:rsidRDefault="003C3C80" w:rsidP="00813835">
      <w:pPr>
        <w:tabs>
          <w:tab w:val="left" w:pos="1627"/>
        </w:tabs>
        <w:jc w:val="both"/>
      </w:pPr>
    </w:p>
    <w:p w14:paraId="6F762E22" w14:textId="77777777" w:rsidR="003C3C80" w:rsidRDefault="003C3C80" w:rsidP="00813835">
      <w:pPr>
        <w:tabs>
          <w:tab w:val="left" w:pos="1627"/>
        </w:tabs>
        <w:jc w:val="both"/>
      </w:pPr>
    </w:p>
    <w:p w14:paraId="23D4B9A7" w14:textId="77777777" w:rsidR="003C3C80" w:rsidRDefault="003C3C80" w:rsidP="00813835">
      <w:pPr>
        <w:tabs>
          <w:tab w:val="left" w:pos="1627"/>
        </w:tabs>
        <w:jc w:val="both"/>
      </w:pPr>
    </w:p>
    <w:p w14:paraId="0AB26F8A" w14:textId="77777777" w:rsidR="00400837" w:rsidRDefault="00400837" w:rsidP="00ED37D8">
      <w:pPr>
        <w:tabs>
          <w:tab w:val="left" w:pos="1627"/>
        </w:tabs>
      </w:pPr>
    </w:p>
    <w:p w14:paraId="3D643281" w14:textId="77777777" w:rsidR="0037780D" w:rsidRDefault="0037780D" w:rsidP="00ED37D8">
      <w:pPr>
        <w:tabs>
          <w:tab w:val="left" w:pos="1627"/>
        </w:tabs>
      </w:pPr>
    </w:p>
    <w:p w14:paraId="614821AB" w14:textId="77777777" w:rsidR="00030863" w:rsidRDefault="00030863" w:rsidP="00ED37D8">
      <w:pPr>
        <w:tabs>
          <w:tab w:val="left" w:pos="1627"/>
        </w:tabs>
      </w:pPr>
    </w:p>
    <w:p w14:paraId="274091A3" w14:textId="77777777" w:rsidR="00030863" w:rsidRDefault="00030863" w:rsidP="00ED37D8">
      <w:pPr>
        <w:tabs>
          <w:tab w:val="left" w:pos="1627"/>
        </w:tabs>
      </w:pPr>
    </w:p>
    <w:p w14:paraId="731FDEFF" w14:textId="77777777" w:rsidR="00030863" w:rsidRDefault="00030863" w:rsidP="00ED37D8">
      <w:pPr>
        <w:tabs>
          <w:tab w:val="left" w:pos="1627"/>
        </w:tabs>
      </w:pPr>
    </w:p>
    <w:p w14:paraId="28BAD31A" w14:textId="77777777" w:rsidR="00030863" w:rsidRDefault="00030863" w:rsidP="00ED37D8">
      <w:pPr>
        <w:tabs>
          <w:tab w:val="left" w:pos="1627"/>
        </w:tabs>
      </w:pPr>
    </w:p>
    <w:p w14:paraId="224146AB" w14:textId="77777777" w:rsidR="00030863" w:rsidRDefault="00030863" w:rsidP="00ED37D8">
      <w:pPr>
        <w:tabs>
          <w:tab w:val="left" w:pos="1627"/>
        </w:tabs>
      </w:pPr>
    </w:p>
    <w:p w14:paraId="3D40C6C4" w14:textId="77777777" w:rsidR="00030863" w:rsidRDefault="00030863" w:rsidP="00ED37D8">
      <w:pPr>
        <w:tabs>
          <w:tab w:val="left" w:pos="1627"/>
        </w:tabs>
      </w:pPr>
    </w:p>
    <w:p w14:paraId="79163354" w14:textId="77777777" w:rsidR="00030863" w:rsidRDefault="00030863" w:rsidP="00ED37D8">
      <w:pPr>
        <w:tabs>
          <w:tab w:val="left" w:pos="1627"/>
        </w:tabs>
      </w:pPr>
    </w:p>
    <w:p w14:paraId="63BC0D75" w14:textId="77777777" w:rsidR="00030863" w:rsidRDefault="00030863" w:rsidP="00ED37D8">
      <w:pPr>
        <w:tabs>
          <w:tab w:val="left" w:pos="1627"/>
        </w:tabs>
      </w:pPr>
    </w:p>
    <w:p w14:paraId="405D29BB" w14:textId="77777777" w:rsidR="00030863" w:rsidRDefault="00030863" w:rsidP="00ED37D8">
      <w:pPr>
        <w:tabs>
          <w:tab w:val="left" w:pos="1627"/>
        </w:tabs>
      </w:pPr>
    </w:p>
    <w:p w14:paraId="5116B7CF" w14:textId="77777777" w:rsidR="00030863" w:rsidRDefault="00030863" w:rsidP="00ED37D8">
      <w:pPr>
        <w:tabs>
          <w:tab w:val="left" w:pos="1627"/>
        </w:tabs>
      </w:pPr>
    </w:p>
    <w:p w14:paraId="1E18F0F5" w14:textId="77777777" w:rsidR="0037780D" w:rsidRDefault="0037780D" w:rsidP="00ED37D8">
      <w:pPr>
        <w:tabs>
          <w:tab w:val="left" w:pos="1627"/>
        </w:tabs>
      </w:pPr>
    </w:p>
    <w:p w14:paraId="7FA91295" w14:textId="77777777" w:rsidR="008918A5" w:rsidRDefault="008918A5" w:rsidP="00030863">
      <w:pPr>
        <w:pStyle w:val="Heading1"/>
      </w:pPr>
      <w:bookmarkStart w:id="98" w:name="_Toc36052994"/>
      <w:bookmarkStart w:id="99" w:name="_Toc36719851"/>
      <w:r>
        <w:t xml:space="preserve">                              </w:t>
      </w:r>
      <w:r w:rsidR="00AC4CF4">
        <w:t>-Capítulo VI-</w:t>
      </w:r>
      <w:r w:rsidR="003C3C80">
        <w:t xml:space="preserve">       </w:t>
      </w:r>
      <w:r w:rsidR="00AC4CF4">
        <w:t xml:space="preserve">         </w:t>
      </w:r>
      <w:r w:rsidR="003C3C80">
        <w:t xml:space="preserve">                                               </w:t>
      </w:r>
    </w:p>
    <w:p w14:paraId="43723941" w14:textId="334D5F29" w:rsidR="003C3C80" w:rsidRDefault="008918A5" w:rsidP="00030863">
      <w:pPr>
        <w:pStyle w:val="Heading1"/>
      </w:pPr>
      <w:r>
        <w:t xml:space="preserve">                  </w:t>
      </w:r>
      <w:r w:rsidR="003C3C80">
        <w:t>Discusión de los Resultados</w:t>
      </w:r>
      <w:bookmarkEnd w:id="98"/>
      <w:bookmarkEnd w:id="99"/>
    </w:p>
    <w:p w14:paraId="4C5BAEBD" w14:textId="77777777" w:rsidR="003C3C80" w:rsidRDefault="003C3C80" w:rsidP="003C3C80"/>
    <w:p w14:paraId="744B577B" w14:textId="77777777" w:rsidR="003C3C80" w:rsidRDefault="003C3C80" w:rsidP="003C3C80"/>
    <w:p w14:paraId="09680D30" w14:textId="77777777" w:rsidR="003C3C80" w:rsidRDefault="003C3C80" w:rsidP="003C3C80"/>
    <w:p w14:paraId="77CE9585" w14:textId="77777777" w:rsidR="003C3C80" w:rsidRDefault="003C3C80" w:rsidP="003C3C80"/>
    <w:p w14:paraId="4B4AFA2A" w14:textId="77777777" w:rsidR="003C3C80" w:rsidRDefault="003C3C80" w:rsidP="003C3C80"/>
    <w:p w14:paraId="166BF800" w14:textId="77777777" w:rsidR="003C3C80" w:rsidRDefault="003C3C80" w:rsidP="003C3C80"/>
    <w:p w14:paraId="4715CA34" w14:textId="77777777" w:rsidR="003C3C80" w:rsidRDefault="003C3C80" w:rsidP="003C3C80"/>
    <w:p w14:paraId="1179ED00" w14:textId="77777777" w:rsidR="00E160B7" w:rsidRDefault="00E160B7" w:rsidP="003C3C80"/>
    <w:p w14:paraId="0D85C210" w14:textId="77777777" w:rsidR="00E160B7" w:rsidRDefault="00E160B7" w:rsidP="003C3C80"/>
    <w:p w14:paraId="5F72A7F8" w14:textId="77777777" w:rsidR="00E160B7" w:rsidRDefault="00E160B7" w:rsidP="003C3C80"/>
    <w:p w14:paraId="17A7FDCD" w14:textId="77777777" w:rsidR="00E160B7" w:rsidRDefault="00E160B7" w:rsidP="003C3C80"/>
    <w:p w14:paraId="22C06403" w14:textId="77777777" w:rsidR="00E160B7" w:rsidRDefault="00E160B7" w:rsidP="003C3C80"/>
    <w:p w14:paraId="49C985F4" w14:textId="77777777" w:rsidR="00E160B7" w:rsidRDefault="00E160B7" w:rsidP="003C3C80"/>
    <w:p w14:paraId="5324CAB0" w14:textId="3F2AA319" w:rsidR="00E160B7" w:rsidRDefault="00E160B7" w:rsidP="00030863">
      <w:pPr>
        <w:pStyle w:val="Heading2"/>
      </w:pPr>
      <w:bookmarkStart w:id="100" w:name="_Toc36719852"/>
      <w:r>
        <w:lastRenderedPageBreak/>
        <w:t>6.1 Introducción</w:t>
      </w:r>
      <w:bookmarkEnd w:id="100"/>
    </w:p>
    <w:p w14:paraId="781FAB3F" w14:textId="77777777" w:rsidR="00030863" w:rsidRPr="00030863" w:rsidRDefault="00030863" w:rsidP="00030863"/>
    <w:p w14:paraId="323A2C78" w14:textId="4A0DA77F" w:rsidR="00E11CBB" w:rsidRDefault="00E11CBB" w:rsidP="00F472DE">
      <w:pPr>
        <w:spacing w:line="360" w:lineRule="auto"/>
        <w:ind w:firstLine="720"/>
        <w:jc w:val="both"/>
      </w:pPr>
      <w:r>
        <w:t xml:space="preserve">En este capítulo se explican los cometidos encontrados y analizados que rodean el entorno del estudiante de medicina brindando los argumentos previos que dan importancia a la investigación. </w:t>
      </w:r>
    </w:p>
    <w:p w14:paraId="7B06AC51" w14:textId="44E64EFD" w:rsidR="00E11CBB" w:rsidRDefault="00E11CBB" w:rsidP="00F472DE">
      <w:pPr>
        <w:spacing w:line="360" w:lineRule="auto"/>
        <w:ind w:firstLine="720"/>
        <w:jc w:val="both"/>
      </w:pPr>
      <w:r>
        <w:t>Se expondrá una revisión acerca de los hallazgos encontrados sobre el punto de interés, el cual es “El emprendimiento y el reto de los estudiantes de medicina” en la Universidad Católica de Honduras, San Pedro y San Pablo.</w:t>
      </w:r>
    </w:p>
    <w:p w14:paraId="52711494" w14:textId="77777777" w:rsidR="00E11CBB" w:rsidRDefault="00E11CBB" w:rsidP="00F472DE">
      <w:pPr>
        <w:spacing w:line="360" w:lineRule="auto"/>
        <w:ind w:firstLine="720"/>
        <w:jc w:val="both"/>
      </w:pPr>
    </w:p>
    <w:p w14:paraId="42EEFC71" w14:textId="0203196C" w:rsidR="003A3C2E" w:rsidRDefault="003A3C2E" w:rsidP="00030863">
      <w:pPr>
        <w:pStyle w:val="Heading2"/>
      </w:pPr>
      <w:bookmarkStart w:id="101" w:name="_Toc36719853"/>
      <w:r>
        <w:t>6.2 Hallazgo</w:t>
      </w:r>
      <w:r w:rsidR="004823EB">
        <w:t xml:space="preserve"> Principal</w:t>
      </w:r>
      <w:r>
        <w:t xml:space="preserve"> #1</w:t>
      </w:r>
      <w:bookmarkEnd w:id="101"/>
    </w:p>
    <w:p w14:paraId="71F99063" w14:textId="77777777" w:rsidR="00030863" w:rsidRPr="00030863" w:rsidRDefault="00030863" w:rsidP="00030863"/>
    <w:p w14:paraId="400BE984" w14:textId="7FC9F684" w:rsidR="004823EB" w:rsidRPr="004823EB" w:rsidRDefault="004823EB" w:rsidP="00030863">
      <w:pPr>
        <w:spacing w:line="360" w:lineRule="auto"/>
        <w:ind w:firstLine="720"/>
        <w:jc w:val="both"/>
      </w:pPr>
      <w:r w:rsidRPr="004823EB">
        <w:t>Al momento de tomar una decisión un 36% de los estudiantes encuestados algunas veces toman en cuenta la opinión de los demás, un 20% casi siempre y un 18% siempre toma en cuenta la opinión de los demás respecto al tema que debe de tomar su decisión.</w:t>
      </w:r>
    </w:p>
    <w:p w14:paraId="6F38E32E" w14:textId="13E0FF75" w:rsidR="00480ED7" w:rsidRDefault="00660DDD" w:rsidP="00F472DE">
      <w:pPr>
        <w:pStyle w:val="Heading3"/>
      </w:pPr>
      <w:bookmarkStart w:id="102" w:name="_Toc36719854"/>
      <w:r>
        <w:t>Implicación</w:t>
      </w:r>
      <w:r w:rsidR="00480ED7">
        <w:t xml:space="preserve"> Teórica</w:t>
      </w:r>
      <w:bookmarkEnd w:id="102"/>
    </w:p>
    <w:p w14:paraId="429198BE" w14:textId="3F7BADC9" w:rsidR="004823EB" w:rsidRPr="004823EB" w:rsidRDefault="004823EB" w:rsidP="00030863">
      <w:pPr>
        <w:spacing w:line="360" w:lineRule="auto"/>
        <w:ind w:firstLine="720"/>
        <w:jc w:val="both"/>
      </w:pPr>
      <w:r w:rsidRPr="004823EB">
        <w:t>Este fenómeno, dicen los investigadores, se conoce como sesgo de contagio social, y significa que nuestra actitud tiende a alinearse con la de los demás. Se le conocía asociado a ciertos comportamientos, pero este estudio lo ha descubierto también asociado a los procesos de toma de decisión</w:t>
      </w:r>
      <w:sdt>
        <w:sdtPr>
          <w:id w:val="-851804275"/>
          <w:citation/>
        </w:sdtPr>
        <w:sdtContent>
          <w:r>
            <w:fldChar w:fldCharType="begin"/>
          </w:r>
          <w:r>
            <w:rPr>
              <w:lang w:val="es-HN"/>
            </w:rPr>
            <w:instrText xml:space="preserve"> CITATION Tie17 \l 18442 </w:instrText>
          </w:r>
          <w:r>
            <w:fldChar w:fldCharType="separate"/>
          </w:r>
          <w:r>
            <w:rPr>
              <w:noProof/>
              <w:lang w:val="es-HN"/>
            </w:rPr>
            <w:t xml:space="preserve"> </w:t>
          </w:r>
          <w:r w:rsidRPr="004823EB">
            <w:rPr>
              <w:noProof/>
              <w:lang w:val="es-HN"/>
            </w:rPr>
            <w:t>(Tiendas Cientificas , 2017)</w:t>
          </w:r>
          <w:r>
            <w:fldChar w:fldCharType="end"/>
          </w:r>
        </w:sdtContent>
      </w:sdt>
    </w:p>
    <w:p w14:paraId="2140D978" w14:textId="15F6627B" w:rsidR="00685C6F" w:rsidRDefault="00685C6F" w:rsidP="00F472DE">
      <w:pPr>
        <w:pStyle w:val="Heading3"/>
      </w:pPr>
      <w:bookmarkStart w:id="103" w:name="_Toc36719855"/>
      <w:r>
        <w:t>Implicación Práctica</w:t>
      </w:r>
      <w:bookmarkEnd w:id="103"/>
    </w:p>
    <w:p w14:paraId="3D58E282" w14:textId="2510DE7C" w:rsidR="00685C6F" w:rsidRDefault="00B83B41" w:rsidP="00030863">
      <w:pPr>
        <w:spacing w:line="360" w:lineRule="auto"/>
        <w:ind w:firstLine="720"/>
        <w:jc w:val="both"/>
      </w:pPr>
      <w:r>
        <w:t xml:space="preserve">Al momento de tomar una decisión importante, los estudiantes toman en cuenta lo que piensan las demás personas que lo rodean. Muchas veces la opinión de otros nos </w:t>
      </w:r>
      <w:r w:rsidR="00E11CBB">
        <w:t>aclara</w:t>
      </w:r>
      <w:r>
        <w:t xml:space="preserve"> </w:t>
      </w:r>
      <w:r w:rsidR="00E11CBB">
        <w:t>nuestra situación y nos dan otra</w:t>
      </w:r>
      <w:r>
        <w:t xml:space="preserve"> perspectiva sobre el problema o situación que se nos está presentando.</w:t>
      </w:r>
    </w:p>
    <w:p w14:paraId="5D3027AE" w14:textId="77777777" w:rsidR="00B83B41" w:rsidRPr="00B83B41" w:rsidRDefault="00B83B41" w:rsidP="00F472DE">
      <w:pPr>
        <w:keepNext/>
        <w:keepLines/>
        <w:spacing w:before="40" w:after="0" w:line="360" w:lineRule="auto"/>
        <w:jc w:val="both"/>
        <w:outlineLvl w:val="2"/>
        <w:rPr>
          <w:rFonts w:eastAsiaTheme="majorEastAsia" w:cstheme="majorBidi"/>
          <w:b/>
          <w:color w:val="000000" w:themeColor="text1"/>
          <w:szCs w:val="24"/>
        </w:rPr>
      </w:pPr>
      <w:bookmarkStart w:id="104" w:name="_Toc36719856"/>
      <w:r w:rsidRPr="00B83B41">
        <w:rPr>
          <w:rFonts w:eastAsiaTheme="majorEastAsia" w:cstheme="majorBidi"/>
          <w:b/>
          <w:color w:val="000000" w:themeColor="text1"/>
          <w:szCs w:val="24"/>
        </w:rPr>
        <w:t>Conclusión</w:t>
      </w:r>
      <w:bookmarkEnd w:id="104"/>
    </w:p>
    <w:p w14:paraId="1B6F155B" w14:textId="4B72A11D" w:rsidR="00B83B41" w:rsidRDefault="00B83B41" w:rsidP="00030863">
      <w:pPr>
        <w:spacing w:line="360" w:lineRule="auto"/>
        <w:ind w:firstLine="720"/>
        <w:jc w:val="both"/>
      </w:pPr>
      <w:r>
        <w:t>Según los resultados dados nos indica que l</w:t>
      </w:r>
      <w:r w:rsidRPr="00B83B41">
        <w:t xml:space="preserve">os estudiantes </w:t>
      </w:r>
      <w:r w:rsidR="00B6749B">
        <w:t xml:space="preserve">de la UNICAH </w:t>
      </w:r>
      <w:r w:rsidRPr="00B83B41">
        <w:t>frecuentemente pedirían a las personas que los rodea su opinión sobre la decisión que está por toma</w:t>
      </w:r>
      <w:r w:rsidR="00B6749B">
        <w:t xml:space="preserve">r. </w:t>
      </w:r>
    </w:p>
    <w:p w14:paraId="6F9667F9" w14:textId="77777777" w:rsidR="00030863" w:rsidRDefault="00030863" w:rsidP="00030863">
      <w:pPr>
        <w:spacing w:line="360" w:lineRule="auto"/>
        <w:ind w:firstLine="720"/>
        <w:jc w:val="both"/>
      </w:pPr>
    </w:p>
    <w:p w14:paraId="31717827" w14:textId="51527462" w:rsidR="00B6749B" w:rsidRDefault="00B6749B" w:rsidP="00030863">
      <w:pPr>
        <w:pStyle w:val="Heading2"/>
      </w:pPr>
      <w:bookmarkStart w:id="105" w:name="_Toc36719857"/>
      <w:r>
        <w:lastRenderedPageBreak/>
        <w:t>6.3 Hallazgo Principal#2</w:t>
      </w:r>
      <w:bookmarkEnd w:id="105"/>
    </w:p>
    <w:p w14:paraId="0E251397" w14:textId="77777777" w:rsidR="00030863" w:rsidRPr="00030863" w:rsidRDefault="00030863" w:rsidP="00030863"/>
    <w:p w14:paraId="067F00E8" w14:textId="01CC7CFF" w:rsidR="00B6749B" w:rsidRDefault="007A7304" w:rsidP="00030863">
      <w:pPr>
        <w:spacing w:line="360" w:lineRule="auto"/>
        <w:ind w:firstLine="720"/>
        <w:jc w:val="both"/>
      </w:pPr>
      <w:r>
        <w:t xml:space="preserve">Un 42% de los estudiantes de medicina aspiran luego de graduarse a especializarse en una área </w:t>
      </w:r>
      <w:r w:rsidR="00831812">
        <w:t>específica</w:t>
      </w:r>
      <w:r>
        <w:t xml:space="preserve"> de la salud, y un 22% de los estudiantes encuestados aspira a especializarse y emprender su propia clínica privada.</w:t>
      </w:r>
    </w:p>
    <w:p w14:paraId="30EAAE8A" w14:textId="6E33AEA8" w:rsidR="007A7304" w:rsidRDefault="007A7304" w:rsidP="00030863">
      <w:pPr>
        <w:pStyle w:val="Heading3"/>
      </w:pPr>
      <w:bookmarkStart w:id="106" w:name="_Toc36719858"/>
      <w:r>
        <w:t>Implicación Teórica</w:t>
      </w:r>
      <w:bookmarkEnd w:id="106"/>
    </w:p>
    <w:p w14:paraId="4FC04A82" w14:textId="2C64076B" w:rsidR="007A7304" w:rsidRPr="007A7304" w:rsidRDefault="007D10EC" w:rsidP="00030863">
      <w:pPr>
        <w:spacing w:line="360" w:lineRule="auto"/>
        <w:ind w:firstLine="720"/>
        <w:jc w:val="both"/>
      </w:pPr>
      <w:r w:rsidRPr="02616F17">
        <w:rPr>
          <w:rFonts w:cs="Times New Roman"/>
        </w:rPr>
        <w:t xml:space="preserve">El doctor Fabrizio Moscatiello, especialista en cirugía plástica y estética, asegura que una de las claves para triunfar </w:t>
      </w:r>
      <w:r w:rsidRPr="00112A93">
        <w:rPr>
          <w:rFonts w:cs="Times New Roman"/>
        </w:rPr>
        <w:t xml:space="preserve">como emprendedor es conocer muy bien el área del negocio en la que te quieres especializar, identificar la competencia y ofrecer una asistencia de calidad que aporte un valor extra a los pacientes </w:t>
      </w:r>
      <w:r>
        <w:rPr>
          <w:rFonts w:cs="Times New Roman"/>
        </w:rPr>
        <w:t>y distinga tu negocio del resto</w:t>
      </w:r>
      <w:sdt>
        <w:sdtPr>
          <w:rPr>
            <w:rFonts w:cs="Times New Roman"/>
          </w:rPr>
          <w:id w:val="625734473"/>
          <w:citation/>
        </w:sdtPr>
        <w:sdtContent>
          <w:r>
            <w:rPr>
              <w:rFonts w:cs="Times New Roman"/>
            </w:rPr>
            <w:fldChar w:fldCharType="begin"/>
          </w:r>
          <w:r>
            <w:rPr>
              <w:rFonts w:cs="Times New Roman"/>
              <w:lang w:val="es-HN"/>
            </w:rPr>
            <w:instrText xml:space="preserve"> CITATION Now19 \l 18442 </w:instrText>
          </w:r>
          <w:r>
            <w:rPr>
              <w:rFonts w:cs="Times New Roman"/>
            </w:rPr>
            <w:fldChar w:fldCharType="separate"/>
          </w:r>
          <w:r>
            <w:rPr>
              <w:rFonts w:cs="Times New Roman"/>
              <w:noProof/>
              <w:lang w:val="es-HN"/>
            </w:rPr>
            <w:t xml:space="preserve"> </w:t>
          </w:r>
          <w:r w:rsidRPr="007D10EC">
            <w:rPr>
              <w:rFonts w:cs="Times New Roman"/>
              <w:noProof/>
              <w:lang w:val="es-HN"/>
            </w:rPr>
            <w:t>(Now Ideas , 2019)</w:t>
          </w:r>
          <w:r>
            <w:rPr>
              <w:rFonts w:cs="Times New Roman"/>
            </w:rPr>
            <w:fldChar w:fldCharType="end"/>
          </w:r>
        </w:sdtContent>
      </w:sdt>
      <w:r>
        <w:rPr>
          <w:rFonts w:cs="Times New Roman"/>
        </w:rPr>
        <w:t>.</w:t>
      </w:r>
    </w:p>
    <w:p w14:paraId="6F33B993" w14:textId="4BE91519" w:rsidR="007A7304" w:rsidRDefault="007D10EC" w:rsidP="007D10EC">
      <w:pPr>
        <w:pStyle w:val="Heading3"/>
      </w:pPr>
      <w:bookmarkStart w:id="107" w:name="_Toc36719859"/>
      <w:r>
        <w:t>Implicación Práctica</w:t>
      </w:r>
      <w:bookmarkEnd w:id="107"/>
    </w:p>
    <w:p w14:paraId="5046EC6E" w14:textId="47582127" w:rsidR="007D10EC" w:rsidRDefault="007D10EC" w:rsidP="00030863">
      <w:pPr>
        <w:spacing w:line="360" w:lineRule="auto"/>
        <w:ind w:firstLine="720"/>
        <w:jc w:val="both"/>
      </w:pPr>
      <w:r>
        <w:t xml:space="preserve">Los estudiantes tienen en mente que puede especializarse </w:t>
      </w:r>
      <w:r w:rsidR="007F5AFC">
        <w:t xml:space="preserve">en un área de la salud o también optar por colocar su propia clínica médica privada. </w:t>
      </w:r>
    </w:p>
    <w:p w14:paraId="1AFC9DC7" w14:textId="25EC2801" w:rsidR="007F5AFC" w:rsidRDefault="007F5AFC" w:rsidP="007F5AFC">
      <w:pPr>
        <w:pStyle w:val="Heading3"/>
      </w:pPr>
      <w:bookmarkStart w:id="108" w:name="_Toc36719860"/>
      <w:r>
        <w:t>Conclusión</w:t>
      </w:r>
      <w:bookmarkEnd w:id="108"/>
    </w:p>
    <w:p w14:paraId="1CA94C98" w14:textId="061C28C2" w:rsidR="007F5AFC" w:rsidRPr="007F5AFC" w:rsidRDefault="007F5AFC" w:rsidP="00030863">
      <w:pPr>
        <w:spacing w:line="360" w:lineRule="auto"/>
        <w:ind w:firstLine="720"/>
        <w:jc w:val="both"/>
      </w:pPr>
      <w:r>
        <w:t>Según los resultados que se encontraron un alto índice de que los estudiantes de medicina tienen en mente tomar una especialización médica y también emprender en su propia clínica privada donde puede ejercer.</w:t>
      </w:r>
    </w:p>
    <w:p w14:paraId="6F6339BC" w14:textId="77777777" w:rsidR="00B83B41" w:rsidRPr="00685C6F" w:rsidRDefault="00B83B41" w:rsidP="00F472DE">
      <w:pPr>
        <w:spacing w:line="360" w:lineRule="auto"/>
      </w:pPr>
    </w:p>
    <w:p w14:paraId="242B9152" w14:textId="64B290FF" w:rsidR="00F617FD" w:rsidRDefault="00F617FD" w:rsidP="00030863">
      <w:pPr>
        <w:pStyle w:val="Heading2"/>
      </w:pPr>
      <w:bookmarkStart w:id="109" w:name="_Toc36719861"/>
      <w:r>
        <w:t>6.</w:t>
      </w:r>
      <w:r w:rsidR="00B6749B">
        <w:t>4</w:t>
      </w:r>
      <w:r w:rsidR="00665792">
        <w:t xml:space="preserve"> </w:t>
      </w:r>
      <w:r w:rsidR="00325935">
        <w:t>Hallazgo</w:t>
      </w:r>
      <w:r w:rsidR="004823EB">
        <w:t xml:space="preserve"> Principal</w:t>
      </w:r>
      <w:r w:rsidR="00B6749B">
        <w:t xml:space="preserve"> #3</w:t>
      </w:r>
      <w:bookmarkEnd w:id="109"/>
    </w:p>
    <w:p w14:paraId="3F6D3171" w14:textId="77777777" w:rsidR="00030863" w:rsidRPr="00030863" w:rsidRDefault="00030863" w:rsidP="00030863"/>
    <w:p w14:paraId="2FFECA66" w14:textId="6E0D1964" w:rsidR="00FB3B61" w:rsidRDefault="00325935" w:rsidP="00030863">
      <w:pPr>
        <w:spacing w:line="360" w:lineRule="auto"/>
        <w:ind w:firstLine="720"/>
        <w:jc w:val="both"/>
      </w:pPr>
      <w:r>
        <w:t>Un 76% de los</w:t>
      </w:r>
      <w:r w:rsidR="00665792">
        <w:t xml:space="preserve"> </w:t>
      </w:r>
      <w:r w:rsidR="00554DD7">
        <w:t xml:space="preserve">estudiantes </w:t>
      </w:r>
      <w:r w:rsidR="00B6749B">
        <w:t xml:space="preserve">de medicina tienen una alta conciencia de la </w:t>
      </w:r>
      <w:r w:rsidR="00FB3B61">
        <w:t xml:space="preserve">competencia profesional que se encuentra en el mercado profesional. </w:t>
      </w:r>
    </w:p>
    <w:p w14:paraId="169A60ED" w14:textId="7681FFDB" w:rsidR="009024B4" w:rsidRDefault="00660DDD" w:rsidP="00F472DE">
      <w:pPr>
        <w:pStyle w:val="Heading3"/>
      </w:pPr>
      <w:bookmarkStart w:id="110" w:name="_Toc36719862"/>
      <w:r>
        <w:t>Implicación</w:t>
      </w:r>
      <w:r w:rsidR="009024B4">
        <w:t xml:space="preserve"> Teórica</w:t>
      </w:r>
      <w:bookmarkEnd w:id="110"/>
    </w:p>
    <w:p w14:paraId="605A642A" w14:textId="3484094E" w:rsidR="009024B4" w:rsidRDefault="009024B4" w:rsidP="00030863">
      <w:pPr>
        <w:spacing w:line="360" w:lineRule="auto"/>
        <w:ind w:firstLine="720"/>
        <w:jc w:val="both"/>
      </w:pPr>
      <w:r w:rsidRPr="009024B4">
        <w:t>La presidenta del CMH, Suyapa Figueroa, reveló que al menos seis mil médicos están sin trabajo debido a q</w:t>
      </w:r>
      <w:r>
        <w:t xml:space="preserve">ue el gobierno no abre plazas. </w:t>
      </w:r>
      <w:r w:rsidRPr="009024B4">
        <w:t>En la actualidad se ha realizado un auge por la superación y el emprendimiento tanto en los adultos como en los jóvenes estudiantes o egresados de la universidad. Diferentes estudios han demostrado el interés de los estudiantes del área de salud por</w:t>
      </w:r>
      <w:r w:rsidR="00B6749B">
        <w:t xml:space="preserve"> el emprendimiento en su futuro</w:t>
      </w:r>
      <w:sdt>
        <w:sdtPr>
          <w:id w:val="514959588"/>
          <w:citation/>
        </w:sdtPr>
        <w:sdtContent>
          <w:r w:rsidR="00B6749B">
            <w:fldChar w:fldCharType="begin"/>
          </w:r>
          <w:r w:rsidR="00B6749B">
            <w:rPr>
              <w:lang w:val="es-HN"/>
            </w:rPr>
            <w:instrText xml:space="preserve"> CITATION Red18 \l 18442 </w:instrText>
          </w:r>
          <w:r w:rsidR="00B6749B">
            <w:fldChar w:fldCharType="separate"/>
          </w:r>
          <w:r w:rsidR="00B6749B">
            <w:rPr>
              <w:noProof/>
              <w:lang w:val="es-HN"/>
            </w:rPr>
            <w:t xml:space="preserve"> </w:t>
          </w:r>
          <w:r w:rsidR="00B6749B" w:rsidRPr="00B6749B">
            <w:rPr>
              <w:noProof/>
              <w:lang w:val="es-HN"/>
            </w:rPr>
            <w:t>(Web, 2018)</w:t>
          </w:r>
          <w:r w:rsidR="00B6749B">
            <w:fldChar w:fldCharType="end"/>
          </w:r>
        </w:sdtContent>
      </w:sdt>
      <w:r w:rsidR="00B6749B">
        <w:t>.</w:t>
      </w:r>
    </w:p>
    <w:p w14:paraId="3D28F362" w14:textId="0FB149F1" w:rsidR="00B83B41" w:rsidRDefault="00B83B41" w:rsidP="00F472DE">
      <w:pPr>
        <w:pStyle w:val="Heading3"/>
      </w:pPr>
      <w:bookmarkStart w:id="111" w:name="_Toc36719863"/>
      <w:r>
        <w:lastRenderedPageBreak/>
        <w:t>Implicación Práctica</w:t>
      </w:r>
      <w:bookmarkEnd w:id="111"/>
    </w:p>
    <w:p w14:paraId="0E13264E" w14:textId="39521814" w:rsidR="00B83B41" w:rsidRPr="00B83B41" w:rsidRDefault="003F5389" w:rsidP="00030863">
      <w:pPr>
        <w:spacing w:line="360" w:lineRule="auto"/>
        <w:ind w:firstLine="720"/>
        <w:jc w:val="both"/>
      </w:pPr>
      <w:r>
        <w:t>Los estudiantes están actualizados y conscientes sobre la saturación del mercado laboral en el que se encuentra el sistema de salud en el país. Para poder obtener una pl</w:t>
      </w:r>
      <w:r w:rsidR="00325935">
        <w:t xml:space="preserve">aza se deben de encontrar bien preparados y demostrar sus habilidades que resalten de los demás que aplican a esa plaza. La escasez de plazas es un problema que deben enfrentar los médicos ya que hay demasiado medico pero no hay plazas de trabajo. </w:t>
      </w:r>
    </w:p>
    <w:p w14:paraId="74856842" w14:textId="77777777" w:rsidR="00325935" w:rsidRDefault="00325935" w:rsidP="00F472DE">
      <w:pPr>
        <w:pStyle w:val="Heading3"/>
      </w:pPr>
      <w:bookmarkStart w:id="112" w:name="_Toc36719864"/>
      <w:r>
        <w:t>Conclusión</w:t>
      </w:r>
      <w:bookmarkEnd w:id="112"/>
      <w:r>
        <w:t xml:space="preserve"> </w:t>
      </w:r>
    </w:p>
    <w:p w14:paraId="19EDDF3B" w14:textId="0B2D85AF" w:rsidR="00776E7E" w:rsidRDefault="00325935" w:rsidP="00030863">
      <w:pPr>
        <w:spacing w:line="360" w:lineRule="auto"/>
        <w:ind w:firstLine="720"/>
        <w:jc w:val="both"/>
      </w:pPr>
      <w:r>
        <w:t>Según los resultados obtenidos se puede deducir que</w:t>
      </w:r>
      <w:r w:rsidR="001542E6">
        <w:t xml:space="preserve"> los estudiantes de medicina tienen una conciencia sobre </w:t>
      </w:r>
      <w:r>
        <w:t xml:space="preserve"> la alta competencia profesional que se encuentra y las pocas plazas laborales que se pueden encontrar e</w:t>
      </w:r>
      <w:r w:rsidR="00B6749B">
        <w:t>n el sistema de salud nacional.</w:t>
      </w:r>
    </w:p>
    <w:p w14:paraId="5A7F2802" w14:textId="77777777" w:rsidR="00776E7E" w:rsidRDefault="00776E7E" w:rsidP="00AC4CF4"/>
    <w:p w14:paraId="03AB465D" w14:textId="77777777" w:rsidR="004D607A" w:rsidRDefault="004D607A" w:rsidP="00AC4CF4"/>
    <w:p w14:paraId="5CB71874" w14:textId="77777777" w:rsidR="004D607A" w:rsidRDefault="004D607A" w:rsidP="00AC4CF4"/>
    <w:p w14:paraId="7731FC98" w14:textId="77777777" w:rsidR="004D607A" w:rsidRDefault="004D607A" w:rsidP="00AC4CF4"/>
    <w:p w14:paraId="53B446FB" w14:textId="77777777" w:rsidR="004D607A" w:rsidRDefault="004D607A" w:rsidP="00AC4CF4"/>
    <w:p w14:paraId="4613FD73" w14:textId="77777777" w:rsidR="004D607A" w:rsidRDefault="004D607A" w:rsidP="00AC4CF4"/>
    <w:p w14:paraId="07EEFEB2" w14:textId="77777777" w:rsidR="004D607A" w:rsidRDefault="004D607A" w:rsidP="00AC4CF4"/>
    <w:p w14:paraId="76ADA4F0" w14:textId="77777777" w:rsidR="004D607A" w:rsidRDefault="004D607A" w:rsidP="00AC4CF4"/>
    <w:p w14:paraId="7E9D86D1" w14:textId="77777777" w:rsidR="004D607A" w:rsidRDefault="004D607A" w:rsidP="00AC4CF4"/>
    <w:p w14:paraId="7C49F509" w14:textId="77777777" w:rsidR="004D607A" w:rsidRDefault="004D607A" w:rsidP="00AC4CF4"/>
    <w:p w14:paraId="3C4A56E0" w14:textId="77777777" w:rsidR="004D607A" w:rsidRDefault="004D607A" w:rsidP="00AC4CF4"/>
    <w:p w14:paraId="0AF3ABEA" w14:textId="77777777" w:rsidR="004D607A" w:rsidRDefault="004D607A" w:rsidP="00AC4CF4"/>
    <w:p w14:paraId="4116EFFF" w14:textId="77777777" w:rsidR="004D607A" w:rsidRDefault="004D607A" w:rsidP="00AC4CF4"/>
    <w:p w14:paraId="2801E820" w14:textId="77777777" w:rsidR="004D607A" w:rsidRDefault="004D607A" w:rsidP="00AC4CF4"/>
    <w:p w14:paraId="6C32C8F9" w14:textId="77777777" w:rsidR="004D607A" w:rsidRDefault="004D607A" w:rsidP="00AC4CF4"/>
    <w:p w14:paraId="7354DEE2" w14:textId="77777777" w:rsidR="004D607A" w:rsidRDefault="004D607A" w:rsidP="00AC4CF4"/>
    <w:p w14:paraId="19F769A2" w14:textId="77777777" w:rsidR="004D607A" w:rsidRDefault="004D607A" w:rsidP="00AC4CF4"/>
    <w:p w14:paraId="439C241F" w14:textId="77777777" w:rsidR="004D607A" w:rsidRDefault="004D607A" w:rsidP="00AC4CF4"/>
    <w:p w14:paraId="0D511A78" w14:textId="77777777" w:rsidR="00831812" w:rsidRDefault="00831812" w:rsidP="00030863">
      <w:pPr>
        <w:pStyle w:val="Heading1"/>
      </w:pPr>
      <w:bookmarkStart w:id="113" w:name="_Toc36719865"/>
      <w:r>
        <w:lastRenderedPageBreak/>
        <w:t>Conclusiones</w:t>
      </w:r>
      <w:bookmarkEnd w:id="113"/>
    </w:p>
    <w:p w14:paraId="7D81F1ED" w14:textId="77777777" w:rsidR="006559F8" w:rsidRPr="006559F8" w:rsidRDefault="006559F8" w:rsidP="006559F8"/>
    <w:p w14:paraId="082EBAE0" w14:textId="226AB211" w:rsidR="00831812" w:rsidRDefault="00831812" w:rsidP="00831812">
      <w:pPr>
        <w:pStyle w:val="ListParagraph"/>
        <w:numPr>
          <w:ilvl w:val="0"/>
          <w:numId w:val="6"/>
        </w:numPr>
        <w:spacing w:line="360" w:lineRule="auto"/>
        <w:jc w:val="both"/>
      </w:pPr>
      <w:r>
        <w:t xml:space="preserve">Según los resultados </w:t>
      </w:r>
      <w:r w:rsidR="008918A5">
        <w:t xml:space="preserve">obtenidos, </w:t>
      </w:r>
      <w:r>
        <w:t>l</w:t>
      </w:r>
      <w:r w:rsidRPr="00B83B41">
        <w:t xml:space="preserve">os estudiantes </w:t>
      </w:r>
      <w:r>
        <w:t xml:space="preserve">de la UNICAH </w:t>
      </w:r>
      <w:r w:rsidRPr="00B83B41">
        <w:t>frecuentemente pedirían a las personas que los rodea su opinión sobre la decisión que está por toma</w:t>
      </w:r>
      <w:r w:rsidR="00D33403">
        <w:t xml:space="preserve">r. </w:t>
      </w:r>
    </w:p>
    <w:p w14:paraId="1D10C648" w14:textId="58DEEA50" w:rsidR="00831812" w:rsidRPr="007F5AFC" w:rsidRDefault="006559F8" w:rsidP="00831812">
      <w:pPr>
        <w:pStyle w:val="ListParagraph"/>
        <w:numPr>
          <w:ilvl w:val="0"/>
          <w:numId w:val="6"/>
        </w:numPr>
        <w:spacing w:line="360" w:lineRule="auto"/>
        <w:jc w:val="both"/>
      </w:pPr>
      <w:r>
        <w:t xml:space="preserve">Como consecuencia de lo expuesto en los resultados obtenidos se </w:t>
      </w:r>
      <w:r w:rsidR="001542E6">
        <w:t>encontró</w:t>
      </w:r>
      <w:r w:rsidR="008918A5">
        <w:t xml:space="preserve"> un alto índice de </w:t>
      </w:r>
      <w:r w:rsidR="00831812">
        <w:t xml:space="preserve">los estudiantes de medicina </w:t>
      </w:r>
      <w:r w:rsidR="008918A5">
        <w:t xml:space="preserve">que </w:t>
      </w:r>
      <w:r w:rsidR="00831812">
        <w:t>tienen en mente tomar una especialización médica y también emprender en su propia clínica privada donde puede ejercer.</w:t>
      </w:r>
    </w:p>
    <w:p w14:paraId="635CEF51" w14:textId="7051580D" w:rsidR="001542E6" w:rsidRDefault="008918A5" w:rsidP="001542E6">
      <w:pPr>
        <w:pStyle w:val="ListParagraph"/>
        <w:numPr>
          <w:ilvl w:val="0"/>
          <w:numId w:val="6"/>
        </w:numPr>
        <w:spacing w:line="360" w:lineRule="auto"/>
        <w:jc w:val="both"/>
      </w:pPr>
      <w:r>
        <w:t xml:space="preserve">En cuanto lo abordado anteriormente en los resultados, </w:t>
      </w:r>
      <w:r w:rsidR="001542E6">
        <w:t>los estudiantes de medicina de la UNICAH tienen una con</w:t>
      </w:r>
      <w:r>
        <w:t>s</w:t>
      </w:r>
      <w:r w:rsidR="001542E6">
        <w:t>ciencia sobre  la alta competencia profesional que se encuentra y las pocas plazas laborales que se pueden encontrar en el sistema de salud nacional.</w:t>
      </w:r>
    </w:p>
    <w:p w14:paraId="62E21354" w14:textId="2A130E62" w:rsidR="001542E6" w:rsidRDefault="001542E6" w:rsidP="00831812">
      <w:pPr>
        <w:pStyle w:val="ListParagraph"/>
        <w:numPr>
          <w:ilvl w:val="0"/>
          <w:numId w:val="6"/>
        </w:numPr>
        <w:spacing w:line="360" w:lineRule="auto"/>
        <w:jc w:val="both"/>
      </w:pPr>
      <w:r>
        <w:t>Frente a la evidencia recaudada, hemos podido ampliar el conocimiento y las interpre</w:t>
      </w:r>
      <w:r w:rsidR="008918A5">
        <w:t>taciones del emprendimiento y có</w:t>
      </w:r>
      <w:r>
        <w:t>mo los estudiantes ven los retos qu</w:t>
      </w:r>
      <w:r w:rsidR="008918A5">
        <w:t>e el área de la salud comprende</w:t>
      </w:r>
      <w:r>
        <w:t xml:space="preserve"> con respecto a este. Existe una gran consecuencia con respecto a la competencia profesional que se encuentra y como deben sobresalir en ello. Deben de buscar la manera de emprender su formación y su desempeño en la práctica médica. </w:t>
      </w:r>
    </w:p>
    <w:p w14:paraId="03ABFAA4" w14:textId="2A9AE783" w:rsidR="00400837" w:rsidRDefault="00400837" w:rsidP="00831812">
      <w:pPr>
        <w:pStyle w:val="ListParagraph"/>
      </w:pPr>
    </w:p>
    <w:p w14:paraId="56EAA855" w14:textId="77777777" w:rsidR="00831812" w:rsidRPr="00831812" w:rsidRDefault="00831812" w:rsidP="00831812"/>
    <w:p w14:paraId="69BA75E4" w14:textId="77777777" w:rsidR="00831812" w:rsidRDefault="00831812" w:rsidP="00AC4CF4"/>
    <w:p w14:paraId="31499B3F" w14:textId="77777777" w:rsidR="00831812" w:rsidRDefault="00831812" w:rsidP="00AC4CF4"/>
    <w:p w14:paraId="6FD59D8B" w14:textId="77777777" w:rsidR="00831812" w:rsidRDefault="00831812" w:rsidP="00AC4CF4"/>
    <w:p w14:paraId="7109DFA5" w14:textId="77777777" w:rsidR="00831812" w:rsidRDefault="00831812" w:rsidP="00AC4CF4"/>
    <w:p w14:paraId="22D5AA6A" w14:textId="77777777" w:rsidR="00831812" w:rsidRDefault="00831812" w:rsidP="00AC4CF4"/>
    <w:p w14:paraId="79F76684" w14:textId="77777777" w:rsidR="00831812" w:rsidRDefault="00831812" w:rsidP="00AC4CF4"/>
    <w:p w14:paraId="381B836B" w14:textId="77777777" w:rsidR="008918A5" w:rsidRDefault="008918A5" w:rsidP="00AC4CF4"/>
    <w:p w14:paraId="2324D722" w14:textId="77777777" w:rsidR="00831812" w:rsidRDefault="00831812" w:rsidP="00AC4CF4"/>
    <w:p w14:paraId="575DEC85" w14:textId="77777777" w:rsidR="00831812" w:rsidRDefault="00831812" w:rsidP="00AC4CF4"/>
    <w:p w14:paraId="49479ADC" w14:textId="77777777" w:rsidR="00831812" w:rsidRDefault="00831812" w:rsidP="00AC4CF4"/>
    <w:p w14:paraId="5B0CBD04" w14:textId="77777777" w:rsidR="00831812" w:rsidRDefault="00831812" w:rsidP="00AC4CF4"/>
    <w:p w14:paraId="28E12DB1" w14:textId="70B9101E" w:rsidR="003A39A5" w:rsidRDefault="003A39A5" w:rsidP="00030863">
      <w:pPr>
        <w:pStyle w:val="Heading1"/>
      </w:pPr>
      <w:bookmarkStart w:id="114" w:name="_Toc36719866"/>
      <w:r>
        <w:lastRenderedPageBreak/>
        <w:t>Recomendaciones</w:t>
      </w:r>
      <w:bookmarkEnd w:id="114"/>
      <w:r>
        <w:t xml:space="preserve"> </w:t>
      </w:r>
    </w:p>
    <w:p w14:paraId="3971F8F5" w14:textId="77777777" w:rsidR="00155700" w:rsidRPr="00155700" w:rsidRDefault="00155700" w:rsidP="00155700"/>
    <w:p w14:paraId="5AC7C696" w14:textId="23E36780" w:rsidR="00155700" w:rsidRDefault="00155700" w:rsidP="004708D6">
      <w:pPr>
        <w:spacing w:line="360" w:lineRule="auto"/>
        <w:jc w:val="both"/>
      </w:pPr>
      <w:r w:rsidRPr="00155700">
        <w:t xml:space="preserve">Mediante las encuestas aplicadas a los estudiantes de medicina de la UNICAH sobre el emprendimiento y los retos que se dan en su carrera profesional, se puede demostrar la alta conciencia sobre la realidad que se encuentra la carrera y la </w:t>
      </w:r>
      <w:r w:rsidR="008918A5">
        <w:t>competencia</w:t>
      </w:r>
      <w:r w:rsidRPr="00155700">
        <w:t xml:space="preserve"> del mercado laboral. Los estudiantes tienen conocimiento sobre todos estos factores y tienen como plan sobresalir de la competencia ya sea obteniendo una especialidad o colocando su propia clínica médica privada. Algunas de las recomendaciones que podemos dar a los estudiantes</w:t>
      </w:r>
      <w:r>
        <w:t xml:space="preserve"> son:</w:t>
      </w:r>
    </w:p>
    <w:p w14:paraId="32F6CDFC" w14:textId="30785283" w:rsidR="00155700" w:rsidRDefault="00155700" w:rsidP="00155700">
      <w:pPr>
        <w:pStyle w:val="ListParagraph"/>
        <w:numPr>
          <w:ilvl w:val="0"/>
          <w:numId w:val="22"/>
        </w:numPr>
        <w:spacing w:line="360" w:lineRule="auto"/>
        <w:jc w:val="both"/>
      </w:pPr>
      <w:r w:rsidRPr="00155700">
        <w:t xml:space="preserve">Es fundamental hacer una investigación sobre el mercado laboral del área que desea especializarse o si desea emprender con su propia clínica. </w:t>
      </w:r>
    </w:p>
    <w:p w14:paraId="0BCDB46F" w14:textId="790128D0" w:rsidR="00155700" w:rsidRDefault="00155700" w:rsidP="00155700">
      <w:pPr>
        <w:pStyle w:val="ListParagraph"/>
        <w:numPr>
          <w:ilvl w:val="0"/>
          <w:numId w:val="22"/>
        </w:numPr>
        <w:spacing w:line="360" w:lineRule="auto"/>
        <w:jc w:val="both"/>
      </w:pPr>
      <w:r w:rsidRPr="00155700">
        <w:t xml:space="preserve">Se debe de tomar en cuenta también el trato y servicio de calidad que se les ofrecerá a los pacientes, no olvidar que son </w:t>
      </w:r>
      <w:r w:rsidR="00B7125B">
        <w:t>seres humanos los</w:t>
      </w:r>
      <w:r w:rsidRPr="00155700">
        <w:t xml:space="preserve"> que se atenderán.</w:t>
      </w:r>
    </w:p>
    <w:p w14:paraId="606BBF32" w14:textId="245CBBBF" w:rsidR="004708D6" w:rsidRDefault="004708D6" w:rsidP="00155700">
      <w:pPr>
        <w:pStyle w:val="ListParagraph"/>
        <w:numPr>
          <w:ilvl w:val="0"/>
          <w:numId w:val="22"/>
        </w:numPr>
        <w:spacing w:line="360" w:lineRule="auto"/>
        <w:jc w:val="both"/>
      </w:pPr>
      <w:r>
        <w:t xml:space="preserve">Los aspirantes a la carrera de medicina deben tener muy presente que es una carrera de servicio, con el único fin de brindar bienestar a sus pacientes; por ende, deben estudiarla solamente si tienen la </w:t>
      </w:r>
      <w:r w:rsidR="00B7125B">
        <w:t>motivación y vocación</w:t>
      </w:r>
      <w:r>
        <w:t xml:space="preserve"> para ello. </w:t>
      </w:r>
    </w:p>
    <w:p w14:paraId="7CE05EF8" w14:textId="255FC56A" w:rsidR="004708D6" w:rsidRDefault="004708D6" w:rsidP="00155700">
      <w:pPr>
        <w:pStyle w:val="ListParagraph"/>
        <w:numPr>
          <w:ilvl w:val="0"/>
          <w:numId w:val="22"/>
        </w:numPr>
        <w:spacing w:line="360" w:lineRule="auto"/>
        <w:jc w:val="both"/>
      </w:pPr>
      <w:r>
        <w:t>Debe existir una consciencia sobre la competencia laboral que hay en la carrera de medicina, para tratar con ello es preciso el especializarse y así asegurar un ingreso para sí mismo.</w:t>
      </w:r>
    </w:p>
    <w:p w14:paraId="4226E842" w14:textId="61094CA3" w:rsidR="00831812" w:rsidRDefault="004708D6" w:rsidP="00AC4CF4">
      <w:pPr>
        <w:pStyle w:val="ListParagraph"/>
        <w:numPr>
          <w:ilvl w:val="0"/>
          <w:numId w:val="22"/>
        </w:numPr>
        <w:spacing w:line="360" w:lineRule="auto"/>
        <w:jc w:val="both"/>
      </w:pPr>
      <w:r>
        <w:t>Es elemental el contar con las capacidades de adaptación, competencia, innovación</w:t>
      </w:r>
      <w:r w:rsidR="00B7125B">
        <w:t xml:space="preserve"> y autonomía si desean empren</w:t>
      </w:r>
      <w:r>
        <w:t xml:space="preserve">der en el rubro médico. </w:t>
      </w:r>
    </w:p>
    <w:p w14:paraId="69A90836" w14:textId="77777777" w:rsidR="00831812" w:rsidRDefault="00831812" w:rsidP="00AC4CF4"/>
    <w:p w14:paraId="14ACF076" w14:textId="77777777" w:rsidR="00831812" w:rsidRDefault="00831812" w:rsidP="00AC4CF4"/>
    <w:p w14:paraId="4991A779" w14:textId="77777777" w:rsidR="00831812" w:rsidRDefault="00831812" w:rsidP="00AC4CF4"/>
    <w:p w14:paraId="73D2A72B" w14:textId="77777777" w:rsidR="00831812" w:rsidRDefault="00831812" w:rsidP="00AC4CF4"/>
    <w:p w14:paraId="73641122" w14:textId="77777777" w:rsidR="00831812" w:rsidRDefault="00831812" w:rsidP="00AC4CF4"/>
    <w:p w14:paraId="60F23093" w14:textId="77777777" w:rsidR="00831812" w:rsidRDefault="00831812" w:rsidP="00AC4CF4"/>
    <w:p w14:paraId="463E4E8B" w14:textId="77777777" w:rsidR="00831812" w:rsidRDefault="00831812" w:rsidP="00AC4CF4"/>
    <w:p w14:paraId="0E9B96BB" w14:textId="77777777" w:rsidR="00400837" w:rsidRDefault="00400837" w:rsidP="00AC4CF4"/>
    <w:bookmarkStart w:id="115" w:name="_Toc36719867" w:displacedByCustomXml="next"/>
    <w:sdt>
      <w:sdtPr>
        <w:rPr>
          <w:rFonts w:eastAsiaTheme="minorHAnsi" w:cstheme="minorBidi"/>
          <w:sz w:val="24"/>
          <w:szCs w:val="22"/>
          <w:lang w:val="es-ES"/>
        </w:rPr>
        <w:id w:val="1667663322"/>
        <w:docPartObj>
          <w:docPartGallery w:val="Bibliographies"/>
          <w:docPartUnique/>
        </w:docPartObj>
      </w:sdtPr>
      <w:sdtEndPr>
        <w:rPr>
          <w:lang w:val="es-419"/>
        </w:rPr>
      </w:sdtEndPr>
      <w:sdtContent>
        <w:p w14:paraId="07150C42" w14:textId="79E2D63F" w:rsidR="00776E7E" w:rsidRDefault="00776E7E" w:rsidP="00030863">
          <w:pPr>
            <w:pStyle w:val="Heading1"/>
            <w:rPr>
              <w:lang w:val="es-ES"/>
            </w:rPr>
          </w:pPr>
          <w:r>
            <w:rPr>
              <w:lang w:val="es-ES"/>
            </w:rPr>
            <w:t>Bibliografía</w:t>
          </w:r>
          <w:bookmarkEnd w:id="115"/>
          <w:r>
            <w:rPr>
              <w:lang w:val="es-ES"/>
            </w:rPr>
            <w:t xml:space="preserve"> </w:t>
          </w:r>
        </w:p>
        <w:p w14:paraId="7E7216D5" w14:textId="77777777" w:rsidR="00776E7E" w:rsidRPr="00776E7E" w:rsidRDefault="00776E7E" w:rsidP="00776E7E">
          <w:pPr>
            <w:rPr>
              <w:lang w:val="es-ES"/>
            </w:rPr>
          </w:pPr>
        </w:p>
        <w:sdt>
          <w:sdtPr>
            <w:id w:val="111145805"/>
            <w:bibliography/>
          </w:sdtPr>
          <w:sdtContent>
            <w:p w14:paraId="7ED5E4EB" w14:textId="77777777" w:rsidR="00776E7E" w:rsidRDefault="00776E7E" w:rsidP="00776E7E">
              <w:pPr>
                <w:pStyle w:val="Bibliography"/>
                <w:ind w:left="720" w:hanging="720"/>
                <w:rPr>
                  <w:noProof/>
                  <w:szCs w:val="24"/>
                  <w:lang w:val="es-ES"/>
                </w:rPr>
              </w:pPr>
              <w:r>
                <w:fldChar w:fldCharType="begin"/>
              </w:r>
              <w:r>
                <w:instrText>BIBLIOGRAPHY</w:instrText>
              </w:r>
              <w:r>
                <w:fldChar w:fldCharType="separate"/>
              </w:r>
              <w:r>
                <w:rPr>
                  <w:noProof/>
                  <w:lang w:val="es-ES"/>
                </w:rPr>
                <w:t xml:space="preserve">ABC, D. (10 de Marzo de 2020). </w:t>
              </w:r>
              <w:r>
                <w:rPr>
                  <w:i/>
                  <w:iCs/>
                  <w:noProof/>
                  <w:lang w:val="es-ES"/>
                </w:rPr>
                <w:t>Definición ABC.</w:t>
              </w:r>
              <w:r>
                <w:rPr>
                  <w:noProof/>
                  <w:lang w:val="es-ES"/>
                </w:rPr>
                <w:t xml:space="preserve"> Obtenido de https://www.definicionabc.com/general/reto.php</w:t>
              </w:r>
            </w:p>
            <w:p w14:paraId="6EBC00B5" w14:textId="77777777" w:rsidR="00776E7E" w:rsidRDefault="00776E7E" w:rsidP="00776E7E">
              <w:pPr>
                <w:pStyle w:val="Bibliography"/>
                <w:ind w:left="720" w:hanging="720"/>
                <w:rPr>
                  <w:noProof/>
                  <w:lang w:val="es-ES"/>
                </w:rPr>
              </w:pPr>
              <w:r>
                <w:rPr>
                  <w:noProof/>
                  <w:lang w:val="es-ES"/>
                </w:rPr>
                <w:t xml:space="preserve">Bembibre, C. (julio de 2010). </w:t>
              </w:r>
              <w:r>
                <w:rPr>
                  <w:i/>
                  <w:iCs/>
                  <w:noProof/>
                  <w:lang w:val="es-ES"/>
                </w:rPr>
                <w:t>ABC</w:t>
              </w:r>
              <w:r>
                <w:rPr>
                  <w:noProof/>
                  <w:lang w:val="es-ES"/>
                </w:rPr>
                <w:t>. Obtenido de https://www.definicionabc.com/general/reto.php</w:t>
              </w:r>
            </w:p>
            <w:p w14:paraId="3D740AFA" w14:textId="77777777" w:rsidR="00776E7E" w:rsidRDefault="00776E7E" w:rsidP="00776E7E">
              <w:pPr>
                <w:pStyle w:val="Bibliography"/>
                <w:ind w:left="720" w:hanging="720"/>
                <w:rPr>
                  <w:noProof/>
                  <w:lang w:val="es-ES"/>
                </w:rPr>
              </w:pPr>
              <w:r>
                <w:rPr>
                  <w:noProof/>
                  <w:lang w:val="es-ES"/>
                </w:rPr>
                <w:t xml:space="preserve">BlogSpot. (14 de Enero de 2015). </w:t>
              </w:r>
              <w:r>
                <w:rPr>
                  <w:i/>
                  <w:iCs/>
                  <w:noProof/>
                  <w:lang w:val="es-ES"/>
                </w:rPr>
                <w:t>BlogSpot</w:t>
              </w:r>
              <w:r>
                <w:rPr>
                  <w:noProof/>
                  <w:lang w:val="es-ES"/>
                </w:rPr>
                <w:t>. Obtenido de http://medicinamnemotecnias.blogspot.com/2014/12/10-propositosmetas-que-todo-estudiante.html</w:t>
              </w:r>
            </w:p>
            <w:p w14:paraId="27D5EFF7" w14:textId="77777777" w:rsidR="00776E7E" w:rsidRDefault="00776E7E" w:rsidP="00776E7E">
              <w:pPr>
                <w:pStyle w:val="Bibliography"/>
                <w:ind w:left="720" w:hanging="720"/>
                <w:rPr>
                  <w:noProof/>
                  <w:lang w:val="es-ES"/>
                </w:rPr>
              </w:pPr>
              <w:r>
                <w:rPr>
                  <w:noProof/>
                  <w:lang w:val="es-ES"/>
                </w:rPr>
                <w:t xml:space="preserve">Books, D. (6 de Marzo de 2020). </w:t>
              </w:r>
              <w:r>
                <w:rPr>
                  <w:i/>
                  <w:iCs/>
                  <w:noProof/>
                  <w:lang w:val="es-ES"/>
                </w:rPr>
                <w:t>Digital Books.</w:t>
              </w:r>
              <w:r>
                <w:rPr>
                  <w:noProof/>
                  <w:lang w:val="es-ES"/>
                </w:rPr>
                <w:t xml:space="preserve"> Obtenido de http://reader.digitalbooks.pro/content/preview/books/43197/book/OEBPS/xhtml/chapter01.html</w:t>
              </w:r>
            </w:p>
            <w:p w14:paraId="556393B9" w14:textId="77777777" w:rsidR="00776E7E" w:rsidRDefault="00776E7E" w:rsidP="00776E7E">
              <w:pPr>
                <w:pStyle w:val="Bibliography"/>
                <w:ind w:left="720" w:hanging="720"/>
                <w:rPr>
                  <w:noProof/>
                  <w:lang w:val="es-ES"/>
                </w:rPr>
              </w:pPr>
              <w:r>
                <w:rPr>
                  <w:noProof/>
                  <w:lang w:val="es-ES"/>
                </w:rPr>
                <w:t xml:space="preserve">Challa, B. (15 de 02 de 2020). </w:t>
              </w:r>
              <w:r>
                <w:rPr>
                  <w:i/>
                  <w:iCs/>
                  <w:noProof/>
                  <w:lang w:val="es-ES"/>
                </w:rPr>
                <w:t>Academia.edu.</w:t>
              </w:r>
              <w:r>
                <w:rPr>
                  <w:noProof/>
                  <w:lang w:val="es-ES"/>
                </w:rPr>
                <w:t xml:space="preserve"> Obtenido de https://www.academia.edu/5197328/Desarrollo_Personal_Brito_Challa</w:t>
              </w:r>
            </w:p>
            <w:p w14:paraId="6826F480" w14:textId="77777777" w:rsidR="00776E7E" w:rsidRDefault="00776E7E" w:rsidP="00776E7E">
              <w:pPr>
                <w:pStyle w:val="Bibliography"/>
                <w:ind w:left="720" w:hanging="720"/>
                <w:rPr>
                  <w:noProof/>
                  <w:lang w:val="es-ES"/>
                </w:rPr>
              </w:pPr>
              <w:r>
                <w:rPr>
                  <w:noProof/>
                  <w:lang w:val="es-ES"/>
                </w:rPr>
                <w:t xml:space="preserve">Destephen, F. (2018). </w:t>
              </w:r>
              <w:r>
                <w:rPr>
                  <w:i/>
                  <w:iCs/>
                  <w:noProof/>
                  <w:lang w:val="es-ES"/>
                </w:rPr>
                <w:t>¿CUÁNTO CUESTA GRADUARSE DE LA CARRERA DE MEDICINA?</w:t>
              </w:r>
              <w:r>
                <w:rPr>
                  <w:noProof/>
                  <w:lang w:val="es-ES"/>
                </w:rPr>
                <w:t xml:space="preserve"> </w:t>
              </w:r>
            </w:p>
            <w:p w14:paraId="397EB99A" w14:textId="77777777" w:rsidR="00776E7E" w:rsidRDefault="00776E7E" w:rsidP="00776E7E">
              <w:pPr>
                <w:pStyle w:val="Bibliography"/>
                <w:ind w:left="720" w:hanging="720"/>
                <w:rPr>
                  <w:noProof/>
                  <w:lang w:val="es-ES"/>
                </w:rPr>
              </w:pPr>
              <w:r>
                <w:rPr>
                  <w:i/>
                  <w:iCs/>
                  <w:noProof/>
                  <w:lang w:val="es-ES"/>
                </w:rPr>
                <w:t>Diario medico</w:t>
              </w:r>
              <w:r>
                <w:rPr>
                  <w:noProof/>
                  <w:lang w:val="es-ES"/>
                </w:rPr>
                <w:t>. (16 de diciembre de 2016). Obtenido de https://www.diariomedico.com/medico-joven/estudiar/grado/noticias/el-alumno-de-ciencias-de-la-salud-poco-emprendedor.html</w:t>
              </w:r>
            </w:p>
            <w:p w14:paraId="4DA32063" w14:textId="77777777" w:rsidR="00776E7E" w:rsidRDefault="00776E7E" w:rsidP="00776E7E">
              <w:pPr>
                <w:pStyle w:val="Bibliography"/>
                <w:ind w:left="720" w:hanging="720"/>
                <w:rPr>
                  <w:noProof/>
                  <w:lang w:val="es-ES"/>
                </w:rPr>
              </w:pPr>
              <w:r>
                <w:rPr>
                  <w:noProof/>
                  <w:lang w:val="es-ES"/>
                </w:rPr>
                <w:t xml:space="preserve">Drucker, P. (2015). </w:t>
              </w:r>
              <w:r>
                <w:rPr>
                  <w:i/>
                  <w:iCs/>
                  <w:noProof/>
                  <w:lang w:val="es-ES"/>
                </w:rPr>
                <w:t>El Espíritu Emprendedor .</w:t>
              </w:r>
              <w:r>
                <w:rPr>
                  <w:noProof/>
                  <w:lang w:val="es-ES"/>
                </w:rPr>
                <w:t xml:space="preserve"> Aguascalientes, México: Conciencia Tecnológica, núm. 49.</w:t>
              </w:r>
            </w:p>
            <w:p w14:paraId="061E4ED5" w14:textId="77777777" w:rsidR="00776E7E" w:rsidRDefault="00776E7E" w:rsidP="00776E7E">
              <w:pPr>
                <w:pStyle w:val="Bibliography"/>
                <w:ind w:left="720" w:hanging="720"/>
                <w:rPr>
                  <w:noProof/>
                  <w:lang w:val="es-ES"/>
                </w:rPr>
              </w:pPr>
              <w:r>
                <w:rPr>
                  <w:noProof/>
                  <w:lang w:val="es-ES"/>
                </w:rPr>
                <w:t xml:space="preserve">Duarte, T., &amp; Ruiz Tybiana, M. (Diciembre de 2009). </w:t>
              </w:r>
              <w:r>
                <w:rPr>
                  <w:i/>
                  <w:iCs/>
                  <w:noProof/>
                  <w:lang w:val="es-ES"/>
                </w:rPr>
                <w:t>Redalyc.org.</w:t>
              </w:r>
              <w:r>
                <w:rPr>
                  <w:noProof/>
                  <w:lang w:val="es-ES"/>
                </w:rPr>
                <w:t xml:space="preserve"> Obtenido de https://www.redalyc.org/pdf/849/84917310058.pdf</w:t>
              </w:r>
            </w:p>
            <w:p w14:paraId="53C30530" w14:textId="77777777" w:rsidR="00776E7E" w:rsidRDefault="00776E7E" w:rsidP="00776E7E">
              <w:pPr>
                <w:pStyle w:val="Bibliography"/>
                <w:ind w:left="720" w:hanging="720"/>
                <w:rPr>
                  <w:noProof/>
                  <w:lang w:val="es-ES"/>
                </w:rPr>
              </w:pPr>
              <w:r>
                <w:rPr>
                  <w:noProof/>
                  <w:lang w:val="es-ES"/>
                </w:rPr>
                <w:t>Estudiar, N. S. (2020).</w:t>
              </w:r>
            </w:p>
            <w:p w14:paraId="7BAAEB09" w14:textId="77777777" w:rsidR="00776E7E" w:rsidRDefault="00776E7E" w:rsidP="00776E7E">
              <w:pPr>
                <w:pStyle w:val="Bibliography"/>
                <w:ind w:left="720" w:hanging="720"/>
                <w:rPr>
                  <w:noProof/>
                  <w:lang w:val="es-ES"/>
                </w:rPr>
              </w:pPr>
              <w:r>
                <w:rPr>
                  <w:noProof/>
                  <w:lang w:val="es-ES"/>
                </w:rPr>
                <w:t xml:space="preserve">Fromichella, M., &amp; Massigoge, J. (Enero de 2004). </w:t>
              </w:r>
              <w:r>
                <w:rPr>
                  <w:i/>
                  <w:iCs/>
                  <w:noProof/>
                  <w:lang w:val="es-ES"/>
                </w:rPr>
                <w:t>Research Gate.</w:t>
              </w:r>
              <w:r>
                <w:rPr>
                  <w:noProof/>
                  <w:lang w:val="es-ES"/>
                </w:rPr>
                <w:t xml:space="preserve"> Obtenido de https://www.researchgate.net/publication/281465619_El_concepto_de_emprendimiento_y_su_relacion_con_el_empleo_la_educacion_y_el_desarrollo_local</w:t>
              </w:r>
            </w:p>
            <w:p w14:paraId="6707A7FC" w14:textId="77777777" w:rsidR="00776E7E" w:rsidRDefault="00776E7E" w:rsidP="00776E7E">
              <w:pPr>
                <w:pStyle w:val="Bibliography"/>
                <w:ind w:left="720" w:hanging="720"/>
                <w:rPr>
                  <w:noProof/>
                  <w:lang w:val="es-ES"/>
                </w:rPr>
              </w:pPr>
              <w:r>
                <w:rPr>
                  <w:noProof/>
                  <w:lang w:val="es-ES"/>
                </w:rPr>
                <w:t xml:space="preserve">Ganar, E. S. (2 de Diciembre de 2018). </w:t>
              </w:r>
              <w:r>
                <w:rPr>
                  <w:i/>
                  <w:iCs/>
                  <w:noProof/>
                  <w:lang w:val="es-ES"/>
                </w:rPr>
                <w:t>El Secreto de Ganar</w:t>
              </w:r>
              <w:r>
                <w:rPr>
                  <w:noProof/>
                  <w:lang w:val="es-ES"/>
                </w:rPr>
                <w:t>. Obtenido de https://elsecretodeganar.com/ideas-emprendimiento-en-salud/</w:t>
              </w:r>
            </w:p>
            <w:p w14:paraId="2BC46828" w14:textId="77777777" w:rsidR="00776E7E" w:rsidRDefault="00776E7E" w:rsidP="00776E7E">
              <w:pPr>
                <w:pStyle w:val="Bibliography"/>
                <w:ind w:left="720" w:hanging="720"/>
                <w:rPr>
                  <w:noProof/>
                  <w:lang w:val="es-ES"/>
                </w:rPr>
              </w:pPr>
              <w:r>
                <w:rPr>
                  <w:noProof/>
                  <w:lang w:val="es-ES"/>
                </w:rPr>
                <w:t xml:space="preserve">Gerencie. (9 de Octubre de 2017). </w:t>
              </w:r>
              <w:r>
                <w:rPr>
                  <w:i/>
                  <w:iCs/>
                  <w:noProof/>
                  <w:lang w:val="es-ES"/>
                </w:rPr>
                <w:t>Gerencie.</w:t>
              </w:r>
              <w:r>
                <w:rPr>
                  <w:noProof/>
                  <w:lang w:val="es-ES"/>
                </w:rPr>
                <w:t xml:space="preserve"> Obtenido de https://www.gerencie.com/cultura-del-emprendimiento.html</w:t>
              </w:r>
            </w:p>
            <w:p w14:paraId="28DC98CE" w14:textId="77777777" w:rsidR="00776E7E" w:rsidRDefault="00776E7E" w:rsidP="00776E7E">
              <w:pPr>
                <w:pStyle w:val="Bibliography"/>
                <w:ind w:left="720" w:hanging="720"/>
                <w:rPr>
                  <w:noProof/>
                  <w:lang w:val="es-ES"/>
                </w:rPr>
              </w:pPr>
              <w:r>
                <w:rPr>
                  <w:noProof/>
                  <w:lang w:val="es-ES"/>
                </w:rPr>
                <w:t xml:space="preserve">Gutiérrez-Medina, S., Cuenca-Gómez, D., &amp; Toledo, O. Á.-D. (Diciembre de 2008). </w:t>
              </w:r>
              <w:r>
                <w:rPr>
                  <w:i/>
                  <w:iCs/>
                  <w:noProof/>
                  <w:lang w:val="es-ES"/>
                </w:rPr>
                <w:t>Scielo.</w:t>
              </w:r>
              <w:r>
                <w:rPr>
                  <w:noProof/>
                  <w:lang w:val="es-ES"/>
                </w:rPr>
                <w:t xml:space="preserve"> Obtenido de http://scielo.isciii.es/scielo.php?script=sci_arttext&amp;pid=S1575-18132008000500001</w:t>
              </w:r>
            </w:p>
            <w:p w14:paraId="31DEDB3F" w14:textId="77777777" w:rsidR="00776E7E" w:rsidRDefault="00776E7E" w:rsidP="00776E7E">
              <w:pPr>
                <w:pStyle w:val="Bibliography"/>
                <w:ind w:left="720" w:hanging="720"/>
                <w:rPr>
                  <w:noProof/>
                  <w:lang w:val="es-ES"/>
                </w:rPr>
              </w:pPr>
              <w:r>
                <w:rPr>
                  <w:noProof/>
                  <w:lang w:val="es-ES"/>
                </w:rPr>
                <w:t xml:space="preserve">Herrera, S.-N.-N.-C.-Á. S.-d. (2014). </w:t>
              </w:r>
              <w:r>
                <w:rPr>
                  <w:i/>
                  <w:iCs/>
                  <w:noProof/>
                  <w:lang w:val="es-ES"/>
                </w:rPr>
                <w:t>Investigación en Educación Médica.</w:t>
              </w:r>
              <w:r>
                <w:rPr>
                  <w:noProof/>
                  <w:lang w:val="es-ES"/>
                </w:rPr>
                <w:t xml:space="preserve"> </w:t>
              </w:r>
            </w:p>
            <w:p w14:paraId="4D8DD382" w14:textId="77777777" w:rsidR="00776E7E" w:rsidRDefault="00776E7E" w:rsidP="00776E7E">
              <w:pPr>
                <w:pStyle w:val="Bibliography"/>
                <w:ind w:left="720" w:hanging="720"/>
                <w:rPr>
                  <w:noProof/>
                  <w:lang w:val="es-ES"/>
                </w:rPr>
              </w:pPr>
              <w:r>
                <w:rPr>
                  <w:noProof/>
                  <w:lang w:val="es-ES"/>
                </w:rPr>
                <w:lastRenderedPageBreak/>
                <w:t xml:space="preserve">Ideas, N. (28 de Marzo de 2017). </w:t>
              </w:r>
              <w:r>
                <w:rPr>
                  <w:i/>
                  <w:iCs/>
                  <w:noProof/>
                  <w:lang w:val="es-ES"/>
                </w:rPr>
                <w:t>Los médicos también pueden triunfar como emprendedores.</w:t>
              </w:r>
              <w:r>
                <w:rPr>
                  <w:noProof/>
                  <w:lang w:val="es-ES"/>
                </w:rPr>
                <w:t xml:space="preserve"> Obtenido de https://blogs.unsw.edu.au/nowideas/blog/2017/05/los-medicos-tambien-triunfan-como-emprendedores/</w:t>
              </w:r>
            </w:p>
            <w:p w14:paraId="54F7F0FA" w14:textId="77777777" w:rsidR="00776E7E" w:rsidRDefault="00776E7E" w:rsidP="00776E7E">
              <w:pPr>
                <w:pStyle w:val="Bibliography"/>
                <w:ind w:left="720" w:hanging="720"/>
                <w:rPr>
                  <w:noProof/>
                  <w:lang w:val="es-ES"/>
                </w:rPr>
              </w:pPr>
              <w:r>
                <w:rPr>
                  <w:noProof/>
                  <w:lang w:val="es-ES"/>
                </w:rPr>
                <w:t>Kundle, S. (14 de Febrero de 2020). Obtenido de https://www.redalyc.org/pdf/849/84917310058.pdf</w:t>
              </w:r>
            </w:p>
            <w:p w14:paraId="46E47CFD" w14:textId="77777777" w:rsidR="00776E7E" w:rsidRDefault="00776E7E" w:rsidP="00776E7E">
              <w:pPr>
                <w:pStyle w:val="Bibliography"/>
                <w:ind w:left="720" w:hanging="720"/>
                <w:rPr>
                  <w:noProof/>
                  <w:lang w:val="es-ES"/>
                </w:rPr>
              </w:pPr>
              <w:r>
                <w:rPr>
                  <w:noProof/>
                  <w:lang w:val="es-ES"/>
                </w:rPr>
                <w:t xml:space="preserve">Massigogge, I. (2004). </w:t>
              </w:r>
              <w:r>
                <w:rPr>
                  <w:i/>
                  <w:iCs/>
                  <w:noProof/>
                  <w:lang w:val="es-ES"/>
                </w:rPr>
                <w:t>El concepto del emprendimiento y su relación con el empleo.</w:t>
              </w:r>
              <w:r>
                <w:rPr>
                  <w:noProof/>
                  <w:lang w:val="es-ES"/>
                </w:rPr>
                <w:t xml:space="preserve"> Buenos Aires: Ministerio de Asuntos Agrarios y Producción.</w:t>
              </w:r>
            </w:p>
            <w:p w14:paraId="469BCB67" w14:textId="77777777" w:rsidR="00776E7E" w:rsidRDefault="00776E7E" w:rsidP="00776E7E">
              <w:pPr>
                <w:pStyle w:val="Bibliography"/>
                <w:ind w:left="720" w:hanging="720"/>
                <w:rPr>
                  <w:noProof/>
                  <w:lang w:val="es-ES"/>
                </w:rPr>
              </w:pPr>
              <w:r>
                <w:rPr>
                  <w:noProof/>
                  <w:lang w:val="es-ES"/>
                </w:rPr>
                <w:t xml:space="preserve">Muñoz, A. (19 de Febrero de 2020). </w:t>
              </w:r>
              <w:r>
                <w:rPr>
                  <w:i/>
                  <w:iCs/>
                  <w:noProof/>
                  <w:lang w:val="es-ES"/>
                </w:rPr>
                <w:t>Calaméo.</w:t>
              </w:r>
              <w:r>
                <w:rPr>
                  <w:noProof/>
                  <w:lang w:val="es-ES"/>
                </w:rPr>
                <w:t xml:space="preserve"> Obtenido de https://es.calameo.com/books/005688546b3091c307d2c</w:t>
              </w:r>
            </w:p>
            <w:p w14:paraId="61D711EC" w14:textId="77777777" w:rsidR="00776E7E" w:rsidRDefault="00776E7E" w:rsidP="00776E7E">
              <w:pPr>
                <w:pStyle w:val="Bibliography"/>
                <w:ind w:left="720" w:hanging="720"/>
                <w:rPr>
                  <w:noProof/>
                  <w:lang w:val="es-ES"/>
                </w:rPr>
              </w:pPr>
              <w:r>
                <w:rPr>
                  <w:i/>
                  <w:iCs/>
                  <w:noProof/>
                  <w:lang w:val="es-ES"/>
                </w:rPr>
                <w:t xml:space="preserve">Now Ideas </w:t>
              </w:r>
              <w:r>
                <w:rPr>
                  <w:noProof/>
                  <w:lang w:val="es-ES"/>
                </w:rPr>
                <w:t>. (15 de febrero de 2019). Obtenido de https://blogs.unsw.edu.au/nowideas/blog/2017/05/los-medicos-tambien-triunfan-como-emprendedores/</w:t>
              </w:r>
            </w:p>
            <w:p w14:paraId="12D76CF8" w14:textId="77777777" w:rsidR="00776E7E" w:rsidRDefault="00776E7E" w:rsidP="00776E7E">
              <w:pPr>
                <w:pStyle w:val="Bibliography"/>
                <w:ind w:left="720" w:hanging="720"/>
                <w:rPr>
                  <w:noProof/>
                  <w:lang w:val="es-ES"/>
                </w:rPr>
              </w:pPr>
              <w:r>
                <w:rPr>
                  <w:noProof/>
                  <w:lang w:val="es-ES"/>
                </w:rPr>
                <w:t xml:space="preserve">Pino Loza, E. D. (2013). </w:t>
              </w:r>
              <w:r>
                <w:rPr>
                  <w:i/>
                  <w:iCs/>
                  <w:noProof/>
                  <w:lang w:val="es-ES"/>
                </w:rPr>
                <w:t>La Dimensión Social de la Universidad del Siglo XXI Creación del Programa de Aprendizaje-Servicio.</w:t>
              </w:r>
              <w:r>
                <w:rPr>
                  <w:noProof/>
                  <w:lang w:val="es-ES"/>
                </w:rPr>
                <w:t xml:space="preserve"> Madrid : Eulalia Pino Loza . Obtenido de https://eprints.ucm.es/22393/1/T34660.pdf</w:t>
              </w:r>
            </w:p>
            <w:p w14:paraId="6D7C1E96" w14:textId="77777777" w:rsidR="00776E7E" w:rsidRDefault="00776E7E" w:rsidP="00776E7E">
              <w:pPr>
                <w:pStyle w:val="Bibliography"/>
                <w:ind w:left="720" w:hanging="720"/>
                <w:rPr>
                  <w:noProof/>
                  <w:lang w:val="es-ES"/>
                </w:rPr>
              </w:pPr>
              <w:r>
                <w:rPr>
                  <w:noProof/>
                  <w:lang w:val="es-ES"/>
                </w:rPr>
                <w:t xml:space="preserve">Raffino, E. (24 de Febrero de 2019). </w:t>
              </w:r>
              <w:r>
                <w:rPr>
                  <w:i/>
                  <w:iCs/>
                  <w:noProof/>
                  <w:lang w:val="es-ES"/>
                </w:rPr>
                <w:t>Concepto.de .</w:t>
              </w:r>
              <w:r>
                <w:rPr>
                  <w:noProof/>
                  <w:lang w:val="es-ES"/>
                </w:rPr>
                <w:t xml:space="preserve"> Obtenido de https://concepto.de/emprendimiento/</w:t>
              </w:r>
            </w:p>
            <w:p w14:paraId="4DAE5F0C" w14:textId="77777777" w:rsidR="00776E7E" w:rsidRDefault="00776E7E" w:rsidP="00776E7E">
              <w:pPr>
                <w:pStyle w:val="Bibliography"/>
                <w:ind w:left="720" w:hanging="720"/>
                <w:rPr>
                  <w:noProof/>
                  <w:lang w:val="es-ES"/>
                </w:rPr>
              </w:pPr>
              <w:r>
                <w:rPr>
                  <w:noProof/>
                  <w:lang w:val="es-ES"/>
                </w:rPr>
                <w:t xml:space="preserve">Rodriguez, R. (2011). </w:t>
              </w:r>
              <w:r>
                <w:rPr>
                  <w:i/>
                  <w:iCs/>
                  <w:noProof/>
                  <w:lang w:val="es-ES"/>
                </w:rPr>
                <w:t>El Emprender de Éxito.</w:t>
              </w:r>
              <w:r>
                <w:rPr>
                  <w:noProof/>
                  <w:lang w:val="es-ES"/>
                </w:rPr>
                <w:t xml:space="preserve"> México D.F.: McGraw-Hill/Interamericana Editores, S.A. de C.V. Obtenido de https://www.stodomingo.ute.edu.ec/content/102001-322-1-2-2-8/TEXTO_GUIA_1_El_e_m_p_r_e__n_d_e_d__o_r_de_E_x_i_t_o.pdf</w:t>
              </w:r>
            </w:p>
            <w:p w14:paraId="35812142" w14:textId="77777777" w:rsidR="00776E7E" w:rsidRDefault="00776E7E" w:rsidP="00776E7E">
              <w:pPr>
                <w:pStyle w:val="Bibliography"/>
                <w:ind w:left="720" w:hanging="720"/>
                <w:rPr>
                  <w:noProof/>
                  <w:lang w:val="es-ES"/>
                </w:rPr>
              </w:pPr>
              <w:r>
                <w:rPr>
                  <w:noProof/>
                  <w:lang w:val="es-ES"/>
                </w:rPr>
                <w:t xml:space="preserve">Romero, J. M. (2019). </w:t>
              </w:r>
              <w:r>
                <w:rPr>
                  <w:i/>
                  <w:iCs/>
                  <w:noProof/>
                  <w:lang w:val="es-ES"/>
                </w:rPr>
                <w:t>¿Cómo es la carrera de medicina?</w:t>
              </w:r>
              <w:r>
                <w:rPr>
                  <w:noProof/>
                  <w:lang w:val="es-ES"/>
                </w:rPr>
                <w:t xml:space="preserve"> </w:t>
              </w:r>
            </w:p>
            <w:p w14:paraId="35E5A8E9" w14:textId="77777777" w:rsidR="00776E7E" w:rsidRDefault="00776E7E" w:rsidP="00776E7E">
              <w:pPr>
                <w:pStyle w:val="Bibliography"/>
                <w:ind w:left="720" w:hanging="720"/>
                <w:rPr>
                  <w:noProof/>
                  <w:lang w:val="es-ES"/>
                </w:rPr>
              </w:pPr>
              <w:r>
                <w:rPr>
                  <w:noProof/>
                  <w:lang w:val="es-ES"/>
                </w:rPr>
                <w:t xml:space="preserve">Roura, I. M. (12 de Septiembre de 2017). </w:t>
              </w:r>
              <w:r>
                <w:rPr>
                  <w:i/>
                  <w:iCs/>
                  <w:noProof/>
                  <w:lang w:val="es-ES"/>
                </w:rPr>
                <w:t>Entrepeneur</w:t>
              </w:r>
              <w:r>
                <w:rPr>
                  <w:noProof/>
                  <w:lang w:val="es-ES"/>
                </w:rPr>
                <w:t>. Obtenido de https://www.entrepreneur.com/article/300132</w:t>
              </w:r>
            </w:p>
            <w:p w14:paraId="468DB482" w14:textId="77777777" w:rsidR="00776E7E" w:rsidRDefault="00776E7E" w:rsidP="00776E7E">
              <w:pPr>
                <w:pStyle w:val="Bibliography"/>
                <w:ind w:left="720" w:hanging="720"/>
                <w:rPr>
                  <w:noProof/>
                  <w:lang w:val="es-ES"/>
                </w:rPr>
              </w:pPr>
              <w:r>
                <w:rPr>
                  <w:noProof/>
                  <w:lang w:val="es-ES"/>
                </w:rPr>
                <w:t xml:space="preserve">Sampieri, R., &amp; Collado, C. (2014). </w:t>
              </w:r>
              <w:r>
                <w:rPr>
                  <w:i/>
                  <w:iCs/>
                  <w:noProof/>
                  <w:lang w:val="es-ES"/>
                </w:rPr>
                <w:t>Metodologías de la Investigación .</w:t>
              </w:r>
              <w:r>
                <w:rPr>
                  <w:noProof/>
                  <w:lang w:val="es-ES"/>
                </w:rPr>
                <w:t xml:space="preserve"> México D.F. : McGRAW-HILL / INTERAMERICANA EDITORES, S.A. DE C.V.</w:t>
              </w:r>
            </w:p>
            <w:p w14:paraId="4552AC1A" w14:textId="77777777" w:rsidR="00776E7E" w:rsidRDefault="00776E7E" w:rsidP="00776E7E">
              <w:pPr>
                <w:pStyle w:val="Bibliography"/>
                <w:ind w:left="720" w:hanging="720"/>
                <w:rPr>
                  <w:noProof/>
                  <w:lang w:val="es-ES"/>
                </w:rPr>
              </w:pPr>
              <w:r>
                <w:rPr>
                  <w:noProof/>
                  <w:lang w:val="es-ES"/>
                </w:rPr>
                <w:t xml:space="preserve">Sampieri, R., &amp; Collado, C. (2014). </w:t>
              </w:r>
              <w:r>
                <w:rPr>
                  <w:i/>
                  <w:iCs/>
                  <w:noProof/>
                  <w:lang w:val="es-ES"/>
                </w:rPr>
                <w:t>Metodologías de la Investigación .</w:t>
              </w:r>
              <w:r>
                <w:rPr>
                  <w:noProof/>
                  <w:lang w:val="es-ES"/>
                </w:rPr>
                <w:t xml:space="preserve"> México,D.F. : McGRAW-HILL / INTERAMERICANA EDITORES, S.A. DE C.V. .</w:t>
              </w:r>
            </w:p>
            <w:p w14:paraId="0FA14939" w14:textId="77777777" w:rsidR="00776E7E" w:rsidRDefault="00776E7E" w:rsidP="00776E7E">
              <w:pPr>
                <w:pStyle w:val="Bibliography"/>
                <w:ind w:left="720" w:hanging="720"/>
                <w:rPr>
                  <w:noProof/>
                  <w:lang w:val="es-ES"/>
                </w:rPr>
              </w:pPr>
              <w:r>
                <w:rPr>
                  <w:noProof/>
                  <w:lang w:val="es-ES"/>
                </w:rPr>
                <w:t xml:space="preserve">Significados. (5 de agsoto de 2019). </w:t>
              </w:r>
              <w:r>
                <w:rPr>
                  <w:i/>
                  <w:iCs/>
                  <w:noProof/>
                  <w:lang w:val="es-ES"/>
                </w:rPr>
                <w:t>Significados.com</w:t>
              </w:r>
              <w:r>
                <w:rPr>
                  <w:noProof/>
                  <w:lang w:val="es-ES"/>
                </w:rPr>
                <w:t>. Obtenido de https://www.significados.com/emprendimiento/</w:t>
              </w:r>
            </w:p>
            <w:p w14:paraId="3982D923" w14:textId="77777777" w:rsidR="00776E7E" w:rsidRDefault="00776E7E" w:rsidP="00776E7E">
              <w:pPr>
                <w:pStyle w:val="Bibliography"/>
                <w:ind w:left="720" w:hanging="720"/>
                <w:rPr>
                  <w:noProof/>
                  <w:lang w:val="es-ES"/>
                </w:rPr>
              </w:pPr>
              <w:r>
                <w:rPr>
                  <w:noProof/>
                  <w:lang w:val="es-ES"/>
                </w:rPr>
                <w:t xml:space="preserve">Torres.Camilo, S., Quiroga, M., &amp; Giraldo, V. (Julio de 2017). </w:t>
              </w:r>
              <w:r>
                <w:rPr>
                  <w:i/>
                  <w:iCs/>
                  <w:noProof/>
                  <w:lang w:val="es-ES"/>
                </w:rPr>
                <w:t>ScienceDirect .</w:t>
              </w:r>
              <w:r>
                <w:rPr>
                  <w:noProof/>
                  <w:lang w:val="es-ES"/>
                </w:rPr>
                <w:t xml:space="preserve"> Obtenido de ScienceDirect: https://www.sciencedirect.com/science/article/pii/S2007505716300813</w:t>
              </w:r>
            </w:p>
            <w:p w14:paraId="6BD0EDDA" w14:textId="77777777" w:rsidR="00776E7E" w:rsidRDefault="00776E7E" w:rsidP="00776E7E">
              <w:pPr>
                <w:pStyle w:val="Bibliography"/>
                <w:ind w:left="720" w:hanging="720"/>
                <w:rPr>
                  <w:noProof/>
                  <w:lang w:val="es-ES"/>
                </w:rPr>
              </w:pPr>
              <w:r>
                <w:rPr>
                  <w:noProof/>
                  <w:lang w:val="es-ES"/>
                </w:rPr>
                <w:t xml:space="preserve">Universia. (19 de Febrero de 2020). </w:t>
              </w:r>
              <w:r>
                <w:rPr>
                  <w:i/>
                  <w:iCs/>
                  <w:noProof/>
                  <w:lang w:val="es-ES"/>
                </w:rPr>
                <w:t>Universia.net.</w:t>
              </w:r>
              <w:r>
                <w:rPr>
                  <w:noProof/>
                  <w:lang w:val="es-ES"/>
                </w:rPr>
                <w:t xml:space="preserve"> Obtenido de https://www.universia.hn/estudios/medicina/dp/715</w:t>
              </w:r>
            </w:p>
            <w:p w14:paraId="4941B1BE" w14:textId="77777777" w:rsidR="00776E7E" w:rsidRDefault="00776E7E" w:rsidP="00776E7E">
              <w:pPr>
                <w:pStyle w:val="Bibliography"/>
                <w:ind w:left="720" w:hanging="720"/>
                <w:rPr>
                  <w:noProof/>
                  <w:lang w:val="es-ES"/>
                </w:rPr>
              </w:pPr>
              <w:r>
                <w:rPr>
                  <w:noProof/>
                  <w:lang w:val="es-ES"/>
                </w:rPr>
                <w:t xml:space="preserve">Web, R. (2018). </w:t>
              </w:r>
              <w:r>
                <w:rPr>
                  <w:i/>
                  <w:iCs/>
                  <w:noProof/>
                  <w:lang w:val="es-ES"/>
                </w:rPr>
                <w:t>Al menos seis mil médicos sin «chamba», según el CMH.</w:t>
              </w:r>
              <w:r>
                <w:rPr>
                  <w:noProof/>
                  <w:lang w:val="es-ES"/>
                </w:rPr>
                <w:t xml:space="preserve"> </w:t>
              </w:r>
            </w:p>
            <w:p w14:paraId="784C8F13" w14:textId="77777777" w:rsidR="00776E7E" w:rsidRDefault="00776E7E" w:rsidP="00776E7E">
              <w:pPr>
                <w:pStyle w:val="Bibliography"/>
                <w:ind w:left="720" w:hanging="720"/>
                <w:rPr>
                  <w:noProof/>
                  <w:lang w:val="es-ES"/>
                </w:rPr>
              </w:pPr>
              <w:r>
                <w:rPr>
                  <w:noProof/>
                  <w:lang w:val="es-ES"/>
                </w:rPr>
                <w:lastRenderedPageBreak/>
                <w:t xml:space="preserve">Wennekers, &amp; Thurik. (14 de Febrero de 2020). </w:t>
              </w:r>
              <w:r>
                <w:rPr>
                  <w:i/>
                  <w:iCs/>
                  <w:noProof/>
                  <w:lang w:val="es-ES"/>
                </w:rPr>
                <w:t>Dehesa.unex.es.</w:t>
              </w:r>
              <w:r>
                <w:rPr>
                  <w:noProof/>
                  <w:lang w:val="es-ES"/>
                </w:rPr>
                <w:t xml:space="preserve"> Obtenido de http://dehesa.unex.es/bitstream/handle/10662/3764/TDUEX_2016_Almodovar_Gonzalez.pdf?sequence=1&amp;isAllowed=y</w:t>
              </w:r>
            </w:p>
            <w:p w14:paraId="4D83E4B1" w14:textId="2C19CFED" w:rsidR="00776E7E" w:rsidRDefault="00776E7E" w:rsidP="00776E7E">
              <w:r>
                <w:rPr>
                  <w:b/>
                  <w:bCs/>
                </w:rPr>
                <w:fldChar w:fldCharType="end"/>
              </w:r>
            </w:p>
          </w:sdtContent>
        </w:sdt>
      </w:sdtContent>
    </w:sdt>
    <w:p w14:paraId="5B2ECC50" w14:textId="77777777" w:rsidR="00776E7E" w:rsidRDefault="00776E7E" w:rsidP="00AC4CF4"/>
    <w:p w14:paraId="2D60EF02" w14:textId="77777777" w:rsidR="00776E7E" w:rsidRDefault="00776E7E" w:rsidP="00AC4CF4"/>
    <w:p w14:paraId="7ABDE050" w14:textId="77777777" w:rsidR="00776E7E" w:rsidRDefault="00776E7E" w:rsidP="00AC4CF4"/>
    <w:p w14:paraId="61534CEE" w14:textId="77777777" w:rsidR="00776E7E" w:rsidRDefault="00776E7E" w:rsidP="00AC4CF4"/>
    <w:p w14:paraId="53BB27A4" w14:textId="77777777" w:rsidR="00776E7E" w:rsidRDefault="00776E7E" w:rsidP="00030863">
      <w:pPr>
        <w:pStyle w:val="Heading1"/>
      </w:pPr>
    </w:p>
    <w:p w14:paraId="28BEB8FA" w14:textId="77777777" w:rsidR="00776E7E" w:rsidRDefault="00776E7E" w:rsidP="00776E7E"/>
    <w:p w14:paraId="37CB1AB9" w14:textId="77777777" w:rsidR="00776E7E" w:rsidRDefault="00776E7E" w:rsidP="00776E7E"/>
    <w:p w14:paraId="05CD0520" w14:textId="77777777" w:rsidR="00776E7E" w:rsidRDefault="00776E7E" w:rsidP="00776E7E"/>
    <w:p w14:paraId="254A4EE7" w14:textId="77777777" w:rsidR="00776E7E" w:rsidRDefault="00776E7E" w:rsidP="00776E7E"/>
    <w:p w14:paraId="2EC1C930" w14:textId="77777777" w:rsidR="00776E7E" w:rsidRDefault="00776E7E" w:rsidP="00776E7E"/>
    <w:p w14:paraId="5B500509" w14:textId="77777777" w:rsidR="00776E7E" w:rsidRDefault="00776E7E" w:rsidP="00776E7E"/>
    <w:p w14:paraId="27DE18DE" w14:textId="77777777" w:rsidR="00776E7E" w:rsidRDefault="00776E7E" w:rsidP="00776E7E"/>
    <w:p w14:paraId="0E6CB406" w14:textId="77777777" w:rsidR="00776E7E" w:rsidRDefault="00776E7E" w:rsidP="00776E7E"/>
    <w:p w14:paraId="7B430692" w14:textId="77777777" w:rsidR="00776E7E" w:rsidRDefault="00776E7E" w:rsidP="00776E7E"/>
    <w:p w14:paraId="555FF850" w14:textId="77777777" w:rsidR="00776E7E" w:rsidRDefault="00776E7E" w:rsidP="00776E7E"/>
    <w:p w14:paraId="5DC5F6D8" w14:textId="77777777" w:rsidR="00776E7E" w:rsidRDefault="00776E7E" w:rsidP="00776E7E"/>
    <w:p w14:paraId="0E9B97E2" w14:textId="77777777" w:rsidR="00776E7E" w:rsidRDefault="00776E7E" w:rsidP="00776E7E"/>
    <w:p w14:paraId="021E83A9" w14:textId="77777777" w:rsidR="00776E7E" w:rsidRDefault="00776E7E" w:rsidP="00776E7E"/>
    <w:p w14:paraId="67AD939A" w14:textId="77777777" w:rsidR="00776E7E" w:rsidRDefault="00776E7E" w:rsidP="00776E7E"/>
    <w:p w14:paraId="09047768" w14:textId="77777777" w:rsidR="00776E7E" w:rsidRDefault="00776E7E" w:rsidP="00776E7E"/>
    <w:p w14:paraId="0B658FF3" w14:textId="77777777" w:rsidR="00776E7E" w:rsidRDefault="00776E7E" w:rsidP="00776E7E"/>
    <w:p w14:paraId="52501579" w14:textId="77777777" w:rsidR="00776E7E" w:rsidRDefault="00776E7E" w:rsidP="00776E7E"/>
    <w:p w14:paraId="6554A5A3" w14:textId="77777777" w:rsidR="00776E7E" w:rsidRDefault="00776E7E" w:rsidP="00776E7E"/>
    <w:p w14:paraId="7B634084" w14:textId="77777777" w:rsidR="00776E7E" w:rsidRDefault="00776E7E" w:rsidP="00776E7E"/>
    <w:p w14:paraId="13248AA9" w14:textId="77777777" w:rsidR="00776E7E" w:rsidRPr="00776E7E" w:rsidRDefault="00776E7E" w:rsidP="00776E7E"/>
    <w:p w14:paraId="4B46F623" w14:textId="77777777" w:rsidR="000C5536" w:rsidRDefault="000C5536" w:rsidP="003C3C80"/>
    <w:p w14:paraId="7C5D7859" w14:textId="77777777" w:rsidR="000C5536" w:rsidRDefault="000C5536" w:rsidP="003C3C80"/>
    <w:p w14:paraId="1006DC81" w14:textId="77777777" w:rsidR="003C3C80" w:rsidRDefault="003C3C80" w:rsidP="003C3C80"/>
    <w:p w14:paraId="5F7811CD" w14:textId="77777777" w:rsidR="005A1F46" w:rsidRDefault="005A1F46" w:rsidP="00030863">
      <w:pPr>
        <w:pStyle w:val="Heading1"/>
      </w:pPr>
    </w:p>
    <w:p w14:paraId="22A1226D" w14:textId="77777777" w:rsidR="000C424F" w:rsidRDefault="000C424F" w:rsidP="000C424F"/>
    <w:p w14:paraId="1AB27F66" w14:textId="77777777" w:rsidR="000C424F" w:rsidRDefault="000C424F" w:rsidP="000C424F"/>
    <w:p w14:paraId="4CCE30B0" w14:textId="77777777" w:rsidR="000C424F" w:rsidRDefault="000C424F" w:rsidP="000C424F"/>
    <w:p w14:paraId="1D2EB877" w14:textId="77777777" w:rsidR="000C424F" w:rsidRDefault="000C424F" w:rsidP="000C424F"/>
    <w:p w14:paraId="08859C1D" w14:textId="77777777" w:rsidR="000C424F" w:rsidRDefault="000C424F" w:rsidP="000C424F"/>
    <w:p w14:paraId="03274F60" w14:textId="77777777" w:rsidR="00776E7E" w:rsidRDefault="00776E7E" w:rsidP="000C424F"/>
    <w:p w14:paraId="161CD2CB" w14:textId="77777777" w:rsidR="00776E7E" w:rsidRDefault="00776E7E" w:rsidP="000C424F"/>
    <w:p w14:paraId="6ACF8312" w14:textId="77777777" w:rsidR="00776E7E" w:rsidRPr="000C424F" w:rsidRDefault="00776E7E" w:rsidP="000C424F"/>
    <w:p w14:paraId="724609FE" w14:textId="4A336361" w:rsidR="003C3C80" w:rsidRDefault="004708D6" w:rsidP="00030863">
      <w:pPr>
        <w:pStyle w:val="Heading1"/>
      </w:pPr>
      <w:bookmarkStart w:id="116" w:name="_Toc36052996"/>
      <w:r>
        <w:t xml:space="preserve">                                  </w:t>
      </w:r>
      <w:bookmarkStart w:id="117" w:name="_Toc36719868"/>
      <w:r w:rsidR="003C3C80">
        <w:t>Anexos</w:t>
      </w:r>
      <w:bookmarkEnd w:id="116"/>
      <w:bookmarkEnd w:id="117"/>
    </w:p>
    <w:p w14:paraId="7B0F955C" w14:textId="77777777" w:rsidR="005A1F46" w:rsidRDefault="005A1F46" w:rsidP="005A1F46"/>
    <w:p w14:paraId="1FE1D426" w14:textId="77777777" w:rsidR="005A1F46" w:rsidRDefault="005A1F46" w:rsidP="005A1F46"/>
    <w:p w14:paraId="359474AC" w14:textId="77777777" w:rsidR="005A1F46" w:rsidRDefault="005A1F46" w:rsidP="005A1F46"/>
    <w:p w14:paraId="1B4CAD2C" w14:textId="77777777" w:rsidR="005A1F46" w:rsidRDefault="005A1F46" w:rsidP="005A1F46"/>
    <w:p w14:paraId="679C3DC9" w14:textId="77777777" w:rsidR="005A1F46" w:rsidRDefault="005A1F46" w:rsidP="005A1F46"/>
    <w:p w14:paraId="6FFB28D3" w14:textId="77777777" w:rsidR="005A1F46" w:rsidRDefault="005A1F46" w:rsidP="005A1F46"/>
    <w:p w14:paraId="08C2AAD4" w14:textId="77777777" w:rsidR="000C424F" w:rsidRDefault="000C424F" w:rsidP="005A1F46"/>
    <w:p w14:paraId="2BBF07F9" w14:textId="77777777" w:rsidR="000C424F" w:rsidRDefault="000C424F" w:rsidP="005A1F46"/>
    <w:p w14:paraId="115A1A92" w14:textId="77777777" w:rsidR="005A1F46" w:rsidRDefault="005A1F46" w:rsidP="005A1F46"/>
    <w:p w14:paraId="48BA0684" w14:textId="77777777" w:rsidR="005A1F46" w:rsidRDefault="005A1F46" w:rsidP="005A1F46"/>
    <w:p w14:paraId="2398C7A1" w14:textId="77777777" w:rsidR="005A1F46" w:rsidRDefault="005A1F46" w:rsidP="005A1F46"/>
    <w:p w14:paraId="372F1E84" w14:textId="77777777" w:rsidR="005A1F46" w:rsidRDefault="005A1F46" w:rsidP="005A1F46"/>
    <w:p w14:paraId="25B27C2E" w14:textId="77777777" w:rsidR="005A1F46" w:rsidRDefault="005A1F46" w:rsidP="005A1F46"/>
    <w:p w14:paraId="494675EF" w14:textId="0D7DEFDE" w:rsidR="008E23B7" w:rsidRDefault="008E23B7" w:rsidP="00030863">
      <w:pPr>
        <w:pStyle w:val="Heading2"/>
      </w:pPr>
      <w:bookmarkStart w:id="118" w:name="_Toc36719869"/>
      <w:r>
        <w:lastRenderedPageBreak/>
        <w:t xml:space="preserve">Anexo 1: </w:t>
      </w:r>
      <w:r w:rsidR="00F17388">
        <w:t>Instrumento de Recolección de Datos (Encuesta)</w:t>
      </w:r>
      <w:bookmarkEnd w:id="118"/>
      <w:r w:rsidR="006F15C9">
        <w:t xml:space="preserve"> </w:t>
      </w:r>
    </w:p>
    <w:p w14:paraId="4DED6781" w14:textId="4F10C9F1" w:rsidR="008E23B7" w:rsidRPr="008E23B7" w:rsidRDefault="008E23B7" w:rsidP="008E23B7"/>
    <w:p w14:paraId="2ED62AEB" w14:textId="77777777" w:rsidR="00381AB6" w:rsidRPr="00381AB6" w:rsidRDefault="00381AB6" w:rsidP="00381AB6">
      <w:pPr>
        <w:ind w:left="-709" w:firstLine="567"/>
        <w:jc w:val="center"/>
        <w:rPr>
          <w:rFonts w:ascii="Bookman Old Style" w:eastAsia="Calibri" w:hAnsi="Bookman Old Style" w:cs="Times New Roman"/>
          <w:b/>
          <w:sz w:val="22"/>
          <w:lang w:val="es-HN"/>
        </w:rPr>
      </w:pPr>
      <w:r w:rsidRPr="00381AB6">
        <w:rPr>
          <w:rFonts w:ascii="Calibri" w:eastAsia="Calibri" w:hAnsi="Calibri" w:cs="Times New Roman"/>
          <w:noProof/>
          <w:sz w:val="20"/>
          <w:szCs w:val="20"/>
          <w:lang w:val="en-US"/>
        </w:rPr>
        <w:drawing>
          <wp:anchor distT="0" distB="0" distL="114300" distR="114300" simplePos="0" relativeHeight="251678720" behindDoc="0" locked="0" layoutInCell="1" allowOverlap="1" wp14:anchorId="0BFAA812" wp14:editId="2A0E634D">
            <wp:simplePos x="0" y="0"/>
            <wp:positionH relativeFrom="leftMargin">
              <wp:posOffset>943661</wp:posOffset>
            </wp:positionH>
            <wp:positionV relativeFrom="paragraph">
              <wp:posOffset>7289</wp:posOffset>
            </wp:positionV>
            <wp:extent cx="797357" cy="914989"/>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97357" cy="914989"/>
                    </a:xfrm>
                    <a:prstGeom prst="rect">
                      <a:avLst/>
                    </a:prstGeom>
                  </pic:spPr>
                </pic:pic>
              </a:graphicData>
            </a:graphic>
            <wp14:sizeRelH relativeFrom="margin">
              <wp14:pctWidth>0</wp14:pctWidth>
            </wp14:sizeRelH>
            <wp14:sizeRelV relativeFrom="margin">
              <wp14:pctHeight>0</wp14:pctHeight>
            </wp14:sizeRelV>
          </wp:anchor>
        </w:drawing>
      </w:r>
      <w:r w:rsidRPr="00381AB6">
        <w:rPr>
          <w:rFonts w:ascii="Bookman Old Style" w:eastAsia="Calibri" w:hAnsi="Bookman Old Style" w:cs="Times New Roman"/>
          <w:b/>
          <w:sz w:val="22"/>
          <w:lang w:val="es-HN"/>
        </w:rPr>
        <w:t xml:space="preserve">UNIVERSIDAD CATÓLICA DE HONDURAS </w:t>
      </w:r>
    </w:p>
    <w:p w14:paraId="693955D5" w14:textId="77777777" w:rsidR="00381AB6" w:rsidRPr="00381AB6" w:rsidRDefault="00381AB6" w:rsidP="00381AB6">
      <w:pPr>
        <w:jc w:val="center"/>
        <w:rPr>
          <w:rFonts w:ascii="Bookman Old Style" w:eastAsia="Calibri" w:hAnsi="Bookman Old Style" w:cs="Times New Roman"/>
          <w:b/>
          <w:sz w:val="22"/>
          <w:lang w:val="es-HN"/>
        </w:rPr>
      </w:pPr>
      <w:r w:rsidRPr="00381AB6">
        <w:rPr>
          <w:rFonts w:ascii="Bookman Old Style" w:eastAsia="Calibri" w:hAnsi="Bookman Old Style" w:cs="Times New Roman"/>
          <w:b/>
          <w:sz w:val="22"/>
          <w:lang w:val="es-HN"/>
        </w:rPr>
        <w:t>“NUESTRA SEÑORA REINA DE LA PAZ”</w:t>
      </w:r>
    </w:p>
    <w:p w14:paraId="579EABC3" w14:textId="77777777" w:rsidR="00381AB6" w:rsidRPr="00381AB6" w:rsidRDefault="00381AB6" w:rsidP="00381AB6">
      <w:pPr>
        <w:jc w:val="center"/>
        <w:rPr>
          <w:rFonts w:ascii="Bookman Old Style" w:eastAsia="Calibri" w:hAnsi="Bookman Old Style" w:cs="Times New Roman"/>
          <w:b/>
          <w:sz w:val="22"/>
          <w:lang w:val="es-HN"/>
        </w:rPr>
      </w:pPr>
      <w:r w:rsidRPr="00381AB6">
        <w:rPr>
          <w:rFonts w:ascii="Bookman Old Style" w:eastAsia="Calibri" w:hAnsi="Bookman Old Style" w:cs="Times New Roman"/>
          <w:b/>
          <w:sz w:val="22"/>
          <w:lang w:val="es-HN"/>
        </w:rPr>
        <w:t>CAMPUS SAN PEDRO Y SAN PABLO</w:t>
      </w:r>
    </w:p>
    <w:p w14:paraId="7D303A71" w14:textId="77777777" w:rsidR="00381AB6" w:rsidRPr="00381AB6" w:rsidRDefault="00381AB6" w:rsidP="00381AB6">
      <w:pPr>
        <w:jc w:val="center"/>
        <w:rPr>
          <w:rFonts w:ascii="Bookman Old Style" w:eastAsia="Calibri" w:hAnsi="Bookman Old Style" w:cs="Times New Roman"/>
          <w:b/>
          <w:szCs w:val="24"/>
          <w:lang w:val="es-HN"/>
        </w:rPr>
      </w:pPr>
      <w:r w:rsidRPr="00381AB6">
        <w:rPr>
          <w:rFonts w:ascii="Bookman Old Style" w:eastAsia="Calibri" w:hAnsi="Bookman Old Style" w:cs="Times New Roman"/>
          <w:b/>
          <w:sz w:val="22"/>
          <w:lang w:val="es-HN"/>
        </w:rPr>
        <w:t>ENCUESTA</w:t>
      </w:r>
      <w:r w:rsidRPr="00381AB6">
        <w:rPr>
          <w:rFonts w:ascii="Bookman Old Style" w:eastAsia="Calibri" w:hAnsi="Bookman Old Style" w:cs="Times New Roman"/>
          <w:b/>
          <w:szCs w:val="24"/>
          <w:lang w:val="es-HN"/>
        </w:rPr>
        <w:t xml:space="preserve"> </w:t>
      </w:r>
    </w:p>
    <w:p w14:paraId="3E3F02C1" w14:textId="77777777" w:rsidR="00381AB6" w:rsidRPr="00381AB6" w:rsidRDefault="00381AB6" w:rsidP="00381AB6">
      <w:pPr>
        <w:jc w:val="both"/>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El presente instrumento de recolección de datos es como requisito de la clase de Métodos y Técnicas de Investigación, Agradeceremos que tu respuesta sea lo más sincera posible. Los datos son totalmente confidenciales, Agradecemos tu aporte.</w:t>
      </w:r>
    </w:p>
    <w:p w14:paraId="125969C7" w14:textId="77777777" w:rsidR="00381AB6" w:rsidRPr="00381AB6" w:rsidRDefault="00381AB6" w:rsidP="00381AB6">
      <w:pPr>
        <w:spacing w:line="256" w:lineRule="auto"/>
        <w:ind w:left="720"/>
        <w:contextualSpacing/>
        <w:rPr>
          <w:rFonts w:ascii="Bookman Old Style" w:eastAsia="Calibri" w:hAnsi="Bookman Old Style" w:cs="Times New Roman"/>
          <w:szCs w:val="24"/>
          <w:lang w:val="es-HN"/>
        </w:rPr>
      </w:pPr>
    </w:p>
    <w:p w14:paraId="0B3BAB99"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Su edad: </w:t>
      </w:r>
    </w:p>
    <w:p w14:paraId="0B32B7D2" w14:textId="77777777" w:rsidR="00381AB6" w:rsidRPr="00381AB6" w:rsidRDefault="00381AB6" w:rsidP="00517520">
      <w:pPr>
        <w:numPr>
          <w:ilvl w:val="1"/>
          <w:numId w:val="10"/>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1.De 17 a 20 años</w:t>
      </w:r>
    </w:p>
    <w:p w14:paraId="33C29F59" w14:textId="77777777" w:rsidR="00381AB6" w:rsidRPr="00381AB6" w:rsidRDefault="00381AB6" w:rsidP="00517520">
      <w:pPr>
        <w:numPr>
          <w:ilvl w:val="1"/>
          <w:numId w:val="10"/>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De  21-23 años</w:t>
      </w:r>
    </w:p>
    <w:p w14:paraId="4C67EBAE" w14:textId="77777777" w:rsidR="00381AB6" w:rsidRPr="00381AB6" w:rsidRDefault="00381AB6" w:rsidP="00517520">
      <w:pPr>
        <w:numPr>
          <w:ilvl w:val="1"/>
          <w:numId w:val="10"/>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3.Más de 23 años</w:t>
      </w:r>
    </w:p>
    <w:p w14:paraId="49C93D97" w14:textId="77777777" w:rsidR="00381AB6" w:rsidRPr="00381AB6" w:rsidRDefault="00381AB6" w:rsidP="00381AB6">
      <w:pPr>
        <w:spacing w:line="256" w:lineRule="auto"/>
        <w:ind w:left="1440"/>
        <w:contextualSpacing/>
        <w:rPr>
          <w:rFonts w:ascii="Bookman Old Style" w:eastAsia="Calibri" w:hAnsi="Bookman Old Style" w:cs="Times New Roman"/>
          <w:szCs w:val="24"/>
          <w:lang w:val="es-HN"/>
        </w:rPr>
      </w:pPr>
    </w:p>
    <w:p w14:paraId="484C995B"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Género: </w:t>
      </w:r>
    </w:p>
    <w:p w14:paraId="3DA4072F" w14:textId="77777777" w:rsidR="00381AB6" w:rsidRPr="00381AB6" w:rsidRDefault="00381AB6" w:rsidP="00517520">
      <w:pPr>
        <w:numPr>
          <w:ilvl w:val="1"/>
          <w:numId w:val="11"/>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1.Masculino </w:t>
      </w:r>
    </w:p>
    <w:p w14:paraId="58B468B8" w14:textId="77777777" w:rsidR="00381AB6" w:rsidRPr="00381AB6" w:rsidRDefault="00381AB6" w:rsidP="00517520">
      <w:pPr>
        <w:numPr>
          <w:ilvl w:val="1"/>
          <w:numId w:val="11"/>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2.Femenino </w:t>
      </w:r>
    </w:p>
    <w:p w14:paraId="1C224219" w14:textId="77777777" w:rsidR="00381AB6" w:rsidRPr="00381AB6" w:rsidRDefault="00381AB6" w:rsidP="00381AB6">
      <w:pPr>
        <w:spacing w:line="256" w:lineRule="auto"/>
        <w:ind w:left="1440"/>
        <w:contextualSpacing/>
        <w:rPr>
          <w:rFonts w:ascii="Bookman Old Style" w:eastAsia="Calibri" w:hAnsi="Bookman Old Style" w:cs="Times New Roman"/>
          <w:szCs w:val="24"/>
          <w:lang w:val="es-HN"/>
        </w:rPr>
      </w:pPr>
    </w:p>
    <w:p w14:paraId="694E7818"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Año que cursa en la universidad: </w:t>
      </w:r>
    </w:p>
    <w:p w14:paraId="026227B5" w14:textId="77777777" w:rsidR="00381AB6" w:rsidRPr="00381AB6" w:rsidRDefault="00381AB6" w:rsidP="00517520">
      <w:pPr>
        <w:numPr>
          <w:ilvl w:val="1"/>
          <w:numId w:val="12"/>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Primer Año</w:t>
      </w:r>
    </w:p>
    <w:p w14:paraId="0A9A0F51" w14:textId="77777777" w:rsidR="00381AB6" w:rsidRPr="00381AB6" w:rsidRDefault="00381AB6" w:rsidP="00517520">
      <w:pPr>
        <w:numPr>
          <w:ilvl w:val="1"/>
          <w:numId w:val="12"/>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Segundo Año</w:t>
      </w:r>
    </w:p>
    <w:p w14:paraId="534A519F" w14:textId="77777777" w:rsidR="00381AB6" w:rsidRPr="00381AB6" w:rsidRDefault="00381AB6" w:rsidP="00517520">
      <w:pPr>
        <w:numPr>
          <w:ilvl w:val="1"/>
          <w:numId w:val="12"/>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ercer Año</w:t>
      </w:r>
    </w:p>
    <w:p w14:paraId="652A1E43" w14:textId="77777777" w:rsidR="00381AB6" w:rsidRPr="00381AB6" w:rsidRDefault="00381AB6" w:rsidP="00517520">
      <w:pPr>
        <w:numPr>
          <w:ilvl w:val="1"/>
          <w:numId w:val="12"/>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Cuarto año o más</w:t>
      </w:r>
    </w:p>
    <w:p w14:paraId="1BD7D545" w14:textId="77777777" w:rsidR="00381AB6" w:rsidRPr="00381AB6" w:rsidRDefault="00381AB6" w:rsidP="00381AB6">
      <w:pPr>
        <w:spacing w:line="256" w:lineRule="auto"/>
        <w:ind w:left="1440"/>
        <w:contextualSpacing/>
        <w:rPr>
          <w:rFonts w:ascii="Bookman Old Style" w:eastAsia="Calibri" w:hAnsi="Bookman Old Style" w:cs="Times New Roman"/>
          <w:szCs w:val="24"/>
          <w:lang w:val="es-HN"/>
        </w:rPr>
      </w:pPr>
    </w:p>
    <w:p w14:paraId="421D853E"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Cuando tienes que decidirte en hacer algo, ¿pides la opinión de los demás para hacerlo?</w:t>
      </w:r>
    </w:p>
    <w:p w14:paraId="018D78D0" w14:textId="77777777" w:rsidR="00381AB6" w:rsidRPr="00381AB6" w:rsidRDefault="00381AB6" w:rsidP="00517520">
      <w:pPr>
        <w:numPr>
          <w:ilvl w:val="0"/>
          <w:numId w:val="13"/>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Siempre</w:t>
      </w:r>
    </w:p>
    <w:p w14:paraId="2B607C82" w14:textId="77777777" w:rsidR="00381AB6" w:rsidRPr="00381AB6" w:rsidRDefault="00381AB6" w:rsidP="00517520">
      <w:pPr>
        <w:numPr>
          <w:ilvl w:val="0"/>
          <w:numId w:val="13"/>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Casi siempre</w:t>
      </w:r>
    </w:p>
    <w:p w14:paraId="2F9562DE" w14:textId="77777777" w:rsidR="00381AB6" w:rsidRPr="00381AB6" w:rsidRDefault="00381AB6" w:rsidP="00517520">
      <w:pPr>
        <w:numPr>
          <w:ilvl w:val="0"/>
          <w:numId w:val="13"/>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Algunas veces</w:t>
      </w:r>
    </w:p>
    <w:p w14:paraId="10FEA340" w14:textId="77777777" w:rsidR="00381AB6" w:rsidRPr="00381AB6" w:rsidRDefault="00381AB6" w:rsidP="00517520">
      <w:pPr>
        <w:numPr>
          <w:ilvl w:val="0"/>
          <w:numId w:val="13"/>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Raras veces</w:t>
      </w:r>
    </w:p>
    <w:p w14:paraId="13C979C0" w14:textId="77777777" w:rsidR="00381AB6" w:rsidRPr="00381AB6" w:rsidRDefault="00381AB6" w:rsidP="00517520">
      <w:pPr>
        <w:numPr>
          <w:ilvl w:val="0"/>
          <w:numId w:val="13"/>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Nunca</w:t>
      </w:r>
    </w:p>
    <w:p w14:paraId="33506C04" w14:textId="77777777" w:rsidR="00381AB6" w:rsidRPr="00381AB6" w:rsidRDefault="00381AB6" w:rsidP="00381AB6">
      <w:pPr>
        <w:rPr>
          <w:rFonts w:ascii="Bookman Old Style" w:eastAsia="Calibri" w:hAnsi="Bookman Old Style" w:cs="Times New Roman"/>
          <w:szCs w:val="24"/>
          <w:lang w:val="es-HN"/>
        </w:rPr>
      </w:pPr>
    </w:p>
    <w:p w14:paraId="2F4CAC8F"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Cuándo tomas decisiones de lo que haces, aceptas los riesgos de las consecuencias?</w:t>
      </w:r>
    </w:p>
    <w:p w14:paraId="2B84B6A4" w14:textId="77777777" w:rsidR="00381AB6" w:rsidRPr="00381AB6" w:rsidRDefault="00381AB6" w:rsidP="00517520">
      <w:pPr>
        <w:numPr>
          <w:ilvl w:val="1"/>
          <w:numId w:val="14"/>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Siempre</w:t>
      </w:r>
    </w:p>
    <w:p w14:paraId="1D5F74C1" w14:textId="77777777" w:rsidR="00381AB6" w:rsidRPr="00381AB6" w:rsidRDefault="00381AB6" w:rsidP="00517520">
      <w:pPr>
        <w:numPr>
          <w:ilvl w:val="1"/>
          <w:numId w:val="14"/>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Casi siempre</w:t>
      </w:r>
    </w:p>
    <w:p w14:paraId="720ED0A9" w14:textId="77777777" w:rsidR="00381AB6" w:rsidRPr="00381AB6" w:rsidRDefault="00381AB6" w:rsidP="00517520">
      <w:pPr>
        <w:numPr>
          <w:ilvl w:val="1"/>
          <w:numId w:val="14"/>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Algunas veces</w:t>
      </w:r>
    </w:p>
    <w:p w14:paraId="3D67E2F6" w14:textId="77777777" w:rsidR="00381AB6" w:rsidRPr="00381AB6" w:rsidRDefault="00381AB6" w:rsidP="00517520">
      <w:pPr>
        <w:numPr>
          <w:ilvl w:val="1"/>
          <w:numId w:val="14"/>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Raras veces</w:t>
      </w:r>
    </w:p>
    <w:p w14:paraId="557AC777" w14:textId="77777777" w:rsidR="00381AB6" w:rsidRPr="00381AB6" w:rsidRDefault="00381AB6" w:rsidP="00517520">
      <w:pPr>
        <w:numPr>
          <w:ilvl w:val="1"/>
          <w:numId w:val="14"/>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lastRenderedPageBreak/>
        <w:t>Nunca</w:t>
      </w:r>
    </w:p>
    <w:p w14:paraId="3F802AB4" w14:textId="77777777" w:rsidR="00381AB6" w:rsidRPr="00381AB6" w:rsidRDefault="00381AB6" w:rsidP="00381AB6">
      <w:pPr>
        <w:rPr>
          <w:rFonts w:ascii="Bookman Old Style" w:eastAsia="Calibri" w:hAnsi="Bookman Old Style" w:cs="Times New Roman"/>
          <w:szCs w:val="24"/>
          <w:lang w:val="es-HN"/>
        </w:rPr>
      </w:pPr>
    </w:p>
    <w:p w14:paraId="32F2FF47"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Se te han presentado situaciones en las que has tenido que tomar decisiones antes de que se conviertan en problemas?</w:t>
      </w:r>
    </w:p>
    <w:p w14:paraId="2F381000" w14:textId="77777777" w:rsidR="00381AB6" w:rsidRPr="00381AB6" w:rsidRDefault="00381AB6" w:rsidP="00517520">
      <w:pPr>
        <w:numPr>
          <w:ilvl w:val="0"/>
          <w:numId w:val="15"/>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Siempre</w:t>
      </w:r>
    </w:p>
    <w:p w14:paraId="14CA953D" w14:textId="77777777" w:rsidR="00381AB6" w:rsidRPr="00381AB6" w:rsidRDefault="00381AB6" w:rsidP="00517520">
      <w:pPr>
        <w:numPr>
          <w:ilvl w:val="0"/>
          <w:numId w:val="15"/>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Casi siempre</w:t>
      </w:r>
    </w:p>
    <w:p w14:paraId="3ACBF258" w14:textId="77777777" w:rsidR="00381AB6" w:rsidRPr="00381AB6" w:rsidRDefault="00381AB6" w:rsidP="00517520">
      <w:pPr>
        <w:numPr>
          <w:ilvl w:val="0"/>
          <w:numId w:val="15"/>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Algunas veces</w:t>
      </w:r>
    </w:p>
    <w:p w14:paraId="3D1CE1C0" w14:textId="77777777" w:rsidR="00381AB6" w:rsidRPr="00381AB6" w:rsidRDefault="00381AB6" w:rsidP="00517520">
      <w:pPr>
        <w:numPr>
          <w:ilvl w:val="0"/>
          <w:numId w:val="15"/>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Raras veces</w:t>
      </w:r>
    </w:p>
    <w:p w14:paraId="180D5D0B" w14:textId="77777777" w:rsidR="00381AB6" w:rsidRPr="00381AB6" w:rsidRDefault="00381AB6" w:rsidP="00517520">
      <w:pPr>
        <w:numPr>
          <w:ilvl w:val="0"/>
          <w:numId w:val="15"/>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Nunca</w:t>
      </w:r>
    </w:p>
    <w:p w14:paraId="53B71DC0" w14:textId="77777777" w:rsidR="00381AB6" w:rsidRPr="00381AB6" w:rsidRDefault="00381AB6" w:rsidP="00381AB6">
      <w:pPr>
        <w:spacing w:line="256" w:lineRule="auto"/>
        <w:ind w:left="1440"/>
        <w:contextualSpacing/>
        <w:rPr>
          <w:rFonts w:ascii="Bookman Old Style" w:eastAsia="Calibri" w:hAnsi="Bookman Old Style" w:cs="Times New Roman"/>
          <w:szCs w:val="24"/>
          <w:lang w:val="es-HN"/>
        </w:rPr>
      </w:pPr>
    </w:p>
    <w:p w14:paraId="32FD35C7"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Cuando el momento lo amerite ¿te crees con la capacidad de producir ideas que te ayuden a resolver los problemas?</w:t>
      </w:r>
    </w:p>
    <w:p w14:paraId="3704E3C4" w14:textId="77777777" w:rsidR="00381AB6" w:rsidRPr="00381AB6" w:rsidRDefault="00381AB6" w:rsidP="00517520">
      <w:pPr>
        <w:numPr>
          <w:ilvl w:val="0"/>
          <w:numId w:val="16"/>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otalmente en desacuerdo</w:t>
      </w:r>
    </w:p>
    <w:p w14:paraId="51A2B330" w14:textId="77777777" w:rsidR="00381AB6" w:rsidRPr="00381AB6" w:rsidRDefault="00381AB6" w:rsidP="00517520">
      <w:pPr>
        <w:numPr>
          <w:ilvl w:val="0"/>
          <w:numId w:val="16"/>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En desacuerdo</w:t>
      </w:r>
    </w:p>
    <w:p w14:paraId="69C1223C" w14:textId="77777777" w:rsidR="00381AB6" w:rsidRPr="00381AB6" w:rsidRDefault="00381AB6" w:rsidP="00517520">
      <w:pPr>
        <w:numPr>
          <w:ilvl w:val="0"/>
          <w:numId w:val="16"/>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otalmente de acuerdo</w:t>
      </w:r>
    </w:p>
    <w:p w14:paraId="314B43EB" w14:textId="77777777" w:rsidR="00381AB6" w:rsidRPr="00381AB6" w:rsidRDefault="00381AB6" w:rsidP="00517520">
      <w:pPr>
        <w:numPr>
          <w:ilvl w:val="0"/>
          <w:numId w:val="16"/>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De acuerdo</w:t>
      </w:r>
    </w:p>
    <w:p w14:paraId="2F796C55" w14:textId="77777777" w:rsidR="00381AB6" w:rsidRPr="00381AB6" w:rsidRDefault="00381AB6" w:rsidP="00381AB6">
      <w:pPr>
        <w:rPr>
          <w:rFonts w:ascii="Bookman Old Style" w:eastAsia="Calibri" w:hAnsi="Bookman Old Style" w:cs="Times New Roman"/>
          <w:szCs w:val="24"/>
          <w:lang w:val="es-HN"/>
        </w:rPr>
      </w:pPr>
    </w:p>
    <w:p w14:paraId="603DCA2D"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Cuando en una misma asignatura te cambian de grupo, ¿te adaptas fácilmente?</w:t>
      </w:r>
    </w:p>
    <w:p w14:paraId="3D81FD42" w14:textId="77777777" w:rsidR="00381AB6" w:rsidRPr="00381AB6" w:rsidRDefault="00381AB6" w:rsidP="00517520">
      <w:pPr>
        <w:numPr>
          <w:ilvl w:val="1"/>
          <w:numId w:val="17"/>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Totalmente en desacuerdo </w:t>
      </w:r>
    </w:p>
    <w:p w14:paraId="3EDDAFCF" w14:textId="77777777" w:rsidR="00381AB6" w:rsidRPr="00381AB6" w:rsidRDefault="00381AB6" w:rsidP="00517520">
      <w:pPr>
        <w:numPr>
          <w:ilvl w:val="1"/>
          <w:numId w:val="17"/>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En desacuerdo </w:t>
      </w:r>
    </w:p>
    <w:p w14:paraId="59AE6214" w14:textId="77777777" w:rsidR="00381AB6" w:rsidRPr="00381AB6" w:rsidRDefault="00381AB6" w:rsidP="00517520">
      <w:pPr>
        <w:numPr>
          <w:ilvl w:val="1"/>
          <w:numId w:val="17"/>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Totalmente de acuerdo </w:t>
      </w:r>
    </w:p>
    <w:p w14:paraId="11F576DB" w14:textId="77777777" w:rsidR="00381AB6" w:rsidRPr="00381AB6" w:rsidRDefault="00381AB6" w:rsidP="00517520">
      <w:pPr>
        <w:numPr>
          <w:ilvl w:val="1"/>
          <w:numId w:val="17"/>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De acuerdo</w:t>
      </w:r>
    </w:p>
    <w:p w14:paraId="10DD5E04" w14:textId="77777777" w:rsidR="00381AB6" w:rsidRPr="00381AB6" w:rsidRDefault="00381AB6" w:rsidP="00381AB6">
      <w:pPr>
        <w:rPr>
          <w:rFonts w:ascii="Bookman Old Style" w:eastAsia="Calibri" w:hAnsi="Bookman Old Style" w:cs="Times New Roman"/>
          <w:szCs w:val="24"/>
          <w:lang w:val="es-HN"/>
        </w:rPr>
      </w:pPr>
    </w:p>
    <w:p w14:paraId="176C8A9C"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e interesa realmente la carrera que estás estudiando?</w:t>
      </w:r>
    </w:p>
    <w:p w14:paraId="3A0E3D44" w14:textId="77777777" w:rsidR="00381AB6" w:rsidRPr="00381AB6" w:rsidRDefault="00381AB6" w:rsidP="00517520">
      <w:pPr>
        <w:numPr>
          <w:ilvl w:val="0"/>
          <w:numId w:val="18"/>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otalmente interesado</w:t>
      </w:r>
    </w:p>
    <w:p w14:paraId="4F513531" w14:textId="77777777" w:rsidR="00381AB6" w:rsidRPr="00381AB6" w:rsidRDefault="00381AB6" w:rsidP="00517520">
      <w:pPr>
        <w:numPr>
          <w:ilvl w:val="0"/>
          <w:numId w:val="18"/>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Interesado</w:t>
      </w:r>
    </w:p>
    <w:p w14:paraId="79726A52" w14:textId="77777777" w:rsidR="00381AB6" w:rsidRPr="00381AB6" w:rsidRDefault="00381AB6" w:rsidP="00517520">
      <w:pPr>
        <w:numPr>
          <w:ilvl w:val="0"/>
          <w:numId w:val="18"/>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otalmente desinteresado</w:t>
      </w:r>
    </w:p>
    <w:p w14:paraId="3565BD9B" w14:textId="77777777" w:rsidR="00381AB6" w:rsidRPr="00381AB6" w:rsidRDefault="00381AB6" w:rsidP="00517520">
      <w:pPr>
        <w:numPr>
          <w:ilvl w:val="0"/>
          <w:numId w:val="18"/>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Desinteresado</w:t>
      </w:r>
    </w:p>
    <w:p w14:paraId="1B27B9DA" w14:textId="77777777" w:rsidR="00381AB6" w:rsidRPr="00381AB6" w:rsidRDefault="00381AB6" w:rsidP="00381AB6">
      <w:pPr>
        <w:rPr>
          <w:rFonts w:ascii="Bookman Old Style" w:eastAsia="Calibri" w:hAnsi="Bookman Old Style" w:cs="Times New Roman"/>
          <w:szCs w:val="24"/>
          <w:lang w:val="es-HN"/>
        </w:rPr>
      </w:pPr>
    </w:p>
    <w:p w14:paraId="5E11B22A"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Estas conscientes de la competencia actual en el ejercicio de tu profesión?</w:t>
      </w:r>
    </w:p>
    <w:p w14:paraId="67ECEA85" w14:textId="77777777" w:rsidR="00381AB6" w:rsidRPr="00381AB6" w:rsidRDefault="00381AB6" w:rsidP="00517520">
      <w:pPr>
        <w:numPr>
          <w:ilvl w:val="0"/>
          <w:numId w:val="1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otalmente de acuerdo</w:t>
      </w:r>
    </w:p>
    <w:p w14:paraId="06EDD46D" w14:textId="77777777" w:rsidR="00381AB6" w:rsidRPr="00381AB6" w:rsidRDefault="00381AB6" w:rsidP="00517520">
      <w:pPr>
        <w:numPr>
          <w:ilvl w:val="0"/>
          <w:numId w:val="1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De acuerdo</w:t>
      </w:r>
    </w:p>
    <w:p w14:paraId="6CFB007C" w14:textId="77777777" w:rsidR="00381AB6" w:rsidRPr="00381AB6" w:rsidRDefault="00381AB6" w:rsidP="00517520">
      <w:pPr>
        <w:numPr>
          <w:ilvl w:val="0"/>
          <w:numId w:val="1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otalmente en desacuerdo</w:t>
      </w:r>
    </w:p>
    <w:p w14:paraId="744E794C" w14:textId="77777777" w:rsidR="00381AB6" w:rsidRPr="00381AB6" w:rsidRDefault="00381AB6" w:rsidP="00517520">
      <w:pPr>
        <w:numPr>
          <w:ilvl w:val="0"/>
          <w:numId w:val="1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En desacuerdo</w:t>
      </w:r>
    </w:p>
    <w:p w14:paraId="470E311C" w14:textId="77777777" w:rsidR="00381AB6" w:rsidRDefault="00381AB6" w:rsidP="00381AB6">
      <w:pPr>
        <w:rPr>
          <w:rFonts w:ascii="Bookman Old Style" w:eastAsia="Calibri" w:hAnsi="Bookman Old Style" w:cs="Times New Roman"/>
          <w:szCs w:val="24"/>
          <w:lang w:val="es-HN"/>
        </w:rPr>
      </w:pPr>
    </w:p>
    <w:p w14:paraId="181BB08D" w14:textId="77777777" w:rsidR="00381AB6" w:rsidRPr="00381AB6" w:rsidRDefault="00381AB6" w:rsidP="00381AB6">
      <w:pPr>
        <w:rPr>
          <w:rFonts w:ascii="Bookman Old Style" w:eastAsia="Calibri" w:hAnsi="Bookman Old Style" w:cs="Times New Roman"/>
          <w:szCs w:val="24"/>
          <w:lang w:val="es-HN"/>
        </w:rPr>
      </w:pPr>
    </w:p>
    <w:p w14:paraId="067EE03F"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lastRenderedPageBreak/>
        <w:t>¿Posees alguna de estas capacidades en el ejercicio de tu profesión?</w:t>
      </w:r>
    </w:p>
    <w:p w14:paraId="4C6D7D3E" w14:textId="77777777" w:rsidR="00381AB6" w:rsidRPr="00381AB6" w:rsidRDefault="00381AB6" w:rsidP="00517520">
      <w:pPr>
        <w:numPr>
          <w:ilvl w:val="0"/>
          <w:numId w:val="20"/>
        </w:numPr>
        <w:spacing w:line="256" w:lineRule="auto"/>
        <w:ind w:left="1440"/>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Inyectar</w:t>
      </w:r>
    </w:p>
    <w:p w14:paraId="1F6AA1BF" w14:textId="77777777" w:rsidR="00381AB6" w:rsidRPr="00381AB6" w:rsidRDefault="00381AB6" w:rsidP="00517520">
      <w:pPr>
        <w:numPr>
          <w:ilvl w:val="0"/>
          <w:numId w:val="20"/>
        </w:numPr>
        <w:spacing w:line="256" w:lineRule="auto"/>
        <w:ind w:left="1440"/>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Suturar</w:t>
      </w:r>
    </w:p>
    <w:p w14:paraId="58CBD747" w14:textId="77777777" w:rsidR="00381AB6" w:rsidRPr="00381AB6" w:rsidRDefault="00381AB6" w:rsidP="00517520">
      <w:pPr>
        <w:numPr>
          <w:ilvl w:val="0"/>
          <w:numId w:val="20"/>
        </w:numPr>
        <w:spacing w:line="256" w:lineRule="auto"/>
        <w:ind w:left="1440"/>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Tomar la presión </w:t>
      </w:r>
    </w:p>
    <w:p w14:paraId="1F0EB628" w14:textId="77777777" w:rsidR="00381AB6" w:rsidRPr="00381AB6" w:rsidRDefault="00381AB6" w:rsidP="00517520">
      <w:pPr>
        <w:numPr>
          <w:ilvl w:val="0"/>
          <w:numId w:val="20"/>
        </w:numPr>
        <w:spacing w:line="256" w:lineRule="auto"/>
        <w:ind w:left="1440"/>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Otra (especifique):_________________</w:t>
      </w:r>
    </w:p>
    <w:p w14:paraId="126EDD92" w14:textId="77777777" w:rsidR="00381AB6" w:rsidRPr="00381AB6" w:rsidRDefault="00381AB6" w:rsidP="00381AB6">
      <w:pPr>
        <w:ind w:left="720"/>
        <w:rPr>
          <w:rFonts w:ascii="Bookman Old Style" w:eastAsia="Calibri" w:hAnsi="Bookman Old Style" w:cs="Times New Roman"/>
          <w:szCs w:val="24"/>
          <w:lang w:val="es-HN"/>
        </w:rPr>
      </w:pPr>
    </w:p>
    <w:p w14:paraId="4236F6FE"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e consideras una persona capaz de crear nuevos servicios que sean un beneficio para el área de la salud?</w:t>
      </w:r>
    </w:p>
    <w:p w14:paraId="51AE36A7" w14:textId="77777777" w:rsidR="00381AB6" w:rsidRPr="00381AB6" w:rsidRDefault="00381AB6" w:rsidP="00517520">
      <w:pPr>
        <w:numPr>
          <w:ilvl w:val="0"/>
          <w:numId w:val="21"/>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otalmente de acuerdo</w:t>
      </w:r>
    </w:p>
    <w:p w14:paraId="23739058" w14:textId="77777777" w:rsidR="00381AB6" w:rsidRPr="00381AB6" w:rsidRDefault="00381AB6" w:rsidP="00517520">
      <w:pPr>
        <w:numPr>
          <w:ilvl w:val="0"/>
          <w:numId w:val="21"/>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De acuerdo</w:t>
      </w:r>
    </w:p>
    <w:p w14:paraId="2375341F" w14:textId="77777777" w:rsidR="00381AB6" w:rsidRPr="00381AB6" w:rsidRDefault="00381AB6" w:rsidP="00517520">
      <w:pPr>
        <w:numPr>
          <w:ilvl w:val="0"/>
          <w:numId w:val="21"/>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Totalmente en desacuerdo</w:t>
      </w:r>
    </w:p>
    <w:p w14:paraId="625D4CEC" w14:textId="77777777" w:rsidR="00381AB6" w:rsidRPr="00381AB6" w:rsidRDefault="00381AB6" w:rsidP="00517520">
      <w:pPr>
        <w:numPr>
          <w:ilvl w:val="0"/>
          <w:numId w:val="21"/>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En desacuerdo</w:t>
      </w:r>
    </w:p>
    <w:p w14:paraId="305CD466" w14:textId="77777777" w:rsidR="00381AB6" w:rsidRPr="00381AB6" w:rsidRDefault="00381AB6" w:rsidP="00381AB6">
      <w:pPr>
        <w:rPr>
          <w:rFonts w:ascii="Bookman Old Style" w:eastAsia="Calibri" w:hAnsi="Bookman Old Style" w:cs="Times New Roman"/>
          <w:szCs w:val="24"/>
          <w:lang w:val="es-HN"/>
        </w:rPr>
      </w:pPr>
    </w:p>
    <w:p w14:paraId="744D1EA6"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Al graduarte como médico general seguirás especializándote o lograr incorporarte en algún centro de salud? ¿Porque?</w:t>
      </w:r>
    </w:p>
    <w:p w14:paraId="4D9DBF17" w14:textId="77777777" w:rsidR="00381AB6" w:rsidRPr="00381AB6" w:rsidRDefault="00381AB6" w:rsidP="00381AB6">
      <w:pPr>
        <w:spacing w:line="256" w:lineRule="auto"/>
        <w:ind w:left="720"/>
        <w:contextualSpacing/>
        <w:rPr>
          <w:rFonts w:ascii="Bookman Old Style" w:eastAsia="Calibri" w:hAnsi="Bookman Old Style" w:cs="Times New Roman"/>
          <w:szCs w:val="24"/>
          <w:lang w:val="es-HN"/>
        </w:rPr>
      </w:pPr>
    </w:p>
    <w:p w14:paraId="37B8A7B4" w14:textId="77777777" w:rsidR="00381AB6" w:rsidRPr="00381AB6" w:rsidRDefault="00381AB6" w:rsidP="00381AB6">
      <w:pPr>
        <w:spacing w:line="256" w:lineRule="auto"/>
        <w:ind w:left="720"/>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 xml:space="preserve">                                                                                                                             </w:t>
      </w:r>
    </w:p>
    <w:p w14:paraId="42066FC5" w14:textId="77777777" w:rsidR="00381AB6" w:rsidRPr="00381AB6" w:rsidRDefault="00381AB6" w:rsidP="00517520">
      <w:pPr>
        <w:numPr>
          <w:ilvl w:val="0"/>
          <w:numId w:val="9"/>
        </w:numPr>
        <w:spacing w:line="256" w:lineRule="auto"/>
        <w:contextualSpacing/>
        <w:rPr>
          <w:rFonts w:ascii="Bookman Old Style" w:eastAsia="Calibri" w:hAnsi="Bookman Old Style" w:cs="Times New Roman"/>
          <w:szCs w:val="24"/>
          <w:lang w:val="es-HN"/>
        </w:rPr>
      </w:pPr>
      <w:r w:rsidRPr="00381AB6">
        <w:rPr>
          <w:rFonts w:ascii="Bookman Old Style" w:eastAsia="Calibri" w:hAnsi="Bookman Old Style" w:cs="Times New Roman"/>
          <w:szCs w:val="24"/>
          <w:lang w:val="es-HN"/>
        </w:rPr>
        <w:t>¿Al graduarte como médico general, sueñas con tener tu propia clínica o ser empleado en una institución de salud? ¿Porque?</w:t>
      </w:r>
    </w:p>
    <w:p w14:paraId="45770559" w14:textId="77777777" w:rsidR="008E23B7" w:rsidRPr="008E23B7" w:rsidRDefault="008E23B7" w:rsidP="008E23B7"/>
    <w:p w14:paraId="2F273508" w14:textId="77777777" w:rsidR="008E23B7" w:rsidRDefault="008E23B7" w:rsidP="008217BD">
      <w:pPr>
        <w:tabs>
          <w:tab w:val="center" w:pos="4680"/>
        </w:tabs>
      </w:pPr>
    </w:p>
    <w:p w14:paraId="2A8F1FC5" w14:textId="77777777" w:rsidR="00400837" w:rsidRDefault="00400837" w:rsidP="008217BD">
      <w:pPr>
        <w:tabs>
          <w:tab w:val="center" w:pos="4680"/>
        </w:tabs>
      </w:pPr>
    </w:p>
    <w:p w14:paraId="4FC2893B" w14:textId="77777777" w:rsidR="00400837" w:rsidRDefault="00400837" w:rsidP="008217BD">
      <w:pPr>
        <w:tabs>
          <w:tab w:val="center" w:pos="4680"/>
        </w:tabs>
      </w:pPr>
    </w:p>
    <w:p w14:paraId="75176CE7" w14:textId="77777777" w:rsidR="00400837" w:rsidRDefault="00400837" w:rsidP="008217BD">
      <w:pPr>
        <w:tabs>
          <w:tab w:val="center" w:pos="4680"/>
        </w:tabs>
      </w:pPr>
    </w:p>
    <w:p w14:paraId="1EB9DD45" w14:textId="77777777" w:rsidR="00400837" w:rsidRDefault="00400837" w:rsidP="008217BD">
      <w:pPr>
        <w:tabs>
          <w:tab w:val="center" w:pos="4680"/>
        </w:tabs>
      </w:pPr>
    </w:p>
    <w:p w14:paraId="5B6A6393" w14:textId="77777777" w:rsidR="00400837" w:rsidRDefault="00400837" w:rsidP="008217BD">
      <w:pPr>
        <w:tabs>
          <w:tab w:val="center" w:pos="4680"/>
        </w:tabs>
      </w:pPr>
    </w:p>
    <w:p w14:paraId="1B7AF17F" w14:textId="77777777" w:rsidR="00400837" w:rsidRDefault="00400837" w:rsidP="008217BD">
      <w:pPr>
        <w:tabs>
          <w:tab w:val="center" w:pos="4680"/>
        </w:tabs>
      </w:pPr>
    </w:p>
    <w:p w14:paraId="568F489D" w14:textId="77777777" w:rsidR="00400837" w:rsidRDefault="00400837" w:rsidP="008217BD">
      <w:pPr>
        <w:tabs>
          <w:tab w:val="center" w:pos="4680"/>
        </w:tabs>
      </w:pPr>
    </w:p>
    <w:p w14:paraId="2D1B4EAB" w14:textId="77777777" w:rsidR="00400837" w:rsidRDefault="00400837" w:rsidP="008217BD">
      <w:pPr>
        <w:tabs>
          <w:tab w:val="center" w:pos="4680"/>
        </w:tabs>
      </w:pPr>
    </w:p>
    <w:p w14:paraId="0BA5C1E1" w14:textId="77777777" w:rsidR="00400837" w:rsidRDefault="00400837" w:rsidP="008217BD">
      <w:pPr>
        <w:tabs>
          <w:tab w:val="center" w:pos="4680"/>
        </w:tabs>
      </w:pPr>
    </w:p>
    <w:p w14:paraId="7FC1A7BC" w14:textId="77777777" w:rsidR="008E23B7" w:rsidRDefault="008E23B7" w:rsidP="008217BD">
      <w:pPr>
        <w:tabs>
          <w:tab w:val="center" w:pos="4680"/>
        </w:tabs>
      </w:pPr>
    </w:p>
    <w:p w14:paraId="434CC451" w14:textId="77777777" w:rsidR="008E23B7" w:rsidRDefault="008E23B7" w:rsidP="008217BD">
      <w:pPr>
        <w:tabs>
          <w:tab w:val="center" w:pos="4680"/>
        </w:tabs>
      </w:pPr>
    </w:p>
    <w:p w14:paraId="444102EE" w14:textId="77777777" w:rsidR="008E23B7" w:rsidRDefault="008E23B7" w:rsidP="008217BD">
      <w:pPr>
        <w:tabs>
          <w:tab w:val="center" w:pos="4680"/>
        </w:tabs>
      </w:pPr>
    </w:p>
    <w:p w14:paraId="318C2AA9" w14:textId="51841CA1" w:rsidR="003C3C80" w:rsidRDefault="008E23B7" w:rsidP="00030863">
      <w:pPr>
        <w:pStyle w:val="Heading2"/>
      </w:pPr>
      <w:bookmarkStart w:id="119" w:name="_Toc36719870"/>
      <w:r>
        <w:lastRenderedPageBreak/>
        <w:t xml:space="preserve">Anexo 2: </w:t>
      </w:r>
      <w:r w:rsidR="00E430E4">
        <w:t>Tabulación de las preguntas abiertas</w:t>
      </w:r>
      <w:bookmarkEnd w:id="119"/>
      <w:r w:rsidR="00E430E4">
        <w:t xml:space="preserve"> </w:t>
      </w:r>
    </w:p>
    <w:p w14:paraId="760AC6A0" w14:textId="7A5C95C1" w:rsidR="008217BD" w:rsidRDefault="008217BD" w:rsidP="003C3C80"/>
    <w:p w14:paraId="2B632B58" w14:textId="77777777" w:rsidR="00A00B77" w:rsidRDefault="00A00B77" w:rsidP="003C3C80"/>
    <w:p w14:paraId="22C823B3" w14:textId="27632D05" w:rsidR="008217BD" w:rsidRDefault="008560AE" w:rsidP="003C3C80">
      <w:r w:rsidRPr="008560AE">
        <w:rPr>
          <w:noProof/>
          <w:lang w:val="en-US"/>
        </w:rPr>
        <w:drawing>
          <wp:inline distT="0" distB="0" distL="0" distR="0" wp14:anchorId="3C777929" wp14:editId="248C317E">
            <wp:extent cx="5943600" cy="19330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33081"/>
                    </a:xfrm>
                    <a:prstGeom prst="rect">
                      <a:avLst/>
                    </a:prstGeom>
                    <a:noFill/>
                    <a:ln>
                      <a:noFill/>
                    </a:ln>
                  </pic:spPr>
                </pic:pic>
              </a:graphicData>
            </a:graphic>
          </wp:inline>
        </w:drawing>
      </w:r>
    </w:p>
    <w:p w14:paraId="315369D1" w14:textId="4BD2E348" w:rsidR="008560AE" w:rsidRDefault="008560AE" w:rsidP="003C3C80">
      <w:r w:rsidRPr="008560AE">
        <w:rPr>
          <w:noProof/>
          <w:lang w:val="en-US"/>
        </w:rPr>
        <w:drawing>
          <wp:inline distT="0" distB="0" distL="0" distR="0" wp14:anchorId="56FF5E8D" wp14:editId="4052ED16">
            <wp:extent cx="5943600" cy="15107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10702"/>
                    </a:xfrm>
                    <a:prstGeom prst="rect">
                      <a:avLst/>
                    </a:prstGeom>
                    <a:noFill/>
                    <a:ln>
                      <a:noFill/>
                    </a:ln>
                  </pic:spPr>
                </pic:pic>
              </a:graphicData>
            </a:graphic>
          </wp:inline>
        </w:drawing>
      </w:r>
    </w:p>
    <w:p w14:paraId="65C1A81F" w14:textId="0522C880" w:rsidR="00EF2886" w:rsidRDefault="00EF2886" w:rsidP="003C3C80"/>
    <w:p w14:paraId="17DE1FD0" w14:textId="5E6FA0BE" w:rsidR="00EF2886" w:rsidRDefault="00EF2886" w:rsidP="00EF2886"/>
    <w:p w14:paraId="09052340" w14:textId="5C5F121A" w:rsidR="004979E7" w:rsidRDefault="00EF2886" w:rsidP="00030863">
      <w:pPr>
        <w:pStyle w:val="Heading2"/>
      </w:pPr>
      <w:bookmarkStart w:id="120" w:name="_Toc36719871"/>
      <w:r>
        <w:rPr>
          <w:noProof/>
          <w:lang w:val="en-US"/>
        </w:rPr>
        <w:lastRenderedPageBreak/>
        <w:drawing>
          <wp:anchor distT="0" distB="0" distL="114300" distR="114300" simplePos="0" relativeHeight="251675648" behindDoc="0" locked="0" layoutInCell="1" allowOverlap="1" wp14:anchorId="37684986" wp14:editId="70CBB6A3">
            <wp:simplePos x="0" y="0"/>
            <wp:positionH relativeFrom="margin">
              <wp:align>left</wp:align>
            </wp:positionH>
            <wp:positionV relativeFrom="paragraph">
              <wp:posOffset>711992</wp:posOffset>
            </wp:positionV>
            <wp:extent cx="3462655" cy="3785870"/>
            <wp:effectExtent l="0" t="0" r="4445"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655" cy="3785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674539D1" wp14:editId="7099F14E">
            <wp:simplePos x="0" y="0"/>
            <wp:positionH relativeFrom="column">
              <wp:posOffset>2113280</wp:posOffset>
            </wp:positionH>
            <wp:positionV relativeFrom="paragraph">
              <wp:posOffset>4737735</wp:posOffset>
            </wp:positionV>
            <wp:extent cx="4090670" cy="347408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0670" cy="3474085"/>
                    </a:xfrm>
                    <a:prstGeom prst="rect">
                      <a:avLst/>
                    </a:prstGeom>
                    <a:noFill/>
                  </pic:spPr>
                </pic:pic>
              </a:graphicData>
            </a:graphic>
            <wp14:sizeRelH relativeFrom="page">
              <wp14:pctWidth>0</wp14:pctWidth>
            </wp14:sizeRelH>
            <wp14:sizeRelV relativeFrom="page">
              <wp14:pctHeight>0</wp14:pctHeight>
            </wp14:sizeRelV>
          </wp:anchor>
        </w:drawing>
      </w:r>
      <w:r>
        <w:t xml:space="preserve">Anexo 3: </w:t>
      </w:r>
      <w:r w:rsidR="00665792">
        <w:t>Análisis e Interpretación de Resultados (Autores trabajando)</w:t>
      </w:r>
      <w:bookmarkEnd w:id="120"/>
    </w:p>
    <w:p w14:paraId="0781312B" w14:textId="0247E5F6" w:rsidR="00F73F48" w:rsidRDefault="00F73F48" w:rsidP="00F73F48"/>
    <w:p w14:paraId="1B4DCFB5" w14:textId="13261539" w:rsidR="00F73F48" w:rsidRDefault="00F73F48" w:rsidP="00F73F48"/>
    <w:p w14:paraId="3708D43E" w14:textId="68C332A0" w:rsidR="00F73F48" w:rsidRDefault="00F73F48" w:rsidP="00F73F48"/>
    <w:p w14:paraId="237A17BE" w14:textId="1DED91EB" w:rsidR="00F73F48" w:rsidRDefault="00F73F48" w:rsidP="00F73F48"/>
    <w:p w14:paraId="3E039932" w14:textId="2B18EF2D" w:rsidR="00F73F48" w:rsidRDefault="00F73F48" w:rsidP="00F73F48"/>
    <w:p w14:paraId="769C6D48" w14:textId="6A195E7C" w:rsidR="00F73F48" w:rsidRDefault="00F73F48" w:rsidP="00F73F48"/>
    <w:p w14:paraId="6A4ABAA6" w14:textId="4FE758F5" w:rsidR="00F73F48" w:rsidRDefault="00F73F48" w:rsidP="00F73F48"/>
    <w:p w14:paraId="794C82FF" w14:textId="074A623B" w:rsidR="00F73F48" w:rsidRDefault="00F73F48" w:rsidP="00F73F48"/>
    <w:p w14:paraId="4BA732FF" w14:textId="685C3800" w:rsidR="00F73F48" w:rsidRDefault="00F73F48" w:rsidP="00F73F48"/>
    <w:p w14:paraId="34DD5043" w14:textId="295CE246" w:rsidR="00F73F48" w:rsidRDefault="00F73F48" w:rsidP="00F73F48"/>
    <w:p w14:paraId="6B61594A" w14:textId="10AB5F20" w:rsidR="00F73F48" w:rsidRDefault="00F73F48" w:rsidP="00F73F48"/>
    <w:p w14:paraId="196D1031" w14:textId="0812D8CF" w:rsidR="00F73F48" w:rsidRDefault="00F73F48" w:rsidP="00F73F48"/>
    <w:p w14:paraId="561428BB" w14:textId="5E6B7C3A" w:rsidR="00F73F48" w:rsidRDefault="00F73F48" w:rsidP="00F73F48"/>
    <w:p w14:paraId="5C89A54B" w14:textId="2797217D" w:rsidR="00F73F48" w:rsidRDefault="00F73F48" w:rsidP="00F73F48"/>
    <w:p w14:paraId="6BEC79D2" w14:textId="6A0A5D14" w:rsidR="00F73F48" w:rsidRDefault="00F73F48" w:rsidP="00F73F48"/>
    <w:p w14:paraId="2AA1C8C5" w14:textId="1B9FF4C0" w:rsidR="00F73F48" w:rsidRDefault="00F73F48" w:rsidP="00F73F48"/>
    <w:p w14:paraId="627D32A7" w14:textId="780D26C0" w:rsidR="00F73F48" w:rsidRDefault="00F73F48" w:rsidP="00F73F48"/>
    <w:p w14:paraId="2B949E25" w14:textId="7F83B7CC" w:rsidR="00F73F48" w:rsidRDefault="00F73F48" w:rsidP="00F73F48"/>
    <w:p w14:paraId="7B2EFC73" w14:textId="5497C4FB" w:rsidR="00F73F48" w:rsidRDefault="00F73F48" w:rsidP="00F73F48"/>
    <w:p w14:paraId="5D6CBF1A" w14:textId="2FEC3432" w:rsidR="00F73F48" w:rsidRDefault="00F73F48" w:rsidP="00F73F48"/>
    <w:p w14:paraId="139B1D49" w14:textId="40BF390F" w:rsidR="00F73F48" w:rsidRDefault="00F73F48" w:rsidP="00F73F48"/>
    <w:p w14:paraId="02FCCF7E" w14:textId="37B0BC7C" w:rsidR="00F73F48" w:rsidRDefault="00F73F48" w:rsidP="00F73F48"/>
    <w:p w14:paraId="123BC53B" w14:textId="1A0A2D4C" w:rsidR="00F73F48" w:rsidRDefault="00F73F48" w:rsidP="00F73F48"/>
    <w:p w14:paraId="35D590CE" w14:textId="3CCDE4C7" w:rsidR="00B7125B" w:rsidRDefault="00B7125B" w:rsidP="00F73F48"/>
    <w:p w14:paraId="77FACF89" w14:textId="77777777" w:rsidR="00B7125B" w:rsidRPr="00B7125B" w:rsidRDefault="00B7125B" w:rsidP="00B7125B"/>
    <w:p w14:paraId="41CE7EC9" w14:textId="6BF8A89D" w:rsidR="00B7125B" w:rsidRDefault="00B7125B" w:rsidP="00B7125B"/>
    <w:p w14:paraId="3D6973F7" w14:textId="77777777" w:rsidR="00F73F48" w:rsidRDefault="00F73F48" w:rsidP="00B7125B">
      <w:pPr>
        <w:jc w:val="center"/>
      </w:pPr>
    </w:p>
    <w:p w14:paraId="2A300FE0" w14:textId="64BA463F" w:rsidR="00B7125B" w:rsidRDefault="00B7125B" w:rsidP="00B7125B">
      <w:pPr>
        <w:pStyle w:val="Heading2"/>
      </w:pPr>
      <w:bookmarkStart w:id="121" w:name="_Toc36719872"/>
      <w:r>
        <w:lastRenderedPageBreak/>
        <w:t>Anexo 4: Aplicación de las encuestas online.</w:t>
      </w:r>
      <w:bookmarkEnd w:id="121"/>
      <w:r>
        <w:t xml:space="preserve"> </w:t>
      </w:r>
    </w:p>
    <w:p w14:paraId="160F2D0D" w14:textId="2E2C8039" w:rsidR="00B7125B" w:rsidRPr="00B7125B" w:rsidRDefault="00B7125B" w:rsidP="00B7125B"/>
    <w:p w14:paraId="66BF9189" w14:textId="2ED897CC" w:rsidR="00B7125B" w:rsidRDefault="00B7125B" w:rsidP="00B7125B">
      <w:r>
        <w:rPr>
          <w:noProof/>
          <w:lang w:val="en-US"/>
        </w:rPr>
        <w:drawing>
          <wp:inline distT="0" distB="0" distL="0" distR="0" wp14:anchorId="2AAC9375" wp14:editId="67BC2BD7">
            <wp:extent cx="4217873" cy="3124200"/>
            <wp:effectExtent l="76200" t="76200" r="125730"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ex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8889" cy="3124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44D16" w14:textId="33CBC42C" w:rsidR="00B7125B" w:rsidRDefault="00B7125B" w:rsidP="00B7125B">
      <w:pPr>
        <w:jc w:val="right"/>
      </w:pPr>
    </w:p>
    <w:p w14:paraId="71D7999A" w14:textId="4B2E78AA" w:rsidR="00B7125B" w:rsidRDefault="00B7125B" w:rsidP="00B7125B">
      <w:r>
        <w:rPr>
          <w:noProof/>
          <w:lang w:val="en-US"/>
        </w:rPr>
        <w:drawing>
          <wp:anchor distT="0" distB="0" distL="114300" distR="114300" simplePos="0" relativeHeight="251685888" behindDoc="0" locked="0" layoutInCell="1" allowOverlap="1" wp14:anchorId="090C92DE" wp14:editId="001E3971">
            <wp:simplePos x="0" y="0"/>
            <wp:positionH relativeFrom="margin">
              <wp:align>right</wp:align>
            </wp:positionH>
            <wp:positionV relativeFrom="paragraph">
              <wp:posOffset>187960</wp:posOffset>
            </wp:positionV>
            <wp:extent cx="4240555" cy="3078480"/>
            <wp:effectExtent l="76200" t="76200" r="140970" b="1409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ex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0555" cy="3078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2C9896" w14:textId="41F0BA79" w:rsidR="00B7125B" w:rsidRDefault="00B7125B" w:rsidP="00B7125B"/>
    <w:p w14:paraId="04E6A536" w14:textId="4C6DA0FB" w:rsidR="00B7125B" w:rsidRDefault="00B7125B" w:rsidP="00B7125B"/>
    <w:p w14:paraId="4476D7C2" w14:textId="35581985" w:rsidR="00B7125B" w:rsidRDefault="00B7125B" w:rsidP="00B7125B"/>
    <w:p w14:paraId="5D2CA940" w14:textId="77777777" w:rsidR="00B7125B" w:rsidRPr="00B7125B" w:rsidRDefault="00B7125B" w:rsidP="00B7125B"/>
    <w:p w14:paraId="020EDCC9" w14:textId="77777777" w:rsidR="00B7125B" w:rsidRPr="00B7125B" w:rsidRDefault="00B7125B" w:rsidP="00B7125B"/>
    <w:p w14:paraId="0F3B9C74" w14:textId="77777777" w:rsidR="00B7125B" w:rsidRPr="00B7125B" w:rsidRDefault="00B7125B" w:rsidP="00B7125B"/>
    <w:p w14:paraId="46FBC9A6" w14:textId="77777777" w:rsidR="00B7125B" w:rsidRPr="00B7125B" w:rsidRDefault="00B7125B" w:rsidP="00B7125B"/>
    <w:p w14:paraId="29056E45" w14:textId="77777777" w:rsidR="00B7125B" w:rsidRPr="00B7125B" w:rsidRDefault="00B7125B" w:rsidP="00B7125B"/>
    <w:p w14:paraId="28671B4E" w14:textId="77777777" w:rsidR="00B7125B" w:rsidRPr="00B7125B" w:rsidRDefault="00B7125B" w:rsidP="00B7125B"/>
    <w:p w14:paraId="1429275A" w14:textId="77777777" w:rsidR="00B7125B" w:rsidRPr="00B7125B" w:rsidRDefault="00B7125B" w:rsidP="00B7125B"/>
    <w:p w14:paraId="0FD7C792" w14:textId="09D7582D" w:rsidR="00B7125B" w:rsidRDefault="00B7125B" w:rsidP="00B7125B"/>
    <w:p w14:paraId="255E7DD5" w14:textId="350E12CC" w:rsidR="00B7125B" w:rsidRDefault="00B7125B" w:rsidP="00B7125B"/>
    <w:p w14:paraId="77F3DB59" w14:textId="749D388E" w:rsidR="00B7125B" w:rsidRDefault="00B7125B" w:rsidP="00B7125B">
      <w:pPr>
        <w:tabs>
          <w:tab w:val="left" w:pos="6864"/>
        </w:tabs>
      </w:pPr>
    </w:p>
    <w:p w14:paraId="29692D6F" w14:textId="4FF5125C" w:rsidR="00B7125B" w:rsidRDefault="00B7125B" w:rsidP="00B7125B">
      <w:pPr>
        <w:tabs>
          <w:tab w:val="left" w:pos="6864"/>
        </w:tabs>
      </w:pPr>
      <w:r>
        <w:rPr>
          <w:noProof/>
          <w:lang w:val="en-US"/>
        </w:rPr>
        <w:drawing>
          <wp:anchor distT="0" distB="0" distL="114300" distR="114300" simplePos="0" relativeHeight="251686912" behindDoc="0" locked="0" layoutInCell="1" allowOverlap="1" wp14:anchorId="3C067229" wp14:editId="5CA3630A">
            <wp:simplePos x="0" y="0"/>
            <wp:positionH relativeFrom="margin">
              <wp:posOffset>1722120</wp:posOffset>
            </wp:positionH>
            <wp:positionV relativeFrom="paragraph">
              <wp:posOffset>3970655</wp:posOffset>
            </wp:positionV>
            <wp:extent cx="4402455" cy="3147060"/>
            <wp:effectExtent l="76200" t="76200" r="131445" b="129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41471b5-6af4-4dec-b5a2-bf0e025fab5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02455" cy="314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08912B2" wp14:editId="24289EEF">
            <wp:extent cx="4474149" cy="3368040"/>
            <wp:effectExtent l="76200" t="76200" r="136525" b="137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02e117-c5c2-425b-8711-e884fcff238d.jpg"/>
                    <pic:cNvPicPr/>
                  </pic:nvPicPr>
                  <pic:blipFill>
                    <a:blip r:embed="rId50">
                      <a:extLst>
                        <a:ext uri="{28A0092B-C50C-407E-A947-70E740481C1C}">
                          <a14:useLocalDpi xmlns:a14="http://schemas.microsoft.com/office/drawing/2010/main" val="0"/>
                        </a:ext>
                      </a:extLst>
                    </a:blip>
                    <a:stretch>
                      <a:fillRect/>
                    </a:stretch>
                  </pic:blipFill>
                  <pic:spPr>
                    <a:xfrm>
                      <a:off x="0" y="0"/>
                      <a:ext cx="4482576" cy="3374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F893C" w14:textId="77BE05E5" w:rsidR="00B7125B" w:rsidRPr="00B7125B" w:rsidRDefault="00B7125B" w:rsidP="00B7125B">
      <w:pPr>
        <w:tabs>
          <w:tab w:val="left" w:pos="6864"/>
        </w:tabs>
        <w:jc w:val="center"/>
      </w:pPr>
      <w:r>
        <w:rPr>
          <w:noProof/>
          <w:lang w:val="en-US"/>
        </w:rPr>
        <w:lastRenderedPageBreak/>
        <w:drawing>
          <wp:inline distT="0" distB="0" distL="0" distR="0" wp14:anchorId="6E2CEAA7" wp14:editId="514FABA8">
            <wp:extent cx="4724400" cy="3530177"/>
            <wp:effectExtent l="76200" t="76200" r="133350" b="127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6128967-38fa-45eb-86a6-0b774c9179bb.jpg"/>
                    <pic:cNvPicPr/>
                  </pic:nvPicPr>
                  <pic:blipFill>
                    <a:blip r:embed="rId51">
                      <a:extLst>
                        <a:ext uri="{28A0092B-C50C-407E-A947-70E740481C1C}">
                          <a14:useLocalDpi xmlns:a14="http://schemas.microsoft.com/office/drawing/2010/main" val="0"/>
                        </a:ext>
                      </a:extLst>
                    </a:blip>
                    <a:stretch>
                      <a:fillRect/>
                    </a:stretch>
                  </pic:blipFill>
                  <pic:spPr>
                    <a:xfrm>
                      <a:off x="0" y="0"/>
                      <a:ext cx="4729060" cy="3533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7125B" w:rsidRPr="00B7125B" w:rsidSect="000D44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uzly" w:date="2020-04-06T15:12:00Z" w:initials="N">
    <w:p w14:paraId="0E8692B2" w14:textId="589AAD0A" w:rsidR="00B47E48" w:rsidRDefault="00B47E48">
      <w:pPr>
        <w:pStyle w:val="CommentText"/>
      </w:pPr>
      <w:r>
        <w:rPr>
          <w:rStyle w:val="CommentReference"/>
        </w:rPr>
        <w:annotationRef/>
      </w:r>
      <w:r>
        <w:t>Antes del Capítulo I, va resumen y la introducción</w:t>
      </w:r>
    </w:p>
  </w:comment>
  <w:comment w:id="6" w:author="Nuzly" w:date="2020-04-06T15:14:00Z" w:initials="N">
    <w:p w14:paraId="40ED3FF6" w14:textId="1B51E54F" w:rsidR="00B47E48" w:rsidRDefault="00B47E48">
      <w:pPr>
        <w:pStyle w:val="CommentText"/>
      </w:pPr>
      <w:r>
        <w:rPr>
          <w:rStyle w:val="CommentReference"/>
        </w:rPr>
        <w:annotationRef/>
      </w:r>
      <w:r>
        <w:t>Mejorar con citas y focalizar la problemática de estudio</w:t>
      </w:r>
    </w:p>
  </w:comment>
  <w:comment w:id="9" w:author="Nuzly" w:date="2020-04-06T15:15:00Z" w:initials="N">
    <w:p w14:paraId="2FD6BC4D" w14:textId="164A0B1E" w:rsidR="00B47E48" w:rsidRDefault="00B47E48">
      <w:pPr>
        <w:pStyle w:val="CommentText"/>
      </w:pPr>
      <w:r>
        <w:rPr>
          <w:rStyle w:val="CommentReference"/>
        </w:rPr>
        <w:annotationRef/>
      </w:r>
      <w:r>
        <w:t>Mejorar la pregunta en el futuro</w:t>
      </w:r>
    </w:p>
  </w:comment>
  <w:comment w:id="20" w:author="Nuzly" w:date="2020-04-06T15:16:00Z" w:initials="N">
    <w:p w14:paraId="319930B4" w14:textId="3DDE41F3" w:rsidR="00B47E48" w:rsidRDefault="00B47E48">
      <w:pPr>
        <w:pStyle w:val="CommentText"/>
      </w:pPr>
      <w:r>
        <w:rPr>
          <w:rStyle w:val="CommentReference"/>
        </w:rPr>
        <w:annotationRef/>
      </w:r>
      <w:r>
        <w:t>Hasta aquí sigue siendo la presentación de la situación problemática</w:t>
      </w:r>
    </w:p>
  </w:comment>
  <w:comment w:id="21" w:author="Nuzly" w:date="2020-04-06T15:18:00Z" w:initials="N">
    <w:p w14:paraId="4B451D04" w14:textId="1F0565D0" w:rsidR="00B47E48" w:rsidRDefault="00B47E48">
      <w:pPr>
        <w:pStyle w:val="CommentText"/>
      </w:pPr>
      <w:r>
        <w:rPr>
          <w:rStyle w:val="CommentReference"/>
        </w:rPr>
        <w:annotationRef/>
      </w:r>
      <w:r>
        <w:t>Mejorar para el futuro lo que se pretende</w:t>
      </w:r>
    </w:p>
  </w:comment>
  <w:comment w:id="22" w:author="Nuzly" w:date="2020-04-06T15:17:00Z" w:initials="N">
    <w:p w14:paraId="70787B9F" w14:textId="42B23FC4" w:rsidR="00B47E48" w:rsidRDefault="00B47E48">
      <w:pPr>
        <w:pStyle w:val="CommentText"/>
      </w:pPr>
      <w:r>
        <w:rPr>
          <w:rStyle w:val="CommentReference"/>
        </w:rPr>
        <w:annotationRef/>
      </w:r>
      <w:r>
        <w:t>Todavía no especifican de la situación observada, el beneficio de este estudio.</w:t>
      </w:r>
    </w:p>
  </w:comment>
  <w:comment w:id="72" w:author="Nuzly" w:date="2020-04-06T15:21:00Z" w:initials="N">
    <w:p w14:paraId="7F697B18" w14:textId="607DFF78" w:rsidR="001F2E72" w:rsidRDefault="001F2E72">
      <w:pPr>
        <w:pStyle w:val="CommentText"/>
      </w:pPr>
      <w:r>
        <w:rPr>
          <w:rStyle w:val="CommentReference"/>
        </w:rPr>
        <w:annotationRef/>
      </w:r>
      <w:r>
        <w:t>Son todos los de medicina</w:t>
      </w:r>
    </w:p>
  </w:comment>
  <w:comment w:id="73" w:author="Nuzly" w:date="2020-04-06T15:21:00Z" w:initials="N">
    <w:p w14:paraId="5CBE9188" w14:textId="12B7BA21" w:rsidR="001F2E72" w:rsidRDefault="001F2E72">
      <w:pPr>
        <w:pStyle w:val="CommentText"/>
      </w:pPr>
      <w:r>
        <w:rPr>
          <w:rStyle w:val="CommentReference"/>
        </w:rPr>
        <w:annotationRef/>
      </w:r>
      <w:r>
        <w:t>Este es tamaño de la mues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692B2" w15:done="0"/>
  <w15:commentEx w15:paraId="40ED3FF6" w15:done="0"/>
  <w15:commentEx w15:paraId="2FD6BC4D" w15:done="0"/>
  <w15:commentEx w15:paraId="319930B4" w15:done="0"/>
  <w15:commentEx w15:paraId="4B451D04" w15:done="0"/>
  <w15:commentEx w15:paraId="70787B9F" w15:done="0"/>
  <w15:commentEx w15:paraId="7F697B18" w15:done="0"/>
  <w15:commentEx w15:paraId="5CBE91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54F4" w14:textId="77777777" w:rsidR="00B320FA" w:rsidRDefault="00B320FA" w:rsidP="009D11B5">
      <w:pPr>
        <w:spacing w:after="0" w:line="240" w:lineRule="auto"/>
      </w:pPr>
      <w:r>
        <w:separator/>
      </w:r>
    </w:p>
  </w:endnote>
  <w:endnote w:type="continuationSeparator" w:id="0">
    <w:p w14:paraId="61E59004" w14:textId="77777777" w:rsidR="00B320FA" w:rsidRDefault="00B320FA" w:rsidP="009D11B5">
      <w:pPr>
        <w:spacing w:after="0" w:line="240" w:lineRule="auto"/>
      </w:pPr>
      <w:r>
        <w:continuationSeparator/>
      </w:r>
    </w:p>
  </w:endnote>
  <w:endnote w:type="continuationNotice" w:id="1">
    <w:p w14:paraId="3AC555F0" w14:textId="77777777" w:rsidR="00B320FA" w:rsidRDefault="00B32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7D5D6" w14:textId="77777777" w:rsidR="00B320FA" w:rsidRDefault="00B320FA" w:rsidP="009D11B5">
      <w:pPr>
        <w:spacing w:after="0" w:line="240" w:lineRule="auto"/>
      </w:pPr>
      <w:r>
        <w:separator/>
      </w:r>
    </w:p>
  </w:footnote>
  <w:footnote w:type="continuationSeparator" w:id="0">
    <w:p w14:paraId="6705478C" w14:textId="77777777" w:rsidR="00B320FA" w:rsidRDefault="00B320FA" w:rsidP="009D11B5">
      <w:pPr>
        <w:spacing w:after="0" w:line="240" w:lineRule="auto"/>
      </w:pPr>
      <w:r>
        <w:continuationSeparator/>
      </w:r>
    </w:p>
  </w:footnote>
  <w:footnote w:type="continuationNotice" w:id="1">
    <w:p w14:paraId="3E84BBAC" w14:textId="77777777" w:rsidR="00B320FA" w:rsidRDefault="00B320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B1C"/>
    <w:multiLevelType w:val="hybridMultilevel"/>
    <w:tmpl w:val="648A72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C0978CA"/>
    <w:multiLevelType w:val="hybridMultilevel"/>
    <w:tmpl w:val="698C8C8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15:restartNumberingAfterBreak="0">
    <w:nsid w:val="0C2F220A"/>
    <w:multiLevelType w:val="hybridMultilevel"/>
    <w:tmpl w:val="2EC0E54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 w15:restartNumberingAfterBreak="0">
    <w:nsid w:val="0E0D4159"/>
    <w:multiLevelType w:val="hybridMultilevel"/>
    <w:tmpl w:val="2760DD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FAA2519"/>
    <w:multiLevelType w:val="multilevel"/>
    <w:tmpl w:val="B5DAE908"/>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9941E3"/>
    <w:multiLevelType w:val="hybridMultilevel"/>
    <w:tmpl w:val="B1102E5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 w15:restartNumberingAfterBreak="0">
    <w:nsid w:val="11ED66C9"/>
    <w:multiLevelType w:val="hybridMultilevel"/>
    <w:tmpl w:val="FF040A2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 w15:restartNumberingAfterBreak="0">
    <w:nsid w:val="1B124406"/>
    <w:multiLevelType w:val="hybridMultilevel"/>
    <w:tmpl w:val="C83088E0"/>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8" w15:restartNumberingAfterBreak="0">
    <w:nsid w:val="216B4763"/>
    <w:multiLevelType w:val="multilevel"/>
    <w:tmpl w:val="D23CC75E"/>
    <w:lvl w:ilvl="0">
      <w:start w:val="4"/>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2DD39A1"/>
    <w:multiLevelType w:val="hybridMultilevel"/>
    <w:tmpl w:val="4FEA1A22"/>
    <w:lvl w:ilvl="0" w:tplc="0B1EC39A">
      <w:start w:val="1"/>
      <w:numFmt w:val="decimal"/>
      <w:lvlText w:val="%1."/>
      <w:lvlJc w:val="left"/>
      <w:pPr>
        <w:ind w:left="720" w:hanging="360"/>
      </w:pPr>
      <w:rPr>
        <w:rFonts w:ascii="Times New Roman" w:eastAsiaTheme="minorHAnsi" w:hAnsi="Times New Roman" w:cstheme="minorBid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AED0247"/>
    <w:multiLevelType w:val="hybridMultilevel"/>
    <w:tmpl w:val="1E3E7F1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 w15:restartNumberingAfterBreak="0">
    <w:nsid w:val="34585951"/>
    <w:multiLevelType w:val="hybridMultilevel"/>
    <w:tmpl w:val="6C685C20"/>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15:restartNumberingAfterBreak="0">
    <w:nsid w:val="34EA27D3"/>
    <w:multiLevelType w:val="hybridMultilevel"/>
    <w:tmpl w:val="1AB4AAF6"/>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3" w15:restartNumberingAfterBreak="0">
    <w:nsid w:val="362D2819"/>
    <w:multiLevelType w:val="hybridMultilevel"/>
    <w:tmpl w:val="15DAA2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BA741F6"/>
    <w:multiLevelType w:val="multilevel"/>
    <w:tmpl w:val="81EE07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91E44AA"/>
    <w:multiLevelType w:val="hybridMultilevel"/>
    <w:tmpl w:val="FFFFFFFF"/>
    <w:lvl w:ilvl="0" w:tplc="CC0C833C">
      <w:start w:val="1"/>
      <w:numFmt w:val="bullet"/>
      <w:lvlText w:val=""/>
      <w:lvlJc w:val="left"/>
      <w:pPr>
        <w:ind w:left="720" w:hanging="360"/>
      </w:pPr>
      <w:rPr>
        <w:rFonts w:ascii="Symbol" w:hAnsi="Symbol" w:hint="default"/>
      </w:rPr>
    </w:lvl>
    <w:lvl w:ilvl="1" w:tplc="049420E0">
      <w:start w:val="1"/>
      <w:numFmt w:val="bullet"/>
      <w:lvlText w:val="o"/>
      <w:lvlJc w:val="left"/>
      <w:pPr>
        <w:ind w:left="1440" w:hanging="360"/>
      </w:pPr>
      <w:rPr>
        <w:rFonts w:ascii="Courier New" w:hAnsi="Courier New" w:hint="default"/>
      </w:rPr>
    </w:lvl>
    <w:lvl w:ilvl="2" w:tplc="A68A6D26">
      <w:start w:val="1"/>
      <w:numFmt w:val="bullet"/>
      <w:lvlText w:val=""/>
      <w:lvlJc w:val="left"/>
      <w:pPr>
        <w:ind w:left="2160" w:hanging="360"/>
      </w:pPr>
      <w:rPr>
        <w:rFonts w:ascii="Wingdings" w:hAnsi="Wingdings" w:hint="default"/>
      </w:rPr>
    </w:lvl>
    <w:lvl w:ilvl="3" w:tplc="BBD67E4C">
      <w:start w:val="1"/>
      <w:numFmt w:val="bullet"/>
      <w:lvlText w:val=""/>
      <w:lvlJc w:val="left"/>
      <w:pPr>
        <w:ind w:left="2880" w:hanging="360"/>
      </w:pPr>
      <w:rPr>
        <w:rFonts w:ascii="Symbol" w:hAnsi="Symbol" w:hint="default"/>
      </w:rPr>
    </w:lvl>
    <w:lvl w:ilvl="4" w:tplc="C52E1F0A">
      <w:start w:val="1"/>
      <w:numFmt w:val="bullet"/>
      <w:lvlText w:val="o"/>
      <w:lvlJc w:val="left"/>
      <w:pPr>
        <w:ind w:left="3600" w:hanging="360"/>
      </w:pPr>
      <w:rPr>
        <w:rFonts w:ascii="Courier New" w:hAnsi="Courier New" w:hint="default"/>
      </w:rPr>
    </w:lvl>
    <w:lvl w:ilvl="5" w:tplc="48CAEED0">
      <w:start w:val="1"/>
      <w:numFmt w:val="bullet"/>
      <w:lvlText w:val=""/>
      <w:lvlJc w:val="left"/>
      <w:pPr>
        <w:ind w:left="4320" w:hanging="360"/>
      </w:pPr>
      <w:rPr>
        <w:rFonts w:ascii="Wingdings" w:hAnsi="Wingdings" w:hint="default"/>
      </w:rPr>
    </w:lvl>
    <w:lvl w:ilvl="6" w:tplc="55CE110C">
      <w:start w:val="1"/>
      <w:numFmt w:val="bullet"/>
      <w:lvlText w:val=""/>
      <w:lvlJc w:val="left"/>
      <w:pPr>
        <w:ind w:left="5040" w:hanging="360"/>
      </w:pPr>
      <w:rPr>
        <w:rFonts w:ascii="Symbol" w:hAnsi="Symbol" w:hint="default"/>
      </w:rPr>
    </w:lvl>
    <w:lvl w:ilvl="7" w:tplc="6F5A6386">
      <w:start w:val="1"/>
      <w:numFmt w:val="bullet"/>
      <w:lvlText w:val="o"/>
      <w:lvlJc w:val="left"/>
      <w:pPr>
        <w:ind w:left="5760" w:hanging="360"/>
      </w:pPr>
      <w:rPr>
        <w:rFonts w:ascii="Courier New" w:hAnsi="Courier New" w:hint="default"/>
      </w:rPr>
    </w:lvl>
    <w:lvl w:ilvl="8" w:tplc="9D0C485E">
      <w:start w:val="1"/>
      <w:numFmt w:val="bullet"/>
      <w:lvlText w:val=""/>
      <w:lvlJc w:val="left"/>
      <w:pPr>
        <w:ind w:left="6480" w:hanging="360"/>
      </w:pPr>
      <w:rPr>
        <w:rFonts w:ascii="Wingdings" w:hAnsi="Wingdings" w:hint="default"/>
      </w:rPr>
    </w:lvl>
  </w:abstractNum>
  <w:abstractNum w:abstractNumId="16" w15:restartNumberingAfterBreak="0">
    <w:nsid w:val="4CA93442"/>
    <w:multiLevelType w:val="hybridMultilevel"/>
    <w:tmpl w:val="E65A93D4"/>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7" w15:restartNumberingAfterBreak="0">
    <w:nsid w:val="598E52C5"/>
    <w:multiLevelType w:val="hybridMultilevel"/>
    <w:tmpl w:val="C0E497B4"/>
    <w:lvl w:ilvl="0" w:tplc="C428EA50">
      <w:start w:val="2"/>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5BA33636"/>
    <w:multiLevelType w:val="hybridMultilevel"/>
    <w:tmpl w:val="F71A5AC4"/>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15:restartNumberingAfterBreak="0">
    <w:nsid w:val="6D633B90"/>
    <w:multiLevelType w:val="hybridMultilevel"/>
    <w:tmpl w:val="ACCC9FB6"/>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15:restartNumberingAfterBreak="0">
    <w:nsid w:val="73EC037D"/>
    <w:multiLevelType w:val="hybridMultilevel"/>
    <w:tmpl w:val="C8FAA5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1" w15:restartNumberingAfterBreak="0">
    <w:nsid w:val="7D1D1056"/>
    <w:multiLevelType w:val="hybridMultilevel"/>
    <w:tmpl w:val="AA6A492E"/>
    <w:lvl w:ilvl="0" w:tplc="480A0001">
      <w:start w:val="1"/>
      <w:numFmt w:val="bullet"/>
      <w:lvlText w:val=""/>
      <w:lvlJc w:val="left"/>
      <w:pPr>
        <w:ind w:left="783" w:hanging="360"/>
      </w:pPr>
      <w:rPr>
        <w:rFonts w:ascii="Symbol" w:hAnsi="Symbol" w:hint="default"/>
      </w:rPr>
    </w:lvl>
    <w:lvl w:ilvl="1" w:tplc="480A0003" w:tentative="1">
      <w:start w:val="1"/>
      <w:numFmt w:val="bullet"/>
      <w:lvlText w:val="o"/>
      <w:lvlJc w:val="left"/>
      <w:pPr>
        <w:ind w:left="1503" w:hanging="360"/>
      </w:pPr>
      <w:rPr>
        <w:rFonts w:ascii="Courier New" w:hAnsi="Courier New" w:cs="Courier New" w:hint="default"/>
      </w:rPr>
    </w:lvl>
    <w:lvl w:ilvl="2" w:tplc="480A0005" w:tentative="1">
      <w:start w:val="1"/>
      <w:numFmt w:val="bullet"/>
      <w:lvlText w:val=""/>
      <w:lvlJc w:val="left"/>
      <w:pPr>
        <w:ind w:left="2223" w:hanging="360"/>
      </w:pPr>
      <w:rPr>
        <w:rFonts w:ascii="Wingdings" w:hAnsi="Wingdings" w:hint="default"/>
      </w:rPr>
    </w:lvl>
    <w:lvl w:ilvl="3" w:tplc="480A0001" w:tentative="1">
      <w:start w:val="1"/>
      <w:numFmt w:val="bullet"/>
      <w:lvlText w:val=""/>
      <w:lvlJc w:val="left"/>
      <w:pPr>
        <w:ind w:left="2943" w:hanging="360"/>
      </w:pPr>
      <w:rPr>
        <w:rFonts w:ascii="Symbol" w:hAnsi="Symbol" w:hint="default"/>
      </w:rPr>
    </w:lvl>
    <w:lvl w:ilvl="4" w:tplc="480A0003" w:tentative="1">
      <w:start w:val="1"/>
      <w:numFmt w:val="bullet"/>
      <w:lvlText w:val="o"/>
      <w:lvlJc w:val="left"/>
      <w:pPr>
        <w:ind w:left="3663" w:hanging="360"/>
      </w:pPr>
      <w:rPr>
        <w:rFonts w:ascii="Courier New" w:hAnsi="Courier New" w:cs="Courier New" w:hint="default"/>
      </w:rPr>
    </w:lvl>
    <w:lvl w:ilvl="5" w:tplc="480A0005" w:tentative="1">
      <w:start w:val="1"/>
      <w:numFmt w:val="bullet"/>
      <w:lvlText w:val=""/>
      <w:lvlJc w:val="left"/>
      <w:pPr>
        <w:ind w:left="4383" w:hanging="360"/>
      </w:pPr>
      <w:rPr>
        <w:rFonts w:ascii="Wingdings" w:hAnsi="Wingdings" w:hint="default"/>
      </w:rPr>
    </w:lvl>
    <w:lvl w:ilvl="6" w:tplc="480A0001" w:tentative="1">
      <w:start w:val="1"/>
      <w:numFmt w:val="bullet"/>
      <w:lvlText w:val=""/>
      <w:lvlJc w:val="left"/>
      <w:pPr>
        <w:ind w:left="5103" w:hanging="360"/>
      </w:pPr>
      <w:rPr>
        <w:rFonts w:ascii="Symbol" w:hAnsi="Symbol" w:hint="default"/>
      </w:rPr>
    </w:lvl>
    <w:lvl w:ilvl="7" w:tplc="480A0003" w:tentative="1">
      <w:start w:val="1"/>
      <w:numFmt w:val="bullet"/>
      <w:lvlText w:val="o"/>
      <w:lvlJc w:val="left"/>
      <w:pPr>
        <w:ind w:left="5823" w:hanging="360"/>
      </w:pPr>
      <w:rPr>
        <w:rFonts w:ascii="Courier New" w:hAnsi="Courier New" w:cs="Courier New" w:hint="default"/>
      </w:rPr>
    </w:lvl>
    <w:lvl w:ilvl="8" w:tplc="480A0005" w:tentative="1">
      <w:start w:val="1"/>
      <w:numFmt w:val="bullet"/>
      <w:lvlText w:val=""/>
      <w:lvlJc w:val="left"/>
      <w:pPr>
        <w:ind w:left="6543" w:hanging="360"/>
      </w:pPr>
      <w:rPr>
        <w:rFonts w:ascii="Wingdings" w:hAnsi="Wingdings" w:hint="default"/>
      </w:rPr>
    </w:lvl>
  </w:abstractNum>
  <w:num w:numId="1">
    <w:abstractNumId w:val="17"/>
  </w:num>
  <w:num w:numId="2">
    <w:abstractNumId w:val="4"/>
  </w:num>
  <w:num w:numId="3">
    <w:abstractNumId w:val="14"/>
  </w:num>
  <w:num w:numId="4">
    <w:abstractNumId w:val="9"/>
  </w:num>
  <w:num w:numId="5">
    <w:abstractNumId w:val="15"/>
  </w:num>
  <w:num w:numId="6">
    <w:abstractNumId w:val="3"/>
  </w:num>
  <w:num w:numId="7">
    <w:abstractNumId w:val="8"/>
  </w:num>
  <w:num w:numId="8">
    <w:abstractNumId w:val="13"/>
  </w:num>
  <w:num w:numId="9">
    <w:abstractNumId w:val="20"/>
  </w:num>
  <w:num w:numId="10">
    <w:abstractNumId w:val="16"/>
  </w:num>
  <w:num w:numId="11">
    <w:abstractNumId w:val="7"/>
  </w:num>
  <w:num w:numId="12">
    <w:abstractNumId w:val="12"/>
  </w:num>
  <w:num w:numId="13">
    <w:abstractNumId w:val="10"/>
  </w:num>
  <w:num w:numId="14">
    <w:abstractNumId w:val="19"/>
  </w:num>
  <w:num w:numId="15">
    <w:abstractNumId w:val="18"/>
  </w:num>
  <w:num w:numId="16">
    <w:abstractNumId w:val="1"/>
  </w:num>
  <w:num w:numId="17">
    <w:abstractNumId w:val="11"/>
  </w:num>
  <w:num w:numId="18">
    <w:abstractNumId w:val="5"/>
  </w:num>
  <w:num w:numId="19">
    <w:abstractNumId w:val="2"/>
  </w:num>
  <w:num w:numId="20">
    <w:abstractNumId w:val="0"/>
  </w:num>
  <w:num w:numId="21">
    <w:abstractNumId w:val="6"/>
  </w:num>
  <w:num w:numId="22">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zly">
    <w15:presenceInfo w15:providerId="None" w15:userId="Nuz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A1"/>
    <w:rsid w:val="000047A3"/>
    <w:rsid w:val="0001235B"/>
    <w:rsid w:val="00022EA3"/>
    <w:rsid w:val="00023672"/>
    <w:rsid w:val="00030863"/>
    <w:rsid w:val="00031DF8"/>
    <w:rsid w:val="00052F38"/>
    <w:rsid w:val="00055D70"/>
    <w:rsid w:val="00062C1D"/>
    <w:rsid w:val="00067A66"/>
    <w:rsid w:val="000719EF"/>
    <w:rsid w:val="0009420B"/>
    <w:rsid w:val="000A42BD"/>
    <w:rsid w:val="000A6441"/>
    <w:rsid w:val="000C323F"/>
    <w:rsid w:val="000C424F"/>
    <w:rsid w:val="000C5536"/>
    <w:rsid w:val="000C6A6D"/>
    <w:rsid w:val="000D4457"/>
    <w:rsid w:val="000D5B1A"/>
    <w:rsid w:val="000E0300"/>
    <w:rsid w:val="000E3206"/>
    <w:rsid w:val="000F2087"/>
    <w:rsid w:val="000F2B78"/>
    <w:rsid w:val="000F6120"/>
    <w:rsid w:val="001048C8"/>
    <w:rsid w:val="001068A6"/>
    <w:rsid w:val="001078E6"/>
    <w:rsid w:val="00112A93"/>
    <w:rsid w:val="0012195B"/>
    <w:rsid w:val="001542E6"/>
    <w:rsid w:val="00155700"/>
    <w:rsid w:val="00160B3F"/>
    <w:rsid w:val="00163CAE"/>
    <w:rsid w:val="001641F3"/>
    <w:rsid w:val="001670AA"/>
    <w:rsid w:val="00183A96"/>
    <w:rsid w:val="0018757B"/>
    <w:rsid w:val="00196550"/>
    <w:rsid w:val="001B60B1"/>
    <w:rsid w:val="001B6420"/>
    <w:rsid w:val="001E5EB5"/>
    <w:rsid w:val="001F2E72"/>
    <w:rsid w:val="002000CE"/>
    <w:rsid w:val="00201BFF"/>
    <w:rsid w:val="002023AC"/>
    <w:rsid w:val="0021723D"/>
    <w:rsid w:val="00220B9C"/>
    <w:rsid w:val="00224EA9"/>
    <w:rsid w:val="00240DE1"/>
    <w:rsid w:val="00265405"/>
    <w:rsid w:val="0026684A"/>
    <w:rsid w:val="00266B31"/>
    <w:rsid w:val="002717E7"/>
    <w:rsid w:val="0027381F"/>
    <w:rsid w:val="002744F4"/>
    <w:rsid w:val="00283CCC"/>
    <w:rsid w:val="00286633"/>
    <w:rsid w:val="00296E25"/>
    <w:rsid w:val="002A7925"/>
    <w:rsid w:val="002B3550"/>
    <w:rsid w:val="002C0DB2"/>
    <w:rsid w:val="002C1EAA"/>
    <w:rsid w:val="002C58CA"/>
    <w:rsid w:val="002E26B5"/>
    <w:rsid w:val="002E64F8"/>
    <w:rsid w:val="002F6087"/>
    <w:rsid w:val="0030013E"/>
    <w:rsid w:val="00301ADC"/>
    <w:rsid w:val="00305132"/>
    <w:rsid w:val="00311654"/>
    <w:rsid w:val="00321B03"/>
    <w:rsid w:val="00325935"/>
    <w:rsid w:val="00333E30"/>
    <w:rsid w:val="003526F6"/>
    <w:rsid w:val="00353277"/>
    <w:rsid w:val="0035339A"/>
    <w:rsid w:val="00354C92"/>
    <w:rsid w:val="00363132"/>
    <w:rsid w:val="00365239"/>
    <w:rsid w:val="00366492"/>
    <w:rsid w:val="003675B8"/>
    <w:rsid w:val="003727DF"/>
    <w:rsid w:val="0037375A"/>
    <w:rsid w:val="0037780D"/>
    <w:rsid w:val="00381AB6"/>
    <w:rsid w:val="0038414E"/>
    <w:rsid w:val="003910E8"/>
    <w:rsid w:val="00391112"/>
    <w:rsid w:val="00393CA2"/>
    <w:rsid w:val="003A326C"/>
    <w:rsid w:val="003A377E"/>
    <w:rsid w:val="003A39A5"/>
    <w:rsid w:val="003A3C2E"/>
    <w:rsid w:val="003B5E28"/>
    <w:rsid w:val="003C0826"/>
    <w:rsid w:val="003C3C80"/>
    <w:rsid w:val="003C748F"/>
    <w:rsid w:val="003C749E"/>
    <w:rsid w:val="003D28C1"/>
    <w:rsid w:val="003F5389"/>
    <w:rsid w:val="00400837"/>
    <w:rsid w:val="00412A8E"/>
    <w:rsid w:val="00413718"/>
    <w:rsid w:val="00422709"/>
    <w:rsid w:val="00422770"/>
    <w:rsid w:val="00426162"/>
    <w:rsid w:val="00427604"/>
    <w:rsid w:val="0044083F"/>
    <w:rsid w:val="00440F69"/>
    <w:rsid w:val="004436D4"/>
    <w:rsid w:val="00446687"/>
    <w:rsid w:val="00452FED"/>
    <w:rsid w:val="00457977"/>
    <w:rsid w:val="00460101"/>
    <w:rsid w:val="004708D6"/>
    <w:rsid w:val="004710F3"/>
    <w:rsid w:val="00472138"/>
    <w:rsid w:val="00480ED7"/>
    <w:rsid w:val="004823EB"/>
    <w:rsid w:val="0049504A"/>
    <w:rsid w:val="0049795C"/>
    <w:rsid w:val="004979E7"/>
    <w:rsid w:val="004A5183"/>
    <w:rsid w:val="004B36C7"/>
    <w:rsid w:val="004B4B07"/>
    <w:rsid w:val="004B4F05"/>
    <w:rsid w:val="004D5776"/>
    <w:rsid w:val="004D607A"/>
    <w:rsid w:val="004E7823"/>
    <w:rsid w:val="004F0FEA"/>
    <w:rsid w:val="004F12EA"/>
    <w:rsid w:val="005129C2"/>
    <w:rsid w:val="00515FFD"/>
    <w:rsid w:val="00517520"/>
    <w:rsid w:val="005235F2"/>
    <w:rsid w:val="00531E00"/>
    <w:rsid w:val="00554DD7"/>
    <w:rsid w:val="005615B2"/>
    <w:rsid w:val="00563264"/>
    <w:rsid w:val="005637B8"/>
    <w:rsid w:val="00565C56"/>
    <w:rsid w:val="005714B5"/>
    <w:rsid w:val="005727AA"/>
    <w:rsid w:val="00575472"/>
    <w:rsid w:val="00581814"/>
    <w:rsid w:val="00585696"/>
    <w:rsid w:val="00585E9C"/>
    <w:rsid w:val="00587700"/>
    <w:rsid w:val="00587B78"/>
    <w:rsid w:val="005A020B"/>
    <w:rsid w:val="005A1F46"/>
    <w:rsid w:val="005B1C10"/>
    <w:rsid w:val="005D1016"/>
    <w:rsid w:val="005D1A05"/>
    <w:rsid w:val="00601137"/>
    <w:rsid w:val="00602280"/>
    <w:rsid w:val="00606307"/>
    <w:rsid w:val="006105D7"/>
    <w:rsid w:val="006134AC"/>
    <w:rsid w:val="00615048"/>
    <w:rsid w:val="006221D3"/>
    <w:rsid w:val="00640EC8"/>
    <w:rsid w:val="00642184"/>
    <w:rsid w:val="006559F8"/>
    <w:rsid w:val="00660129"/>
    <w:rsid w:val="00660DDD"/>
    <w:rsid w:val="00664DA8"/>
    <w:rsid w:val="00665792"/>
    <w:rsid w:val="00666971"/>
    <w:rsid w:val="00675880"/>
    <w:rsid w:val="00676822"/>
    <w:rsid w:val="00681568"/>
    <w:rsid w:val="00685C6F"/>
    <w:rsid w:val="006A7CAA"/>
    <w:rsid w:val="006B3E51"/>
    <w:rsid w:val="006C65B5"/>
    <w:rsid w:val="006C65D1"/>
    <w:rsid w:val="006D0A58"/>
    <w:rsid w:val="006F15C9"/>
    <w:rsid w:val="0070033A"/>
    <w:rsid w:val="00701FAF"/>
    <w:rsid w:val="0070233E"/>
    <w:rsid w:val="00702816"/>
    <w:rsid w:val="00706BE6"/>
    <w:rsid w:val="007216A2"/>
    <w:rsid w:val="007217E7"/>
    <w:rsid w:val="007417E1"/>
    <w:rsid w:val="007539AA"/>
    <w:rsid w:val="0076027A"/>
    <w:rsid w:val="00765B64"/>
    <w:rsid w:val="007667F7"/>
    <w:rsid w:val="0077146E"/>
    <w:rsid w:val="007767FA"/>
    <w:rsid w:val="007769F8"/>
    <w:rsid w:val="00776E7E"/>
    <w:rsid w:val="00786D41"/>
    <w:rsid w:val="00787BF4"/>
    <w:rsid w:val="00795E17"/>
    <w:rsid w:val="007A7304"/>
    <w:rsid w:val="007B13A1"/>
    <w:rsid w:val="007B2E6B"/>
    <w:rsid w:val="007C1F6B"/>
    <w:rsid w:val="007C5AE9"/>
    <w:rsid w:val="007C654D"/>
    <w:rsid w:val="007C76AB"/>
    <w:rsid w:val="007D10EC"/>
    <w:rsid w:val="007D3B58"/>
    <w:rsid w:val="007E4656"/>
    <w:rsid w:val="007E6E02"/>
    <w:rsid w:val="007F0D71"/>
    <w:rsid w:val="007F5AFC"/>
    <w:rsid w:val="00801436"/>
    <w:rsid w:val="00811077"/>
    <w:rsid w:val="00813835"/>
    <w:rsid w:val="008205D4"/>
    <w:rsid w:val="008217BD"/>
    <w:rsid w:val="00831812"/>
    <w:rsid w:val="0083260E"/>
    <w:rsid w:val="008354E1"/>
    <w:rsid w:val="00846628"/>
    <w:rsid w:val="00847567"/>
    <w:rsid w:val="008505D9"/>
    <w:rsid w:val="00854AE8"/>
    <w:rsid w:val="00854BD3"/>
    <w:rsid w:val="008560AE"/>
    <w:rsid w:val="00863BEF"/>
    <w:rsid w:val="00883746"/>
    <w:rsid w:val="0088501D"/>
    <w:rsid w:val="00891552"/>
    <w:rsid w:val="008918A5"/>
    <w:rsid w:val="008A6DEC"/>
    <w:rsid w:val="008B0A05"/>
    <w:rsid w:val="008B5567"/>
    <w:rsid w:val="008C076F"/>
    <w:rsid w:val="008C12B2"/>
    <w:rsid w:val="008C36D6"/>
    <w:rsid w:val="008D155D"/>
    <w:rsid w:val="008E1185"/>
    <w:rsid w:val="008E23B7"/>
    <w:rsid w:val="008E3077"/>
    <w:rsid w:val="008E4498"/>
    <w:rsid w:val="008E629D"/>
    <w:rsid w:val="008F0667"/>
    <w:rsid w:val="008F2702"/>
    <w:rsid w:val="008F54E6"/>
    <w:rsid w:val="009024B4"/>
    <w:rsid w:val="00920F8D"/>
    <w:rsid w:val="00926FD5"/>
    <w:rsid w:val="0093133B"/>
    <w:rsid w:val="0093761D"/>
    <w:rsid w:val="009446FF"/>
    <w:rsid w:val="0094679B"/>
    <w:rsid w:val="00947948"/>
    <w:rsid w:val="0095155B"/>
    <w:rsid w:val="00961B8C"/>
    <w:rsid w:val="0097362F"/>
    <w:rsid w:val="00983775"/>
    <w:rsid w:val="00995B7E"/>
    <w:rsid w:val="009A6751"/>
    <w:rsid w:val="009B122F"/>
    <w:rsid w:val="009B2917"/>
    <w:rsid w:val="009C03AE"/>
    <w:rsid w:val="009C52B8"/>
    <w:rsid w:val="009D11B5"/>
    <w:rsid w:val="009D2470"/>
    <w:rsid w:val="009F5FFC"/>
    <w:rsid w:val="009F69FA"/>
    <w:rsid w:val="009F7BD6"/>
    <w:rsid w:val="00A00030"/>
    <w:rsid w:val="00A00B77"/>
    <w:rsid w:val="00A227C1"/>
    <w:rsid w:val="00A36C07"/>
    <w:rsid w:val="00A4400B"/>
    <w:rsid w:val="00A45414"/>
    <w:rsid w:val="00A53EDF"/>
    <w:rsid w:val="00A54C19"/>
    <w:rsid w:val="00A87738"/>
    <w:rsid w:val="00A87886"/>
    <w:rsid w:val="00A976FB"/>
    <w:rsid w:val="00AA06B4"/>
    <w:rsid w:val="00AB0930"/>
    <w:rsid w:val="00AB749E"/>
    <w:rsid w:val="00AC303C"/>
    <w:rsid w:val="00AC4CF4"/>
    <w:rsid w:val="00AC7B5A"/>
    <w:rsid w:val="00AD1627"/>
    <w:rsid w:val="00AD2249"/>
    <w:rsid w:val="00AD2E6D"/>
    <w:rsid w:val="00AD3236"/>
    <w:rsid w:val="00AF33CF"/>
    <w:rsid w:val="00B01E0D"/>
    <w:rsid w:val="00B125F2"/>
    <w:rsid w:val="00B265E2"/>
    <w:rsid w:val="00B320FA"/>
    <w:rsid w:val="00B33A8C"/>
    <w:rsid w:val="00B3487C"/>
    <w:rsid w:val="00B34F81"/>
    <w:rsid w:val="00B3736B"/>
    <w:rsid w:val="00B40E15"/>
    <w:rsid w:val="00B419FC"/>
    <w:rsid w:val="00B439DC"/>
    <w:rsid w:val="00B47E48"/>
    <w:rsid w:val="00B64169"/>
    <w:rsid w:val="00B6749B"/>
    <w:rsid w:val="00B7125B"/>
    <w:rsid w:val="00B77622"/>
    <w:rsid w:val="00B77B2F"/>
    <w:rsid w:val="00B83B41"/>
    <w:rsid w:val="00B861A1"/>
    <w:rsid w:val="00B92EB2"/>
    <w:rsid w:val="00BA0A42"/>
    <w:rsid w:val="00BA609F"/>
    <w:rsid w:val="00BB24F4"/>
    <w:rsid w:val="00BC1B37"/>
    <w:rsid w:val="00BC70DD"/>
    <w:rsid w:val="00BD081F"/>
    <w:rsid w:val="00C00E36"/>
    <w:rsid w:val="00C15596"/>
    <w:rsid w:val="00C159E0"/>
    <w:rsid w:val="00C17CAF"/>
    <w:rsid w:val="00C23087"/>
    <w:rsid w:val="00C25903"/>
    <w:rsid w:val="00C25F1C"/>
    <w:rsid w:val="00C30A8D"/>
    <w:rsid w:val="00C31BD0"/>
    <w:rsid w:val="00C32397"/>
    <w:rsid w:val="00C33589"/>
    <w:rsid w:val="00C40B4F"/>
    <w:rsid w:val="00C4401D"/>
    <w:rsid w:val="00C50293"/>
    <w:rsid w:val="00C5360A"/>
    <w:rsid w:val="00C53D6B"/>
    <w:rsid w:val="00C82CD4"/>
    <w:rsid w:val="00C87521"/>
    <w:rsid w:val="00C9052D"/>
    <w:rsid w:val="00C95004"/>
    <w:rsid w:val="00CA4B8C"/>
    <w:rsid w:val="00CA5A97"/>
    <w:rsid w:val="00CB1038"/>
    <w:rsid w:val="00CB218E"/>
    <w:rsid w:val="00CB359B"/>
    <w:rsid w:val="00CF02DF"/>
    <w:rsid w:val="00D24310"/>
    <w:rsid w:val="00D329CF"/>
    <w:rsid w:val="00D33403"/>
    <w:rsid w:val="00D334F1"/>
    <w:rsid w:val="00D530A8"/>
    <w:rsid w:val="00D53862"/>
    <w:rsid w:val="00D55FF3"/>
    <w:rsid w:val="00D67C84"/>
    <w:rsid w:val="00D70FE5"/>
    <w:rsid w:val="00D71BD2"/>
    <w:rsid w:val="00D738EC"/>
    <w:rsid w:val="00D7545B"/>
    <w:rsid w:val="00D76658"/>
    <w:rsid w:val="00D80A28"/>
    <w:rsid w:val="00D821F2"/>
    <w:rsid w:val="00D91385"/>
    <w:rsid w:val="00DB7939"/>
    <w:rsid w:val="00DD58DB"/>
    <w:rsid w:val="00DE091A"/>
    <w:rsid w:val="00DE6927"/>
    <w:rsid w:val="00DF3C1F"/>
    <w:rsid w:val="00E001E9"/>
    <w:rsid w:val="00E064E4"/>
    <w:rsid w:val="00E11CBB"/>
    <w:rsid w:val="00E12A62"/>
    <w:rsid w:val="00E160B7"/>
    <w:rsid w:val="00E16928"/>
    <w:rsid w:val="00E23219"/>
    <w:rsid w:val="00E26F1A"/>
    <w:rsid w:val="00E36D4D"/>
    <w:rsid w:val="00E41B94"/>
    <w:rsid w:val="00E430E4"/>
    <w:rsid w:val="00E50DFA"/>
    <w:rsid w:val="00E56AF4"/>
    <w:rsid w:val="00E6519D"/>
    <w:rsid w:val="00E668CF"/>
    <w:rsid w:val="00E7025B"/>
    <w:rsid w:val="00E75857"/>
    <w:rsid w:val="00E84EBB"/>
    <w:rsid w:val="00E9209A"/>
    <w:rsid w:val="00EA2F37"/>
    <w:rsid w:val="00EA6EEE"/>
    <w:rsid w:val="00EB27C9"/>
    <w:rsid w:val="00EC060C"/>
    <w:rsid w:val="00ED37D8"/>
    <w:rsid w:val="00ED5AD7"/>
    <w:rsid w:val="00EE6382"/>
    <w:rsid w:val="00EF1DCD"/>
    <w:rsid w:val="00EF2886"/>
    <w:rsid w:val="00F02E35"/>
    <w:rsid w:val="00F04548"/>
    <w:rsid w:val="00F0747C"/>
    <w:rsid w:val="00F1186A"/>
    <w:rsid w:val="00F17120"/>
    <w:rsid w:val="00F17388"/>
    <w:rsid w:val="00F21DC4"/>
    <w:rsid w:val="00F22978"/>
    <w:rsid w:val="00F27586"/>
    <w:rsid w:val="00F30F29"/>
    <w:rsid w:val="00F3360F"/>
    <w:rsid w:val="00F34BBC"/>
    <w:rsid w:val="00F37155"/>
    <w:rsid w:val="00F472DE"/>
    <w:rsid w:val="00F47569"/>
    <w:rsid w:val="00F617FD"/>
    <w:rsid w:val="00F6573F"/>
    <w:rsid w:val="00F66574"/>
    <w:rsid w:val="00F739FD"/>
    <w:rsid w:val="00F73F48"/>
    <w:rsid w:val="00F7427D"/>
    <w:rsid w:val="00F830CC"/>
    <w:rsid w:val="00F830FA"/>
    <w:rsid w:val="00F8389C"/>
    <w:rsid w:val="00F8769C"/>
    <w:rsid w:val="00F9280D"/>
    <w:rsid w:val="00FB3B61"/>
    <w:rsid w:val="00FB5C4B"/>
    <w:rsid w:val="00FB6287"/>
    <w:rsid w:val="00FD4CE0"/>
    <w:rsid w:val="00FE7817"/>
    <w:rsid w:val="00FE7865"/>
    <w:rsid w:val="02616F17"/>
    <w:rsid w:val="0F9574B0"/>
    <w:rsid w:val="6FE0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78BF"/>
  <w15:chartTrackingRefBased/>
  <w15:docId w15:val="{81B9734E-4734-F541-9930-50272397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12"/>
    <w:rPr>
      <w:rFonts w:ascii="Times New Roman" w:hAnsi="Times New Roman"/>
      <w:sz w:val="24"/>
      <w:lang w:val="es-419"/>
    </w:rPr>
  </w:style>
  <w:style w:type="paragraph" w:styleId="Heading1">
    <w:name w:val="heading 1"/>
    <w:basedOn w:val="Normal"/>
    <w:next w:val="Normal"/>
    <w:link w:val="Heading1Char"/>
    <w:autoRedefine/>
    <w:uiPriority w:val="9"/>
    <w:qFormat/>
    <w:rsid w:val="00030863"/>
    <w:pPr>
      <w:keepNext/>
      <w:keepLines/>
      <w:tabs>
        <w:tab w:val="left" w:pos="3175"/>
        <w:tab w:val="center" w:pos="4896"/>
      </w:tabs>
      <w:spacing w:before="240" w:after="0"/>
      <w:ind w:left="432"/>
      <w:outlineLvl w:val="0"/>
    </w:pPr>
    <w:rPr>
      <w:rFonts w:eastAsiaTheme="majorEastAsia" w:cs="Times New Roman"/>
      <w:sz w:val="44"/>
      <w:szCs w:val="96"/>
    </w:rPr>
  </w:style>
  <w:style w:type="paragraph" w:styleId="Heading2">
    <w:name w:val="heading 2"/>
    <w:basedOn w:val="Normal"/>
    <w:next w:val="Normal"/>
    <w:link w:val="Heading2Char"/>
    <w:autoRedefine/>
    <w:uiPriority w:val="9"/>
    <w:unhideWhenUsed/>
    <w:qFormat/>
    <w:rsid w:val="00030863"/>
    <w:pPr>
      <w:keepNext/>
      <w:keepLines/>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01E0D"/>
    <w:pPr>
      <w:keepNext/>
      <w:keepLines/>
      <w:spacing w:before="40" w:after="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D2E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E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2E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2E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2E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2E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38"/>
    <w:pPr>
      <w:ind w:left="720"/>
      <w:contextualSpacing/>
    </w:pPr>
  </w:style>
  <w:style w:type="character" w:customStyle="1" w:styleId="Heading1Char">
    <w:name w:val="Heading 1 Char"/>
    <w:basedOn w:val="DefaultParagraphFont"/>
    <w:link w:val="Heading1"/>
    <w:uiPriority w:val="9"/>
    <w:rsid w:val="00030863"/>
    <w:rPr>
      <w:rFonts w:ascii="Times New Roman" w:eastAsiaTheme="majorEastAsia" w:hAnsi="Times New Roman" w:cs="Times New Roman"/>
      <w:sz w:val="44"/>
      <w:szCs w:val="96"/>
      <w:lang w:val="es-419"/>
    </w:rPr>
  </w:style>
  <w:style w:type="character" w:customStyle="1" w:styleId="Heading2Char">
    <w:name w:val="Heading 2 Char"/>
    <w:basedOn w:val="DefaultParagraphFont"/>
    <w:link w:val="Heading2"/>
    <w:uiPriority w:val="9"/>
    <w:rsid w:val="00030863"/>
    <w:rPr>
      <w:rFonts w:ascii="Times New Roman" w:eastAsiaTheme="majorEastAsia" w:hAnsi="Times New Roman" w:cstheme="majorBidi"/>
      <w:b/>
      <w:color w:val="000000" w:themeColor="text1"/>
      <w:sz w:val="28"/>
      <w:szCs w:val="26"/>
      <w:lang w:val="es-419"/>
    </w:rPr>
  </w:style>
  <w:style w:type="character" w:customStyle="1" w:styleId="Heading3Char">
    <w:name w:val="Heading 3 Char"/>
    <w:basedOn w:val="DefaultParagraphFont"/>
    <w:link w:val="Heading3"/>
    <w:uiPriority w:val="9"/>
    <w:rsid w:val="00B01E0D"/>
    <w:rPr>
      <w:rFonts w:ascii="Times New Roman" w:eastAsiaTheme="majorEastAsia" w:hAnsi="Times New Roman" w:cstheme="majorBidi"/>
      <w:b/>
      <w:color w:val="000000" w:themeColor="text1"/>
      <w:sz w:val="24"/>
      <w:szCs w:val="24"/>
      <w:lang w:val="es-419"/>
    </w:rPr>
  </w:style>
  <w:style w:type="character" w:customStyle="1" w:styleId="Heading4Char">
    <w:name w:val="Heading 4 Char"/>
    <w:basedOn w:val="DefaultParagraphFont"/>
    <w:link w:val="Heading4"/>
    <w:uiPriority w:val="9"/>
    <w:rsid w:val="00AD2E6D"/>
    <w:rPr>
      <w:rFonts w:asciiTheme="majorHAnsi" w:eastAsiaTheme="majorEastAsia" w:hAnsiTheme="majorHAnsi" w:cstheme="majorBidi"/>
      <w:i/>
      <w:iCs/>
      <w:color w:val="2F5496" w:themeColor="accent1" w:themeShade="BF"/>
      <w:sz w:val="24"/>
      <w:lang w:val="es-419"/>
    </w:rPr>
  </w:style>
  <w:style w:type="character" w:customStyle="1" w:styleId="Heading5Char">
    <w:name w:val="Heading 5 Char"/>
    <w:basedOn w:val="DefaultParagraphFont"/>
    <w:link w:val="Heading5"/>
    <w:uiPriority w:val="9"/>
    <w:semiHidden/>
    <w:rsid w:val="00AD2E6D"/>
    <w:rPr>
      <w:rFonts w:asciiTheme="majorHAnsi" w:eastAsiaTheme="majorEastAsia" w:hAnsiTheme="majorHAnsi" w:cstheme="majorBidi"/>
      <w:color w:val="2F5496" w:themeColor="accent1" w:themeShade="BF"/>
      <w:sz w:val="24"/>
      <w:lang w:val="es-419"/>
    </w:rPr>
  </w:style>
  <w:style w:type="character" w:customStyle="1" w:styleId="Heading6Char">
    <w:name w:val="Heading 6 Char"/>
    <w:basedOn w:val="DefaultParagraphFont"/>
    <w:link w:val="Heading6"/>
    <w:uiPriority w:val="9"/>
    <w:semiHidden/>
    <w:rsid w:val="00AD2E6D"/>
    <w:rPr>
      <w:rFonts w:asciiTheme="majorHAnsi" w:eastAsiaTheme="majorEastAsia" w:hAnsiTheme="majorHAnsi" w:cstheme="majorBidi"/>
      <w:color w:val="1F3763" w:themeColor="accent1" w:themeShade="7F"/>
      <w:sz w:val="24"/>
      <w:lang w:val="es-419"/>
    </w:rPr>
  </w:style>
  <w:style w:type="character" w:customStyle="1" w:styleId="Heading7Char">
    <w:name w:val="Heading 7 Char"/>
    <w:basedOn w:val="DefaultParagraphFont"/>
    <w:link w:val="Heading7"/>
    <w:uiPriority w:val="9"/>
    <w:semiHidden/>
    <w:rsid w:val="00AD2E6D"/>
    <w:rPr>
      <w:rFonts w:asciiTheme="majorHAnsi" w:eastAsiaTheme="majorEastAsia" w:hAnsiTheme="majorHAnsi" w:cstheme="majorBidi"/>
      <w:i/>
      <w:iCs/>
      <w:color w:val="1F3763" w:themeColor="accent1" w:themeShade="7F"/>
      <w:sz w:val="24"/>
      <w:lang w:val="es-419"/>
    </w:rPr>
  </w:style>
  <w:style w:type="character" w:customStyle="1" w:styleId="Heading8Char">
    <w:name w:val="Heading 8 Char"/>
    <w:basedOn w:val="DefaultParagraphFont"/>
    <w:link w:val="Heading8"/>
    <w:uiPriority w:val="9"/>
    <w:semiHidden/>
    <w:rsid w:val="00AD2E6D"/>
    <w:rPr>
      <w:rFonts w:asciiTheme="majorHAnsi" w:eastAsiaTheme="majorEastAsia" w:hAnsiTheme="majorHAnsi" w:cstheme="majorBidi"/>
      <w:color w:val="272727" w:themeColor="text1" w:themeTint="D8"/>
      <w:sz w:val="21"/>
      <w:szCs w:val="21"/>
      <w:lang w:val="es-419"/>
    </w:rPr>
  </w:style>
  <w:style w:type="character" w:customStyle="1" w:styleId="Heading9Char">
    <w:name w:val="Heading 9 Char"/>
    <w:basedOn w:val="DefaultParagraphFont"/>
    <w:link w:val="Heading9"/>
    <w:uiPriority w:val="9"/>
    <w:semiHidden/>
    <w:rsid w:val="00AD2E6D"/>
    <w:rPr>
      <w:rFonts w:asciiTheme="majorHAnsi" w:eastAsiaTheme="majorEastAsia" w:hAnsiTheme="majorHAnsi" w:cstheme="majorBidi"/>
      <w:i/>
      <w:iCs/>
      <w:color w:val="272727" w:themeColor="text1" w:themeTint="D8"/>
      <w:sz w:val="21"/>
      <w:szCs w:val="21"/>
      <w:lang w:val="es-419"/>
    </w:rPr>
  </w:style>
  <w:style w:type="paragraph" w:styleId="NormalWeb">
    <w:name w:val="Normal (Web)"/>
    <w:basedOn w:val="Normal"/>
    <w:uiPriority w:val="99"/>
    <w:semiHidden/>
    <w:unhideWhenUsed/>
    <w:rsid w:val="00266B31"/>
    <w:pPr>
      <w:spacing w:before="100" w:beforeAutospacing="1" w:after="100" w:afterAutospacing="1" w:line="240" w:lineRule="auto"/>
    </w:pPr>
    <w:rPr>
      <w:rFonts w:eastAsia="Times New Roman" w:cs="Times New Roman"/>
      <w:szCs w:val="24"/>
      <w:lang w:val="es-HN" w:eastAsia="es-HN"/>
    </w:rPr>
  </w:style>
  <w:style w:type="character" w:styleId="Strong">
    <w:name w:val="Strong"/>
    <w:basedOn w:val="DefaultParagraphFont"/>
    <w:uiPriority w:val="22"/>
    <w:qFormat/>
    <w:rsid w:val="00266B31"/>
    <w:rPr>
      <w:b/>
      <w:bCs/>
    </w:rPr>
  </w:style>
  <w:style w:type="character" w:styleId="CommentReference">
    <w:name w:val="annotation reference"/>
    <w:basedOn w:val="DefaultParagraphFont"/>
    <w:uiPriority w:val="99"/>
    <w:semiHidden/>
    <w:unhideWhenUsed/>
    <w:rsid w:val="00D53862"/>
    <w:rPr>
      <w:sz w:val="16"/>
      <w:szCs w:val="16"/>
    </w:rPr>
  </w:style>
  <w:style w:type="paragraph" w:styleId="CommentText">
    <w:name w:val="annotation text"/>
    <w:basedOn w:val="Normal"/>
    <w:link w:val="CommentTextChar"/>
    <w:uiPriority w:val="99"/>
    <w:semiHidden/>
    <w:unhideWhenUsed/>
    <w:rsid w:val="00D53862"/>
    <w:pPr>
      <w:spacing w:line="240" w:lineRule="auto"/>
    </w:pPr>
    <w:rPr>
      <w:sz w:val="20"/>
      <w:szCs w:val="20"/>
    </w:rPr>
  </w:style>
  <w:style w:type="character" w:customStyle="1" w:styleId="CommentTextChar">
    <w:name w:val="Comment Text Char"/>
    <w:basedOn w:val="DefaultParagraphFont"/>
    <w:link w:val="CommentText"/>
    <w:uiPriority w:val="99"/>
    <w:semiHidden/>
    <w:rsid w:val="00D53862"/>
    <w:rPr>
      <w:rFonts w:ascii="Times New Roman" w:hAnsi="Times New Roman"/>
      <w:sz w:val="20"/>
      <w:szCs w:val="20"/>
      <w:lang w:val="es-419"/>
    </w:rPr>
  </w:style>
  <w:style w:type="paragraph" w:styleId="CommentSubject">
    <w:name w:val="annotation subject"/>
    <w:basedOn w:val="CommentText"/>
    <w:next w:val="CommentText"/>
    <w:link w:val="CommentSubjectChar"/>
    <w:uiPriority w:val="99"/>
    <w:semiHidden/>
    <w:unhideWhenUsed/>
    <w:rsid w:val="00D53862"/>
    <w:rPr>
      <w:b/>
      <w:bCs/>
    </w:rPr>
  </w:style>
  <w:style w:type="character" w:customStyle="1" w:styleId="CommentSubjectChar">
    <w:name w:val="Comment Subject Char"/>
    <w:basedOn w:val="CommentTextChar"/>
    <w:link w:val="CommentSubject"/>
    <w:uiPriority w:val="99"/>
    <w:semiHidden/>
    <w:rsid w:val="00D53862"/>
    <w:rPr>
      <w:rFonts w:ascii="Times New Roman" w:hAnsi="Times New Roman"/>
      <w:b/>
      <w:bCs/>
      <w:sz w:val="20"/>
      <w:szCs w:val="20"/>
      <w:lang w:val="es-419"/>
    </w:rPr>
  </w:style>
  <w:style w:type="paragraph" w:styleId="BalloonText">
    <w:name w:val="Balloon Text"/>
    <w:basedOn w:val="Normal"/>
    <w:link w:val="BalloonTextChar"/>
    <w:uiPriority w:val="99"/>
    <w:semiHidden/>
    <w:unhideWhenUsed/>
    <w:rsid w:val="00D5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62"/>
    <w:rPr>
      <w:rFonts w:ascii="Segoe UI" w:hAnsi="Segoe UI" w:cs="Segoe UI"/>
      <w:sz w:val="18"/>
      <w:szCs w:val="18"/>
      <w:lang w:val="es-419"/>
    </w:rPr>
  </w:style>
  <w:style w:type="paragraph" w:styleId="Header">
    <w:name w:val="header"/>
    <w:basedOn w:val="Normal"/>
    <w:link w:val="HeaderChar"/>
    <w:uiPriority w:val="99"/>
    <w:unhideWhenUsed/>
    <w:rsid w:val="009D1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B5"/>
    <w:rPr>
      <w:rFonts w:ascii="Times New Roman" w:hAnsi="Times New Roman"/>
      <w:sz w:val="24"/>
      <w:lang w:val="es-419"/>
    </w:rPr>
  </w:style>
  <w:style w:type="paragraph" w:styleId="Footer">
    <w:name w:val="footer"/>
    <w:basedOn w:val="Normal"/>
    <w:link w:val="FooterChar"/>
    <w:uiPriority w:val="99"/>
    <w:unhideWhenUsed/>
    <w:rsid w:val="009D1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B5"/>
    <w:rPr>
      <w:rFonts w:ascii="Times New Roman" w:hAnsi="Times New Roman"/>
      <w:sz w:val="24"/>
      <w:lang w:val="es-419"/>
    </w:rPr>
  </w:style>
  <w:style w:type="paragraph" w:styleId="Revision">
    <w:name w:val="Revision"/>
    <w:hidden/>
    <w:uiPriority w:val="99"/>
    <w:semiHidden/>
    <w:rsid w:val="0038414E"/>
    <w:pPr>
      <w:spacing w:after="0" w:line="240" w:lineRule="auto"/>
    </w:pPr>
    <w:rPr>
      <w:rFonts w:ascii="Times New Roman" w:hAnsi="Times New Roman"/>
      <w:sz w:val="24"/>
      <w:lang w:val="es-419"/>
    </w:rPr>
  </w:style>
  <w:style w:type="table" w:styleId="TableGrid">
    <w:name w:val="Table Grid"/>
    <w:basedOn w:val="TableNormal"/>
    <w:uiPriority w:val="39"/>
    <w:rsid w:val="00C0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91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eNormal"/>
    <w:next w:val="PlainTable5"/>
    <w:uiPriority w:val="45"/>
    <w:rsid w:val="006221D3"/>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1">
    <w:name w:val="Tabla normal 511"/>
    <w:basedOn w:val="TableNormal"/>
    <w:next w:val="PlainTable5"/>
    <w:uiPriority w:val="45"/>
    <w:rsid w:val="00563264"/>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D3236"/>
    <w:rPr>
      <w:color w:val="0563C1" w:themeColor="hyperlink"/>
      <w:u w:val="single"/>
    </w:rPr>
  </w:style>
  <w:style w:type="paragraph" w:styleId="TOCHeading">
    <w:name w:val="TOC Heading"/>
    <w:basedOn w:val="Heading1"/>
    <w:next w:val="Normal"/>
    <w:uiPriority w:val="39"/>
    <w:unhideWhenUsed/>
    <w:qFormat/>
    <w:rsid w:val="000C5536"/>
    <w:pPr>
      <w:tabs>
        <w:tab w:val="clear" w:pos="3175"/>
        <w:tab w:val="clear" w:pos="4896"/>
      </w:tabs>
      <w:ind w:left="0"/>
      <w:outlineLvl w:val="9"/>
    </w:pPr>
    <w:rPr>
      <w:rFonts w:asciiTheme="majorHAnsi" w:hAnsiTheme="majorHAnsi" w:cstheme="majorBidi"/>
      <w:color w:val="2F5496" w:themeColor="accent1" w:themeShade="BF"/>
      <w:sz w:val="32"/>
      <w:szCs w:val="32"/>
      <w:lang w:val="es-HN" w:eastAsia="es-HN"/>
    </w:rPr>
  </w:style>
  <w:style w:type="paragraph" w:styleId="TOC2">
    <w:name w:val="toc 2"/>
    <w:basedOn w:val="Normal"/>
    <w:next w:val="Normal"/>
    <w:autoRedefine/>
    <w:uiPriority w:val="39"/>
    <w:unhideWhenUsed/>
    <w:rsid w:val="000C5536"/>
    <w:pPr>
      <w:spacing w:after="100"/>
      <w:ind w:left="220"/>
    </w:pPr>
    <w:rPr>
      <w:rFonts w:asciiTheme="minorHAnsi" w:eastAsiaTheme="minorEastAsia" w:hAnsiTheme="minorHAnsi" w:cs="Times New Roman"/>
      <w:sz w:val="22"/>
      <w:lang w:val="es-HN" w:eastAsia="es-HN"/>
    </w:rPr>
  </w:style>
  <w:style w:type="paragraph" w:styleId="TOC1">
    <w:name w:val="toc 1"/>
    <w:basedOn w:val="Normal"/>
    <w:next w:val="Normal"/>
    <w:autoRedefine/>
    <w:uiPriority w:val="39"/>
    <w:unhideWhenUsed/>
    <w:rsid w:val="000C5536"/>
    <w:pPr>
      <w:spacing w:after="100"/>
    </w:pPr>
    <w:rPr>
      <w:rFonts w:asciiTheme="minorHAnsi" w:eastAsiaTheme="minorEastAsia" w:hAnsiTheme="minorHAnsi" w:cs="Times New Roman"/>
      <w:sz w:val="22"/>
      <w:lang w:val="es-HN" w:eastAsia="es-HN"/>
    </w:rPr>
  </w:style>
  <w:style w:type="paragraph" w:styleId="TOC3">
    <w:name w:val="toc 3"/>
    <w:basedOn w:val="Normal"/>
    <w:next w:val="Normal"/>
    <w:autoRedefine/>
    <w:uiPriority w:val="39"/>
    <w:unhideWhenUsed/>
    <w:rsid w:val="000C5536"/>
    <w:pPr>
      <w:tabs>
        <w:tab w:val="right" w:leader="dot" w:pos="9350"/>
      </w:tabs>
      <w:spacing w:after="100"/>
      <w:ind w:left="440"/>
    </w:pPr>
    <w:rPr>
      <w:rFonts w:asciiTheme="minorHAnsi" w:eastAsiaTheme="majorEastAsia" w:hAnsiTheme="minorHAnsi" w:cstheme="majorBidi"/>
      <w:b/>
      <w:noProof/>
      <w:sz w:val="22"/>
      <w:lang w:val="es-HN" w:eastAsia="es-HN"/>
    </w:rPr>
  </w:style>
  <w:style w:type="paragraph" w:styleId="Bibliography">
    <w:name w:val="Bibliography"/>
    <w:basedOn w:val="Normal"/>
    <w:next w:val="Normal"/>
    <w:uiPriority w:val="37"/>
    <w:unhideWhenUsed/>
    <w:rsid w:val="00AC4CF4"/>
  </w:style>
  <w:style w:type="table" w:styleId="GridTable4-Accent6">
    <w:name w:val="Grid Table 4 Accent 6"/>
    <w:basedOn w:val="TableNormal"/>
    <w:uiPriority w:val="49"/>
    <w:rsid w:val="000D44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B4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4B4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4B4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4B4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5913">
      <w:bodyDiv w:val="1"/>
      <w:marLeft w:val="0"/>
      <w:marRight w:val="0"/>
      <w:marTop w:val="0"/>
      <w:marBottom w:val="0"/>
      <w:divBdr>
        <w:top w:val="none" w:sz="0" w:space="0" w:color="auto"/>
        <w:left w:val="none" w:sz="0" w:space="0" w:color="auto"/>
        <w:bottom w:val="none" w:sz="0" w:space="0" w:color="auto"/>
        <w:right w:val="none" w:sz="0" w:space="0" w:color="auto"/>
      </w:divBdr>
    </w:div>
    <w:div w:id="35745027">
      <w:bodyDiv w:val="1"/>
      <w:marLeft w:val="0"/>
      <w:marRight w:val="0"/>
      <w:marTop w:val="0"/>
      <w:marBottom w:val="0"/>
      <w:divBdr>
        <w:top w:val="none" w:sz="0" w:space="0" w:color="auto"/>
        <w:left w:val="none" w:sz="0" w:space="0" w:color="auto"/>
        <w:bottom w:val="none" w:sz="0" w:space="0" w:color="auto"/>
        <w:right w:val="none" w:sz="0" w:space="0" w:color="auto"/>
      </w:divBdr>
    </w:div>
    <w:div w:id="55396221">
      <w:bodyDiv w:val="1"/>
      <w:marLeft w:val="0"/>
      <w:marRight w:val="0"/>
      <w:marTop w:val="0"/>
      <w:marBottom w:val="0"/>
      <w:divBdr>
        <w:top w:val="none" w:sz="0" w:space="0" w:color="auto"/>
        <w:left w:val="none" w:sz="0" w:space="0" w:color="auto"/>
        <w:bottom w:val="none" w:sz="0" w:space="0" w:color="auto"/>
        <w:right w:val="none" w:sz="0" w:space="0" w:color="auto"/>
      </w:divBdr>
    </w:div>
    <w:div w:id="66264544">
      <w:bodyDiv w:val="1"/>
      <w:marLeft w:val="0"/>
      <w:marRight w:val="0"/>
      <w:marTop w:val="0"/>
      <w:marBottom w:val="0"/>
      <w:divBdr>
        <w:top w:val="none" w:sz="0" w:space="0" w:color="auto"/>
        <w:left w:val="none" w:sz="0" w:space="0" w:color="auto"/>
        <w:bottom w:val="none" w:sz="0" w:space="0" w:color="auto"/>
        <w:right w:val="none" w:sz="0" w:space="0" w:color="auto"/>
      </w:divBdr>
    </w:div>
    <w:div w:id="94710380">
      <w:bodyDiv w:val="1"/>
      <w:marLeft w:val="0"/>
      <w:marRight w:val="0"/>
      <w:marTop w:val="0"/>
      <w:marBottom w:val="0"/>
      <w:divBdr>
        <w:top w:val="none" w:sz="0" w:space="0" w:color="auto"/>
        <w:left w:val="none" w:sz="0" w:space="0" w:color="auto"/>
        <w:bottom w:val="none" w:sz="0" w:space="0" w:color="auto"/>
        <w:right w:val="none" w:sz="0" w:space="0" w:color="auto"/>
      </w:divBdr>
    </w:div>
    <w:div w:id="109785634">
      <w:bodyDiv w:val="1"/>
      <w:marLeft w:val="0"/>
      <w:marRight w:val="0"/>
      <w:marTop w:val="0"/>
      <w:marBottom w:val="0"/>
      <w:divBdr>
        <w:top w:val="none" w:sz="0" w:space="0" w:color="auto"/>
        <w:left w:val="none" w:sz="0" w:space="0" w:color="auto"/>
        <w:bottom w:val="none" w:sz="0" w:space="0" w:color="auto"/>
        <w:right w:val="none" w:sz="0" w:space="0" w:color="auto"/>
      </w:divBdr>
    </w:div>
    <w:div w:id="113644850">
      <w:bodyDiv w:val="1"/>
      <w:marLeft w:val="0"/>
      <w:marRight w:val="0"/>
      <w:marTop w:val="0"/>
      <w:marBottom w:val="0"/>
      <w:divBdr>
        <w:top w:val="none" w:sz="0" w:space="0" w:color="auto"/>
        <w:left w:val="none" w:sz="0" w:space="0" w:color="auto"/>
        <w:bottom w:val="none" w:sz="0" w:space="0" w:color="auto"/>
        <w:right w:val="none" w:sz="0" w:space="0" w:color="auto"/>
      </w:divBdr>
    </w:div>
    <w:div w:id="129710164">
      <w:bodyDiv w:val="1"/>
      <w:marLeft w:val="0"/>
      <w:marRight w:val="0"/>
      <w:marTop w:val="0"/>
      <w:marBottom w:val="0"/>
      <w:divBdr>
        <w:top w:val="none" w:sz="0" w:space="0" w:color="auto"/>
        <w:left w:val="none" w:sz="0" w:space="0" w:color="auto"/>
        <w:bottom w:val="none" w:sz="0" w:space="0" w:color="auto"/>
        <w:right w:val="none" w:sz="0" w:space="0" w:color="auto"/>
      </w:divBdr>
    </w:div>
    <w:div w:id="135147950">
      <w:bodyDiv w:val="1"/>
      <w:marLeft w:val="0"/>
      <w:marRight w:val="0"/>
      <w:marTop w:val="0"/>
      <w:marBottom w:val="0"/>
      <w:divBdr>
        <w:top w:val="none" w:sz="0" w:space="0" w:color="auto"/>
        <w:left w:val="none" w:sz="0" w:space="0" w:color="auto"/>
        <w:bottom w:val="none" w:sz="0" w:space="0" w:color="auto"/>
        <w:right w:val="none" w:sz="0" w:space="0" w:color="auto"/>
      </w:divBdr>
    </w:div>
    <w:div w:id="180749422">
      <w:bodyDiv w:val="1"/>
      <w:marLeft w:val="0"/>
      <w:marRight w:val="0"/>
      <w:marTop w:val="0"/>
      <w:marBottom w:val="0"/>
      <w:divBdr>
        <w:top w:val="none" w:sz="0" w:space="0" w:color="auto"/>
        <w:left w:val="none" w:sz="0" w:space="0" w:color="auto"/>
        <w:bottom w:val="none" w:sz="0" w:space="0" w:color="auto"/>
        <w:right w:val="none" w:sz="0" w:space="0" w:color="auto"/>
      </w:divBdr>
    </w:div>
    <w:div w:id="187985127">
      <w:bodyDiv w:val="1"/>
      <w:marLeft w:val="0"/>
      <w:marRight w:val="0"/>
      <w:marTop w:val="0"/>
      <w:marBottom w:val="0"/>
      <w:divBdr>
        <w:top w:val="none" w:sz="0" w:space="0" w:color="auto"/>
        <w:left w:val="none" w:sz="0" w:space="0" w:color="auto"/>
        <w:bottom w:val="none" w:sz="0" w:space="0" w:color="auto"/>
        <w:right w:val="none" w:sz="0" w:space="0" w:color="auto"/>
      </w:divBdr>
    </w:div>
    <w:div w:id="204565497">
      <w:bodyDiv w:val="1"/>
      <w:marLeft w:val="0"/>
      <w:marRight w:val="0"/>
      <w:marTop w:val="0"/>
      <w:marBottom w:val="0"/>
      <w:divBdr>
        <w:top w:val="none" w:sz="0" w:space="0" w:color="auto"/>
        <w:left w:val="none" w:sz="0" w:space="0" w:color="auto"/>
        <w:bottom w:val="none" w:sz="0" w:space="0" w:color="auto"/>
        <w:right w:val="none" w:sz="0" w:space="0" w:color="auto"/>
      </w:divBdr>
    </w:div>
    <w:div w:id="217933328">
      <w:bodyDiv w:val="1"/>
      <w:marLeft w:val="0"/>
      <w:marRight w:val="0"/>
      <w:marTop w:val="0"/>
      <w:marBottom w:val="0"/>
      <w:divBdr>
        <w:top w:val="none" w:sz="0" w:space="0" w:color="auto"/>
        <w:left w:val="none" w:sz="0" w:space="0" w:color="auto"/>
        <w:bottom w:val="none" w:sz="0" w:space="0" w:color="auto"/>
        <w:right w:val="none" w:sz="0" w:space="0" w:color="auto"/>
      </w:divBdr>
    </w:div>
    <w:div w:id="243073409">
      <w:bodyDiv w:val="1"/>
      <w:marLeft w:val="0"/>
      <w:marRight w:val="0"/>
      <w:marTop w:val="0"/>
      <w:marBottom w:val="0"/>
      <w:divBdr>
        <w:top w:val="none" w:sz="0" w:space="0" w:color="auto"/>
        <w:left w:val="none" w:sz="0" w:space="0" w:color="auto"/>
        <w:bottom w:val="none" w:sz="0" w:space="0" w:color="auto"/>
        <w:right w:val="none" w:sz="0" w:space="0" w:color="auto"/>
      </w:divBdr>
    </w:div>
    <w:div w:id="251820796">
      <w:bodyDiv w:val="1"/>
      <w:marLeft w:val="0"/>
      <w:marRight w:val="0"/>
      <w:marTop w:val="0"/>
      <w:marBottom w:val="0"/>
      <w:divBdr>
        <w:top w:val="none" w:sz="0" w:space="0" w:color="auto"/>
        <w:left w:val="none" w:sz="0" w:space="0" w:color="auto"/>
        <w:bottom w:val="none" w:sz="0" w:space="0" w:color="auto"/>
        <w:right w:val="none" w:sz="0" w:space="0" w:color="auto"/>
      </w:divBdr>
    </w:div>
    <w:div w:id="308824863">
      <w:bodyDiv w:val="1"/>
      <w:marLeft w:val="0"/>
      <w:marRight w:val="0"/>
      <w:marTop w:val="0"/>
      <w:marBottom w:val="0"/>
      <w:divBdr>
        <w:top w:val="none" w:sz="0" w:space="0" w:color="auto"/>
        <w:left w:val="none" w:sz="0" w:space="0" w:color="auto"/>
        <w:bottom w:val="none" w:sz="0" w:space="0" w:color="auto"/>
        <w:right w:val="none" w:sz="0" w:space="0" w:color="auto"/>
      </w:divBdr>
    </w:div>
    <w:div w:id="316494099">
      <w:bodyDiv w:val="1"/>
      <w:marLeft w:val="0"/>
      <w:marRight w:val="0"/>
      <w:marTop w:val="0"/>
      <w:marBottom w:val="0"/>
      <w:divBdr>
        <w:top w:val="none" w:sz="0" w:space="0" w:color="auto"/>
        <w:left w:val="none" w:sz="0" w:space="0" w:color="auto"/>
        <w:bottom w:val="none" w:sz="0" w:space="0" w:color="auto"/>
        <w:right w:val="none" w:sz="0" w:space="0" w:color="auto"/>
      </w:divBdr>
    </w:div>
    <w:div w:id="321666280">
      <w:bodyDiv w:val="1"/>
      <w:marLeft w:val="0"/>
      <w:marRight w:val="0"/>
      <w:marTop w:val="0"/>
      <w:marBottom w:val="0"/>
      <w:divBdr>
        <w:top w:val="none" w:sz="0" w:space="0" w:color="auto"/>
        <w:left w:val="none" w:sz="0" w:space="0" w:color="auto"/>
        <w:bottom w:val="none" w:sz="0" w:space="0" w:color="auto"/>
        <w:right w:val="none" w:sz="0" w:space="0" w:color="auto"/>
      </w:divBdr>
    </w:div>
    <w:div w:id="324405741">
      <w:bodyDiv w:val="1"/>
      <w:marLeft w:val="0"/>
      <w:marRight w:val="0"/>
      <w:marTop w:val="0"/>
      <w:marBottom w:val="0"/>
      <w:divBdr>
        <w:top w:val="none" w:sz="0" w:space="0" w:color="auto"/>
        <w:left w:val="none" w:sz="0" w:space="0" w:color="auto"/>
        <w:bottom w:val="none" w:sz="0" w:space="0" w:color="auto"/>
        <w:right w:val="none" w:sz="0" w:space="0" w:color="auto"/>
      </w:divBdr>
    </w:div>
    <w:div w:id="326134243">
      <w:bodyDiv w:val="1"/>
      <w:marLeft w:val="0"/>
      <w:marRight w:val="0"/>
      <w:marTop w:val="0"/>
      <w:marBottom w:val="0"/>
      <w:divBdr>
        <w:top w:val="none" w:sz="0" w:space="0" w:color="auto"/>
        <w:left w:val="none" w:sz="0" w:space="0" w:color="auto"/>
        <w:bottom w:val="none" w:sz="0" w:space="0" w:color="auto"/>
        <w:right w:val="none" w:sz="0" w:space="0" w:color="auto"/>
      </w:divBdr>
    </w:div>
    <w:div w:id="450367629">
      <w:bodyDiv w:val="1"/>
      <w:marLeft w:val="0"/>
      <w:marRight w:val="0"/>
      <w:marTop w:val="0"/>
      <w:marBottom w:val="0"/>
      <w:divBdr>
        <w:top w:val="none" w:sz="0" w:space="0" w:color="auto"/>
        <w:left w:val="none" w:sz="0" w:space="0" w:color="auto"/>
        <w:bottom w:val="none" w:sz="0" w:space="0" w:color="auto"/>
        <w:right w:val="none" w:sz="0" w:space="0" w:color="auto"/>
      </w:divBdr>
    </w:div>
    <w:div w:id="453014373">
      <w:bodyDiv w:val="1"/>
      <w:marLeft w:val="0"/>
      <w:marRight w:val="0"/>
      <w:marTop w:val="0"/>
      <w:marBottom w:val="0"/>
      <w:divBdr>
        <w:top w:val="none" w:sz="0" w:space="0" w:color="auto"/>
        <w:left w:val="none" w:sz="0" w:space="0" w:color="auto"/>
        <w:bottom w:val="none" w:sz="0" w:space="0" w:color="auto"/>
        <w:right w:val="none" w:sz="0" w:space="0" w:color="auto"/>
      </w:divBdr>
    </w:div>
    <w:div w:id="481774017">
      <w:bodyDiv w:val="1"/>
      <w:marLeft w:val="0"/>
      <w:marRight w:val="0"/>
      <w:marTop w:val="0"/>
      <w:marBottom w:val="0"/>
      <w:divBdr>
        <w:top w:val="none" w:sz="0" w:space="0" w:color="auto"/>
        <w:left w:val="none" w:sz="0" w:space="0" w:color="auto"/>
        <w:bottom w:val="none" w:sz="0" w:space="0" w:color="auto"/>
        <w:right w:val="none" w:sz="0" w:space="0" w:color="auto"/>
      </w:divBdr>
    </w:div>
    <w:div w:id="495650205">
      <w:bodyDiv w:val="1"/>
      <w:marLeft w:val="0"/>
      <w:marRight w:val="0"/>
      <w:marTop w:val="0"/>
      <w:marBottom w:val="0"/>
      <w:divBdr>
        <w:top w:val="none" w:sz="0" w:space="0" w:color="auto"/>
        <w:left w:val="none" w:sz="0" w:space="0" w:color="auto"/>
        <w:bottom w:val="none" w:sz="0" w:space="0" w:color="auto"/>
        <w:right w:val="none" w:sz="0" w:space="0" w:color="auto"/>
      </w:divBdr>
    </w:div>
    <w:div w:id="499974598">
      <w:bodyDiv w:val="1"/>
      <w:marLeft w:val="0"/>
      <w:marRight w:val="0"/>
      <w:marTop w:val="0"/>
      <w:marBottom w:val="0"/>
      <w:divBdr>
        <w:top w:val="none" w:sz="0" w:space="0" w:color="auto"/>
        <w:left w:val="none" w:sz="0" w:space="0" w:color="auto"/>
        <w:bottom w:val="none" w:sz="0" w:space="0" w:color="auto"/>
        <w:right w:val="none" w:sz="0" w:space="0" w:color="auto"/>
      </w:divBdr>
    </w:div>
    <w:div w:id="501164539">
      <w:bodyDiv w:val="1"/>
      <w:marLeft w:val="0"/>
      <w:marRight w:val="0"/>
      <w:marTop w:val="0"/>
      <w:marBottom w:val="0"/>
      <w:divBdr>
        <w:top w:val="none" w:sz="0" w:space="0" w:color="auto"/>
        <w:left w:val="none" w:sz="0" w:space="0" w:color="auto"/>
        <w:bottom w:val="none" w:sz="0" w:space="0" w:color="auto"/>
        <w:right w:val="none" w:sz="0" w:space="0" w:color="auto"/>
      </w:divBdr>
    </w:div>
    <w:div w:id="509806095">
      <w:bodyDiv w:val="1"/>
      <w:marLeft w:val="0"/>
      <w:marRight w:val="0"/>
      <w:marTop w:val="0"/>
      <w:marBottom w:val="0"/>
      <w:divBdr>
        <w:top w:val="none" w:sz="0" w:space="0" w:color="auto"/>
        <w:left w:val="none" w:sz="0" w:space="0" w:color="auto"/>
        <w:bottom w:val="none" w:sz="0" w:space="0" w:color="auto"/>
        <w:right w:val="none" w:sz="0" w:space="0" w:color="auto"/>
      </w:divBdr>
    </w:div>
    <w:div w:id="520319038">
      <w:bodyDiv w:val="1"/>
      <w:marLeft w:val="0"/>
      <w:marRight w:val="0"/>
      <w:marTop w:val="0"/>
      <w:marBottom w:val="0"/>
      <w:divBdr>
        <w:top w:val="none" w:sz="0" w:space="0" w:color="auto"/>
        <w:left w:val="none" w:sz="0" w:space="0" w:color="auto"/>
        <w:bottom w:val="none" w:sz="0" w:space="0" w:color="auto"/>
        <w:right w:val="none" w:sz="0" w:space="0" w:color="auto"/>
      </w:divBdr>
    </w:div>
    <w:div w:id="544605943">
      <w:bodyDiv w:val="1"/>
      <w:marLeft w:val="0"/>
      <w:marRight w:val="0"/>
      <w:marTop w:val="0"/>
      <w:marBottom w:val="0"/>
      <w:divBdr>
        <w:top w:val="none" w:sz="0" w:space="0" w:color="auto"/>
        <w:left w:val="none" w:sz="0" w:space="0" w:color="auto"/>
        <w:bottom w:val="none" w:sz="0" w:space="0" w:color="auto"/>
        <w:right w:val="none" w:sz="0" w:space="0" w:color="auto"/>
      </w:divBdr>
    </w:div>
    <w:div w:id="549807387">
      <w:bodyDiv w:val="1"/>
      <w:marLeft w:val="0"/>
      <w:marRight w:val="0"/>
      <w:marTop w:val="0"/>
      <w:marBottom w:val="0"/>
      <w:divBdr>
        <w:top w:val="none" w:sz="0" w:space="0" w:color="auto"/>
        <w:left w:val="none" w:sz="0" w:space="0" w:color="auto"/>
        <w:bottom w:val="none" w:sz="0" w:space="0" w:color="auto"/>
        <w:right w:val="none" w:sz="0" w:space="0" w:color="auto"/>
      </w:divBdr>
    </w:div>
    <w:div w:id="575361591">
      <w:bodyDiv w:val="1"/>
      <w:marLeft w:val="0"/>
      <w:marRight w:val="0"/>
      <w:marTop w:val="0"/>
      <w:marBottom w:val="0"/>
      <w:divBdr>
        <w:top w:val="none" w:sz="0" w:space="0" w:color="auto"/>
        <w:left w:val="none" w:sz="0" w:space="0" w:color="auto"/>
        <w:bottom w:val="none" w:sz="0" w:space="0" w:color="auto"/>
        <w:right w:val="none" w:sz="0" w:space="0" w:color="auto"/>
      </w:divBdr>
    </w:div>
    <w:div w:id="575479449">
      <w:bodyDiv w:val="1"/>
      <w:marLeft w:val="0"/>
      <w:marRight w:val="0"/>
      <w:marTop w:val="0"/>
      <w:marBottom w:val="0"/>
      <w:divBdr>
        <w:top w:val="none" w:sz="0" w:space="0" w:color="auto"/>
        <w:left w:val="none" w:sz="0" w:space="0" w:color="auto"/>
        <w:bottom w:val="none" w:sz="0" w:space="0" w:color="auto"/>
        <w:right w:val="none" w:sz="0" w:space="0" w:color="auto"/>
      </w:divBdr>
    </w:div>
    <w:div w:id="581718735">
      <w:bodyDiv w:val="1"/>
      <w:marLeft w:val="0"/>
      <w:marRight w:val="0"/>
      <w:marTop w:val="0"/>
      <w:marBottom w:val="0"/>
      <w:divBdr>
        <w:top w:val="none" w:sz="0" w:space="0" w:color="auto"/>
        <w:left w:val="none" w:sz="0" w:space="0" w:color="auto"/>
        <w:bottom w:val="none" w:sz="0" w:space="0" w:color="auto"/>
        <w:right w:val="none" w:sz="0" w:space="0" w:color="auto"/>
      </w:divBdr>
    </w:div>
    <w:div w:id="699353824">
      <w:bodyDiv w:val="1"/>
      <w:marLeft w:val="0"/>
      <w:marRight w:val="0"/>
      <w:marTop w:val="0"/>
      <w:marBottom w:val="0"/>
      <w:divBdr>
        <w:top w:val="none" w:sz="0" w:space="0" w:color="auto"/>
        <w:left w:val="none" w:sz="0" w:space="0" w:color="auto"/>
        <w:bottom w:val="none" w:sz="0" w:space="0" w:color="auto"/>
        <w:right w:val="none" w:sz="0" w:space="0" w:color="auto"/>
      </w:divBdr>
    </w:div>
    <w:div w:id="718938860">
      <w:bodyDiv w:val="1"/>
      <w:marLeft w:val="0"/>
      <w:marRight w:val="0"/>
      <w:marTop w:val="0"/>
      <w:marBottom w:val="0"/>
      <w:divBdr>
        <w:top w:val="none" w:sz="0" w:space="0" w:color="auto"/>
        <w:left w:val="none" w:sz="0" w:space="0" w:color="auto"/>
        <w:bottom w:val="none" w:sz="0" w:space="0" w:color="auto"/>
        <w:right w:val="none" w:sz="0" w:space="0" w:color="auto"/>
      </w:divBdr>
    </w:div>
    <w:div w:id="719399373">
      <w:bodyDiv w:val="1"/>
      <w:marLeft w:val="0"/>
      <w:marRight w:val="0"/>
      <w:marTop w:val="0"/>
      <w:marBottom w:val="0"/>
      <w:divBdr>
        <w:top w:val="none" w:sz="0" w:space="0" w:color="auto"/>
        <w:left w:val="none" w:sz="0" w:space="0" w:color="auto"/>
        <w:bottom w:val="none" w:sz="0" w:space="0" w:color="auto"/>
        <w:right w:val="none" w:sz="0" w:space="0" w:color="auto"/>
      </w:divBdr>
    </w:div>
    <w:div w:id="726804924">
      <w:bodyDiv w:val="1"/>
      <w:marLeft w:val="0"/>
      <w:marRight w:val="0"/>
      <w:marTop w:val="0"/>
      <w:marBottom w:val="0"/>
      <w:divBdr>
        <w:top w:val="none" w:sz="0" w:space="0" w:color="auto"/>
        <w:left w:val="none" w:sz="0" w:space="0" w:color="auto"/>
        <w:bottom w:val="none" w:sz="0" w:space="0" w:color="auto"/>
        <w:right w:val="none" w:sz="0" w:space="0" w:color="auto"/>
      </w:divBdr>
    </w:div>
    <w:div w:id="729578070">
      <w:bodyDiv w:val="1"/>
      <w:marLeft w:val="0"/>
      <w:marRight w:val="0"/>
      <w:marTop w:val="0"/>
      <w:marBottom w:val="0"/>
      <w:divBdr>
        <w:top w:val="none" w:sz="0" w:space="0" w:color="auto"/>
        <w:left w:val="none" w:sz="0" w:space="0" w:color="auto"/>
        <w:bottom w:val="none" w:sz="0" w:space="0" w:color="auto"/>
        <w:right w:val="none" w:sz="0" w:space="0" w:color="auto"/>
      </w:divBdr>
    </w:div>
    <w:div w:id="767849097">
      <w:bodyDiv w:val="1"/>
      <w:marLeft w:val="0"/>
      <w:marRight w:val="0"/>
      <w:marTop w:val="0"/>
      <w:marBottom w:val="0"/>
      <w:divBdr>
        <w:top w:val="none" w:sz="0" w:space="0" w:color="auto"/>
        <w:left w:val="none" w:sz="0" w:space="0" w:color="auto"/>
        <w:bottom w:val="none" w:sz="0" w:space="0" w:color="auto"/>
        <w:right w:val="none" w:sz="0" w:space="0" w:color="auto"/>
      </w:divBdr>
    </w:div>
    <w:div w:id="791749627">
      <w:bodyDiv w:val="1"/>
      <w:marLeft w:val="0"/>
      <w:marRight w:val="0"/>
      <w:marTop w:val="0"/>
      <w:marBottom w:val="0"/>
      <w:divBdr>
        <w:top w:val="none" w:sz="0" w:space="0" w:color="auto"/>
        <w:left w:val="none" w:sz="0" w:space="0" w:color="auto"/>
        <w:bottom w:val="none" w:sz="0" w:space="0" w:color="auto"/>
        <w:right w:val="none" w:sz="0" w:space="0" w:color="auto"/>
      </w:divBdr>
    </w:div>
    <w:div w:id="794131253">
      <w:bodyDiv w:val="1"/>
      <w:marLeft w:val="0"/>
      <w:marRight w:val="0"/>
      <w:marTop w:val="0"/>
      <w:marBottom w:val="0"/>
      <w:divBdr>
        <w:top w:val="none" w:sz="0" w:space="0" w:color="auto"/>
        <w:left w:val="none" w:sz="0" w:space="0" w:color="auto"/>
        <w:bottom w:val="none" w:sz="0" w:space="0" w:color="auto"/>
        <w:right w:val="none" w:sz="0" w:space="0" w:color="auto"/>
      </w:divBdr>
    </w:div>
    <w:div w:id="795174576">
      <w:bodyDiv w:val="1"/>
      <w:marLeft w:val="0"/>
      <w:marRight w:val="0"/>
      <w:marTop w:val="0"/>
      <w:marBottom w:val="0"/>
      <w:divBdr>
        <w:top w:val="none" w:sz="0" w:space="0" w:color="auto"/>
        <w:left w:val="none" w:sz="0" w:space="0" w:color="auto"/>
        <w:bottom w:val="none" w:sz="0" w:space="0" w:color="auto"/>
        <w:right w:val="none" w:sz="0" w:space="0" w:color="auto"/>
      </w:divBdr>
    </w:div>
    <w:div w:id="804855352">
      <w:bodyDiv w:val="1"/>
      <w:marLeft w:val="0"/>
      <w:marRight w:val="0"/>
      <w:marTop w:val="0"/>
      <w:marBottom w:val="0"/>
      <w:divBdr>
        <w:top w:val="none" w:sz="0" w:space="0" w:color="auto"/>
        <w:left w:val="none" w:sz="0" w:space="0" w:color="auto"/>
        <w:bottom w:val="none" w:sz="0" w:space="0" w:color="auto"/>
        <w:right w:val="none" w:sz="0" w:space="0" w:color="auto"/>
      </w:divBdr>
    </w:div>
    <w:div w:id="881943598">
      <w:bodyDiv w:val="1"/>
      <w:marLeft w:val="0"/>
      <w:marRight w:val="0"/>
      <w:marTop w:val="0"/>
      <w:marBottom w:val="0"/>
      <w:divBdr>
        <w:top w:val="none" w:sz="0" w:space="0" w:color="auto"/>
        <w:left w:val="none" w:sz="0" w:space="0" w:color="auto"/>
        <w:bottom w:val="none" w:sz="0" w:space="0" w:color="auto"/>
        <w:right w:val="none" w:sz="0" w:space="0" w:color="auto"/>
      </w:divBdr>
    </w:div>
    <w:div w:id="950672817">
      <w:bodyDiv w:val="1"/>
      <w:marLeft w:val="0"/>
      <w:marRight w:val="0"/>
      <w:marTop w:val="0"/>
      <w:marBottom w:val="0"/>
      <w:divBdr>
        <w:top w:val="none" w:sz="0" w:space="0" w:color="auto"/>
        <w:left w:val="none" w:sz="0" w:space="0" w:color="auto"/>
        <w:bottom w:val="none" w:sz="0" w:space="0" w:color="auto"/>
        <w:right w:val="none" w:sz="0" w:space="0" w:color="auto"/>
      </w:divBdr>
    </w:div>
    <w:div w:id="995108003">
      <w:bodyDiv w:val="1"/>
      <w:marLeft w:val="0"/>
      <w:marRight w:val="0"/>
      <w:marTop w:val="0"/>
      <w:marBottom w:val="0"/>
      <w:divBdr>
        <w:top w:val="none" w:sz="0" w:space="0" w:color="auto"/>
        <w:left w:val="none" w:sz="0" w:space="0" w:color="auto"/>
        <w:bottom w:val="none" w:sz="0" w:space="0" w:color="auto"/>
        <w:right w:val="none" w:sz="0" w:space="0" w:color="auto"/>
      </w:divBdr>
    </w:div>
    <w:div w:id="997616350">
      <w:bodyDiv w:val="1"/>
      <w:marLeft w:val="0"/>
      <w:marRight w:val="0"/>
      <w:marTop w:val="0"/>
      <w:marBottom w:val="0"/>
      <w:divBdr>
        <w:top w:val="none" w:sz="0" w:space="0" w:color="auto"/>
        <w:left w:val="none" w:sz="0" w:space="0" w:color="auto"/>
        <w:bottom w:val="none" w:sz="0" w:space="0" w:color="auto"/>
        <w:right w:val="none" w:sz="0" w:space="0" w:color="auto"/>
      </w:divBdr>
    </w:div>
    <w:div w:id="1005935003">
      <w:bodyDiv w:val="1"/>
      <w:marLeft w:val="0"/>
      <w:marRight w:val="0"/>
      <w:marTop w:val="0"/>
      <w:marBottom w:val="0"/>
      <w:divBdr>
        <w:top w:val="none" w:sz="0" w:space="0" w:color="auto"/>
        <w:left w:val="none" w:sz="0" w:space="0" w:color="auto"/>
        <w:bottom w:val="none" w:sz="0" w:space="0" w:color="auto"/>
        <w:right w:val="none" w:sz="0" w:space="0" w:color="auto"/>
      </w:divBdr>
    </w:div>
    <w:div w:id="1023824072">
      <w:bodyDiv w:val="1"/>
      <w:marLeft w:val="0"/>
      <w:marRight w:val="0"/>
      <w:marTop w:val="0"/>
      <w:marBottom w:val="0"/>
      <w:divBdr>
        <w:top w:val="none" w:sz="0" w:space="0" w:color="auto"/>
        <w:left w:val="none" w:sz="0" w:space="0" w:color="auto"/>
        <w:bottom w:val="none" w:sz="0" w:space="0" w:color="auto"/>
        <w:right w:val="none" w:sz="0" w:space="0" w:color="auto"/>
      </w:divBdr>
    </w:div>
    <w:div w:id="1042825839">
      <w:bodyDiv w:val="1"/>
      <w:marLeft w:val="0"/>
      <w:marRight w:val="0"/>
      <w:marTop w:val="0"/>
      <w:marBottom w:val="0"/>
      <w:divBdr>
        <w:top w:val="none" w:sz="0" w:space="0" w:color="auto"/>
        <w:left w:val="none" w:sz="0" w:space="0" w:color="auto"/>
        <w:bottom w:val="none" w:sz="0" w:space="0" w:color="auto"/>
        <w:right w:val="none" w:sz="0" w:space="0" w:color="auto"/>
      </w:divBdr>
    </w:div>
    <w:div w:id="1072698885">
      <w:bodyDiv w:val="1"/>
      <w:marLeft w:val="0"/>
      <w:marRight w:val="0"/>
      <w:marTop w:val="0"/>
      <w:marBottom w:val="0"/>
      <w:divBdr>
        <w:top w:val="none" w:sz="0" w:space="0" w:color="auto"/>
        <w:left w:val="none" w:sz="0" w:space="0" w:color="auto"/>
        <w:bottom w:val="none" w:sz="0" w:space="0" w:color="auto"/>
        <w:right w:val="none" w:sz="0" w:space="0" w:color="auto"/>
      </w:divBdr>
    </w:div>
    <w:div w:id="1090812156">
      <w:bodyDiv w:val="1"/>
      <w:marLeft w:val="0"/>
      <w:marRight w:val="0"/>
      <w:marTop w:val="0"/>
      <w:marBottom w:val="0"/>
      <w:divBdr>
        <w:top w:val="none" w:sz="0" w:space="0" w:color="auto"/>
        <w:left w:val="none" w:sz="0" w:space="0" w:color="auto"/>
        <w:bottom w:val="none" w:sz="0" w:space="0" w:color="auto"/>
        <w:right w:val="none" w:sz="0" w:space="0" w:color="auto"/>
      </w:divBdr>
    </w:div>
    <w:div w:id="1132477426">
      <w:bodyDiv w:val="1"/>
      <w:marLeft w:val="0"/>
      <w:marRight w:val="0"/>
      <w:marTop w:val="0"/>
      <w:marBottom w:val="0"/>
      <w:divBdr>
        <w:top w:val="none" w:sz="0" w:space="0" w:color="auto"/>
        <w:left w:val="none" w:sz="0" w:space="0" w:color="auto"/>
        <w:bottom w:val="none" w:sz="0" w:space="0" w:color="auto"/>
        <w:right w:val="none" w:sz="0" w:space="0" w:color="auto"/>
      </w:divBdr>
    </w:div>
    <w:div w:id="1206331797">
      <w:bodyDiv w:val="1"/>
      <w:marLeft w:val="0"/>
      <w:marRight w:val="0"/>
      <w:marTop w:val="0"/>
      <w:marBottom w:val="0"/>
      <w:divBdr>
        <w:top w:val="none" w:sz="0" w:space="0" w:color="auto"/>
        <w:left w:val="none" w:sz="0" w:space="0" w:color="auto"/>
        <w:bottom w:val="none" w:sz="0" w:space="0" w:color="auto"/>
        <w:right w:val="none" w:sz="0" w:space="0" w:color="auto"/>
      </w:divBdr>
    </w:div>
    <w:div w:id="1228614329">
      <w:bodyDiv w:val="1"/>
      <w:marLeft w:val="0"/>
      <w:marRight w:val="0"/>
      <w:marTop w:val="0"/>
      <w:marBottom w:val="0"/>
      <w:divBdr>
        <w:top w:val="none" w:sz="0" w:space="0" w:color="auto"/>
        <w:left w:val="none" w:sz="0" w:space="0" w:color="auto"/>
        <w:bottom w:val="none" w:sz="0" w:space="0" w:color="auto"/>
        <w:right w:val="none" w:sz="0" w:space="0" w:color="auto"/>
      </w:divBdr>
    </w:div>
    <w:div w:id="1238903049">
      <w:bodyDiv w:val="1"/>
      <w:marLeft w:val="0"/>
      <w:marRight w:val="0"/>
      <w:marTop w:val="0"/>
      <w:marBottom w:val="0"/>
      <w:divBdr>
        <w:top w:val="none" w:sz="0" w:space="0" w:color="auto"/>
        <w:left w:val="none" w:sz="0" w:space="0" w:color="auto"/>
        <w:bottom w:val="none" w:sz="0" w:space="0" w:color="auto"/>
        <w:right w:val="none" w:sz="0" w:space="0" w:color="auto"/>
      </w:divBdr>
    </w:div>
    <w:div w:id="1266840637">
      <w:bodyDiv w:val="1"/>
      <w:marLeft w:val="0"/>
      <w:marRight w:val="0"/>
      <w:marTop w:val="0"/>
      <w:marBottom w:val="0"/>
      <w:divBdr>
        <w:top w:val="none" w:sz="0" w:space="0" w:color="auto"/>
        <w:left w:val="none" w:sz="0" w:space="0" w:color="auto"/>
        <w:bottom w:val="none" w:sz="0" w:space="0" w:color="auto"/>
        <w:right w:val="none" w:sz="0" w:space="0" w:color="auto"/>
      </w:divBdr>
    </w:div>
    <w:div w:id="1301106128">
      <w:bodyDiv w:val="1"/>
      <w:marLeft w:val="0"/>
      <w:marRight w:val="0"/>
      <w:marTop w:val="0"/>
      <w:marBottom w:val="0"/>
      <w:divBdr>
        <w:top w:val="none" w:sz="0" w:space="0" w:color="auto"/>
        <w:left w:val="none" w:sz="0" w:space="0" w:color="auto"/>
        <w:bottom w:val="none" w:sz="0" w:space="0" w:color="auto"/>
        <w:right w:val="none" w:sz="0" w:space="0" w:color="auto"/>
      </w:divBdr>
    </w:div>
    <w:div w:id="1314288915">
      <w:bodyDiv w:val="1"/>
      <w:marLeft w:val="0"/>
      <w:marRight w:val="0"/>
      <w:marTop w:val="0"/>
      <w:marBottom w:val="0"/>
      <w:divBdr>
        <w:top w:val="none" w:sz="0" w:space="0" w:color="auto"/>
        <w:left w:val="none" w:sz="0" w:space="0" w:color="auto"/>
        <w:bottom w:val="none" w:sz="0" w:space="0" w:color="auto"/>
        <w:right w:val="none" w:sz="0" w:space="0" w:color="auto"/>
      </w:divBdr>
    </w:div>
    <w:div w:id="1332685572">
      <w:bodyDiv w:val="1"/>
      <w:marLeft w:val="0"/>
      <w:marRight w:val="0"/>
      <w:marTop w:val="0"/>
      <w:marBottom w:val="0"/>
      <w:divBdr>
        <w:top w:val="none" w:sz="0" w:space="0" w:color="auto"/>
        <w:left w:val="none" w:sz="0" w:space="0" w:color="auto"/>
        <w:bottom w:val="none" w:sz="0" w:space="0" w:color="auto"/>
        <w:right w:val="none" w:sz="0" w:space="0" w:color="auto"/>
      </w:divBdr>
    </w:div>
    <w:div w:id="1351032274">
      <w:bodyDiv w:val="1"/>
      <w:marLeft w:val="0"/>
      <w:marRight w:val="0"/>
      <w:marTop w:val="0"/>
      <w:marBottom w:val="0"/>
      <w:divBdr>
        <w:top w:val="none" w:sz="0" w:space="0" w:color="auto"/>
        <w:left w:val="none" w:sz="0" w:space="0" w:color="auto"/>
        <w:bottom w:val="none" w:sz="0" w:space="0" w:color="auto"/>
        <w:right w:val="none" w:sz="0" w:space="0" w:color="auto"/>
      </w:divBdr>
    </w:div>
    <w:div w:id="1376002475">
      <w:bodyDiv w:val="1"/>
      <w:marLeft w:val="0"/>
      <w:marRight w:val="0"/>
      <w:marTop w:val="0"/>
      <w:marBottom w:val="0"/>
      <w:divBdr>
        <w:top w:val="none" w:sz="0" w:space="0" w:color="auto"/>
        <w:left w:val="none" w:sz="0" w:space="0" w:color="auto"/>
        <w:bottom w:val="none" w:sz="0" w:space="0" w:color="auto"/>
        <w:right w:val="none" w:sz="0" w:space="0" w:color="auto"/>
      </w:divBdr>
    </w:div>
    <w:div w:id="1395663389">
      <w:bodyDiv w:val="1"/>
      <w:marLeft w:val="0"/>
      <w:marRight w:val="0"/>
      <w:marTop w:val="0"/>
      <w:marBottom w:val="0"/>
      <w:divBdr>
        <w:top w:val="none" w:sz="0" w:space="0" w:color="auto"/>
        <w:left w:val="none" w:sz="0" w:space="0" w:color="auto"/>
        <w:bottom w:val="none" w:sz="0" w:space="0" w:color="auto"/>
        <w:right w:val="none" w:sz="0" w:space="0" w:color="auto"/>
      </w:divBdr>
    </w:div>
    <w:div w:id="1428379595">
      <w:bodyDiv w:val="1"/>
      <w:marLeft w:val="0"/>
      <w:marRight w:val="0"/>
      <w:marTop w:val="0"/>
      <w:marBottom w:val="0"/>
      <w:divBdr>
        <w:top w:val="none" w:sz="0" w:space="0" w:color="auto"/>
        <w:left w:val="none" w:sz="0" w:space="0" w:color="auto"/>
        <w:bottom w:val="none" w:sz="0" w:space="0" w:color="auto"/>
        <w:right w:val="none" w:sz="0" w:space="0" w:color="auto"/>
      </w:divBdr>
    </w:div>
    <w:div w:id="1444224635">
      <w:bodyDiv w:val="1"/>
      <w:marLeft w:val="0"/>
      <w:marRight w:val="0"/>
      <w:marTop w:val="0"/>
      <w:marBottom w:val="0"/>
      <w:divBdr>
        <w:top w:val="none" w:sz="0" w:space="0" w:color="auto"/>
        <w:left w:val="none" w:sz="0" w:space="0" w:color="auto"/>
        <w:bottom w:val="none" w:sz="0" w:space="0" w:color="auto"/>
        <w:right w:val="none" w:sz="0" w:space="0" w:color="auto"/>
      </w:divBdr>
    </w:div>
    <w:div w:id="1467308386">
      <w:bodyDiv w:val="1"/>
      <w:marLeft w:val="0"/>
      <w:marRight w:val="0"/>
      <w:marTop w:val="0"/>
      <w:marBottom w:val="0"/>
      <w:divBdr>
        <w:top w:val="none" w:sz="0" w:space="0" w:color="auto"/>
        <w:left w:val="none" w:sz="0" w:space="0" w:color="auto"/>
        <w:bottom w:val="none" w:sz="0" w:space="0" w:color="auto"/>
        <w:right w:val="none" w:sz="0" w:space="0" w:color="auto"/>
      </w:divBdr>
    </w:div>
    <w:div w:id="1474832520">
      <w:bodyDiv w:val="1"/>
      <w:marLeft w:val="0"/>
      <w:marRight w:val="0"/>
      <w:marTop w:val="0"/>
      <w:marBottom w:val="0"/>
      <w:divBdr>
        <w:top w:val="none" w:sz="0" w:space="0" w:color="auto"/>
        <w:left w:val="none" w:sz="0" w:space="0" w:color="auto"/>
        <w:bottom w:val="none" w:sz="0" w:space="0" w:color="auto"/>
        <w:right w:val="none" w:sz="0" w:space="0" w:color="auto"/>
      </w:divBdr>
    </w:div>
    <w:div w:id="1525830104">
      <w:bodyDiv w:val="1"/>
      <w:marLeft w:val="0"/>
      <w:marRight w:val="0"/>
      <w:marTop w:val="0"/>
      <w:marBottom w:val="0"/>
      <w:divBdr>
        <w:top w:val="none" w:sz="0" w:space="0" w:color="auto"/>
        <w:left w:val="none" w:sz="0" w:space="0" w:color="auto"/>
        <w:bottom w:val="none" w:sz="0" w:space="0" w:color="auto"/>
        <w:right w:val="none" w:sz="0" w:space="0" w:color="auto"/>
      </w:divBdr>
    </w:div>
    <w:div w:id="1526558869">
      <w:bodyDiv w:val="1"/>
      <w:marLeft w:val="0"/>
      <w:marRight w:val="0"/>
      <w:marTop w:val="0"/>
      <w:marBottom w:val="0"/>
      <w:divBdr>
        <w:top w:val="none" w:sz="0" w:space="0" w:color="auto"/>
        <w:left w:val="none" w:sz="0" w:space="0" w:color="auto"/>
        <w:bottom w:val="none" w:sz="0" w:space="0" w:color="auto"/>
        <w:right w:val="none" w:sz="0" w:space="0" w:color="auto"/>
      </w:divBdr>
    </w:div>
    <w:div w:id="1541547088">
      <w:bodyDiv w:val="1"/>
      <w:marLeft w:val="0"/>
      <w:marRight w:val="0"/>
      <w:marTop w:val="0"/>
      <w:marBottom w:val="0"/>
      <w:divBdr>
        <w:top w:val="none" w:sz="0" w:space="0" w:color="auto"/>
        <w:left w:val="none" w:sz="0" w:space="0" w:color="auto"/>
        <w:bottom w:val="none" w:sz="0" w:space="0" w:color="auto"/>
        <w:right w:val="none" w:sz="0" w:space="0" w:color="auto"/>
      </w:divBdr>
    </w:div>
    <w:div w:id="1555241340">
      <w:bodyDiv w:val="1"/>
      <w:marLeft w:val="0"/>
      <w:marRight w:val="0"/>
      <w:marTop w:val="0"/>
      <w:marBottom w:val="0"/>
      <w:divBdr>
        <w:top w:val="none" w:sz="0" w:space="0" w:color="auto"/>
        <w:left w:val="none" w:sz="0" w:space="0" w:color="auto"/>
        <w:bottom w:val="none" w:sz="0" w:space="0" w:color="auto"/>
        <w:right w:val="none" w:sz="0" w:space="0" w:color="auto"/>
      </w:divBdr>
    </w:div>
    <w:div w:id="1587304963">
      <w:bodyDiv w:val="1"/>
      <w:marLeft w:val="0"/>
      <w:marRight w:val="0"/>
      <w:marTop w:val="0"/>
      <w:marBottom w:val="0"/>
      <w:divBdr>
        <w:top w:val="none" w:sz="0" w:space="0" w:color="auto"/>
        <w:left w:val="none" w:sz="0" w:space="0" w:color="auto"/>
        <w:bottom w:val="none" w:sz="0" w:space="0" w:color="auto"/>
        <w:right w:val="none" w:sz="0" w:space="0" w:color="auto"/>
      </w:divBdr>
    </w:div>
    <w:div w:id="1603536121">
      <w:bodyDiv w:val="1"/>
      <w:marLeft w:val="0"/>
      <w:marRight w:val="0"/>
      <w:marTop w:val="0"/>
      <w:marBottom w:val="0"/>
      <w:divBdr>
        <w:top w:val="none" w:sz="0" w:space="0" w:color="auto"/>
        <w:left w:val="none" w:sz="0" w:space="0" w:color="auto"/>
        <w:bottom w:val="none" w:sz="0" w:space="0" w:color="auto"/>
        <w:right w:val="none" w:sz="0" w:space="0" w:color="auto"/>
      </w:divBdr>
    </w:div>
    <w:div w:id="1604531702">
      <w:bodyDiv w:val="1"/>
      <w:marLeft w:val="0"/>
      <w:marRight w:val="0"/>
      <w:marTop w:val="0"/>
      <w:marBottom w:val="0"/>
      <w:divBdr>
        <w:top w:val="none" w:sz="0" w:space="0" w:color="auto"/>
        <w:left w:val="none" w:sz="0" w:space="0" w:color="auto"/>
        <w:bottom w:val="none" w:sz="0" w:space="0" w:color="auto"/>
        <w:right w:val="none" w:sz="0" w:space="0" w:color="auto"/>
      </w:divBdr>
    </w:div>
    <w:div w:id="1640304508">
      <w:bodyDiv w:val="1"/>
      <w:marLeft w:val="0"/>
      <w:marRight w:val="0"/>
      <w:marTop w:val="0"/>
      <w:marBottom w:val="0"/>
      <w:divBdr>
        <w:top w:val="none" w:sz="0" w:space="0" w:color="auto"/>
        <w:left w:val="none" w:sz="0" w:space="0" w:color="auto"/>
        <w:bottom w:val="none" w:sz="0" w:space="0" w:color="auto"/>
        <w:right w:val="none" w:sz="0" w:space="0" w:color="auto"/>
      </w:divBdr>
    </w:div>
    <w:div w:id="1645966842">
      <w:bodyDiv w:val="1"/>
      <w:marLeft w:val="0"/>
      <w:marRight w:val="0"/>
      <w:marTop w:val="0"/>
      <w:marBottom w:val="0"/>
      <w:divBdr>
        <w:top w:val="none" w:sz="0" w:space="0" w:color="auto"/>
        <w:left w:val="none" w:sz="0" w:space="0" w:color="auto"/>
        <w:bottom w:val="none" w:sz="0" w:space="0" w:color="auto"/>
        <w:right w:val="none" w:sz="0" w:space="0" w:color="auto"/>
      </w:divBdr>
    </w:div>
    <w:div w:id="1666274776">
      <w:bodyDiv w:val="1"/>
      <w:marLeft w:val="0"/>
      <w:marRight w:val="0"/>
      <w:marTop w:val="0"/>
      <w:marBottom w:val="0"/>
      <w:divBdr>
        <w:top w:val="none" w:sz="0" w:space="0" w:color="auto"/>
        <w:left w:val="none" w:sz="0" w:space="0" w:color="auto"/>
        <w:bottom w:val="none" w:sz="0" w:space="0" w:color="auto"/>
        <w:right w:val="none" w:sz="0" w:space="0" w:color="auto"/>
      </w:divBdr>
    </w:div>
    <w:div w:id="1674843332">
      <w:bodyDiv w:val="1"/>
      <w:marLeft w:val="0"/>
      <w:marRight w:val="0"/>
      <w:marTop w:val="0"/>
      <w:marBottom w:val="0"/>
      <w:divBdr>
        <w:top w:val="none" w:sz="0" w:space="0" w:color="auto"/>
        <w:left w:val="none" w:sz="0" w:space="0" w:color="auto"/>
        <w:bottom w:val="none" w:sz="0" w:space="0" w:color="auto"/>
        <w:right w:val="none" w:sz="0" w:space="0" w:color="auto"/>
      </w:divBdr>
    </w:div>
    <w:div w:id="1683626079">
      <w:bodyDiv w:val="1"/>
      <w:marLeft w:val="0"/>
      <w:marRight w:val="0"/>
      <w:marTop w:val="0"/>
      <w:marBottom w:val="0"/>
      <w:divBdr>
        <w:top w:val="none" w:sz="0" w:space="0" w:color="auto"/>
        <w:left w:val="none" w:sz="0" w:space="0" w:color="auto"/>
        <w:bottom w:val="none" w:sz="0" w:space="0" w:color="auto"/>
        <w:right w:val="none" w:sz="0" w:space="0" w:color="auto"/>
      </w:divBdr>
    </w:div>
    <w:div w:id="1696030800">
      <w:bodyDiv w:val="1"/>
      <w:marLeft w:val="0"/>
      <w:marRight w:val="0"/>
      <w:marTop w:val="0"/>
      <w:marBottom w:val="0"/>
      <w:divBdr>
        <w:top w:val="none" w:sz="0" w:space="0" w:color="auto"/>
        <w:left w:val="none" w:sz="0" w:space="0" w:color="auto"/>
        <w:bottom w:val="none" w:sz="0" w:space="0" w:color="auto"/>
        <w:right w:val="none" w:sz="0" w:space="0" w:color="auto"/>
      </w:divBdr>
    </w:div>
    <w:div w:id="1706295349">
      <w:bodyDiv w:val="1"/>
      <w:marLeft w:val="0"/>
      <w:marRight w:val="0"/>
      <w:marTop w:val="0"/>
      <w:marBottom w:val="0"/>
      <w:divBdr>
        <w:top w:val="none" w:sz="0" w:space="0" w:color="auto"/>
        <w:left w:val="none" w:sz="0" w:space="0" w:color="auto"/>
        <w:bottom w:val="none" w:sz="0" w:space="0" w:color="auto"/>
        <w:right w:val="none" w:sz="0" w:space="0" w:color="auto"/>
      </w:divBdr>
    </w:div>
    <w:div w:id="1734348636">
      <w:bodyDiv w:val="1"/>
      <w:marLeft w:val="0"/>
      <w:marRight w:val="0"/>
      <w:marTop w:val="0"/>
      <w:marBottom w:val="0"/>
      <w:divBdr>
        <w:top w:val="none" w:sz="0" w:space="0" w:color="auto"/>
        <w:left w:val="none" w:sz="0" w:space="0" w:color="auto"/>
        <w:bottom w:val="none" w:sz="0" w:space="0" w:color="auto"/>
        <w:right w:val="none" w:sz="0" w:space="0" w:color="auto"/>
      </w:divBdr>
    </w:div>
    <w:div w:id="1777364229">
      <w:bodyDiv w:val="1"/>
      <w:marLeft w:val="0"/>
      <w:marRight w:val="0"/>
      <w:marTop w:val="0"/>
      <w:marBottom w:val="0"/>
      <w:divBdr>
        <w:top w:val="none" w:sz="0" w:space="0" w:color="auto"/>
        <w:left w:val="none" w:sz="0" w:space="0" w:color="auto"/>
        <w:bottom w:val="none" w:sz="0" w:space="0" w:color="auto"/>
        <w:right w:val="none" w:sz="0" w:space="0" w:color="auto"/>
      </w:divBdr>
    </w:div>
    <w:div w:id="1821191044">
      <w:bodyDiv w:val="1"/>
      <w:marLeft w:val="0"/>
      <w:marRight w:val="0"/>
      <w:marTop w:val="0"/>
      <w:marBottom w:val="0"/>
      <w:divBdr>
        <w:top w:val="none" w:sz="0" w:space="0" w:color="auto"/>
        <w:left w:val="none" w:sz="0" w:space="0" w:color="auto"/>
        <w:bottom w:val="none" w:sz="0" w:space="0" w:color="auto"/>
        <w:right w:val="none" w:sz="0" w:space="0" w:color="auto"/>
      </w:divBdr>
    </w:div>
    <w:div w:id="1898469153">
      <w:bodyDiv w:val="1"/>
      <w:marLeft w:val="0"/>
      <w:marRight w:val="0"/>
      <w:marTop w:val="0"/>
      <w:marBottom w:val="0"/>
      <w:divBdr>
        <w:top w:val="none" w:sz="0" w:space="0" w:color="auto"/>
        <w:left w:val="none" w:sz="0" w:space="0" w:color="auto"/>
        <w:bottom w:val="none" w:sz="0" w:space="0" w:color="auto"/>
        <w:right w:val="none" w:sz="0" w:space="0" w:color="auto"/>
      </w:divBdr>
    </w:div>
    <w:div w:id="1958291250">
      <w:bodyDiv w:val="1"/>
      <w:marLeft w:val="0"/>
      <w:marRight w:val="0"/>
      <w:marTop w:val="0"/>
      <w:marBottom w:val="0"/>
      <w:divBdr>
        <w:top w:val="none" w:sz="0" w:space="0" w:color="auto"/>
        <w:left w:val="none" w:sz="0" w:space="0" w:color="auto"/>
        <w:bottom w:val="none" w:sz="0" w:space="0" w:color="auto"/>
        <w:right w:val="none" w:sz="0" w:space="0" w:color="auto"/>
      </w:divBdr>
    </w:div>
    <w:div w:id="1989477766">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058701058">
      <w:bodyDiv w:val="1"/>
      <w:marLeft w:val="0"/>
      <w:marRight w:val="0"/>
      <w:marTop w:val="0"/>
      <w:marBottom w:val="0"/>
      <w:divBdr>
        <w:top w:val="none" w:sz="0" w:space="0" w:color="auto"/>
        <w:left w:val="none" w:sz="0" w:space="0" w:color="auto"/>
        <w:bottom w:val="none" w:sz="0" w:space="0" w:color="auto"/>
        <w:right w:val="none" w:sz="0" w:space="0" w:color="auto"/>
      </w:divBdr>
    </w:div>
    <w:div w:id="2060279654">
      <w:bodyDiv w:val="1"/>
      <w:marLeft w:val="0"/>
      <w:marRight w:val="0"/>
      <w:marTop w:val="0"/>
      <w:marBottom w:val="0"/>
      <w:divBdr>
        <w:top w:val="none" w:sz="0" w:space="0" w:color="auto"/>
        <w:left w:val="none" w:sz="0" w:space="0" w:color="auto"/>
        <w:bottom w:val="none" w:sz="0" w:space="0" w:color="auto"/>
        <w:right w:val="none" w:sz="0" w:space="0" w:color="auto"/>
      </w:divBdr>
    </w:div>
    <w:div w:id="2061321485">
      <w:bodyDiv w:val="1"/>
      <w:marLeft w:val="0"/>
      <w:marRight w:val="0"/>
      <w:marTop w:val="0"/>
      <w:marBottom w:val="0"/>
      <w:divBdr>
        <w:top w:val="none" w:sz="0" w:space="0" w:color="auto"/>
        <w:left w:val="none" w:sz="0" w:space="0" w:color="auto"/>
        <w:bottom w:val="none" w:sz="0" w:space="0" w:color="auto"/>
        <w:right w:val="none" w:sz="0" w:space="0" w:color="auto"/>
      </w:divBdr>
    </w:div>
    <w:div w:id="2107185932">
      <w:bodyDiv w:val="1"/>
      <w:marLeft w:val="0"/>
      <w:marRight w:val="0"/>
      <w:marTop w:val="0"/>
      <w:marBottom w:val="0"/>
      <w:divBdr>
        <w:top w:val="none" w:sz="0" w:space="0" w:color="auto"/>
        <w:left w:val="none" w:sz="0" w:space="0" w:color="auto"/>
        <w:bottom w:val="none" w:sz="0" w:space="0" w:color="auto"/>
        <w:right w:val="none" w:sz="0" w:space="0" w:color="auto"/>
      </w:divBdr>
    </w:div>
    <w:div w:id="21153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forms.gle/wvZhACaU31jM4WpN7" TargetMode="External"/><Relationship Id="rId21" Type="http://schemas.openxmlformats.org/officeDocument/2006/relationships/hyperlink" Target="https://forms.gle/wvZhACaU31jM4WpN7"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jpg"/><Relationship Id="rId50" Type="http://schemas.openxmlformats.org/officeDocument/2006/relationships/image" Target="media/image2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forms.gle/wvZhACaU31jM4WpN7"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forms.gle/wvZhACaU31jM4WpN7" TargetMode="External"/><Relationship Id="rId37" Type="http://schemas.openxmlformats.org/officeDocument/2006/relationships/hyperlink" Target="https://forms.gle/wvZhACaU31jM4WpN7" TargetMode="External"/><Relationship Id="rId40" Type="http://schemas.openxmlformats.org/officeDocument/2006/relationships/image" Target="media/image16.PNG"/><Relationship Id="rId45" Type="http://schemas.openxmlformats.org/officeDocument/2006/relationships/image" Target="media/image20.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orms.gle/wvZhACaU31jM4WpN7" TargetMode="External"/><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forms.gle/wvZhACaU31jM4WpN7" TargetMode="External"/><Relationship Id="rId30" Type="http://schemas.openxmlformats.org/officeDocument/2006/relationships/image" Target="media/image10.png"/><Relationship Id="rId35" Type="http://schemas.openxmlformats.org/officeDocument/2006/relationships/hyperlink" Target="https://forms.gle/wvZhACaU31jM4WpN7" TargetMode="External"/><Relationship Id="rId43" Type="http://schemas.openxmlformats.org/officeDocument/2006/relationships/image" Target="media/image18.emf"/><Relationship Id="rId48" Type="http://schemas.openxmlformats.org/officeDocument/2006/relationships/image" Target="media/image23.jpg"/><Relationship Id="rId8" Type="http://schemas.openxmlformats.org/officeDocument/2006/relationships/webSettings" Target="webSettings.xml"/><Relationship Id="rId51" Type="http://schemas.openxmlformats.org/officeDocument/2006/relationships/image" Target="media/image26.jp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forms.gle/wvZhACaU31jM4WpN7" TargetMode="External"/><Relationship Id="rId25" Type="http://schemas.openxmlformats.org/officeDocument/2006/relationships/hyperlink" Target="https://forms.gle/wvZhACaU31jM4WpN7"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hyperlink" Target="https://forms.gle/wvZhACaU31jM4WpN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gle/wvZhACaU31jM4WpN7" TargetMode="External"/><Relationship Id="rId23" Type="http://schemas.openxmlformats.org/officeDocument/2006/relationships/hyperlink" Target="https://forms.gle/wvZhACaU31jM4WpN7"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28E5CD5C32F4CB006024113886FBD" ma:contentTypeVersion="8" ma:contentTypeDescription="Create a new document." ma:contentTypeScope="" ma:versionID="0651f99965c7f20d9a03acb2123cc4e9">
  <xsd:schema xmlns:xsd="http://www.w3.org/2001/XMLSchema" xmlns:xs="http://www.w3.org/2001/XMLSchema" xmlns:p="http://schemas.microsoft.com/office/2006/metadata/properties" xmlns:ns3="f63e42e6-2372-4cb6-90cb-bac3f328615f" targetNamespace="http://schemas.microsoft.com/office/2006/metadata/properties" ma:root="true" ma:fieldsID="6a77afeec743fb5ec3f3c8cd8cc74f81" ns3:_="">
    <xsd:import namespace="f63e42e6-2372-4cb6-90cb-bac3f32861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e42e6-2372-4cb6-90cb-bac3f3286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af19</b:Tag>
    <b:SourceType>DocumentFromInternetSite</b:SourceType>
    <b:Guid>{6D22D383-F1B4-498E-977B-DC1416EED6EE}</b:Guid>
    <b:Author>
      <b:Author>
        <b:NameList>
          <b:Person>
            <b:Last>Raffino</b:Last>
            <b:First>Estela</b:First>
          </b:Person>
        </b:NameList>
      </b:Author>
    </b:Author>
    <b:Title>Concepto.de </b:Title>
    <b:Year>2019</b:Year>
    <b:Month>Febrero </b:Month>
    <b:Day>24</b:Day>
    <b:URL>https://concepto.de/emprendimiento/</b:URL>
    <b:RefOrder>7</b:RefOrder>
  </b:Source>
  <b:Source>
    <b:Tag>Kun20</b:Tag>
    <b:SourceType>DocumentFromInternetSite</b:SourceType>
    <b:Guid>{A5990FBE-8880-43A5-AB88-EA56E9A57B33}</b:Guid>
    <b:Author>
      <b:Author>
        <b:NameList>
          <b:Person>
            <b:Last>Kundle</b:Last>
            <b:First>Scott</b:First>
          </b:Person>
        </b:NameList>
      </b:Author>
    </b:Author>
    <b:Year>2020</b:Year>
    <b:Month>Febrero</b:Month>
    <b:Day>14</b:Day>
    <b:URL>https://www.redalyc.org/pdf/849/84917310058.pdf</b:URL>
    <b:RefOrder>9</b:RefOrder>
  </b:Source>
  <b:Source>
    <b:Tag>Wen20</b:Tag>
    <b:SourceType>DocumentFromInternetSite</b:SourceType>
    <b:Guid>{62E6B53A-BD6C-4157-8E5A-EDE979156414}</b:Guid>
    <b:Author>
      <b:Author>
        <b:NameList>
          <b:Person>
            <b:Last>Wennekers</b:Last>
          </b:Person>
          <b:Person>
            <b:Last>Thurik</b:Last>
          </b:Person>
        </b:NameList>
      </b:Author>
    </b:Author>
    <b:Title>Dehesa.unex.es</b:Title>
    <b:Year>2020</b:Year>
    <b:Month>Febrero </b:Month>
    <b:Day>14</b:Day>
    <b:URL>http://dehesa.unex.es/bitstream/handle/10662/3764/TDUEX_2016_Almodovar_Gonzalez.pdf?sequence=1&amp;isAllowed=y</b:URL>
    <b:RefOrder>8</b:RefOrder>
  </b:Source>
  <b:Source>
    <b:Tag>Fro04</b:Tag>
    <b:SourceType>DocumentFromInternetSite</b:SourceType>
    <b:Guid>{2A5AD660-D09C-4EA0-84C4-53B4E23E1727}</b:Guid>
    <b:Author>
      <b:Author>
        <b:NameList>
          <b:Person>
            <b:Last>Fromichella</b:Last>
            <b:First>María</b:First>
          </b:Person>
          <b:Person>
            <b:Last>Massigoge</b:Last>
            <b:First>José</b:First>
          </b:Person>
        </b:NameList>
      </b:Author>
    </b:Author>
    <b:Title>Research Gate</b:Title>
    <b:Year>2004</b:Year>
    <b:Month>Enero</b:Month>
    <b:URL>https://www.researchgate.net/publication/281465619_El_concepto_de_emprendimiento_y_su_relacion_con_el_empleo_la_educacion_y_el_desarrollo_local</b:URL>
    <b:RefOrder>16</b:RefOrder>
  </b:Source>
  <b:Source>
    <b:Tag>Dua09</b:Tag>
    <b:SourceType>DocumentFromInternetSite</b:SourceType>
    <b:Guid>{10962BB4-C50E-4B63-8F37-B6DE332958C9}</b:Guid>
    <b:Author>
      <b:Author>
        <b:NameList>
          <b:Person>
            <b:Last>Duarte</b:Last>
            <b:First>Tito</b:First>
          </b:Person>
          <b:Person>
            <b:Last>Ruiz Tybiana</b:Last>
            <b:First>Miriam</b:First>
          </b:Person>
        </b:NameList>
      </b:Author>
    </b:Author>
    <b:Title>Redalyc.org</b:Title>
    <b:Year>2009</b:Year>
    <b:Month>Diciembre </b:Month>
    <b:URL>https://www.redalyc.org/pdf/849/84917310058.pdf</b:URL>
    <b:RefOrder>11</b:RefOrder>
  </b:Source>
  <b:Source>
    <b:Tag>Dru15</b:Tag>
    <b:SourceType>Report</b:SourceType>
    <b:Guid>{CF2BCB7F-59EC-4563-ADF6-DEE6B1AD7923}</b:Guid>
    <b:Title>El Espíritu Emprendedor </b:Title>
    <b:Year>2015</b:Year>
    <b:Author>
      <b:Author>
        <b:NameList>
          <b:Person>
            <b:Last>Drucker</b:Last>
            <b:First>Peter</b:First>
          </b:Person>
        </b:NameList>
      </b:Author>
    </b:Author>
    <b:Publisher>Conciencia Tecnológica, núm. 49</b:Publisher>
    <b:City>Aguascalientes, México</b:City>
    <b:RefOrder>17</b:RefOrder>
  </b:Source>
  <b:Source>
    <b:Tag>Dia16</b:Tag>
    <b:SourceType>InternetSite</b:SourceType>
    <b:Guid>{0568303C-CEB5-441D-834D-983E435383C9}</b:Guid>
    <b:Title>Diario medico</b:Title>
    <b:Year>2016</b:Year>
    <b:Month>diciembre</b:Month>
    <b:Day>16</b:Day>
    <b:URL>https://www.diariomedico.com/medico-joven/estudiar/grado/noticias/el-alumno-de-ciencias-de-la-salud-poco-emprendedor.html</b:URL>
    <b:RefOrder>25</b:RefOrder>
  </b:Source>
  <b:Source>
    <b:Tag>Now19</b:Tag>
    <b:SourceType>InternetSite</b:SourceType>
    <b:Guid>{06AACF07-3A8D-4459-A085-6D4AE006CFDF}</b:Guid>
    <b:Title>Now Ideas </b:Title>
    <b:Year>2019</b:Year>
    <b:Month>febrero</b:Month>
    <b:Day>15</b:Day>
    <b:URL>https://blogs.unsw.edu.au/nowideas/blog/2017/05/los-medicos-tambien-triunfan-como-emprendedores/</b:URL>
    <b:RefOrder>26</b:RefOrder>
  </b:Source>
  <b:Source>
    <b:Tag>Fer18</b:Tag>
    <b:SourceType>Report</b:SourceType>
    <b:Guid>{65574263-5651-42FE-AEF8-70D4BE1D869F}</b:Guid>
    <b:Title>¿CUÁNTO CUESTA GRADUARSE DE LA CARRERA DE MEDICINA?</b:Title>
    <b:Year>2018</b:Year>
    <b:Author>
      <b:Author>
        <b:NameList>
          <b:Person>
            <b:Last>Destephen</b:Last>
            <b:First>Fernando</b:First>
          </b:Person>
        </b:NameList>
      </b:Author>
    </b:Author>
    <b:RefOrder>20</b:RefOrder>
  </b:Source>
  <b:Source>
    <b:Tag>SGu08</b:Tag>
    <b:SourceType>DocumentFromInternetSite</b:SourceType>
    <b:Guid>{D8807398-8DE4-4F5C-865A-D315A5418566}</b:Guid>
    <b:Title>Scielo</b:Title>
    <b:Year>2008</b:Year>
    <b:Month>Diciembre</b:Month>
    <b:URL>http://scielo.isciii.es/scielo.php?script=sci_arttext&amp;pid=S1575-18132008000500001</b:URL>
    <b:Author>
      <b:Author>
        <b:NameList>
          <b:Person>
            <b:Last>Gutiérrez-Medina</b:Last>
            <b:First>S.</b:First>
          </b:Person>
          <b:Person>
            <b:Last>Cuenca-Gómez</b:Last>
            <b:First>D.</b:First>
          </b:Person>
          <b:Person>
            <b:Last>Toledo</b:Last>
            <b:First>O.</b:First>
            <b:Middle>Álvarez-De</b:Middle>
          </b:Person>
        </b:NameList>
      </b:Author>
    </b:Author>
    <b:RefOrder>5</b:RefOrder>
  </b:Source>
  <b:Source>
    <b:Tag>Pin13</b:Tag>
    <b:SourceType>Report</b:SourceType>
    <b:Guid>{B71B9F20-FCA1-44CE-8338-B428D164A697}</b:Guid>
    <b:Author>
      <b:Author>
        <b:NameList>
          <b:Person>
            <b:Last>Pino Loza</b:Last>
            <b:First>Eulalia</b:First>
            <b:Middle>Dolores</b:Middle>
          </b:Person>
        </b:NameList>
      </b:Author>
    </b:Author>
    <b:Title>La Dimensión Social de la Universidad del Siglo XXI Creación del Programa de Aprendizaje-Servicio</b:Title>
    <b:Year>2013</b:Year>
    <b:URL>https://eprints.ucm.es/22393/1/T34660.pdf</b:URL>
    <b:Publisher>Eulalia Pino Loza </b:Publisher>
    <b:City>Madrid </b:City>
    <b:RefOrder>4</b:RefOrder>
  </b:Source>
  <b:Source>
    <b:Tag>Muñ20</b:Tag>
    <b:SourceType>DocumentFromInternetSite</b:SourceType>
    <b:Guid>{D994AB83-1A67-40EE-BBC7-24A669C893E5}</b:Guid>
    <b:Author>
      <b:Author>
        <b:NameList>
          <b:Person>
            <b:Last>Muñoz</b:Last>
            <b:First>Alexander</b:First>
          </b:Person>
        </b:NameList>
      </b:Author>
    </b:Author>
    <b:Title>Calaméo</b:Title>
    <b:Year>2020</b:Year>
    <b:Month>Febrero</b:Month>
    <b:Day>19</b:Day>
    <b:URL>https://es.calameo.com/books/005688546b3091c307d2c</b:URL>
    <b:RefOrder>2</b:RefOrder>
  </b:Source>
  <b:Source>
    <b:Tag>NoS20</b:Tag>
    <b:SourceType>Report</b:SourceType>
    <b:Guid>{A9CD87F9-2C4A-4134-9FAB-A115A0D0F28D}</b:Guid>
    <b:Author>
      <b:Author>
        <b:NameList>
          <b:Person>
            <b:Last>Estudiar</b:Last>
            <b:First>No</b:First>
            <b:Middle>Se Que</b:Middle>
          </b:Person>
        </b:NameList>
      </b:Author>
    </b:Author>
    <b:Year>2020</b:Year>
    <b:RefOrder>6</b:RefOrder>
  </b:Source>
  <b:Source>
    <b:Tag>Jor19</b:Tag>
    <b:SourceType>Report</b:SourceType>
    <b:Guid>{38C16E92-79E4-4103-96BC-FFD3C3722453}</b:Guid>
    <b:Author>
      <b:Author>
        <b:NameList>
          <b:Person>
            <b:Last>Romero</b:Last>
            <b:First>Jorge</b:First>
            <b:Middle>Montiel</b:Middle>
          </b:Person>
        </b:NameList>
      </b:Author>
    </b:Author>
    <b:Title>¿Cómo es la carrera de medicina?</b:Title>
    <b:Year>2019</b:Year>
    <b:RefOrder>19</b:RefOrder>
  </b:Source>
  <b:Source>
    <b:Tag>Sab14</b:Tag>
    <b:SourceType>Report</b:SourceType>
    <b:Guid>{7DFCB2EB-FBAB-4551-AF17-31038AD48D97}</b:Guid>
    <b:Author>
      <b:Author>
        <b:NameList>
          <b:Person>
            <b:Last>Herrera</b:Last>
            <b:First>SabásValadez-NavaLuisHeshiki-NakandakariLeticiaOsornio-CastilloEdilbertoDomínguez-ÁlvarezRafael</b:First>
            <b:Middle>Sánchez-deTagle</b:Middle>
          </b:Person>
        </b:NameList>
      </b:Author>
    </b:Author>
    <b:Title>Investigación en Educación Médica</b:Title>
    <b:Year>2014</b:Year>
    <b:RefOrder>22</b:RefOrder>
  </b:Source>
  <b:Source>
    <b:Tag>Red18</b:Tag>
    <b:SourceType>Report</b:SourceType>
    <b:Guid>{96867553-7385-4F16-8A3E-0C2CA6A662B6}</b:Guid>
    <b:Author>
      <b:Author>
        <b:NameList>
          <b:Person>
            <b:Last>Web</b:Last>
            <b:First>Redaccion</b:First>
          </b:Person>
        </b:NameList>
      </b:Author>
    </b:Author>
    <b:Title>Al menos seis mil médicos sin «chamba», según el CMH</b:Title>
    <b:Year>2018</b:Year>
    <b:RefOrder>23</b:RefOrder>
  </b:Source>
  <b:Source>
    <b:Tag>Anó20</b:Tag>
    <b:SourceType>DocumentFromInternetSite</b:SourceType>
    <b:Guid>{40B71D51-24DF-4564-9A6A-E3434855EAB3}</b:Guid>
    <b:Author>
      <b:Author>
        <b:NameList>
          <b:Person>
            <b:Last>Universia</b:Last>
          </b:Person>
        </b:NameList>
      </b:Author>
    </b:Author>
    <b:Title>Universia.net</b:Title>
    <b:Year>2020</b:Year>
    <b:Month>Febrero</b:Month>
    <b:Day>19</b:Day>
    <b:URL>https://www.universia.hn/estudios/medicina/dp/715</b:URL>
    <b:RefOrder>3</b:RefOrder>
  </b:Source>
  <b:Source>
    <b:Tag>ElS18</b:Tag>
    <b:SourceType>InternetSite</b:SourceType>
    <b:Guid>{70ED1A94-7231-4837-A119-078A969B465D}</b:Guid>
    <b:Author>
      <b:Author>
        <b:NameList>
          <b:Person>
            <b:Last>Ganar</b:Last>
            <b:First>El</b:First>
            <b:Middle>Secreto de</b:Middle>
          </b:Person>
        </b:NameList>
      </b:Author>
    </b:Author>
    <b:Title>El Secreto de Ganar</b:Title>
    <b:Year>2018</b:Year>
    <b:Month>Diciembre</b:Month>
    <b:Day>2</b:Day>
    <b:URL>https://elsecretodeganar.com/ideas-emprendimiento-en-salud/</b:URL>
    <b:RefOrder>13</b:RefOrder>
  </b:Source>
  <b:Source>
    <b:Tag>Rou17</b:Tag>
    <b:SourceType>InternetSite</b:SourceType>
    <b:Guid>{0C2B6420-CB08-4517-BBFC-3E3F287D10CE}</b:Guid>
    <b:Author>
      <b:Author>
        <b:NameList>
          <b:Person>
            <b:Last>Roura</b:Last>
            <b:First>Ilse</b:First>
            <b:Middle>Maubert</b:Middle>
          </b:Person>
        </b:NameList>
      </b:Author>
    </b:Author>
    <b:Title>Entrepeneur</b:Title>
    <b:Year>2017</b:Year>
    <b:Month>Septiembre</b:Month>
    <b:Day>12</b:Day>
    <b:URL>https://www.entrepreneur.com/article/300132</b:URL>
    <b:RefOrder>14</b:RefOrder>
  </b:Source>
  <b:Source>
    <b:Tag>Anó</b:Tag>
    <b:SourceType>DocumentFromInternetSite</b:SourceType>
    <b:Guid>{4ABB9682-C1D4-49C1-BF13-025D43573DF9}</b:Guid>
    <b:Author>
      <b:Author>
        <b:NameList>
          <b:Person>
            <b:Last>Ideas</b:Last>
            <b:First>Now</b:First>
          </b:Person>
        </b:NameList>
      </b:Author>
    </b:Author>
    <b:Title>Los médicos también pueden triunfar como emprendedores.</b:Title>
    <b:Year>2017</b:Year>
    <b:Month>Marzo</b:Month>
    <b:Day>28</b:Day>
    <b:URL>https://blogs.unsw.edu.au/nowideas/blog/2017/05/los-medicos-tambien-triunfan-como-emprendedores/</b:URL>
    <b:RefOrder>24</b:RefOrder>
  </b:Source>
  <b:Source>
    <b:Tag>Sig19</b:Tag>
    <b:SourceType>InternetSite</b:SourceType>
    <b:Guid>{F02C9B25-93C2-4720-869A-8876942C0A17}</b:Guid>
    <b:Title>Significados.com</b:Title>
    <b:Year>2019</b:Year>
    <b:Month>agsoto</b:Month>
    <b:Day>5</b:Day>
    <b:Author>
      <b:Author>
        <b:NameList>
          <b:Person>
            <b:Last>Significados</b:Last>
          </b:Person>
        </b:NameList>
      </b:Author>
    </b:Author>
    <b:URL>https://www.significados.com/emprendimiento/</b:URL>
    <b:RefOrder>29</b:RefOrder>
  </b:Source>
  <b:Source>
    <b:Tag>Cec10</b:Tag>
    <b:SourceType>InternetSite</b:SourceType>
    <b:Guid>{A7BA2D4B-AEBA-4DBA-87B3-B22D4193538B}</b:Guid>
    <b:Author>
      <b:Author>
        <b:NameList>
          <b:Person>
            <b:Last>Bembibre</b:Last>
            <b:First>Cecilia</b:First>
          </b:Person>
        </b:NameList>
      </b:Author>
    </b:Author>
    <b:Title>ABC</b:Title>
    <b:Year>2010</b:Year>
    <b:Month>julio</b:Month>
    <b:URL>https://www.definicionabc.com/general/reto.php</b:URL>
    <b:RefOrder>30</b:RefOrder>
  </b:Source>
  <b:Source>
    <b:Tag>Sam14</b:Tag>
    <b:SourceType>Book</b:SourceType>
    <b:Guid>{0B874813-784F-433A-8E60-32DE3D53BCA6}</b:Guid>
    <b:Title>Metodologías de la Investigación </b:Title>
    <b:Year>2014</b:Year>
    <b:Author>
      <b:Author>
        <b:NameList>
          <b:Person>
            <b:Last>Sampieri</b:Last>
            <b:First>Roberto</b:First>
          </b:Person>
          <b:Person>
            <b:Last>Collado</b:Last>
            <b:First>Carlos</b:First>
          </b:Person>
        </b:NameList>
      </b:Author>
    </b:Author>
    <b:City>México D.F. </b:City>
    <b:Publisher>McGRAW-HILL / INTERAMERICANA EDITORES, S.A. DE C.V.</b:Publisher>
    <b:RefOrder>32</b:RefOrder>
  </b:Source>
  <b:Source>
    <b:Tag>Ser17</b:Tag>
    <b:SourceType>DocumentFromInternetSite</b:SourceType>
    <b:Guid>{25E2F612-81F7-4469-B21C-12041A66DE85}</b:Guid>
    <b:Title>ScienceDirect </b:Title>
    <b:Year>2017</b:Year>
    <b:Author>
      <b:Author>
        <b:NameList>
          <b:Person>
            <b:Last>Torres.Camilo</b:Last>
            <b:First>Serna</b:First>
          </b:Person>
          <b:Person>
            <b:Last>Quiroga</b:Last>
            <b:First>María</b:First>
          </b:Person>
          <b:Person>
            <b:Last>Giraldo</b:Last>
            <b:First>Valentina</b:First>
          </b:Person>
        </b:NameList>
      </b:Author>
    </b:Author>
    <b:InternetSiteTitle>ScienceDirect</b:InternetSiteTitle>
    <b:Month>Julio</b:Month>
    <b:URL>https://www.sciencedirect.com/science/article/pii/S2007505716300813</b:URL>
    <b:RefOrder>1</b:RefOrder>
  </b:Source>
  <b:Source>
    <b:Tag>Sam141</b:Tag>
    <b:SourceType>Book</b:SourceType>
    <b:Guid>{51AE620F-BEDE-4B03-AA38-D5D52721776B}</b:Guid>
    <b:Author>
      <b:Author>
        <b:NameList>
          <b:Person>
            <b:Last>Sampieri</b:Last>
            <b:First>Roberto</b:First>
          </b:Person>
          <b:Person>
            <b:Last>Collado</b:Last>
            <b:First>Carlos</b:First>
          </b:Person>
        </b:NameList>
      </b:Author>
    </b:Author>
    <b:Title>Metodologías de la Investigación </b:Title>
    <b:Year>2014</b:Year>
    <b:City>México,D.F. </b:City>
    <b:Publisher>McGRAW-HILL / INTERAMERICANA EDITORES, S.A. DE C.V. </b:Publisher>
    <b:RefOrder>31</b:RefOrder>
  </b:Source>
  <b:Source>
    <b:Tag>Rod11</b:Tag>
    <b:SourceType>Book</b:SourceType>
    <b:Guid>{351C6C12-0493-4DFF-BD83-B00816D2044A}</b:Guid>
    <b:Title>El Emprender de Éxito</b:Title>
    <b:Year>2011</b:Year>
    <b:City>México D.F.</b:City>
    <b:Publisher>McGraw-Hill/Interamericana Editores, S.A. de C.V.</b:Publisher>
    <b:Author>
      <b:Author>
        <b:NameList>
          <b:Person>
            <b:Last>Rodriguez</b:Last>
            <b:First>Rafael</b:First>
          </b:Person>
        </b:NameList>
      </b:Author>
    </b:Author>
    <b:URL>https://www.stodomingo.ute.edu.ec/content/102001-322-1-2-2-8/TEXTO_GUIA_1_El_e_m_p_r_e__n_d_e_d__o_r_de_E_x_i_t_o.pdf</b:URL>
    <b:RefOrder>27</b:RefOrder>
  </b:Source>
  <b:Source>
    <b:Tag>ABC20</b:Tag>
    <b:SourceType>DocumentFromInternetSite</b:SourceType>
    <b:Guid>{D69A6415-B0B3-4023-9B25-29008EED227B}</b:Guid>
    <b:Title>Definición ABC</b:Title>
    <b:Year>2020</b:Year>
    <b:Author>
      <b:Author>
        <b:NameList>
          <b:Person>
            <b:Last>ABC</b:Last>
            <b:First>Definición</b:First>
          </b:Person>
        </b:NameList>
      </b:Author>
    </b:Author>
    <b:Month>Marzo</b:Month>
    <b:Day>10</b:Day>
    <b:URL>https://www.definicionabc.com/general/reto.php</b:URL>
    <b:RefOrder>28</b:RefOrder>
  </b:Source>
  <b:Source>
    <b:Tag>Cha20</b:Tag>
    <b:SourceType>DocumentFromInternetSite</b:SourceType>
    <b:Guid>{446C7AA6-8180-4F63-B67B-47457FD45571}</b:Guid>
    <b:Author>
      <b:Author>
        <b:NameList>
          <b:Person>
            <b:Last>Challa</b:Last>
            <b:First>Brito</b:First>
          </b:Person>
        </b:NameList>
      </b:Author>
    </b:Author>
    <b:Title>Academia.edu</b:Title>
    <b:Year>2020</b:Year>
    <b:Month>02</b:Month>
    <b:Day>15</b:Day>
    <b:URL>https://www.academia.edu/5197328/Desarrollo_Personal_Brito_Challa</b:URL>
    <b:RefOrder>18</b:RefOrder>
  </b:Source>
  <b:Source>
    <b:Tag>Boo20</b:Tag>
    <b:SourceType>DocumentFromInternetSite</b:SourceType>
    <b:Guid>{25EC6FD3-2762-4F8E-86AB-47D5B44BC2CA}</b:Guid>
    <b:Author>
      <b:Author>
        <b:NameList>
          <b:Person>
            <b:Last>Books</b:Last>
            <b:First>Digital</b:First>
          </b:Person>
        </b:NameList>
      </b:Author>
    </b:Author>
    <b:Title>Digital Books</b:Title>
    <b:Year>2020</b:Year>
    <b:Month>Marzo</b:Month>
    <b:Day>6</b:Day>
    <b:URL>http://reader.digitalbooks.pro/content/preview/books/43197/book/OEBPS/xhtml/chapter01.html</b:URL>
    <b:RefOrder>10</b:RefOrder>
  </b:Source>
  <b:Source>
    <b:Tag>Ger17</b:Tag>
    <b:SourceType>DocumentFromInternetSite</b:SourceType>
    <b:Guid>{FF4A9AF4-A0C9-4B8D-B3A1-B76CE818BD75}</b:Guid>
    <b:Author>
      <b:Author>
        <b:NameList>
          <b:Person>
            <b:Last>Gerencie</b:Last>
          </b:Person>
        </b:NameList>
      </b:Author>
    </b:Author>
    <b:Title>Gerencie</b:Title>
    <b:Year>2017</b:Year>
    <b:Month>Octubre </b:Month>
    <b:Day>9</b:Day>
    <b:URL>https://www.gerencie.com/cultura-del-emprendimiento.html</b:URL>
    <b:RefOrder>12</b:RefOrder>
  </b:Source>
  <b:Source>
    <b:Tag>Mas04</b:Tag>
    <b:SourceType>Report</b:SourceType>
    <b:Guid>{6383335B-8192-4C83-8D0F-351313E4AED4}</b:Guid>
    <b:Title>El concepto del emprendimiento y su relación con el empleo</b:Title>
    <b:Year>2004</b:Year>
    <b:Author>
      <b:Author>
        <b:NameList>
          <b:Person>
            <b:Last>Massigogge</b:Last>
            <b:First>Ignacio</b:First>
          </b:Person>
        </b:NameList>
      </b:Author>
    </b:Author>
    <b:Publisher>Ministerio de Asuntos Agrarios y Producción</b:Publisher>
    <b:City>Buenos Aires</b:City>
    <b:RefOrder>15</b:RefOrder>
  </b:Source>
  <b:Source>
    <b:Tag>Blo15</b:Tag>
    <b:SourceType>InternetSite</b:SourceType>
    <b:Guid>{938E3EA0-7AD6-4206-A6F6-25F55CBFA1F7}</b:Guid>
    <b:Title>BlogSpot</b:Title>
    <b:Year>2015</b:Year>
    <b:Author>
      <b:Author>
        <b:NameList>
          <b:Person>
            <b:Last>BlogSpot</b:Last>
          </b:Person>
        </b:NameList>
      </b:Author>
    </b:Author>
    <b:Month>Enero</b:Month>
    <b:Day>14</b:Day>
    <b:URL>http://medicinamnemotecnias.blogspot.com/2014/12/10-propositosmetas-que-todo-estudiante.html</b:URL>
    <b:RefOrder>21</b:RefOrder>
  </b:Source>
  <b:Source>
    <b:Tag>Tie17</b:Tag>
    <b:SourceType>InternetSite</b:SourceType>
    <b:Guid>{6D11514D-4C7F-472F-950D-9D481CD23987}</b:Guid>
    <b:Title>Tiendas Cientificas </b:Title>
    <b:Year>2017</b:Year>
    <b:Month>abril</b:Month>
    <b:Day>3</b:Day>
    <b:URL>https://www.tendencias21.net/Las-decisiones-de-los-demas-influyen-en-las-nuestras_a43849.html</b:URL>
    <b:RefOrder>33</b:RefOrder>
  </b:Source>
</b:Sources>
</file>

<file path=customXml/itemProps1.xml><?xml version="1.0" encoding="utf-8"?>
<ds:datastoreItem xmlns:ds="http://schemas.openxmlformats.org/officeDocument/2006/customXml" ds:itemID="{438D3811-1654-4D56-8918-D0E8ED27A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63BC6-4B5D-483F-94BB-F443945B9B8E}">
  <ds:schemaRefs>
    <ds:schemaRef ds:uri="http://schemas.microsoft.com/sharepoint/v3/contenttype/forms"/>
  </ds:schemaRefs>
</ds:datastoreItem>
</file>

<file path=customXml/itemProps3.xml><?xml version="1.0" encoding="utf-8"?>
<ds:datastoreItem xmlns:ds="http://schemas.openxmlformats.org/officeDocument/2006/customXml" ds:itemID="{271658A2-4EF5-48AD-B8EC-93C4A3B92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e42e6-2372-4cb6-90cb-bac3f3286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525E1-F524-4A74-883D-9E6D79C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51</Words>
  <Characters>52167</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omez;Heidy Ramos</dc:creator>
  <cp:keywords/>
  <dc:description/>
  <cp:lastModifiedBy>Nuzly</cp:lastModifiedBy>
  <cp:revision>5</cp:revision>
  <cp:lastPrinted>2020-04-02T17:43:00Z</cp:lastPrinted>
  <dcterms:created xsi:type="dcterms:W3CDTF">2020-04-06T21:11:00Z</dcterms:created>
  <dcterms:modified xsi:type="dcterms:W3CDTF">2020-04-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28E5CD5C32F4CB006024113886FBD</vt:lpwstr>
  </property>
</Properties>
</file>